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ED" w:rsidRDefault="00777DED" w:rsidP="00777DED">
      <w:pPr>
        <w:pStyle w:val="1"/>
        <w:ind w:left="0"/>
        <w:jc w:val="center"/>
        <w:rPr>
          <w:spacing w:val="-3"/>
        </w:rPr>
      </w:pPr>
      <w:r>
        <w:t>Об утверждении Административного регламента предоставления муниципальной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9"/>
        </w:rPr>
        <w:t xml:space="preserve"> </w:t>
      </w:r>
      <w:r>
        <w:t>реализующей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, 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муниципального образования Выселковский район Краснодарского края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777DED" w:rsidRDefault="00777DED" w:rsidP="00777DED">
      <w:pPr>
        <w:pStyle w:val="1"/>
        <w:ind w:left="0"/>
        <w:jc w:val="center"/>
      </w:pPr>
      <w:r>
        <w:t>«Прием</w:t>
      </w:r>
      <w:r>
        <w:rPr>
          <w:spacing w:val="-3"/>
        </w:rPr>
        <w:t xml:space="preserve"> </w:t>
      </w:r>
      <w:r>
        <w:t>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ind w:left="1134" w:right="1700"/>
        <w:jc w:val="center"/>
        <w:rPr>
          <w:b/>
          <w:sz w:val="28"/>
          <w:szCs w:val="28"/>
          <w:lang w:eastAsia="ru-RU"/>
        </w:rPr>
      </w:pPr>
    </w:p>
    <w:p w:rsidR="00777DED" w:rsidRDefault="00777DED" w:rsidP="00777DED">
      <w:pPr>
        <w:jc w:val="center"/>
        <w:rPr>
          <w:b/>
          <w:sz w:val="28"/>
          <w:szCs w:val="28"/>
        </w:rPr>
      </w:pPr>
    </w:p>
    <w:p w:rsidR="00777DED" w:rsidRDefault="00777DED" w:rsidP="00777DED">
      <w:pPr>
        <w:jc w:val="center"/>
        <w:rPr>
          <w:b/>
          <w:sz w:val="28"/>
          <w:szCs w:val="28"/>
        </w:rPr>
      </w:pPr>
    </w:p>
    <w:p w:rsidR="00777DED" w:rsidRDefault="00777DED" w:rsidP="00777D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Планом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 года № 44, постановлением Правительства Российской Федерации от 13 декабря 2021 года № 2280 «О размещении сведений об отдельных государственных и муниципальных услугах в федеральной государственной информационной системе «Единый портал государственных и муниципальных услуг (функций)» и обеспечении возможности их предоставления с использованием указанной информационной системы», п о с т а н о в л я ю:</w:t>
      </w:r>
    </w:p>
    <w:p w:rsidR="00777DED" w:rsidRDefault="00777DED" w:rsidP="00777D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Выселковский район Краснодарского края  муниципальной  услуги   «Прием заявлений о зачислении в государственные и муниципальные образовательные организации, реализующие программы общего образования».</w:t>
      </w:r>
    </w:p>
    <w:p w:rsidR="00777DED" w:rsidRDefault="00777DED" w:rsidP="00777DE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 образования администрации муниципального образования Выселковский район  (Семина) направить настоящее постановление 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Интернет.</w:t>
      </w:r>
    </w:p>
    <w:p w:rsidR="00777DED" w:rsidRDefault="00777DED" w:rsidP="00777DE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>
        <w:rPr>
          <w:sz w:val="28"/>
          <w:szCs w:val="28"/>
        </w:rPr>
        <w:t>Отделу Муниципальный центр управления администрации муниципального образования Выселковский район (Абушаев) разместить (опубликовать) данное постановление на официальном сайте администрации муниципального образования Выселковский район в сети Интернет.</w:t>
      </w:r>
    </w:p>
    <w:p w:rsidR="00777DED" w:rsidRDefault="00777DED" w:rsidP="00777DE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читать утратившим силу постановление администрации муниципального образования Выселковский район от 14 октября 2019 года                 </w:t>
      </w:r>
      <w:r>
        <w:rPr>
          <w:sz w:val="28"/>
          <w:szCs w:val="28"/>
        </w:rPr>
        <w:lastRenderedPageBreak/>
        <w:t>№ 1261 «Об утверждении административного регламента по предоставлению муниципальной услуги «Зачисление в образовательную организацию».</w:t>
      </w:r>
    </w:p>
    <w:p w:rsidR="00777DED" w:rsidRDefault="00777DED" w:rsidP="00777DE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бнародовать данное постановление.</w:t>
      </w:r>
    </w:p>
    <w:p w:rsidR="00777DED" w:rsidRDefault="00777DED" w:rsidP="00777DE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777DED" w:rsidRDefault="00777DED" w:rsidP="00777DE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>
        <w:rPr>
          <w:spacing w:val="-4"/>
          <w:sz w:val="28"/>
          <w:szCs w:val="28"/>
        </w:rPr>
        <w:t>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777DED" w:rsidRDefault="00777DED" w:rsidP="00777DED">
      <w:pPr>
        <w:jc w:val="both"/>
        <w:rPr>
          <w:sz w:val="28"/>
          <w:szCs w:val="28"/>
        </w:rPr>
      </w:pPr>
    </w:p>
    <w:p w:rsidR="00777DED" w:rsidRDefault="00777DED" w:rsidP="00777DED">
      <w:pPr>
        <w:jc w:val="both"/>
        <w:rPr>
          <w:sz w:val="28"/>
          <w:szCs w:val="28"/>
        </w:rPr>
      </w:pPr>
    </w:p>
    <w:p w:rsidR="00777DED" w:rsidRDefault="00777DED" w:rsidP="00777DED">
      <w:pPr>
        <w:jc w:val="both"/>
        <w:rPr>
          <w:sz w:val="28"/>
          <w:szCs w:val="28"/>
        </w:rPr>
      </w:pPr>
    </w:p>
    <w:p w:rsidR="00777DED" w:rsidRDefault="00777DED" w:rsidP="00777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7DED" w:rsidRDefault="00777DED" w:rsidP="00777DED">
      <w:pPr>
        <w:jc w:val="both"/>
        <w:rPr>
          <w:sz w:val="28"/>
          <w:szCs w:val="28"/>
        </w:rPr>
      </w:pPr>
      <w:r>
        <w:rPr>
          <w:sz w:val="28"/>
          <w:szCs w:val="28"/>
        </w:rPr>
        <w:t>Выселковский район                                                                           С.И. Фирстков</w:t>
      </w:r>
    </w:p>
    <w:p w:rsidR="00777DED" w:rsidRDefault="00777DED" w:rsidP="00777DED">
      <w:pPr>
        <w:pStyle w:val="a5"/>
        <w:spacing w:before="0"/>
        <w:ind w:left="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777DED" w:rsidRDefault="00777DE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171C3C" w:rsidRPr="0012212B" w:rsidRDefault="00171C3C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  <w:r w:rsidRPr="0012212B">
        <w:rPr>
          <w:b w:val="0"/>
          <w:sz w:val="28"/>
          <w:szCs w:val="28"/>
        </w:rPr>
        <w:lastRenderedPageBreak/>
        <w:t>ПРИЛОЖЕНИЕ</w:t>
      </w:r>
    </w:p>
    <w:p w:rsidR="00171C3C" w:rsidRPr="0012212B" w:rsidRDefault="00171C3C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</w:p>
    <w:p w:rsidR="00171C3C" w:rsidRPr="0012212B" w:rsidRDefault="00101ECD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  <w:r w:rsidRPr="0012212B">
        <w:rPr>
          <w:b w:val="0"/>
          <w:sz w:val="28"/>
          <w:szCs w:val="28"/>
        </w:rPr>
        <w:t>УТВЕРЖДЕН</w:t>
      </w:r>
    </w:p>
    <w:p w:rsidR="00171C3C" w:rsidRPr="0012212B" w:rsidRDefault="00171C3C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  <w:r w:rsidRPr="0012212B">
        <w:rPr>
          <w:b w:val="0"/>
          <w:sz w:val="28"/>
          <w:szCs w:val="28"/>
        </w:rPr>
        <w:t>постановлением администрации</w:t>
      </w:r>
    </w:p>
    <w:p w:rsidR="00171C3C" w:rsidRPr="0012212B" w:rsidRDefault="00171C3C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  <w:r w:rsidRPr="0012212B">
        <w:rPr>
          <w:b w:val="0"/>
          <w:sz w:val="28"/>
          <w:szCs w:val="28"/>
        </w:rPr>
        <w:t>муниципального образования</w:t>
      </w:r>
    </w:p>
    <w:p w:rsidR="00171C3C" w:rsidRPr="0012212B" w:rsidRDefault="00171C3C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  <w:r w:rsidRPr="0012212B">
        <w:rPr>
          <w:b w:val="0"/>
          <w:sz w:val="28"/>
          <w:szCs w:val="28"/>
        </w:rPr>
        <w:t>Выселковский район</w:t>
      </w:r>
    </w:p>
    <w:p w:rsidR="00171C3C" w:rsidRPr="0012212B" w:rsidRDefault="00171C3C" w:rsidP="0012212B">
      <w:pPr>
        <w:pStyle w:val="a5"/>
        <w:spacing w:before="0"/>
        <w:ind w:left="5670"/>
        <w:jc w:val="center"/>
        <w:rPr>
          <w:b w:val="0"/>
          <w:sz w:val="28"/>
          <w:szCs w:val="28"/>
        </w:rPr>
      </w:pPr>
      <w:r w:rsidRPr="0012212B">
        <w:rPr>
          <w:b w:val="0"/>
          <w:sz w:val="28"/>
          <w:szCs w:val="28"/>
        </w:rPr>
        <w:t>от ____________ № ________</w:t>
      </w:r>
    </w:p>
    <w:p w:rsidR="00171C3C" w:rsidRPr="0012212B" w:rsidRDefault="00171C3C" w:rsidP="0012212B">
      <w:pPr>
        <w:pStyle w:val="a5"/>
        <w:spacing w:before="0"/>
        <w:ind w:left="0"/>
        <w:jc w:val="center"/>
        <w:rPr>
          <w:sz w:val="28"/>
          <w:szCs w:val="28"/>
        </w:rPr>
      </w:pPr>
    </w:p>
    <w:p w:rsidR="00171C3C" w:rsidRDefault="00171C3C" w:rsidP="0051247E">
      <w:pPr>
        <w:pStyle w:val="a5"/>
        <w:ind w:left="0"/>
        <w:jc w:val="center"/>
      </w:pPr>
    </w:p>
    <w:p w:rsidR="00171C3C" w:rsidRDefault="00171C3C" w:rsidP="0051247E">
      <w:pPr>
        <w:pStyle w:val="a5"/>
        <w:ind w:left="0"/>
        <w:jc w:val="center"/>
      </w:pPr>
    </w:p>
    <w:p w:rsidR="007A096A" w:rsidRPr="00936231" w:rsidRDefault="000276A4" w:rsidP="00936231">
      <w:pPr>
        <w:pStyle w:val="a5"/>
        <w:spacing w:before="0"/>
        <w:ind w:left="0"/>
        <w:jc w:val="center"/>
        <w:rPr>
          <w:b w:val="0"/>
          <w:sz w:val="28"/>
          <w:szCs w:val="28"/>
        </w:rPr>
      </w:pPr>
      <w:r w:rsidRPr="00936231">
        <w:rPr>
          <w:b w:val="0"/>
          <w:sz w:val="28"/>
          <w:szCs w:val="28"/>
        </w:rPr>
        <w:t>Административный</w:t>
      </w:r>
      <w:r w:rsidRPr="00936231">
        <w:rPr>
          <w:b w:val="0"/>
          <w:spacing w:val="-6"/>
          <w:sz w:val="28"/>
          <w:szCs w:val="28"/>
        </w:rPr>
        <w:t xml:space="preserve"> </w:t>
      </w:r>
      <w:r w:rsidRPr="00936231">
        <w:rPr>
          <w:b w:val="0"/>
          <w:sz w:val="28"/>
          <w:szCs w:val="28"/>
        </w:rPr>
        <w:t>регламент</w:t>
      </w:r>
    </w:p>
    <w:p w:rsidR="007A096A" w:rsidRPr="00936231" w:rsidRDefault="000276A4" w:rsidP="00936231">
      <w:pPr>
        <w:pStyle w:val="1"/>
        <w:ind w:left="0"/>
        <w:jc w:val="center"/>
        <w:rPr>
          <w:b w:val="0"/>
        </w:rPr>
      </w:pPr>
      <w:r w:rsidRPr="00936231">
        <w:rPr>
          <w:b w:val="0"/>
        </w:rPr>
        <w:t>предоставления муниципальной образовательной</w:t>
      </w:r>
      <w:r w:rsidRPr="00936231">
        <w:rPr>
          <w:b w:val="0"/>
          <w:spacing w:val="1"/>
        </w:rPr>
        <w:t xml:space="preserve"> </w:t>
      </w:r>
      <w:r w:rsidRPr="00936231">
        <w:rPr>
          <w:b w:val="0"/>
        </w:rPr>
        <w:t>организацией,</w:t>
      </w:r>
      <w:r w:rsidRPr="00936231">
        <w:rPr>
          <w:b w:val="0"/>
          <w:spacing w:val="-9"/>
        </w:rPr>
        <w:t xml:space="preserve"> </w:t>
      </w:r>
      <w:r w:rsidRPr="00936231">
        <w:rPr>
          <w:b w:val="0"/>
        </w:rPr>
        <w:t>реализующей</w:t>
      </w:r>
      <w:r w:rsidRPr="00936231">
        <w:rPr>
          <w:b w:val="0"/>
          <w:spacing w:val="-8"/>
        </w:rPr>
        <w:t xml:space="preserve"> </w:t>
      </w:r>
      <w:r w:rsidRPr="00936231">
        <w:rPr>
          <w:b w:val="0"/>
        </w:rPr>
        <w:t>образовательные</w:t>
      </w:r>
      <w:r w:rsidRPr="00936231">
        <w:rPr>
          <w:b w:val="0"/>
          <w:spacing w:val="-6"/>
        </w:rPr>
        <w:t xml:space="preserve"> </w:t>
      </w:r>
      <w:r w:rsidRPr="00936231">
        <w:rPr>
          <w:b w:val="0"/>
        </w:rPr>
        <w:t>программы</w:t>
      </w:r>
      <w:r w:rsidRPr="00936231">
        <w:rPr>
          <w:b w:val="0"/>
          <w:spacing w:val="-6"/>
        </w:rPr>
        <w:t xml:space="preserve"> </w:t>
      </w:r>
      <w:r w:rsidRPr="00936231">
        <w:rPr>
          <w:b w:val="0"/>
        </w:rPr>
        <w:t>начального</w:t>
      </w:r>
      <w:r w:rsidRPr="00936231">
        <w:rPr>
          <w:b w:val="0"/>
          <w:spacing w:val="-5"/>
        </w:rPr>
        <w:t xml:space="preserve"> </w:t>
      </w:r>
      <w:r w:rsidRPr="00936231">
        <w:rPr>
          <w:b w:val="0"/>
        </w:rPr>
        <w:t>общего,</w:t>
      </w:r>
      <w:r w:rsidR="0051247E" w:rsidRPr="00936231">
        <w:rPr>
          <w:b w:val="0"/>
        </w:rPr>
        <w:t xml:space="preserve"> </w:t>
      </w:r>
      <w:r w:rsidRPr="00936231">
        <w:rPr>
          <w:b w:val="0"/>
        </w:rPr>
        <w:t>основного</w:t>
      </w:r>
      <w:r w:rsidRPr="00936231">
        <w:rPr>
          <w:b w:val="0"/>
          <w:spacing w:val="-5"/>
        </w:rPr>
        <w:t xml:space="preserve"> </w:t>
      </w:r>
      <w:r w:rsidRPr="00936231">
        <w:rPr>
          <w:b w:val="0"/>
        </w:rPr>
        <w:t>общего</w:t>
      </w:r>
      <w:r w:rsidRPr="00936231">
        <w:rPr>
          <w:b w:val="0"/>
          <w:spacing w:val="-4"/>
        </w:rPr>
        <w:t xml:space="preserve"> </w:t>
      </w:r>
      <w:r w:rsidRPr="00936231">
        <w:rPr>
          <w:b w:val="0"/>
        </w:rPr>
        <w:t>и</w:t>
      </w:r>
      <w:r w:rsidRPr="00936231">
        <w:rPr>
          <w:b w:val="0"/>
          <w:spacing w:val="-2"/>
        </w:rPr>
        <w:t xml:space="preserve"> </w:t>
      </w:r>
      <w:r w:rsidRPr="00936231">
        <w:rPr>
          <w:b w:val="0"/>
        </w:rPr>
        <w:t>среднего</w:t>
      </w:r>
      <w:r w:rsidRPr="00936231">
        <w:rPr>
          <w:b w:val="0"/>
          <w:spacing w:val="-1"/>
        </w:rPr>
        <w:t xml:space="preserve"> </w:t>
      </w:r>
      <w:r w:rsidRPr="00936231">
        <w:rPr>
          <w:b w:val="0"/>
        </w:rPr>
        <w:t>общего</w:t>
      </w:r>
      <w:r w:rsidRPr="00936231">
        <w:rPr>
          <w:b w:val="0"/>
          <w:spacing w:val="-4"/>
        </w:rPr>
        <w:t xml:space="preserve"> </w:t>
      </w:r>
      <w:r w:rsidRPr="00936231">
        <w:rPr>
          <w:b w:val="0"/>
        </w:rPr>
        <w:t>образования</w:t>
      </w:r>
      <w:r w:rsidRPr="00936231">
        <w:rPr>
          <w:b w:val="0"/>
          <w:spacing w:val="-3"/>
        </w:rPr>
        <w:t xml:space="preserve"> </w:t>
      </w:r>
      <w:r w:rsidRPr="00936231">
        <w:rPr>
          <w:b w:val="0"/>
        </w:rPr>
        <w:t>на</w:t>
      </w:r>
      <w:r w:rsidRPr="00936231">
        <w:rPr>
          <w:b w:val="0"/>
          <w:spacing w:val="-1"/>
        </w:rPr>
        <w:t xml:space="preserve"> </w:t>
      </w:r>
      <w:r w:rsidRPr="00936231">
        <w:rPr>
          <w:b w:val="0"/>
        </w:rPr>
        <w:t>территории</w:t>
      </w:r>
      <w:r w:rsidR="0051247E" w:rsidRPr="00936231">
        <w:rPr>
          <w:b w:val="0"/>
        </w:rPr>
        <w:t xml:space="preserve"> </w:t>
      </w:r>
      <w:r w:rsidRPr="00936231">
        <w:rPr>
          <w:b w:val="0"/>
        </w:rPr>
        <w:t>муниципального образования Выселковский район Краснодарского края</w:t>
      </w:r>
      <w:r w:rsidRPr="00936231">
        <w:rPr>
          <w:b w:val="0"/>
          <w:spacing w:val="10"/>
        </w:rPr>
        <w:t xml:space="preserve"> </w:t>
      </w:r>
      <w:r w:rsidRPr="00936231">
        <w:rPr>
          <w:b w:val="0"/>
        </w:rPr>
        <w:t>муниципальной</w:t>
      </w:r>
      <w:r w:rsidRPr="00936231">
        <w:rPr>
          <w:b w:val="0"/>
          <w:spacing w:val="-3"/>
        </w:rPr>
        <w:t xml:space="preserve"> </w:t>
      </w:r>
      <w:r w:rsidRPr="00936231">
        <w:rPr>
          <w:b w:val="0"/>
        </w:rPr>
        <w:t>услуги</w:t>
      </w:r>
      <w:r w:rsidRPr="00936231">
        <w:rPr>
          <w:b w:val="0"/>
          <w:spacing w:val="-3"/>
        </w:rPr>
        <w:t xml:space="preserve"> </w:t>
      </w:r>
      <w:r w:rsidRPr="00936231">
        <w:rPr>
          <w:b w:val="0"/>
        </w:rPr>
        <w:t>«Прием</w:t>
      </w:r>
      <w:r w:rsidRPr="00936231">
        <w:rPr>
          <w:b w:val="0"/>
          <w:spacing w:val="-3"/>
        </w:rPr>
        <w:t xml:space="preserve"> </w:t>
      </w:r>
      <w:r w:rsidRPr="00936231">
        <w:rPr>
          <w:b w:val="0"/>
        </w:rPr>
        <w:t>заявлений</w:t>
      </w:r>
      <w:r w:rsidR="0051247E" w:rsidRPr="00936231">
        <w:rPr>
          <w:b w:val="0"/>
        </w:rPr>
        <w:t xml:space="preserve"> </w:t>
      </w:r>
      <w:r w:rsidRPr="00936231">
        <w:rPr>
          <w:b w:val="0"/>
        </w:rPr>
        <w:t>о зачислении в муниципальные образовательные, реализующие программы общего образования</w:t>
      </w:r>
      <w:r w:rsidR="00C47A93" w:rsidRPr="00936231">
        <w:rPr>
          <w:b w:val="0"/>
          <w:spacing w:val="1"/>
        </w:rPr>
        <w:t>»</w:t>
      </w:r>
    </w:p>
    <w:p w:rsidR="007A096A" w:rsidRPr="00936231" w:rsidRDefault="007A096A" w:rsidP="00936231">
      <w:pPr>
        <w:pStyle w:val="a3"/>
        <w:spacing w:before="0"/>
        <w:ind w:left="0"/>
        <w:jc w:val="left"/>
        <w:rPr>
          <w:sz w:val="28"/>
          <w:szCs w:val="28"/>
        </w:rPr>
      </w:pPr>
    </w:p>
    <w:p w:rsidR="00101ECD" w:rsidRPr="00936231" w:rsidRDefault="00101ECD" w:rsidP="00936231">
      <w:pPr>
        <w:pStyle w:val="a3"/>
        <w:spacing w:before="0"/>
        <w:ind w:left="0"/>
        <w:jc w:val="left"/>
        <w:rPr>
          <w:sz w:val="28"/>
          <w:szCs w:val="28"/>
        </w:rPr>
      </w:pPr>
    </w:p>
    <w:p w:rsidR="007A096A" w:rsidRDefault="001F700A" w:rsidP="001F700A">
      <w:pPr>
        <w:pStyle w:val="1"/>
        <w:ind w:left="851"/>
        <w:jc w:val="center"/>
        <w:rPr>
          <w:b w:val="0"/>
        </w:rPr>
      </w:pPr>
      <w:r>
        <w:rPr>
          <w:b w:val="0"/>
          <w:lang w:val="en-US"/>
        </w:rPr>
        <w:t>I</w:t>
      </w:r>
      <w:r>
        <w:rPr>
          <w:b w:val="0"/>
        </w:rPr>
        <w:t xml:space="preserve">. </w:t>
      </w:r>
      <w:r w:rsidR="000276A4" w:rsidRPr="00936231">
        <w:rPr>
          <w:b w:val="0"/>
        </w:rPr>
        <w:t>Общие</w:t>
      </w:r>
      <w:r w:rsidR="000276A4" w:rsidRPr="00936231">
        <w:rPr>
          <w:b w:val="0"/>
          <w:spacing w:val="-2"/>
        </w:rPr>
        <w:t xml:space="preserve"> </w:t>
      </w:r>
      <w:r w:rsidR="000276A4" w:rsidRPr="00936231">
        <w:rPr>
          <w:b w:val="0"/>
        </w:rPr>
        <w:t>положения</w:t>
      </w:r>
    </w:p>
    <w:p w:rsidR="001F700A" w:rsidRPr="00936231" w:rsidRDefault="001F700A" w:rsidP="001F700A">
      <w:pPr>
        <w:pStyle w:val="1"/>
        <w:ind w:left="851"/>
        <w:jc w:val="center"/>
        <w:rPr>
          <w:b w:val="0"/>
        </w:rPr>
      </w:pPr>
    </w:p>
    <w:p w:rsidR="007A096A" w:rsidRPr="00F8024E" w:rsidRDefault="00F8024E" w:rsidP="00F8024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76A4" w:rsidRPr="00F8024E">
        <w:rPr>
          <w:sz w:val="28"/>
          <w:szCs w:val="28"/>
        </w:rPr>
        <w:t>Предмет</w:t>
      </w:r>
      <w:r w:rsidR="000276A4" w:rsidRPr="00F8024E">
        <w:rPr>
          <w:spacing w:val="-4"/>
          <w:sz w:val="28"/>
          <w:szCs w:val="28"/>
        </w:rPr>
        <w:t xml:space="preserve"> </w:t>
      </w:r>
      <w:r w:rsidR="000276A4" w:rsidRPr="00F8024E">
        <w:rPr>
          <w:sz w:val="28"/>
          <w:szCs w:val="28"/>
        </w:rPr>
        <w:t>регулирования</w:t>
      </w:r>
      <w:r w:rsidR="000276A4" w:rsidRPr="00F8024E">
        <w:rPr>
          <w:spacing w:val="-7"/>
          <w:sz w:val="28"/>
          <w:szCs w:val="28"/>
        </w:rPr>
        <w:t xml:space="preserve"> </w:t>
      </w:r>
      <w:r w:rsidR="000276A4" w:rsidRPr="00F8024E">
        <w:rPr>
          <w:sz w:val="28"/>
          <w:szCs w:val="28"/>
        </w:rPr>
        <w:t>Административного</w:t>
      </w:r>
      <w:r w:rsidR="000276A4" w:rsidRPr="00F8024E">
        <w:rPr>
          <w:spacing w:val="-4"/>
          <w:sz w:val="28"/>
          <w:szCs w:val="28"/>
        </w:rPr>
        <w:t xml:space="preserve"> </w:t>
      </w:r>
      <w:r w:rsidR="000276A4" w:rsidRPr="00F8024E">
        <w:rPr>
          <w:sz w:val="28"/>
          <w:szCs w:val="28"/>
        </w:rPr>
        <w:t>регламента</w:t>
      </w:r>
      <w:r w:rsidR="00F5662E" w:rsidRPr="00F8024E">
        <w:rPr>
          <w:sz w:val="28"/>
          <w:szCs w:val="28"/>
        </w:rPr>
        <w:t>.</w:t>
      </w:r>
    </w:p>
    <w:p w:rsidR="007A096A" w:rsidRPr="00E870AE" w:rsidRDefault="00E870AE" w:rsidP="00D246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575C2" w:rsidRPr="00E870AE">
        <w:rPr>
          <w:sz w:val="28"/>
          <w:szCs w:val="28"/>
        </w:rPr>
        <w:t>А</w:t>
      </w:r>
      <w:r w:rsidR="000276A4" w:rsidRPr="00E870AE">
        <w:rPr>
          <w:sz w:val="28"/>
          <w:szCs w:val="28"/>
        </w:rPr>
        <w:t>дминистративный</w:t>
      </w:r>
      <w:r w:rsidR="000276A4" w:rsidRPr="00E870AE">
        <w:rPr>
          <w:spacing w:val="60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регламент</w:t>
      </w:r>
      <w:r w:rsidR="000276A4" w:rsidRPr="00E870AE">
        <w:rPr>
          <w:spacing w:val="60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регулирует</w:t>
      </w:r>
      <w:r w:rsidR="000276A4" w:rsidRPr="00E870AE">
        <w:rPr>
          <w:spacing w:val="60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отношения, возникающие</w:t>
      </w:r>
      <w:r w:rsidR="000276A4" w:rsidRPr="00E870AE">
        <w:rPr>
          <w:spacing w:val="60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в связи</w:t>
      </w:r>
      <w:r w:rsidR="000276A4" w:rsidRPr="00E870AE">
        <w:rPr>
          <w:color w:val="000007"/>
          <w:spacing w:val="-57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 xml:space="preserve">с предоставлением </w:t>
      </w:r>
      <w:r w:rsidR="00C575C2" w:rsidRPr="00E870AE">
        <w:rPr>
          <w:color w:val="000007"/>
          <w:sz w:val="28"/>
          <w:szCs w:val="28"/>
        </w:rPr>
        <w:t xml:space="preserve">муниципальной услуги </w:t>
      </w:r>
      <w:r w:rsidR="000276A4" w:rsidRPr="00E870AE">
        <w:rPr>
          <w:color w:val="000007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«Прием заявлений о зачислении в государственные и муниципальные</w:t>
      </w:r>
      <w:r w:rsidR="000276A4" w:rsidRPr="00E870AE">
        <w:rPr>
          <w:spacing w:val="-57"/>
          <w:sz w:val="28"/>
          <w:szCs w:val="28"/>
        </w:rPr>
        <w:t xml:space="preserve"> </w:t>
      </w:r>
      <w:r w:rsidR="00D43A26">
        <w:rPr>
          <w:spacing w:val="-57"/>
          <w:sz w:val="28"/>
          <w:szCs w:val="28"/>
        </w:rPr>
        <w:t xml:space="preserve">  </w:t>
      </w:r>
      <w:r w:rsidR="000276A4" w:rsidRPr="00E870AE">
        <w:rPr>
          <w:sz w:val="28"/>
          <w:szCs w:val="28"/>
        </w:rPr>
        <w:t>образовательные</w:t>
      </w:r>
      <w:r w:rsidR="000276A4" w:rsidRPr="00E870AE">
        <w:rPr>
          <w:spacing w:val="74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организации,</w:t>
      </w:r>
      <w:r w:rsidR="000276A4" w:rsidRPr="00E870AE">
        <w:rPr>
          <w:spacing w:val="74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реализующие</w:t>
      </w:r>
      <w:r w:rsidR="000276A4" w:rsidRPr="00E870AE">
        <w:rPr>
          <w:spacing w:val="77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программы</w:t>
      </w:r>
      <w:r w:rsidR="00C575C2" w:rsidRPr="00E870AE">
        <w:rPr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общего</w:t>
      </w:r>
      <w:r w:rsidR="000276A4" w:rsidRPr="00E870AE">
        <w:rPr>
          <w:spacing w:val="103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образования</w:t>
      </w:r>
      <w:r w:rsidR="00C47A93" w:rsidRPr="00E870AE">
        <w:rPr>
          <w:sz w:val="28"/>
          <w:szCs w:val="28"/>
        </w:rPr>
        <w:t>»</w:t>
      </w:r>
      <w:r w:rsidR="000276A4" w:rsidRPr="00E870AE">
        <w:rPr>
          <w:spacing w:val="105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на</w:t>
      </w:r>
      <w:r w:rsidR="000276A4" w:rsidRPr="00E870AE">
        <w:rPr>
          <w:spacing w:val="104"/>
          <w:sz w:val="28"/>
          <w:szCs w:val="28"/>
        </w:rPr>
        <w:t xml:space="preserve"> </w:t>
      </w:r>
      <w:r w:rsidR="000276A4" w:rsidRPr="00E870AE">
        <w:rPr>
          <w:sz w:val="28"/>
          <w:szCs w:val="28"/>
        </w:rPr>
        <w:t>территории муниципального образования Выселковский район Краснодарского края</w:t>
      </w:r>
      <w:r w:rsidR="00C47A93" w:rsidRPr="00E870AE">
        <w:rPr>
          <w:color w:val="000007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 xml:space="preserve"> (далее – Административный регламент,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Услуга),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разработан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в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целях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повышения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качества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и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доступности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предоставления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Услуги,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определяет стандарт, сроки и последовательность действий (административных процедур), формы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контроля</w:t>
      </w:r>
      <w:r w:rsidR="000276A4" w:rsidRPr="00E870AE">
        <w:rPr>
          <w:color w:val="000007"/>
          <w:spacing w:val="17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за</w:t>
      </w:r>
      <w:r w:rsidR="000276A4" w:rsidRPr="00E870AE">
        <w:rPr>
          <w:color w:val="000007"/>
          <w:spacing w:val="19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предоставлением</w:t>
      </w:r>
      <w:r w:rsidR="000276A4" w:rsidRPr="00E870AE">
        <w:rPr>
          <w:color w:val="000007"/>
          <w:spacing w:val="19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Услуги,</w:t>
      </w:r>
      <w:r w:rsidR="000276A4" w:rsidRPr="00E870AE">
        <w:rPr>
          <w:color w:val="000007"/>
          <w:spacing w:val="20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досудебный</w:t>
      </w:r>
      <w:r w:rsidR="000276A4" w:rsidRPr="00E870AE">
        <w:rPr>
          <w:color w:val="000007"/>
          <w:spacing w:val="20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(внесудебный)</w:t>
      </w:r>
      <w:r w:rsidR="000276A4" w:rsidRPr="00E870AE">
        <w:rPr>
          <w:color w:val="000007"/>
          <w:spacing w:val="19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порядок</w:t>
      </w:r>
      <w:r w:rsidR="000276A4" w:rsidRPr="00E870AE">
        <w:rPr>
          <w:color w:val="000007"/>
          <w:spacing w:val="2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обжалования</w:t>
      </w:r>
      <w:r w:rsidR="000276A4" w:rsidRPr="00E870AE">
        <w:rPr>
          <w:color w:val="000007"/>
          <w:spacing w:val="19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решений</w:t>
      </w:r>
      <w:r w:rsidR="000276A4" w:rsidRPr="00E870AE">
        <w:rPr>
          <w:color w:val="000007"/>
          <w:spacing w:val="-57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и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действий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(бездействий)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образовательных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организаций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и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их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должностных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лиц</w:t>
      </w:r>
      <w:r w:rsidR="000276A4" w:rsidRPr="00E870AE">
        <w:rPr>
          <w:color w:val="000007"/>
          <w:spacing w:val="6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при</w:t>
      </w:r>
      <w:r w:rsidR="000276A4" w:rsidRPr="00E870AE">
        <w:rPr>
          <w:color w:val="000007"/>
          <w:spacing w:val="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осуществлении</w:t>
      </w:r>
      <w:r w:rsidR="000276A4" w:rsidRPr="00E870AE">
        <w:rPr>
          <w:color w:val="000007"/>
          <w:spacing w:val="-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полномочий по ее</w:t>
      </w:r>
      <w:r w:rsidR="000276A4" w:rsidRPr="00E870AE">
        <w:rPr>
          <w:color w:val="000007"/>
          <w:spacing w:val="-1"/>
          <w:sz w:val="28"/>
          <w:szCs w:val="28"/>
        </w:rPr>
        <w:t xml:space="preserve"> </w:t>
      </w:r>
      <w:r w:rsidR="000276A4" w:rsidRPr="00E870AE">
        <w:rPr>
          <w:color w:val="000007"/>
          <w:sz w:val="28"/>
          <w:szCs w:val="28"/>
        </w:rPr>
        <w:t>предоставлению.</w:t>
      </w:r>
    </w:p>
    <w:p w:rsidR="007A096A" w:rsidRPr="00D246CB" w:rsidRDefault="00D246CB" w:rsidP="00D246CB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.2. </w:t>
      </w:r>
      <w:r w:rsidR="000276A4" w:rsidRPr="00D246CB">
        <w:rPr>
          <w:color w:val="000007"/>
          <w:sz w:val="28"/>
          <w:szCs w:val="28"/>
        </w:rPr>
        <w:t>Настоящий Административный регламент регулирует отношения, возникающие между</w:t>
      </w:r>
      <w:r w:rsidR="000276A4" w:rsidRPr="00D246CB">
        <w:rPr>
          <w:color w:val="000007"/>
          <w:spacing w:val="1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муниципальной образовательной организацией, реализующей образовательные</w:t>
      </w:r>
      <w:r w:rsidR="000276A4" w:rsidRPr="00D246CB">
        <w:rPr>
          <w:color w:val="000007"/>
          <w:spacing w:val="1"/>
          <w:sz w:val="28"/>
          <w:szCs w:val="28"/>
        </w:rPr>
        <w:t xml:space="preserve"> </w:t>
      </w:r>
      <w:r w:rsidR="00715674" w:rsidRPr="00D246CB">
        <w:rPr>
          <w:color w:val="000007"/>
          <w:sz w:val="28"/>
          <w:szCs w:val="28"/>
        </w:rPr>
        <w:t xml:space="preserve">программы начального общего, основного общего и среднего общего </w:t>
      </w:r>
      <w:r w:rsidR="000276A4" w:rsidRPr="00D246CB">
        <w:rPr>
          <w:color w:val="000007"/>
          <w:sz w:val="28"/>
          <w:szCs w:val="28"/>
        </w:rPr>
        <w:t>образования</w:t>
      </w:r>
      <w:r w:rsidR="000276A4" w:rsidRPr="00D246CB">
        <w:rPr>
          <w:color w:val="000007"/>
          <w:spacing w:val="1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(далее – Организация) и гражданами Российской Федерации, иностранными гражданами, лицами</w:t>
      </w:r>
      <w:r w:rsidR="000276A4" w:rsidRPr="00D246CB">
        <w:rPr>
          <w:color w:val="000007"/>
          <w:spacing w:val="1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без</w:t>
      </w:r>
      <w:r w:rsidR="000276A4" w:rsidRPr="00D246CB">
        <w:rPr>
          <w:color w:val="000007"/>
          <w:spacing w:val="1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гражданства</w:t>
      </w:r>
      <w:r w:rsidR="000276A4" w:rsidRPr="00D246CB">
        <w:rPr>
          <w:color w:val="000007"/>
          <w:spacing w:val="6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либо</w:t>
      </w:r>
      <w:r w:rsidR="000276A4" w:rsidRPr="00D246CB">
        <w:rPr>
          <w:color w:val="000007"/>
          <w:spacing w:val="6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их</w:t>
      </w:r>
      <w:r w:rsidR="000276A4" w:rsidRPr="00D246CB">
        <w:rPr>
          <w:color w:val="000007"/>
          <w:spacing w:val="6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уполномоченными</w:t>
      </w:r>
      <w:r w:rsidR="000276A4" w:rsidRPr="00D246CB">
        <w:rPr>
          <w:color w:val="000007"/>
          <w:spacing w:val="6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представителями,</w:t>
      </w:r>
      <w:r w:rsidR="000276A4" w:rsidRPr="00D246CB">
        <w:rPr>
          <w:color w:val="000007"/>
          <w:spacing w:val="6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обратившимися</w:t>
      </w:r>
      <w:r w:rsidR="000276A4" w:rsidRPr="00D246CB">
        <w:rPr>
          <w:color w:val="000007"/>
          <w:spacing w:val="6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в</w:t>
      </w:r>
      <w:r w:rsidR="000276A4" w:rsidRPr="00D246CB">
        <w:rPr>
          <w:color w:val="000007"/>
          <w:spacing w:val="6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Организацию</w:t>
      </w:r>
      <w:r w:rsidR="000276A4" w:rsidRPr="00D246CB">
        <w:rPr>
          <w:color w:val="000007"/>
          <w:spacing w:val="-57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с</w:t>
      </w:r>
      <w:r w:rsidR="000276A4" w:rsidRPr="00D246CB">
        <w:rPr>
          <w:color w:val="000007"/>
          <w:spacing w:val="35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заявлением</w:t>
      </w:r>
      <w:r w:rsidR="000276A4" w:rsidRPr="00D246CB">
        <w:rPr>
          <w:color w:val="000007"/>
          <w:spacing w:val="35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о</w:t>
      </w:r>
      <w:r w:rsidR="000276A4" w:rsidRPr="00D246CB">
        <w:rPr>
          <w:color w:val="000007"/>
          <w:spacing w:val="36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предоставлении</w:t>
      </w:r>
      <w:r w:rsidR="000276A4" w:rsidRPr="00D246CB">
        <w:rPr>
          <w:color w:val="000007"/>
          <w:spacing w:val="37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Услуги</w:t>
      </w:r>
      <w:r w:rsidR="000276A4" w:rsidRPr="00D246CB">
        <w:rPr>
          <w:color w:val="000007"/>
          <w:spacing w:val="37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(далее</w:t>
      </w:r>
      <w:r w:rsidR="000276A4" w:rsidRPr="00D246CB">
        <w:rPr>
          <w:color w:val="000007"/>
          <w:spacing w:val="40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–</w:t>
      </w:r>
      <w:r w:rsidR="000276A4" w:rsidRPr="00D246CB">
        <w:rPr>
          <w:color w:val="000007"/>
          <w:spacing w:val="36"/>
          <w:sz w:val="28"/>
          <w:szCs w:val="28"/>
        </w:rPr>
        <w:t xml:space="preserve"> </w:t>
      </w:r>
      <w:r w:rsidR="000276A4" w:rsidRPr="00D246CB">
        <w:rPr>
          <w:color w:val="000007"/>
          <w:sz w:val="28"/>
          <w:szCs w:val="28"/>
        </w:rPr>
        <w:t>заявление),</w:t>
      </w:r>
      <w:r w:rsidR="000276A4" w:rsidRPr="00D246CB">
        <w:rPr>
          <w:color w:val="000007"/>
          <w:spacing w:val="36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по</w:t>
      </w:r>
      <w:r w:rsidR="000276A4" w:rsidRPr="00D246CB">
        <w:rPr>
          <w:spacing w:val="36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приему</w:t>
      </w:r>
      <w:r w:rsidR="000276A4" w:rsidRPr="00D246CB">
        <w:rPr>
          <w:spacing w:val="3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заявлений</w:t>
      </w:r>
      <w:r w:rsidR="000276A4" w:rsidRPr="00D246CB">
        <w:rPr>
          <w:spacing w:val="37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о</w:t>
      </w:r>
      <w:r w:rsidR="000276A4" w:rsidRPr="00D246CB">
        <w:rPr>
          <w:spacing w:val="36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зачислении</w:t>
      </w:r>
      <w:r w:rsidR="000276A4" w:rsidRPr="00D246CB">
        <w:rPr>
          <w:spacing w:val="-57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в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государственные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и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муниципальные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образовательные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организации,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реализующие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программы</w:t>
      </w:r>
      <w:r w:rsidR="000276A4" w:rsidRPr="00D246CB">
        <w:rPr>
          <w:spacing w:val="1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общего</w:t>
      </w:r>
      <w:r w:rsidR="000276A4" w:rsidRPr="00D246CB">
        <w:rPr>
          <w:spacing w:val="-2"/>
          <w:sz w:val="28"/>
          <w:szCs w:val="28"/>
        </w:rPr>
        <w:t xml:space="preserve"> </w:t>
      </w:r>
      <w:r w:rsidR="000276A4" w:rsidRPr="00D246CB">
        <w:rPr>
          <w:sz w:val="28"/>
          <w:szCs w:val="28"/>
        </w:rPr>
        <w:t>образования.</w:t>
      </w:r>
    </w:p>
    <w:p w:rsidR="007A096A" w:rsidRPr="00936231" w:rsidRDefault="009E4825" w:rsidP="009E4825">
      <w:pPr>
        <w:pStyle w:val="1"/>
        <w:ind w:left="851"/>
        <w:jc w:val="both"/>
        <w:rPr>
          <w:b w:val="0"/>
        </w:rPr>
      </w:pPr>
      <w:r>
        <w:rPr>
          <w:b w:val="0"/>
        </w:rPr>
        <w:t xml:space="preserve">2. </w:t>
      </w:r>
      <w:r w:rsidR="000276A4" w:rsidRPr="00936231">
        <w:rPr>
          <w:b w:val="0"/>
        </w:rPr>
        <w:t>Круг</w:t>
      </w:r>
      <w:r w:rsidR="000276A4" w:rsidRPr="00936231">
        <w:rPr>
          <w:b w:val="0"/>
          <w:spacing w:val="-3"/>
        </w:rPr>
        <w:t xml:space="preserve"> </w:t>
      </w:r>
      <w:r w:rsidR="000276A4" w:rsidRPr="00936231">
        <w:rPr>
          <w:b w:val="0"/>
        </w:rPr>
        <w:t>заявителей</w:t>
      </w:r>
      <w:r w:rsidR="00F5662E" w:rsidRPr="00936231">
        <w:rPr>
          <w:b w:val="0"/>
        </w:rPr>
        <w:t>.</w:t>
      </w:r>
    </w:p>
    <w:p w:rsidR="007A096A" w:rsidRPr="009E4825" w:rsidRDefault="009E4825" w:rsidP="00167C01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.1. </w:t>
      </w:r>
      <w:r w:rsidR="000276A4" w:rsidRPr="009E4825">
        <w:rPr>
          <w:color w:val="000007"/>
          <w:sz w:val="28"/>
          <w:szCs w:val="28"/>
        </w:rPr>
        <w:t>Лицами,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имеющими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право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на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получение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Услуги,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являются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граждане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Российской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Федерации,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иностранные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граждане,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лица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без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гражданства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либо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их</w:t>
      </w:r>
      <w:r w:rsidR="000276A4" w:rsidRPr="009E4825">
        <w:rPr>
          <w:color w:val="000007"/>
          <w:spacing w:val="6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lastRenderedPageBreak/>
        <w:t>уполномоченные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представители,</w:t>
      </w:r>
      <w:r w:rsidR="000276A4" w:rsidRPr="009E4825">
        <w:rPr>
          <w:color w:val="000007"/>
          <w:spacing w:val="6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обратившиеся</w:t>
      </w:r>
      <w:r w:rsidR="000276A4" w:rsidRPr="009E4825">
        <w:rPr>
          <w:color w:val="000007"/>
          <w:spacing w:val="61"/>
          <w:sz w:val="28"/>
          <w:szCs w:val="28"/>
        </w:rPr>
        <w:t xml:space="preserve"> </w:t>
      </w:r>
      <w:r w:rsidR="00715674" w:rsidRPr="009E4825">
        <w:rPr>
          <w:color w:val="000007"/>
          <w:sz w:val="28"/>
          <w:szCs w:val="28"/>
        </w:rPr>
        <w:t xml:space="preserve">в Организацию с заявлением о предоставлении </w:t>
      </w:r>
      <w:r w:rsidR="000276A4" w:rsidRPr="009E4825">
        <w:rPr>
          <w:color w:val="000007"/>
          <w:sz w:val="28"/>
          <w:szCs w:val="28"/>
        </w:rPr>
        <w:t>Услуги</w:t>
      </w:r>
      <w:r w:rsidR="000276A4" w:rsidRPr="009E4825">
        <w:rPr>
          <w:color w:val="000007"/>
          <w:spacing w:val="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(далее</w:t>
      </w:r>
      <w:r w:rsidR="000276A4" w:rsidRPr="009E4825">
        <w:rPr>
          <w:color w:val="000007"/>
          <w:spacing w:val="-2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–</w:t>
      </w:r>
      <w:r w:rsidR="000276A4" w:rsidRPr="009E4825">
        <w:rPr>
          <w:color w:val="000007"/>
          <w:spacing w:val="-1"/>
          <w:sz w:val="28"/>
          <w:szCs w:val="28"/>
        </w:rPr>
        <w:t xml:space="preserve"> </w:t>
      </w:r>
      <w:r w:rsidR="000276A4" w:rsidRPr="009E4825">
        <w:rPr>
          <w:color w:val="000007"/>
          <w:sz w:val="28"/>
          <w:szCs w:val="28"/>
        </w:rPr>
        <w:t>заявитель).</w:t>
      </w:r>
    </w:p>
    <w:p w:rsidR="007A096A" w:rsidRPr="00962EF3" w:rsidRDefault="00962EF3" w:rsidP="00962E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276A4" w:rsidRPr="00962EF3">
        <w:rPr>
          <w:sz w:val="28"/>
          <w:szCs w:val="28"/>
        </w:rPr>
        <w:t>Категории</w:t>
      </w:r>
      <w:r w:rsidR="000276A4" w:rsidRPr="00962EF3">
        <w:rPr>
          <w:spacing w:val="-4"/>
          <w:sz w:val="28"/>
          <w:szCs w:val="28"/>
        </w:rPr>
        <w:t xml:space="preserve"> </w:t>
      </w:r>
      <w:r w:rsidR="000276A4" w:rsidRPr="00962EF3">
        <w:rPr>
          <w:sz w:val="28"/>
          <w:szCs w:val="28"/>
        </w:rPr>
        <w:t>заявителей,</w:t>
      </w:r>
      <w:r w:rsidR="000276A4" w:rsidRPr="00962EF3">
        <w:rPr>
          <w:spacing w:val="-3"/>
          <w:sz w:val="28"/>
          <w:szCs w:val="28"/>
        </w:rPr>
        <w:t xml:space="preserve"> </w:t>
      </w:r>
      <w:r w:rsidR="000276A4" w:rsidRPr="00962EF3">
        <w:rPr>
          <w:sz w:val="28"/>
          <w:szCs w:val="28"/>
        </w:rPr>
        <w:t>имеющих</w:t>
      </w:r>
      <w:r w:rsidR="000276A4" w:rsidRPr="00962EF3">
        <w:rPr>
          <w:spacing w:val="-2"/>
          <w:sz w:val="28"/>
          <w:szCs w:val="28"/>
        </w:rPr>
        <w:t xml:space="preserve"> </w:t>
      </w:r>
      <w:r w:rsidR="000276A4" w:rsidRPr="00962EF3">
        <w:rPr>
          <w:sz w:val="28"/>
          <w:szCs w:val="28"/>
        </w:rPr>
        <w:t>право</w:t>
      </w:r>
      <w:r w:rsidR="000276A4" w:rsidRPr="00962EF3">
        <w:rPr>
          <w:spacing w:val="-4"/>
          <w:sz w:val="28"/>
          <w:szCs w:val="28"/>
        </w:rPr>
        <w:t xml:space="preserve"> </w:t>
      </w:r>
      <w:r w:rsidR="000276A4" w:rsidRPr="00962EF3">
        <w:rPr>
          <w:sz w:val="28"/>
          <w:szCs w:val="28"/>
        </w:rPr>
        <w:t>на</w:t>
      </w:r>
      <w:r w:rsidR="000276A4" w:rsidRPr="00962EF3">
        <w:rPr>
          <w:spacing w:val="-7"/>
          <w:sz w:val="28"/>
          <w:szCs w:val="28"/>
        </w:rPr>
        <w:t xml:space="preserve"> </w:t>
      </w:r>
      <w:r w:rsidR="000276A4" w:rsidRPr="00962EF3">
        <w:rPr>
          <w:sz w:val="28"/>
          <w:szCs w:val="28"/>
        </w:rPr>
        <w:t>получение</w:t>
      </w:r>
      <w:r w:rsidR="000276A4" w:rsidRPr="00962EF3">
        <w:rPr>
          <w:spacing w:val="-4"/>
          <w:sz w:val="28"/>
          <w:szCs w:val="28"/>
        </w:rPr>
        <w:t xml:space="preserve"> </w:t>
      </w:r>
      <w:r w:rsidR="000276A4" w:rsidRPr="00962EF3">
        <w:rPr>
          <w:sz w:val="28"/>
          <w:szCs w:val="28"/>
        </w:rPr>
        <w:t>Услуги:</w:t>
      </w:r>
    </w:p>
    <w:p w:rsidR="007A096A" w:rsidRPr="00051D5D" w:rsidRDefault="00051D5D" w:rsidP="00051D5D">
      <w:pPr>
        <w:ind w:firstLine="851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.2.1. </w:t>
      </w:r>
      <w:r w:rsidR="000276A4" w:rsidRPr="00051D5D">
        <w:rPr>
          <w:color w:val="000007"/>
          <w:sz w:val="28"/>
          <w:szCs w:val="28"/>
        </w:rPr>
        <w:t>Родители</w:t>
      </w:r>
      <w:r w:rsidR="000276A4" w:rsidRPr="00051D5D">
        <w:rPr>
          <w:color w:val="000007"/>
          <w:spacing w:val="6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(законные</w:t>
      </w:r>
      <w:r w:rsidR="000276A4" w:rsidRPr="00051D5D">
        <w:rPr>
          <w:color w:val="000007"/>
          <w:spacing w:val="60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представители),</w:t>
      </w:r>
      <w:r w:rsidR="000276A4" w:rsidRPr="00051D5D">
        <w:rPr>
          <w:color w:val="000007"/>
          <w:spacing w:val="60"/>
          <w:sz w:val="28"/>
          <w:szCs w:val="28"/>
        </w:rPr>
        <w:t xml:space="preserve"> </w:t>
      </w:r>
      <w:r w:rsidR="00715674" w:rsidRPr="00051D5D">
        <w:rPr>
          <w:color w:val="000007"/>
          <w:sz w:val="28"/>
          <w:szCs w:val="28"/>
        </w:rPr>
        <w:t>дети</w:t>
      </w:r>
      <w:r w:rsidR="000276A4" w:rsidRPr="00051D5D">
        <w:rPr>
          <w:color w:val="000007"/>
          <w:sz w:val="28"/>
          <w:szCs w:val="28"/>
        </w:rPr>
        <w:t xml:space="preserve"> которых</w:t>
      </w:r>
      <w:r w:rsidR="000276A4" w:rsidRPr="00051D5D">
        <w:rPr>
          <w:color w:val="000007"/>
          <w:spacing w:val="60"/>
          <w:sz w:val="28"/>
          <w:szCs w:val="28"/>
        </w:rPr>
        <w:t xml:space="preserve"> </w:t>
      </w:r>
      <w:r w:rsidR="00715674" w:rsidRPr="00051D5D">
        <w:rPr>
          <w:color w:val="000007"/>
          <w:sz w:val="28"/>
          <w:szCs w:val="28"/>
        </w:rPr>
        <w:t xml:space="preserve">имеют </w:t>
      </w:r>
      <w:r w:rsidR="000276A4" w:rsidRPr="00051D5D">
        <w:rPr>
          <w:color w:val="000007"/>
          <w:sz w:val="28"/>
          <w:szCs w:val="28"/>
        </w:rPr>
        <w:t>внеочередное</w:t>
      </w:r>
      <w:r w:rsidR="000276A4" w:rsidRPr="00051D5D">
        <w:rPr>
          <w:color w:val="000007"/>
          <w:spacing w:val="60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право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на получение Услуги Организации, имеющей интернат, в соответствии с пунктом 5 статьи 44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Закона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Российской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Федерации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от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17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января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1992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г</w:t>
      </w:r>
      <w:r>
        <w:rPr>
          <w:color w:val="000007"/>
          <w:sz w:val="28"/>
          <w:szCs w:val="28"/>
        </w:rPr>
        <w:t>ода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№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2202-1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«О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прокуратуре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Российской</w:t>
      </w:r>
      <w:r w:rsidR="000276A4" w:rsidRPr="00051D5D">
        <w:rPr>
          <w:color w:val="000007"/>
          <w:spacing w:val="1"/>
          <w:sz w:val="28"/>
          <w:szCs w:val="28"/>
        </w:rPr>
        <w:t xml:space="preserve"> </w:t>
      </w:r>
      <w:r w:rsidR="000276A4" w:rsidRPr="00051D5D">
        <w:rPr>
          <w:color w:val="000007"/>
          <w:sz w:val="28"/>
          <w:szCs w:val="28"/>
        </w:rPr>
        <w:t>Федерации»,</w:t>
      </w:r>
      <w:r w:rsidR="000276A4" w:rsidRPr="00051D5D">
        <w:rPr>
          <w:color w:val="000007"/>
          <w:spacing w:val="3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пунктом</w:t>
      </w:r>
      <w:r w:rsidR="000276A4" w:rsidRPr="00051D5D">
        <w:rPr>
          <w:spacing w:val="38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3</w:t>
      </w:r>
      <w:r w:rsidR="000276A4" w:rsidRPr="00051D5D">
        <w:rPr>
          <w:spacing w:val="3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статьи</w:t>
      </w:r>
      <w:r w:rsidR="000276A4" w:rsidRPr="00051D5D">
        <w:rPr>
          <w:spacing w:val="3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19</w:t>
      </w:r>
      <w:r w:rsidR="000276A4" w:rsidRPr="00051D5D">
        <w:rPr>
          <w:spacing w:val="3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Закона</w:t>
      </w:r>
      <w:r w:rsidR="000276A4" w:rsidRPr="00051D5D">
        <w:rPr>
          <w:spacing w:val="38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Российской</w:t>
      </w:r>
      <w:r w:rsidR="000276A4" w:rsidRPr="00051D5D">
        <w:rPr>
          <w:spacing w:val="3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Федерации</w:t>
      </w:r>
      <w:r w:rsidR="000276A4" w:rsidRPr="00051D5D">
        <w:rPr>
          <w:spacing w:val="40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от</w:t>
      </w:r>
      <w:r w:rsidR="000276A4" w:rsidRPr="00051D5D">
        <w:rPr>
          <w:spacing w:val="40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26</w:t>
      </w:r>
      <w:r w:rsidR="000276A4" w:rsidRPr="00051D5D">
        <w:rPr>
          <w:spacing w:val="38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июня</w:t>
      </w:r>
      <w:r w:rsidR="000276A4" w:rsidRPr="00051D5D">
        <w:rPr>
          <w:spacing w:val="3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1992</w:t>
      </w:r>
      <w:r w:rsidR="000276A4" w:rsidRPr="00051D5D">
        <w:rPr>
          <w:spacing w:val="3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276A4" w:rsidRPr="00051D5D">
        <w:rPr>
          <w:spacing w:val="38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№</w:t>
      </w:r>
      <w:r w:rsidR="000276A4" w:rsidRPr="00051D5D">
        <w:rPr>
          <w:spacing w:val="38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3132-1</w:t>
      </w:r>
      <w:r w:rsidR="00715674" w:rsidRPr="00051D5D">
        <w:rPr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«О</w:t>
      </w:r>
      <w:r w:rsidR="000276A4" w:rsidRPr="00051D5D">
        <w:rPr>
          <w:spacing w:val="59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статусе</w:t>
      </w:r>
      <w:r w:rsidR="000276A4" w:rsidRPr="00051D5D">
        <w:rPr>
          <w:spacing w:val="56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судей</w:t>
      </w:r>
      <w:r w:rsidR="000276A4" w:rsidRPr="00051D5D">
        <w:rPr>
          <w:spacing w:val="56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в</w:t>
      </w:r>
      <w:r w:rsidR="000276A4" w:rsidRPr="00051D5D">
        <w:rPr>
          <w:spacing w:val="116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Российской</w:t>
      </w:r>
      <w:r w:rsidR="000276A4" w:rsidRPr="00051D5D">
        <w:rPr>
          <w:spacing w:val="115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Федерации»,</w:t>
      </w:r>
      <w:r w:rsidR="000276A4" w:rsidRPr="00051D5D">
        <w:rPr>
          <w:spacing w:val="117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частью</w:t>
      </w:r>
      <w:r w:rsidR="000276A4" w:rsidRPr="00051D5D">
        <w:rPr>
          <w:spacing w:val="114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25</w:t>
      </w:r>
      <w:r w:rsidR="000276A4" w:rsidRPr="00051D5D">
        <w:rPr>
          <w:spacing w:val="115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статьи</w:t>
      </w:r>
      <w:r w:rsidR="000276A4" w:rsidRPr="00051D5D">
        <w:rPr>
          <w:spacing w:val="115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35</w:t>
      </w:r>
      <w:r w:rsidR="000276A4" w:rsidRPr="00051D5D">
        <w:rPr>
          <w:spacing w:val="114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Федерального</w:t>
      </w:r>
      <w:r w:rsidR="000276A4" w:rsidRPr="00051D5D">
        <w:rPr>
          <w:spacing w:val="115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закона</w:t>
      </w:r>
      <w:r w:rsidR="000276A4" w:rsidRPr="00051D5D">
        <w:rPr>
          <w:spacing w:val="-58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от</w:t>
      </w:r>
      <w:r w:rsidR="000276A4" w:rsidRPr="00051D5D">
        <w:rPr>
          <w:spacing w:val="-1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28</w:t>
      </w:r>
      <w:r w:rsidR="000276A4" w:rsidRPr="00051D5D">
        <w:rPr>
          <w:spacing w:val="-1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декабря</w:t>
      </w:r>
      <w:r w:rsidR="000276A4" w:rsidRPr="00051D5D">
        <w:rPr>
          <w:spacing w:val="-1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2010</w:t>
      </w:r>
      <w:r w:rsidR="000276A4" w:rsidRPr="00051D5D">
        <w:rPr>
          <w:spacing w:val="-1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276A4" w:rsidRPr="00051D5D">
        <w:rPr>
          <w:spacing w:val="-2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№</w:t>
      </w:r>
      <w:r w:rsidR="000276A4" w:rsidRPr="00051D5D">
        <w:rPr>
          <w:spacing w:val="-2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403-ФЗ</w:t>
      </w:r>
      <w:r w:rsidR="000276A4" w:rsidRPr="00051D5D">
        <w:rPr>
          <w:spacing w:val="3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«О Следственном</w:t>
      </w:r>
      <w:r w:rsidR="000276A4" w:rsidRPr="00051D5D">
        <w:rPr>
          <w:spacing w:val="-2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комитете</w:t>
      </w:r>
      <w:r w:rsidR="000276A4" w:rsidRPr="00051D5D">
        <w:rPr>
          <w:spacing w:val="-2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Российской</w:t>
      </w:r>
      <w:r w:rsidR="000276A4" w:rsidRPr="00051D5D">
        <w:rPr>
          <w:spacing w:val="-1"/>
          <w:sz w:val="28"/>
          <w:szCs w:val="28"/>
        </w:rPr>
        <w:t xml:space="preserve"> </w:t>
      </w:r>
      <w:r w:rsidR="000276A4" w:rsidRPr="00051D5D">
        <w:rPr>
          <w:sz w:val="28"/>
          <w:szCs w:val="28"/>
        </w:rPr>
        <w:t>Федерации».</w:t>
      </w:r>
    </w:p>
    <w:p w:rsidR="00923162" w:rsidRDefault="00B37A9A" w:rsidP="00923162">
      <w:pPr>
        <w:ind w:firstLine="851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2.2.</w:t>
      </w:r>
      <w:r w:rsidR="00051D5D">
        <w:rPr>
          <w:color w:val="000007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Родители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(законные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представители),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дети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которых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зарегистрированы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органами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регистрационного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учета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по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месту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жительства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или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пребывания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на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территории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C575C2" w:rsidRPr="00D7752D">
        <w:rPr>
          <w:color w:val="000007"/>
          <w:sz w:val="28"/>
          <w:szCs w:val="28"/>
        </w:rPr>
        <w:t>муниципального образования Выселковский район Краснодарского края</w:t>
      </w:r>
      <w:r w:rsidR="000276A4" w:rsidRPr="00D7752D">
        <w:rPr>
          <w:color w:val="000007"/>
          <w:sz w:val="28"/>
          <w:szCs w:val="28"/>
        </w:rPr>
        <w:t>,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имеющие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первоочередное право</w:t>
      </w:r>
      <w:r w:rsidR="000276A4" w:rsidRPr="00D7752D">
        <w:rPr>
          <w:color w:val="000007"/>
          <w:spacing w:val="5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на получение Услуги</w:t>
      </w:r>
      <w:r w:rsidR="000276A4" w:rsidRPr="00D7752D">
        <w:rPr>
          <w:color w:val="000007"/>
          <w:spacing w:val="2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Организации,</w:t>
      </w:r>
      <w:r w:rsidR="000276A4" w:rsidRPr="00D7752D">
        <w:rPr>
          <w:color w:val="000007"/>
          <w:spacing w:val="1"/>
          <w:sz w:val="28"/>
          <w:szCs w:val="28"/>
        </w:rPr>
        <w:t xml:space="preserve"> </w:t>
      </w:r>
      <w:r w:rsidR="000276A4" w:rsidRPr="00D7752D">
        <w:rPr>
          <w:color w:val="000007"/>
          <w:sz w:val="28"/>
          <w:szCs w:val="28"/>
        </w:rPr>
        <w:t>предусмотренное в</w:t>
      </w:r>
      <w:r w:rsidR="000276A4" w:rsidRPr="00D7752D">
        <w:rPr>
          <w:color w:val="000007"/>
          <w:spacing w:val="10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абзаце втором</w:t>
      </w:r>
      <w:r w:rsidR="000276A4" w:rsidRPr="00D7752D">
        <w:rPr>
          <w:spacing w:val="3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части</w:t>
      </w:r>
      <w:r w:rsidR="00C575C2" w:rsidRPr="00D7752D">
        <w:rPr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6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статьи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19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Федерального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закона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от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27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мая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1998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г</w:t>
      </w:r>
      <w:r w:rsidR="00923162">
        <w:rPr>
          <w:sz w:val="28"/>
          <w:szCs w:val="28"/>
        </w:rPr>
        <w:t>ода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№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76-ФЗ</w:t>
      </w:r>
      <w:r w:rsidR="000276A4" w:rsidRPr="00D7752D">
        <w:rPr>
          <w:spacing w:val="60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«О</w:t>
      </w:r>
      <w:r w:rsidR="000276A4" w:rsidRPr="00D7752D">
        <w:rPr>
          <w:spacing w:val="60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статусе</w:t>
      </w:r>
      <w:r w:rsidR="000276A4" w:rsidRPr="00D7752D">
        <w:rPr>
          <w:spacing w:val="60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военнослужащих»,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частью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6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статьи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46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Федерального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закона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от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7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февраля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2011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г</w:t>
      </w:r>
      <w:r w:rsidR="00923162">
        <w:rPr>
          <w:sz w:val="28"/>
          <w:szCs w:val="28"/>
        </w:rPr>
        <w:t xml:space="preserve">ода </w:t>
      </w:r>
      <w:r w:rsidR="000276A4" w:rsidRPr="00D7752D">
        <w:rPr>
          <w:sz w:val="28"/>
          <w:szCs w:val="28"/>
        </w:rPr>
        <w:t>№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3-ФЗ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«О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полиции»,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детям</w:t>
      </w:r>
      <w:r w:rsidR="000276A4" w:rsidRPr="00D7752D">
        <w:rPr>
          <w:spacing w:val="-57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сотрудников органов внутренних дел, не являющихся сотрудниками полиции, и детям, указанным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в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части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14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статьи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3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Федерального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закона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от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30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декабря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2012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г</w:t>
      </w:r>
      <w:r w:rsidR="00923162">
        <w:rPr>
          <w:sz w:val="28"/>
          <w:szCs w:val="28"/>
        </w:rPr>
        <w:t>ода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№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283-ФЗ</w:t>
      </w:r>
      <w:r w:rsidR="000276A4" w:rsidRPr="00D7752D">
        <w:rPr>
          <w:spacing w:val="60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«О</w:t>
      </w:r>
      <w:r w:rsidR="000276A4" w:rsidRPr="00D7752D">
        <w:rPr>
          <w:spacing w:val="60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социальных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гарантиях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сотрудникам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некоторых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федеральных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органов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исполнительной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власти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и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внесении</w:t>
      </w:r>
      <w:r w:rsidR="000276A4" w:rsidRPr="00D7752D">
        <w:rPr>
          <w:spacing w:val="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изменений</w:t>
      </w:r>
      <w:r w:rsidR="000276A4" w:rsidRPr="00D7752D">
        <w:rPr>
          <w:spacing w:val="-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в</w:t>
      </w:r>
      <w:r w:rsidR="000276A4" w:rsidRPr="00D7752D">
        <w:rPr>
          <w:spacing w:val="-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законодательные</w:t>
      </w:r>
      <w:r w:rsidR="000276A4" w:rsidRPr="00D7752D">
        <w:rPr>
          <w:spacing w:val="-3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акты Российской</w:t>
      </w:r>
      <w:r w:rsidR="000276A4" w:rsidRPr="00D7752D">
        <w:rPr>
          <w:spacing w:val="-1"/>
          <w:sz w:val="28"/>
          <w:szCs w:val="28"/>
        </w:rPr>
        <w:t xml:space="preserve"> </w:t>
      </w:r>
      <w:r w:rsidR="000276A4" w:rsidRPr="00D7752D">
        <w:rPr>
          <w:sz w:val="28"/>
          <w:szCs w:val="28"/>
        </w:rPr>
        <w:t>Федерации».</w:t>
      </w:r>
    </w:p>
    <w:p w:rsidR="007A096A" w:rsidRPr="00936231" w:rsidRDefault="00923162" w:rsidP="00923162">
      <w:pPr>
        <w:ind w:firstLine="851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.2.3. </w:t>
      </w:r>
      <w:r w:rsidR="000276A4" w:rsidRPr="00936231">
        <w:rPr>
          <w:color w:val="000007"/>
          <w:sz w:val="28"/>
          <w:szCs w:val="28"/>
        </w:rPr>
        <w:t>Родители</w:t>
      </w:r>
      <w:r w:rsidR="000276A4" w:rsidRPr="00936231">
        <w:rPr>
          <w:color w:val="000007"/>
          <w:spacing w:val="3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законные</w:t>
      </w:r>
      <w:r w:rsidR="000276A4" w:rsidRPr="00936231">
        <w:rPr>
          <w:color w:val="000007"/>
          <w:spacing w:val="3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ставители),</w:t>
      </w:r>
      <w:r w:rsidR="000276A4" w:rsidRPr="00936231">
        <w:rPr>
          <w:color w:val="000007"/>
          <w:spacing w:val="3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ети</w:t>
      </w:r>
      <w:r w:rsidR="000276A4" w:rsidRPr="00936231">
        <w:rPr>
          <w:color w:val="000007"/>
          <w:spacing w:val="3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оторых</w:t>
      </w:r>
      <w:r w:rsidR="000276A4" w:rsidRPr="00936231">
        <w:rPr>
          <w:color w:val="000007"/>
          <w:spacing w:val="3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меют</w:t>
      </w:r>
      <w:r w:rsidR="000276A4" w:rsidRPr="00936231">
        <w:rPr>
          <w:color w:val="000007"/>
          <w:spacing w:val="3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имущественное</w:t>
      </w:r>
      <w:r w:rsidR="000276A4" w:rsidRPr="00936231">
        <w:rPr>
          <w:color w:val="000007"/>
          <w:spacing w:val="2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о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 получение Услуги Организации, предусмотренное частью 3.1 статьи 67, частью 6 статьи 86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далее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–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он об образовании).</w:t>
      </w:r>
    </w:p>
    <w:p w:rsidR="007A096A" w:rsidRPr="00467E04" w:rsidRDefault="00467E04" w:rsidP="00467E04">
      <w:pPr>
        <w:ind w:firstLine="851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.2.4. </w:t>
      </w:r>
      <w:r w:rsidR="000276A4" w:rsidRPr="00467E04">
        <w:rPr>
          <w:color w:val="000007"/>
          <w:sz w:val="28"/>
          <w:szCs w:val="28"/>
        </w:rPr>
        <w:t>Родители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(законные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представители),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дети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которых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зарегистрированы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органами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регистрационного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учета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по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месту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жительства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или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пребывания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на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территории</w:t>
      </w:r>
      <w:r w:rsidR="000276A4" w:rsidRPr="00467E04">
        <w:rPr>
          <w:color w:val="000007"/>
          <w:spacing w:val="1"/>
          <w:sz w:val="28"/>
          <w:szCs w:val="28"/>
        </w:rPr>
        <w:t xml:space="preserve"> </w:t>
      </w:r>
      <w:r w:rsidR="00C575C2" w:rsidRPr="00467E04">
        <w:rPr>
          <w:color w:val="000007"/>
          <w:sz w:val="28"/>
          <w:szCs w:val="28"/>
        </w:rPr>
        <w:t>муниципального образования Выселковский район Краснодарского края</w:t>
      </w:r>
      <w:r w:rsidR="000276A4" w:rsidRPr="00467E04">
        <w:rPr>
          <w:color w:val="000007"/>
          <w:sz w:val="28"/>
          <w:szCs w:val="28"/>
        </w:rPr>
        <w:t>,</w:t>
      </w:r>
      <w:r w:rsidR="000276A4" w:rsidRPr="00467E04">
        <w:rPr>
          <w:color w:val="000007"/>
          <w:spacing w:val="44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и</w:t>
      </w:r>
      <w:r w:rsidR="000276A4" w:rsidRPr="00467E04">
        <w:rPr>
          <w:color w:val="000007"/>
          <w:spacing w:val="45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проживающие</w:t>
      </w:r>
      <w:r w:rsidR="000276A4" w:rsidRPr="00467E04">
        <w:rPr>
          <w:color w:val="000007"/>
          <w:spacing w:val="-57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на</w:t>
      </w:r>
      <w:r w:rsidR="000276A4" w:rsidRPr="00467E04">
        <w:rPr>
          <w:color w:val="000007"/>
          <w:spacing w:val="-2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территории, закрепленной</w:t>
      </w:r>
      <w:r w:rsidR="000276A4" w:rsidRPr="00467E04">
        <w:rPr>
          <w:color w:val="000007"/>
          <w:spacing w:val="-2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за</w:t>
      </w:r>
      <w:r w:rsidR="000276A4" w:rsidRPr="00467E04">
        <w:rPr>
          <w:color w:val="000007"/>
          <w:spacing w:val="-1"/>
          <w:sz w:val="28"/>
          <w:szCs w:val="28"/>
        </w:rPr>
        <w:t xml:space="preserve"> </w:t>
      </w:r>
      <w:r w:rsidR="000276A4" w:rsidRPr="00467E04">
        <w:rPr>
          <w:color w:val="000007"/>
          <w:sz w:val="28"/>
          <w:szCs w:val="28"/>
        </w:rPr>
        <w:t>Организацией.</w:t>
      </w:r>
    </w:p>
    <w:p w:rsidR="007A096A" w:rsidRPr="00393306" w:rsidRDefault="00393306" w:rsidP="00393306">
      <w:pPr>
        <w:ind w:firstLine="851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.2.5. </w:t>
      </w:r>
      <w:r w:rsidR="000276A4" w:rsidRPr="00393306">
        <w:rPr>
          <w:color w:val="000007"/>
          <w:sz w:val="28"/>
          <w:szCs w:val="28"/>
        </w:rPr>
        <w:t>Родител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(законны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редставители),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дет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которых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роживают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территории,</w:t>
      </w:r>
      <w:r w:rsidR="000276A4" w:rsidRPr="00393306">
        <w:rPr>
          <w:color w:val="000007"/>
          <w:spacing w:val="-57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закрепленной</w:t>
      </w:r>
      <w:r w:rsidR="000276A4" w:rsidRPr="00393306">
        <w:rPr>
          <w:color w:val="000007"/>
          <w:spacing w:val="-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за</w:t>
      </w:r>
      <w:r w:rsidR="000276A4" w:rsidRPr="00393306">
        <w:rPr>
          <w:color w:val="000007"/>
          <w:spacing w:val="-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рганизацией.</w:t>
      </w:r>
    </w:p>
    <w:p w:rsidR="007A096A" w:rsidRPr="00393306" w:rsidRDefault="00393306" w:rsidP="00393306">
      <w:pPr>
        <w:ind w:firstLine="851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.2.6. </w:t>
      </w:r>
      <w:r w:rsidR="000276A4" w:rsidRPr="00393306">
        <w:rPr>
          <w:color w:val="000007"/>
          <w:sz w:val="28"/>
          <w:szCs w:val="28"/>
        </w:rPr>
        <w:t>Совершеннолетние</w:t>
      </w:r>
      <w:r w:rsidR="000276A4" w:rsidRPr="00393306">
        <w:rPr>
          <w:color w:val="000007"/>
          <w:spacing w:val="20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лица,</w:t>
      </w:r>
      <w:r w:rsidR="000276A4" w:rsidRPr="00393306">
        <w:rPr>
          <w:color w:val="000007"/>
          <w:spacing w:val="7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е</w:t>
      </w:r>
      <w:r w:rsidR="000276A4" w:rsidRPr="00393306">
        <w:rPr>
          <w:color w:val="000007"/>
          <w:spacing w:val="79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олучившие</w:t>
      </w:r>
      <w:r w:rsidR="000276A4" w:rsidRPr="00393306">
        <w:rPr>
          <w:color w:val="000007"/>
          <w:spacing w:val="80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чального</w:t>
      </w:r>
      <w:r w:rsidR="000276A4" w:rsidRPr="00393306">
        <w:rPr>
          <w:color w:val="000007"/>
          <w:spacing w:val="80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щего,</w:t>
      </w:r>
      <w:r w:rsidR="000276A4" w:rsidRPr="00393306">
        <w:rPr>
          <w:color w:val="000007"/>
          <w:spacing w:val="80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сновного</w:t>
      </w:r>
      <w:r w:rsidR="000276A4" w:rsidRPr="00393306">
        <w:rPr>
          <w:color w:val="000007"/>
          <w:spacing w:val="8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щего</w:t>
      </w:r>
      <w:r w:rsidR="000276A4" w:rsidRPr="00393306">
        <w:rPr>
          <w:color w:val="000007"/>
          <w:spacing w:val="-5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(или)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средне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ще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разования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меющи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рав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олучени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разования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соответствующе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уровня,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зарегистрированны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рганам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регистрационно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учет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месту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жительств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л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ребывания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территори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B041E2" w:rsidRPr="00393306">
        <w:rPr>
          <w:color w:val="000007"/>
          <w:sz w:val="28"/>
          <w:szCs w:val="28"/>
        </w:rPr>
        <w:t>муниципального образования Выселковский район Краснодарского края</w:t>
      </w:r>
      <w:r w:rsidR="00715674" w:rsidRPr="00393306">
        <w:rPr>
          <w:color w:val="000007"/>
          <w:sz w:val="28"/>
          <w:szCs w:val="28"/>
        </w:rPr>
        <w:t xml:space="preserve">, и проживающие на территории, </w:t>
      </w:r>
      <w:r w:rsidR="000276A4" w:rsidRPr="00393306">
        <w:rPr>
          <w:color w:val="000007"/>
          <w:sz w:val="28"/>
          <w:szCs w:val="28"/>
        </w:rPr>
        <w:t>закрепленной</w:t>
      </w:r>
      <w:r w:rsidR="000276A4" w:rsidRPr="00393306">
        <w:rPr>
          <w:color w:val="000007"/>
          <w:spacing w:val="-5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за</w:t>
      </w:r>
      <w:r w:rsidR="000276A4" w:rsidRPr="00393306">
        <w:rPr>
          <w:color w:val="000007"/>
          <w:spacing w:val="-2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рганизацией.</w:t>
      </w:r>
    </w:p>
    <w:p w:rsidR="00254D3E" w:rsidRDefault="00393306" w:rsidP="00254D3E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.2.7. </w:t>
      </w:r>
      <w:r w:rsidR="000276A4" w:rsidRPr="00393306">
        <w:rPr>
          <w:color w:val="000007"/>
          <w:sz w:val="28"/>
          <w:szCs w:val="28"/>
        </w:rPr>
        <w:t>Совершеннолетние</w:t>
      </w:r>
      <w:r w:rsidR="000276A4" w:rsidRPr="00393306">
        <w:rPr>
          <w:color w:val="000007"/>
          <w:spacing w:val="20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лица,</w:t>
      </w:r>
      <w:r w:rsidR="000276A4" w:rsidRPr="00393306">
        <w:rPr>
          <w:color w:val="000007"/>
          <w:spacing w:val="77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е</w:t>
      </w:r>
      <w:r w:rsidR="000276A4" w:rsidRPr="00393306">
        <w:rPr>
          <w:color w:val="000007"/>
          <w:spacing w:val="79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олучившие</w:t>
      </w:r>
      <w:r w:rsidR="000276A4" w:rsidRPr="00393306">
        <w:rPr>
          <w:color w:val="000007"/>
          <w:spacing w:val="7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чального</w:t>
      </w:r>
      <w:r w:rsidR="000276A4" w:rsidRPr="00393306">
        <w:rPr>
          <w:color w:val="000007"/>
          <w:spacing w:val="80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щего,</w:t>
      </w:r>
      <w:r w:rsidR="000276A4" w:rsidRPr="00393306">
        <w:rPr>
          <w:color w:val="000007"/>
          <w:spacing w:val="79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сновного</w:t>
      </w:r>
      <w:r w:rsidR="000276A4" w:rsidRPr="00393306">
        <w:rPr>
          <w:color w:val="000007"/>
          <w:spacing w:val="80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щего</w:t>
      </w:r>
      <w:r w:rsidR="000276A4" w:rsidRPr="00393306">
        <w:rPr>
          <w:color w:val="000007"/>
          <w:spacing w:val="-5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(или)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средне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ще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разования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меющи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рав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олучени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бразования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соответствующе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уровня,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зарегистрированные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рганам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регистрационног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учет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о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месту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жительств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л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ребывания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lastRenderedPageBreak/>
        <w:t>территории</w:t>
      </w:r>
      <w:r w:rsidR="000276A4" w:rsidRPr="00393306">
        <w:rPr>
          <w:color w:val="000007"/>
          <w:spacing w:val="1"/>
          <w:sz w:val="28"/>
          <w:szCs w:val="28"/>
        </w:rPr>
        <w:t xml:space="preserve"> </w:t>
      </w:r>
      <w:r w:rsidR="00B041E2" w:rsidRPr="00393306">
        <w:rPr>
          <w:color w:val="000007"/>
          <w:sz w:val="28"/>
          <w:szCs w:val="28"/>
        </w:rPr>
        <w:t>муниципального образования Выселковский район Краснодарского края</w:t>
      </w:r>
      <w:r w:rsidR="000276A4" w:rsidRPr="00393306">
        <w:rPr>
          <w:color w:val="000007"/>
          <w:sz w:val="28"/>
          <w:szCs w:val="28"/>
        </w:rPr>
        <w:t>,</w:t>
      </w:r>
      <w:r w:rsidR="000276A4" w:rsidRPr="00393306">
        <w:rPr>
          <w:color w:val="000007"/>
          <w:spacing w:val="87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и</w:t>
      </w:r>
      <w:r w:rsidR="000276A4" w:rsidRPr="00393306">
        <w:rPr>
          <w:color w:val="000007"/>
          <w:spacing w:val="92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е</w:t>
      </w:r>
      <w:r w:rsidR="000276A4" w:rsidRPr="00393306">
        <w:rPr>
          <w:color w:val="000007"/>
          <w:spacing w:val="87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проживающие</w:t>
      </w:r>
      <w:r w:rsidR="000276A4" w:rsidRPr="00393306">
        <w:rPr>
          <w:color w:val="000007"/>
          <w:spacing w:val="8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на</w:t>
      </w:r>
      <w:r w:rsidR="000276A4" w:rsidRPr="00393306">
        <w:rPr>
          <w:color w:val="000007"/>
          <w:spacing w:val="87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территории,</w:t>
      </w:r>
      <w:r w:rsidR="000276A4" w:rsidRPr="00393306">
        <w:rPr>
          <w:color w:val="000007"/>
          <w:spacing w:val="8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закрепленной</w:t>
      </w:r>
      <w:r w:rsidR="00B041E2" w:rsidRPr="00393306">
        <w:rPr>
          <w:color w:val="000007"/>
          <w:sz w:val="28"/>
          <w:szCs w:val="28"/>
        </w:rPr>
        <w:t xml:space="preserve"> </w:t>
      </w:r>
      <w:r w:rsidR="000276A4" w:rsidRPr="00393306">
        <w:rPr>
          <w:color w:val="000007"/>
          <w:spacing w:val="-58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за</w:t>
      </w:r>
      <w:r w:rsidR="000276A4" w:rsidRPr="00393306">
        <w:rPr>
          <w:color w:val="000007"/>
          <w:spacing w:val="-2"/>
          <w:sz w:val="28"/>
          <w:szCs w:val="28"/>
        </w:rPr>
        <w:t xml:space="preserve"> </w:t>
      </w:r>
      <w:r w:rsidR="000276A4" w:rsidRPr="00393306">
        <w:rPr>
          <w:color w:val="000007"/>
          <w:sz w:val="28"/>
          <w:szCs w:val="28"/>
        </w:rPr>
        <w:t>Организацией.</w:t>
      </w:r>
    </w:p>
    <w:p w:rsidR="007A096A" w:rsidRDefault="00393306" w:rsidP="00E058DF">
      <w:pPr>
        <w:ind w:firstLine="851"/>
        <w:jc w:val="both"/>
        <w:rPr>
          <w:sz w:val="28"/>
          <w:szCs w:val="28"/>
        </w:rPr>
      </w:pPr>
      <w:r w:rsidRPr="00254D3E">
        <w:rPr>
          <w:sz w:val="28"/>
          <w:szCs w:val="28"/>
        </w:rPr>
        <w:t xml:space="preserve">3. </w:t>
      </w:r>
      <w:r w:rsidR="000276A4" w:rsidRPr="00254D3E">
        <w:rPr>
          <w:sz w:val="28"/>
          <w:szCs w:val="28"/>
        </w:rPr>
        <w:t>Требования</w:t>
      </w:r>
      <w:r w:rsidR="000276A4" w:rsidRPr="00254D3E">
        <w:rPr>
          <w:spacing w:val="-6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к</w:t>
      </w:r>
      <w:r w:rsidR="000276A4" w:rsidRPr="00254D3E">
        <w:rPr>
          <w:spacing w:val="-4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порядку</w:t>
      </w:r>
      <w:r w:rsidR="000276A4" w:rsidRPr="00254D3E">
        <w:rPr>
          <w:spacing w:val="-2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информирования</w:t>
      </w:r>
      <w:r w:rsidR="000276A4" w:rsidRPr="00254D3E">
        <w:rPr>
          <w:spacing w:val="-5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о</w:t>
      </w:r>
      <w:r w:rsidR="000276A4" w:rsidRPr="00254D3E">
        <w:rPr>
          <w:spacing w:val="-2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предоставлении</w:t>
      </w:r>
      <w:r w:rsidR="000276A4" w:rsidRPr="00254D3E">
        <w:rPr>
          <w:spacing w:val="-4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Услуги</w:t>
      </w:r>
      <w:r w:rsidR="00E058DF">
        <w:rPr>
          <w:sz w:val="28"/>
          <w:szCs w:val="28"/>
        </w:rPr>
        <w:t>.</w:t>
      </w:r>
    </w:p>
    <w:p w:rsidR="00D61C98" w:rsidRDefault="00393306" w:rsidP="00D61C98">
      <w:pPr>
        <w:ind w:firstLine="851"/>
        <w:jc w:val="both"/>
        <w:rPr>
          <w:sz w:val="28"/>
          <w:szCs w:val="28"/>
        </w:rPr>
      </w:pPr>
      <w:r w:rsidRPr="00254D3E">
        <w:rPr>
          <w:sz w:val="28"/>
          <w:szCs w:val="28"/>
        </w:rPr>
        <w:t xml:space="preserve">3.1. </w:t>
      </w:r>
      <w:r w:rsidR="000276A4" w:rsidRPr="00254D3E">
        <w:rPr>
          <w:sz w:val="28"/>
          <w:szCs w:val="28"/>
        </w:rPr>
        <w:t>К информации по вопросам предоставления Услуги относится следующая информация:</w:t>
      </w:r>
      <w:r w:rsidR="000276A4" w:rsidRPr="00254D3E">
        <w:rPr>
          <w:spacing w:val="-57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перечень нормативных правовых актов, регулирующих деятельность</w:t>
      </w:r>
      <w:r w:rsidR="000276A4" w:rsidRPr="00393306">
        <w:rPr>
          <w:sz w:val="28"/>
          <w:szCs w:val="28"/>
        </w:rPr>
        <w:t xml:space="preserve"> по предоставлению Услуги;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еречень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документов,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необходимых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для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редоставления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Услуги;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образцы</w:t>
      </w:r>
      <w:r w:rsidR="000276A4" w:rsidRPr="00393306">
        <w:rPr>
          <w:spacing w:val="6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оформления</w:t>
      </w:r>
      <w:r w:rsidR="000276A4" w:rsidRPr="00393306">
        <w:rPr>
          <w:spacing w:val="-57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документов,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необходимых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для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олучения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Услуги;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еречень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оснований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для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отказа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в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риеме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документов,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а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также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еречень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оснований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для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отказа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в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редоставлении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Услуги;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срок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предоставления Услуги; порядок обжалования решений и действий (бездействия) должностных</w:t>
      </w:r>
      <w:r w:rsidR="000276A4" w:rsidRPr="00393306">
        <w:rPr>
          <w:spacing w:val="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лиц</w:t>
      </w:r>
      <w:r w:rsidR="000276A4" w:rsidRPr="00393306">
        <w:rPr>
          <w:spacing w:val="-1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Организации, предоставляющих</w:t>
      </w:r>
      <w:r w:rsidR="000276A4" w:rsidRPr="00393306">
        <w:rPr>
          <w:spacing w:val="2"/>
          <w:sz w:val="28"/>
          <w:szCs w:val="28"/>
        </w:rPr>
        <w:t xml:space="preserve"> </w:t>
      </w:r>
      <w:r w:rsidR="000276A4" w:rsidRPr="00393306">
        <w:rPr>
          <w:sz w:val="28"/>
          <w:szCs w:val="28"/>
        </w:rPr>
        <w:t>Услугу.</w:t>
      </w:r>
    </w:p>
    <w:p w:rsidR="00A20D71" w:rsidRDefault="00254D3E" w:rsidP="00A20D71">
      <w:pPr>
        <w:ind w:firstLine="851"/>
        <w:jc w:val="both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276A4" w:rsidRPr="00254D3E">
        <w:rPr>
          <w:sz w:val="28"/>
          <w:szCs w:val="28"/>
        </w:rPr>
        <w:t>Информация</w:t>
      </w:r>
      <w:r w:rsidR="000276A4" w:rsidRPr="00254D3E">
        <w:rPr>
          <w:spacing w:val="1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по</w:t>
      </w:r>
      <w:r w:rsidR="000276A4" w:rsidRPr="00254D3E">
        <w:rPr>
          <w:spacing w:val="1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вопросам</w:t>
      </w:r>
      <w:r w:rsidR="000276A4" w:rsidRPr="00254D3E">
        <w:rPr>
          <w:spacing w:val="1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предоставления</w:t>
      </w:r>
      <w:r w:rsidR="000276A4" w:rsidRPr="00254D3E">
        <w:rPr>
          <w:spacing w:val="1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Услуги</w:t>
      </w:r>
      <w:r w:rsidR="000276A4" w:rsidRPr="00254D3E">
        <w:rPr>
          <w:spacing w:val="1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размещается</w:t>
      </w:r>
      <w:r w:rsidR="000276A4" w:rsidRPr="00254D3E">
        <w:rPr>
          <w:spacing w:val="1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в</w:t>
      </w:r>
      <w:r w:rsidR="000276A4" w:rsidRPr="00254D3E">
        <w:rPr>
          <w:spacing w:val="1"/>
          <w:sz w:val="28"/>
          <w:szCs w:val="28"/>
        </w:rPr>
        <w:t xml:space="preserve"> </w:t>
      </w:r>
      <w:r w:rsidR="000276A4" w:rsidRPr="00254D3E">
        <w:rPr>
          <w:sz w:val="28"/>
          <w:szCs w:val="28"/>
        </w:rPr>
        <w:t>федеральной</w:t>
      </w:r>
      <w:r w:rsidR="000276A4" w:rsidRPr="00254D3E">
        <w:rPr>
          <w:spacing w:val="-57"/>
          <w:sz w:val="28"/>
          <w:szCs w:val="28"/>
        </w:rPr>
        <w:t xml:space="preserve"> </w:t>
      </w:r>
      <w:r w:rsidR="00715674" w:rsidRPr="00254D3E">
        <w:rPr>
          <w:sz w:val="28"/>
          <w:szCs w:val="28"/>
        </w:rPr>
        <w:t>государственной информационной системе</w:t>
      </w:r>
      <w:r w:rsidR="000276A4" w:rsidRPr="00254D3E">
        <w:rPr>
          <w:spacing w:val="22"/>
          <w:sz w:val="28"/>
          <w:szCs w:val="28"/>
        </w:rPr>
        <w:t xml:space="preserve"> </w:t>
      </w:r>
      <w:r w:rsidR="00715674" w:rsidRPr="00254D3E">
        <w:rPr>
          <w:sz w:val="28"/>
          <w:szCs w:val="28"/>
        </w:rPr>
        <w:t xml:space="preserve">«Федеральный реестр </w:t>
      </w:r>
      <w:r w:rsidR="000276A4" w:rsidRPr="00254D3E">
        <w:rPr>
          <w:sz w:val="28"/>
          <w:szCs w:val="28"/>
        </w:rPr>
        <w:t>государственных</w:t>
      </w:r>
      <w:r w:rsidR="000276A4" w:rsidRPr="00254D3E">
        <w:rPr>
          <w:spacing w:val="-58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и муниципальных услуг (функций)» (далее – Реестр государственных и муниципальных услуг</w:t>
      </w:r>
      <w:r w:rsidR="000276A4" w:rsidRPr="00254D3E">
        <w:rPr>
          <w:color w:val="000007"/>
          <w:spacing w:val="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(функций),</w:t>
      </w:r>
      <w:r w:rsidR="000276A4" w:rsidRPr="00254D3E">
        <w:rPr>
          <w:color w:val="000007"/>
          <w:spacing w:val="48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в</w:t>
      </w:r>
      <w:r w:rsidR="000276A4" w:rsidRPr="00254D3E">
        <w:rPr>
          <w:color w:val="000007"/>
          <w:spacing w:val="49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открытом</w:t>
      </w:r>
      <w:r w:rsidR="000276A4" w:rsidRPr="00254D3E">
        <w:rPr>
          <w:color w:val="000007"/>
          <w:spacing w:val="48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доступе</w:t>
      </w:r>
      <w:r w:rsidR="000276A4" w:rsidRPr="00254D3E">
        <w:rPr>
          <w:color w:val="000007"/>
          <w:spacing w:val="50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в</w:t>
      </w:r>
      <w:r w:rsidR="000276A4" w:rsidRPr="00254D3E">
        <w:rPr>
          <w:color w:val="000007"/>
          <w:spacing w:val="49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федеральной</w:t>
      </w:r>
      <w:r w:rsidR="000276A4" w:rsidRPr="00254D3E">
        <w:rPr>
          <w:color w:val="000007"/>
          <w:spacing w:val="50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государственной</w:t>
      </w:r>
      <w:r w:rsidR="000276A4" w:rsidRPr="00254D3E">
        <w:rPr>
          <w:color w:val="000007"/>
          <w:spacing w:val="50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информационной</w:t>
      </w:r>
      <w:r w:rsidR="000276A4" w:rsidRPr="00254D3E">
        <w:rPr>
          <w:color w:val="000007"/>
          <w:spacing w:val="50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системе</w:t>
      </w:r>
      <w:r w:rsidR="00715674" w:rsidRPr="00254D3E">
        <w:rPr>
          <w:color w:val="000007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«Единый портал государственных и муниципальных услуг (функций)» (https:/</w:t>
      </w:r>
      <w:hyperlink r:id="rId8">
        <w:r w:rsidR="000276A4" w:rsidRPr="00254D3E">
          <w:rPr>
            <w:color w:val="000007"/>
            <w:sz w:val="28"/>
            <w:szCs w:val="28"/>
          </w:rPr>
          <w:t>/www.gosusl</w:t>
        </w:r>
      </w:hyperlink>
      <w:r w:rsidR="000276A4" w:rsidRPr="00254D3E">
        <w:rPr>
          <w:color w:val="000007"/>
          <w:sz w:val="28"/>
          <w:szCs w:val="28"/>
        </w:rPr>
        <w:t>u</w:t>
      </w:r>
      <w:hyperlink r:id="rId9">
        <w:r w:rsidR="000276A4" w:rsidRPr="00254D3E">
          <w:rPr>
            <w:color w:val="000007"/>
            <w:sz w:val="28"/>
            <w:szCs w:val="28"/>
          </w:rPr>
          <w:t>gi.ru/),</w:t>
        </w:r>
      </w:hyperlink>
      <w:r w:rsidR="000276A4" w:rsidRPr="00254D3E">
        <w:rPr>
          <w:color w:val="000007"/>
          <w:sz w:val="28"/>
          <w:szCs w:val="28"/>
        </w:rPr>
        <w:t xml:space="preserve"> (далее – Портал, Порталы), на официальных сайтах уполномоченного органа государственной (муниципальной) власти и Организации https://uo-viselki.ru/, на информационных стендах Организации, в помещениях многофункциональных</w:t>
      </w:r>
      <w:r w:rsidR="000276A4" w:rsidRPr="00254D3E">
        <w:rPr>
          <w:color w:val="000007"/>
          <w:spacing w:val="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центров</w:t>
      </w:r>
      <w:r w:rsidR="000276A4" w:rsidRPr="00254D3E">
        <w:rPr>
          <w:color w:val="000007"/>
          <w:spacing w:val="6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предоставления</w:t>
      </w:r>
      <w:r w:rsidR="000276A4" w:rsidRPr="00254D3E">
        <w:rPr>
          <w:color w:val="000007"/>
          <w:spacing w:val="6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государственных</w:t>
      </w:r>
      <w:r w:rsidR="000276A4" w:rsidRPr="00254D3E">
        <w:rPr>
          <w:color w:val="000007"/>
          <w:spacing w:val="6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и</w:t>
      </w:r>
      <w:r w:rsidR="000276A4" w:rsidRPr="00254D3E">
        <w:rPr>
          <w:color w:val="000007"/>
          <w:spacing w:val="6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муниципальных</w:t>
      </w:r>
      <w:r w:rsidR="000276A4" w:rsidRPr="00254D3E">
        <w:rPr>
          <w:color w:val="000007"/>
          <w:spacing w:val="6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услуг</w:t>
      </w:r>
      <w:r w:rsidR="000276A4" w:rsidRPr="00254D3E">
        <w:rPr>
          <w:color w:val="000007"/>
          <w:spacing w:val="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(далее</w:t>
      </w:r>
      <w:r w:rsidR="000276A4" w:rsidRPr="00254D3E">
        <w:rPr>
          <w:color w:val="000007"/>
          <w:spacing w:val="-2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–</w:t>
      </w:r>
      <w:r w:rsidR="000276A4" w:rsidRPr="00254D3E">
        <w:rPr>
          <w:color w:val="000007"/>
          <w:spacing w:val="-1"/>
          <w:sz w:val="28"/>
          <w:szCs w:val="28"/>
        </w:rPr>
        <w:t xml:space="preserve"> </w:t>
      </w:r>
      <w:r w:rsidR="000276A4" w:rsidRPr="00254D3E">
        <w:rPr>
          <w:color w:val="000007"/>
          <w:sz w:val="28"/>
          <w:szCs w:val="28"/>
        </w:rPr>
        <w:t>МФЦ).</w:t>
      </w:r>
    </w:p>
    <w:p w:rsidR="00A20D71" w:rsidRDefault="00A20D71" w:rsidP="00A20D71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3. </w:t>
      </w:r>
      <w:r w:rsidR="000276A4" w:rsidRPr="00936231">
        <w:rPr>
          <w:color w:val="000007"/>
          <w:sz w:val="28"/>
          <w:szCs w:val="28"/>
        </w:rPr>
        <w:t>Организац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змещае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фициальн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айт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онно-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елекоммуникационной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ети</w:t>
      </w:r>
      <w:r w:rsidR="000276A4" w:rsidRPr="00936231">
        <w:rPr>
          <w:color w:val="000007"/>
          <w:spacing w:val="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«Интернет», 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онном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тенде:</w:t>
      </w:r>
    </w:p>
    <w:p w:rsidR="00A20D71" w:rsidRDefault="00A20D71" w:rsidP="00A20D71">
      <w:pPr>
        <w:ind w:firstLine="851"/>
        <w:jc w:val="both"/>
        <w:rPr>
          <w:color w:val="000007"/>
          <w:sz w:val="28"/>
          <w:szCs w:val="28"/>
        </w:rPr>
      </w:pPr>
      <w:r w:rsidRPr="00563CC5">
        <w:rPr>
          <w:color w:val="000007"/>
          <w:sz w:val="28"/>
          <w:szCs w:val="28"/>
        </w:rPr>
        <w:t>р</w:t>
      </w:r>
      <w:r w:rsidR="000276A4" w:rsidRPr="00563CC5">
        <w:rPr>
          <w:color w:val="000007"/>
          <w:sz w:val="28"/>
          <w:szCs w:val="28"/>
        </w:rPr>
        <w:t>аспорядительный</w:t>
      </w:r>
      <w:r w:rsidR="00D7752D" w:rsidRPr="00563CC5">
        <w:rPr>
          <w:color w:val="000007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 xml:space="preserve">акт </w:t>
      </w:r>
      <w:hyperlink r:id="rId10" w:history="1">
        <w:r w:rsidR="00D7752D" w:rsidRPr="00563CC5">
          <w:rPr>
            <w:color w:val="000007"/>
            <w:sz w:val="28"/>
            <w:szCs w:val="28"/>
          </w:rPr>
          <w:t>https://uo-viselki.ru/index.php/docuo/munitsipalnye-reglamenty</w:t>
        </w:r>
      </w:hyperlink>
      <w:r w:rsidR="00D7752D" w:rsidRPr="00563CC5">
        <w:rPr>
          <w:color w:val="000007"/>
          <w:sz w:val="28"/>
          <w:szCs w:val="28"/>
        </w:rPr>
        <w:t xml:space="preserve"> </w:t>
      </w:r>
      <w:r w:rsidR="00715674" w:rsidRPr="00563CC5">
        <w:rPr>
          <w:color w:val="000007"/>
          <w:sz w:val="28"/>
          <w:szCs w:val="28"/>
        </w:rPr>
        <w:t>о</w:t>
      </w:r>
      <w:r w:rsidR="00D7752D" w:rsidRPr="00563CC5">
        <w:rPr>
          <w:color w:val="000007"/>
          <w:sz w:val="28"/>
          <w:szCs w:val="28"/>
        </w:rPr>
        <w:t xml:space="preserve"> </w:t>
      </w:r>
      <w:r w:rsidR="00715674" w:rsidRPr="00563CC5">
        <w:rPr>
          <w:color w:val="000007"/>
          <w:sz w:val="28"/>
          <w:szCs w:val="28"/>
        </w:rPr>
        <w:t>закреплении</w:t>
      </w:r>
      <w:r w:rsidR="00715674" w:rsidRPr="00936231">
        <w:rPr>
          <w:color w:val="000007"/>
          <w:sz w:val="28"/>
          <w:szCs w:val="28"/>
        </w:rPr>
        <w:t xml:space="preserve"> образовательных</w:t>
      </w:r>
      <w:r w:rsidR="000276A4" w:rsidRPr="00936231">
        <w:rPr>
          <w:color w:val="000007"/>
          <w:sz w:val="28"/>
          <w:szCs w:val="28"/>
        </w:rPr>
        <w:t xml:space="preserve"> организаций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онкретны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ерритория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униципального образования Выселковский район Краснодарского края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здаваемы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здне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15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арт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екуще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да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еч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 xml:space="preserve">10 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лендарных дней с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омента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здания;</w:t>
      </w:r>
    </w:p>
    <w:p w:rsidR="00A20D71" w:rsidRDefault="000276A4" w:rsidP="00A20D71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информацию</w:t>
      </w:r>
      <w:r w:rsidRPr="00936231">
        <w:rPr>
          <w:color w:val="000007"/>
          <w:spacing w:val="3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3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личестве</w:t>
      </w:r>
      <w:r w:rsidRPr="00936231">
        <w:rPr>
          <w:color w:val="000007"/>
          <w:spacing w:val="3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ест</w:t>
      </w:r>
      <w:r w:rsidRPr="00936231">
        <w:rPr>
          <w:color w:val="000007"/>
          <w:spacing w:val="3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3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ервых</w:t>
      </w:r>
      <w:r w:rsidRPr="00936231">
        <w:rPr>
          <w:color w:val="000007"/>
          <w:spacing w:val="3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лассах</w:t>
      </w:r>
      <w:r w:rsidRPr="00936231">
        <w:rPr>
          <w:color w:val="000007"/>
          <w:spacing w:val="3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3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зднее</w:t>
      </w:r>
      <w:r w:rsidRPr="00936231">
        <w:rPr>
          <w:color w:val="000007"/>
          <w:spacing w:val="3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10</w:t>
      </w:r>
      <w:r w:rsidRPr="00936231">
        <w:rPr>
          <w:color w:val="000007"/>
          <w:spacing w:val="3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лендарных</w:t>
      </w:r>
      <w:r w:rsidRPr="00936231">
        <w:rPr>
          <w:color w:val="000007"/>
          <w:spacing w:val="3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ней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="00715674" w:rsidRPr="00936231">
        <w:rPr>
          <w:color w:val="000007"/>
          <w:sz w:val="28"/>
          <w:szCs w:val="28"/>
        </w:rPr>
        <w:t>момента издания распорядительного акта о закреплении образовательных</w:t>
      </w:r>
      <w:r w:rsidRPr="00936231">
        <w:rPr>
          <w:color w:val="000007"/>
          <w:sz w:val="28"/>
          <w:szCs w:val="28"/>
        </w:rPr>
        <w:t xml:space="preserve"> организаци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нкретными территориями (п. 3.3.1);</w:t>
      </w:r>
    </w:p>
    <w:p w:rsidR="00A20D71" w:rsidRDefault="000276A4" w:rsidP="00A20D71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информацию</w:t>
      </w:r>
      <w:r w:rsidRPr="00936231">
        <w:rPr>
          <w:color w:val="000007"/>
          <w:spacing w:val="2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2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личии</w:t>
      </w:r>
      <w:r w:rsidRPr="00936231">
        <w:rPr>
          <w:color w:val="000007"/>
          <w:spacing w:val="3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ободных</w:t>
      </w:r>
      <w:r w:rsidRPr="00936231">
        <w:rPr>
          <w:color w:val="000007"/>
          <w:spacing w:val="8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ест</w:t>
      </w:r>
      <w:r w:rsidRPr="00936231">
        <w:rPr>
          <w:color w:val="000007"/>
          <w:spacing w:val="9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9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ервых</w:t>
      </w:r>
      <w:r w:rsidRPr="00936231">
        <w:rPr>
          <w:color w:val="000007"/>
          <w:spacing w:val="9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лассах</w:t>
      </w:r>
      <w:r w:rsidRPr="00936231">
        <w:rPr>
          <w:color w:val="000007"/>
          <w:spacing w:val="9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8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ема</w:t>
      </w:r>
      <w:r w:rsidRPr="00936231">
        <w:rPr>
          <w:color w:val="000007"/>
          <w:spacing w:val="8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тей,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оживающих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крепленной территории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здне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5 июл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ущег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ода;</w:t>
      </w:r>
    </w:p>
    <w:p w:rsidR="00A20D71" w:rsidRDefault="000276A4" w:rsidP="00A20D71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бразец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ем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учени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ю;</w:t>
      </w:r>
    </w:p>
    <w:p w:rsidR="007A096A" w:rsidRPr="00936231" w:rsidRDefault="000276A4" w:rsidP="00A20D71">
      <w:pPr>
        <w:ind w:firstLine="851"/>
        <w:jc w:val="both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справочную информацию, в том числе информацию о месте нахождения и график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боты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правочны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лефоны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рес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фициальн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айтов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рес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чты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, Управления образования администрации муниципального о</w:t>
      </w:r>
      <w:r w:rsidR="00715674" w:rsidRPr="00936231">
        <w:rPr>
          <w:color w:val="000007"/>
          <w:sz w:val="28"/>
          <w:szCs w:val="28"/>
        </w:rPr>
        <w:t>бразования Выселковский район</w:t>
      </w:r>
      <w:r w:rsidR="00563CC5">
        <w:rPr>
          <w:color w:val="000007"/>
          <w:sz w:val="28"/>
          <w:szCs w:val="28"/>
        </w:rPr>
        <w:t>.</w:t>
      </w:r>
    </w:p>
    <w:p w:rsidR="00563CC5" w:rsidRDefault="00563CC5" w:rsidP="00563CC5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4. </w:t>
      </w:r>
      <w:r w:rsidR="000276A4" w:rsidRPr="00563CC5">
        <w:rPr>
          <w:color w:val="000007"/>
          <w:sz w:val="28"/>
          <w:szCs w:val="28"/>
        </w:rPr>
        <w:t>На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орталах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и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фициальных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сайтах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sz w:val="28"/>
          <w:szCs w:val="28"/>
        </w:rPr>
        <w:t>уполномоченного</w:t>
      </w:r>
      <w:r w:rsidR="000276A4" w:rsidRPr="00563CC5">
        <w:rPr>
          <w:spacing w:val="1"/>
          <w:sz w:val="28"/>
          <w:szCs w:val="28"/>
        </w:rPr>
        <w:t xml:space="preserve"> </w:t>
      </w:r>
      <w:r w:rsidR="000276A4" w:rsidRPr="00563CC5">
        <w:rPr>
          <w:sz w:val="28"/>
          <w:szCs w:val="28"/>
        </w:rPr>
        <w:t>органа</w:t>
      </w:r>
      <w:r w:rsidR="000276A4" w:rsidRPr="00563CC5">
        <w:rPr>
          <w:spacing w:val="1"/>
          <w:sz w:val="28"/>
          <w:szCs w:val="28"/>
        </w:rPr>
        <w:t xml:space="preserve"> </w:t>
      </w:r>
      <w:r w:rsidR="000276A4" w:rsidRPr="00563CC5">
        <w:rPr>
          <w:sz w:val="28"/>
          <w:szCs w:val="28"/>
        </w:rPr>
        <w:t>государственной</w:t>
      </w:r>
      <w:r w:rsidR="000276A4" w:rsidRPr="00563CC5">
        <w:rPr>
          <w:spacing w:val="1"/>
          <w:sz w:val="28"/>
          <w:szCs w:val="28"/>
        </w:rPr>
        <w:t xml:space="preserve"> </w:t>
      </w:r>
      <w:r w:rsidR="000276A4" w:rsidRPr="00563CC5">
        <w:rPr>
          <w:sz w:val="28"/>
          <w:szCs w:val="28"/>
        </w:rPr>
        <w:t>(муниципальной)</w:t>
      </w:r>
      <w:r w:rsidR="000276A4" w:rsidRPr="00563CC5">
        <w:rPr>
          <w:spacing w:val="1"/>
          <w:sz w:val="28"/>
          <w:szCs w:val="28"/>
        </w:rPr>
        <w:t xml:space="preserve"> </w:t>
      </w:r>
      <w:r w:rsidR="000276A4" w:rsidRPr="00563CC5">
        <w:rPr>
          <w:sz w:val="28"/>
          <w:szCs w:val="28"/>
        </w:rPr>
        <w:t>власти,</w:t>
      </w:r>
      <w:r w:rsidR="000276A4" w:rsidRPr="00563CC5">
        <w:rPr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рганизации,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в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целях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информирования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заявителей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о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вопросам</w:t>
      </w:r>
      <w:r w:rsidR="000276A4" w:rsidRPr="00563CC5">
        <w:rPr>
          <w:color w:val="000007"/>
          <w:spacing w:val="-57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редоставления</w:t>
      </w:r>
      <w:r w:rsidR="000276A4" w:rsidRPr="00563CC5">
        <w:rPr>
          <w:color w:val="000007"/>
          <w:spacing w:val="-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Услуги размещается</w:t>
      </w:r>
      <w:r w:rsidR="000276A4" w:rsidRPr="00563CC5">
        <w:rPr>
          <w:color w:val="000007"/>
          <w:spacing w:val="2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следующая</w:t>
      </w:r>
      <w:r w:rsidR="000276A4" w:rsidRPr="00563CC5">
        <w:rPr>
          <w:color w:val="000007"/>
          <w:spacing w:val="-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информация: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исчерпывающий</w:t>
      </w:r>
      <w:r w:rsidR="00715674" w:rsidRPr="00936231">
        <w:rPr>
          <w:color w:val="000007"/>
          <w:sz w:val="28"/>
          <w:szCs w:val="28"/>
        </w:rPr>
        <w:t xml:space="preserve"> и конкретный перечень документов, </w:t>
      </w:r>
      <w:r w:rsidRPr="00936231">
        <w:rPr>
          <w:color w:val="000007"/>
          <w:sz w:val="28"/>
          <w:szCs w:val="28"/>
        </w:rPr>
        <w:t>необходим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 xml:space="preserve">для </w:t>
      </w:r>
      <w:r w:rsidRPr="00936231">
        <w:rPr>
          <w:color w:val="000007"/>
          <w:sz w:val="28"/>
          <w:szCs w:val="28"/>
        </w:rPr>
        <w:lastRenderedPageBreak/>
        <w:t>предоставления Услуги, требования к оформлению указанных документов, а также перечень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ы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ь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прав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ставить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 своему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мотрению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еречень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упп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ц,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меющих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о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ение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срок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результаты предоставления Услуги, порядок представления документа, являющего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зультато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 Услуг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исчерпывающий перечень оснований для отказа в приеме документов, необходим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 предоставления Услуги, а также основания для приостановления или отказа в предоставлен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информац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судебно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внесудебное)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жалова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и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бездействия)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шений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нят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осуществляемых)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ход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7A096A" w:rsidRPr="00936231" w:rsidRDefault="000276A4" w:rsidP="00563CC5">
      <w:pPr>
        <w:ind w:firstLine="851"/>
        <w:jc w:val="both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формы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й,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пользуемые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и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.</w:t>
      </w:r>
    </w:p>
    <w:p w:rsidR="00563CC5" w:rsidRDefault="00563CC5" w:rsidP="00563CC5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5. </w:t>
      </w:r>
      <w:r w:rsidR="000276A4" w:rsidRPr="00563CC5">
        <w:rPr>
          <w:color w:val="000007"/>
          <w:sz w:val="28"/>
          <w:szCs w:val="28"/>
        </w:rPr>
        <w:t>На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фициальном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сайте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уполномоченного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ргана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государственной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(муниципальной)</w:t>
      </w:r>
      <w:r w:rsidR="000276A4" w:rsidRPr="00563CC5">
        <w:rPr>
          <w:color w:val="000007"/>
          <w:spacing w:val="-57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власти</w:t>
      </w:r>
      <w:r w:rsidR="000276A4" w:rsidRPr="00563CC5">
        <w:rPr>
          <w:color w:val="000007"/>
          <w:spacing w:val="-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и Организации дополнительно</w:t>
      </w:r>
      <w:r w:rsidR="000276A4" w:rsidRPr="00563CC5">
        <w:rPr>
          <w:color w:val="000007"/>
          <w:spacing w:val="-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размещаются: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олно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именова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чтовы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рес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полномочен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осударственно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муниципальной) власт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омера телефонов-автоинформаторов (при наличии), справочные номера телефоно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режим работы Организации, график работы работников Организации, график личного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ем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ей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ыдержк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ормативн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ов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ктов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щи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ормы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улирующ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ятельность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 предоставлению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Устав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,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цензия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ение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зовательной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ятельност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 свидетельством о государственной аккредитации, общеобразовательные программы и друг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ы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ирующ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зовательно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ятельност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язанност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учающихся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орядок</w:t>
      </w:r>
      <w:r w:rsidRPr="00936231">
        <w:rPr>
          <w:color w:val="000007"/>
          <w:spacing w:val="4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4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пособы</w:t>
      </w:r>
      <w:r w:rsidRPr="00936231">
        <w:rPr>
          <w:color w:val="000007"/>
          <w:spacing w:val="5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варительной</w:t>
      </w:r>
      <w:r w:rsidRPr="00936231">
        <w:rPr>
          <w:color w:val="000007"/>
          <w:spacing w:val="4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писи</w:t>
      </w:r>
      <w:r w:rsidRPr="00936231">
        <w:rPr>
          <w:color w:val="000007"/>
          <w:spacing w:val="5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</w:t>
      </w:r>
      <w:r w:rsidRPr="00936231">
        <w:rPr>
          <w:color w:val="000007"/>
          <w:spacing w:val="4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просам</w:t>
      </w:r>
      <w:r w:rsidRPr="00936231">
        <w:rPr>
          <w:color w:val="000007"/>
          <w:spacing w:val="5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5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ени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текст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ложениями;</w:t>
      </w:r>
    </w:p>
    <w:p w:rsidR="00563CC5" w:rsidRDefault="000276A4" w:rsidP="00563CC5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краткое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писание</w:t>
      </w:r>
      <w:r w:rsidRPr="00936231">
        <w:rPr>
          <w:color w:val="000007"/>
          <w:spacing w:val="-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ядка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7A096A" w:rsidRPr="00936231" w:rsidRDefault="000276A4" w:rsidP="00563CC5">
      <w:pPr>
        <w:ind w:firstLine="851"/>
        <w:jc w:val="both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информация о возможности участия заявителей в оценке качества предо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73"/>
          <w:sz w:val="28"/>
          <w:szCs w:val="28"/>
        </w:rPr>
        <w:t xml:space="preserve"> </w:t>
      </w:r>
      <w:r w:rsidR="00715674" w:rsidRPr="00936231">
        <w:rPr>
          <w:color w:val="000007"/>
          <w:sz w:val="28"/>
          <w:szCs w:val="28"/>
        </w:rPr>
        <w:t xml:space="preserve">в том числе в оценке эффективности деятельности руководителя </w:t>
      </w:r>
      <w:r w:rsidRPr="00936231">
        <w:rPr>
          <w:color w:val="000007"/>
          <w:sz w:val="28"/>
          <w:szCs w:val="28"/>
        </w:rPr>
        <w:t>Организации,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акж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правочно-информационны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атериалы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щ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ед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ядк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пособа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овед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ценки.</w:t>
      </w:r>
    </w:p>
    <w:p w:rsidR="002D2C1D" w:rsidRDefault="00563CC5" w:rsidP="00E42D13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6. </w:t>
      </w:r>
      <w:r w:rsidR="000276A4" w:rsidRPr="00563CC5">
        <w:rPr>
          <w:color w:val="000007"/>
          <w:sz w:val="28"/>
          <w:szCs w:val="28"/>
        </w:rPr>
        <w:t>При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информировании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орядке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редоставления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Услуги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о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телефону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работник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рганизации,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риняв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вызов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о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телефону,</w:t>
      </w:r>
      <w:r w:rsidR="000276A4" w:rsidRPr="00563CC5">
        <w:rPr>
          <w:color w:val="000007"/>
          <w:spacing w:val="60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представляется:</w:t>
      </w:r>
      <w:r w:rsidR="000276A4" w:rsidRPr="00563CC5">
        <w:rPr>
          <w:color w:val="000007"/>
          <w:spacing w:val="60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называет</w:t>
      </w:r>
      <w:r w:rsidR="000276A4" w:rsidRPr="00563CC5">
        <w:rPr>
          <w:color w:val="000007"/>
          <w:spacing w:val="60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фамилию,</w:t>
      </w:r>
      <w:r w:rsidR="000276A4" w:rsidRPr="00563CC5">
        <w:rPr>
          <w:color w:val="000007"/>
          <w:spacing w:val="60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имя,</w:t>
      </w:r>
      <w:r w:rsidR="000276A4" w:rsidRPr="00563CC5">
        <w:rPr>
          <w:color w:val="000007"/>
          <w:spacing w:val="60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тчество</w:t>
      </w:r>
      <w:r w:rsidR="000276A4" w:rsidRPr="00563CC5">
        <w:rPr>
          <w:color w:val="000007"/>
          <w:spacing w:val="1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(при наличии), должность, наименование</w:t>
      </w:r>
      <w:r w:rsidR="000276A4" w:rsidRPr="00563CC5">
        <w:rPr>
          <w:color w:val="000007"/>
          <w:spacing w:val="-2"/>
          <w:sz w:val="28"/>
          <w:szCs w:val="28"/>
        </w:rPr>
        <w:t xml:space="preserve"> </w:t>
      </w:r>
      <w:r w:rsidR="000276A4" w:rsidRPr="00563CC5">
        <w:rPr>
          <w:color w:val="000007"/>
          <w:sz w:val="28"/>
          <w:szCs w:val="28"/>
        </w:rPr>
        <w:t>Организации.</w:t>
      </w:r>
    </w:p>
    <w:p w:rsidR="007A096A" w:rsidRPr="00936231" w:rsidRDefault="000276A4" w:rsidP="00E42D13">
      <w:pPr>
        <w:ind w:firstLine="851"/>
        <w:jc w:val="both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Работник</w:t>
      </w:r>
      <w:r w:rsidRPr="00936231">
        <w:rPr>
          <w:color w:val="000007"/>
          <w:spacing w:val="2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</w:t>
      </w:r>
      <w:r w:rsidRPr="00936231">
        <w:rPr>
          <w:color w:val="000007"/>
          <w:spacing w:val="8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язан</w:t>
      </w:r>
      <w:r w:rsidRPr="00936231">
        <w:rPr>
          <w:color w:val="000007"/>
          <w:spacing w:val="8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общить</w:t>
      </w:r>
      <w:r w:rsidRPr="00936231">
        <w:rPr>
          <w:color w:val="000007"/>
          <w:spacing w:val="8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ю</w:t>
      </w:r>
      <w:r w:rsidRPr="00936231">
        <w:rPr>
          <w:color w:val="000007"/>
          <w:spacing w:val="8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афик</w:t>
      </w:r>
      <w:r w:rsidRPr="00936231">
        <w:rPr>
          <w:color w:val="000007"/>
          <w:spacing w:val="8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боты,</w:t>
      </w:r>
      <w:r w:rsidRPr="00936231">
        <w:rPr>
          <w:color w:val="000007"/>
          <w:spacing w:val="8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очные</w:t>
      </w:r>
      <w:r w:rsidRPr="00936231">
        <w:rPr>
          <w:color w:val="000007"/>
          <w:spacing w:val="8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чтовый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 фактический адреса Организации, способ проезда к Организации, способы предварительно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писи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ема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просу</w:t>
      </w:r>
      <w:r w:rsidRPr="00936231">
        <w:rPr>
          <w:color w:val="000007"/>
          <w:spacing w:val="-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ребова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исьменному</w:t>
      </w:r>
      <w:r w:rsidRPr="00936231">
        <w:rPr>
          <w:color w:val="000007"/>
          <w:spacing w:val="-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щению.</w:t>
      </w:r>
    </w:p>
    <w:p w:rsidR="007A096A" w:rsidRPr="00936231" w:rsidRDefault="000276A4" w:rsidP="00E42D13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lastRenderedPageBreak/>
        <w:t>Информирование</w:t>
      </w:r>
      <w:r w:rsidRPr="00936231">
        <w:rPr>
          <w:color w:val="000007"/>
          <w:spacing w:val="97"/>
          <w:sz w:val="28"/>
          <w:szCs w:val="28"/>
        </w:rPr>
        <w:t xml:space="preserve"> </w:t>
      </w:r>
      <w:r w:rsidR="00B51494" w:rsidRPr="00936231">
        <w:rPr>
          <w:color w:val="000007"/>
          <w:sz w:val="28"/>
          <w:szCs w:val="28"/>
        </w:rPr>
        <w:t xml:space="preserve">по телефону о порядке предоставления Услуги </w:t>
      </w:r>
      <w:r w:rsidRPr="00936231">
        <w:rPr>
          <w:color w:val="000007"/>
          <w:sz w:val="28"/>
          <w:szCs w:val="28"/>
        </w:rPr>
        <w:t>осуществляется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ответствии с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жимом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 графико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боты Организации.</w:t>
      </w:r>
    </w:p>
    <w:p w:rsidR="007A096A" w:rsidRPr="00936231" w:rsidRDefault="000276A4" w:rsidP="00E42D13">
      <w:pPr>
        <w:pStyle w:val="a3"/>
        <w:tabs>
          <w:tab w:val="left" w:pos="9639"/>
        </w:tabs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При невозможности ответить на поставленные заявителем вопросы, телефонный звонок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ереадресовывает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переводится)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руг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ботник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б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тившему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общаетс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омер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лефона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 которому</w:t>
      </w:r>
      <w:r w:rsidRPr="00936231">
        <w:rPr>
          <w:color w:val="000007"/>
          <w:spacing w:val="-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ожн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ить необходимую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ю.</w:t>
      </w:r>
    </w:p>
    <w:p w:rsidR="007A096A" w:rsidRPr="00936231" w:rsidRDefault="000276A4" w:rsidP="00E42D13">
      <w:pPr>
        <w:pStyle w:val="a3"/>
        <w:tabs>
          <w:tab w:val="left" w:pos="9639"/>
        </w:tabs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тн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щен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личн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телефону)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существляющий консультирование, подробно и в вежливой (корректной) форме информирует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тившегос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 интересующим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вопросам.</w:t>
      </w:r>
    </w:p>
    <w:p w:rsidR="007A096A" w:rsidRPr="00936231" w:rsidRDefault="000276A4" w:rsidP="00E42D13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Есл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готовк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твет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требует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одолжительн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ремен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лагает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ю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один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из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следующих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вариантов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дальнейших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ий:</w:t>
      </w:r>
    </w:p>
    <w:p w:rsidR="007A096A" w:rsidRPr="00936231" w:rsidRDefault="000276A4" w:rsidP="00E42D13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изложить обращение в письменной форме;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назначить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другое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время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для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консультаций.</w:t>
      </w:r>
    </w:p>
    <w:p w:rsidR="007A096A" w:rsidRPr="00936231" w:rsidRDefault="000276A4" w:rsidP="00E42D13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Работник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прав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существлять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ирование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ыходяще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мк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тандартных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оцедур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овий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оставления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влияющее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прямо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свенн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имаемо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е.</w:t>
      </w:r>
    </w:p>
    <w:p w:rsidR="007A096A" w:rsidRPr="00936231" w:rsidRDefault="000276A4" w:rsidP="00E42D13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одолжительность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ирования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телефону</w:t>
      </w:r>
      <w:r w:rsidRPr="00936231">
        <w:rPr>
          <w:spacing w:val="-10"/>
          <w:sz w:val="28"/>
          <w:szCs w:val="28"/>
        </w:rPr>
        <w:t xml:space="preserve"> </w:t>
      </w:r>
      <w:r w:rsidRPr="00936231">
        <w:rPr>
          <w:sz w:val="28"/>
          <w:szCs w:val="28"/>
        </w:rPr>
        <w:t>не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лжн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вышать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10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минут.</w:t>
      </w:r>
    </w:p>
    <w:p w:rsidR="007C20E7" w:rsidRDefault="00E42D13" w:rsidP="007C20E7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7. </w:t>
      </w:r>
      <w:r w:rsidR="000276A4" w:rsidRPr="00E42D13">
        <w:rPr>
          <w:color w:val="000007"/>
          <w:sz w:val="28"/>
          <w:szCs w:val="28"/>
        </w:rPr>
        <w:t>При</w:t>
      </w:r>
      <w:r w:rsidR="000276A4" w:rsidRPr="00E42D13">
        <w:rPr>
          <w:color w:val="000007"/>
          <w:spacing w:val="105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ответах</w:t>
      </w:r>
      <w:r w:rsidR="000276A4" w:rsidRPr="00E42D13">
        <w:rPr>
          <w:color w:val="000007"/>
          <w:spacing w:val="106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на</w:t>
      </w:r>
      <w:r w:rsidR="000276A4" w:rsidRPr="00E42D13">
        <w:rPr>
          <w:color w:val="000007"/>
          <w:spacing w:val="105"/>
          <w:sz w:val="28"/>
          <w:szCs w:val="28"/>
        </w:rPr>
        <w:t xml:space="preserve"> </w:t>
      </w:r>
      <w:r w:rsidR="00B51494" w:rsidRPr="00E42D13">
        <w:rPr>
          <w:color w:val="000007"/>
          <w:sz w:val="28"/>
          <w:szCs w:val="28"/>
        </w:rPr>
        <w:t xml:space="preserve">устные обращения, в том числе на телефонные </w:t>
      </w:r>
      <w:r w:rsidR="000276A4" w:rsidRPr="00E42D13">
        <w:rPr>
          <w:color w:val="000007"/>
          <w:sz w:val="28"/>
          <w:szCs w:val="28"/>
        </w:rPr>
        <w:t>звонки,</w:t>
      </w:r>
      <w:r w:rsidR="000276A4" w:rsidRPr="00E42D13">
        <w:rPr>
          <w:color w:val="000007"/>
          <w:spacing w:val="-58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по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вопросам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о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порядке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предоставления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Услуги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работником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Организации,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обратившемуся</w:t>
      </w:r>
      <w:r w:rsidR="007C20E7">
        <w:rPr>
          <w:color w:val="000007"/>
          <w:spacing w:val="-57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сообщается</w:t>
      </w:r>
      <w:r w:rsidR="000276A4" w:rsidRPr="00E42D13">
        <w:rPr>
          <w:color w:val="000007"/>
          <w:spacing w:val="1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следующая</w:t>
      </w:r>
      <w:r w:rsidR="000276A4" w:rsidRPr="00E42D13">
        <w:rPr>
          <w:color w:val="000007"/>
          <w:spacing w:val="2"/>
          <w:sz w:val="28"/>
          <w:szCs w:val="28"/>
        </w:rPr>
        <w:t xml:space="preserve"> </w:t>
      </w:r>
      <w:r w:rsidR="000276A4" w:rsidRPr="00E42D13">
        <w:rPr>
          <w:color w:val="000007"/>
          <w:sz w:val="28"/>
          <w:szCs w:val="28"/>
        </w:rPr>
        <w:t>информация:</w:t>
      </w:r>
    </w:p>
    <w:p w:rsidR="007C20E7" w:rsidRDefault="000276A4" w:rsidP="007C20E7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еречн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ц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меющих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ени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7C20E7" w:rsidRDefault="000276A4" w:rsidP="007C20E7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ормативн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ов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ктах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улирующи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просы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наименование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ат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омер принятия нормативног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ового акта);</w:t>
      </w:r>
    </w:p>
    <w:p w:rsidR="007C20E7" w:rsidRDefault="000276A4" w:rsidP="007C20E7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еречн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обходимых для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ени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7C20E7" w:rsidRDefault="000276A4" w:rsidP="007C20E7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роках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7C20E7" w:rsidRDefault="000276A4" w:rsidP="007C20E7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б основаниях для отказа в приеме документов, необходимых для предо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7C20E7" w:rsidRDefault="00B51494" w:rsidP="007C20E7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 xml:space="preserve">об основаниях для приостановления предоставления Услуги, для </w:t>
      </w:r>
      <w:r w:rsidR="000276A4" w:rsidRPr="00936231">
        <w:rPr>
          <w:color w:val="000007"/>
          <w:sz w:val="28"/>
          <w:szCs w:val="28"/>
        </w:rPr>
        <w:t>отказа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 Услуги;</w:t>
      </w:r>
    </w:p>
    <w:p w:rsidR="007A096A" w:rsidRPr="00936231" w:rsidRDefault="000276A4" w:rsidP="007C20E7">
      <w:pPr>
        <w:ind w:firstLine="851"/>
        <w:jc w:val="both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о месте размещения информации по вопросам предоставления Услуги на Порталах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="00B51494" w:rsidRPr="00936231">
        <w:rPr>
          <w:color w:val="000007"/>
          <w:sz w:val="28"/>
          <w:szCs w:val="28"/>
        </w:rPr>
        <w:t xml:space="preserve">официальных сайтах </w:t>
      </w:r>
      <w:r w:rsidR="00B51494" w:rsidRPr="00936231">
        <w:rPr>
          <w:sz w:val="28"/>
          <w:szCs w:val="28"/>
        </w:rPr>
        <w:t xml:space="preserve">уполномоченного органа государственной (муниципальной) </w:t>
      </w:r>
      <w:r w:rsidRPr="00936231">
        <w:rPr>
          <w:sz w:val="28"/>
          <w:szCs w:val="28"/>
        </w:rPr>
        <w:t>власти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и </w:t>
      </w:r>
      <w:r w:rsidRPr="00936231">
        <w:rPr>
          <w:color w:val="000007"/>
          <w:sz w:val="28"/>
          <w:szCs w:val="28"/>
        </w:rPr>
        <w:t>Организации.</w:t>
      </w:r>
    </w:p>
    <w:p w:rsidR="00B2794A" w:rsidRDefault="007C20E7" w:rsidP="00B2794A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8. </w:t>
      </w:r>
      <w:r w:rsidR="000276A4" w:rsidRPr="007C20E7">
        <w:rPr>
          <w:color w:val="000007"/>
          <w:sz w:val="28"/>
          <w:szCs w:val="28"/>
        </w:rPr>
        <w:t>Организация разрабатывает информационные материалы по порядку предоставления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Услуги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и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размещает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их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в помещениях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Организации,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предназначенных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для приема</w:t>
      </w:r>
      <w:r w:rsidR="000276A4" w:rsidRPr="007C20E7">
        <w:rPr>
          <w:color w:val="000007"/>
          <w:spacing w:val="60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заявителей,</w:t>
      </w:r>
      <w:r w:rsidR="000276A4" w:rsidRPr="007C20E7">
        <w:rPr>
          <w:color w:val="000007"/>
          <w:spacing w:val="-57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а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также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иных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организациях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всех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форм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собственности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по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согласованию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с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указанными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организациями</w:t>
      </w:r>
      <w:r w:rsidR="000276A4" w:rsidRPr="007C20E7">
        <w:rPr>
          <w:color w:val="000007"/>
          <w:spacing w:val="-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и</w:t>
      </w:r>
      <w:r w:rsidR="000276A4" w:rsidRPr="007C20E7">
        <w:rPr>
          <w:color w:val="000007"/>
          <w:spacing w:val="-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обеспечивает их</w:t>
      </w:r>
      <w:r w:rsidR="000276A4" w:rsidRPr="007C20E7">
        <w:rPr>
          <w:color w:val="000007"/>
          <w:spacing w:val="1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своевременную</w:t>
      </w:r>
      <w:r w:rsidR="000276A4" w:rsidRPr="007C20E7">
        <w:rPr>
          <w:color w:val="000007"/>
          <w:spacing w:val="2"/>
          <w:sz w:val="28"/>
          <w:szCs w:val="28"/>
        </w:rPr>
        <w:t xml:space="preserve"> </w:t>
      </w:r>
      <w:r w:rsidR="000276A4" w:rsidRPr="007C20E7">
        <w:rPr>
          <w:color w:val="000007"/>
          <w:sz w:val="28"/>
          <w:szCs w:val="28"/>
        </w:rPr>
        <w:t>актуализацию.</w:t>
      </w:r>
    </w:p>
    <w:p w:rsidR="00B2794A" w:rsidRDefault="00B2794A" w:rsidP="00B2794A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9. </w:t>
      </w:r>
      <w:r w:rsidR="000276A4" w:rsidRPr="00936231">
        <w:rPr>
          <w:color w:val="000007"/>
          <w:sz w:val="28"/>
          <w:szCs w:val="28"/>
        </w:rPr>
        <w:t>Доступ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роках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ядке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без выполнения заявителем каких-либо требований, в том числе без использования программ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еспечения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овк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отор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ехническ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редств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ребуе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люч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цензион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глаш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ообладател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грамм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еспечения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B51494" w:rsidRPr="00936231">
        <w:rPr>
          <w:color w:val="000007"/>
          <w:sz w:val="28"/>
          <w:szCs w:val="28"/>
        </w:rPr>
        <w:t xml:space="preserve">предусматривающего взимание платы, регистрацию или авторизацию </w:t>
      </w:r>
      <w:r w:rsidR="000276A4" w:rsidRPr="00936231">
        <w:rPr>
          <w:color w:val="000007"/>
          <w:sz w:val="28"/>
          <w:szCs w:val="28"/>
        </w:rPr>
        <w:lastRenderedPageBreak/>
        <w:t>заявителя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е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м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ерсональных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анных.</w:t>
      </w:r>
    </w:p>
    <w:p w:rsidR="00B2794A" w:rsidRDefault="00B2794A" w:rsidP="00B2794A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10. </w:t>
      </w:r>
      <w:r w:rsidR="000276A4" w:rsidRPr="00936231">
        <w:rPr>
          <w:color w:val="000007"/>
          <w:sz w:val="28"/>
          <w:szCs w:val="28"/>
        </w:rPr>
        <w:t>Консультирова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опроса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оторы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являю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обходимы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язательны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ирова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ход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 указа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ботникам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и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бесплатно.</w:t>
      </w:r>
    </w:p>
    <w:p w:rsidR="00B2794A" w:rsidRDefault="00B2794A" w:rsidP="00B2794A">
      <w:pPr>
        <w:ind w:firstLine="851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3.11. </w:t>
      </w:r>
      <w:r w:rsidR="000276A4" w:rsidRPr="00936231">
        <w:rPr>
          <w:sz w:val="28"/>
          <w:szCs w:val="28"/>
        </w:rPr>
        <w:t>Информация о ходе рассмотрения заявления о предоставлении Услуги и о результатах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я Услуги может быть получена заявителем (его представителем) в личном кабинет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6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ртале,</w:t>
      </w:r>
      <w:r w:rsidR="000276A4" w:rsidRPr="00936231">
        <w:rPr>
          <w:spacing w:val="61"/>
          <w:sz w:val="28"/>
          <w:szCs w:val="28"/>
        </w:rPr>
        <w:t xml:space="preserve"> </w:t>
      </w:r>
      <w:r w:rsidR="00B51494" w:rsidRPr="00936231">
        <w:rPr>
          <w:sz w:val="28"/>
          <w:szCs w:val="28"/>
        </w:rPr>
        <w:t xml:space="preserve">а также в соответствующей Организации при обращении заявителя </w:t>
      </w:r>
      <w:r w:rsidR="000276A4" w:rsidRPr="00936231">
        <w:rPr>
          <w:sz w:val="28"/>
          <w:szCs w:val="28"/>
        </w:rPr>
        <w:t>лично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елефону, посредством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электронной почты.</w:t>
      </w:r>
    </w:p>
    <w:p w:rsidR="007A096A" w:rsidRDefault="00B2794A" w:rsidP="00B27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B51494" w:rsidRPr="00936231">
        <w:rPr>
          <w:sz w:val="28"/>
          <w:szCs w:val="28"/>
        </w:rPr>
        <w:t xml:space="preserve">При предоставлении Услуги, работнику </w:t>
      </w:r>
      <w:r w:rsidR="000276A4" w:rsidRPr="00936231">
        <w:rPr>
          <w:sz w:val="28"/>
          <w:szCs w:val="28"/>
        </w:rPr>
        <w:t>Орга</w:t>
      </w:r>
      <w:r w:rsidR="00B51494" w:rsidRPr="00936231">
        <w:rPr>
          <w:sz w:val="28"/>
          <w:szCs w:val="28"/>
        </w:rPr>
        <w:t xml:space="preserve">низации запрещается </w:t>
      </w:r>
      <w:r w:rsidR="000276A4" w:rsidRPr="00936231">
        <w:rPr>
          <w:sz w:val="28"/>
          <w:szCs w:val="28"/>
        </w:rPr>
        <w:t>требовать</w:t>
      </w:r>
      <w:r w:rsidR="000276A4" w:rsidRPr="00936231">
        <w:rPr>
          <w:spacing w:val="1"/>
          <w:sz w:val="28"/>
          <w:szCs w:val="28"/>
        </w:rPr>
        <w:t xml:space="preserve"> </w:t>
      </w:r>
      <w:r w:rsidR="00B51494" w:rsidRPr="00936231">
        <w:rPr>
          <w:sz w:val="28"/>
          <w:szCs w:val="28"/>
        </w:rPr>
        <w:t>от</w:t>
      </w:r>
      <w:r w:rsidR="000276A4" w:rsidRPr="00936231">
        <w:rPr>
          <w:spacing w:val="1"/>
          <w:sz w:val="28"/>
          <w:szCs w:val="28"/>
        </w:rPr>
        <w:t xml:space="preserve"> </w:t>
      </w:r>
      <w:r w:rsidR="00B51494" w:rsidRPr="00936231">
        <w:rPr>
          <w:sz w:val="28"/>
          <w:szCs w:val="28"/>
        </w:rPr>
        <w:t>заявителя осуществления действий, в том числе согласований,</w:t>
      </w:r>
      <w:r w:rsidR="000276A4" w:rsidRPr="00936231">
        <w:rPr>
          <w:sz w:val="28"/>
          <w:szCs w:val="28"/>
        </w:rPr>
        <w:t xml:space="preserve"> необходим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ля</w:t>
      </w:r>
      <w:r w:rsidR="000276A4" w:rsidRPr="00936231">
        <w:rPr>
          <w:spacing w:val="111"/>
          <w:sz w:val="28"/>
          <w:szCs w:val="28"/>
        </w:rPr>
        <w:t xml:space="preserve"> </w:t>
      </w:r>
      <w:r w:rsidR="00B51494" w:rsidRPr="00936231">
        <w:rPr>
          <w:sz w:val="28"/>
          <w:szCs w:val="28"/>
        </w:rPr>
        <w:t xml:space="preserve">получения Услуги и связанных с обращением в иные государственные </w:t>
      </w:r>
      <w:r w:rsidR="000276A4" w:rsidRPr="00936231">
        <w:rPr>
          <w:sz w:val="28"/>
          <w:szCs w:val="28"/>
        </w:rPr>
        <w:t>органы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 организации, за исключением получения услуг, включенных в перечень услуг, которые являются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еобходимым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 обязательными</w:t>
      </w:r>
      <w:r w:rsidR="000276A4" w:rsidRPr="00936231">
        <w:rPr>
          <w:spacing w:val="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ля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я Услуги.</w:t>
      </w:r>
    </w:p>
    <w:p w:rsidR="00931D6D" w:rsidRPr="00936231" w:rsidRDefault="00931D6D" w:rsidP="00B2794A">
      <w:pPr>
        <w:ind w:firstLine="851"/>
        <w:jc w:val="both"/>
        <w:rPr>
          <w:sz w:val="28"/>
          <w:szCs w:val="28"/>
        </w:rPr>
      </w:pPr>
    </w:p>
    <w:p w:rsidR="007A096A" w:rsidRDefault="00931D6D" w:rsidP="00931D6D">
      <w:pPr>
        <w:pStyle w:val="1"/>
        <w:ind w:left="0"/>
        <w:jc w:val="center"/>
        <w:rPr>
          <w:b w:val="0"/>
        </w:rPr>
      </w:pPr>
      <w:r>
        <w:rPr>
          <w:b w:val="0"/>
          <w:lang w:val="en-US"/>
        </w:rPr>
        <w:t>II</w:t>
      </w:r>
      <w:r>
        <w:rPr>
          <w:b w:val="0"/>
        </w:rPr>
        <w:t xml:space="preserve">. </w:t>
      </w:r>
      <w:r w:rsidR="000276A4" w:rsidRPr="00936231">
        <w:rPr>
          <w:b w:val="0"/>
        </w:rPr>
        <w:t>Стандарт</w:t>
      </w:r>
      <w:r w:rsidR="000276A4" w:rsidRPr="00936231">
        <w:rPr>
          <w:b w:val="0"/>
          <w:spacing w:val="-4"/>
        </w:rPr>
        <w:t xml:space="preserve"> </w:t>
      </w:r>
      <w:r w:rsidR="000276A4" w:rsidRPr="00936231">
        <w:rPr>
          <w:b w:val="0"/>
        </w:rPr>
        <w:t>предоставления</w:t>
      </w:r>
      <w:r w:rsidR="000276A4" w:rsidRPr="00936231">
        <w:rPr>
          <w:b w:val="0"/>
          <w:spacing w:val="-7"/>
        </w:rPr>
        <w:t xml:space="preserve"> </w:t>
      </w:r>
      <w:r w:rsidR="000276A4" w:rsidRPr="00936231">
        <w:rPr>
          <w:b w:val="0"/>
        </w:rPr>
        <w:t>Услуги</w:t>
      </w:r>
    </w:p>
    <w:p w:rsidR="00931D6D" w:rsidRPr="00936231" w:rsidRDefault="00931D6D" w:rsidP="00931D6D">
      <w:pPr>
        <w:pStyle w:val="1"/>
        <w:ind w:left="851"/>
        <w:rPr>
          <w:b w:val="0"/>
        </w:rPr>
      </w:pPr>
    </w:p>
    <w:p w:rsidR="00E058DF" w:rsidRDefault="00E058DF" w:rsidP="00E058D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76A4" w:rsidRPr="00E058DF">
        <w:rPr>
          <w:sz w:val="28"/>
          <w:szCs w:val="28"/>
        </w:rPr>
        <w:t>Наименование</w:t>
      </w:r>
      <w:r w:rsidR="000276A4" w:rsidRPr="00E058DF">
        <w:rPr>
          <w:spacing w:val="-4"/>
          <w:sz w:val="28"/>
          <w:szCs w:val="28"/>
        </w:rPr>
        <w:t xml:space="preserve"> </w:t>
      </w:r>
      <w:r w:rsidR="000276A4" w:rsidRPr="00E058DF">
        <w:rPr>
          <w:sz w:val="28"/>
          <w:szCs w:val="28"/>
        </w:rPr>
        <w:t>Услуги</w:t>
      </w:r>
      <w:r w:rsidR="00F5662E" w:rsidRPr="00E058DF">
        <w:rPr>
          <w:sz w:val="28"/>
          <w:szCs w:val="28"/>
        </w:rPr>
        <w:t>.</w:t>
      </w:r>
    </w:p>
    <w:p w:rsidR="00E058DF" w:rsidRDefault="000276A4" w:rsidP="00E058DF">
      <w:pPr>
        <w:ind w:firstLine="851"/>
        <w:jc w:val="both"/>
        <w:rPr>
          <w:sz w:val="28"/>
          <w:szCs w:val="28"/>
        </w:rPr>
      </w:pPr>
      <w:r w:rsidRPr="00936231">
        <w:rPr>
          <w:sz w:val="28"/>
          <w:szCs w:val="28"/>
        </w:rPr>
        <w:t>4.1.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«Прие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лени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числен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государственны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униципальны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зовательные организации, реализующие программы общего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зования</w:t>
      </w:r>
      <w:r w:rsidRPr="00936231">
        <w:rPr>
          <w:spacing w:val="43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45"/>
          <w:sz w:val="28"/>
          <w:szCs w:val="28"/>
        </w:rPr>
        <w:t xml:space="preserve"> </w:t>
      </w:r>
      <w:r w:rsidRPr="00936231">
        <w:rPr>
          <w:sz w:val="28"/>
          <w:szCs w:val="28"/>
        </w:rPr>
        <w:t>территории муниципального образования Выселковский район Краснодарского края</w:t>
      </w:r>
      <w:r w:rsidR="00B041E2" w:rsidRPr="00936231">
        <w:rPr>
          <w:sz w:val="28"/>
          <w:szCs w:val="28"/>
        </w:rPr>
        <w:t>»</w:t>
      </w:r>
      <w:r w:rsidRPr="00936231">
        <w:rPr>
          <w:sz w:val="28"/>
          <w:szCs w:val="28"/>
        </w:rPr>
        <w:t>.</w:t>
      </w:r>
    </w:p>
    <w:p w:rsidR="00F2582D" w:rsidRDefault="00E058DF" w:rsidP="00F2582D">
      <w:pPr>
        <w:ind w:firstLine="851"/>
        <w:rPr>
          <w:sz w:val="28"/>
          <w:szCs w:val="28"/>
        </w:rPr>
      </w:pPr>
      <w:r w:rsidRPr="00F2582D">
        <w:rPr>
          <w:sz w:val="28"/>
          <w:szCs w:val="28"/>
        </w:rPr>
        <w:t>5.</w:t>
      </w:r>
      <w:r w:rsidRPr="00E058DF">
        <w:rPr>
          <w:b/>
          <w:sz w:val="28"/>
          <w:szCs w:val="28"/>
        </w:rPr>
        <w:t xml:space="preserve"> </w:t>
      </w:r>
      <w:r w:rsidR="000276A4" w:rsidRPr="00E058DF">
        <w:rPr>
          <w:sz w:val="28"/>
          <w:szCs w:val="28"/>
        </w:rPr>
        <w:t>Наименование</w:t>
      </w:r>
      <w:r w:rsidR="000276A4" w:rsidRPr="00E058DF">
        <w:rPr>
          <w:spacing w:val="-6"/>
          <w:sz w:val="28"/>
          <w:szCs w:val="28"/>
        </w:rPr>
        <w:t xml:space="preserve"> </w:t>
      </w:r>
      <w:r w:rsidR="000276A4" w:rsidRPr="00E058DF">
        <w:rPr>
          <w:sz w:val="28"/>
          <w:szCs w:val="28"/>
        </w:rPr>
        <w:t>организаций,</w:t>
      </w:r>
      <w:r w:rsidR="000276A4" w:rsidRPr="00E058DF">
        <w:rPr>
          <w:spacing w:val="-6"/>
          <w:sz w:val="28"/>
          <w:szCs w:val="28"/>
        </w:rPr>
        <w:t xml:space="preserve"> </w:t>
      </w:r>
      <w:r w:rsidR="000276A4" w:rsidRPr="00E058DF">
        <w:rPr>
          <w:sz w:val="28"/>
          <w:szCs w:val="28"/>
        </w:rPr>
        <w:t>предоставляющих</w:t>
      </w:r>
      <w:r w:rsidR="000276A4" w:rsidRPr="00E058DF">
        <w:rPr>
          <w:spacing w:val="-5"/>
          <w:sz w:val="28"/>
          <w:szCs w:val="28"/>
        </w:rPr>
        <w:t xml:space="preserve"> </w:t>
      </w:r>
      <w:r w:rsidR="000276A4" w:rsidRPr="00E058DF">
        <w:rPr>
          <w:sz w:val="28"/>
          <w:szCs w:val="28"/>
        </w:rPr>
        <w:t>Услугу</w:t>
      </w:r>
      <w:r w:rsidR="00F5662E" w:rsidRPr="00E058DF">
        <w:rPr>
          <w:sz w:val="28"/>
          <w:szCs w:val="28"/>
        </w:rPr>
        <w:t>.</w:t>
      </w:r>
    </w:p>
    <w:p w:rsidR="00F2582D" w:rsidRPr="00F2582D" w:rsidRDefault="00F2582D" w:rsidP="00F258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51494" w:rsidRPr="00E058DF">
        <w:rPr>
          <w:sz w:val="28"/>
          <w:szCs w:val="28"/>
        </w:rPr>
        <w:t xml:space="preserve">Услуга </w:t>
      </w:r>
      <w:r w:rsidR="000276A4" w:rsidRPr="00E058DF">
        <w:rPr>
          <w:sz w:val="28"/>
          <w:szCs w:val="28"/>
        </w:rPr>
        <w:t>предоставляе</w:t>
      </w:r>
      <w:r w:rsidR="00B51494" w:rsidRPr="00E058DF">
        <w:rPr>
          <w:sz w:val="28"/>
          <w:szCs w:val="28"/>
        </w:rPr>
        <w:t xml:space="preserve">тся государственной (муниципальной) </w:t>
      </w:r>
      <w:r w:rsidR="000276A4" w:rsidRPr="00F2582D">
        <w:rPr>
          <w:sz w:val="28"/>
          <w:szCs w:val="28"/>
        </w:rPr>
        <w:t>образовательной</w:t>
      </w:r>
      <w:r w:rsidR="00F056A7" w:rsidRPr="00F2582D">
        <w:rPr>
          <w:sz w:val="28"/>
          <w:szCs w:val="28"/>
        </w:rPr>
        <w:t xml:space="preserve"> </w:t>
      </w:r>
      <w:r w:rsidR="00B51494" w:rsidRPr="00F2582D">
        <w:rPr>
          <w:sz w:val="28"/>
          <w:szCs w:val="28"/>
        </w:rPr>
        <w:t xml:space="preserve">организацией, подведомственной </w:t>
      </w:r>
      <w:r w:rsidR="00C575C2" w:rsidRPr="00F2582D">
        <w:rPr>
          <w:sz w:val="28"/>
          <w:szCs w:val="28"/>
        </w:rPr>
        <w:t xml:space="preserve">Управлению образования администрации муниципального образования Выселковский район </w:t>
      </w:r>
      <w:r w:rsidR="000276A4" w:rsidRPr="00F2582D">
        <w:rPr>
          <w:sz w:val="28"/>
          <w:szCs w:val="28"/>
        </w:rPr>
        <w:t xml:space="preserve"> (далее</w:t>
      </w:r>
      <w:r w:rsidR="000276A4" w:rsidRPr="00F2582D">
        <w:rPr>
          <w:spacing w:val="-2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–</w:t>
      </w:r>
      <w:r w:rsidR="000276A4" w:rsidRPr="00F2582D">
        <w:rPr>
          <w:spacing w:val="-1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Уполномоченный орган).</w:t>
      </w:r>
    </w:p>
    <w:p w:rsidR="00F2582D" w:rsidRPr="00F2582D" w:rsidRDefault="00F2582D" w:rsidP="00F2582D">
      <w:pPr>
        <w:ind w:firstLine="851"/>
        <w:jc w:val="both"/>
        <w:rPr>
          <w:sz w:val="28"/>
          <w:szCs w:val="28"/>
        </w:rPr>
      </w:pPr>
      <w:r w:rsidRPr="00F2582D">
        <w:rPr>
          <w:sz w:val="28"/>
          <w:szCs w:val="28"/>
        </w:rPr>
        <w:t>6.</w:t>
      </w:r>
      <w:r w:rsidR="000276A4" w:rsidRPr="00F2582D">
        <w:rPr>
          <w:sz w:val="28"/>
          <w:szCs w:val="28"/>
        </w:rPr>
        <w:t>Описание</w:t>
      </w:r>
      <w:r w:rsidR="000276A4" w:rsidRPr="00F2582D">
        <w:rPr>
          <w:spacing w:val="-5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результата</w:t>
      </w:r>
      <w:r w:rsidR="000276A4" w:rsidRPr="00F2582D">
        <w:rPr>
          <w:spacing w:val="-3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предоставления</w:t>
      </w:r>
      <w:r w:rsidR="000276A4" w:rsidRPr="00F2582D">
        <w:rPr>
          <w:spacing w:val="-6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Услуги</w:t>
      </w:r>
      <w:r w:rsidR="00F5662E" w:rsidRPr="00F2582D">
        <w:rPr>
          <w:sz w:val="28"/>
          <w:szCs w:val="28"/>
        </w:rPr>
        <w:t>.</w:t>
      </w:r>
    </w:p>
    <w:p w:rsidR="00F2582D" w:rsidRPr="00F2582D" w:rsidRDefault="00F2582D" w:rsidP="00F2582D">
      <w:pPr>
        <w:ind w:firstLine="851"/>
        <w:jc w:val="both"/>
        <w:rPr>
          <w:sz w:val="28"/>
          <w:szCs w:val="28"/>
        </w:rPr>
      </w:pPr>
      <w:r w:rsidRPr="00F2582D">
        <w:rPr>
          <w:sz w:val="28"/>
          <w:szCs w:val="28"/>
        </w:rPr>
        <w:t xml:space="preserve">6.1. </w:t>
      </w:r>
      <w:r w:rsidR="000276A4" w:rsidRPr="00F2582D">
        <w:rPr>
          <w:sz w:val="28"/>
          <w:szCs w:val="28"/>
        </w:rPr>
        <w:t>Результатом</w:t>
      </w:r>
      <w:r w:rsidR="000276A4" w:rsidRPr="00F2582D">
        <w:rPr>
          <w:spacing w:val="-6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предоставления</w:t>
      </w:r>
      <w:r w:rsidR="000276A4" w:rsidRPr="00F2582D">
        <w:rPr>
          <w:spacing w:val="-4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Услуги</w:t>
      </w:r>
      <w:r w:rsidR="000276A4" w:rsidRPr="00F2582D">
        <w:rPr>
          <w:spacing w:val="-4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является:</w:t>
      </w:r>
    </w:p>
    <w:p w:rsidR="007A096A" w:rsidRPr="00F2582D" w:rsidRDefault="00F2582D" w:rsidP="00F2582D">
      <w:pPr>
        <w:ind w:firstLine="851"/>
        <w:jc w:val="both"/>
        <w:rPr>
          <w:sz w:val="28"/>
          <w:szCs w:val="28"/>
        </w:rPr>
      </w:pPr>
      <w:r w:rsidRPr="00F2582D">
        <w:rPr>
          <w:sz w:val="28"/>
          <w:szCs w:val="28"/>
        </w:rPr>
        <w:t xml:space="preserve">6.1.1. </w:t>
      </w:r>
      <w:r w:rsidR="000276A4" w:rsidRPr="00F2582D">
        <w:rPr>
          <w:sz w:val="28"/>
          <w:szCs w:val="28"/>
        </w:rPr>
        <w:t>прием заявления о зачислении в Организацию для получения начального общего,</w:t>
      </w:r>
      <w:r w:rsidR="000276A4" w:rsidRPr="00F2582D">
        <w:rPr>
          <w:spacing w:val="1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сновного</w:t>
      </w:r>
      <w:r w:rsidR="000276A4" w:rsidRPr="00F2582D">
        <w:rPr>
          <w:spacing w:val="1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бщего</w:t>
      </w:r>
      <w:r w:rsidR="000276A4" w:rsidRPr="00F2582D">
        <w:rPr>
          <w:spacing w:val="6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и</w:t>
      </w:r>
      <w:r w:rsidR="000276A4" w:rsidRPr="00F2582D">
        <w:rPr>
          <w:spacing w:val="6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среднего</w:t>
      </w:r>
      <w:r w:rsidR="000276A4" w:rsidRPr="00F2582D">
        <w:rPr>
          <w:spacing w:val="6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бщего</w:t>
      </w:r>
      <w:r w:rsidR="000276A4" w:rsidRPr="00F2582D">
        <w:rPr>
          <w:spacing w:val="6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бразования;</w:t>
      </w:r>
      <w:r w:rsidR="000276A4" w:rsidRPr="00F2582D">
        <w:rPr>
          <w:spacing w:val="6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мотивированный</w:t>
      </w:r>
      <w:r w:rsidR="000276A4" w:rsidRPr="00F2582D">
        <w:rPr>
          <w:spacing w:val="6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тказ</w:t>
      </w:r>
      <w:r w:rsidR="000276A4" w:rsidRPr="00F2582D">
        <w:rPr>
          <w:spacing w:val="6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в приеме заявления</w:t>
      </w:r>
      <w:r w:rsidR="000276A4" w:rsidRPr="00F2582D">
        <w:rPr>
          <w:spacing w:val="-57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 зачислении в Организацию для получения начального общего, основного общего и среднего</w:t>
      </w:r>
      <w:r w:rsidR="000276A4" w:rsidRPr="00F2582D">
        <w:rPr>
          <w:spacing w:val="1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бщего</w:t>
      </w:r>
      <w:r w:rsidR="000276A4" w:rsidRPr="00F2582D">
        <w:rPr>
          <w:spacing w:val="-2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бразования.</w:t>
      </w:r>
    </w:p>
    <w:p w:rsidR="007A096A" w:rsidRPr="00F2582D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F2582D">
        <w:rPr>
          <w:sz w:val="28"/>
          <w:szCs w:val="28"/>
        </w:rPr>
        <w:t>Решение</w:t>
      </w:r>
      <w:r w:rsidRPr="00F2582D">
        <w:rPr>
          <w:spacing w:val="61"/>
          <w:sz w:val="28"/>
          <w:szCs w:val="28"/>
        </w:rPr>
        <w:t xml:space="preserve"> </w:t>
      </w:r>
      <w:r w:rsidR="00F056A7" w:rsidRPr="00F2582D">
        <w:rPr>
          <w:sz w:val="28"/>
          <w:szCs w:val="28"/>
        </w:rPr>
        <w:t xml:space="preserve">о приеме заявления оформляется по форме, согласно Приложению № </w:t>
      </w:r>
      <w:r w:rsidRPr="00F2582D">
        <w:rPr>
          <w:sz w:val="28"/>
          <w:szCs w:val="28"/>
        </w:rPr>
        <w:t>1</w:t>
      </w:r>
      <w:r w:rsidRPr="00F2582D">
        <w:rPr>
          <w:spacing w:val="-57"/>
          <w:sz w:val="28"/>
          <w:szCs w:val="28"/>
        </w:rPr>
        <w:t xml:space="preserve"> </w:t>
      </w:r>
      <w:r w:rsidRPr="00F2582D">
        <w:rPr>
          <w:sz w:val="28"/>
          <w:szCs w:val="28"/>
        </w:rPr>
        <w:t>к</w:t>
      </w:r>
      <w:r w:rsidRPr="00F2582D">
        <w:rPr>
          <w:spacing w:val="-1"/>
          <w:sz w:val="28"/>
          <w:szCs w:val="28"/>
        </w:rPr>
        <w:t xml:space="preserve"> </w:t>
      </w:r>
      <w:r w:rsidRPr="00F2582D">
        <w:rPr>
          <w:sz w:val="28"/>
          <w:szCs w:val="28"/>
        </w:rPr>
        <w:t>настоящему</w:t>
      </w:r>
      <w:r w:rsidRPr="00F2582D">
        <w:rPr>
          <w:spacing w:val="-3"/>
          <w:sz w:val="28"/>
          <w:szCs w:val="28"/>
        </w:rPr>
        <w:t xml:space="preserve"> </w:t>
      </w:r>
      <w:r w:rsidRPr="00F2582D">
        <w:rPr>
          <w:sz w:val="28"/>
          <w:szCs w:val="28"/>
        </w:rPr>
        <w:t>Административному</w:t>
      </w:r>
      <w:r w:rsidRPr="00F2582D">
        <w:rPr>
          <w:spacing w:val="-8"/>
          <w:sz w:val="28"/>
          <w:szCs w:val="28"/>
        </w:rPr>
        <w:t xml:space="preserve"> </w:t>
      </w:r>
      <w:r w:rsidRPr="00F2582D">
        <w:rPr>
          <w:sz w:val="28"/>
          <w:szCs w:val="28"/>
        </w:rPr>
        <w:t>регламенту.</w:t>
      </w:r>
    </w:p>
    <w:p w:rsidR="00F2582D" w:rsidRPr="00F2582D" w:rsidRDefault="000276A4" w:rsidP="00F2582D">
      <w:pPr>
        <w:pStyle w:val="a3"/>
        <w:spacing w:before="0"/>
        <w:ind w:left="0" w:firstLine="851"/>
        <w:rPr>
          <w:sz w:val="28"/>
          <w:szCs w:val="28"/>
        </w:rPr>
      </w:pPr>
      <w:r w:rsidRPr="00F2582D">
        <w:rPr>
          <w:sz w:val="28"/>
          <w:szCs w:val="28"/>
        </w:rPr>
        <w:t>Решение</w:t>
      </w:r>
      <w:r w:rsidRPr="00F2582D">
        <w:rPr>
          <w:spacing w:val="13"/>
          <w:sz w:val="28"/>
          <w:szCs w:val="28"/>
        </w:rPr>
        <w:t xml:space="preserve"> </w:t>
      </w:r>
      <w:r w:rsidRPr="00F2582D">
        <w:rPr>
          <w:sz w:val="28"/>
          <w:szCs w:val="28"/>
        </w:rPr>
        <w:t>об</w:t>
      </w:r>
      <w:r w:rsidRPr="00F2582D">
        <w:rPr>
          <w:spacing w:val="15"/>
          <w:sz w:val="28"/>
          <w:szCs w:val="28"/>
        </w:rPr>
        <w:t xml:space="preserve"> </w:t>
      </w:r>
      <w:r w:rsidRPr="00F2582D">
        <w:rPr>
          <w:sz w:val="28"/>
          <w:szCs w:val="28"/>
        </w:rPr>
        <w:t>отказе</w:t>
      </w:r>
      <w:r w:rsidRPr="00F2582D">
        <w:rPr>
          <w:spacing w:val="13"/>
          <w:sz w:val="28"/>
          <w:szCs w:val="28"/>
        </w:rPr>
        <w:t xml:space="preserve"> </w:t>
      </w:r>
      <w:r w:rsidRPr="00F2582D">
        <w:rPr>
          <w:sz w:val="28"/>
          <w:szCs w:val="28"/>
        </w:rPr>
        <w:t>в</w:t>
      </w:r>
      <w:r w:rsidRPr="00F2582D">
        <w:rPr>
          <w:spacing w:val="15"/>
          <w:sz w:val="28"/>
          <w:szCs w:val="28"/>
        </w:rPr>
        <w:t xml:space="preserve"> </w:t>
      </w:r>
      <w:r w:rsidRPr="00F2582D">
        <w:rPr>
          <w:sz w:val="28"/>
          <w:szCs w:val="28"/>
        </w:rPr>
        <w:t>приеме</w:t>
      </w:r>
      <w:r w:rsidRPr="00F2582D">
        <w:rPr>
          <w:spacing w:val="13"/>
          <w:sz w:val="28"/>
          <w:szCs w:val="28"/>
        </w:rPr>
        <w:t xml:space="preserve"> </w:t>
      </w:r>
      <w:r w:rsidRPr="00F2582D">
        <w:rPr>
          <w:sz w:val="28"/>
          <w:szCs w:val="28"/>
        </w:rPr>
        <w:t>заявления</w:t>
      </w:r>
      <w:r w:rsidRPr="00F2582D">
        <w:rPr>
          <w:spacing w:val="15"/>
          <w:sz w:val="28"/>
          <w:szCs w:val="28"/>
        </w:rPr>
        <w:t xml:space="preserve"> </w:t>
      </w:r>
      <w:r w:rsidRPr="00F2582D">
        <w:rPr>
          <w:sz w:val="28"/>
          <w:szCs w:val="28"/>
        </w:rPr>
        <w:t>оформляется</w:t>
      </w:r>
      <w:r w:rsidRPr="00F2582D">
        <w:rPr>
          <w:spacing w:val="14"/>
          <w:sz w:val="28"/>
          <w:szCs w:val="28"/>
        </w:rPr>
        <w:t xml:space="preserve"> </w:t>
      </w:r>
      <w:r w:rsidRPr="00F2582D">
        <w:rPr>
          <w:sz w:val="28"/>
          <w:szCs w:val="28"/>
        </w:rPr>
        <w:t>по</w:t>
      </w:r>
      <w:r w:rsidRPr="00F2582D">
        <w:rPr>
          <w:spacing w:val="15"/>
          <w:sz w:val="28"/>
          <w:szCs w:val="28"/>
        </w:rPr>
        <w:t xml:space="preserve"> </w:t>
      </w:r>
      <w:r w:rsidRPr="00F2582D">
        <w:rPr>
          <w:sz w:val="28"/>
          <w:szCs w:val="28"/>
        </w:rPr>
        <w:t>форме,</w:t>
      </w:r>
      <w:r w:rsidRPr="00F2582D">
        <w:rPr>
          <w:spacing w:val="15"/>
          <w:sz w:val="28"/>
          <w:szCs w:val="28"/>
        </w:rPr>
        <w:t xml:space="preserve"> </w:t>
      </w:r>
      <w:r w:rsidRPr="00F2582D">
        <w:rPr>
          <w:sz w:val="28"/>
          <w:szCs w:val="28"/>
        </w:rPr>
        <w:t>согласно</w:t>
      </w:r>
      <w:r w:rsidRPr="00F2582D">
        <w:rPr>
          <w:spacing w:val="14"/>
          <w:sz w:val="28"/>
          <w:szCs w:val="28"/>
        </w:rPr>
        <w:t xml:space="preserve"> </w:t>
      </w:r>
      <w:r w:rsidRPr="00F2582D">
        <w:rPr>
          <w:sz w:val="28"/>
          <w:szCs w:val="28"/>
        </w:rPr>
        <w:t>Приложению</w:t>
      </w:r>
      <w:r w:rsidRPr="00F2582D">
        <w:rPr>
          <w:spacing w:val="24"/>
          <w:sz w:val="28"/>
          <w:szCs w:val="28"/>
        </w:rPr>
        <w:t xml:space="preserve"> </w:t>
      </w:r>
      <w:r w:rsidRPr="00F2582D">
        <w:rPr>
          <w:sz w:val="28"/>
          <w:szCs w:val="28"/>
        </w:rPr>
        <w:t>№</w:t>
      </w:r>
      <w:r w:rsidRPr="00F2582D">
        <w:rPr>
          <w:spacing w:val="13"/>
          <w:sz w:val="28"/>
          <w:szCs w:val="28"/>
        </w:rPr>
        <w:t xml:space="preserve"> </w:t>
      </w:r>
      <w:r w:rsidRPr="00F2582D">
        <w:rPr>
          <w:sz w:val="28"/>
          <w:szCs w:val="28"/>
        </w:rPr>
        <w:t>2</w:t>
      </w:r>
      <w:r w:rsidRPr="00F2582D">
        <w:rPr>
          <w:spacing w:val="-57"/>
          <w:sz w:val="28"/>
          <w:szCs w:val="28"/>
        </w:rPr>
        <w:t xml:space="preserve"> </w:t>
      </w:r>
      <w:r w:rsidRPr="00F2582D">
        <w:rPr>
          <w:sz w:val="28"/>
          <w:szCs w:val="28"/>
        </w:rPr>
        <w:t>к</w:t>
      </w:r>
      <w:r w:rsidRPr="00F2582D">
        <w:rPr>
          <w:spacing w:val="-1"/>
          <w:sz w:val="28"/>
          <w:szCs w:val="28"/>
        </w:rPr>
        <w:t xml:space="preserve"> </w:t>
      </w:r>
      <w:r w:rsidRPr="00F2582D">
        <w:rPr>
          <w:sz w:val="28"/>
          <w:szCs w:val="28"/>
        </w:rPr>
        <w:t>настоящему</w:t>
      </w:r>
      <w:r w:rsidRPr="00F2582D">
        <w:rPr>
          <w:spacing w:val="-3"/>
          <w:sz w:val="28"/>
          <w:szCs w:val="28"/>
        </w:rPr>
        <w:t xml:space="preserve"> </w:t>
      </w:r>
      <w:r w:rsidRPr="00F2582D">
        <w:rPr>
          <w:sz w:val="28"/>
          <w:szCs w:val="28"/>
        </w:rPr>
        <w:t>Административному</w:t>
      </w:r>
      <w:r w:rsidRPr="00F2582D">
        <w:rPr>
          <w:spacing w:val="-8"/>
          <w:sz w:val="28"/>
          <w:szCs w:val="28"/>
        </w:rPr>
        <w:t xml:space="preserve"> </w:t>
      </w:r>
      <w:r w:rsidRPr="00F2582D">
        <w:rPr>
          <w:sz w:val="28"/>
          <w:szCs w:val="28"/>
        </w:rPr>
        <w:t>регламенту.</w:t>
      </w:r>
    </w:p>
    <w:p w:rsidR="007A096A" w:rsidRPr="00936231" w:rsidRDefault="00F2582D" w:rsidP="00F2582D">
      <w:pPr>
        <w:pStyle w:val="a3"/>
        <w:spacing w:before="0"/>
        <w:ind w:left="0" w:firstLine="851"/>
        <w:rPr>
          <w:sz w:val="28"/>
          <w:szCs w:val="28"/>
        </w:rPr>
      </w:pPr>
      <w:r w:rsidRPr="00F2582D">
        <w:rPr>
          <w:sz w:val="28"/>
          <w:szCs w:val="28"/>
        </w:rPr>
        <w:t>6.1.2. Р</w:t>
      </w:r>
      <w:r w:rsidR="000276A4" w:rsidRPr="00F2582D">
        <w:rPr>
          <w:sz w:val="28"/>
          <w:szCs w:val="28"/>
        </w:rPr>
        <w:t>аспорядительный</w:t>
      </w:r>
      <w:r w:rsidR="000276A4" w:rsidRPr="00F2582D">
        <w:rPr>
          <w:spacing w:val="4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акт</w:t>
      </w:r>
      <w:r w:rsidR="000276A4" w:rsidRPr="00F2582D">
        <w:rPr>
          <w:spacing w:val="4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</w:t>
      </w:r>
      <w:r w:rsidR="000276A4" w:rsidRPr="00F2582D">
        <w:rPr>
          <w:spacing w:val="38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приеме</w:t>
      </w:r>
      <w:r w:rsidR="000276A4" w:rsidRPr="00F2582D">
        <w:rPr>
          <w:spacing w:val="39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на</w:t>
      </w:r>
      <w:r w:rsidR="000276A4" w:rsidRPr="00F2582D">
        <w:rPr>
          <w:spacing w:val="39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бучение</w:t>
      </w:r>
      <w:r w:rsidR="000276A4" w:rsidRPr="00F2582D">
        <w:rPr>
          <w:spacing w:val="4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или</w:t>
      </w:r>
      <w:r w:rsidR="000276A4" w:rsidRPr="00F2582D">
        <w:rPr>
          <w:spacing w:val="41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мотивированный</w:t>
      </w:r>
      <w:r w:rsidR="000276A4" w:rsidRPr="00F2582D">
        <w:rPr>
          <w:spacing w:val="40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отказ</w:t>
      </w:r>
      <w:r w:rsidR="000276A4" w:rsidRPr="00F2582D">
        <w:rPr>
          <w:spacing w:val="41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в</w:t>
      </w:r>
      <w:r w:rsidR="000276A4" w:rsidRPr="00F2582D">
        <w:rPr>
          <w:spacing w:val="37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приеме</w:t>
      </w:r>
      <w:r w:rsidR="000276A4" w:rsidRPr="00F2582D">
        <w:rPr>
          <w:spacing w:val="-57"/>
          <w:sz w:val="28"/>
          <w:szCs w:val="28"/>
        </w:rPr>
        <w:t xml:space="preserve"> </w:t>
      </w:r>
      <w:r w:rsidR="000276A4" w:rsidRPr="00F2582D">
        <w:rPr>
          <w:sz w:val="28"/>
          <w:szCs w:val="28"/>
        </w:rPr>
        <w:t>на обучение в Организацию для получения начального общего, основного</w:t>
      </w:r>
      <w:r w:rsidR="000276A4" w:rsidRPr="00936231">
        <w:rPr>
          <w:sz w:val="28"/>
          <w:szCs w:val="28"/>
        </w:rPr>
        <w:t xml:space="preserve"> общего и средн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щего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разования: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Решение</w:t>
      </w:r>
      <w:r w:rsidRPr="00936231">
        <w:rPr>
          <w:spacing w:val="119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е</w:t>
      </w:r>
      <w:r w:rsidRPr="00936231">
        <w:rPr>
          <w:spacing w:val="62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119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учение</w:t>
      </w:r>
      <w:r w:rsidRPr="00936231">
        <w:rPr>
          <w:spacing w:val="62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19"/>
          <w:sz w:val="28"/>
          <w:szCs w:val="28"/>
        </w:rPr>
        <w:t xml:space="preserve"> </w:t>
      </w:r>
      <w:r w:rsidR="00F056A7" w:rsidRPr="00936231">
        <w:rPr>
          <w:sz w:val="28"/>
          <w:szCs w:val="28"/>
        </w:rPr>
        <w:t>общеобразовательную организацию</w:t>
      </w:r>
      <w:r w:rsidRPr="00936231">
        <w:rPr>
          <w:sz w:val="28"/>
          <w:szCs w:val="28"/>
        </w:rPr>
        <w:t xml:space="preserve"> оформляется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форме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гласно Приложению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№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3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к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настоящему</w:t>
      </w:r>
      <w:r w:rsidRPr="00936231">
        <w:rPr>
          <w:spacing w:val="-6"/>
          <w:sz w:val="28"/>
          <w:szCs w:val="28"/>
        </w:rPr>
        <w:t xml:space="preserve"> </w:t>
      </w:r>
      <w:r w:rsidRPr="00936231">
        <w:rPr>
          <w:sz w:val="28"/>
          <w:szCs w:val="28"/>
        </w:rPr>
        <w:lastRenderedPageBreak/>
        <w:t>Административному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ламенту.</w:t>
      </w:r>
    </w:p>
    <w:p w:rsidR="00342D35" w:rsidRDefault="000276A4" w:rsidP="00342D35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Решение об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отказ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оставлении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</w:t>
      </w:r>
      <w:r w:rsidRPr="00936231">
        <w:rPr>
          <w:spacing w:val="3"/>
          <w:sz w:val="28"/>
          <w:szCs w:val="28"/>
        </w:rPr>
        <w:t xml:space="preserve"> </w:t>
      </w:r>
      <w:r w:rsidRPr="00936231">
        <w:rPr>
          <w:sz w:val="28"/>
          <w:szCs w:val="28"/>
        </w:rPr>
        <w:t>оформляется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форме,</w:t>
      </w:r>
      <w:r w:rsidRPr="00936231">
        <w:rPr>
          <w:spacing w:val="3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гласно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ложению</w:t>
      </w:r>
      <w:r w:rsidR="00F056A7" w:rsidRPr="00936231">
        <w:rPr>
          <w:sz w:val="28"/>
          <w:szCs w:val="28"/>
        </w:rPr>
        <w:t xml:space="preserve"> </w:t>
      </w:r>
      <w:r w:rsidRPr="00936231">
        <w:rPr>
          <w:sz w:val="28"/>
          <w:szCs w:val="28"/>
        </w:rPr>
        <w:t>№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4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к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стоящему</w:t>
      </w:r>
      <w:r w:rsidRPr="00936231">
        <w:rPr>
          <w:spacing w:val="-6"/>
          <w:sz w:val="28"/>
          <w:szCs w:val="28"/>
        </w:rPr>
        <w:t xml:space="preserve"> </w:t>
      </w:r>
      <w:r w:rsidRPr="00936231">
        <w:rPr>
          <w:sz w:val="28"/>
          <w:szCs w:val="28"/>
        </w:rPr>
        <w:t>Административному</w:t>
      </w:r>
      <w:r w:rsidRPr="00936231">
        <w:rPr>
          <w:spacing w:val="-9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ламенту.</w:t>
      </w:r>
    </w:p>
    <w:p w:rsidR="00342D35" w:rsidRDefault="00342D35" w:rsidP="00342D35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>6.1.3. У</w:t>
      </w:r>
      <w:r w:rsidR="000276A4" w:rsidRPr="00936231">
        <w:rPr>
          <w:sz w:val="28"/>
          <w:szCs w:val="28"/>
        </w:rPr>
        <w:t>ведомление</w:t>
      </w:r>
      <w:r w:rsidR="000276A4" w:rsidRPr="00936231">
        <w:rPr>
          <w:spacing w:val="4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</w:t>
      </w:r>
      <w:r w:rsidR="000276A4" w:rsidRPr="00936231">
        <w:rPr>
          <w:spacing w:val="4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е</w:t>
      </w:r>
      <w:r w:rsidR="000276A4" w:rsidRPr="00936231">
        <w:rPr>
          <w:spacing w:val="4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10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учение</w:t>
      </w:r>
      <w:r w:rsidR="000276A4" w:rsidRPr="00936231">
        <w:rPr>
          <w:spacing w:val="10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0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</w:t>
      </w:r>
      <w:r w:rsidR="000276A4" w:rsidRPr="00936231">
        <w:rPr>
          <w:spacing w:val="10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отивированном</w:t>
      </w:r>
      <w:r w:rsidR="000276A4" w:rsidRPr="00936231">
        <w:rPr>
          <w:spacing w:val="10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тказе</w:t>
      </w:r>
      <w:r w:rsidR="000276A4" w:rsidRPr="00936231">
        <w:rPr>
          <w:spacing w:val="10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0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е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учение, в случае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правления заявления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через Портал.</w:t>
      </w:r>
    </w:p>
    <w:p w:rsidR="00342D35" w:rsidRPr="00F926DB" w:rsidRDefault="00342D35" w:rsidP="00342D35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276A4" w:rsidRPr="00936231">
        <w:rPr>
          <w:sz w:val="28"/>
          <w:szCs w:val="28"/>
        </w:rPr>
        <w:t>Организация</w:t>
      </w:r>
      <w:r w:rsidR="000276A4" w:rsidRPr="00936231">
        <w:rPr>
          <w:spacing w:val="5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5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ечение</w:t>
      </w:r>
      <w:r w:rsidR="000276A4" w:rsidRPr="00936231">
        <w:rPr>
          <w:spacing w:val="5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рех</w:t>
      </w:r>
      <w:r w:rsidR="000276A4" w:rsidRPr="00936231">
        <w:rPr>
          <w:spacing w:val="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чих</w:t>
      </w:r>
      <w:r w:rsidR="000276A4" w:rsidRPr="00936231">
        <w:rPr>
          <w:spacing w:val="5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ней</w:t>
      </w:r>
      <w:r w:rsidR="000276A4" w:rsidRPr="00936231">
        <w:rPr>
          <w:spacing w:val="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</w:t>
      </w:r>
      <w:r w:rsidR="000276A4" w:rsidRPr="00936231">
        <w:rPr>
          <w:spacing w:val="5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ня</w:t>
      </w:r>
      <w:r w:rsidR="000276A4" w:rsidRPr="00936231">
        <w:rPr>
          <w:spacing w:val="5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здания</w:t>
      </w:r>
      <w:r w:rsidR="000276A4" w:rsidRPr="00936231">
        <w:rPr>
          <w:spacing w:val="54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распорядительного</w:t>
      </w:r>
      <w:r w:rsidR="000276A4" w:rsidRPr="00F926DB">
        <w:rPr>
          <w:spacing w:val="55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акта</w:t>
      </w:r>
      <w:r w:rsidR="000276A4" w:rsidRPr="00F926DB">
        <w:rPr>
          <w:spacing w:val="-57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риеме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на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бучение</w:t>
      </w:r>
      <w:r w:rsidR="000276A4" w:rsidRPr="00F926DB">
        <w:rPr>
          <w:spacing w:val="-2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направляет заявителю один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из результатов.</w:t>
      </w:r>
    </w:p>
    <w:p w:rsidR="00342D35" w:rsidRPr="00F926DB" w:rsidRDefault="00342D35" w:rsidP="00342D35">
      <w:pPr>
        <w:pStyle w:val="a3"/>
        <w:spacing w:before="0"/>
        <w:ind w:left="0" w:firstLine="851"/>
        <w:rPr>
          <w:sz w:val="28"/>
          <w:szCs w:val="28"/>
        </w:rPr>
      </w:pPr>
      <w:r w:rsidRPr="00F926DB">
        <w:rPr>
          <w:sz w:val="28"/>
          <w:szCs w:val="28"/>
        </w:rPr>
        <w:t xml:space="preserve">7. </w:t>
      </w:r>
      <w:r w:rsidR="000276A4" w:rsidRPr="00F926DB">
        <w:rPr>
          <w:sz w:val="28"/>
          <w:szCs w:val="28"/>
        </w:rPr>
        <w:t>Срок</w:t>
      </w:r>
      <w:r w:rsidR="000276A4" w:rsidRPr="00F926DB">
        <w:rPr>
          <w:spacing w:val="-3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и</w:t>
      </w:r>
      <w:r w:rsidR="000276A4" w:rsidRPr="00F926DB">
        <w:rPr>
          <w:spacing w:val="-4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орядок</w:t>
      </w:r>
      <w:r w:rsidR="000276A4" w:rsidRPr="00F926DB">
        <w:rPr>
          <w:spacing w:val="-6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регистрации</w:t>
      </w:r>
      <w:r w:rsidR="000276A4" w:rsidRPr="00F926DB">
        <w:rPr>
          <w:spacing w:val="-3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заявления</w:t>
      </w:r>
      <w:r w:rsidR="000276A4" w:rsidRPr="00F926DB">
        <w:rPr>
          <w:spacing w:val="-4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редоставлении</w:t>
      </w:r>
      <w:r w:rsidR="000276A4" w:rsidRPr="00F926DB">
        <w:rPr>
          <w:spacing w:val="-3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Услуги</w:t>
      </w:r>
      <w:r w:rsidR="00F5662E" w:rsidRPr="00F926DB">
        <w:rPr>
          <w:sz w:val="28"/>
          <w:szCs w:val="28"/>
        </w:rPr>
        <w:t>.</w:t>
      </w:r>
    </w:p>
    <w:p w:rsidR="00342D35" w:rsidRPr="00F926DB" w:rsidRDefault="00342D35" w:rsidP="00936231">
      <w:pPr>
        <w:pStyle w:val="a3"/>
        <w:spacing w:before="0"/>
        <w:ind w:left="0" w:firstLine="851"/>
        <w:rPr>
          <w:sz w:val="28"/>
          <w:szCs w:val="28"/>
        </w:rPr>
      </w:pPr>
      <w:r w:rsidRPr="00F926DB">
        <w:rPr>
          <w:sz w:val="28"/>
          <w:szCs w:val="28"/>
        </w:rPr>
        <w:t xml:space="preserve">7.1. </w:t>
      </w:r>
      <w:r w:rsidR="000276A4" w:rsidRPr="00F926DB">
        <w:rPr>
          <w:sz w:val="28"/>
          <w:szCs w:val="28"/>
        </w:rPr>
        <w:t>Регистрация заявления по Услуге осуществляется автоматически в день обращения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заявителя на Портал. При подаче заявления через Портал временем подачи заявления является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время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регистрации заявления на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ортале.</w:t>
      </w:r>
    </w:p>
    <w:p w:rsidR="00342D35" w:rsidRPr="00F926DB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F926DB">
        <w:rPr>
          <w:sz w:val="28"/>
          <w:szCs w:val="28"/>
        </w:rPr>
        <w:t>Регистрация заявления о предоставлении Услуги, поданного через Портал, осуществляется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рганизацией в журнале регистрации заявлений согласно режиму работы Организации в срок н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боле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1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рабочего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дня.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Заявлени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предоставлении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Услуги,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поступивше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после</w:t>
      </w:r>
      <w:r w:rsidRPr="00F926DB">
        <w:rPr>
          <w:spacing w:val="60"/>
          <w:sz w:val="28"/>
          <w:szCs w:val="28"/>
        </w:rPr>
        <w:t xml:space="preserve"> </w:t>
      </w:r>
      <w:r w:rsidRPr="00F926DB">
        <w:rPr>
          <w:sz w:val="28"/>
          <w:szCs w:val="28"/>
        </w:rPr>
        <w:t>окончания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рабочего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дня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рганизации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либо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в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нерабочий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день,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регистрируется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в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рганизации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в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первый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рабочий день.</w:t>
      </w:r>
    </w:p>
    <w:p w:rsidR="00342D35" w:rsidRPr="00F926DB" w:rsidRDefault="00BC7EB9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276A4" w:rsidRPr="00F926DB">
        <w:rPr>
          <w:sz w:val="28"/>
          <w:szCs w:val="28"/>
        </w:rPr>
        <w:t>Заявителем, имеющим детей одного года рождения или зачисляемых в один год в одну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бразовательную</w:t>
      </w:r>
      <w:r w:rsidR="000276A4" w:rsidRPr="00F926DB">
        <w:rPr>
          <w:spacing w:val="-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рганизацию, оформляются</w:t>
      </w:r>
      <w:r w:rsidR="000276A4" w:rsidRPr="00F926DB">
        <w:rPr>
          <w:spacing w:val="-4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заявления на</w:t>
      </w:r>
      <w:r w:rsidR="000276A4" w:rsidRPr="00F926DB">
        <w:rPr>
          <w:spacing w:val="-2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каждого ребенка.</w:t>
      </w:r>
    </w:p>
    <w:p w:rsidR="00342D35" w:rsidRPr="00F926DB" w:rsidRDefault="000276A4" w:rsidP="00342D35">
      <w:pPr>
        <w:pStyle w:val="a3"/>
        <w:spacing w:before="0"/>
        <w:ind w:left="0" w:firstLine="851"/>
        <w:rPr>
          <w:sz w:val="28"/>
          <w:szCs w:val="28"/>
        </w:rPr>
      </w:pPr>
      <w:r w:rsidRPr="00F926DB">
        <w:rPr>
          <w:sz w:val="28"/>
          <w:szCs w:val="28"/>
        </w:rPr>
        <w:t>Заявитель вправе подать заявление в несколько образовательных организаций. При подач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заявлений в каждую образовательную организацию на одного ребенка оформляются отдельны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заявления.</w:t>
      </w:r>
    </w:p>
    <w:p w:rsidR="00BC7EB9" w:rsidRDefault="000276A4" w:rsidP="00F926DB">
      <w:pPr>
        <w:pStyle w:val="a3"/>
        <w:spacing w:before="0"/>
        <w:ind w:left="0" w:firstLine="851"/>
        <w:rPr>
          <w:sz w:val="28"/>
          <w:szCs w:val="28"/>
        </w:rPr>
      </w:pPr>
      <w:r w:rsidRPr="00F926DB">
        <w:rPr>
          <w:sz w:val="28"/>
          <w:szCs w:val="28"/>
        </w:rPr>
        <w:t>Заявлени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предоставление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Услуги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при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чном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бращении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в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Организацию</w:t>
      </w:r>
      <w:r w:rsidRPr="00F926DB">
        <w:rPr>
          <w:spacing w:val="1"/>
          <w:sz w:val="28"/>
          <w:szCs w:val="28"/>
        </w:rPr>
        <w:t xml:space="preserve"> </w:t>
      </w:r>
      <w:r w:rsidRPr="00F926DB">
        <w:rPr>
          <w:sz w:val="28"/>
          <w:szCs w:val="28"/>
        </w:rPr>
        <w:t>регистрируется Организацией в журнале регистрации заявлений в соответствии с режимом работы</w:t>
      </w:r>
      <w:r w:rsidRPr="00F926DB">
        <w:rPr>
          <w:spacing w:val="-57"/>
          <w:sz w:val="28"/>
          <w:szCs w:val="28"/>
        </w:rPr>
        <w:t xml:space="preserve"> </w:t>
      </w:r>
      <w:r w:rsidRPr="00F926DB">
        <w:rPr>
          <w:sz w:val="28"/>
          <w:szCs w:val="28"/>
        </w:rPr>
        <w:t>Организации.</w:t>
      </w:r>
    </w:p>
    <w:p w:rsidR="00412D55" w:rsidRDefault="00F926DB" w:rsidP="00936231">
      <w:pPr>
        <w:pStyle w:val="a3"/>
        <w:spacing w:before="0"/>
        <w:ind w:left="0" w:firstLine="851"/>
        <w:rPr>
          <w:sz w:val="28"/>
          <w:szCs w:val="28"/>
        </w:rPr>
      </w:pPr>
      <w:r w:rsidRPr="00F926DB">
        <w:rPr>
          <w:sz w:val="28"/>
          <w:szCs w:val="28"/>
        </w:rPr>
        <w:t>7.</w:t>
      </w:r>
      <w:r w:rsidR="00BC7EB9">
        <w:rPr>
          <w:sz w:val="28"/>
          <w:szCs w:val="28"/>
        </w:rPr>
        <w:t>3</w:t>
      </w:r>
      <w:r w:rsidRPr="00F926DB">
        <w:rPr>
          <w:sz w:val="28"/>
          <w:szCs w:val="28"/>
        </w:rPr>
        <w:t xml:space="preserve">. </w:t>
      </w:r>
      <w:r w:rsidR="000276A4" w:rsidRPr="00F926DB">
        <w:rPr>
          <w:sz w:val="28"/>
          <w:szCs w:val="28"/>
        </w:rPr>
        <w:t>Заявление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редоставлении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Услуги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через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ператоров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очтовой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связи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бщего</w:t>
      </w:r>
      <w:r w:rsidR="000276A4" w:rsidRPr="00F926DB">
        <w:rPr>
          <w:spacing w:val="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ользования</w:t>
      </w:r>
      <w:r w:rsidR="000276A4" w:rsidRPr="00F926DB">
        <w:rPr>
          <w:spacing w:val="47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заказным</w:t>
      </w:r>
      <w:r w:rsidR="000276A4" w:rsidRPr="00F926DB">
        <w:rPr>
          <w:spacing w:val="105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письмом</w:t>
      </w:r>
      <w:r w:rsidR="000276A4" w:rsidRPr="00F926DB">
        <w:rPr>
          <w:spacing w:val="105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с</w:t>
      </w:r>
      <w:r w:rsidR="000276A4" w:rsidRPr="00F926DB">
        <w:rPr>
          <w:spacing w:val="111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уведомлением</w:t>
      </w:r>
      <w:r w:rsidR="000276A4" w:rsidRPr="00F926DB">
        <w:rPr>
          <w:spacing w:val="105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</w:t>
      </w:r>
      <w:r w:rsidR="000276A4" w:rsidRPr="00F926DB">
        <w:rPr>
          <w:spacing w:val="106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вручении</w:t>
      </w:r>
      <w:r w:rsidR="000276A4" w:rsidRPr="00F926DB">
        <w:rPr>
          <w:spacing w:val="108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регистрируется</w:t>
      </w:r>
      <w:r w:rsidR="000276A4" w:rsidRPr="00F926DB">
        <w:rPr>
          <w:spacing w:val="106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Организацией</w:t>
      </w:r>
      <w:r w:rsidR="000276A4" w:rsidRPr="00F926DB">
        <w:rPr>
          <w:spacing w:val="-58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в</w:t>
      </w:r>
      <w:r w:rsidR="000276A4" w:rsidRPr="00F926DB">
        <w:rPr>
          <w:spacing w:val="-2"/>
          <w:sz w:val="28"/>
          <w:szCs w:val="28"/>
        </w:rPr>
        <w:t xml:space="preserve"> </w:t>
      </w:r>
      <w:r w:rsidR="000276A4" w:rsidRPr="00F926DB">
        <w:rPr>
          <w:sz w:val="28"/>
          <w:szCs w:val="28"/>
        </w:rPr>
        <w:t>журнал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истрации заявлений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 поступлении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я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ю.</w:t>
      </w:r>
    </w:p>
    <w:p w:rsidR="00412D55" w:rsidRDefault="000276A4" w:rsidP="00412D55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Заявле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оставлен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правленно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средств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электронно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чты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e-mail)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истрируетс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е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журнал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истрац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лени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ступлен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лени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ю.</w:t>
      </w:r>
    </w:p>
    <w:p w:rsidR="00412D55" w:rsidRDefault="00412D55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276A4" w:rsidRPr="00936231">
        <w:rPr>
          <w:sz w:val="28"/>
          <w:szCs w:val="28"/>
        </w:rPr>
        <w:t>В случае поступления заявлений о предоставлении услуги до начала приема заявлений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казны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исьм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e-mail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хранятс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истрируютс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урнал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истрац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й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 дня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чала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а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й.</w:t>
      </w:r>
    </w:p>
    <w:p w:rsidR="00412D55" w:rsidRDefault="000276A4" w:rsidP="00412D55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Все заявления, независимо от способа подачи, должны быть зарегистрированы в журнал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истрации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лений.</w:t>
      </w:r>
    </w:p>
    <w:p w:rsidR="00267BE7" w:rsidRPr="00267BE7" w:rsidRDefault="00267BE7" w:rsidP="00267BE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0276A4" w:rsidRPr="00936231">
        <w:rPr>
          <w:color w:val="000007"/>
          <w:sz w:val="28"/>
          <w:szCs w:val="28"/>
        </w:rPr>
        <w:t>Посл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истрац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еречн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ов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 xml:space="preserve">представленных </w:t>
      </w:r>
      <w:r w:rsidR="000276A4" w:rsidRPr="00936231">
        <w:rPr>
          <w:sz w:val="28"/>
          <w:szCs w:val="28"/>
        </w:rPr>
        <w:t xml:space="preserve">через МФЦ, </w:t>
      </w:r>
      <w:r w:rsidR="000276A4" w:rsidRPr="00936231">
        <w:rPr>
          <w:color w:val="000007"/>
          <w:sz w:val="28"/>
          <w:szCs w:val="28"/>
        </w:rPr>
        <w:t xml:space="preserve">заявителю в день обращения в Организацию выдается </w:t>
      </w:r>
      <w:r w:rsidR="000276A4" w:rsidRPr="00936231">
        <w:rPr>
          <w:sz w:val="28"/>
          <w:szCs w:val="28"/>
        </w:rPr>
        <w:t>(направляетс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3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электронную</w:t>
      </w:r>
      <w:r w:rsidR="000276A4" w:rsidRPr="00936231">
        <w:rPr>
          <w:spacing w:val="3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чту)</w:t>
      </w:r>
      <w:r w:rsidR="000276A4" w:rsidRPr="00936231">
        <w:rPr>
          <w:spacing w:val="4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ведомление,</w:t>
      </w:r>
      <w:r w:rsidR="000276A4" w:rsidRPr="00936231">
        <w:rPr>
          <w:color w:val="000007"/>
          <w:spacing w:val="3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оторое</w:t>
      </w:r>
      <w:r w:rsidR="000276A4" w:rsidRPr="00936231">
        <w:rPr>
          <w:color w:val="000007"/>
          <w:spacing w:val="3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формляется</w:t>
      </w:r>
      <w:r w:rsidR="000276A4" w:rsidRPr="00936231">
        <w:rPr>
          <w:color w:val="000007"/>
          <w:spacing w:val="3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3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ответствии</w:t>
      </w:r>
      <w:r w:rsidR="000276A4" w:rsidRPr="00936231">
        <w:rPr>
          <w:color w:val="000007"/>
          <w:spacing w:val="3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3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ложением</w:t>
      </w:r>
      <w:r w:rsidR="000276A4" w:rsidRPr="00936231">
        <w:rPr>
          <w:color w:val="000007"/>
          <w:spacing w:val="2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№</w:t>
      </w:r>
      <w:r w:rsidR="000276A4" w:rsidRPr="00936231">
        <w:rPr>
          <w:color w:val="000007"/>
          <w:spacing w:val="3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1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 xml:space="preserve">к настоящему </w:t>
      </w:r>
      <w:r w:rsidR="000276A4" w:rsidRPr="00267BE7">
        <w:rPr>
          <w:color w:val="000007"/>
          <w:sz w:val="28"/>
          <w:szCs w:val="28"/>
        </w:rPr>
        <w:t xml:space="preserve">Административному регламенту, заверенное подписью уполномоченного </w:t>
      </w:r>
      <w:r w:rsidR="000276A4" w:rsidRPr="00267BE7">
        <w:rPr>
          <w:color w:val="000007"/>
          <w:sz w:val="28"/>
          <w:szCs w:val="28"/>
        </w:rPr>
        <w:lastRenderedPageBreak/>
        <w:t>работника</w:t>
      </w:r>
      <w:r w:rsidR="000276A4" w:rsidRPr="00267BE7">
        <w:rPr>
          <w:color w:val="000007"/>
          <w:spacing w:val="-57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Организации,</w:t>
      </w:r>
      <w:r w:rsidR="000276A4" w:rsidRPr="00267BE7">
        <w:rPr>
          <w:color w:val="000007"/>
          <w:spacing w:val="-1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ответственного</w:t>
      </w:r>
      <w:r w:rsidR="000276A4" w:rsidRPr="00267BE7">
        <w:rPr>
          <w:color w:val="000007"/>
          <w:spacing w:val="-1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за</w:t>
      </w:r>
      <w:r w:rsidR="000276A4" w:rsidRPr="00267BE7">
        <w:rPr>
          <w:color w:val="000007"/>
          <w:spacing w:val="-4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прием</w:t>
      </w:r>
      <w:r w:rsidR="000276A4" w:rsidRPr="00267BE7">
        <w:rPr>
          <w:color w:val="000007"/>
          <w:spacing w:val="-1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заявлений</w:t>
      </w:r>
      <w:r w:rsidR="000276A4" w:rsidRPr="00267BE7">
        <w:rPr>
          <w:color w:val="000007"/>
          <w:spacing w:val="-1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о</w:t>
      </w:r>
      <w:r w:rsidR="000276A4" w:rsidRPr="00267BE7">
        <w:rPr>
          <w:color w:val="000007"/>
          <w:spacing w:val="-1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приеме</w:t>
      </w:r>
      <w:r w:rsidR="000276A4" w:rsidRPr="00267BE7">
        <w:rPr>
          <w:color w:val="000007"/>
          <w:spacing w:val="-1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на</w:t>
      </w:r>
      <w:r w:rsidR="000276A4" w:rsidRPr="00267BE7">
        <w:rPr>
          <w:color w:val="000007"/>
          <w:spacing w:val="-2"/>
          <w:sz w:val="28"/>
          <w:szCs w:val="28"/>
        </w:rPr>
        <w:t xml:space="preserve"> </w:t>
      </w:r>
      <w:r w:rsidR="000276A4" w:rsidRPr="00267BE7">
        <w:rPr>
          <w:color w:val="000007"/>
          <w:sz w:val="28"/>
          <w:szCs w:val="28"/>
        </w:rPr>
        <w:t>обучение.</w:t>
      </w:r>
    </w:p>
    <w:p w:rsidR="00267BE7" w:rsidRPr="00267BE7" w:rsidRDefault="00267BE7" w:rsidP="00267BE7">
      <w:pPr>
        <w:pStyle w:val="a3"/>
        <w:spacing w:before="0"/>
        <w:ind w:left="0" w:firstLine="851"/>
        <w:rPr>
          <w:sz w:val="28"/>
          <w:szCs w:val="28"/>
        </w:rPr>
      </w:pPr>
      <w:r w:rsidRPr="00267BE7">
        <w:rPr>
          <w:color w:val="000007"/>
          <w:sz w:val="28"/>
          <w:szCs w:val="28"/>
        </w:rPr>
        <w:t xml:space="preserve">8. </w:t>
      </w:r>
      <w:r w:rsidR="000276A4" w:rsidRPr="00267BE7">
        <w:rPr>
          <w:sz w:val="28"/>
          <w:szCs w:val="28"/>
        </w:rPr>
        <w:t>Срок</w:t>
      </w:r>
      <w:r w:rsidR="000276A4" w:rsidRPr="00267BE7">
        <w:rPr>
          <w:spacing w:val="-4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предоставления</w:t>
      </w:r>
      <w:r w:rsidR="000276A4" w:rsidRPr="00267BE7">
        <w:rPr>
          <w:spacing w:val="-5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Услуги</w:t>
      </w:r>
      <w:r w:rsidR="00F5662E" w:rsidRPr="00267BE7">
        <w:rPr>
          <w:sz w:val="28"/>
          <w:szCs w:val="28"/>
        </w:rPr>
        <w:t>.</w:t>
      </w:r>
    </w:p>
    <w:p w:rsidR="00D564A1" w:rsidRDefault="00267BE7" w:rsidP="00D564A1">
      <w:pPr>
        <w:pStyle w:val="a3"/>
        <w:spacing w:before="0"/>
        <w:ind w:left="0" w:firstLine="851"/>
        <w:rPr>
          <w:sz w:val="28"/>
          <w:szCs w:val="28"/>
        </w:rPr>
      </w:pPr>
      <w:r w:rsidRPr="00267BE7">
        <w:rPr>
          <w:sz w:val="28"/>
          <w:szCs w:val="28"/>
        </w:rPr>
        <w:t xml:space="preserve">8.1. </w:t>
      </w:r>
      <w:r w:rsidR="000276A4" w:rsidRPr="00267BE7">
        <w:rPr>
          <w:sz w:val="28"/>
          <w:szCs w:val="28"/>
        </w:rPr>
        <w:t>Период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приема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и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регистрации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заявлений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о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предоставлении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Услуги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установлен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нормативными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правовыми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актами,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указанными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в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пункте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9.1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настоящего</w:t>
      </w:r>
      <w:r w:rsidR="000276A4" w:rsidRPr="00267BE7">
        <w:rPr>
          <w:spacing w:val="1"/>
          <w:sz w:val="28"/>
          <w:szCs w:val="28"/>
        </w:rPr>
        <w:t xml:space="preserve"> </w:t>
      </w:r>
      <w:r w:rsidR="000276A4" w:rsidRPr="00267BE7">
        <w:rPr>
          <w:sz w:val="28"/>
          <w:szCs w:val="28"/>
        </w:rPr>
        <w:t>Административно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ламента:</w:t>
      </w:r>
    </w:p>
    <w:p w:rsidR="00D564A1" w:rsidRDefault="00D564A1" w:rsidP="00D564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>8.1.1. Д</w:t>
      </w:r>
      <w:r w:rsidR="000276A4" w:rsidRPr="00936231">
        <w:rPr>
          <w:sz w:val="28"/>
          <w:szCs w:val="28"/>
        </w:rPr>
        <w:t>л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ей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казанн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пункта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.2.1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-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.2.4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ункт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.2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 xml:space="preserve">Административного регламента, </w:t>
      </w:r>
      <w:r w:rsidR="000276A4" w:rsidRPr="00936231">
        <w:rPr>
          <w:color w:val="000007"/>
          <w:sz w:val="28"/>
          <w:szCs w:val="28"/>
        </w:rPr>
        <w:t xml:space="preserve">– </w:t>
      </w:r>
      <w:r w:rsidR="00C575C2" w:rsidRPr="00936231">
        <w:rPr>
          <w:sz w:val="28"/>
          <w:szCs w:val="28"/>
        </w:rPr>
        <w:t>не позднее</w:t>
      </w:r>
      <w:r w:rsidR="000276A4" w:rsidRPr="00936231">
        <w:rPr>
          <w:sz w:val="28"/>
          <w:szCs w:val="28"/>
        </w:rPr>
        <w:t xml:space="preserve"> 1 (Первого) апреля и завершается не позднее 30 (Тридцатого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юня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екущего года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е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я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 зачислени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1 (Первый)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ласс;</w:t>
      </w:r>
    </w:p>
    <w:p w:rsidR="00D564A1" w:rsidRDefault="00D564A1" w:rsidP="00D564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>8.1.2. Д</w:t>
      </w:r>
      <w:r w:rsidR="000276A4" w:rsidRPr="00936231">
        <w:rPr>
          <w:sz w:val="28"/>
          <w:szCs w:val="28"/>
        </w:rPr>
        <w:t>л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ей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казанн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пункт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.2.5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ункт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.2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Административного регламента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–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 6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Шестого) июля до момента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полнения свободных мест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о не позднее 5 (Пятого) сентября текущего года при приеме заявления о зачислении в 1 (Первый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ласс;</w:t>
      </w:r>
    </w:p>
    <w:p w:rsidR="00D564A1" w:rsidRDefault="00D564A1" w:rsidP="00D564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>8.1.3. П</w:t>
      </w:r>
      <w:r w:rsidR="000276A4" w:rsidRPr="00936231">
        <w:rPr>
          <w:sz w:val="28"/>
          <w:szCs w:val="28"/>
        </w:rPr>
        <w:t>рием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й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числени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ервы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-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диннадцаты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двенадцатые)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лассы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екущий</w:t>
      </w:r>
      <w:r w:rsidR="000276A4" w:rsidRPr="00936231">
        <w:rPr>
          <w:spacing w:val="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чебный год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существляетс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ечени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сего</w:t>
      </w:r>
      <w:r w:rsidR="000276A4" w:rsidRPr="00936231">
        <w:rPr>
          <w:spacing w:val="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чебного года.</w:t>
      </w:r>
    </w:p>
    <w:p w:rsidR="00D564A1" w:rsidRDefault="00D564A1" w:rsidP="00D564A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276A4" w:rsidRPr="00936231">
        <w:rPr>
          <w:color w:val="000007"/>
          <w:sz w:val="28"/>
          <w:szCs w:val="28"/>
        </w:rPr>
        <w:t>Срок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:</w:t>
      </w:r>
    </w:p>
    <w:p w:rsidR="00D564A1" w:rsidRDefault="00D564A1" w:rsidP="00D564A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8.2.1. П</w:t>
      </w:r>
      <w:r w:rsidR="000276A4" w:rsidRPr="00936231">
        <w:rPr>
          <w:sz w:val="28"/>
          <w:szCs w:val="28"/>
        </w:rPr>
        <w:t>о приему в 1 (Первый) класс - не более 3 (Трех) рабочих дней с момента заверш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а</w:t>
      </w:r>
      <w:r w:rsidR="000276A4" w:rsidRPr="00936231">
        <w:rPr>
          <w:spacing w:val="99"/>
          <w:sz w:val="28"/>
          <w:szCs w:val="28"/>
        </w:rPr>
        <w:t xml:space="preserve"> </w:t>
      </w:r>
      <w:r w:rsidR="00F056A7" w:rsidRPr="00936231">
        <w:rPr>
          <w:sz w:val="28"/>
          <w:szCs w:val="28"/>
        </w:rPr>
        <w:t>заявлений и издания</w:t>
      </w:r>
      <w:r w:rsidR="000276A4" w:rsidRPr="00936231">
        <w:rPr>
          <w:spacing w:val="38"/>
          <w:sz w:val="28"/>
          <w:szCs w:val="28"/>
        </w:rPr>
        <w:t xml:space="preserve"> </w:t>
      </w:r>
      <w:r w:rsidR="00F056A7" w:rsidRPr="00936231">
        <w:rPr>
          <w:sz w:val="28"/>
          <w:szCs w:val="28"/>
        </w:rPr>
        <w:t xml:space="preserve">распорядительного </w:t>
      </w:r>
      <w:r w:rsidR="000276A4" w:rsidRPr="00936231">
        <w:rPr>
          <w:sz w:val="28"/>
          <w:szCs w:val="28"/>
        </w:rPr>
        <w:t>акт</w:t>
      </w:r>
      <w:r w:rsidR="00F056A7" w:rsidRPr="00936231">
        <w:rPr>
          <w:sz w:val="28"/>
          <w:szCs w:val="28"/>
        </w:rPr>
        <w:t xml:space="preserve">а о приеме на обучение </w:t>
      </w:r>
      <w:r w:rsidR="000276A4" w:rsidRPr="00936231">
        <w:rPr>
          <w:sz w:val="28"/>
          <w:szCs w:val="28"/>
        </w:rPr>
        <w:t>ребенка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разовательную</w:t>
      </w:r>
      <w:r w:rsidR="000276A4" w:rsidRPr="00936231">
        <w:rPr>
          <w:spacing w:val="4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ю</w:t>
      </w:r>
      <w:r w:rsidR="000276A4" w:rsidRPr="00936231">
        <w:rPr>
          <w:spacing w:val="4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части</w:t>
      </w:r>
      <w:r w:rsidR="000276A4" w:rsidRPr="00936231">
        <w:rPr>
          <w:spacing w:val="4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а</w:t>
      </w:r>
      <w:r w:rsidR="000276A4" w:rsidRPr="00936231">
        <w:rPr>
          <w:spacing w:val="5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етей</w:t>
      </w:r>
      <w:r w:rsidR="000276A4" w:rsidRPr="00936231">
        <w:rPr>
          <w:color w:val="000007"/>
          <w:spacing w:val="4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й,</w:t>
      </w:r>
      <w:r w:rsidR="000276A4" w:rsidRPr="00936231">
        <w:rPr>
          <w:color w:val="000007"/>
          <w:spacing w:val="4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казанных</w:t>
      </w:r>
      <w:r w:rsidR="000276A4" w:rsidRPr="00936231">
        <w:rPr>
          <w:color w:val="000007"/>
          <w:spacing w:val="4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пунктах</w:t>
      </w:r>
      <w:r w:rsidR="00F056A7" w:rsidRPr="00936231">
        <w:rPr>
          <w:color w:val="0000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2.2.1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-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2.2.5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ункта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2.2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стоящего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го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а;</w:t>
      </w:r>
    </w:p>
    <w:p w:rsidR="00D564A1" w:rsidRDefault="00D564A1" w:rsidP="00D564A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8.2.2. П</w:t>
      </w:r>
      <w:r w:rsidR="000276A4" w:rsidRPr="00936231">
        <w:rPr>
          <w:sz w:val="28"/>
          <w:szCs w:val="28"/>
        </w:rPr>
        <w:t>о приему в 1 (Первый) класс - не более 3 (Трех) рабочих дней с момента заверш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а</w:t>
      </w:r>
      <w:r w:rsidR="000276A4" w:rsidRPr="00936231">
        <w:rPr>
          <w:spacing w:val="2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й</w:t>
      </w:r>
      <w:r w:rsidR="000276A4" w:rsidRPr="00936231">
        <w:rPr>
          <w:spacing w:val="8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8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здания</w:t>
      </w:r>
      <w:r w:rsidR="000276A4" w:rsidRPr="00936231">
        <w:rPr>
          <w:spacing w:val="8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спорядительного</w:t>
      </w:r>
      <w:r w:rsidR="000276A4" w:rsidRPr="00936231">
        <w:rPr>
          <w:spacing w:val="8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акта</w:t>
      </w:r>
      <w:r w:rsidR="000276A4" w:rsidRPr="00936231">
        <w:rPr>
          <w:spacing w:val="8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</w:t>
      </w:r>
      <w:r w:rsidR="000276A4" w:rsidRPr="00936231">
        <w:rPr>
          <w:spacing w:val="8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е</w:t>
      </w:r>
      <w:r w:rsidR="000276A4" w:rsidRPr="00936231">
        <w:rPr>
          <w:spacing w:val="8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8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учение</w:t>
      </w:r>
      <w:r w:rsidR="000276A4" w:rsidRPr="00936231">
        <w:rPr>
          <w:spacing w:val="8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тупающего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 xml:space="preserve">в образовательную организацию в части приема </w:t>
      </w:r>
      <w:r w:rsidR="000276A4" w:rsidRPr="00936231">
        <w:rPr>
          <w:color w:val="000007"/>
          <w:sz w:val="28"/>
          <w:szCs w:val="28"/>
        </w:rPr>
        <w:t>заявителей, указанных подпунктах 2.2.6, 2.2.7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ункта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2.2 настоящего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г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а</w:t>
      </w:r>
      <w:r>
        <w:rPr>
          <w:color w:val="000007"/>
          <w:sz w:val="28"/>
          <w:szCs w:val="28"/>
        </w:rPr>
        <w:t>.</w:t>
      </w:r>
    </w:p>
    <w:p w:rsidR="00493199" w:rsidRPr="00493199" w:rsidRDefault="00D564A1" w:rsidP="00493199">
      <w:pPr>
        <w:pStyle w:val="a3"/>
        <w:spacing w:before="0"/>
        <w:ind w:left="0" w:firstLine="851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8.3. </w:t>
      </w:r>
      <w:r w:rsidR="000276A4" w:rsidRPr="00936231">
        <w:rPr>
          <w:sz w:val="28"/>
          <w:szCs w:val="28"/>
        </w:rPr>
        <w:t>С целью снижения нагрузки на региональные информационные системы при подач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я</w:t>
      </w:r>
      <w:r w:rsidR="000276A4" w:rsidRPr="00936231">
        <w:rPr>
          <w:spacing w:val="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</w:t>
      </w:r>
      <w:r w:rsidR="000276A4" w:rsidRPr="00936231">
        <w:rPr>
          <w:spacing w:val="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и</w:t>
      </w:r>
      <w:r w:rsidR="000276A4" w:rsidRPr="00936231">
        <w:rPr>
          <w:spacing w:val="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</w:t>
      </w:r>
      <w:r w:rsidR="000276A4" w:rsidRPr="00936231">
        <w:rPr>
          <w:spacing w:val="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электронной</w:t>
      </w:r>
      <w:r w:rsidR="000276A4" w:rsidRPr="00936231">
        <w:rPr>
          <w:spacing w:val="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орме</w:t>
      </w:r>
      <w:r w:rsidR="000276A4" w:rsidRPr="00936231">
        <w:rPr>
          <w:spacing w:val="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редством</w:t>
      </w:r>
      <w:r w:rsidR="000276A4" w:rsidRPr="00936231">
        <w:rPr>
          <w:spacing w:val="4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Портала,</w:t>
      </w:r>
      <w:r w:rsidR="000276A4" w:rsidRPr="00493199">
        <w:rPr>
          <w:spacing w:val="10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уполномоченный</w:t>
      </w:r>
      <w:r w:rsidR="00F056A7" w:rsidRPr="00493199">
        <w:rPr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орган</w:t>
      </w:r>
      <w:r w:rsidR="000276A4" w:rsidRPr="00493199">
        <w:rPr>
          <w:spacing w:val="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исполнительной</w:t>
      </w:r>
      <w:r w:rsidR="000276A4" w:rsidRPr="00493199">
        <w:rPr>
          <w:spacing w:val="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власти</w:t>
      </w:r>
      <w:r w:rsidR="000276A4" w:rsidRPr="00493199">
        <w:rPr>
          <w:spacing w:val="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субъекта</w:t>
      </w:r>
      <w:r w:rsidR="000276A4" w:rsidRPr="00493199">
        <w:rPr>
          <w:spacing w:val="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Российской</w:t>
      </w:r>
      <w:r w:rsidR="000276A4" w:rsidRPr="00493199">
        <w:rPr>
          <w:spacing w:val="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Федерации</w:t>
      </w:r>
      <w:r w:rsidR="000276A4" w:rsidRPr="00493199">
        <w:rPr>
          <w:spacing w:val="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устанавливает</w:t>
      </w:r>
      <w:r w:rsidR="000276A4" w:rsidRPr="00493199">
        <w:rPr>
          <w:spacing w:val="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время</w:t>
      </w:r>
      <w:r w:rsidR="000276A4" w:rsidRPr="00493199">
        <w:rPr>
          <w:spacing w:val="60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начала</w:t>
      </w:r>
      <w:r w:rsidR="000276A4" w:rsidRPr="00493199">
        <w:rPr>
          <w:spacing w:val="-57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приема</w:t>
      </w:r>
      <w:r w:rsidR="000276A4" w:rsidRPr="00493199">
        <w:rPr>
          <w:spacing w:val="-2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заявлений о</w:t>
      </w:r>
      <w:r w:rsidR="000276A4" w:rsidRPr="00493199">
        <w:rPr>
          <w:spacing w:val="-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предоставлении Услуги через</w:t>
      </w:r>
      <w:r w:rsidR="000276A4" w:rsidRPr="00493199">
        <w:rPr>
          <w:spacing w:val="-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Портал.</w:t>
      </w:r>
    </w:p>
    <w:p w:rsidR="00493199" w:rsidRPr="00493199" w:rsidRDefault="00493199" w:rsidP="00493199">
      <w:pPr>
        <w:pStyle w:val="a3"/>
        <w:spacing w:before="0"/>
        <w:ind w:left="0" w:firstLine="851"/>
        <w:rPr>
          <w:sz w:val="28"/>
          <w:szCs w:val="28"/>
        </w:rPr>
      </w:pPr>
      <w:r w:rsidRPr="00493199">
        <w:rPr>
          <w:sz w:val="28"/>
          <w:szCs w:val="28"/>
        </w:rPr>
        <w:t xml:space="preserve">9. </w:t>
      </w:r>
      <w:r w:rsidR="000276A4" w:rsidRPr="00493199">
        <w:rPr>
          <w:sz w:val="28"/>
          <w:szCs w:val="28"/>
        </w:rPr>
        <w:t>Нормативные</w:t>
      </w:r>
      <w:r w:rsidR="000276A4" w:rsidRPr="00493199">
        <w:rPr>
          <w:spacing w:val="-5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правовые</w:t>
      </w:r>
      <w:r w:rsidR="000276A4" w:rsidRPr="00493199">
        <w:rPr>
          <w:spacing w:val="-4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акты,</w:t>
      </w:r>
      <w:r w:rsidR="000276A4" w:rsidRPr="00493199">
        <w:rPr>
          <w:spacing w:val="-5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регулирующие</w:t>
      </w:r>
      <w:r w:rsidR="000276A4" w:rsidRPr="00493199">
        <w:rPr>
          <w:spacing w:val="-4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предоставление</w:t>
      </w:r>
      <w:r w:rsidR="000276A4" w:rsidRPr="00493199">
        <w:rPr>
          <w:spacing w:val="-4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Услуги</w:t>
      </w:r>
      <w:r w:rsidR="00F5662E" w:rsidRPr="00493199">
        <w:rPr>
          <w:sz w:val="28"/>
          <w:szCs w:val="28"/>
        </w:rPr>
        <w:t>.</w:t>
      </w:r>
    </w:p>
    <w:p w:rsidR="003C0EB8" w:rsidRPr="003C0EB8" w:rsidRDefault="00493199" w:rsidP="003C0EB8">
      <w:pPr>
        <w:pStyle w:val="a3"/>
        <w:spacing w:before="0"/>
        <w:ind w:left="0" w:firstLine="851"/>
        <w:rPr>
          <w:sz w:val="28"/>
          <w:szCs w:val="28"/>
        </w:rPr>
      </w:pPr>
      <w:r w:rsidRPr="00493199">
        <w:rPr>
          <w:sz w:val="28"/>
          <w:szCs w:val="28"/>
        </w:rPr>
        <w:t xml:space="preserve">9.1. </w:t>
      </w:r>
      <w:r w:rsidR="000276A4" w:rsidRPr="00493199">
        <w:rPr>
          <w:sz w:val="28"/>
          <w:szCs w:val="28"/>
        </w:rPr>
        <w:t>Перечень</w:t>
      </w:r>
      <w:r w:rsidR="000276A4" w:rsidRPr="00493199">
        <w:rPr>
          <w:spacing w:val="61"/>
          <w:sz w:val="28"/>
          <w:szCs w:val="28"/>
        </w:rPr>
        <w:t xml:space="preserve"> </w:t>
      </w:r>
      <w:r w:rsidR="000276A4" w:rsidRPr="00493199">
        <w:rPr>
          <w:sz w:val="28"/>
          <w:szCs w:val="28"/>
        </w:rPr>
        <w:t>нормативных</w:t>
      </w:r>
      <w:r w:rsidR="000276A4" w:rsidRPr="00493199">
        <w:rPr>
          <w:spacing w:val="61"/>
          <w:sz w:val="28"/>
          <w:szCs w:val="28"/>
        </w:rPr>
        <w:t xml:space="preserve"> </w:t>
      </w:r>
      <w:r w:rsidR="00F056A7" w:rsidRPr="00493199">
        <w:rPr>
          <w:sz w:val="28"/>
          <w:szCs w:val="28"/>
        </w:rPr>
        <w:t xml:space="preserve">правовых актов, регулирующих </w:t>
      </w:r>
      <w:r w:rsidR="00F056A7" w:rsidRPr="003C0EB8">
        <w:rPr>
          <w:sz w:val="28"/>
          <w:szCs w:val="28"/>
        </w:rPr>
        <w:t xml:space="preserve">предоставление </w:t>
      </w:r>
      <w:r w:rsidR="000276A4" w:rsidRPr="003C0EB8">
        <w:rPr>
          <w:sz w:val="28"/>
          <w:szCs w:val="28"/>
        </w:rPr>
        <w:t>Услуги</w:t>
      </w:r>
      <w:r w:rsidR="003C0EB8" w:rsidRPr="003C0EB8">
        <w:rPr>
          <w:sz w:val="28"/>
          <w:szCs w:val="28"/>
        </w:rPr>
        <w:t xml:space="preserve"> </w:t>
      </w:r>
      <w:r w:rsidR="00F056A7" w:rsidRPr="003C0EB8">
        <w:rPr>
          <w:sz w:val="28"/>
          <w:szCs w:val="28"/>
        </w:rPr>
        <w:t>(с указанием их реквизитов и источников официального опубликования)</w:t>
      </w:r>
      <w:r w:rsidR="000276A4" w:rsidRPr="003C0EB8">
        <w:rPr>
          <w:sz w:val="28"/>
          <w:szCs w:val="28"/>
        </w:rPr>
        <w:t xml:space="preserve"> указан</w:t>
      </w:r>
      <w:r w:rsidR="000276A4" w:rsidRPr="003C0EB8">
        <w:rPr>
          <w:spacing w:val="1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в</w:t>
      </w:r>
      <w:r w:rsidR="000276A4" w:rsidRPr="003C0EB8">
        <w:rPr>
          <w:spacing w:val="-2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Приложении №</w:t>
      </w:r>
      <w:r w:rsidR="000276A4" w:rsidRPr="003C0EB8">
        <w:rPr>
          <w:spacing w:val="-1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5 к</w:t>
      </w:r>
      <w:r w:rsidR="000276A4" w:rsidRPr="003C0EB8">
        <w:rPr>
          <w:spacing w:val="-2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настоящему</w:t>
      </w:r>
      <w:r w:rsidR="000276A4" w:rsidRPr="003C0EB8">
        <w:rPr>
          <w:spacing w:val="-5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регламенту.</w:t>
      </w:r>
    </w:p>
    <w:p w:rsidR="003C0EB8" w:rsidRPr="003C0EB8" w:rsidRDefault="003C0EB8" w:rsidP="003C0EB8">
      <w:pPr>
        <w:pStyle w:val="a3"/>
        <w:spacing w:before="0"/>
        <w:ind w:left="0" w:firstLine="851"/>
        <w:rPr>
          <w:sz w:val="28"/>
          <w:szCs w:val="28"/>
        </w:rPr>
      </w:pPr>
      <w:r w:rsidRPr="003C0EB8">
        <w:rPr>
          <w:sz w:val="28"/>
          <w:szCs w:val="28"/>
        </w:rPr>
        <w:t xml:space="preserve">10. </w:t>
      </w:r>
      <w:r w:rsidR="000276A4" w:rsidRPr="003C0EB8">
        <w:rPr>
          <w:sz w:val="28"/>
          <w:szCs w:val="28"/>
        </w:rPr>
        <w:t>Исчерпывающий</w:t>
      </w:r>
      <w:r w:rsidR="000276A4" w:rsidRPr="003C0EB8">
        <w:rPr>
          <w:spacing w:val="-5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перечень</w:t>
      </w:r>
      <w:r w:rsidR="000276A4" w:rsidRPr="003C0EB8">
        <w:rPr>
          <w:spacing w:val="-5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документов,</w:t>
      </w:r>
      <w:r w:rsidR="000276A4" w:rsidRPr="003C0EB8">
        <w:rPr>
          <w:spacing w:val="-5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необходимых</w:t>
      </w:r>
      <w:r w:rsidR="00F056A7" w:rsidRPr="003C0EB8">
        <w:rPr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для</w:t>
      </w:r>
      <w:r w:rsidR="000276A4" w:rsidRPr="003C0EB8">
        <w:rPr>
          <w:spacing w:val="-5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предоставления</w:t>
      </w:r>
      <w:r w:rsidR="000276A4" w:rsidRPr="003C0EB8">
        <w:rPr>
          <w:spacing w:val="-5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Услуги,</w:t>
      </w:r>
      <w:r w:rsidR="000276A4" w:rsidRPr="003C0EB8">
        <w:rPr>
          <w:spacing w:val="-5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подлежащих</w:t>
      </w:r>
      <w:r w:rsidR="000276A4" w:rsidRPr="003C0EB8">
        <w:rPr>
          <w:spacing w:val="-3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предоставлению</w:t>
      </w:r>
      <w:r w:rsidR="000276A4" w:rsidRPr="003C0EB8">
        <w:rPr>
          <w:spacing w:val="-4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заявителем</w:t>
      </w:r>
      <w:r w:rsidR="00F5662E" w:rsidRPr="003C0EB8">
        <w:rPr>
          <w:sz w:val="28"/>
          <w:szCs w:val="28"/>
        </w:rPr>
        <w:t>.</w:t>
      </w:r>
    </w:p>
    <w:p w:rsidR="003C0EB8" w:rsidRPr="003C0EB8" w:rsidRDefault="003C0EB8" w:rsidP="003C0EB8">
      <w:pPr>
        <w:pStyle w:val="a3"/>
        <w:spacing w:before="0"/>
        <w:ind w:left="0" w:firstLine="851"/>
        <w:rPr>
          <w:sz w:val="28"/>
          <w:szCs w:val="28"/>
        </w:rPr>
      </w:pPr>
      <w:r w:rsidRPr="003C0EB8">
        <w:rPr>
          <w:sz w:val="28"/>
          <w:szCs w:val="28"/>
        </w:rPr>
        <w:t xml:space="preserve">10.1. </w:t>
      </w:r>
      <w:r w:rsidR="000276A4" w:rsidRPr="003C0EB8">
        <w:rPr>
          <w:sz w:val="28"/>
          <w:szCs w:val="28"/>
        </w:rPr>
        <w:t>Перечень</w:t>
      </w:r>
      <w:r w:rsidR="000276A4" w:rsidRPr="003C0EB8">
        <w:rPr>
          <w:spacing w:val="-4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документов,</w:t>
      </w:r>
      <w:r w:rsidR="000276A4" w:rsidRPr="003C0EB8">
        <w:rPr>
          <w:spacing w:val="-4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необходимых</w:t>
      </w:r>
      <w:r w:rsidR="000276A4" w:rsidRPr="003C0EB8">
        <w:rPr>
          <w:spacing w:val="-3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для</w:t>
      </w:r>
      <w:r w:rsidR="000276A4" w:rsidRPr="003C0EB8">
        <w:rPr>
          <w:spacing w:val="-6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предоставления</w:t>
      </w:r>
      <w:r w:rsidR="000276A4" w:rsidRPr="003C0EB8">
        <w:rPr>
          <w:spacing w:val="-4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заявителем:</w:t>
      </w:r>
    </w:p>
    <w:p w:rsidR="003C0EB8" w:rsidRDefault="003C0EB8" w:rsidP="003C0EB8">
      <w:pPr>
        <w:pStyle w:val="a3"/>
        <w:spacing w:before="0"/>
        <w:ind w:left="0" w:firstLine="851"/>
        <w:rPr>
          <w:sz w:val="28"/>
          <w:szCs w:val="28"/>
        </w:rPr>
      </w:pPr>
      <w:r w:rsidRPr="003C0EB8">
        <w:rPr>
          <w:sz w:val="28"/>
          <w:szCs w:val="28"/>
        </w:rPr>
        <w:t>з</w:t>
      </w:r>
      <w:r w:rsidR="000276A4" w:rsidRPr="003C0EB8">
        <w:rPr>
          <w:sz w:val="28"/>
          <w:szCs w:val="28"/>
        </w:rPr>
        <w:t>аявление</w:t>
      </w:r>
      <w:r w:rsidR="000276A4" w:rsidRPr="003C0EB8">
        <w:rPr>
          <w:spacing w:val="48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о</w:t>
      </w:r>
      <w:r w:rsidR="000276A4" w:rsidRPr="003C0EB8">
        <w:rPr>
          <w:spacing w:val="49"/>
          <w:sz w:val="28"/>
          <w:szCs w:val="28"/>
        </w:rPr>
        <w:t xml:space="preserve"> </w:t>
      </w:r>
      <w:r w:rsidR="000276A4" w:rsidRPr="003C0EB8">
        <w:rPr>
          <w:sz w:val="28"/>
          <w:szCs w:val="28"/>
        </w:rPr>
        <w:t>пр</w:t>
      </w:r>
      <w:r w:rsidR="000276A4" w:rsidRPr="00936231">
        <w:rPr>
          <w:sz w:val="28"/>
          <w:szCs w:val="28"/>
        </w:rPr>
        <w:t>едоставлении</w:t>
      </w:r>
      <w:r w:rsidR="000276A4" w:rsidRPr="00936231">
        <w:rPr>
          <w:spacing w:val="5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</w:t>
      </w:r>
      <w:r w:rsidR="000276A4" w:rsidRPr="00936231">
        <w:rPr>
          <w:spacing w:val="5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4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орме,</w:t>
      </w:r>
      <w:r w:rsidR="000276A4" w:rsidRPr="00936231">
        <w:rPr>
          <w:spacing w:val="5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веденной</w:t>
      </w:r>
      <w:r w:rsidR="000276A4" w:rsidRPr="00936231">
        <w:rPr>
          <w:spacing w:val="5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5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ложении</w:t>
      </w:r>
      <w:r w:rsidR="000276A4" w:rsidRPr="00936231">
        <w:rPr>
          <w:spacing w:val="5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№</w:t>
      </w:r>
      <w:r w:rsidR="000276A4" w:rsidRPr="00936231">
        <w:rPr>
          <w:spacing w:val="4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6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му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Административному</w:t>
      </w:r>
      <w:r w:rsidR="000276A4" w:rsidRPr="00936231">
        <w:rPr>
          <w:spacing w:val="-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ламенту;</w:t>
      </w:r>
    </w:p>
    <w:p w:rsidR="003C0EB8" w:rsidRDefault="003C0EB8" w:rsidP="003C0EB8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="000276A4" w:rsidRPr="00936231">
        <w:rPr>
          <w:sz w:val="28"/>
          <w:szCs w:val="28"/>
        </w:rPr>
        <w:t>опию документа, удостоверяющего личность родителя (законного представителя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бенк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тупающего;</w:t>
      </w:r>
    </w:p>
    <w:p w:rsidR="003C0EB8" w:rsidRDefault="000276A4" w:rsidP="003C0EB8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lastRenderedPageBreak/>
        <w:t>копию свидетельства о рождении ребенка или документа, подтверждающего родство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;</w:t>
      </w:r>
    </w:p>
    <w:p w:rsidR="003C0EB8" w:rsidRDefault="008331CC" w:rsidP="003C0EB8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 xml:space="preserve">копию свидетельства о рождении полнородных и неполнородных </w:t>
      </w:r>
      <w:r w:rsidR="000276A4" w:rsidRPr="00936231">
        <w:rPr>
          <w:sz w:val="28"/>
          <w:szCs w:val="28"/>
        </w:rPr>
        <w:t>брата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6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или)</w:t>
      </w:r>
      <w:r w:rsidR="000276A4"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сестры (в случае использования права преимущественного приема на </w:t>
      </w:r>
      <w:r w:rsidR="000276A4" w:rsidRPr="00936231">
        <w:rPr>
          <w:sz w:val="28"/>
          <w:szCs w:val="28"/>
        </w:rPr>
        <w:t>обучени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разовательны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ограмма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чально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щ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разования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бенка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осударственную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3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униципальную</w:t>
      </w:r>
      <w:r w:rsidR="000276A4" w:rsidRPr="00936231">
        <w:rPr>
          <w:spacing w:val="9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разовательную</w:t>
      </w:r>
      <w:r w:rsidR="000276A4" w:rsidRPr="00936231">
        <w:rPr>
          <w:spacing w:val="9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ю,</w:t>
      </w:r>
      <w:r w:rsidR="000276A4" w:rsidRPr="00936231">
        <w:rPr>
          <w:spacing w:val="9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8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оторой</w:t>
      </w:r>
      <w:r w:rsidR="000276A4" w:rsidRPr="00936231">
        <w:rPr>
          <w:spacing w:val="8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учаются</w:t>
      </w:r>
      <w:r w:rsidR="000276A4" w:rsidRPr="00936231">
        <w:rPr>
          <w:spacing w:val="9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его</w:t>
      </w:r>
      <w:r w:rsidR="000276A4" w:rsidRPr="00936231">
        <w:rPr>
          <w:spacing w:val="9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лнородные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 неполнородны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рат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 (или) сестра);</w:t>
      </w:r>
    </w:p>
    <w:p w:rsidR="003C0EB8" w:rsidRDefault="000276A4" w:rsidP="003C0EB8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копию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а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тверждающе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тановление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пек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печительств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при необходимости);</w:t>
      </w:r>
    </w:p>
    <w:p w:rsidR="003C0EB8" w:rsidRDefault="000276A4" w:rsidP="003C0EB8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копию документа о регистрации ребенка или поступающего по месту жительств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у</w:t>
      </w:r>
      <w:r w:rsidRPr="00936231">
        <w:rPr>
          <w:spacing w:val="27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бывания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3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репленной</w:t>
      </w:r>
      <w:r w:rsidRPr="00936231">
        <w:rPr>
          <w:spacing w:val="90"/>
          <w:sz w:val="28"/>
          <w:szCs w:val="28"/>
        </w:rPr>
        <w:t xml:space="preserve"> </w:t>
      </w:r>
      <w:r w:rsidRPr="00936231">
        <w:rPr>
          <w:sz w:val="28"/>
          <w:szCs w:val="28"/>
        </w:rPr>
        <w:t>территории</w:t>
      </w:r>
      <w:r w:rsidRPr="00936231">
        <w:rPr>
          <w:spacing w:val="93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93"/>
          <w:sz w:val="28"/>
          <w:szCs w:val="28"/>
        </w:rPr>
        <w:t xml:space="preserve"> </w:t>
      </w:r>
      <w:r w:rsidRPr="00936231">
        <w:rPr>
          <w:sz w:val="28"/>
          <w:szCs w:val="28"/>
        </w:rPr>
        <w:t>справку</w:t>
      </w:r>
      <w:r w:rsidRPr="00936231">
        <w:rPr>
          <w:spacing w:val="87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9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е</w:t>
      </w:r>
      <w:r w:rsidRPr="00936231">
        <w:rPr>
          <w:spacing w:val="9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ов</w:t>
      </w:r>
      <w:r w:rsidRPr="00936231">
        <w:rPr>
          <w:spacing w:val="-58"/>
          <w:sz w:val="28"/>
          <w:szCs w:val="28"/>
        </w:rPr>
        <w:t xml:space="preserve"> </w:t>
      </w:r>
      <w:r w:rsidRPr="00936231">
        <w:rPr>
          <w:sz w:val="28"/>
          <w:szCs w:val="28"/>
        </w:rPr>
        <w:t>для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оформления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истрации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у</w:t>
      </w:r>
      <w:r w:rsidRPr="00936231">
        <w:rPr>
          <w:spacing w:val="29"/>
          <w:sz w:val="28"/>
          <w:szCs w:val="28"/>
        </w:rPr>
        <w:t xml:space="preserve"> </w:t>
      </w:r>
      <w:r w:rsidRPr="00936231">
        <w:rPr>
          <w:sz w:val="28"/>
          <w:szCs w:val="28"/>
        </w:rPr>
        <w:t>жительства</w:t>
      </w:r>
      <w:r w:rsidRPr="00936231">
        <w:rPr>
          <w:spacing w:val="89"/>
          <w:sz w:val="28"/>
          <w:szCs w:val="28"/>
        </w:rPr>
        <w:t xml:space="preserve"> </w:t>
      </w:r>
      <w:r w:rsidRPr="00936231">
        <w:rPr>
          <w:sz w:val="28"/>
          <w:szCs w:val="28"/>
        </w:rPr>
        <w:t>(в</w:t>
      </w:r>
      <w:r w:rsidRPr="00936231">
        <w:rPr>
          <w:spacing w:val="93"/>
          <w:sz w:val="28"/>
          <w:szCs w:val="28"/>
        </w:rPr>
        <w:t xml:space="preserve"> </w:t>
      </w:r>
      <w:r w:rsidRPr="00936231">
        <w:rPr>
          <w:sz w:val="28"/>
          <w:szCs w:val="28"/>
        </w:rPr>
        <w:t>случае</w:t>
      </w:r>
      <w:r w:rsidRPr="00936231">
        <w:rPr>
          <w:spacing w:val="93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а</w:t>
      </w:r>
      <w:r w:rsidRPr="00936231">
        <w:rPr>
          <w:spacing w:val="9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90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учение</w:t>
      </w:r>
      <w:r w:rsidRPr="00936231">
        <w:rPr>
          <w:spacing w:val="9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бенка</w:t>
      </w:r>
      <w:r w:rsidRPr="00936231">
        <w:rPr>
          <w:spacing w:val="-58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ступающего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оживающег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репленной территории);</w:t>
      </w:r>
    </w:p>
    <w:p w:rsidR="003C0EB8" w:rsidRDefault="000276A4" w:rsidP="003C0EB8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копии документов, подтверждающих право внеочередного, первоочередного приема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уче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сновным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щеобразовательным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ограммам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имущественного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а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на обучение по образовательным программам основного общего и среднего общего образовани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тегрированны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полнительным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щеразвивающим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ограммам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меющим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целью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готовку</w:t>
      </w:r>
      <w:r w:rsidRPr="00936231">
        <w:rPr>
          <w:spacing w:val="73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несовершеннолетних  </w:t>
      </w:r>
      <w:r w:rsidRPr="00936231">
        <w:rPr>
          <w:spacing w:val="21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граждан  </w:t>
      </w:r>
      <w:r w:rsidRPr="00936231">
        <w:rPr>
          <w:spacing w:val="23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к  </w:t>
      </w:r>
      <w:r w:rsidRPr="00936231">
        <w:rPr>
          <w:spacing w:val="21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военной  </w:t>
      </w:r>
      <w:r w:rsidRPr="00936231">
        <w:rPr>
          <w:spacing w:val="20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или  </w:t>
      </w:r>
      <w:r w:rsidRPr="00936231">
        <w:rPr>
          <w:spacing w:val="21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иной  </w:t>
      </w:r>
      <w:r w:rsidRPr="00936231">
        <w:rPr>
          <w:spacing w:val="20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государственной  </w:t>
      </w:r>
      <w:r w:rsidRPr="00936231">
        <w:rPr>
          <w:spacing w:val="21"/>
          <w:sz w:val="28"/>
          <w:szCs w:val="28"/>
        </w:rPr>
        <w:t xml:space="preserve"> </w:t>
      </w:r>
      <w:r w:rsidRPr="00936231">
        <w:rPr>
          <w:sz w:val="28"/>
          <w:szCs w:val="28"/>
        </w:rPr>
        <w:t>службе,</w:t>
      </w:r>
      <w:r w:rsidRPr="00936231">
        <w:rPr>
          <w:spacing w:val="-58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том числ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к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государственной служб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российског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казачества;</w:t>
      </w:r>
    </w:p>
    <w:p w:rsidR="001A3C00" w:rsidRDefault="000276A4" w:rsidP="001A3C00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копию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лючения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психолого-медико-педагогической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комиссии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(при</w:t>
      </w:r>
      <w:r w:rsidRPr="00936231">
        <w:rPr>
          <w:spacing w:val="-5"/>
          <w:sz w:val="28"/>
          <w:szCs w:val="28"/>
        </w:rPr>
        <w:t xml:space="preserve"> </w:t>
      </w:r>
      <w:r w:rsidR="001A3C00">
        <w:rPr>
          <w:sz w:val="28"/>
          <w:szCs w:val="28"/>
        </w:rPr>
        <w:t>наличии);</w:t>
      </w:r>
    </w:p>
    <w:p w:rsidR="001A3C00" w:rsidRDefault="000276A4" w:rsidP="001A3C00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уче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зовательны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ограмма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редне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щего</w:t>
      </w:r>
      <w:r w:rsidRPr="00936231">
        <w:rPr>
          <w:spacing w:val="1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 xml:space="preserve">образования представляется аттестат об основном общем образовании, </w:t>
      </w:r>
      <w:r w:rsidRPr="00936231">
        <w:rPr>
          <w:sz w:val="28"/>
          <w:szCs w:val="28"/>
        </w:rPr>
        <w:t>выданны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 установленном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.</w:t>
      </w:r>
    </w:p>
    <w:p w:rsidR="001A3C00" w:rsidRDefault="001A3C00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0276A4" w:rsidRPr="00936231">
        <w:rPr>
          <w:sz w:val="28"/>
          <w:szCs w:val="28"/>
        </w:rPr>
        <w:t>Родитель(и) (законный(ые) представитель(и) ребенка, являющегося иностранны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ражданином</w:t>
      </w:r>
      <w:r w:rsidR="000276A4" w:rsidRPr="00936231">
        <w:rPr>
          <w:spacing w:val="1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2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цом</w:t>
      </w:r>
      <w:r w:rsidR="000276A4" w:rsidRPr="00936231">
        <w:rPr>
          <w:spacing w:val="1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ез</w:t>
      </w:r>
      <w:r w:rsidR="000276A4" w:rsidRPr="00936231">
        <w:rPr>
          <w:spacing w:val="2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ражданства,</w:t>
      </w:r>
      <w:r w:rsidR="000276A4" w:rsidRPr="00936231">
        <w:rPr>
          <w:spacing w:val="1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полнительно</w:t>
      </w:r>
      <w:r w:rsidR="000276A4" w:rsidRPr="00936231">
        <w:rPr>
          <w:spacing w:val="1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ъявляет(ют)</w:t>
      </w:r>
      <w:r w:rsidR="000276A4" w:rsidRPr="00936231">
        <w:rPr>
          <w:spacing w:val="1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,</w:t>
      </w:r>
      <w:r w:rsidR="008331CC" w:rsidRPr="00936231">
        <w:rPr>
          <w:sz w:val="28"/>
          <w:szCs w:val="28"/>
        </w:rPr>
        <w:t xml:space="preserve"> подтверждающий родство </w:t>
      </w:r>
      <w:r w:rsidR="000276A4" w:rsidRPr="00936231">
        <w:rPr>
          <w:sz w:val="28"/>
          <w:szCs w:val="28"/>
        </w:rPr>
        <w:t>заявителя</w:t>
      </w:r>
      <w:r w:rsidR="008331CC" w:rsidRPr="00936231">
        <w:rPr>
          <w:sz w:val="28"/>
          <w:szCs w:val="28"/>
        </w:rPr>
        <w:t xml:space="preserve">(ей) (или законность представления прав </w:t>
      </w:r>
      <w:r w:rsidR="000276A4" w:rsidRPr="00936231">
        <w:rPr>
          <w:sz w:val="28"/>
          <w:szCs w:val="28"/>
        </w:rPr>
        <w:t>ребенка),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,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тверждающий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аво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бенк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бывани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ссийской Федерации.</w:t>
      </w:r>
    </w:p>
    <w:p w:rsidR="001A3C00" w:rsidRDefault="000276A4" w:rsidP="001A3C00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Иностранные граждане и лица без гражданства все документы представляют на русск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язык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 вместе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с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веренным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в установленном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ереводом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русский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язык.</w:t>
      </w:r>
    </w:p>
    <w:p w:rsidR="001A3C00" w:rsidRDefault="001A3C00" w:rsidP="001A3C00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0276A4" w:rsidRPr="00936231">
        <w:rPr>
          <w:sz w:val="28"/>
          <w:szCs w:val="28"/>
        </w:rPr>
        <w:t>Родитель(и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законный(ые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ставитель(и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бенк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тупающи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меют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аво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 своему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мотрению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ставлять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ругие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ы.</w:t>
      </w:r>
    </w:p>
    <w:p w:rsidR="001A3C00" w:rsidRDefault="001A3C00" w:rsidP="001A3C00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0276A4" w:rsidRPr="00936231">
        <w:rPr>
          <w:sz w:val="28"/>
          <w:szCs w:val="28"/>
        </w:rPr>
        <w:t>Не допускается требовать предоставление других документов в качестве основания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ля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ема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учени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 основным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щеобразовательным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ограммам.</w:t>
      </w:r>
    </w:p>
    <w:p w:rsidR="007A096A" w:rsidRPr="00936231" w:rsidRDefault="001A3C00" w:rsidP="001A3C00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0276A4" w:rsidRPr="00936231">
        <w:rPr>
          <w:sz w:val="28"/>
          <w:szCs w:val="28"/>
        </w:rPr>
        <w:t>Пр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ещени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щеобразовательной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или)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чном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заимодействии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полномоченным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лжностным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цам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щеобразовательн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дитель(и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законный(ые)</w:t>
      </w:r>
      <w:r w:rsidR="000276A4" w:rsidRPr="00936231">
        <w:rPr>
          <w:spacing w:val="3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lastRenderedPageBreak/>
        <w:t>представитель(и)</w:t>
      </w:r>
      <w:r w:rsidR="000276A4" w:rsidRPr="00936231">
        <w:rPr>
          <w:spacing w:val="9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бенка</w:t>
      </w:r>
      <w:r w:rsidR="000276A4" w:rsidRPr="00936231">
        <w:rPr>
          <w:spacing w:val="9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ъявляет(ют)</w:t>
      </w:r>
      <w:r w:rsidR="000276A4" w:rsidRPr="00936231">
        <w:rPr>
          <w:spacing w:val="9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игиналы</w:t>
      </w:r>
      <w:r w:rsidR="000276A4" w:rsidRPr="00936231">
        <w:rPr>
          <w:spacing w:val="9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ов,</w:t>
      </w:r>
      <w:r w:rsidR="000276A4" w:rsidRPr="00936231">
        <w:rPr>
          <w:spacing w:val="9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казанных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10.1</w:t>
      </w:r>
      <w:r>
        <w:rPr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ункта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тупающи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–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игинал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а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достоверяющего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чность поступающего.</w:t>
      </w:r>
    </w:p>
    <w:p w:rsidR="002A16F0" w:rsidRDefault="000276A4" w:rsidP="002A16F0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 подаче заявления о предоставлении Услуги в электронной форме посредством Портала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ьзователь проходит авторизацию посредством федеральной государственной информационной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системы «Единая система идентификации и аутентификации в инфраструктуре, обеспечивающей</w:t>
      </w:r>
      <w:r w:rsidRPr="00936231">
        <w:rPr>
          <w:spacing w:val="1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>информационно-технологическое взаимодействие информацион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и</w:t>
      </w:r>
      <w:r w:rsidR="008331CC" w:rsidRPr="00936231">
        <w:rPr>
          <w:sz w:val="28"/>
          <w:szCs w:val="28"/>
        </w:rPr>
        <w:t xml:space="preserve">стем, </w:t>
      </w:r>
      <w:r w:rsidRPr="00936231">
        <w:rPr>
          <w:sz w:val="28"/>
          <w:szCs w:val="28"/>
        </w:rPr>
        <w:t>используем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ля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оставления</w:t>
      </w:r>
      <w:r w:rsidRPr="00936231">
        <w:rPr>
          <w:spacing w:val="61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 xml:space="preserve">государственных и муниципальных услуг в электронной </w:t>
      </w:r>
      <w:r w:rsidRPr="00936231">
        <w:rPr>
          <w:sz w:val="28"/>
          <w:szCs w:val="28"/>
        </w:rPr>
        <w:t>форме»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дале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–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ЕСИА)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лжен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меть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твержденную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четную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пись.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ач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л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средством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тала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обходимо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твердить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ы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сеще</w:t>
      </w:r>
      <w:r w:rsidR="008331CC" w:rsidRPr="00936231">
        <w:rPr>
          <w:sz w:val="28"/>
          <w:szCs w:val="28"/>
        </w:rPr>
        <w:t xml:space="preserve">нии </w:t>
      </w:r>
      <w:r w:rsidRPr="00936231">
        <w:rPr>
          <w:sz w:val="28"/>
          <w:szCs w:val="28"/>
        </w:rPr>
        <w:t>Организац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посл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глашения, направленного в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чный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кабинет).</w:t>
      </w:r>
    </w:p>
    <w:p w:rsidR="002A16F0" w:rsidRDefault="002A16F0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учае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ес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л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еобходим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работк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ерсональн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анных лица, не являющегося заявителем, и, если в соответствии с законодательством Российск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едерации обработка таких персональных данных может осуществляться с согласия указанно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ца, при обращении за получением Услуги заявитель дополнительно представляет документы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тверждающие</w:t>
      </w:r>
      <w:r w:rsidR="000276A4" w:rsidRPr="00936231">
        <w:rPr>
          <w:spacing w:val="61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 xml:space="preserve">получение согласия указанного лица или его законного </w:t>
      </w:r>
      <w:r w:rsidR="000276A4" w:rsidRPr="00936231">
        <w:rPr>
          <w:sz w:val="28"/>
          <w:szCs w:val="28"/>
        </w:rPr>
        <w:t>представител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 обработку персональных данных указанного лица. Документы, подтверждающие получени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гласия,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огут быть представлены в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числ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орме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электронного документа.</w:t>
      </w:r>
    </w:p>
    <w:p w:rsidR="002A16F0" w:rsidRDefault="000276A4" w:rsidP="002A16F0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</w:t>
      </w:r>
      <w:r w:rsidRPr="00936231">
        <w:rPr>
          <w:spacing w:val="6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аче</w:t>
      </w:r>
      <w:r w:rsidRPr="00936231">
        <w:rPr>
          <w:spacing w:val="61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 xml:space="preserve">заявления на оказание Услуги через Портал подтверждение </w:t>
      </w:r>
      <w:r w:rsidRPr="00936231">
        <w:rPr>
          <w:sz w:val="28"/>
          <w:szCs w:val="28"/>
        </w:rPr>
        <w:t>соглас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ботку</w:t>
      </w:r>
      <w:r w:rsidRPr="00936231">
        <w:rPr>
          <w:spacing w:val="-9"/>
          <w:sz w:val="28"/>
          <w:szCs w:val="28"/>
        </w:rPr>
        <w:t xml:space="preserve"> </w:t>
      </w:r>
      <w:r w:rsidRPr="00936231">
        <w:rPr>
          <w:sz w:val="28"/>
          <w:szCs w:val="28"/>
        </w:rPr>
        <w:t>персональ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ан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существляетс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терактивной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форм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.</w:t>
      </w:r>
    </w:p>
    <w:p w:rsidR="002A16F0" w:rsidRDefault="002A16F0" w:rsidP="002A16F0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0276A4" w:rsidRPr="00936231">
        <w:rPr>
          <w:sz w:val="28"/>
          <w:szCs w:val="28"/>
        </w:rPr>
        <w:t>Организации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прещено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ребовать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</w:t>
      </w:r>
      <w:r w:rsidR="000276A4" w:rsidRPr="00936231">
        <w:rPr>
          <w:spacing w:val="-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я:</w:t>
      </w:r>
    </w:p>
    <w:p w:rsidR="002A16F0" w:rsidRDefault="000276A4" w:rsidP="002A16F0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ред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л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л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ий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ставление</w:t>
      </w:r>
      <w:r w:rsidRPr="00936231">
        <w:rPr>
          <w:color w:val="000007"/>
          <w:spacing w:val="2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ли</w:t>
      </w:r>
      <w:r w:rsidRPr="00936231">
        <w:rPr>
          <w:color w:val="000007"/>
          <w:spacing w:val="2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ение</w:t>
      </w:r>
      <w:r w:rsidRPr="00936231">
        <w:rPr>
          <w:color w:val="000007"/>
          <w:spacing w:val="2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ых</w:t>
      </w:r>
      <w:r w:rsidRPr="00936231">
        <w:rPr>
          <w:color w:val="000007"/>
          <w:spacing w:val="2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2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усмотрено</w:t>
      </w:r>
      <w:r w:rsidRPr="00936231">
        <w:rPr>
          <w:color w:val="000007"/>
          <w:spacing w:val="2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ормативными</w:t>
      </w:r>
      <w:r w:rsidRPr="00936231">
        <w:rPr>
          <w:color w:val="000007"/>
          <w:spacing w:val="2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овыми</w:t>
      </w:r>
      <w:r w:rsidRPr="00936231">
        <w:rPr>
          <w:color w:val="000007"/>
          <w:spacing w:val="2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ктами</w:t>
      </w:r>
      <w:r w:rsidR="008331CC" w:rsidRPr="00936231">
        <w:rPr>
          <w:color w:val="000007"/>
          <w:sz w:val="28"/>
          <w:szCs w:val="28"/>
        </w:rPr>
        <w:t xml:space="preserve"> Российской Федерации, нормативными правовыми актами </w:t>
      </w:r>
      <w:r w:rsidR="00CA5542" w:rsidRPr="00936231">
        <w:rPr>
          <w:color w:val="000007"/>
          <w:sz w:val="28"/>
          <w:szCs w:val="28"/>
        </w:rPr>
        <w:t>муниципального образования Выселковский район Краснодарского края</w:t>
      </w:r>
      <w:r w:rsidRPr="00936231">
        <w:rPr>
          <w:color w:val="000007"/>
          <w:sz w:val="28"/>
          <w:szCs w:val="28"/>
        </w:rPr>
        <w:t>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и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ым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ом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 предоста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2A16F0" w:rsidRDefault="000276A4" w:rsidP="002A16F0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едставл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о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аци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торы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ходятс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споряжении</w:t>
      </w:r>
      <w:r w:rsidRPr="00936231">
        <w:rPr>
          <w:spacing w:val="1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 xml:space="preserve">Организации, государственных органов, органов местного </w:t>
      </w:r>
      <w:r w:rsidRPr="00936231">
        <w:rPr>
          <w:sz w:val="28"/>
          <w:szCs w:val="28"/>
        </w:rPr>
        <w:t>самоуправл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или)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ведомствен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государственны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а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а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н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амоуправл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й,</w:t>
      </w:r>
      <w:r w:rsidRPr="00936231">
        <w:rPr>
          <w:spacing w:val="29"/>
          <w:sz w:val="28"/>
          <w:szCs w:val="28"/>
        </w:rPr>
        <w:t xml:space="preserve"> </w:t>
      </w:r>
      <w:r w:rsidRPr="00936231">
        <w:rPr>
          <w:sz w:val="28"/>
          <w:szCs w:val="28"/>
        </w:rPr>
        <w:t>участвующих</w:t>
      </w:r>
      <w:r w:rsidRPr="00936231">
        <w:rPr>
          <w:spacing w:val="28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27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оставлении</w:t>
      </w:r>
      <w:r w:rsidRPr="00936231">
        <w:rPr>
          <w:spacing w:val="27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,</w:t>
      </w:r>
      <w:r w:rsidRPr="00936231">
        <w:rPr>
          <w:spacing w:val="27"/>
          <w:sz w:val="28"/>
          <w:szCs w:val="28"/>
        </w:rPr>
        <w:t xml:space="preserve"> </w:t>
      </w:r>
      <w:r w:rsidRPr="00936231">
        <w:rPr>
          <w:sz w:val="28"/>
          <w:szCs w:val="28"/>
        </w:rPr>
        <w:t>за</w:t>
      </w:r>
      <w:r w:rsidRPr="00936231">
        <w:rPr>
          <w:spacing w:val="27"/>
          <w:sz w:val="28"/>
          <w:szCs w:val="28"/>
        </w:rPr>
        <w:t xml:space="preserve"> </w:t>
      </w:r>
      <w:r w:rsidRPr="00936231">
        <w:rPr>
          <w:sz w:val="28"/>
          <w:szCs w:val="28"/>
        </w:rPr>
        <w:t>исключением</w:t>
      </w:r>
      <w:r w:rsidRPr="00936231">
        <w:rPr>
          <w:spacing w:val="27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ов,</w:t>
      </w:r>
      <w:r w:rsidRPr="00936231">
        <w:rPr>
          <w:spacing w:val="27"/>
          <w:sz w:val="28"/>
          <w:szCs w:val="28"/>
        </w:rPr>
        <w:t xml:space="preserve"> </w:t>
      </w:r>
      <w:r w:rsidRPr="00936231">
        <w:rPr>
          <w:sz w:val="28"/>
          <w:szCs w:val="28"/>
        </w:rPr>
        <w:t>включенных</w:t>
      </w:r>
      <w:r w:rsidRPr="00936231">
        <w:rPr>
          <w:spacing w:val="-58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определенный</w:t>
      </w:r>
      <w:r w:rsidRPr="00936231">
        <w:rPr>
          <w:spacing w:val="40"/>
          <w:sz w:val="28"/>
          <w:szCs w:val="28"/>
        </w:rPr>
        <w:t xml:space="preserve"> </w:t>
      </w:r>
      <w:r w:rsidRPr="00936231">
        <w:rPr>
          <w:sz w:val="28"/>
          <w:szCs w:val="28"/>
        </w:rPr>
        <w:t>частью</w:t>
      </w:r>
      <w:r w:rsidRPr="00936231">
        <w:rPr>
          <w:spacing w:val="40"/>
          <w:sz w:val="28"/>
          <w:szCs w:val="28"/>
        </w:rPr>
        <w:t xml:space="preserve"> </w:t>
      </w:r>
      <w:r w:rsidRPr="00936231">
        <w:rPr>
          <w:sz w:val="28"/>
          <w:szCs w:val="28"/>
        </w:rPr>
        <w:t>6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статьи</w:t>
      </w:r>
      <w:r w:rsidRPr="00936231">
        <w:rPr>
          <w:spacing w:val="40"/>
          <w:sz w:val="28"/>
          <w:szCs w:val="28"/>
        </w:rPr>
        <w:t xml:space="preserve"> </w:t>
      </w:r>
      <w:r w:rsidRPr="00936231">
        <w:rPr>
          <w:sz w:val="28"/>
          <w:szCs w:val="28"/>
        </w:rPr>
        <w:t>7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Федерального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а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от</w:t>
      </w:r>
      <w:r w:rsidRPr="00936231">
        <w:rPr>
          <w:spacing w:val="40"/>
          <w:sz w:val="28"/>
          <w:szCs w:val="28"/>
        </w:rPr>
        <w:t xml:space="preserve"> </w:t>
      </w:r>
      <w:r w:rsidRPr="00936231">
        <w:rPr>
          <w:sz w:val="28"/>
          <w:szCs w:val="28"/>
        </w:rPr>
        <w:t>27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июля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2010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г</w:t>
      </w:r>
      <w:r w:rsidR="002A16F0">
        <w:rPr>
          <w:sz w:val="28"/>
          <w:szCs w:val="28"/>
        </w:rPr>
        <w:t>ода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№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210-ФЗ</w:t>
      </w:r>
      <w:r w:rsidR="008331CC" w:rsidRPr="00936231">
        <w:rPr>
          <w:sz w:val="28"/>
          <w:szCs w:val="28"/>
        </w:rPr>
        <w:t xml:space="preserve"> «Об организации предоставления государственных и муниципальных </w:t>
      </w:r>
      <w:r w:rsidRPr="00936231">
        <w:rPr>
          <w:sz w:val="28"/>
          <w:szCs w:val="28"/>
        </w:rPr>
        <w:t>услуг»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далее</w:t>
      </w:r>
      <w:r w:rsidRPr="00936231">
        <w:rPr>
          <w:spacing w:val="56"/>
          <w:sz w:val="28"/>
          <w:szCs w:val="28"/>
        </w:rPr>
        <w:t xml:space="preserve"> </w:t>
      </w:r>
      <w:r w:rsidRPr="00936231">
        <w:rPr>
          <w:sz w:val="28"/>
          <w:szCs w:val="28"/>
        </w:rPr>
        <w:t>–</w:t>
      </w:r>
      <w:r w:rsidRPr="00936231">
        <w:rPr>
          <w:spacing w:val="57"/>
          <w:sz w:val="28"/>
          <w:szCs w:val="28"/>
        </w:rPr>
        <w:t xml:space="preserve"> </w:t>
      </w:r>
      <w:r w:rsidRPr="00936231">
        <w:rPr>
          <w:sz w:val="28"/>
          <w:szCs w:val="28"/>
        </w:rPr>
        <w:t>Федеральный</w:t>
      </w:r>
      <w:r w:rsidRPr="00936231">
        <w:rPr>
          <w:spacing w:val="56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</w:t>
      </w:r>
      <w:r w:rsidRPr="00936231">
        <w:rPr>
          <w:spacing w:val="56"/>
          <w:sz w:val="28"/>
          <w:szCs w:val="28"/>
        </w:rPr>
        <w:t xml:space="preserve"> </w:t>
      </w:r>
      <w:r w:rsidRPr="00936231">
        <w:rPr>
          <w:sz w:val="28"/>
          <w:szCs w:val="28"/>
        </w:rPr>
        <w:t>№</w:t>
      </w:r>
      <w:r w:rsidRPr="00936231">
        <w:rPr>
          <w:spacing w:val="56"/>
          <w:sz w:val="28"/>
          <w:szCs w:val="28"/>
        </w:rPr>
        <w:t xml:space="preserve"> </w:t>
      </w:r>
      <w:r w:rsidRPr="00936231">
        <w:rPr>
          <w:sz w:val="28"/>
          <w:szCs w:val="28"/>
        </w:rPr>
        <w:t>210-ФЗ)</w:t>
      </w:r>
      <w:r w:rsidRPr="00936231">
        <w:rPr>
          <w:spacing w:val="56"/>
          <w:sz w:val="28"/>
          <w:szCs w:val="28"/>
        </w:rPr>
        <w:t xml:space="preserve"> </w:t>
      </w:r>
      <w:r w:rsidRPr="00936231">
        <w:rPr>
          <w:sz w:val="28"/>
          <w:szCs w:val="28"/>
        </w:rPr>
        <w:t>перечень</w:t>
      </w:r>
      <w:r w:rsidRPr="00936231">
        <w:rPr>
          <w:spacing w:val="58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ов.</w:t>
      </w:r>
      <w:r w:rsidRPr="00936231">
        <w:rPr>
          <w:spacing w:val="56"/>
          <w:sz w:val="28"/>
          <w:szCs w:val="28"/>
        </w:rPr>
        <w:t xml:space="preserve"> </w:t>
      </w:r>
      <w:r w:rsidRPr="00936231">
        <w:rPr>
          <w:sz w:val="28"/>
          <w:szCs w:val="28"/>
        </w:rPr>
        <w:t>(Заявитель</w:t>
      </w:r>
      <w:r w:rsidRPr="00936231">
        <w:rPr>
          <w:spacing w:val="58"/>
          <w:sz w:val="28"/>
          <w:szCs w:val="28"/>
        </w:rPr>
        <w:t xml:space="preserve"> </w:t>
      </w:r>
      <w:r w:rsidRPr="00936231">
        <w:rPr>
          <w:sz w:val="28"/>
          <w:szCs w:val="28"/>
        </w:rPr>
        <w:t>вправе</w:t>
      </w:r>
      <w:r w:rsidRPr="00936231">
        <w:rPr>
          <w:spacing w:val="56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ставить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указанны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ы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ацию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ю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бственной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инициативе);</w:t>
      </w:r>
    </w:p>
    <w:p w:rsidR="002A16F0" w:rsidRDefault="000276A4" w:rsidP="002A16F0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осуществления действий, в том числе согласований, необходимых для получ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вязан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щение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ы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государственны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ы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ы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н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амоуправления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за</w:t>
      </w:r>
      <w:r w:rsidRPr="00936231">
        <w:rPr>
          <w:spacing w:val="57"/>
          <w:sz w:val="28"/>
          <w:szCs w:val="28"/>
        </w:rPr>
        <w:t xml:space="preserve"> </w:t>
      </w:r>
      <w:r w:rsidRPr="00936231">
        <w:rPr>
          <w:sz w:val="28"/>
          <w:szCs w:val="28"/>
        </w:rPr>
        <w:t>исключением</w:t>
      </w:r>
      <w:r w:rsidRPr="00936231">
        <w:rPr>
          <w:spacing w:val="59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уч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lastRenderedPageBreak/>
        <w:t>услуг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учения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ов</w:t>
      </w:r>
      <w:r w:rsidR="008331CC" w:rsidRPr="00936231">
        <w:rPr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02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>информации, предоставляемых в</w:t>
      </w:r>
      <w:r w:rsidRPr="00936231">
        <w:rPr>
          <w:spacing w:val="39"/>
          <w:sz w:val="28"/>
          <w:szCs w:val="28"/>
        </w:rPr>
        <w:t xml:space="preserve"> </w:t>
      </w:r>
      <w:r w:rsidR="008331CC" w:rsidRPr="00936231">
        <w:rPr>
          <w:sz w:val="28"/>
          <w:szCs w:val="28"/>
        </w:rPr>
        <w:t>результате предоставления таких услуг,</w:t>
      </w:r>
      <w:r w:rsidRPr="00936231">
        <w:rPr>
          <w:spacing w:val="46"/>
          <w:sz w:val="28"/>
          <w:szCs w:val="28"/>
        </w:rPr>
        <w:t xml:space="preserve"> </w:t>
      </w:r>
      <w:r w:rsidRPr="00936231">
        <w:rPr>
          <w:sz w:val="28"/>
          <w:szCs w:val="28"/>
        </w:rPr>
        <w:t>указанных</w:t>
      </w:r>
      <w:r w:rsidRPr="00936231">
        <w:rPr>
          <w:spacing w:val="-58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раздел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15 настоящего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Административног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ламента;</w:t>
      </w:r>
    </w:p>
    <w:p w:rsidR="002A16F0" w:rsidRDefault="000276A4" w:rsidP="0093623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ред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сутств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или)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достоверность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ых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5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казывались</w:t>
      </w:r>
      <w:r w:rsidRPr="00936231">
        <w:rPr>
          <w:color w:val="000007"/>
          <w:spacing w:val="5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</w:t>
      </w:r>
      <w:r w:rsidRPr="00936231">
        <w:rPr>
          <w:color w:val="000007"/>
          <w:spacing w:val="5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ервоначальном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казе</w:t>
      </w:r>
      <w:r w:rsidRPr="00936231">
        <w:rPr>
          <w:color w:val="000007"/>
          <w:spacing w:val="1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1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еме</w:t>
      </w:r>
      <w:r w:rsidRPr="00936231">
        <w:rPr>
          <w:color w:val="000007"/>
          <w:spacing w:val="1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11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обходимых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бо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и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ключением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ледующих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лучаев:</w:t>
      </w:r>
    </w:p>
    <w:p w:rsidR="002A16F0" w:rsidRDefault="002A16F0" w:rsidP="0093623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а) </w:t>
      </w:r>
      <w:r w:rsidR="000276A4" w:rsidRPr="00936231">
        <w:rPr>
          <w:color w:val="000007"/>
          <w:sz w:val="28"/>
          <w:szCs w:val="28"/>
        </w:rPr>
        <w:t>измен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ребовани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орматив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ов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ктов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сающих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ле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ервоначальной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ачи заявления;</w:t>
      </w:r>
    </w:p>
    <w:p w:rsidR="002A16F0" w:rsidRDefault="000276A4" w:rsidP="0093623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б) наличие ошибок в заявлении и документах, поданных заявителем после первоначального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каза в приеме документов, необходимых для предоставления Услуги, либо в предоставлен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="008331CC" w:rsidRPr="00936231">
        <w:rPr>
          <w:color w:val="000007"/>
          <w:sz w:val="28"/>
          <w:szCs w:val="28"/>
        </w:rPr>
        <w:t xml:space="preserve">не   включенных в представленный ранее комплект документов, </w:t>
      </w:r>
      <w:r w:rsidRPr="00936231">
        <w:rPr>
          <w:color w:val="000007"/>
          <w:sz w:val="28"/>
          <w:szCs w:val="28"/>
        </w:rPr>
        <w:t>необходим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 Услуги;</w:t>
      </w:r>
    </w:p>
    <w:p w:rsidR="002A16F0" w:rsidRDefault="008331CC" w:rsidP="0093623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 xml:space="preserve">в) истечение срока действия документов или изменение </w:t>
      </w:r>
      <w:r w:rsidR="000276A4" w:rsidRPr="00936231">
        <w:rPr>
          <w:color w:val="000007"/>
          <w:sz w:val="28"/>
          <w:szCs w:val="28"/>
        </w:rPr>
        <w:t>информац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ле первоначального отказа в приеме документов, необходимых для предоставления 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б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;</w:t>
      </w:r>
    </w:p>
    <w:p w:rsidR="00D229CE" w:rsidRDefault="008331CC" w:rsidP="002A16F0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 xml:space="preserve">г) выявление документально подтвержденного факта (признаков) </w:t>
      </w:r>
      <w:r w:rsidR="000276A4" w:rsidRPr="00936231">
        <w:rPr>
          <w:color w:val="000007"/>
          <w:sz w:val="28"/>
          <w:szCs w:val="28"/>
        </w:rPr>
        <w:t>ошибоч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 противоправного действия (бездействия) работников Организации при первоначальном отказе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2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еме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ов,</w:t>
      </w:r>
      <w:r w:rsidR="000276A4" w:rsidRPr="00936231">
        <w:rPr>
          <w:color w:val="000007"/>
          <w:spacing w:val="2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обходимых</w:t>
      </w:r>
      <w:r w:rsidR="000276A4" w:rsidRPr="00936231">
        <w:rPr>
          <w:color w:val="000007"/>
          <w:spacing w:val="2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2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2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бо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</w:t>
      </w:r>
      <w:r w:rsidR="000276A4" w:rsidRPr="00936231">
        <w:rPr>
          <w:color w:val="000007"/>
          <w:spacing w:val="2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4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чем</w:t>
      </w:r>
      <w:r w:rsidR="000276A4" w:rsidRPr="00936231">
        <w:rPr>
          <w:color w:val="000007"/>
          <w:spacing w:val="4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4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исьменном</w:t>
      </w:r>
      <w:r w:rsidR="000276A4" w:rsidRPr="00936231">
        <w:rPr>
          <w:color w:val="000007"/>
          <w:spacing w:val="4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иде</w:t>
      </w:r>
      <w:r w:rsidR="000276A4" w:rsidRPr="00936231">
        <w:rPr>
          <w:color w:val="000007"/>
          <w:spacing w:val="4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4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писью</w:t>
      </w:r>
      <w:r w:rsidR="000276A4" w:rsidRPr="00936231">
        <w:rPr>
          <w:color w:val="000007"/>
          <w:spacing w:val="4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уководителя</w:t>
      </w:r>
      <w:r w:rsidR="000276A4" w:rsidRPr="00936231">
        <w:rPr>
          <w:color w:val="000007"/>
          <w:spacing w:val="4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и,</w:t>
      </w:r>
      <w:r w:rsidR="000276A4" w:rsidRPr="00936231">
        <w:rPr>
          <w:color w:val="000007"/>
          <w:spacing w:val="4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яющего</w:t>
      </w:r>
      <w:r w:rsidR="000276A4" w:rsidRPr="00936231">
        <w:rPr>
          <w:color w:val="000007"/>
          <w:spacing w:val="4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у,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ервоначальн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каз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ем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ов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обходим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ведомляется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ь,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акже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носятся извинения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ставленные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удобства.</w:t>
      </w:r>
    </w:p>
    <w:p w:rsidR="00D229CE" w:rsidRDefault="00D229CE" w:rsidP="00D229CE">
      <w:pPr>
        <w:pStyle w:val="a3"/>
        <w:spacing w:before="0"/>
        <w:ind w:left="0" w:firstLine="851"/>
        <w:rPr>
          <w:sz w:val="28"/>
          <w:szCs w:val="28"/>
        </w:rPr>
      </w:pPr>
      <w:r>
        <w:rPr>
          <w:color w:val="000007"/>
          <w:sz w:val="28"/>
          <w:szCs w:val="28"/>
        </w:rPr>
        <w:t>10.8. П</w:t>
      </w:r>
      <w:r w:rsidR="000276A4" w:rsidRPr="00936231">
        <w:rPr>
          <w:sz w:val="28"/>
          <w:szCs w:val="28"/>
        </w:rPr>
        <w:t>редоставл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умажн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осител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о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нформации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электронные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разы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отор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не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ы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верены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ответств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ункт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7.2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част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1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тать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16</w:t>
      </w:r>
      <w:r w:rsidR="000276A4" w:rsidRPr="00936231">
        <w:rPr>
          <w:spacing w:val="1"/>
          <w:sz w:val="28"/>
          <w:szCs w:val="28"/>
        </w:rPr>
        <w:t xml:space="preserve"> </w:t>
      </w:r>
      <w:r w:rsidR="00BC5097" w:rsidRPr="00936231">
        <w:rPr>
          <w:sz w:val="28"/>
          <w:szCs w:val="28"/>
        </w:rPr>
        <w:t xml:space="preserve">Федерального закона № 210-ФЗ, за исключением случаев, если нанесение </w:t>
      </w:r>
      <w:r w:rsidR="000276A4" w:rsidRPr="00936231">
        <w:rPr>
          <w:sz w:val="28"/>
          <w:szCs w:val="28"/>
        </w:rPr>
        <w:t>отметок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4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акие</w:t>
      </w:r>
      <w:r w:rsidR="000276A4" w:rsidRPr="00936231">
        <w:rPr>
          <w:spacing w:val="4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ы</w:t>
      </w:r>
      <w:r w:rsidR="000276A4" w:rsidRPr="00936231">
        <w:rPr>
          <w:spacing w:val="4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бо</w:t>
      </w:r>
      <w:r w:rsidR="000276A4" w:rsidRPr="00936231">
        <w:rPr>
          <w:spacing w:val="4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х</w:t>
      </w:r>
      <w:r w:rsidR="000276A4" w:rsidRPr="00936231">
        <w:rPr>
          <w:spacing w:val="4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зъятие</w:t>
      </w:r>
      <w:r w:rsidR="000276A4" w:rsidRPr="00936231">
        <w:rPr>
          <w:spacing w:val="4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является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еобходимым</w:t>
      </w:r>
      <w:r w:rsidR="000276A4" w:rsidRPr="00936231">
        <w:rPr>
          <w:spacing w:val="4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овием</w:t>
      </w:r>
      <w:r w:rsidR="000276A4" w:rsidRPr="00936231">
        <w:rPr>
          <w:spacing w:val="4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я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ных</w:t>
      </w:r>
      <w:r w:rsidR="000276A4" w:rsidRPr="00936231">
        <w:rPr>
          <w:spacing w:val="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учаев,</w:t>
      </w:r>
      <w:r w:rsidR="000276A4" w:rsidRPr="00936231">
        <w:rPr>
          <w:spacing w:val="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тановленных федеральными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конами.</w:t>
      </w:r>
    </w:p>
    <w:p w:rsidR="00D229CE" w:rsidRDefault="00D229CE" w:rsidP="00D229CE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0.9. </w:t>
      </w:r>
      <w:r w:rsidR="000276A4" w:rsidRPr="00936231">
        <w:rPr>
          <w:sz w:val="28"/>
          <w:szCs w:val="28"/>
        </w:rPr>
        <w:t>Документы, составленные на иностранном языке, подлежат переводу на русский язык.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ерность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еревода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линность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пис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ереводчик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видетельствуютс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рядке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тановленном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конодательством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ссийской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едерации о нотариате.</w:t>
      </w:r>
    </w:p>
    <w:p w:rsidR="00E94485" w:rsidRDefault="00D229CE" w:rsidP="00E94485">
      <w:pPr>
        <w:pStyle w:val="a3"/>
        <w:spacing w:before="0"/>
        <w:ind w:left="0" w:firstLine="851"/>
        <w:rPr>
          <w:sz w:val="28"/>
          <w:szCs w:val="28"/>
        </w:rPr>
      </w:pPr>
      <w:r w:rsidRPr="00D229CE">
        <w:rPr>
          <w:sz w:val="28"/>
          <w:szCs w:val="28"/>
        </w:rPr>
        <w:t xml:space="preserve">11. </w:t>
      </w:r>
      <w:r w:rsidR="000276A4" w:rsidRPr="00D229CE">
        <w:rPr>
          <w:sz w:val="28"/>
          <w:szCs w:val="28"/>
        </w:rPr>
        <w:t>Исчерпывающий перечень документов и сведений, необходимых</w:t>
      </w:r>
      <w:r w:rsidR="000276A4" w:rsidRPr="00D229CE">
        <w:rPr>
          <w:spacing w:val="-67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для</w:t>
      </w:r>
      <w:r w:rsidR="000276A4" w:rsidRPr="00D229CE">
        <w:rPr>
          <w:spacing w:val="-3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предоставления</w:t>
      </w:r>
      <w:r w:rsidR="000276A4" w:rsidRPr="00D229CE">
        <w:rPr>
          <w:spacing w:val="-3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Услуги,</w:t>
      </w:r>
      <w:r w:rsidR="000276A4" w:rsidRPr="00D229CE">
        <w:rPr>
          <w:spacing w:val="-3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которые</w:t>
      </w:r>
      <w:r w:rsidR="000276A4" w:rsidRPr="00D229CE">
        <w:rPr>
          <w:spacing w:val="-4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находятся</w:t>
      </w:r>
      <w:r w:rsidR="000276A4" w:rsidRPr="00D229CE">
        <w:rPr>
          <w:spacing w:val="-3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в</w:t>
      </w:r>
      <w:r w:rsidR="000276A4" w:rsidRPr="00D229CE">
        <w:rPr>
          <w:spacing w:val="-2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распоряжении</w:t>
      </w:r>
      <w:r w:rsidR="00BC5097" w:rsidRPr="00D229CE">
        <w:rPr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государственных</w:t>
      </w:r>
      <w:r w:rsidR="000276A4" w:rsidRPr="00D229CE">
        <w:rPr>
          <w:spacing w:val="-3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органов,</w:t>
      </w:r>
      <w:r w:rsidR="000276A4" w:rsidRPr="00D229CE">
        <w:rPr>
          <w:spacing w:val="-9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органов</w:t>
      </w:r>
      <w:r w:rsidR="000276A4" w:rsidRPr="00D229CE">
        <w:rPr>
          <w:spacing w:val="-5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местного</w:t>
      </w:r>
      <w:r w:rsidR="000276A4" w:rsidRPr="00D229CE">
        <w:rPr>
          <w:spacing w:val="-2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самоуправления</w:t>
      </w:r>
      <w:r w:rsidR="000276A4" w:rsidRPr="00D229CE">
        <w:rPr>
          <w:spacing w:val="-6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или</w:t>
      </w:r>
      <w:r w:rsidR="000276A4" w:rsidRPr="00D229CE">
        <w:rPr>
          <w:spacing w:val="-5"/>
          <w:sz w:val="28"/>
          <w:szCs w:val="28"/>
        </w:rPr>
        <w:t xml:space="preserve"> </w:t>
      </w:r>
      <w:r w:rsidR="000276A4" w:rsidRPr="00D229CE">
        <w:rPr>
          <w:sz w:val="28"/>
          <w:szCs w:val="28"/>
        </w:rPr>
        <w:t>организаций</w:t>
      </w:r>
      <w:r w:rsidR="00F5662E" w:rsidRPr="00D229CE">
        <w:rPr>
          <w:sz w:val="28"/>
          <w:szCs w:val="28"/>
        </w:rPr>
        <w:t>.</w:t>
      </w:r>
    </w:p>
    <w:p w:rsidR="00E94485" w:rsidRDefault="00E94485" w:rsidP="00E94485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0276A4" w:rsidRPr="00936231">
        <w:rPr>
          <w:sz w:val="28"/>
          <w:szCs w:val="28"/>
        </w:rPr>
        <w:t>В целях представления и получения документов и информации для предоставл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,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оторые</w:t>
      </w:r>
      <w:r w:rsidR="000276A4" w:rsidRPr="00936231">
        <w:rPr>
          <w:spacing w:val="4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ходятся</w:t>
      </w:r>
      <w:r w:rsidR="000276A4" w:rsidRPr="00936231">
        <w:rPr>
          <w:spacing w:val="4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4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споряжении</w:t>
      </w:r>
      <w:r w:rsidR="000276A4" w:rsidRPr="00936231">
        <w:rPr>
          <w:spacing w:val="4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ов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ласти,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ов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естного</w:t>
      </w:r>
      <w:r w:rsidR="000276A4" w:rsidRPr="00936231">
        <w:rPr>
          <w:spacing w:val="4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амоуправления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 организаций, осуществляется межведомственное информационное взаимодействие с целью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проса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ведений,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тверждающих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осударственную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истрацию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ждения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бенка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детей)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вязи</w:t>
      </w:r>
      <w:r w:rsidR="000276A4" w:rsidRPr="00936231">
        <w:rPr>
          <w:spacing w:val="7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</w:t>
      </w:r>
      <w:r w:rsidR="000276A4" w:rsidRPr="00936231">
        <w:rPr>
          <w:spacing w:val="7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ждением</w:t>
      </w:r>
      <w:r w:rsidR="000276A4" w:rsidRPr="00936231">
        <w:rPr>
          <w:spacing w:val="7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оторого(ых)</w:t>
      </w:r>
      <w:r w:rsidR="000276A4" w:rsidRPr="00936231">
        <w:rPr>
          <w:spacing w:val="7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озникло</w:t>
      </w:r>
      <w:r w:rsidR="000276A4" w:rsidRPr="00936231">
        <w:rPr>
          <w:spacing w:val="7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аво</w:t>
      </w:r>
      <w:r w:rsidR="000276A4" w:rsidRPr="00936231">
        <w:rPr>
          <w:spacing w:val="7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7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е</w:t>
      </w:r>
      <w:r w:rsidR="000276A4" w:rsidRPr="00936231">
        <w:rPr>
          <w:spacing w:val="7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</w:t>
      </w:r>
      <w:r w:rsidR="000276A4" w:rsidRPr="00936231">
        <w:rPr>
          <w:spacing w:val="7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7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ведения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 xml:space="preserve">и (или) документы, подтверждающих </w:t>
      </w:r>
      <w:r w:rsidR="000276A4" w:rsidRPr="00936231">
        <w:rPr>
          <w:sz w:val="28"/>
          <w:szCs w:val="28"/>
        </w:rPr>
        <w:lastRenderedPageBreak/>
        <w:t>родственные связи между ребенком и родителем (законным</w:t>
      </w:r>
      <w:r w:rsidR="000276A4" w:rsidRPr="00936231">
        <w:rPr>
          <w:spacing w:val="1"/>
          <w:sz w:val="28"/>
          <w:szCs w:val="28"/>
        </w:rPr>
        <w:t xml:space="preserve"> </w:t>
      </w:r>
      <w:r w:rsidR="00BC5097" w:rsidRPr="00936231">
        <w:rPr>
          <w:sz w:val="28"/>
          <w:szCs w:val="28"/>
        </w:rPr>
        <w:t xml:space="preserve">представителем) </w:t>
      </w:r>
      <w:r w:rsidR="000276A4" w:rsidRPr="00936231">
        <w:rPr>
          <w:sz w:val="28"/>
          <w:szCs w:val="28"/>
        </w:rPr>
        <w:t xml:space="preserve">(в </w:t>
      </w:r>
      <w:r w:rsidR="00BC5097" w:rsidRPr="00936231">
        <w:rPr>
          <w:sz w:val="28"/>
          <w:szCs w:val="28"/>
        </w:rPr>
        <w:t xml:space="preserve">случае, если не прослеживаются родственные связи </w:t>
      </w:r>
      <w:r w:rsidR="000276A4" w:rsidRPr="00936231">
        <w:rPr>
          <w:sz w:val="28"/>
          <w:szCs w:val="28"/>
        </w:rPr>
        <w:t>между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бенк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 родителем (законным представителем), – свидетельства о заключении брака или свидетельств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</w:t>
      </w:r>
      <w:r w:rsidR="000276A4" w:rsidRPr="00936231">
        <w:rPr>
          <w:spacing w:val="72"/>
          <w:sz w:val="28"/>
          <w:szCs w:val="28"/>
        </w:rPr>
        <w:t xml:space="preserve"> </w:t>
      </w:r>
      <w:r w:rsidR="00BC5097" w:rsidRPr="00936231">
        <w:rPr>
          <w:sz w:val="28"/>
          <w:szCs w:val="28"/>
        </w:rPr>
        <w:t xml:space="preserve">установлении отцовства, или свидетельства о расторжении брака, или </w:t>
      </w:r>
      <w:r w:rsidR="000276A4" w:rsidRPr="00936231">
        <w:rPr>
          <w:sz w:val="28"/>
          <w:szCs w:val="28"/>
        </w:rPr>
        <w:t>свидетельства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еремен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мени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видетельств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ыновлен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удочерении)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а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тверждающ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тановление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пек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 попечительства.</w:t>
      </w:r>
    </w:p>
    <w:p w:rsidR="00E94485" w:rsidRDefault="00E94485" w:rsidP="00E94485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0276A4" w:rsidRPr="00936231">
        <w:rPr>
          <w:sz w:val="28"/>
          <w:szCs w:val="28"/>
        </w:rPr>
        <w:t>Непредставление (несвоевременное представление) органами государственной власти,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ам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естно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амоуправл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ям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6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ежведомственному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нформационному</w:t>
      </w:r>
      <w:r w:rsidR="000276A4" w:rsidRPr="00936231">
        <w:rPr>
          <w:spacing w:val="1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просу</w:t>
      </w:r>
      <w:r w:rsidR="000276A4" w:rsidRPr="00936231">
        <w:rPr>
          <w:spacing w:val="1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кументов</w:t>
      </w:r>
      <w:r w:rsidR="000276A4" w:rsidRPr="00936231">
        <w:rPr>
          <w:spacing w:val="2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2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нформации</w:t>
      </w:r>
      <w:r w:rsidR="000276A4" w:rsidRPr="00936231">
        <w:rPr>
          <w:spacing w:val="2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е</w:t>
      </w:r>
      <w:r w:rsidR="000276A4" w:rsidRPr="00936231">
        <w:rPr>
          <w:spacing w:val="2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ожет</w:t>
      </w:r>
      <w:r w:rsidR="000276A4" w:rsidRPr="00936231">
        <w:rPr>
          <w:spacing w:val="2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являться</w:t>
      </w:r>
      <w:r w:rsidR="000276A4" w:rsidRPr="00936231">
        <w:rPr>
          <w:spacing w:val="2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снованием</w:t>
      </w:r>
      <w:r w:rsidR="000276A4" w:rsidRPr="00936231">
        <w:rPr>
          <w:spacing w:val="2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ля</w:t>
      </w:r>
      <w:r w:rsidR="000276A4" w:rsidRPr="00936231">
        <w:rPr>
          <w:spacing w:val="2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тказа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и заявителю Услуги.</w:t>
      </w:r>
    </w:p>
    <w:p w:rsidR="00E94485" w:rsidRDefault="00E94485" w:rsidP="00E9448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0276A4" w:rsidRPr="00936231">
        <w:rPr>
          <w:color w:val="000007"/>
          <w:sz w:val="28"/>
          <w:szCs w:val="28"/>
        </w:rPr>
        <w:t>Работник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каза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ункт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11.2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стояще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8D57BB" w:rsidRPr="00936231">
        <w:rPr>
          <w:color w:val="000007"/>
          <w:sz w:val="28"/>
          <w:szCs w:val="28"/>
        </w:rPr>
        <w:t>органов и организаций, не представившие</w:t>
      </w:r>
      <w:r w:rsidR="000276A4" w:rsidRPr="00936231">
        <w:rPr>
          <w:color w:val="000007"/>
          <w:sz w:val="28"/>
          <w:szCs w:val="28"/>
        </w:rPr>
        <w:t xml:space="preserve"> </w:t>
      </w:r>
      <w:r w:rsidR="008D57BB" w:rsidRPr="00936231">
        <w:rPr>
          <w:color w:val="000007"/>
          <w:sz w:val="28"/>
          <w:szCs w:val="28"/>
        </w:rPr>
        <w:t xml:space="preserve">(несвоевременно представившие) </w:t>
      </w:r>
      <w:r w:rsidR="000276A4" w:rsidRPr="00936231">
        <w:rPr>
          <w:color w:val="000007"/>
          <w:sz w:val="28"/>
          <w:szCs w:val="28"/>
        </w:rPr>
        <w:t>запрошенны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ходящие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споряже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ю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лежа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й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исциплинар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ветственно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ответств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онодательств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оссийск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ции.</w:t>
      </w:r>
    </w:p>
    <w:p w:rsidR="00E94485" w:rsidRDefault="00E94485" w:rsidP="00E9448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1.4. </w:t>
      </w:r>
      <w:r w:rsidR="000276A4" w:rsidRPr="00936231">
        <w:rPr>
          <w:color w:val="000007"/>
          <w:sz w:val="28"/>
          <w:szCs w:val="28"/>
        </w:rPr>
        <w:t>Документы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казанны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ункт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11.1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стояще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а,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огу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быть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ставлены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амостоятельн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бствен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ициативе.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представление заявителем указанных документов не является основанием для отказа заявител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 Услуги.</w:t>
      </w:r>
    </w:p>
    <w:p w:rsidR="00194107" w:rsidRDefault="00E94485" w:rsidP="00194107">
      <w:pPr>
        <w:pStyle w:val="a3"/>
        <w:spacing w:before="0"/>
        <w:ind w:left="0" w:firstLine="851"/>
        <w:rPr>
          <w:sz w:val="28"/>
          <w:szCs w:val="28"/>
        </w:rPr>
      </w:pPr>
      <w:r w:rsidRPr="00E94485">
        <w:rPr>
          <w:color w:val="000007"/>
          <w:sz w:val="28"/>
          <w:szCs w:val="28"/>
        </w:rPr>
        <w:t xml:space="preserve">12. </w:t>
      </w:r>
      <w:r w:rsidR="000276A4" w:rsidRPr="00E94485">
        <w:rPr>
          <w:sz w:val="28"/>
          <w:szCs w:val="28"/>
        </w:rPr>
        <w:t>Исчерпывающий перечень оснований для отказа в приеме</w:t>
      </w:r>
      <w:r w:rsidR="000276A4" w:rsidRPr="00E94485">
        <w:rPr>
          <w:spacing w:val="1"/>
          <w:sz w:val="28"/>
          <w:szCs w:val="28"/>
        </w:rPr>
        <w:t xml:space="preserve"> </w:t>
      </w:r>
      <w:r w:rsidR="000276A4" w:rsidRPr="00E94485">
        <w:rPr>
          <w:sz w:val="28"/>
          <w:szCs w:val="28"/>
        </w:rPr>
        <w:t>и</w:t>
      </w:r>
      <w:r w:rsidR="000276A4" w:rsidRPr="00E94485">
        <w:rPr>
          <w:spacing w:val="-5"/>
          <w:sz w:val="28"/>
          <w:szCs w:val="28"/>
        </w:rPr>
        <w:t xml:space="preserve"> </w:t>
      </w:r>
      <w:r w:rsidR="000276A4" w:rsidRPr="00E94485">
        <w:rPr>
          <w:sz w:val="28"/>
          <w:szCs w:val="28"/>
        </w:rPr>
        <w:t>регистрации</w:t>
      </w:r>
      <w:r w:rsidR="000276A4" w:rsidRPr="00E94485">
        <w:rPr>
          <w:spacing w:val="-5"/>
          <w:sz w:val="28"/>
          <w:szCs w:val="28"/>
        </w:rPr>
        <w:t xml:space="preserve"> </w:t>
      </w:r>
      <w:r w:rsidR="000276A4" w:rsidRPr="00E94485">
        <w:rPr>
          <w:sz w:val="28"/>
          <w:szCs w:val="28"/>
        </w:rPr>
        <w:t>документов,</w:t>
      </w:r>
      <w:r w:rsidR="000276A4" w:rsidRPr="00E94485">
        <w:rPr>
          <w:spacing w:val="-5"/>
          <w:sz w:val="28"/>
          <w:szCs w:val="28"/>
        </w:rPr>
        <w:t xml:space="preserve"> </w:t>
      </w:r>
      <w:r w:rsidR="000276A4" w:rsidRPr="00E94485">
        <w:rPr>
          <w:sz w:val="28"/>
          <w:szCs w:val="28"/>
        </w:rPr>
        <w:t>необходимых</w:t>
      </w:r>
      <w:r w:rsidR="000276A4" w:rsidRPr="00E94485">
        <w:rPr>
          <w:spacing w:val="-3"/>
          <w:sz w:val="28"/>
          <w:szCs w:val="28"/>
        </w:rPr>
        <w:t xml:space="preserve"> </w:t>
      </w:r>
      <w:r w:rsidR="000276A4" w:rsidRPr="00E94485">
        <w:rPr>
          <w:sz w:val="28"/>
          <w:szCs w:val="28"/>
        </w:rPr>
        <w:t>для</w:t>
      </w:r>
      <w:r w:rsidR="000276A4" w:rsidRPr="00E94485">
        <w:rPr>
          <w:spacing w:val="-6"/>
          <w:sz w:val="28"/>
          <w:szCs w:val="28"/>
        </w:rPr>
        <w:t xml:space="preserve"> </w:t>
      </w:r>
      <w:r w:rsidR="000276A4" w:rsidRPr="00E94485">
        <w:rPr>
          <w:sz w:val="28"/>
          <w:szCs w:val="28"/>
        </w:rPr>
        <w:t>предоставления</w:t>
      </w:r>
      <w:r w:rsidR="000276A4" w:rsidRPr="00E94485">
        <w:rPr>
          <w:spacing w:val="-6"/>
          <w:sz w:val="28"/>
          <w:szCs w:val="28"/>
        </w:rPr>
        <w:t xml:space="preserve"> </w:t>
      </w:r>
      <w:r w:rsidR="000276A4" w:rsidRPr="00E94485">
        <w:rPr>
          <w:sz w:val="28"/>
          <w:szCs w:val="28"/>
        </w:rPr>
        <w:t>Услуги</w:t>
      </w:r>
      <w:r w:rsidR="00F5662E" w:rsidRPr="00E94485">
        <w:rPr>
          <w:sz w:val="28"/>
          <w:szCs w:val="28"/>
        </w:rPr>
        <w:t>.</w:t>
      </w:r>
    </w:p>
    <w:p w:rsidR="00194107" w:rsidRDefault="00194107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0276A4" w:rsidRPr="00936231">
        <w:rPr>
          <w:color w:val="000007"/>
          <w:sz w:val="28"/>
          <w:szCs w:val="28"/>
        </w:rPr>
        <w:t>Основания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каз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ем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ов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обходим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являются: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бращение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ем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о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194107" w:rsidRDefault="0051247E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 xml:space="preserve">заявителем </w:t>
      </w:r>
      <w:r w:rsidR="000276A4" w:rsidRPr="00936231">
        <w:rPr>
          <w:color w:val="000007"/>
          <w:sz w:val="28"/>
          <w:szCs w:val="28"/>
        </w:rPr>
        <w:t>пре</w:t>
      </w:r>
      <w:r w:rsidRPr="00936231">
        <w:rPr>
          <w:color w:val="000007"/>
          <w:sz w:val="28"/>
          <w:szCs w:val="28"/>
        </w:rPr>
        <w:t xml:space="preserve">дставлен неполный комплект документов, </w:t>
      </w:r>
      <w:r w:rsidR="000276A4" w:rsidRPr="00936231">
        <w:rPr>
          <w:color w:val="000007"/>
          <w:sz w:val="28"/>
          <w:szCs w:val="28"/>
        </w:rPr>
        <w:t>необходим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 Услуги;</w:t>
      </w:r>
    </w:p>
    <w:p w:rsidR="00194107" w:rsidRDefault="000276A4" w:rsidP="0019410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документы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обходимые дл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тратил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илу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документ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достоверяющи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чность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либ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е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ставител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достоверяющи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номочи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ставител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)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аличие противоречий между сведениями, указанными в заявлении, и сведениям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казанным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ложенных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му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ах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документы содержат подчистки и исправления текста, не заверенные в порядке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="0051247E" w:rsidRPr="00936231">
        <w:rPr>
          <w:color w:val="000007"/>
          <w:sz w:val="28"/>
          <w:szCs w:val="28"/>
        </w:rPr>
        <w:t xml:space="preserve">установленном </w:t>
      </w:r>
      <w:r w:rsidRPr="00936231">
        <w:rPr>
          <w:color w:val="000007"/>
          <w:sz w:val="28"/>
          <w:szCs w:val="28"/>
        </w:rPr>
        <w:t>законодательст</w:t>
      </w:r>
      <w:r w:rsidR="0051247E" w:rsidRPr="00936231">
        <w:rPr>
          <w:color w:val="000007"/>
          <w:sz w:val="28"/>
          <w:szCs w:val="28"/>
        </w:rPr>
        <w:t xml:space="preserve">вом Российской Федерации, текст письменного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дается прочтению, заявлени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полнено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ностью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документы содержат повреждения, наличие которых не позволяет в полном объем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пользовать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ю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едения,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щиес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ах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екорректное заполнение обязательных полей в заявлении (отсутствие заполнения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достоверное, неполное либо неправильное, не соответствующее требованиям, установленны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и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ы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ом)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lastRenderedPageBreak/>
        <w:t>заявление подано лицом, не имеющим полномочий представлять интересы заявителя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ответствии с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нктом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2 настоящег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 регламента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есоответств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тегор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ей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казанн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нкт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2.2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оступление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,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налогично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нее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регистрированному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ю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рок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ому</w:t>
      </w:r>
      <w:r w:rsidRPr="00936231">
        <w:rPr>
          <w:color w:val="000007"/>
          <w:spacing w:val="-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тек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омент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ступлени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аког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заявл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ан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елам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ериода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казан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нкт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8.1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есоответств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казанн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нкт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10.1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л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нию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ребования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конодательств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оссийско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едерации;</w:t>
      </w:r>
    </w:p>
    <w:p w:rsidR="00194107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обращ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ю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ализующую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ключительн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="0051247E" w:rsidRPr="00936231">
        <w:rPr>
          <w:color w:val="000007"/>
          <w:sz w:val="28"/>
          <w:szCs w:val="28"/>
        </w:rPr>
        <w:t xml:space="preserve">адаптированную программу, с </w:t>
      </w:r>
      <w:r w:rsidRPr="00936231">
        <w:rPr>
          <w:color w:val="000007"/>
          <w:sz w:val="28"/>
          <w:szCs w:val="28"/>
        </w:rPr>
        <w:t>заявлени</w:t>
      </w:r>
      <w:r w:rsidR="0051247E" w:rsidRPr="00936231">
        <w:rPr>
          <w:color w:val="000007"/>
          <w:sz w:val="28"/>
          <w:szCs w:val="28"/>
        </w:rPr>
        <w:t xml:space="preserve">ем о приеме  на образовательную </w:t>
      </w:r>
      <w:r w:rsidRPr="00936231">
        <w:rPr>
          <w:color w:val="000007"/>
          <w:sz w:val="28"/>
          <w:szCs w:val="28"/>
        </w:rPr>
        <w:t>программу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усмотренную 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;</w:t>
      </w:r>
    </w:p>
    <w:p w:rsidR="00194107" w:rsidRPr="00BC52D1" w:rsidRDefault="000276A4" w:rsidP="001941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есоответств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зраст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бенка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тереса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ует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одитель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законны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ставитель)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ребования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ую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конодательств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ребенок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стиг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зраста 6 лет и 6 месяцев или уже достиг возраста 8 лет на момент начала получения началь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щег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зования)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 xml:space="preserve">при </w:t>
      </w:r>
      <w:r w:rsidRPr="00BC52D1">
        <w:rPr>
          <w:color w:val="000007"/>
          <w:sz w:val="28"/>
          <w:szCs w:val="28"/>
        </w:rPr>
        <w:t>отсутствии</w:t>
      </w:r>
      <w:r w:rsidRPr="00BC52D1">
        <w:rPr>
          <w:color w:val="000007"/>
          <w:spacing w:val="-1"/>
          <w:sz w:val="28"/>
          <w:szCs w:val="28"/>
        </w:rPr>
        <w:t xml:space="preserve"> </w:t>
      </w:r>
      <w:r w:rsidRPr="00BC52D1">
        <w:rPr>
          <w:color w:val="000007"/>
          <w:sz w:val="28"/>
          <w:szCs w:val="28"/>
        </w:rPr>
        <w:t>разрешения на</w:t>
      </w:r>
      <w:r w:rsidRPr="00BC52D1">
        <w:rPr>
          <w:color w:val="000007"/>
          <w:spacing w:val="-5"/>
          <w:sz w:val="28"/>
          <w:szCs w:val="28"/>
        </w:rPr>
        <w:t xml:space="preserve"> </w:t>
      </w:r>
      <w:r w:rsidRPr="00BC52D1">
        <w:rPr>
          <w:color w:val="000007"/>
          <w:sz w:val="28"/>
          <w:szCs w:val="28"/>
        </w:rPr>
        <w:t>прием</w:t>
      </w:r>
      <w:r w:rsidRPr="00BC52D1">
        <w:rPr>
          <w:color w:val="000007"/>
          <w:spacing w:val="-1"/>
          <w:sz w:val="28"/>
          <w:szCs w:val="28"/>
        </w:rPr>
        <w:t xml:space="preserve"> </w:t>
      </w:r>
      <w:r w:rsidRPr="00BC52D1">
        <w:rPr>
          <w:color w:val="000007"/>
          <w:sz w:val="28"/>
          <w:szCs w:val="28"/>
        </w:rPr>
        <w:t>ребенка</w:t>
      </w:r>
      <w:r w:rsidRPr="00BC52D1">
        <w:rPr>
          <w:color w:val="000007"/>
          <w:spacing w:val="-2"/>
          <w:sz w:val="28"/>
          <w:szCs w:val="28"/>
        </w:rPr>
        <w:t xml:space="preserve"> </w:t>
      </w:r>
      <w:r w:rsidRPr="00BC52D1">
        <w:rPr>
          <w:color w:val="000007"/>
          <w:sz w:val="28"/>
          <w:szCs w:val="28"/>
        </w:rPr>
        <w:t>в</w:t>
      </w:r>
      <w:r w:rsidRPr="00BC52D1">
        <w:rPr>
          <w:color w:val="000007"/>
          <w:spacing w:val="-2"/>
          <w:sz w:val="28"/>
          <w:szCs w:val="28"/>
        </w:rPr>
        <w:t xml:space="preserve"> </w:t>
      </w:r>
      <w:r w:rsidRPr="00BC52D1">
        <w:rPr>
          <w:color w:val="000007"/>
          <w:sz w:val="28"/>
          <w:szCs w:val="28"/>
        </w:rPr>
        <w:t>Организацию.</w:t>
      </w:r>
    </w:p>
    <w:p w:rsidR="00BC52D1" w:rsidRDefault="00194107" w:rsidP="00BC52D1">
      <w:pPr>
        <w:pStyle w:val="a3"/>
        <w:spacing w:before="0"/>
        <w:ind w:left="0" w:firstLine="851"/>
        <w:rPr>
          <w:sz w:val="28"/>
          <w:szCs w:val="28"/>
        </w:rPr>
      </w:pPr>
      <w:r w:rsidRPr="00BC52D1">
        <w:rPr>
          <w:color w:val="000007"/>
          <w:sz w:val="28"/>
          <w:szCs w:val="28"/>
        </w:rPr>
        <w:t xml:space="preserve">13. </w:t>
      </w:r>
      <w:r w:rsidR="000276A4" w:rsidRPr="00BC52D1">
        <w:rPr>
          <w:sz w:val="28"/>
          <w:szCs w:val="28"/>
        </w:rPr>
        <w:t>Исчерпывающий перечень оснований для приостановления</w:t>
      </w:r>
      <w:r w:rsidR="000276A4" w:rsidRPr="00BC52D1">
        <w:rPr>
          <w:spacing w:val="-67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или</w:t>
      </w:r>
      <w:r w:rsidR="000276A4" w:rsidRPr="00BC52D1">
        <w:rPr>
          <w:spacing w:val="-2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отказа</w:t>
      </w:r>
      <w:r w:rsidR="000276A4" w:rsidRPr="00BC52D1">
        <w:rPr>
          <w:spacing w:val="1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в</w:t>
      </w:r>
      <w:r w:rsidR="000276A4" w:rsidRPr="00BC52D1">
        <w:rPr>
          <w:spacing w:val="-2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предоставлении</w:t>
      </w:r>
      <w:r w:rsidR="000276A4" w:rsidRPr="00BC52D1">
        <w:rPr>
          <w:spacing w:val="-1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Услуги</w:t>
      </w:r>
      <w:r w:rsidR="00F5662E" w:rsidRPr="00BC52D1">
        <w:rPr>
          <w:sz w:val="28"/>
          <w:szCs w:val="28"/>
        </w:rPr>
        <w:t>.</w:t>
      </w:r>
    </w:p>
    <w:p w:rsidR="00BC52D1" w:rsidRDefault="00BC52D1" w:rsidP="00BC52D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0276A4" w:rsidRPr="00BC52D1">
        <w:rPr>
          <w:color w:val="000007"/>
          <w:sz w:val="28"/>
          <w:szCs w:val="28"/>
        </w:rPr>
        <w:t>Основания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остановления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сутствуют.</w:t>
      </w:r>
    </w:p>
    <w:p w:rsidR="00BC52D1" w:rsidRDefault="00BC52D1" w:rsidP="00BC52D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3.2. </w:t>
      </w:r>
      <w:r w:rsidR="000276A4" w:rsidRPr="00936231">
        <w:rPr>
          <w:color w:val="000007"/>
          <w:sz w:val="28"/>
          <w:szCs w:val="28"/>
        </w:rPr>
        <w:t>Основаниями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каза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являются:</w:t>
      </w:r>
    </w:p>
    <w:p w:rsidR="00BC52D1" w:rsidRDefault="000276A4" w:rsidP="00BC52D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есоответств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зраст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бенка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тереса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ует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одитель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законны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ставитель)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ребования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ую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конодательств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ребенок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стиг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зраста 6 лет и 6 месяцев или уже достиг возраста 8 лет на момент начала получения началь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щег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зования)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 отсутстви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зрешения на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е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бенк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ю;</w:t>
      </w:r>
    </w:p>
    <w:p w:rsidR="00BC52D1" w:rsidRDefault="000276A4" w:rsidP="00BC52D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отзыв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ления</w:t>
      </w:r>
      <w:r w:rsidRPr="00936231">
        <w:rPr>
          <w:spacing w:val="-6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инициативе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;</w:t>
      </w:r>
    </w:p>
    <w:p w:rsidR="00BC52D1" w:rsidRDefault="000276A4" w:rsidP="00BC52D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отсутств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государственно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униципально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разовательно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свободных мест, за исключением случаев, предусмотренных частями 5 и 6 статьи 67 и статьей 88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а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об образовании.</w:t>
      </w:r>
    </w:p>
    <w:p w:rsidR="00BC52D1" w:rsidRPr="006F10FB" w:rsidRDefault="00BC52D1" w:rsidP="00BC52D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0276A4" w:rsidRPr="00936231">
        <w:rPr>
          <w:color w:val="000007"/>
          <w:sz w:val="28"/>
          <w:szCs w:val="28"/>
        </w:rPr>
        <w:t>Заявитель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прав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казать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луч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нова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исьмен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, написанного в свободной форме, поданного способом, предусмотренным настоящи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ым</w:t>
      </w:r>
      <w:r w:rsidR="000276A4" w:rsidRPr="00936231">
        <w:rPr>
          <w:color w:val="000007"/>
          <w:spacing w:val="2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ом</w:t>
      </w:r>
      <w:r w:rsidR="000276A4" w:rsidRPr="00936231">
        <w:rPr>
          <w:color w:val="000007"/>
          <w:spacing w:val="2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2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действующим</w:t>
      </w:r>
      <w:r w:rsidR="000276A4" w:rsidRPr="00BC52D1">
        <w:rPr>
          <w:color w:val="000007"/>
          <w:spacing w:val="20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законодательством,</w:t>
      </w:r>
      <w:r w:rsidR="000276A4" w:rsidRPr="00BC52D1">
        <w:rPr>
          <w:color w:val="000007"/>
          <w:spacing w:val="2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либо</w:t>
      </w:r>
      <w:r w:rsidR="000276A4" w:rsidRPr="00BC52D1">
        <w:rPr>
          <w:color w:val="000007"/>
          <w:spacing w:val="2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посредством</w:t>
      </w:r>
      <w:r w:rsidR="000276A4" w:rsidRPr="00BC52D1">
        <w:rPr>
          <w:color w:val="000007"/>
          <w:spacing w:val="19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Портала</w:t>
      </w:r>
      <w:r w:rsidR="000276A4" w:rsidRPr="00BC52D1">
        <w:rPr>
          <w:color w:val="000007"/>
          <w:spacing w:val="-57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с</w:t>
      </w:r>
      <w:r w:rsidR="000276A4" w:rsidRPr="00BC52D1">
        <w:rPr>
          <w:spacing w:val="1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использованием</w:t>
      </w:r>
      <w:r w:rsidR="000276A4" w:rsidRPr="00BC52D1">
        <w:rPr>
          <w:spacing w:val="1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специальной</w:t>
      </w:r>
      <w:r w:rsidR="000276A4" w:rsidRPr="00BC52D1">
        <w:rPr>
          <w:spacing w:val="1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интерактивной</w:t>
      </w:r>
      <w:r w:rsidR="000276A4" w:rsidRPr="00BC52D1">
        <w:rPr>
          <w:spacing w:val="60"/>
          <w:sz w:val="28"/>
          <w:szCs w:val="28"/>
        </w:rPr>
        <w:t xml:space="preserve"> </w:t>
      </w:r>
      <w:r w:rsidR="000276A4" w:rsidRPr="00BC52D1">
        <w:rPr>
          <w:sz w:val="28"/>
          <w:szCs w:val="28"/>
        </w:rPr>
        <w:t>формы</w:t>
      </w:r>
      <w:r w:rsidR="000276A4" w:rsidRPr="00BC52D1">
        <w:rPr>
          <w:color w:val="000007"/>
          <w:sz w:val="28"/>
          <w:szCs w:val="28"/>
        </w:rPr>
        <w:t>.</w:t>
      </w:r>
      <w:r w:rsidR="000276A4" w:rsidRPr="00BC52D1">
        <w:rPr>
          <w:color w:val="000007"/>
          <w:spacing w:val="60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На</w:t>
      </w:r>
      <w:r w:rsidR="000276A4" w:rsidRPr="00BC52D1">
        <w:rPr>
          <w:color w:val="000007"/>
          <w:spacing w:val="60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основании</w:t>
      </w:r>
      <w:r w:rsidR="000276A4" w:rsidRPr="00BC52D1">
        <w:rPr>
          <w:color w:val="000007"/>
          <w:spacing w:val="60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поступившего</w:t>
      </w:r>
      <w:r w:rsidR="000276A4" w:rsidRPr="00BC52D1">
        <w:rPr>
          <w:color w:val="000007"/>
          <w:spacing w:val="60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заявления</w:t>
      </w:r>
      <w:r w:rsidR="000276A4" w:rsidRPr="00BC52D1">
        <w:rPr>
          <w:color w:val="000007"/>
          <w:spacing w:val="-57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об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отказе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от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предоставления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Услуги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уполномоченным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работником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Организации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принимается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решение об отказе в предоставлении Услуги. Отказ в предоставлении Услуги не препятствует</w:t>
      </w:r>
      <w:r w:rsidR="000276A4" w:rsidRPr="00BC52D1">
        <w:rPr>
          <w:color w:val="000007"/>
          <w:spacing w:val="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повторному</w:t>
      </w:r>
      <w:r w:rsidR="000276A4" w:rsidRPr="00BC52D1">
        <w:rPr>
          <w:color w:val="000007"/>
          <w:spacing w:val="-9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обращению за</w:t>
      </w:r>
      <w:r w:rsidR="000276A4" w:rsidRPr="00BC52D1">
        <w:rPr>
          <w:color w:val="000007"/>
          <w:spacing w:val="-1"/>
          <w:sz w:val="28"/>
          <w:szCs w:val="28"/>
        </w:rPr>
        <w:t xml:space="preserve"> </w:t>
      </w:r>
      <w:r w:rsidR="000276A4" w:rsidRPr="00BC52D1">
        <w:rPr>
          <w:color w:val="000007"/>
          <w:sz w:val="28"/>
          <w:szCs w:val="28"/>
        </w:rPr>
        <w:t>предоставлением</w:t>
      </w:r>
      <w:r w:rsidR="000276A4" w:rsidRPr="00BC52D1">
        <w:rPr>
          <w:color w:val="000007"/>
          <w:spacing w:val="-1"/>
          <w:sz w:val="28"/>
          <w:szCs w:val="28"/>
        </w:rPr>
        <w:t xml:space="preserve"> </w:t>
      </w:r>
      <w:r w:rsidR="000276A4" w:rsidRPr="006F10FB">
        <w:rPr>
          <w:color w:val="000007"/>
          <w:sz w:val="28"/>
          <w:szCs w:val="28"/>
        </w:rPr>
        <w:t>Услуги.</w:t>
      </w:r>
    </w:p>
    <w:p w:rsidR="006F10FB" w:rsidRPr="006F10FB" w:rsidRDefault="00BC52D1" w:rsidP="006F10FB">
      <w:pPr>
        <w:pStyle w:val="a3"/>
        <w:spacing w:before="0"/>
        <w:ind w:left="0" w:firstLine="851"/>
        <w:rPr>
          <w:sz w:val="28"/>
          <w:szCs w:val="28"/>
        </w:rPr>
      </w:pPr>
      <w:r w:rsidRPr="006F10FB">
        <w:rPr>
          <w:color w:val="000007"/>
          <w:sz w:val="28"/>
          <w:szCs w:val="28"/>
        </w:rPr>
        <w:t xml:space="preserve">14. </w:t>
      </w:r>
      <w:r w:rsidR="000276A4" w:rsidRPr="006F10FB">
        <w:rPr>
          <w:sz w:val="28"/>
          <w:szCs w:val="28"/>
        </w:rPr>
        <w:t>Порядок,</w:t>
      </w:r>
      <w:r w:rsidR="000276A4" w:rsidRPr="006F10FB">
        <w:rPr>
          <w:spacing w:val="-5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размер</w:t>
      </w:r>
      <w:r w:rsidR="000276A4" w:rsidRPr="006F10FB">
        <w:rPr>
          <w:spacing w:val="-4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и</w:t>
      </w:r>
      <w:r w:rsidR="000276A4" w:rsidRPr="006F10FB">
        <w:rPr>
          <w:spacing w:val="-6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основания</w:t>
      </w:r>
      <w:r w:rsidR="000276A4" w:rsidRPr="006F10FB">
        <w:rPr>
          <w:spacing w:val="-6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взимания</w:t>
      </w:r>
      <w:r w:rsidR="000276A4" w:rsidRPr="006F10FB">
        <w:rPr>
          <w:spacing w:val="-3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государственной</w:t>
      </w:r>
      <w:r w:rsidR="000276A4" w:rsidRPr="006F10FB">
        <w:rPr>
          <w:spacing w:val="-5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пошлины</w:t>
      </w:r>
      <w:r w:rsidR="000276A4" w:rsidRPr="006F10FB">
        <w:rPr>
          <w:spacing w:val="-67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lastRenderedPageBreak/>
        <w:t>или</w:t>
      </w:r>
      <w:r w:rsidR="000276A4" w:rsidRPr="006F10FB">
        <w:rPr>
          <w:spacing w:val="-2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иной</w:t>
      </w:r>
      <w:r w:rsidR="000276A4" w:rsidRPr="006F10FB">
        <w:rPr>
          <w:spacing w:val="-1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платы</w:t>
      </w:r>
      <w:r w:rsidR="000276A4" w:rsidRPr="006F10FB">
        <w:rPr>
          <w:spacing w:val="-1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за</w:t>
      </w:r>
      <w:r w:rsidR="000276A4" w:rsidRPr="006F10FB">
        <w:rPr>
          <w:spacing w:val="-4"/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предоставление Услуги</w:t>
      </w:r>
      <w:r w:rsidR="00F5662E" w:rsidRPr="006F10FB">
        <w:rPr>
          <w:sz w:val="28"/>
          <w:szCs w:val="28"/>
        </w:rPr>
        <w:t>.</w:t>
      </w:r>
    </w:p>
    <w:p w:rsidR="006F10FB" w:rsidRPr="006F10FB" w:rsidRDefault="006F10FB" w:rsidP="006F10FB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6F10FB">
        <w:rPr>
          <w:sz w:val="28"/>
          <w:szCs w:val="28"/>
        </w:rPr>
        <w:t xml:space="preserve">14.1. </w:t>
      </w:r>
      <w:r w:rsidR="000276A4" w:rsidRPr="006F10FB">
        <w:rPr>
          <w:color w:val="000007"/>
          <w:sz w:val="28"/>
          <w:szCs w:val="28"/>
        </w:rPr>
        <w:t>Услуга</w:t>
      </w:r>
      <w:r w:rsidR="000276A4" w:rsidRPr="006F10FB">
        <w:rPr>
          <w:color w:val="000007"/>
          <w:spacing w:val="-4"/>
          <w:sz w:val="28"/>
          <w:szCs w:val="28"/>
        </w:rPr>
        <w:t xml:space="preserve"> </w:t>
      </w:r>
      <w:r w:rsidR="000276A4" w:rsidRPr="006F10FB">
        <w:rPr>
          <w:color w:val="000007"/>
          <w:sz w:val="28"/>
          <w:szCs w:val="28"/>
        </w:rPr>
        <w:t>предоставляется</w:t>
      </w:r>
      <w:r w:rsidR="000276A4" w:rsidRPr="006F10FB">
        <w:rPr>
          <w:color w:val="000007"/>
          <w:spacing w:val="-3"/>
          <w:sz w:val="28"/>
          <w:szCs w:val="28"/>
        </w:rPr>
        <w:t xml:space="preserve"> </w:t>
      </w:r>
      <w:r w:rsidR="000276A4" w:rsidRPr="006F10FB">
        <w:rPr>
          <w:color w:val="000007"/>
          <w:sz w:val="28"/>
          <w:szCs w:val="28"/>
        </w:rPr>
        <w:t>бесплатно.</w:t>
      </w:r>
    </w:p>
    <w:p w:rsidR="006F10FB" w:rsidRPr="00851CF7" w:rsidRDefault="006F10FB" w:rsidP="006F10FB">
      <w:pPr>
        <w:pStyle w:val="a3"/>
        <w:spacing w:before="0"/>
        <w:ind w:left="0" w:firstLine="851"/>
        <w:rPr>
          <w:sz w:val="28"/>
          <w:szCs w:val="28"/>
        </w:rPr>
      </w:pPr>
      <w:r w:rsidRPr="006F10FB">
        <w:rPr>
          <w:color w:val="000007"/>
          <w:sz w:val="28"/>
          <w:szCs w:val="28"/>
        </w:rPr>
        <w:t xml:space="preserve">15. </w:t>
      </w:r>
      <w:r w:rsidR="000276A4" w:rsidRPr="006F10FB">
        <w:rPr>
          <w:sz w:val="28"/>
          <w:szCs w:val="28"/>
        </w:rPr>
        <w:t>Перечень услуг, которые являются необходимыми и обязательными для предоставления Услуги, способы их</w:t>
      </w:r>
      <w:r w:rsidR="00CA5542" w:rsidRPr="006F10FB">
        <w:rPr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>получения, в том числе в электронной</w:t>
      </w:r>
      <w:r w:rsidR="00CA5542" w:rsidRPr="006F10FB">
        <w:rPr>
          <w:sz w:val="28"/>
          <w:szCs w:val="28"/>
        </w:rPr>
        <w:t xml:space="preserve"> </w:t>
      </w:r>
      <w:r w:rsidR="000276A4" w:rsidRPr="006F10FB">
        <w:rPr>
          <w:sz w:val="28"/>
          <w:szCs w:val="28"/>
        </w:rPr>
        <w:t xml:space="preserve">форме, </w:t>
      </w:r>
      <w:r w:rsidR="000276A4" w:rsidRPr="00851CF7">
        <w:rPr>
          <w:sz w:val="28"/>
          <w:szCs w:val="28"/>
        </w:rPr>
        <w:t>порядок их предоставления,</w:t>
      </w:r>
      <w:r w:rsidR="00CA5542" w:rsidRPr="00851CF7">
        <w:rPr>
          <w:sz w:val="28"/>
          <w:szCs w:val="28"/>
        </w:rPr>
        <w:t xml:space="preserve"> </w:t>
      </w:r>
      <w:r w:rsidR="000276A4" w:rsidRPr="00851CF7">
        <w:rPr>
          <w:sz w:val="28"/>
          <w:szCs w:val="28"/>
        </w:rPr>
        <w:t>а также порядок, размер и основания взимания платы за предоставление таких услуг</w:t>
      </w:r>
      <w:r w:rsidR="00F5662E" w:rsidRPr="00851CF7">
        <w:rPr>
          <w:sz w:val="28"/>
          <w:szCs w:val="28"/>
        </w:rPr>
        <w:t>.</w:t>
      </w:r>
    </w:p>
    <w:p w:rsidR="00851CF7" w:rsidRPr="00851CF7" w:rsidRDefault="006F10FB" w:rsidP="00851CF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851CF7">
        <w:rPr>
          <w:sz w:val="28"/>
          <w:szCs w:val="28"/>
        </w:rPr>
        <w:t xml:space="preserve">15.1. </w:t>
      </w:r>
      <w:r w:rsidR="000276A4" w:rsidRPr="00851CF7">
        <w:rPr>
          <w:color w:val="000007"/>
          <w:sz w:val="28"/>
          <w:szCs w:val="28"/>
        </w:rPr>
        <w:t>Услуги,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которые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являются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необходимыми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и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обязательными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для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предоставления</w:t>
      </w:r>
      <w:r w:rsidR="000276A4" w:rsidRPr="00851CF7">
        <w:rPr>
          <w:color w:val="000007"/>
          <w:spacing w:val="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Услуги,</w:t>
      </w:r>
      <w:r w:rsidR="000276A4" w:rsidRPr="00851CF7">
        <w:rPr>
          <w:color w:val="000007"/>
          <w:spacing w:val="-1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отсутствуют.</w:t>
      </w:r>
    </w:p>
    <w:p w:rsidR="00851CF7" w:rsidRPr="00851CF7" w:rsidRDefault="00851CF7" w:rsidP="00851CF7">
      <w:pPr>
        <w:pStyle w:val="a3"/>
        <w:spacing w:before="0"/>
        <w:ind w:left="0" w:firstLine="851"/>
        <w:rPr>
          <w:sz w:val="28"/>
          <w:szCs w:val="28"/>
        </w:rPr>
      </w:pPr>
      <w:r w:rsidRPr="00851CF7">
        <w:rPr>
          <w:color w:val="000007"/>
          <w:sz w:val="28"/>
          <w:szCs w:val="28"/>
        </w:rPr>
        <w:t xml:space="preserve">16. </w:t>
      </w:r>
      <w:r w:rsidR="000276A4" w:rsidRPr="00851CF7">
        <w:rPr>
          <w:sz w:val="28"/>
          <w:szCs w:val="28"/>
        </w:rPr>
        <w:t>Способы подачи заявителем документов, необходимых</w:t>
      </w:r>
      <w:r w:rsidR="000276A4" w:rsidRPr="00851CF7">
        <w:rPr>
          <w:spacing w:val="-68"/>
          <w:sz w:val="28"/>
          <w:szCs w:val="28"/>
        </w:rPr>
        <w:t xml:space="preserve"> </w:t>
      </w:r>
      <w:r w:rsidR="000276A4" w:rsidRPr="00851CF7">
        <w:rPr>
          <w:sz w:val="28"/>
          <w:szCs w:val="28"/>
        </w:rPr>
        <w:t>для</w:t>
      </w:r>
      <w:r w:rsidR="000276A4" w:rsidRPr="00851CF7">
        <w:rPr>
          <w:spacing w:val="-2"/>
          <w:sz w:val="28"/>
          <w:szCs w:val="28"/>
        </w:rPr>
        <w:t xml:space="preserve"> </w:t>
      </w:r>
      <w:r w:rsidR="000276A4" w:rsidRPr="00851CF7">
        <w:rPr>
          <w:sz w:val="28"/>
          <w:szCs w:val="28"/>
        </w:rPr>
        <w:t>получения</w:t>
      </w:r>
      <w:r w:rsidR="000276A4" w:rsidRPr="00851CF7">
        <w:rPr>
          <w:spacing w:val="-2"/>
          <w:sz w:val="28"/>
          <w:szCs w:val="28"/>
        </w:rPr>
        <w:t xml:space="preserve"> </w:t>
      </w:r>
      <w:r w:rsidR="000276A4" w:rsidRPr="00851CF7">
        <w:rPr>
          <w:sz w:val="28"/>
          <w:szCs w:val="28"/>
        </w:rPr>
        <w:t>Услуги</w:t>
      </w:r>
      <w:r w:rsidR="00F5662E" w:rsidRPr="00851CF7">
        <w:rPr>
          <w:sz w:val="28"/>
          <w:szCs w:val="28"/>
        </w:rPr>
        <w:t>.</w:t>
      </w:r>
    </w:p>
    <w:p w:rsidR="00851CF7" w:rsidRPr="00851CF7" w:rsidRDefault="00851CF7" w:rsidP="00851CF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851CF7">
        <w:rPr>
          <w:sz w:val="28"/>
          <w:szCs w:val="28"/>
        </w:rPr>
        <w:t xml:space="preserve">16.1. </w:t>
      </w:r>
      <w:r w:rsidR="000276A4" w:rsidRPr="00851CF7">
        <w:rPr>
          <w:color w:val="000007"/>
          <w:sz w:val="28"/>
          <w:szCs w:val="28"/>
        </w:rPr>
        <w:t>Обращение</w:t>
      </w:r>
      <w:r w:rsidR="000276A4" w:rsidRPr="00851CF7">
        <w:rPr>
          <w:color w:val="000007"/>
          <w:spacing w:val="-5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заявителя</w:t>
      </w:r>
      <w:r w:rsidR="000276A4" w:rsidRPr="00851CF7">
        <w:rPr>
          <w:color w:val="000007"/>
          <w:spacing w:val="-5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посредством</w:t>
      </w:r>
      <w:r w:rsidR="000276A4" w:rsidRPr="00851CF7">
        <w:rPr>
          <w:color w:val="000007"/>
          <w:spacing w:val="-6"/>
          <w:sz w:val="28"/>
          <w:szCs w:val="28"/>
        </w:rPr>
        <w:t xml:space="preserve"> </w:t>
      </w:r>
      <w:r w:rsidR="000276A4" w:rsidRPr="00851CF7">
        <w:rPr>
          <w:color w:val="000007"/>
          <w:sz w:val="28"/>
          <w:szCs w:val="28"/>
        </w:rPr>
        <w:t>Портала:</w:t>
      </w:r>
    </w:p>
    <w:p w:rsidR="00851CF7" w:rsidRDefault="000276A4" w:rsidP="00851CF7">
      <w:pPr>
        <w:pStyle w:val="a3"/>
        <w:spacing w:before="0"/>
        <w:ind w:left="0" w:firstLine="851"/>
        <w:rPr>
          <w:sz w:val="28"/>
          <w:szCs w:val="28"/>
        </w:rPr>
      </w:pPr>
      <w:r w:rsidRPr="00851CF7">
        <w:rPr>
          <w:sz w:val="28"/>
          <w:szCs w:val="28"/>
        </w:rPr>
        <w:t>для получения Услуги заявитель на Портале заполняет заявление в электронном</w:t>
      </w:r>
      <w:r w:rsidRPr="00851CF7">
        <w:rPr>
          <w:spacing w:val="1"/>
          <w:sz w:val="28"/>
          <w:szCs w:val="28"/>
        </w:rPr>
        <w:t xml:space="preserve"> </w:t>
      </w:r>
      <w:r w:rsidRPr="00851CF7">
        <w:rPr>
          <w:sz w:val="28"/>
          <w:szCs w:val="28"/>
        </w:rPr>
        <w:t>виде</w:t>
      </w:r>
      <w:r w:rsidRPr="00851CF7">
        <w:rPr>
          <w:spacing w:val="-2"/>
          <w:sz w:val="28"/>
          <w:szCs w:val="28"/>
        </w:rPr>
        <w:t xml:space="preserve"> </w:t>
      </w:r>
      <w:r w:rsidRPr="00851CF7">
        <w:rPr>
          <w:sz w:val="28"/>
          <w:szCs w:val="28"/>
        </w:rPr>
        <w:t>с</w:t>
      </w:r>
      <w:r w:rsidRPr="00851CF7">
        <w:rPr>
          <w:spacing w:val="-1"/>
          <w:sz w:val="28"/>
          <w:szCs w:val="28"/>
        </w:rPr>
        <w:t xml:space="preserve"> </w:t>
      </w:r>
      <w:r w:rsidRPr="00851CF7">
        <w:rPr>
          <w:sz w:val="28"/>
          <w:szCs w:val="28"/>
        </w:rPr>
        <w:t>использованием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специальной интерактивной</w:t>
      </w:r>
      <w:r w:rsidRPr="00936231">
        <w:rPr>
          <w:spacing w:val="5"/>
          <w:sz w:val="28"/>
          <w:szCs w:val="28"/>
        </w:rPr>
        <w:t xml:space="preserve"> </w:t>
      </w:r>
      <w:r w:rsidRPr="00936231">
        <w:rPr>
          <w:sz w:val="28"/>
          <w:szCs w:val="28"/>
        </w:rPr>
        <w:t>формы;</w:t>
      </w:r>
    </w:p>
    <w:p w:rsidR="00851CF7" w:rsidRDefault="000276A4" w:rsidP="00851CF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заявитель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ведомляет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ен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е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средство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правления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ведомления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чный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бинет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менении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татуса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="0051247E" w:rsidRPr="00936231">
        <w:rPr>
          <w:color w:val="000007"/>
          <w:sz w:val="28"/>
          <w:szCs w:val="28"/>
        </w:rPr>
        <w:t xml:space="preserve">рассмотрении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;</w:t>
      </w:r>
    </w:p>
    <w:p w:rsidR="00EC1EC0" w:rsidRDefault="000276A4" w:rsidP="00EC1EC0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для подтверждения информации, указанной при заполнении интерактивной формы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="0051247E" w:rsidRPr="00936231">
        <w:rPr>
          <w:color w:val="000007"/>
          <w:sz w:val="28"/>
          <w:szCs w:val="28"/>
        </w:rPr>
        <w:t xml:space="preserve">заявления, заявителю необходимо посетить Организацию с </w:t>
      </w:r>
      <w:r w:rsidRPr="00936231">
        <w:rPr>
          <w:color w:val="000007"/>
          <w:sz w:val="28"/>
          <w:szCs w:val="28"/>
        </w:rPr>
        <w:t>оригина</w:t>
      </w:r>
      <w:r w:rsidR="0051247E" w:rsidRPr="00936231">
        <w:rPr>
          <w:color w:val="000007"/>
          <w:sz w:val="28"/>
          <w:szCs w:val="28"/>
        </w:rPr>
        <w:t>лами</w:t>
      </w:r>
      <w:r w:rsidRPr="00936231">
        <w:rPr>
          <w:color w:val="000007"/>
          <w:spacing w:val="2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рок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тановленны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й.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ведомл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рока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игинало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правляетс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е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чны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бинет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.</w:t>
      </w:r>
    </w:p>
    <w:p w:rsidR="00EC1EC0" w:rsidRDefault="00EC1EC0" w:rsidP="00EC1EC0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6.2. </w:t>
      </w:r>
      <w:r w:rsidR="000276A4" w:rsidRPr="00936231">
        <w:rPr>
          <w:color w:val="000007"/>
          <w:sz w:val="28"/>
          <w:szCs w:val="28"/>
        </w:rPr>
        <w:t>реш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нимае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е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нова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ов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а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м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ведений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ходящих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споряже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сударствен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ласт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ест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амоуправления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луч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ей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редством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сударств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о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истем.</w:t>
      </w:r>
    </w:p>
    <w:p w:rsidR="00EC1EC0" w:rsidRPr="00EC1EC0" w:rsidRDefault="00EC1EC0" w:rsidP="00EC1EC0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6.3.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тупле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ы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пособа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ядк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рок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усмотренны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стоящи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ым регламентом и действующим законодательством. Документы, необходимы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51247E" w:rsidRPr="00936231">
        <w:rPr>
          <w:color w:val="000007"/>
          <w:sz w:val="28"/>
          <w:szCs w:val="28"/>
        </w:rPr>
        <w:t xml:space="preserve">для предоставления Услуги, </w:t>
      </w:r>
      <w:r w:rsidR="0051247E" w:rsidRPr="00EC1EC0">
        <w:rPr>
          <w:color w:val="000007"/>
          <w:sz w:val="28"/>
          <w:szCs w:val="28"/>
        </w:rPr>
        <w:t xml:space="preserve">прилагаемые к заявлению, оформляются в </w:t>
      </w:r>
      <w:r w:rsidR="000276A4" w:rsidRPr="00EC1EC0">
        <w:rPr>
          <w:color w:val="000007"/>
          <w:sz w:val="28"/>
          <w:szCs w:val="28"/>
        </w:rPr>
        <w:t>соответствии</w:t>
      </w:r>
      <w:r w:rsidR="000276A4" w:rsidRPr="00EC1EC0">
        <w:rPr>
          <w:color w:val="000007"/>
          <w:spacing w:val="-57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с</w:t>
      </w:r>
      <w:r w:rsidR="000276A4" w:rsidRPr="00EC1EC0">
        <w:rPr>
          <w:color w:val="000007"/>
          <w:spacing w:val="-2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требованиями гражданского</w:t>
      </w:r>
      <w:r w:rsidR="000276A4" w:rsidRPr="00EC1EC0">
        <w:rPr>
          <w:color w:val="000007"/>
          <w:spacing w:val="-1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законодательства</w:t>
      </w:r>
      <w:r w:rsidR="000276A4" w:rsidRPr="00EC1EC0">
        <w:rPr>
          <w:color w:val="000007"/>
          <w:spacing w:val="-2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Российской</w:t>
      </w:r>
      <w:r w:rsidR="000276A4" w:rsidRPr="00EC1EC0">
        <w:rPr>
          <w:color w:val="000007"/>
          <w:spacing w:val="-1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Федерации.</w:t>
      </w:r>
    </w:p>
    <w:p w:rsidR="00417F15" w:rsidRDefault="00EC1EC0" w:rsidP="00417F15">
      <w:pPr>
        <w:pStyle w:val="a3"/>
        <w:spacing w:before="0"/>
        <w:ind w:left="0" w:firstLine="851"/>
        <w:rPr>
          <w:sz w:val="28"/>
          <w:szCs w:val="28"/>
        </w:rPr>
      </w:pPr>
      <w:r w:rsidRPr="00EC1EC0">
        <w:rPr>
          <w:color w:val="000007"/>
          <w:sz w:val="28"/>
          <w:szCs w:val="28"/>
        </w:rPr>
        <w:t xml:space="preserve">17. </w:t>
      </w:r>
      <w:r w:rsidR="000276A4" w:rsidRPr="00EC1EC0">
        <w:rPr>
          <w:sz w:val="28"/>
          <w:szCs w:val="28"/>
        </w:rPr>
        <w:t>Способы</w:t>
      </w:r>
      <w:r w:rsidR="000276A4" w:rsidRPr="00EC1EC0">
        <w:rPr>
          <w:spacing w:val="-6"/>
          <w:sz w:val="28"/>
          <w:szCs w:val="28"/>
        </w:rPr>
        <w:t xml:space="preserve"> </w:t>
      </w:r>
      <w:r w:rsidR="000276A4" w:rsidRPr="00EC1EC0">
        <w:rPr>
          <w:sz w:val="28"/>
          <w:szCs w:val="28"/>
        </w:rPr>
        <w:t>получения</w:t>
      </w:r>
      <w:r w:rsidR="000276A4" w:rsidRPr="00EC1EC0">
        <w:rPr>
          <w:spacing w:val="-6"/>
          <w:sz w:val="28"/>
          <w:szCs w:val="28"/>
        </w:rPr>
        <w:t xml:space="preserve"> </w:t>
      </w:r>
      <w:r w:rsidR="000276A4" w:rsidRPr="00EC1EC0">
        <w:rPr>
          <w:sz w:val="28"/>
          <w:szCs w:val="28"/>
        </w:rPr>
        <w:t>заявителем</w:t>
      </w:r>
      <w:r w:rsidR="000276A4" w:rsidRPr="00EC1EC0">
        <w:rPr>
          <w:spacing w:val="-5"/>
          <w:sz w:val="28"/>
          <w:szCs w:val="28"/>
        </w:rPr>
        <w:t xml:space="preserve"> </w:t>
      </w:r>
      <w:r w:rsidR="000276A4" w:rsidRPr="00EC1EC0">
        <w:rPr>
          <w:sz w:val="28"/>
          <w:szCs w:val="28"/>
        </w:rPr>
        <w:t>результатов</w:t>
      </w:r>
      <w:r w:rsidR="000276A4" w:rsidRPr="00EC1EC0">
        <w:rPr>
          <w:spacing w:val="-5"/>
          <w:sz w:val="28"/>
          <w:szCs w:val="28"/>
        </w:rPr>
        <w:t xml:space="preserve"> </w:t>
      </w:r>
      <w:r w:rsidR="000276A4" w:rsidRPr="00EC1EC0">
        <w:rPr>
          <w:sz w:val="28"/>
          <w:szCs w:val="28"/>
        </w:rPr>
        <w:t>предоставления</w:t>
      </w:r>
      <w:r w:rsidR="000276A4" w:rsidRPr="00EC1EC0">
        <w:rPr>
          <w:spacing w:val="-6"/>
          <w:sz w:val="28"/>
          <w:szCs w:val="28"/>
        </w:rPr>
        <w:t xml:space="preserve"> </w:t>
      </w:r>
      <w:r w:rsidR="000276A4" w:rsidRPr="00EC1EC0">
        <w:rPr>
          <w:sz w:val="28"/>
          <w:szCs w:val="28"/>
        </w:rPr>
        <w:t>Услуги</w:t>
      </w:r>
      <w:r w:rsidR="00F5662E" w:rsidRPr="00EC1EC0">
        <w:rPr>
          <w:sz w:val="28"/>
          <w:szCs w:val="28"/>
        </w:rPr>
        <w:t>.</w:t>
      </w:r>
    </w:p>
    <w:p w:rsidR="00417F15" w:rsidRDefault="00417F15" w:rsidP="00417F1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17.1 </w:t>
      </w:r>
      <w:r w:rsidR="000276A4" w:rsidRPr="00EC1EC0">
        <w:rPr>
          <w:color w:val="000007"/>
          <w:sz w:val="28"/>
          <w:szCs w:val="28"/>
        </w:rPr>
        <w:t>Заявитель</w:t>
      </w:r>
      <w:r w:rsidR="000276A4" w:rsidRPr="00EC1EC0">
        <w:rPr>
          <w:color w:val="000007"/>
          <w:spacing w:val="23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уведомляется</w:t>
      </w:r>
      <w:r w:rsidR="000276A4" w:rsidRPr="00EC1EC0">
        <w:rPr>
          <w:color w:val="000007"/>
          <w:spacing w:val="19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о</w:t>
      </w:r>
      <w:r w:rsidR="000276A4" w:rsidRPr="00EC1EC0">
        <w:rPr>
          <w:color w:val="000007"/>
          <w:spacing w:val="19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ходе</w:t>
      </w:r>
      <w:r w:rsidR="000276A4" w:rsidRPr="00EC1EC0">
        <w:rPr>
          <w:color w:val="000007"/>
          <w:spacing w:val="19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рассмотрения</w:t>
      </w:r>
      <w:r w:rsidR="000276A4" w:rsidRPr="00EC1EC0">
        <w:rPr>
          <w:color w:val="000007"/>
          <w:spacing w:val="19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результата</w:t>
      </w:r>
      <w:r w:rsidR="000276A4" w:rsidRPr="00EC1EC0">
        <w:rPr>
          <w:color w:val="000007"/>
          <w:spacing w:val="18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предоставления</w:t>
      </w:r>
      <w:r w:rsidR="000276A4" w:rsidRPr="00EC1EC0">
        <w:rPr>
          <w:color w:val="000007"/>
          <w:spacing w:val="19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Услуги</w:t>
      </w:r>
      <w:r w:rsidR="000276A4" w:rsidRPr="00EC1EC0">
        <w:rPr>
          <w:color w:val="000007"/>
          <w:spacing w:val="-57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следующими</w:t>
      </w:r>
      <w:r w:rsidR="000276A4" w:rsidRPr="00EC1EC0">
        <w:rPr>
          <w:color w:val="000007"/>
          <w:spacing w:val="-1"/>
          <w:sz w:val="28"/>
          <w:szCs w:val="28"/>
        </w:rPr>
        <w:t xml:space="preserve"> </w:t>
      </w:r>
      <w:r w:rsidR="000276A4" w:rsidRPr="00EC1EC0">
        <w:rPr>
          <w:color w:val="000007"/>
          <w:sz w:val="28"/>
          <w:szCs w:val="28"/>
        </w:rPr>
        <w:t>способами:</w:t>
      </w:r>
    </w:p>
    <w:p w:rsidR="00417F15" w:rsidRDefault="000276A4" w:rsidP="00417F1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EC1EC0">
        <w:rPr>
          <w:color w:val="000007"/>
          <w:sz w:val="28"/>
          <w:szCs w:val="28"/>
        </w:rPr>
        <w:t>через</w:t>
      </w:r>
      <w:r w:rsidRPr="00EC1EC0">
        <w:rPr>
          <w:color w:val="000007"/>
          <w:spacing w:val="-3"/>
          <w:sz w:val="28"/>
          <w:szCs w:val="28"/>
        </w:rPr>
        <w:t xml:space="preserve"> </w:t>
      </w:r>
      <w:r w:rsidRPr="00EC1EC0">
        <w:rPr>
          <w:color w:val="000007"/>
          <w:sz w:val="28"/>
          <w:szCs w:val="28"/>
        </w:rPr>
        <w:t>личный</w:t>
      </w:r>
      <w:r w:rsidRPr="00EC1EC0">
        <w:rPr>
          <w:color w:val="000007"/>
          <w:spacing w:val="-2"/>
          <w:sz w:val="28"/>
          <w:szCs w:val="28"/>
        </w:rPr>
        <w:t xml:space="preserve"> </w:t>
      </w:r>
      <w:r w:rsidRPr="00EC1EC0">
        <w:rPr>
          <w:color w:val="000007"/>
          <w:sz w:val="28"/>
          <w:szCs w:val="28"/>
        </w:rPr>
        <w:t>кабинет</w:t>
      </w:r>
      <w:r w:rsidRPr="00EC1EC0">
        <w:rPr>
          <w:color w:val="000007"/>
          <w:spacing w:val="-2"/>
          <w:sz w:val="28"/>
          <w:szCs w:val="28"/>
        </w:rPr>
        <w:t xml:space="preserve"> </w:t>
      </w:r>
      <w:r w:rsidRPr="00EC1EC0">
        <w:rPr>
          <w:color w:val="000007"/>
          <w:sz w:val="28"/>
          <w:szCs w:val="28"/>
        </w:rPr>
        <w:t>на</w:t>
      </w:r>
      <w:r w:rsidRPr="00EC1EC0">
        <w:rPr>
          <w:color w:val="000007"/>
          <w:spacing w:val="-3"/>
          <w:sz w:val="28"/>
          <w:szCs w:val="28"/>
        </w:rPr>
        <w:t xml:space="preserve"> </w:t>
      </w:r>
      <w:r w:rsidRPr="00EC1EC0">
        <w:rPr>
          <w:color w:val="000007"/>
          <w:sz w:val="28"/>
          <w:szCs w:val="28"/>
        </w:rPr>
        <w:t>Портале;</w:t>
      </w:r>
    </w:p>
    <w:p w:rsidR="00417F15" w:rsidRDefault="000276A4" w:rsidP="00417F1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EC1EC0">
        <w:rPr>
          <w:color w:val="000007"/>
          <w:sz w:val="28"/>
          <w:szCs w:val="28"/>
        </w:rPr>
        <w:t>по</w:t>
      </w:r>
      <w:r w:rsidRPr="00EC1EC0">
        <w:rPr>
          <w:color w:val="000007"/>
          <w:spacing w:val="-3"/>
          <w:sz w:val="28"/>
          <w:szCs w:val="28"/>
        </w:rPr>
        <w:t xml:space="preserve"> </w:t>
      </w:r>
      <w:r w:rsidRPr="00EC1EC0">
        <w:rPr>
          <w:color w:val="000007"/>
          <w:sz w:val="28"/>
          <w:szCs w:val="28"/>
        </w:rPr>
        <w:t>электронной</w:t>
      </w:r>
      <w:r w:rsidRPr="00EC1EC0">
        <w:rPr>
          <w:color w:val="000007"/>
          <w:spacing w:val="-4"/>
          <w:sz w:val="28"/>
          <w:szCs w:val="28"/>
        </w:rPr>
        <w:t xml:space="preserve"> </w:t>
      </w:r>
      <w:r w:rsidRPr="00EC1EC0">
        <w:rPr>
          <w:color w:val="000007"/>
          <w:sz w:val="28"/>
          <w:szCs w:val="28"/>
        </w:rPr>
        <w:t>почте;</w:t>
      </w:r>
    </w:p>
    <w:p w:rsidR="00417F15" w:rsidRDefault="000276A4" w:rsidP="00417F1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EC1EC0">
        <w:rPr>
          <w:color w:val="000007"/>
          <w:sz w:val="28"/>
          <w:szCs w:val="28"/>
        </w:rPr>
        <w:t>почтовым</w:t>
      </w:r>
      <w:r w:rsidRPr="00EC1EC0">
        <w:rPr>
          <w:color w:val="000007"/>
          <w:spacing w:val="-5"/>
          <w:sz w:val="28"/>
          <w:szCs w:val="28"/>
        </w:rPr>
        <w:t xml:space="preserve"> </w:t>
      </w:r>
      <w:r w:rsidRPr="00EC1EC0">
        <w:rPr>
          <w:color w:val="000007"/>
          <w:sz w:val="28"/>
          <w:szCs w:val="28"/>
        </w:rPr>
        <w:t>отправлением</w:t>
      </w:r>
      <w:r w:rsidRPr="00936231">
        <w:rPr>
          <w:color w:val="000007"/>
          <w:sz w:val="28"/>
          <w:szCs w:val="28"/>
        </w:rPr>
        <w:t>;</w:t>
      </w:r>
    </w:p>
    <w:p w:rsidR="00417F15" w:rsidRDefault="000276A4" w:rsidP="00417F1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труктурном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разделении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ФЦ;</w:t>
      </w:r>
    </w:p>
    <w:p w:rsidR="007A096A" w:rsidRPr="00936231" w:rsidRDefault="000276A4" w:rsidP="00417F15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лично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щени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ю.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Результат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зависим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нят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ш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правляет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ю в личный кабинет на Портале в форме уведомления с присвоением соответствую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татус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ссмотрения заявления.</w:t>
      </w:r>
    </w:p>
    <w:p w:rsidR="00417F15" w:rsidRPr="00417F15" w:rsidRDefault="0051247E" w:rsidP="00417F15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 xml:space="preserve">Заявитель </w:t>
      </w:r>
      <w:r w:rsidRPr="00417F15">
        <w:rPr>
          <w:color w:val="000007"/>
          <w:sz w:val="28"/>
          <w:szCs w:val="28"/>
        </w:rPr>
        <w:t xml:space="preserve">дополнительно может получить результат предоставления </w:t>
      </w:r>
      <w:r w:rsidR="000276A4" w:rsidRPr="00417F15">
        <w:rPr>
          <w:color w:val="000007"/>
          <w:sz w:val="28"/>
          <w:szCs w:val="28"/>
        </w:rPr>
        <w:t>Услуги</w:t>
      </w:r>
      <w:r w:rsidR="000276A4" w:rsidRPr="00417F15">
        <w:rPr>
          <w:color w:val="000007"/>
          <w:spacing w:val="-58"/>
          <w:sz w:val="28"/>
          <w:szCs w:val="28"/>
        </w:rPr>
        <w:t xml:space="preserve"> </w:t>
      </w:r>
      <w:r w:rsidR="000276A4" w:rsidRPr="00417F15">
        <w:rPr>
          <w:color w:val="000007"/>
          <w:sz w:val="28"/>
          <w:szCs w:val="28"/>
        </w:rPr>
        <w:t xml:space="preserve">в Организации. В этом случае работником Организации </w:t>
      </w:r>
      <w:r w:rsidR="000276A4" w:rsidRPr="00417F15">
        <w:rPr>
          <w:color w:val="000007"/>
          <w:sz w:val="28"/>
          <w:szCs w:val="28"/>
        </w:rPr>
        <w:lastRenderedPageBreak/>
        <w:t>распечатывается экземпляр электронного</w:t>
      </w:r>
      <w:r w:rsidR="000276A4" w:rsidRPr="00417F15">
        <w:rPr>
          <w:color w:val="000007"/>
          <w:spacing w:val="1"/>
          <w:sz w:val="28"/>
          <w:szCs w:val="28"/>
        </w:rPr>
        <w:t xml:space="preserve"> </w:t>
      </w:r>
      <w:r w:rsidR="000276A4" w:rsidRPr="00417F15">
        <w:rPr>
          <w:color w:val="000007"/>
          <w:sz w:val="28"/>
          <w:szCs w:val="28"/>
        </w:rPr>
        <w:t>документа</w:t>
      </w:r>
      <w:r w:rsidR="000276A4" w:rsidRPr="00417F15">
        <w:rPr>
          <w:color w:val="000007"/>
          <w:spacing w:val="61"/>
          <w:sz w:val="28"/>
          <w:szCs w:val="28"/>
        </w:rPr>
        <w:t xml:space="preserve"> </w:t>
      </w:r>
      <w:r w:rsidRPr="00417F15">
        <w:rPr>
          <w:color w:val="000007"/>
          <w:sz w:val="28"/>
          <w:szCs w:val="28"/>
        </w:rPr>
        <w:t xml:space="preserve">на бумажном носителе, который заверяется подписью работника </w:t>
      </w:r>
      <w:r w:rsidR="000276A4" w:rsidRPr="00417F15">
        <w:rPr>
          <w:color w:val="000007"/>
          <w:sz w:val="28"/>
          <w:szCs w:val="28"/>
        </w:rPr>
        <w:t>Организации</w:t>
      </w:r>
      <w:r w:rsidR="000276A4" w:rsidRPr="00417F15">
        <w:rPr>
          <w:color w:val="000007"/>
          <w:spacing w:val="-57"/>
          <w:sz w:val="28"/>
          <w:szCs w:val="28"/>
        </w:rPr>
        <w:t xml:space="preserve"> </w:t>
      </w:r>
      <w:r w:rsidR="000276A4" w:rsidRPr="00417F15">
        <w:rPr>
          <w:color w:val="000007"/>
          <w:sz w:val="28"/>
          <w:szCs w:val="28"/>
        </w:rPr>
        <w:t>и</w:t>
      </w:r>
      <w:r w:rsidR="000276A4" w:rsidRPr="00417F15">
        <w:rPr>
          <w:color w:val="000007"/>
          <w:spacing w:val="-1"/>
          <w:sz w:val="28"/>
          <w:szCs w:val="28"/>
        </w:rPr>
        <w:t xml:space="preserve"> </w:t>
      </w:r>
      <w:r w:rsidR="000276A4" w:rsidRPr="00417F15">
        <w:rPr>
          <w:color w:val="000007"/>
          <w:sz w:val="28"/>
          <w:szCs w:val="28"/>
        </w:rPr>
        <w:t>печатью Организации</w:t>
      </w:r>
      <w:r w:rsidR="000276A4" w:rsidRPr="00417F15">
        <w:rPr>
          <w:color w:val="000007"/>
          <w:spacing w:val="-2"/>
          <w:sz w:val="28"/>
          <w:szCs w:val="28"/>
        </w:rPr>
        <w:t xml:space="preserve"> </w:t>
      </w:r>
      <w:r w:rsidR="000276A4" w:rsidRPr="00417F15">
        <w:rPr>
          <w:color w:val="000007"/>
          <w:sz w:val="28"/>
          <w:szCs w:val="28"/>
        </w:rPr>
        <w:t>и выдается заявителю.</w:t>
      </w:r>
    </w:p>
    <w:p w:rsidR="00417F15" w:rsidRPr="00417F15" w:rsidRDefault="00417F15" w:rsidP="00417F15">
      <w:pPr>
        <w:pStyle w:val="a3"/>
        <w:spacing w:before="0"/>
        <w:ind w:left="0" w:firstLine="851"/>
        <w:rPr>
          <w:sz w:val="28"/>
          <w:szCs w:val="28"/>
        </w:rPr>
      </w:pPr>
      <w:r w:rsidRPr="00417F15">
        <w:rPr>
          <w:color w:val="000007"/>
          <w:sz w:val="28"/>
          <w:szCs w:val="28"/>
        </w:rPr>
        <w:t xml:space="preserve">18. </w:t>
      </w:r>
      <w:r w:rsidR="000276A4" w:rsidRPr="00417F15">
        <w:rPr>
          <w:sz w:val="28"/>
          <w:szCs w:val="28"/>
        </w:rPr>
        <w:t>Максимальный</w:t>
      </w:r>
      <w:r w:rsidR="000276A4" w:rsidRPr="00417F15">
        <w:rPr>
          <w:spacing w:val="-5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срок</w:t>
      </w:r>
      <w:r w:rsidR="000276A4" w:rsidRPr="00417F15">
        <w:rPr>
          <w:spacing w:val="-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ожидания</w:t>
      </w:r>
      <w:r w:rsidR="000276A4" w:rsidRPr="00417F15">
        <w:rPr>
          <w:spacing w:val="-2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в</w:t>
      </w:r>
      <w:r w:rsidR="000276A4" w:rsidRPr="00417F15">
        <w:rPr>
          <w:spacing w:val="-2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очереди</w:t>
      </w:r>
      <w:r w:rsidR="00F5662E" w:rsidRPr="00417F15">
        <w:rPr>
          <w:sz w:val="28"/>
          <w:szCs w:val="28"/>
        </w:rPr>
        <w:t>.</w:t>
      </w:r>
    </w:p>
    <w:p w:rsidR="00417F15" w:rsidRPr="00417F15" w:rsidRDefault="00417F15" w:rsidP="00417F15">
      <w:pPr>
        <w:pStyle w:val="a3"/>
        <w:spacing w:before="0"/>
        <w:ind w:left="0" w:firstLine="851"/>
        <w:rPr>
          <w:sz w:val="28"/>
          <w:szCs w:val="28"/>
        </w:rPr>
      </w:pPr>
      <w:r w:rsidRPr="00417F15">
        <w:rPr>
          <w:sz w:val="28"/>
          <w:szCs w:val="28"/>
        </w:rPr>
        <w:t xml:space="preserve">18.1. </w:t>
      </w:r>
      <w:r w:rsidR="000276A4" w:rsidRPr="00417F15">
        <w:rPr>
          <w:color w:val="000007"/>
          <w:sz w:val="28"/>
          <w:szCs w:val="28"/>
        </w:rPr>
        <w:t>М</w:t>
      </w:r>
      <w:r w:rsidR="000276A4" w:rsidRPr="00417F15">
        <w:rPr>
          <w:sz w:val="28"/>
          <w:szCs w:val="28"/>
        </w:rPr>
        <w:t>аксимальный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срок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ожидания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в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очереди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ри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одаче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заявления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и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ри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олучении</w:t>
      </w:r>
      <w:r w:rsidR="000276A4" w:rsidRPr="00417F15">
        <w:rPr>
          <w:spacing w:val="-58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результата</w:t>
      </w:r>
      <w:r w:rsidR="000276A4" w:rsidRPr="00417F15">
        <w:rPr>
          <w:spacing w:val="-2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редоставления Услуги</w:t>
      </w:r>
      <w:r w:rsidR="000276A4" w:rsidRPr="00417F15">
        <w:rPr>
          <w:spacing w:val="-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не</w:t>
      </w:r>
      <w:r w:rsidR="000276A4" w:rsidRPr="00417F15">
        <w:rPr>
          <w:spacing w:val="-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должен</w:t>
      </w:r>
      <w:r w:rsidR="000276A4" w:rsidRPr="00417F15">
        <w:rPr>
          <w:spacing w:val="-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ревышать 15</w:t>
      </w:r>
      <w:r w:rsidR="000276A4" w:rsidRPr="00417F15">
        <w:rPr>
          <w:spacing w:val="-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минут.</w:t>
      </w:r>
    </w:p>
    <w:p w:rsidR="0090499E" w:rsidRDefault="00417F15" w:rsidP="0090499E">
      <w:pPr>
        <w:pStyle w:val="a3"/>
        <w:spacing w:before="0"/>
        <w:ind w:left="0" w:firstLine="851"/>
        <w:rPr>
          <w:sz w:val="28"/>
          <w:szCs w:val="28"/>
        </w:rPr>
      </w:pPr>
      <w:r w:rsidRPr="00417F15">
        <w:rPr>
          <w:sz w:val="28"/>
          <w:szCs w:val="28"/>
        </w:rPr>
        <w:t xml:space="preserve">19. </w:t>
      </w:r>
      <w:r w:rsidR="000276A4" w:rsidRPr="00417F15">
        <w:rPr>
          <w:sz w:val="28"/>
          <w:szCs w:val="28"/>
        </w:rPr>
        <w:t>Требования</w:t>
      </w:r>
      <w:r w:rsidR="000276A4" w:rsidRPr="00417F15">
        <w:rPr>
          <w:spacing w:val="-6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к</w:t>
      </w:r>
      <w:r w:rsidR="000276A4" w:rsidRPr="00417F15">
        <w:rPr>
          <w:spacing w:val="-4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омещениям,</w:t>
      </w:r>
      <w:r w:rsidR="000276A4" w:rsidRPr="00417F15">
        <w:rPr>
          <w:spacing w:val="-4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в</w:t>
      </w:r>
      <w:r w:rsidR="000276A4" w:rsidRPr="00417F15">
        <w:rPr>
          <w:spacing w:val="-4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которых</w:t>
      </w:r>
      <w:r w:rsidR="000276A4" w:rsidRPr="00417F15">
        <w:rPr>
          <w:spacing w:val="-2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редоставляется</w:t>
      </w:r>
      <w:r w:rsidR="000276A4" w:rsidRPr="00417F15">
        <w:rPr>
          <w:spacing w:val="-4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Услуга,</w:t>
      </w:r>
      <w:r w:rsidR="00BC5097" w:rsidRPr="00417F15">
        <w:rPr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к залу ожидания, местам для заполнения заявлений о предоставлении Услуги,</w:t>
      </w:r>
      <w:r w:rsidR="000276A4" w:rsidRPr="00417F15">
        <w:rPr>
          <w:spacing w:val="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информационным стендам с образцами их заполнения и перечнем документов,</w:t>
      </w:r>
      <w:r w:rsidR="000276A4" w:rsidRPr="00417F15">
        <w:rPr>
          <w:spacing w:val="-67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необходимых для</w:t>
      </w:r>
      <w:r w:rsidR="0042155C" w:rsidRPr="00417F15">
        <w:rPr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предоставления</w:t>
      </w:r>
      <w:r w:rsidR="000276A4" w:rsidRPr="00417F15">
        <w:rPr>
          <w:spacing w:val="-3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Услуги,</w:t>
      </w:r>
      <w:r w:rsidR="000276A4" w:rsidRPr="00417F15">
        <w:rPr>
          <w:spacing w:val="-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в</w:t>
      </w:r>
      <w:r w:rsidR="000276A4" w:rsidRPr="00417F15">
        <w:rPr>
          <w:spacing w:val="-2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том</w:t>
      </w:r>
      <w:r w:rsidR="000276A4" w:rsidRPr="00417F15">
        <w:rPr>
          <w:spacing w:val="-1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числе к</w:t>
      </w:r>
      <w:r w:rsidR="000276A4" w:rsidRPr="00417F15">
        <w:rPr>
          <w:spacing w:val="-3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обеспечению</w:t>
      </w:r>
      <w:r w:rsidR="00BC5097" w:rsidRPr="00417F15">
        <w:rPr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доступности указанных объектов для инвалидов, маломобильных групп</w:t>
      </w:r>
      <w:r w:rsidR="0042155C" w:rsidRPr="00417F15">
        <w:rPr>
          <w:sz w:val="28"/>
          <w:szCs w:val="28"/>
        </w:rPr>
        <w:t xml:space="preserve"> </w:t>
      </w:r>
      <w:r w:rsidR="000276A4" w:rsidRPr="00417F15">
        <w:rPr>
          <w:spacing w:val="-67"/>
          <w:sz w:val="28"/>
          <w:szCs w:val="28"/>
        </w:rPr>
        <w:t xml:space="preserve"> </w:t>
      </w:r>
      <w:r w:rsidR="000276A4" w:rsidRPr="00417F15">
        <w:rPr>
          <w:sz w:val="28"/>
          <w:szCs w:val="28"/>
        </w:rPr>
        <w:t>населения</w:t>
      </w:r>
      <w:r w:rsidR="00F5662E" w:rsidRPr="00417F15">
        <w:rPr>
          <w:sz w:val="28"/>
          <w:szCs w:val="28"/>
        </w:rPr>
        <w:t>.</w:t>
      </w:r>
    </w:p>
    <w:p w:rsidR="0090499E" w:rsidRDefault="0090499E" w:rsidP="0090499E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="000276A4" w:rsidRPr="00417F15">
        <w:rPr>
          <w:sz w:val="28"/>
          <w:szCs w:val="28"/>
        </w:rPr>
        <w:t>Организация, МФЦ при</w:t>
      </w:r>
      <w:r w:rsidR="000276A4" w:rsidRPr="00936231">
        <w:rPr>
          <w:sz w:val="28"/>
          <w:szCs w:val="28"/>
        </w:rPr>
        <w:t xml:space="preserve"> предоставлении Услуги создает условия инвалидам и други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аломобильным группам населения для беспрепятственного доступа к помещениям, в котор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яется</w:t>
      </w:r>
      <w:r w:rsidR="000276A4" w:rsidRPr="00936231">
        <w:rPr>
          <w:spacing w:val="4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а,</w:t>
      </w:r>
      <w:r w:rsidR="000276A4" w:rsidRPr="00936231">
        <w:rPr>
          <w:spacing w:val="10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0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еспрепятственного</w:t>
      </w:r>
      <w:r w:rsidR="000276A4" w:rsidRPr="00936231">
        <w:rPr>
          <w:spacing w:val="10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х</w:t>
      </w:r>
      <w:r w:rsidR="000276A4" w:rsidRPr="00936231">
        <w:rPr>
          <w:spacing w:val="10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ередвижения</w:t>
      </w:r>
      <w:r w:rsidR="000276A4" w:rsidRPr="00936231">
        <w:rPr>
          <w:spacing w:val="10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0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казанных</w:t>
      </w:r>
      <w:r w:rsidR="000276A4" w:rsidRPr="00936231">
        <w:rPr>
          <w:spacing w:val="10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мещениях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8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ответствии</w:t>
      </w:r>
      <w:r w:rsidR="000276A4" w:rsidRPr="00936231">
        <w:rPr>
          <w:spacing w:val="8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</w:t>
      </w:r>
      <w:r w:rsidR="0051247E" w:rsidRPr="00936231">
        <w:rPr>
          <w:sz w:val="28"/>
          <w:szCs w:val="28"/>
        </w:rPr>
        <w:t xml:space="preserve"> зако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 , информации и связи в Краснодарском крае».</w:t>
      </w:r>
    </w:p>
    <w:p w:rsidR="0090499E" w:rsidRPr="0090499E" w:rsidRDefault="0090499E" w:rsidP="0090499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19.2. </w:t>
      </w:r>
      <w:r w:rsidR="000276A4" w:rsidRPr="00936231">
        <w:rPr>
          <w:color w:val="000007"/>
          <w:sz w:val="28"/>
          <w:szCs w:val="28"/>
        </w:rPr>
        <w:t>Помещения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отор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лжны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ответствовать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ребованиям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овленны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тановлени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ительств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оссийск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ции от 22 декабря 2012 г</w:t>
      </w:r>
      <w:r>
        <w:rPr>
          <w:color w:val="000007"/>
          <w:sz w:val="28"/>
          <w:szCs w:val="28"/>
        </w:rPr>
        <w:t>ода</w:t>
      </w:r>
      <w:r w:rsidR="000276A4" w:rsidRPr="00936231">
        <w:rPr>
          <w:color w:val="000007"/>
          <w:sz w:val="28"/>
          <w:szCs w:val="28"/>
        </w:rPr>
        <w:t xml:space="preserve"> № 1376 «Об </w:t>
      </w:r>
      <w:r w:rsidR="000276A4" w:rsidRPr="0090499E">
        <w:rPr>
          <w:color w:val="000007"/>
          <w:sz w:val="28"/>
          <w:szCs w:val="28"/>
        </w:rPr>
        <w:t>утверждении Правил организации деятельности</w:t>
      </w:r>
      <w:r w:rsidR="000276A4" w:rsidRPr="0090499E">
        <w:rPr>
          <w:color w:val="000007"/>
          <w:spacing w:val="1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многофункциональных</w:t>
      </w:r>
      <w:r w:rsidR="000276A4" w:rsidRPr="0090499E">
        <w:rPr>
          <w:color w:val="000007"/>
          <w:spacing w:val="-4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центров</w:t>
      </w:r>
      <w:r w:rsidR="000276A4" w:rsidRPr="0090499E">
        <w:rPr>
          <w:color w:val="000007"/>
          <w:spacing w:val="-3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предоставления</w:t>
      </w:r>
      <w:r w:rsidR="000276A4" w:rsidRPr="0090499E">
        <w:rPr>
          <w:color w:val="000007"/>
          <w:spacing w:val="-2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государственных</w:t>
      </w:r>
      <w:r w:rsidR="000276A4" w:rsidRPr="0090499E">
        <w:rPr>
          <w:color w:val="000007"/>
          <w:spacing w:val="-2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и</w:t>
      </w:r>
      <w:r w:rsidR="000276A4" w:rsidRPr="0090499E">
        <w:rPr>
          <w:color w:val="000007"/>
          <w:spacing w:val="-2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муниципальных</w:t>
      </w:r>
      <w:r w:rsidR="000276A4" w:rsidRPr="0090499E">
        <w:rPr>
          <w:color w:val="000007"/>
          <w:spacing w:val="1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услуг».</w:t>
      </w:r>
    </w:p>
    <w:p w:rsidR="0090499E" w:rsidRPr="0090499E" w:rsidRDefault="0090499E" w:rsidP="0090499E">
      <w:pPr>
        <w:pStyle w:val="a3"/>
        <w:spacing w:before="0"/>
        <w:ind w:left="0" w:firstLine="851"/>
        <w:rPr>
          <w:sz w:val="28"/>
          <w:szCs w:val="28"/>
        </w:rPr>
      </w:pPr>
      <w:r w:rsidRPr="0090499E">
        <w:rPr>
          <w:color w:val="000007"/>
          <w:sz w:val="28"/>
          <w:szCs w:val="28"/>
        </w:rPr>
        <w:t xml:space="preserve">20. </w:t>
      </w:r>
      <w:r w:rsidR="000276A4" w:rsidRPr="0090499E">
        <w:rPr>
          <w:sz w:val="28"/>
          <w:szCs w:val="28"/>
        </w:rPr>
        <w:t>Показатели</w:t>
      </w:r>
      <w:r w:rsidR="000276A4" w:rsidRPr="0090499E">
        <w:rPr>
          <w:spacing w:val="-4"/>
          <w:sz w:val="28"/>
          <w:szCs w:val="28"/>
        </w:rPr>
        <w:t xml:space="preserve"> </w:t>
      </w:r>
      <w:r w:rsidR="000276A4" w:rsidRPr="0090499E">
        <w:rPr>
          <w:sz w:val="28"/>
          <w:szCs w:val="28"/>
        </w:rPr>
        <w:t>доступности</w:t>
      </w:r>
      <w:r w:rsidR="000276A4" w:rsidRPr="0090499E">
        <w:rPr>
          <w:spacing w:val="-4"/>
          <w:sz w:val="28"/>
          <w:szCs w:val="28"/>
        </w:rPr>
        <w:t xml:space="preserve"> </w:t>
      </w:r>
      <w:r w:rsidR="000276A4" w:rsidRPr="0090499E">
        <w:rPr>
          <w:sz w:val="28"/>
          <w:szCs w:val="28"/>
        </w:rPr>
        <w:t>и</w:t>
      </w:r>
      <w:r w:rsidR="000276A4" w:rsidRPr="0090499E">
        <w:rPr>
          <w:spacing w:val="-5"/>
          <w:sz w:val="28"/>
          <w:szCs w:val="28"/>
        </w:rPr>
        <w:t xml:space="preserve"> </w:t>
      </w:r>
      <w:r w:rsidR="000276A4" w:rsidRPr="0090499E">
        <w:rPr>
          <w:sz w:val="28"/>
          <w:szCs w:val="28"/>
        </w:rPr>
        <w:t>качества</w:t>
      </w:r>
      <w:r w:rsidR="000276A4" w:rsidRPr="0090499E">
        <w:rPr>
          <w:spacing w:val="-2"/>
          <w:sz w:val="28"/>
          <w:szCs w:val="28"/>
        </w:rPr>
        <w:t xml:space="preserve"> </w:t>
      </w:r>
      <w:r w:rsidR="000276A4" w:rsidRPr="0090499E">
        <w:rPr>
          <w:sz w:val="28"/>
          <w:szCs w:val="28"/>
        </w:rPr>
        <w:t>Услуги</w:t>
      </w:r>
      <w:r w:rsidR="00F5662E" w:rsidRPr="0090499E">
        <w:rPr>
          <w:sz w:val="28"/>
          <w:szCs w:val="28"/>
        </w:rPr>
        <w:t>.</w:t>
      </w:r>
    </w:p>
    <w:p w:rsidR="003D3467" w:rsidRDefault="0090499E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0499E">
        <w:rPr>
          <w:sz w:val="28"/>
          <w:szCs w:val="28"/>
        </w:rPr>
        <w:t xml:space="preserve">20.1. </w:t>
      </w:r>
      <w:r w:rsidR="000276A4" w:rsidRPr="0090499E">
        <w:rPr>
          <w:color w:val="000007"/>
          <w:sz w:val="28"/>
          <w:szCs w:val="28"/>
        </w:rPr>
        <w:t>Оценка</w:t>
      </w:r>
      <w:r w:rsidR="000276A4" w:rsidRPr="0090499E">
        <w:rPr>
          <w:color w:val="000007"/>
          <w:spacing w:val="26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доступности</w:t>
      </w:r>
      <w:r w:rsidR="000276A4" w:rsidRPr="0090499E">
        <w:rPr>
          <w:color w:val="000007"/>
          <w:spacing w:val="27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и</w:t>
      </w:r>
      <w:r w:rsidR="000276A4" w:rsidRPr="0090499E">
        <w:rPr>
          <w:color w:val="000007"/>
          <w:spacing w:val="25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качества</w:t>
      </w:r>
      <w:r w:rsidR="000276A4" w:rsidRPr="0090499E">
        <w:rPr>
          <w:color w:val="000007"/>
          <w:spacing w:val="84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предоставления</w:t>
      </w:r>
      <w:r w:rsidR="000276A4" w:rsidRPr="0090499E">
        <w:rPr>
          <w:color w:val="000007"/>
          <w:spacing w:val="85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Услуги</w:t>
      </w:r>
      <w:r w:rsidR="000276A4" w:rsidRPr="0090499E">
        <w:rPr>
          <w:color w:val="000007"/>
          <w:spacing w:val="86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должна</w:t>
      </w:r>
      <w:r w:rsidR="000276A4" w:rsidRPr="0090499E">
        <w:rPr>
          <w:color w:val="000007"/>
          <w:spacing w:val="86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осуществляться</w:t>
      </w:r>
      <w:r w:rsidR="000276A4" w:rsidRPr="0090499E">
        <w:rPr>
          <w:color w:val="000007"/>
          <w:spacing w:val="-57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по</w:t>
      </w:r>
      <w:r w:rsidR="000276A4" w:rsidRPr="0090499E">
        <w:rPr>
          <w:color w:val="000007"/>
          <w:spacing w:val="-1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следующим</w:t>
      </w:r>
      <w:r w:rsidR="000276A4" w:rsidRPr="0090499E">
        <w:rPr>
          <w:color w:val="000007"/>
          <w:spacing w:val="-1"/>
          <w:sz w:val="28"/>
          <w:szCs w:val="28"/>
        </w:rPr>
        <w:t xml:space="preserve"> </w:t>
      </w:r>
      <w:r w:rsidR="000276A4" w:rsidRPr="0090499E">
        <w:rPr>
          <w:color w:val="000007"/>
          <w:sz w:val="28"/>
          <w:szCs w:val="28"/>
        </w:rPr>
        <w:t>показателям:</w:t>
      </w:r>
    </w:p>
    <w:p w:rsidR="003D3467" w:rsidRDefault="0042155C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 xml:space="preserve">степень информированности граждан о порядке предоставления </w:t>
      </w:r>
      <w:r w:rsidR="000276A4" w:rsidRPr="00936231">
        <w:rPr>
          <w:color w:val="000007"/>
          <w:spacing w:val="-1"/>
          <w:sz w:val="28"/>
          <w:szCs w:val="28"/>
        </w:rPr>
        <w:t>Услуги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доступность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и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е, возможность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ыбора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пособа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лучени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и);</w:t>
      </w:r>
    </w:p>
    <w:p w:rsidR="003D3467" w:rsidRDefault="000276A4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озможность</w:t>
      </w:r>
      <w:r w:rsidRPr="00936231">
        <w:rPr>
          <w:color w:val="000007"/>
          <w:spacing w:val="5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ыбора</w:t>
      </w:r>
      <w:r w:rsidRPr="00936231">
        <w:rPr>
          <w:color w:val="000007"/>
          <w:spacing w:val="1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ем</w:t>
      </w:r>
      <w:r w:rsidRPr="00936231">
        <w:rPr>
          <w:color w:val="000007"/>
          <w:spacing w:val="1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</w:t>
      </w:r>
      <w:r w:rsidRPr="00936231">
        <w:rPr>
          <w:color w:val="000007"/>
          <w:spacing w:val="1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1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1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ом</w:t>
      </w:r>
      <w:r w:rsidRPr="00936231">
        <w:rPr>
          <w:color w:val="000007"/>
          <w:spacing w:val="1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исле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пользованием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ов;</w:t>
      </w:r>
    </w:p>
    <w:p w:rsidR="003D3467" w:rsidRDefault="000276A4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sz w:val="28"/>
          <w:szCs w:val="28"/>
        </w:rPr>
        <w:t>обеспечение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бесплатного</w:t>
      </w:r>
      <w:r w:rsidRPr="00936231">
        <w:rPr>
          <w:spacing w:val="40"/>
          <w:sz w:val="28"/>
          <w:szCs w:val="28"/>
        </w:rPr>
        <w:t xml:space="preserve"> </w:t>
      </w:r>
      <w:r w:rsidRPr="00936231">
        <w:rPr>
          <w:sz w:val="28"/>
          <w:szCs w:val="28"/>
        </w:rPr>
        <w:t>доступа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к</w:t>
      </w:r>
      <w:r w:rsidRPr="00936231">
        <w:rPr>
          <w:spacing w:val="4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талам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для</w:t>
      </w:r>
      <w:r w:rsidRPr="00936231">
        <w:rPr>
          <w:spacing w:val="4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ачи</w:t>
      </w:r>
      <w:r w:rsidRPr="00936231">
        <w:rPr>
          <w:spacing w:val="4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лений,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ов,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аци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обходимых</w:t>
      </w:r>
      <w:r w:rsidRPr="00936231">
        <w:rPr>
          <w:spacing w:val="3"/>
          <w:sz w:val="28"/>
          <w:szCs w:val="28"/>
        </w:rPr>
        <w:t xml:space="preserve"> </w:t>
      </w:r>
      <w:r w:rsidRPr="00936231">
        <w:rPr>
          <w:sz w:val="28"/>
          <w:szCs w:val="28"/>
        </w:rPr>
        <w:t>для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уч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</w:t>
      </w:r>
      <w:r w:rsidRPr="00936231">
        <w:rPr>
          <w:spacing w:val="3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электронной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форм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люб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</w:t>
      </w:r>
      <w:r w:rsidRPr="00936231">
        <w:rPr>
          <w:spacing w:val="3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елах</w:t>
      </w:r>
      <w:r w:rsidR="0042155C" w:rsidRPr="00936231">
        <w:rPr>
          <w:sz w:val="28"/>
          <w:szCs w:val="28"/>
        </w:rPr>
        <w:t xml:space="preserve"> </w:t>
      </w:r>
      <w:r w:rsidR="00157C87" w:rsidRPr="00936231">
        <w:rPr>
          <w:sz w:val="28"/>
          <w:szCs w:val="28"/>
        </w:rPr>
        <w:t>территории муниципального образования Выселковский район Краснодарского края</w:t>
      </w:r>
      <w:r w:rsidR="00157C87" w:rsidRPr="00936231">
        <w:rPr>
          <w:sz w:val="28"/>
          <w:szCs w:val="28"/>
          <w:u w:val="single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выбору</w:t>
      </w:r>
      <w:r w:rsidRPr="00936231">
        <w:rPr>
          <w:spacing w:val="-6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независимо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от</w:t>
      </w:r>
      <w:r w:rsidRPr="00936231">
        <w:rPr>
          <w:spacing w:val="6"/>
          <w:sz w:val="28"/>
          <w:szCs w:val="28"/>
        </w:rPr>
        <w:t xml:space="preserve"> </w:t>
      </w:r>
      <w:r w:rsidRPr="00936231">
        <w:rPr>
          <w:sz w:val="28"/>
          <w:szCs w:val="28"/>
        </w:rPr>
        <w:t>его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а жительств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а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бывания</w:t>
      </w:r>
      <w:r w:rsidRPr="00936231">
        <w:rPr>
          <w:color w:val="000007"/>
          <w:sz w:val="28"/>
          <w:szCs w:val="28"/>
        </w:rPr>
        <w:t>;</w:t>
      </w:r>
    </w:p>
    <w:p w:rsidR="003D3467" w:rsidRDefault="000276A4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доступность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ращения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ем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ом</w:t>
      </w:r>
      <w:r w:rsidRPr="00936231">
        <w:rPr>
          <w:color w:val="000007"/>
          <w:spacing w:val="5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исле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5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валидов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ругих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аломобильн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упп населения;</w:t>
      </w:r>
    </w:p>
    <w:p w:rsidR="003D3467" w:rsidRDefault="000276A4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соблюдение</w:t>
      </w:r>
      <w:r w:rsidRPr="00936231">
        <w:rPr>
          <w:color w:val="000007"/>
          <w:spacing w:val="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тановленного</w:t>
      </w:r>
      <w:r w:rsidRPr="00936231">
        <w:rPr>
          <w:color w:val="000007"/>
          <w:spacing w:val="5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ремени</w:t>
      </w:r>
      <w:r w:rsidRPr="00936231">
        <w:rPr>
          <w:color w:val="000007"/>
          <w:spacing w:val="5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жидания</w:t>
      </w:r>
      <w:r w:rsidRPr="00936231">
        <w:rPr>
          <w:color w:val="000007"/>
          <w:spacing w:val="5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5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череди</w:t>
      </w:r>
      <w:r w:rsidRPr="00936231">
        <w:rPr>
          <w:color w:val="000007"/>
          <w:spacing w:val="5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</w:t>
      </w:r>
      <w:r w:rsidRPr="00936231">
        <w:rPr>
          <w:color w:val="000007"/>
          <w:spacing w:val="5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аче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ении результат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 Услуги;</w:t>
      </w:r>
    </w:p>
    <w:p w:rsidR="003D3467" w:rsidRDefault="000276A4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соблюдение сроков предоставления Услуги и сроков выполнения административных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оцедур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 предоставлении Услуги;</w:t>
      </w:r>
    </w:p>
    <w:p w:rsidR="003D3467" w:rsidRDefault="0042155C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lastRenderedPageBreak/>
        <w:t xml:space="preserve">отсутствие обоснованных жалоб со стороны заявителей по </w:t>
      </w:r>
      <w:r w:rsidR="000276A4" w:rsidRPr="00936231">
        <w:rPr>
          <w:color w:val="000007"/>
          <w:spacing w:val="-1"/>
          <w:sz w:val="28"/>
          <w:szCs w:val="28"/>
        </w:rPr>
        <w:t>результатам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;</w:t>
      </w:r>
    </w:p>
    <w:p w:rsidR="003D3467" w:rsidRDefault="000276A4" w:rsidP="003D346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озможность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учения</w:t>
      </w:r>
      <w:r w:rsidRPr="00936231">
        <w:rPr>
          <w:color w:val="000007"/>
          <w:spacing w:val="3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и</w:t>
      </w:r>
      <w:r w:rsidRPr="00936231">
        <w:rPr>
          <w:color w:val="000007"/>
          <w:spacing w:val="3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3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ходе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3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3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ом</w:t>
      </w:r>
      <w:r w:rsidRPr="00936231">
        <w:rPr>
          <w:color w:val="000007"/>
          <w:spacing w:val="4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исле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пользованием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а;</w:t>
      </w:r>
    </w:p>
    <w:p w:rsidR="003D3467" w:rsidRDefault="0042155C" w:rsidP="003D346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 xml:space="preserve">количество взаимодействий заявителя с работниками </w:t>
      </w:r>
      <w:r w:rsidR="000276A4" w:rsidRPr="00936231">
        <w:rPr>
          <w:sz w:val="28"/>
          <w:szCs w:val="28"/>
        </w:rPr>
        <w:t>Организации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и Услуги 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х</w:t>
      </w:r>
      <w:r w:rsidR="000276A4" w:rsidRPr="00936231">
        <w:rPr>
          <w:spacing w:val="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одолжительность.</w:t>
      </w:r>
    </w:p>
    <w:p w:rsidR="00D30962" w:rsidRPr="00DB1C90" w:rsidRDefault="003D3467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20.2. </w:t>
      </w:r>
      <w:r w:rsidR="0042155C" w:rsidRPr="00936231">
        <w:rPr>
          <w:color w:val="000007"/>
          <w:sz w:val="28"/>
          <w:szCs w:val="28"/>
        </w:rPr>
        <w:t xml:space="preserve">В целях </w:t>
      </w:r>
      <w:r w:rsidR="000276A4" w:rsidRPr="00936231">
        <w:rPr>
          <w:color w:val="000007"/>
          <w:sz w:val="28"/>
          <w:szCs w:val="28"/>
        </w:rPr>
        <w:t>предос</w:t>
      </w:r>
      <w:r w:rsidR="0042155C" w:rsidRPr="00936231">
        <w:rPr>
          <w:color w:val="000007"/>
          <w:sz w:val="28"/>
          <w:szCs w:val="28"/>
        </w:rPr>
        <w:t xml:space="preserve">тавления Услуги, консультаций и информирования о </w:t>
      </w:r>
      <w:r w:rsidR="000276A4" w:rsidRPr="00936231">
        <w:rPr>
          <w:color w:val="000007"/>
          <w:sz w:val="28"/>
          <w:szCs w:val="28"/>
        </w:rPr>
        <w:t>ходе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ем</w:t>
      </w:r>
      <w:r w:rsidR="000276A4" w:rsidRPr="00936231">
        <w:rPr>
          <w:color w:val="000007"/>
          <w:spacing w:val="5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й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варительной</w:t>
      </w:r>
      <w:r w:rsidR="000276A4" w:rsidRPr="00936231">
        <w:rPr>
          <w:color w:val="000007"/>
          <w:spacing w:val="5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писи.</w:t>
      </w:r>
      <w:r w:rsidR="000276A4" w:rsidRPr="00936231">
        <w:rPr>
          <w:color w:val="000007"/>
          <w:spacing w:val="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пись</w:t>
      </w:r>
      <w:r w:rsidR="0042155C" w:rsidRPr="00936231">
        <w:rPr>
          <w:color w:val="0000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водится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чном</w:t>
      </w:r>
      <w:r w:rsidR="000276A4" w:rsidRPr="00936231">
        <w:rPr>
          <w:color w:val="000007"/>
          <w:spacing w:val="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раще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я</w:t>
      </w:r>
      <w:r w:rsidR="000276A4" w:rsidRPr="00936231">
        <w:rPr>
          <w:color w:val="000007"/>
          <w:spacing w:val="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использованием</w:t>
      </w:r>
      <w:r w:rsidR="000276A4" w:rsidRPr="00DB1C90">
        <w:rPr>
          <w:color w:val="000007"/>
          <w:spacing w:val="4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средств</w:t>
      </w:r>
      <w:r w:rsidR="000276A4" w:rsidRPr="00DB1C90">
        <w:rPr>
          <w:color w:val="000007"/>
          <w:spacing w:val="4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телефонной</w:t>
      </w:r>
      <w:r w:rsidR="000276A4" w:rsidRPr="00DB1C90">
        <w:rPr>
          <w:color w:val="000007"/>
          <w:spacing w:val="-57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связи,</w:t>
      </w:r>
      <w:r w:rsidR="000276A4" w:rsidRPr="00DB1C90">
        <w:rPr>
          <w:color w:val="000007"/>
          <w:spacing w:val="-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а</w:t>
      </w:r>
      <w:r w:rsidR="000276A4" w:rsidRPr="00DB1C90">
        <w:rPr>
          <w:color w:val="000007"/>
          <w:spacing w:val="-2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также</w:t>
      </w:r>
      <w:r w:rsidR="000276A4" w:rsidRPr="00DB1C90">
        <w:rPr>
          <w:color w:val="000007"/>
          <w:spacing w:val="-3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через</w:t>
      </w:r>
      <w:r w:rsidR="000276A4" w:rsidRPr="00DB1C90">
        <w:rPr>
          <w:color w:val="000007"/>
          <w:spacing w:val="-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сеть</w:t>
      </w:r>
      <w:r w:rsidR="000276A4" w:rsidRPr="00DB1C90">
        <w:rPr>
          <w:color w:val="000007"/>
          <w:spacing w:val="-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Интернет, в</w:t>
      </w:r>
      <w:r w:rsidR="000276A4" w:rsidRPr="00DB1C90">
        <w:rPr>
          <w:color w:val="000007"/>
          <w:spacing w:val="-2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том</w:t>
      </w:r>
      <w:r w:rsidR="000276A4" w:rsidRPr="00DB1C90">
        <w:rPr>
          <w:color w:val="000007"/>
          <w:spacing w:val="-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числе</w:t>
      </w:r>
      <w:r w:rsidR="000276A4" w:rsidRPr="00DB1C90">
        <w:rPr>
          <w:color w:val="000007"/>
          <w:spacing w:val="-2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через</w:t>
      </w:r>
      <w:r w:rsidR="000276A4" w:rsidRPr="00DB1C90">
        <w:rPr>
          <w:color w:val="000007"/>
          <w:spacing w:val="-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официальный</w:t>
      </w:r>
      <w:r w:rsidR="000276A4" w:rsidRPr="00DB1C90">
        <w:rPr>
          <w:color w:val="000007"/>
          <w:spacing w:val="-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сайт Организации.</w:t>
      </w:r>
    </w:p>
    <w:p w:rsidR="00D30962" w:rsidRPr="00DB1C90" w:rsidRDefault="00D30962" w:rsidP="00D30962">
      <w:pPr>
        <w:pStyle w:val="a3"/>
        <w:spacing w:before="0"/>
        <w:ind w:left="0" w:firstLine="851"/>
        <w:rPr>
          <w:sz w:val="28"/>
          <w:szCs w:val="28"/>
        </w:rPr>
      </w:pPr>
      <w:r w:rsidRPr="00DB1C90">
        <w:rPr>
          <w:color w:val="000007"/>
          <w:sz w:val="28"/>
          <w:szCs w:val="28"/>
        </w:rPr>
        <w:t xml:space="preserve">21. </w:t>
      </w:r>
      <w:r w:rsidR="000276A4" w:rsidRPr="00DB1C90">
        <w:rPr>
          <w:sz w:val="28"/>
          <w:szCs w:val="28"/>
        </w:rPr>
        <w:t>Требования</w:t>
      </w:r>
      <w:r w:rsidR="000276A4" w:rsidRPr="00DB1C90">
        <w:rPr>
          <w:spacing w:val="-5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к</w:t>
      </w:r>
      <w:r w:rsidR="000276A4" w:rsidRPr="00DB1C90">
        <w:rPr>
          <w:spacing w:val="-4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организации</w:t>
      </w:r>
      <w:r w:rsidR="000276A4" w:rsidRPr="00DB1C90">
        <w:rPr>
          <w:spacing w:val="-4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предоставления</w:t>
      </w:r>
      <w:r w:rsidR="000276A4" w:rsidRPr="00DB1C90">
        <w:rPr>
          <w:spacing w:val="-5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Услуги</w:t>
      </w:r>
      <w:r w:rsidR="000276A4" w:rsidRPr="00DB1C90">
        <w:rPr>
          <w:spacing w:val="-4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в</w:t>
      </w:r>
      <w:r w:rsidR="000276A4" w:rsidRPr="00DB1C90">
        <w:rPr>
          <w:spacing w:val="-7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электронной</w:t>
      </w:r>
      <w:r w:rsidR="0042155C" w:rsidRPr="00DB1C90">
        <w:rPr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форме</w:t>
      </w:r>
      <w:r w:rsidR="00F5662E" w:rsidRPr="00DB1C90">
        <w:rPr>
          <w:sz w:val="28"/>
          <w:szCs w:val="28"/>
        </w:rPr>
        <w:t>.</w:t>
      </w:r>
    </w:p>
    <w:p w:rsidR="00D30962" w:rsidRDefault="00D30962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DB1C90">
        <w:rPr>
          <w:sz w:val="28"/>
          <w:szCs w:val="28"/>
        </w:rPr>
        <w:t xml:space="preserve">21.1. </w:t>
      </w:r>
      <w:r w:rsidR="000276A4" w:rsidRPr="00DB1C90">
        <w:rPr>
          <w:color w:val="000007"/>
          <w:sz w:val="28"/>
          <w:szCs w:val="28"/>
        </w:rPr>
        <w:t>В</w:t>
      </w:r>
      <w:r w:rsidR="000276A4" w:rsidRPr="00DB1C90">
        <w:rPr>
          <w:color w:val="000007"/>
          <w:spacing w:val="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целях</w:t>
      </w:r>
      <w:r w:rsidR="000276A4" w:rsidRPr="00DB1C90">
        <w:rPr>
          <w:color w:val="000007"/>
          <w:spacing w:val="1"/>
          <w:sz w:val="28"/>
          <w:szCs w:val="28"/>
        </w:rPr>
        <w:t xml:space="preserve"> </w:t>
      </w:r>
      <w:r w:rsidR="000276A4" w:rsidRPr="00DB1C90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электрон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орм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спользовани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тала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м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полняется электронная форма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.</w:t>
      </w:r>
    </w:p>
    <w:p w:rsidR="00D30962" w:rsidRDefault="00D30962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1.2.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электронной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орме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огут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ться:</w:t>
      </w:r>
    </w:p>
    <w:p w:rsidR="00D30962" w:rsidRDefault="000276A4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редоставл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ядке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тановленно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и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ым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ом,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и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ю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еспечени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ступа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едения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е;</w:t>
      </w:r>
    </w:p>
    <w:p w:rsidR="00D30962" w:rsidRDefault="0042155C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озможность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заполне</w:t>
      </w:r>
      <w:r w:rsidRPr="00936231">
        <w:rPr>
          <w:color w:val="000007"/>
          <w:sz w:val="28"/>
          <w:szCs w:val="28"/>
        </w:rPr>
        <w:t xml:space="preserve">ния интерактивной формы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</w:t>
      </w:r>
      <w:r w:rsidR="000276A4" w:rsidRPr="00936231">
        <w:rPr>
          <w:color w:val="000007"/>
          <w:spacing w:val="4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нее</w:t>
      </w:r>
      <w:r w:rsidR="000276A4" w:rsidRPr="00936231">
        <w:rPr>
          <w:color w:val="000007"/>
          <w:spacing w:val="1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чем</w:t>
      </w:r>
      <w:r w:rsidR="000276A4" w:rsidRPr="00936231">
        <w:rPr>
          <w:color w:val="000007"/>
          <w:spacing w:val="1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1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15</w:t>
      </w:r>
      <w:r w:rsidR="000276A4" w:rsidRPr="00936231">
        <w:rPr>
          <w:color w:val="000007"/>
          <w:spacing w:val="11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лендарных</w:t>
      </w:r>
      <w:r w:rsidR="000276A4" w:rsidRPr="00936231">
        <w:rPr>
          <w:color w:val="000007"/>
          <w:spacing w:val="10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ней</w:t>
      </w:r>
      <w:r w:rsidR="000276A4" w:rsidRPr="00936231">
        <w:rPr>
          <w:color w:val="000007"/>
          <w:spacing w:val="10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</w:t>
      </w:r>
      <w:r w:rsidR="000276A4" w:rsidRPr="00936231">
        <w:rPr>
          <w:color w:val="000007"/>
          <w:spacing w:val="10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чала</w:t>
      </w:r>
      <w:r w:rsidR="000276A4" w:rsidRPr="00936231">
        <w:rPr>
          <w:color w:val="000007"/>
          <w:spacing w:val="1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1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0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ответствии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ложениями пункта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8.1 настоящего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го регламента;</w:t>
      </w:r>
    </w:p>
    <w:p w:rsidR="00D30962" w:rsidRDefault="000276A4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одач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ю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пользование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а в соответствии со временем, установленным уполномоченным органом государственно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ласт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убъект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оссийской Федерации;</w:t>
      </w:r>
    </w:p>
    <w:p w:rsidR="00D30962" w:rsidRDefault="000276A4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аправление уведомления в личный кабинет заявителя на Портале о необходимост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 установленны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ей срок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ить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игиналы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;</w:t>
      </w:r>
    </w:p>
    <w:p w:rsidR="00D30962" w:rsidRDefault="000276A4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олучение заявителем уведомлений о ходе предоставления Услуги в личный кабинет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;</w:t>
      </w:r>
    </w:p>
    <w:p w:rsidR="00D30962" w:rsidRDefault="000276A4" w:rsidP="00D3096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заимодействие Организац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ых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ов, предоставляющих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осударственные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5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униципальные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,</w:t>
      </w:r>
      <w:r w:rsidRPr="00936231">
        <w:rPr>
          <w:color w:val="000007"/>
          <w:spacing w:val="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частвующих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и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5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5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казанных</w:t>
      </w:r>
      <w:r w:rsidRPr="00936231">
        <w:rPr>
          <w:color w:val="000007"/>
          <w:spacing w:val="5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разделах</w:t>
      </w:r>
      <w:r w:rsidR="00D30962">
        <w:rPr>
          <w:color w:val="00000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5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11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средство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ежведомствен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онног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заимодействия;</w:t>
      </w:r>
    </w:p>
    <w:p w:rsidR="008C3152" w:rsidRDefault="000276A4" w:rsidP="008C315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олучение</w:t>
      </w:r>
      <w:r w:rsidRPr="00936231">
        <w:rPr>
          <w:color w:val="000007"/>
          <w:spacing w:val="4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ем</w:t>
      </w:r>
      <w:r w:rsidRPr="00936231">
        <w:rPr>
          <w:color w:val="000007"/>
          <w:spacing w:val="4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зультата</w:t>
      </w:r>
      <w:r w:rsidRPr="00936231">
        <w:rPr>
          <w:color w:val="000007"/>
          <w:spacing w:val="4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10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10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0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чном</w:t>
      </w:r>
      <w:r w:rsidRPr="00936231">
        <w:rPr>
          <w:color w:val="000007"/>
          <w:spacing w:val="10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бинете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;</w:t>
      </w:r>
    </w:p>
    <w:p w:rsidR="008C3152" w:rsidRDefault="000276A4" w:rsidP="008C315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направление жалобы на решения, действия (бездействия) Организации, работнико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ФЦ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ядке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тановленно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здело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V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.</w:t>
      </w:r>
    </w:p>
    <w:p w:rsidR="007A096A" w:rsidRPr="00936231" w:rsidRDefault="008C3152" w:rsidP="008C3152">
      <w:pPr>
        <w:pStyle w:val="a3"/>
        <w:spacing w:before="0"/>
        <w:ind w:left="0" w:firstLine="851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1.3. </w:t>
      </w:r>
      <w:r w:rsidR="000276A4" w:rsidRPr="00936231">
        <w:rPr>
          <w:color w:val="000007"/>
          <w:sz w:val="28"/>
          <w:szCs w:val="28"/>
        </w:rPr>
        <w:t>При подаче заявления посредством регионального Портала электронные документы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ставляются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ледующ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ормата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пр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личи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lastRenderedPageBreak/>
        <w:t>технической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озможности):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xml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–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ализованных документов;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doc,</w:t>
      </w:r>
      <w:r w:rsidRPr="00936231">
        <w:rPr>
          <w:color w:val="000007"/>
          <w:spacing w:val="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docx,</w:t>
      </w:r>
      <w:r w:rsidRPr="00936231">
        <w:rPr>
          <w:color w:val="000007"/>
          <w:spacing w:val="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odt</w:t>
      </w:r>
      <w:r w:rsidRPr="00936231">
        <w:rPr>
          <w:color w:val="000007"/>
          <w:spacing w:val="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–</w:t>
      </w:r>
      <w:r w:rsidRPr="00936231">
        <w:rPr>
          <w:color w:val="000007"/>
          <w:spacing w:val="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6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6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6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стовым</w:t>
      </w:r>
      <w:r w:rsidRPr="00936231">
        <w:rPr>
          <w:color w:val="000007"/>
          <w:spacing w:val="6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нием,</w:t>
      </w:r>
      <w:r w:rsidRPr="00936231">
        <w:rPr>
          <w:color w:val="000007"/>
          <w:spacing w:val="6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6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ключающим</w:t>
      </w:r>
      <w:r w:rsidRPr="00936231">
        <w:rPr>
          <w:color w:val="000007"/>
          <w:spacing w:val="6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улы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з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ключение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 указанных 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пункте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«в»</w:t>
      </w:r>
      <w:r w:rsidRPr="00936231">
        <w:rPr>
          <w:color w:val="000007"/>
          <w:spacing w:val="-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нкта);</w:t>
      </w:r>
    </w:p>
    <w:p w:rsidR="007A096A" w:rsidRPr="00936231" w:rsidRDefault="000276A4" w:rsidP="00936231">
      <w:pPr>
        <w:pStyle w:val="a3"/>
        <w:spacing w:before="0"/>
        <w:ind w:left="0" w:firstLine="851"/>
        <w:jc w:val="left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xls,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xlsx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ods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–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щих расчеты;</w:t>
      </w:r>
    </w:p>
    <w:p w:rsidR="008C3152" w:rsidRDefault="000276A4" w:rsidP="008C315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pdf,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jpg,</w:t>
      </w:r>
      <w:r w:rsidRPr="00936231">
        <w:rPr>
          <w:color w:val="000007"/>
          <w:spacing w:val="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jpeg</w:t>
      </w:r>
      <w:r w:rsidRPr="00936231">
        <w:rPr>
          <w:color w:val="000007"/>
          <w:spacing w:val="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–</w:t>
      </w:r>
      <w:r w:rsidRPr="00936231">
        <w:rPr>
          <w:color w:val="000007"/>
          <w:spacing w:val="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1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стовым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нием,</w:t>
      </w:r>
      <w:r w:rsidRPr="00936231">
        <w:rPr>
          <w:color w:val="000007"/>
          <w:spacing w:val="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ом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исле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ключающих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улы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или)</w:t>
      </w:r>
      <w:r w:rsidRPr="00936231">
        <w:rPr>
          <w:color w:val="000007"/>
          <w:spacing w:val="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афические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ображения</w:t>
      </w:r>
      <w:r w:rsidRPr="00936231">
        <w:rPr>
          <w:color w:val="000007"/>
          <w:spacing w:val="1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за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ключением</w:t>
      </w:r>
      <w:r w:rsidRPr="00936231">
        <w:rPr>
          <w:color w:val="000007"/>
          <w:spacing w:val="1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1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казанных</w:t>
      </w:r>
      <w:r w:rsidRPr="00936231">
        <w:rPr>
          <w:color w:val="000007"/>
          <w:spacing w:val="1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пункте</w:t>
      </w:r>
      <w:r w:rsidR="0042155C" w:rsidRPr="00936231">
        <w:rPr>
          <w:color w:val="00000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«в»</w:t>
      </w:r>
      <w:r w:rsidRPr="00936231">
        <w:rPr>
          <w:color w:val="000007"/>
          <w:spacing w:val="-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нкта),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акже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афически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нием;</w:t>
      </w:r>
    </w:p>
    <w:p w:rsidR="007A096A" w:rsidRPr="00936231" w:rsidRDefault="000276A4" w:rsidP="008C3152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Допускает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ирова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те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канирова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посредственн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игинал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использова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пи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пускается)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о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яет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хранение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иентац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игинал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зрешен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300-500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dpi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масштаб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1:1)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пользованием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ледующих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жимов: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а) «черно-белый» (при отсутствии в документе графических изображений и (или) цвет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ста);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б)</w:t>
      </w:r>
      <w:r w:rsidRPr="00936231">
        <w:rPr>
          <w:color w:val="000007"/>
          <w:spacing w:val="3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«оттенки</w:t>
      </w:r>
      <w:r w:rsidRPr="00936231">
        <w:rPr>
          <w:color w:val="000007"/>
          <w:spacing w:val="2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ерого»</w:t>
      </w:r>
      <w:r w:rsidRPr="00936231">
        <w:rPr>
          <w:color w:val="000007"/>
          <w:spacing w:val="2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при</w:t>
      </w:r>
      <w:r w:rsidRPr="00936231">
        <w:rPr>
          <w:color w:val="000007"/>
          <w:spacing w:val="8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личии</w:t>
      </w:r>
      <w:r w:rsidRPr="00936231">
        <w:rPr>
          <w:color w:val="000007"/>
          <w:spacing w:val="8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8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е</w:t>
      </w:r>
      <w:r w:rsidRPr="00936231">
        <w:rPr>
          <w:color w:val="000007"/>
          <w:spacing w:val="8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афических</w:t>
      </w:r>
      <w:r w:rsidRPr="00936231">
        <w:rPr>
          <w:color w:val="000007"/>
          <w:spacing w:val="8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ображений,</w:t>
      </w:r>
      <w:r w:rsidRPr="00936231">
        <w:rPr>
          <w:color w:val="000007"/>
          <w:spacing w:val="8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личных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цветного графическог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ображения);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в)</w:t>
      </w:r>
      <w:r w:rsidRPr="00936231">
        <w:rPr>
          <w:color w:val="000007"/>
          <w:spacing w:val="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«цветной»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ли</w:t>
      </w:r>
      <w:r w:rsidRPr="00936231">
        <w:rPr>
          <w:color w:val="000007"/>
          <w:spacing w:val="1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«режим</w:t>
      </w:r>
      <w:r w:rsidRPr="00936231">
        <w:rPr>
          <w:color w:val="000007"/>
          <w:spacing w:val="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ной</w:t>
      </w:r>
      <w:r w:rsidRPr="00936231">
        <w:rPr>
          <w:color w:val="000007"/>
          <w:spacing w:val="1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цветопередачи»</w:t>
      </w:r>
      <w:r w:rsidRPr="00936231">
        <w:rPr>
          <w:color w:val="000007"/>
          <w:spacing w:val="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при</w:t>
      </w:r>
      <w:r w:rsidRPr="00936231">
        <w:rPr>
          <w:color w:val="000007"/>
          <w:spacing w:val="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личии</w:t>
      </w:r>
      <w:r w:rsidRPr="00936231">
        <w:rPr>
          <w:color w:val="000007"/>
          <w:spacing w:val="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е</w:t>
      </w:r>
      <w:r w:rsidRPr="00936231">
        <w:rPr>
          <w:color w:val="000007"/>
          <w:spacing w:val="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цветных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афических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ображений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бо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цветного текста);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г)</w:t>
      </w:r>
      <w:r w:rsidRPr="00936231">
        <w:rPr>
          <w:color w:val="000007"/>
          <w:spacing w:val="3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3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хранением</w:t>
      </w:r>
      <w:r w:rsidRPr="00936231">
        <w:rPr>
          <w:color w:val="000007"/>
          <w:spacing w:val="3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сех</w:t>
      </w:r>
      <w:r w:rsidRPr="00936231">
        <w:rPr>
          <w:color w:val="000007"/>
          <w:spacing w:val="3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утентичных</w:t>
      </w:r>
      <w:r w:rsidRPr="00936231">
        <w:rPr>
          <w:color w:val="000007"/>
          <w:spacing w:val="3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знаков</w:t>
      </w:r>
      <w:r w:rsidRPr="00936231">
        <w:rPr>
          <w:color w:val="000007"/>
          <w:spacing w:val="3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линности,</w:t>
      </w:r>
      <w:r w:rsidRPr="00936231">
        <w:rPr>
          <w:color w:val="000007"/>
          <w:spacing w:val="3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</w:t>
      </w:r>
      <w:r w:rsidRPr="00936231">
        <w:rPr>
          <w:color w:val="000007"/>
          <w:spacing w:val="3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менно:</w:t>
      </w:r>
      <w:r w:rsidRPr="00936231">
        <w:rPr>
          <w:color w:val="000007"/>
          <w:spacing w:val="3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афической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пис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ца, печати, угловог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штамп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бланка;</w:t>
      </w:r>
    </w:p>
    <w:p w:rsidR="008C3152" w:rsidRDefault="000276A4" w:rsidP="008C315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д)</w:t>
      </w:r>
      <w:r w:rsidRPr="00936231">
        <w:rPr>
          <w:color w:val="000007"/>
          <w:spacing w:val="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личество</w:t>
      </w:r>
      <w:r w:rsidRPr="00936231">
        <w:rPr>
          <w:color w:val="000007"/>
          <w:spacing w:val="1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айлов</w:t>
      </w:r>
      <w:r w:rsidRPr="00936231">
        <w:rPr>
          <w:color w:val="000007"/>
          <w:spacing w:val="1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лжно</w:t>
      </w:r>
      <w:r w:rsidRPr="00936231">
        <w:rPr>
          <w:color w:val="000007"/>
          <w:spacing w:val="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ответствовать</w:t>
      </w:r>
      <w:r w:rsidRPr="00936231">
        <w:rPr>
          <w:color w:val="000007"/>
          <w:spacing w:val="1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личеству</w:t>
      </w:r>
      <w:r w:rsidRPr="00936231">
        <w:rPr>
          <w:color w:val="000007"/>
          <w:spacing w:val="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1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ждый</w:t>
      </w:r>
      <w:r w:rsidRPr="00936231">
        <w:rPr>
          <w:color w:val="000007"/>
          <w:spacing w:val="1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</w:t>
      </w:r>
      <w:r w:rsidRPr="00936231">
        <w:rPr>
          <w:color w:val="000007"/>
          <w:spacing w:val="1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торых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ит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стовую и (или) графическую информацию.</w:t>
      </w:r>
    </w:p>
    <w:p w:rsidR="007A096A" w:rsidRPr="00936231" w:rsidRDefault="008C3152" w:rsidP="008C3152">
      <w:pPr>
        <w:pStyle w:val="a3"/>
        <w:spacing w:before="0"/>
        <w:ind w:left="0" w:firstLine="851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1.4. </w:t>
      </w:r>
      <w:r w:rsidR="000276A4" w:rsidRPr="00936231">
        <w:rPr>
          <w:color w:val="000007"/>
          <w:sz w:val="28"/>
          <w:szCs w:val="28"/>
        </w:rPr>
        <w:t>Электронные</w:t>
      </w:r>
      <w:r w:rsidR="000276A4" w:rsidRPr="00936231">
        <w:rPr>
          <w:color w:val="000007"/>
          <w:spacing w:val="-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ы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лжны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еспечивать: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возможность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дентифицировать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личество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стов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е;</w:t>
      </w:r>
    </w:p>
    <w:p w:rsidR="0042155C" w:rsidRPr="00936231" w:rsidRDefault="000276A4" w:rsidP="00936231">
      <w:pPr>
        <w:pStyle w:val="a3"/>
        <w:spacing w:before="0"/>
        <w:ind w:left="0" w:firstLine="851"/>
        <w:rPr>
          <w:color w:val="000007"/>
          <w:spacing w:val="1"/>
          <w:sz w:val="28"/>
          <w:szCs w:val="28"/>
        </w:rPr>
      </w:pPr>
      <w:r w:rsidRPr="00936231">
        <w:rPr>
          <w:color w:val="000007"/>
          <w:sz w:val="28"/>
          <w:szCs w:val="28"/>
        </w:rPr>
        <w:t>возможность поиска по текстовому содержанию документа и возможность копирова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ст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з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ключение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лучаев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огд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ст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являет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астью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рафическ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ображения);</w:t>
      </w:r>
      <w:r w:rsidRPr="00936231">
        <w:rPr>
          <w:color w:val="000007"/>
          <w:spacing w:val="1"/>
          <w:sz w:val="28"/>
          <w:szCs w:val="28"/>
        </w:rPr>
        <w:t xml:space="preserve"> 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color w:val="000007"/>
          <w:sz w:val="28"/>
          <w:szCs w:val="28"/>
        </w:rPr>
        <w:t>содержать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главление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ответствующе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мыслу</w:t>
      </w:r>
      <w:r w:rsidRPr="00936231">
        <w:rPr>
          <w:color w:val="000007"/>
          <w:spacing w:val="-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 содержанию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а;</w:t>
      </w:r>
    </w:p>
    <w:p w:rsidR="008C3152" w:rsidRDefault="000276A4" w:rsidP="008C315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дл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держащи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труктурированны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астям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лавам,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здела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="0042155C" w:rsidRPr="00936231">
        <w:rPr>
          <w:color w:val="000007"/>
          <w:sz w:val="28"/>
          <w:szCs w:val="28"/>
        </w:rPr>
        <w:t xml:space="preserve">(подразделам) </w:t>
      </w:r>
      <w:r w:rsidRPr="00936231">
        <w:rPr>
          <w:color w:val="000007"/>
          <w:sz w:val="28"/>
          <w:szCs w:val="28"/>
        </w:rPr>
        <w:t>да</w:t>
      </w:r>
      <w:r w:rsidR="0042155C" w:rsidRPr="00936231">
        <w:rPr>
          <w:color w:val="000007"/>
          <w:sz w:val="28"/>
          <w:szCs w:val="28"/>
        </w:rPr>
        <w:t xml:space="preserve">нные и закладки, обеспечивающие переходы по </w:t>
      </w:r>
      <w:r w:rsidRPr="00936231">
        <w:rPr>
          <w:color w:val="000007"/>
          <w:sz w:val="28"/>
          <w:szCs w:val="28"/>
        </w:rPr>
        <w:t>оглавлению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или) к содержащимся 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кст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исунка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 таблицам.</w:t>
      </w:r>
    </w:p>
    <w:p w:rsidR="008C3152" w:rsidRPr="008C3152" w:rsidRDefault="008C3152" w:rsidP="008C315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1.5. </w:t>
      </w:r>
      <w:r w:rsidR="000276A4" w:rsidRPr="008C3152">
        <w:rPr>
          <w:color w:val="000007"/>
          <w:sz w:val="28"/>
          <w:szCs w:val="28"/>
        </w:rPr>
        <w:t>Документы, подлежащие представлению в форматах xls, xlsx или ods, формируются</w:t>
      </w:r>
      <w:r w:rsidR="000276A4" w:rsidRPr="008C3152">
        <w:rPr>
          <w:color w:val="000007"/>
          <w:spacing w:val="1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в</w:t>
      </w:r>
      <w:r w:rsidR="000276A4" w:rsidRPr="008C3152">
        <w:rPr>
          <w:color w:val="000007"/>
          <w:spacing w:val="-2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виде</w:t>
      </w:r>
      <w:r w:rsidR="000276A4" w:rsidRPr="008C3152">
        <w:rPr>
          <w:color w:val="000007"/>
          <w:spacing w:val="-1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отдельного электронного документа.</w:t>
      </w:r>
    </w:p>
    <w:p w:rsidR="008C3152" w:rsidRPr="008C3152" w:rsidRDefault="008C3152" w:rsidP="008C3152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8C3152">
        <w:rPr>
          <w:color w:val="000007"/>
          <w:sz w:val="28"/>
          <w:szCs w:val="28"/>
        </w:rPr>
        <w:t xml:space="preserve">21.6. </w:t>
      </w:r>
      <w:r w:rsidR="000276A4" w:rsidRPr="008C3152">
        <w:rPr>
          <w:color w:val="000007"/>
          <w:sz w:val="28"/>
          <w:szCs w:val="28"/>
        </w:rPr>
        <w:t>Максимально допустимый размер прикрепленного пакета документов не должен</w:t>
      </w:r>
      <w:r w:rsidR="000276A4" w:rsidRPr="008C3152">
        <w:rPr>
          <w:color w:val="000007"/>
          <w:spacing w:val="1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превышать</w:t>
      </w:r>
      <w:r w:rsidR="000276A4" w:rsidRPr="008C3152">
        <w:rPr>
          <w:color w:val="000007"/>
          <w:spacing w:val="-1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10 ГБ.</w:t>
      </w:r>
    </w:p>
    <w:p w:rsidR="00366ECE" w:rsidRDefault="008C3152" w:rsidP="00366ECE">
      <w:pPr>
        <w:pStyle w:val="a3"/>
        <w:spacing w:before="0"/>
        <w:ind w:left="0" w:firstLine="851"/>
        <w:rPr>
          <w:sz w:val="28"/>
          <w:szCs w:val="28"/>
        </w:rPr>
      </w:pPr>
      <w:r w:rsidRPr="008C3152">
        <w:rPr>
          <w:color w:val="000007"/>
          <w:sz w:val="28"/>
          <w:szCs w:val="28"/>
        </w:rPr>
        <w:t xml:space="preserve">22. </w:t>
      </w:r>
      <w:r w:rsidR="000276A4" w:rsidRPr="008C3152">
        <w:rPr>
          <w:sz w:val="28"/>
          <w:szCs w:val="28"/>
        </w:rPr>
        <w:t>Требования</w:t>
      </w:r>
      <w:r w:rsidR="000276A4" w:rsidRPr="008C3152">
        <w:rPr>
          <w:spacing w:val="-5"/>
          <w:sz w:val="28"/>
          <w:szCs w:val="28"/>
        </w:rPr>
        <w:t xml:space="preserve"> </w:t>
      </w:r>
      <w:r w:rsidR="000276A4" w:rsidRPr="008C3152">
        <w:rPr>
          <w:sz w:val="28"/>
          <w:szCs w:val="28"/>
        </w:rPr>
        <w:t>к</w:t>
      </w:r>
      <w:r w:rsidR="000276A4" w:rsidRPr="008C3152">
        <w:rPr>
          <w:spacing w:val="-4"/>
          <w:sz w:val="28"/>
          <w:szCs w:val="28"/>
        </w:rPr>
        <w:t xml:space="preserve"> </w:t>
      </w:r>
      <w:r w:rsidR="000276A4" w:rsidRPr="008C3152">
        <w:rPr>
          <w:sz w:val="28"/>
          <w:szCs w:val="28"/>
        </w:rPr>
        <w:t>организации</w:t>
      </w:r>
      <w:r w:rsidR="000276A4" w:rsidRPr="008C3152">
        <w:rPr>
          <w:spacing w:val="-3"/>
          <w:sz w:val="28"/>
          <w:szCs w:val="28"/>
        </w:rPr>
        <w:t xml:space="preserve"> </w:t>
      </w:r>
      <w:r w:rsidR="000276A4" w:rsidRPr="008C3152">
        <w:rPr>
          <w:sz w:val="28"/>
          <w:szCs w:val="28"/>
        </w:rPr>
        <w:t>предоставления</w:t>
      </w:r>
      <w:r w:rsidR="000276A4" w:rsidRPr="008C3152">
        <w:rPr>
          <w:spacing w:val="-5"/>
          <w:sz w:val="28"/>
          <w:szCs w:val="28"/>
        </w:rPr>
        <w:t xml:space="preserve"> </w:t>
      </w:r>
      <w:r w:rsidR="000276A4" w:rsidRPr="008C3152">
        <w:rPr>
          <w:sz w:val="28"/>
          <w:szCs w:val="28"/>
        </w:rPr>
        <w:t>Услуги</w:t>
      </w:r>
      <w:r w:rsidR="000276A4" w:rsidRPr="008C3152">
        <w:rPr>
          <w:spacing w:val="-3"/>
          <w:sz w:val="28"/>
          <w:szCs w:val="28"/>
        </w:rPr>
        <w:t xml:space="preserve"> </w:t>
      </w:r>
      <w:r w:rsidR="000276A4" w:rsidRPr="008C3152">
        <w:rPr>
          <w:sz w:val="28"/>
          <w:szCs w:val="28"/>
        </w:rPr>
        <w:t>в</w:t>
      </w:r>
      <w:r w:rsidR="000276A4" w:rsidRPr="008C3152">
        <w:rPr>
          <w:spacing w:val="-7"/>
          <w:sz w:val="28"/>
          <w:szCs w:val="28"/>
        </w:rPr>
        <w:t xml:space="preserve"> </w:t>
      </w:r>
      <w:r w:rsidR="000276A4" w:rsidRPr="008C3152">
        <w:rPr>
          <w:sz w:val="28"/>
          <w:szCs w:val="28"/>
        </w:rPr>
        <w:t>МФЦ</w:t>
      </w:r>
      <w:r w:rsidR="00F5662E" w:rsidRPr="008C3152">
        <w:rPr>
          <w:sz w:val="28"/>
          <w:szCs w:val="28"/>
        </w:rPr>
        <w:t>.</w:t>
      </w:r>
    </w:p>
    <w:p w:rsidR="00366ECE" w:rsidRDefault="00366ECE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22.1. </w:t>
      </w:r>
      <w:r w:rsidR="000276A4" w:rsidRPr="008C3152">
        <w:rPr>
          <w:color w:val="000007"/>
          <w:sz w:val="28"/>
          <w:szCs w:val="28"/>
        </w:rPr>
        <w:t>Предоставление бесплатного доступа к Порталу для подачи заявлений, документов,</w:t>
      </w:r>
      <w:r w:rsidR="000276A4" w:rsidRPr="008C3152">
        <w:rPr>
          <w:color w:val="000007"/>
          <w:spacing w:val="1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информации, необходимых для получения Услуги в электронной форме осуществляется в любом</w:t>
      </w:r>
      <w:r w:rsidR="000276A4" w:rsidRPr="008C3152">
        <w:rPr>
          <w:color w:val="000007"/>
          <w:spacing w:val="1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МФЦ</w:t>
      </w:r>
      <w:r w:rsidR="000276A4" w:rsidRPr="008C3152">
        <w:rPr>
          <w:color w:val="000007"/>
          <w:spacing w:val="83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в</w:t>
      </w:r>
      <w:r w:rsidR="000276A4" w:rsidRPr="008C3152">
        <w:rPr>
          <w:color w:val="000007"/>
          <w:spacing w:val="83"/>
          <w:sz w:val="28"/>
          <w:szCs w:val="28"/>
        </w:rPr>
        <w:t xml:space="preserve"> </w:t>
      </w:r>
      <w:r w:rsidR="000276A4" w:rsidRPr="008C3152">
        <w:rPr>
          <w:color w:val="000007"/>
          <w:sz w:val="28"/>
          <w:szCs w:val="28"/>
        </w:rPr>
        <w:t>пределах</w:t>
      </w:r>
      <w:r w:rsidR="00157C87" w:rsidRPr="008C3152">
        <w:rPr>
          <w:color w:val="000007"/>
          <w:sz w:val="28"/>
          <w:szCs w:val="28"/>
        </w:rPr>
        <w:t xml:space="preserve"> муниципального образования Выселковский район Краснодарского края </w:t>
      </w:r>
      <w:r w:rsidR="000276A4" w:rsidRPr="008C3152">
        <w:rPr>
          <w:color w:val="000007"/>
          <w:sz w:val="28"/>
          <w:szCs w:val="28"/>
        </w:rPr>
        <w:t xml:space="preserve">по </w:t>
      </w:r>
      <w:r w:rsidR="000276A4" w:rsidRPr="008C3152">
        <w:rPr>
          <w:color w:val="000007"/>
          <w:sz w:val="28"/>
          <w:szCs w:val="28"/>
        </w:rPr>
        <w:lastRenderedPageBreak/>
        <w:t>выбору заявителя независимо</w:t>
      </w:r>
      <w:r w:rsidR="000276A4" w:rsidRPr="00936231">
        <w:rPr>
          <w:color w:val="000007"/>
          <w:sz w:val="28"/>
          <w:szCs w:val="28"/>
        </w:rPr>
        <w:t xml:space="preserve"> от его места жительства или места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бывания.</w:t>
      </w:r>
    </w:p>
    <w:p w:rsidR="00366ECE" w:rsidRDefault="00366ECE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2.2. </w:t>
      </w:r>
      <w:r w:rsidR="000276A4" w:rsidRPr="00936231">
        <w:rPr>
          <w:color w:val="000007"/>
          <w:sz w:val="28"/>
          <w:szCs w:val="28"/>
        </w:rPr>
        <w:t>Организация</w:t>
      </w:r>
      <w:r w:rsidR="000276A4" w:rsidRPr="00936231">
        <w:rPr>
          <w:color w:val="000007"/>
          <w:spacing w:val="-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ФЦ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лжна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еспечивать:</w:t>
      </w:r>
    </w:p>
    <w:p w:rsidR="00366ECE" w:rsidRDefault="000276A4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бесплатный доступ заявителя к Порталу для обеспечения возможности получ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й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е;</w:t>
      </w:r>
    </w:p>
    <w:p w:rsidR="00366ECE" w:rsidRDefault="000276A4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иные</w:t>
      </w:r>
      <w:r w:rsidRPr="00936231">
        <w:rPr>
          <w:color w:val="000007"/>
          <w:spacing w:val="4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ункции,</w:t>
      </w:r>
      <w:r w:rsidRPr="00936231">
        <w:rPr>
          <w:color w:val="000007"/>
          <w:spacing w:val="10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тановленные</w:t>
      </w:r>
      <w:r w:rsidRPr="00936231">
        <w:rPr>
          <w:color w:val="000007"/>
          <w:spacing w:val="10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ормативными</w:t>
      </w:r>
      <w:r w:rsidRPr="00936231">
        <w:rPr>
          <w:color w:val="000007"/>
          <w:spacing w:val="10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овыми</w:t>
      </w:r>
      <w:r w:rsidRPr="00936231">
        <w:rPr>
          <w:color w:val="000007"/>
          <w:spacing w:val="10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ктами</w:t>
      </w:r>
      <w:r w:rsidRPr="00936231">
        <w:rPr>
          <w:color w:val="000007"/>
          <w:spacing w:val="10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оссийской</w:t>
      </w:r>
      <w:r w:rsidR="007417F1" w:rsidRPr="00936231">
        <w:rPr>
          <w:color w:val="000007"/>
          <w:sz w:val="28"/>
          <w:szCs w:val="28"/>
        </w:rPr>
        <w:t xml:space="preserve"> </w:t>
      </w:r>
      <w:r w:rsidR="00157C87" w:rsidRPr="00936231">
        <w:rPr>
          <w:color w:val="000007"/>
          <w:sz w:val="28"/>
          <w:szCs w:val="28"/>
        </w:rPr>
        <w:t>Федерации и муниципального образования Выселковский район Краснодарского края</w:t>
      </w:r>
      <w:r w:rsidRPr="00936231">
        <w:rPr>
          <w:color w:val="000007"/>
          <w:sz w:val="28"/>
          <w:szCs w:val="28"/>
        </w:rPr>
        <w:t>.</w:t>
      </w:r>
    </w:p>
    <w:p w:rsidR="00366ECE" w:rsidRDefault="00366ECE" w:rsidP="0093623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2.3.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ФЦ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сключается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заимодействие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я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ботниками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и.</w:t>
      </w:r>
    </w:p>
    <w:p w:rsidR="00366ECE" w:rsidRDefault="000276A4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ФЦ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прещается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ребовать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я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,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ий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усмотренны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ункто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10.8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.</w:t>
      </w:r>
    </w:p>
    <w:p w:rsidR="00366ECE" w:rsidRDefault="00366ECE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2.4. </w:t>
      </w:r>
      <w:r w:rsidR="000276A4" w:rsidRPr="00936231">
        <w:rPr>
          <w:color w:val="000007"/>
          <w:sz w:val="28"/>
          <w:szCs w:val="28"/>
        </w:rPr>
        <w:t>Работник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ФЦ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язаны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еспечивать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щиту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ступ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отор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граничен в соответствии с законодательством Российской Федерации, а также соблюдать режи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работки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 использования персональных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анных.</w:t>
      </w:r>
    </w:p>
    <w:p w:rsidR="00366ECE" w:rsidRDefault="00366ECE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2.5. </w:t>
      </w:r>
      <w:r w:rsidR="000276A4" w:rsidRPr="00936231">
        <w:rPr>
          <w:color w:val="000007"/>
          <w:sz w:val="28"/>
          <w:szCs w:val="28"/>
        </w:rPr>
        <w:t>МФЦ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е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ботник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су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ветственность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овленну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онодательств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оссийской</w:t>
      </w:r>
      <w:r w:rsidR="000276A4" w:rsidRPr="00936231">
        <w:rPr>
          <w:color w:val="000007"/>
          <w:spacing w:val="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ции,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блюдение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убъектов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ерсональных</w:t>
      </w:r>
      <w:r w:rsidR="000276A4" w:rsidRPr="00936231">
        <w:rPr>
          <w:color w:val="000007"/>
          <w:spacing w:val="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анных,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блюдение</w:t>
      </w:r>
      <w:r w:rsidR="00157C87" w:rsidRPr="00936231">
        <w:rPr>
          <w:color w:val="000007"/>
          <w:sz w:val="28"/>
          <w:szCs w:val="28"/>
        </w:rPr>
        <w:t xml:space="preserve"> законодательства Российской Федерации, устанавливающего особенности </w:t>
      </w:r>
      <w:r w:rsidR="000276A4" w:rsidRPr="00936231">
        <w:rPr>
          <w:color w:val="000007"/>
          <w:sz w:val="28"/>
          <w:szCs w:val="28"/>
        </w:rPr>
        <w:t>обращения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ей, доступ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 которой ограничен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льным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оном.</w:t>
      </w:r>
    </w:p>
    <w:p w:rsidR="00366ECE" w:rsidRDefault="00366ECE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2.6. </w:t>
      </w:r>
      <w:r w:rsidR="000276A4" w:rsidRPr="00936231">
        <w:rPr>
          <w:color w:val="000007"/>
          <w:sz w:val="28"/>
          <w:szCs w:val="28"/>
        </w:rPr>
        <w:t>Вред, причиненный физическим или юридическим лицам в результате ненадлежащего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сполн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б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исполн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ФЦ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е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ботника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ядк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овлен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стоящи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ы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ом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язанностей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усмотр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ормативными</w:t>
      </w:r>
      <w:r w:rsidR="000276A4" w:rsidRPr="00936231">
        <w:rPr>
          <w:color w:val="000007"/>
          <w:spacing w:val="1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овыми</w:t>
      </w:r>
      <w:r w:rsidR="000276A4" w:rsidRPr="00936231">
        <w:rPr>
          <w:color w:val="000007"/>
          <w:spacing w:val="1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ктами</w:t>
      </w:r>
      <w:r w:rsidR="000276A4" w:rsidRPr="00936231">
        <w:rPr>
          <w:color w:val="000007"/>
          <w:spacing w:val="1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оссийской</w:t>
      </w:r>
      <w:r w:rsidR="000276A4" w:rsidRPr="00936231">
        <w:rPr>
          <w:color w:val="000007"/>
          <w:spacing w:val="1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ции,</w:t>
      </w:r>
      <w:r w:rsidR="000276A4" w:rsidRPr="00936231">
        <w:rPr>
          <w:color w:val="000007"/>
          <w:spacing w:val="1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ормативными</w:t>
      </w:r>
      <w:r w:rsidR="000276A4" w:rsidRPr="00936231">
        <w:rPr>
          <w:color w:val="000007"/>
          <w:spacing w:val="1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овыми</w:t>
      </w:r>
      <w:r w:rsidR="000276A4" w:rsidRPr="00936231">
        <w:rPr>
          <w:color w:val="000007"/>
          <w:spacing w:val="1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ктами</w:t>
      </w:r>
      <w:r w:rsidR="007417F1" w:rsidRPr="00936231">
        <w:rPr>
          <w:color w:val="000007"/>
          <w:sz w:val="28"/>
          <w:szCs w:val="28"/>
        </w:rPr>
        <w:t xml:space="preserve"> Краснодарского</w:t>
      </w:r>
      <w:r w:rsidR="00157C87" w:rsidRPr="00936231">
        <w:rPr>
          <w:color w:val="000007"/>
          <w:sz w:val="28"/>
          <w:szCs w:val="28"/>
        </w:rPr>
        <w:t>муниципального образования Выселковский район Краснодарского края</w:t>
      </w:r>
      <w:r w:rsidR="000276A4" w:rsidRPr="00936231">
        <w:rPr>
          <w:color w:val="000007"/>
          <w:sz w:val="28"/>
          <w:szCs w:val="28"/>
        </w:rPr>
        <w:t>,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озмещаетс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ФЦ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ответстви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онодательством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оссийской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ции.</w:t>
      </w:r>
    </w:p>
    <w:p w:rsidR="00043F8C" w:rsidRDefault="00043F8C" w:rsidP="00366ECE">
      <w:pPr>
        <w:pStyle w:val="a3"/>
        <w:spacing w:before="0"/>
        <w:ind w:left="0" w:firstLine="851"/>
        <w:rPr>
          <w:color w:val="000007"/>
          <w:sz w:val="28"/>
          <w:szCs w:val="28"/>
        </w:rPr>
      </w:pPr>
    </w:p>
    <w:p w:rsidR="007A096A" w:rsidRDefault="00366ECE" w:rsidP="00043F8C">
      <w:pPr>
        <w:pStyle w:val="a3"/>
        <w:spacing w:before="0"/>
        <w:ind w:left="0"/>
        <w:jc w:val="center"/>
        <w:rPr>
          <w:sz w:val="28"/>
          <w:szCs w:val="28"/>
        </w:rPr>
      </w:pPr>
      <w:r w:rsidRPr="00DB1C90">
        <w:rPr>
          <w:sz w:val="28"/>
          <w:szCs w:val="28"/>
          <w:lang w:val="en-US"/>
        </w:rPr>
        <w:t>III</w:t>
      </w:r>
      <w:r w:rsidRPr="00DB1C90">
        <w:rPr>
          <w:sz w:val="28"/>
          <w:szCs w:val="28"/>
        </w:rPr>
        <w:t xml:space="preserve">. </w:t>
      </w:r>
      <w:r w:rsidR="000276A4" w:rsidRPr="00DB1C90">
        <w:rPr>
          <w:sz w:val="28"/>
          <w:szCs w:val="28"/>
        </w:rPr>
        <w:t>Состав, последовательность и сроки выполнения административных</w:t>
      </w:r>
      <w:r w:rsidR="000276A4" w:rsidRPr="00DB1C90">
        <w:rPr>
          <w:spacing w:val="-67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процедур</w:t>
      </w:r>
      <w:r w:rsidR="000276A4" w:rsidRPr="00DB1C90">
        <w:rPr>
          <w:spacing w:val="-1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(действий),</w:t>
      </w:r>
      <w:r w:rsidR="000276A4" w:rsidRPr="00DB1C90">
        <w:rPr>
          <w:spacing w:val="-2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требования</w:t>
      </w:r>
      <w:r w:rsidR="000276A4" w:rsidRPr="00DB1C90">
        <w:rPr>
          <w:spacing w:val="-3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к</w:t>
      </w:r>
      <w:r w:rsidR="000276A4" w:rsidRPr="00DB1C90">
        <w:rPr>
          <w:spacing w:val="-2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порядку их</w:t>
      </w:r>
      <w:r w:rsidR="000276A4" w:rsidRPr="00DB1C90">
        <w:rPr>
          <w:spacing w:val="1"/>
          <w:sz w:val="28"/>
          <w:szCs w:val="28"/>
        </w:rPr>
        <w:t xml:space="preserve"> </w:t>
      </w:r>
      <w:r w:rsidR="000276A4" w:rsidRPr="00DB1C90">
        <w:rPr>
          <w:sz w:val="28"/>
          <w:szCs w:val="28"/>
        </w:rPr>
        <w:t>выполнения</w:t>
      </w:r>
    </w:p>
    <w:p w:rsidR="00043F8C" w:rsidRPr="00DB1C90" w:rsidRDefault="00043F8C" w:rsidP="00DB1C90">
      <w:pPr>
        <w:pStyle w:val="a3"/>
        <w:spacing w:before="0"/>
        <w:ind w:left="0" w:firstLine="851"/>
        <w:jc w:val="center"/>
        <w:rPr>
          <w:sz w:val="28"/>
          <w:szCs w:val="28"/>
        </w:rPr>
      </w:pPr>
    </w:p>
    <w:p w:rsidR="0061233D" w:rsidRDefault="00043F8C" w:rsidP="006123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276A4" w:rsidRPr="00043F8C">
        <w:rPr>
          <w:sz w:val="28"/>
          <w:szCs w:val="28"/>
        </w:rPr>
        <w:t>Состав, последовательность и сроки выполнения административных</w:t>
      </w:r>
      <w:r w:rsidR="000276A4" w:rsidRPr="00043F8C">
        <w:rPr>
          <w:spacing w:val="-68"/>
          <w:sz w:val="28"/>
          <w:szCs w:val="28"/>
        </w:rPr>
        <w:t xml:space="preserve"> </w:t>
      </w:r>
      <w:r w:rsidR="000276A4" w:rsidRPr="00043F8C">
        <w:rPr>
          <w:sz w:val="28"/>
          <w:szCs w:val="28"/>
        </w:rPr>
        <w:t>процедур</w:t>
      </w:r>
      <w:r w:rsidR="000276A4" w:rsidRPr="00043F8C">
        <w:rPr>
          <w:spacing w:val="-1"/>
          <w:sz w:val="28"/>
          <w:szCs w:val="28"/>
        </w:rPr>
        <w:t xml:space="preserve"> </w:t>
      </w:r>
      <w:r w:rsidR="000276A4" w:rsidRPr="00043F8C">
        <w:rPr>
          <w:sz w:val="28"/>
          <w:szCs w:val="28"/>
        </w:rPr>
        <w:t>при</w:t>
      </w:r>
      <w:r w:rsidR="000276A4" w:rsidRPr="00043F8C">
        <w:rPr>
          <w:spacing w:val="-1"/>
          <w:sz w:val="28"/>
          <w:szCs w:val="28"/>
        </w:rPr>
        <w:t xml:space="preserve"> </w:t>
      </w:r>
      <w:r w:rsidR="000276A4" w:rsidRPr="00043F8C">
        <w:rPr>
          <w:sz w:val="28"/>
          <w:szCs w:val="28"/>
        </w:rPr>
        <w:t>предоставлении</w:t>
      </w:r>
      <w:r w:rsidR="000276A4" w:rsidRPr="00043F8C">
        <w:rPr>
          <w:spacing w:val="-1"/>
          <w:sz w:val="28"/>
          <w:szCs w:val="28"/>
        </w:rPr>
        <w:t xml:space="preserve"> </w:t>
      </w:r>
      <w:r w:rsidR="000276A4" w:rsidRPr="00043F8C">
        <w:rPr>
          <w:sz w:val="28"/>
          <w:szCs w:val="28"/>
        </w:rPr>
        <w:t>Услуги</w:t>
      </w:r>
      <w:r w:rsidR="00F5662E" w:rsidRPr="00043F8C">
        <w:rPr>
          <w:sz w:val="28"/>
          <w:szCs w:val="28"/>
        </w:rPr>
        <w:t>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23.1. </w:t>
      </w:r>
      <w:r w:rsidR="000276A4" w:rsidRPr="00936231">
        <w:rPr>
          <w:color w:val="000007"/>
          <w:sz w:val="28"/>
          <w:szCs w:val="28"/>
        </w:rPr>
        <w:t>Перечень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ых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цедур: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рием и регистрация заявления и документов, необходимых для предоста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61233D" w:rsidRDefault="00157C87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 xml:space="preserve">формирование и </w:t>
      </w:r>
      <w:r w:rsidR="000276A4" w:rsidRPr="00936231">
        <w:rPr>
          <w:color w:val="000007"/>
          <w:sz w:val="28"/>
          <w:szCs w:val="28"/>
        </w:rPr>
        <w:t>н</w:t>
      </w:r>
      <w:r w:rsidRPr="00936231">
        <w:rPr>
          <w:color w:val="000007"/>
          <w:sz w:val="28"/>
          <w:szCs w:val="28"/>
        </w:rPr>
        <w:t xml:space="preserve">аправление межведомственных </w:t>
      </w:r>
      <w:r w:rsidR="000276A4" w:rsidRPr="00936231">
        <w:rPr>
          <w:color w:val="000007"/>
          <w:sz w:val="28"/>
          <w:szCs w:val="28"/>
        </w:rPr>
        <w:t>информационн</w:t>
      </w:r>
      <w:r w:rsidRPr="00936231">
        <w:rPr>
          <w:color w:val="000007"/>
          <w:sz w:val="28"/>
          <w:szCs w:val="28"/>
        </w:rPr>
        <w:t xml:space="preserve">ых </w:t>
      </w:r>
      <w:r w:rsidR="000276A4" w:rsidRPr="00936231">
        <w:rPr>
          <w:color w:val="000007"/>
          <w:sz w:val="28"/>
          <w:szCs w:val="28"/>
        </w:rPr>
        <w:t>запрос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ы (организации)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частвующие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 Услуги;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рассмотр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кументов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нят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ш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готовк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зультат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;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ринятие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="00157C87" w:rsidRPr="00936231">
        <w:rPr>
          <w:color w:val="000007"/>
          <w:sz w:val="28"/>
          <w:szCs w:val="28"/>
        </w:rPr>
        <w:t xml:space="preserve">решения о предоставлении (об отказе в предоставлении)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формлени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зультат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 Услуги;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ыдача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(направление)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зультата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оставления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луги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ю</w:t>
      </w:r>
      <w:r w:rsidR="0061233D">
        <w:rPr>
          <w:color w:val="000007"/>
          <w:sz w:val="28"/>
          <w:szCs w:val="28"/>
        </w:rPr>
        <w:t>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 xml:space="preserve">23.2. </w:t>
      </w:r>
      <w:r w:rsidR="000276A4" w:rsidRPr="00936231">
        <w:rPr>
          <w:color w:val="000007"/>
          <w:sz w:val="28"/>
          <w:szCs w:val="28"/>
        </w:rPr>
        <w:t>Кажда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а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цедур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стои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з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ействий.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еречень и содержание административных действий, составляющих каждую Административну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цедуру,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 xml:space="preserve">приведены в </w:t>
      </w:r>
      <w:r w:rsidR="000276A4" w:rsidRPr="00936231">
        <w:rPr>
          <w:sz w:val="28"/>
          <w:szCs w:val="28"/>
        </w:rPr>
        <w:t>Приложени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№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7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му</w:t>
      </w:r>
      <w:r w:rsidR="000276A4" w:rsidRPr="00936231">
        <w:rPr>
          <w:spacing w:val="-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му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у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3. </w:t>
      </w:r>
      <w:r w:rsidR="000276A4" w:rsidRPr="00936231">
        <w:rPr>
          <w:color w:val="000007"/>
          <w:sz w:val="28"/>
          <w:szCs w:val="28"/>
        </w:rPr>
        <w:t>Исправл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пущ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печаток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шибок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ыда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зультат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157C87" w:rsidRPr="00936231">
        <w:rPr>
          <w:color w:val="000007"/>
          <w:sz w:val="28"/>
          <w:szCs w:val="28"/>
        </w:rPr>
        <w:t xml:space="preserve">предоставления Услуги документах осуществляется путем личного обращения </w:t>
      </w:r>
      <w:r w:rsidR="000276A4" w:rsidRPr="00936231">
        <w:rPr>
          <w:color w:val="000007"/>
          <w:sz w:val="28"/>
          <w:szCs w:val="28"/>
        </w:rPr>
        <w:t>заявителя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157C87" w:rsidRPr="00936231">
        <w:rPr>
          <w:color w:val="000007"/>
          <w:sz w:val="28"/>
          <w:szCs w:val="28"/>
        </w:rPr>
        <w:t xml:space="preserve">в </w:t>
      </w:r>
      <w:r w:rsidR="000276A4" w:rsidRPr="00936231">
        <w:rPr>
          <w:color w:val="000007"/>
          <w:sz w:val="28"/>
          <w:szCs w:val="28"/>
        </w:rPr>
        <w:t>О</w:t>
      </w:r>
      <w:r w:rsidR="00157C87" w:rsidRPr="00936231">
        <w:rPr>
          <w:color w:val="000007"/>
          <w:sz w:val="28"/>
          <w:szCs w:val="28"/>
        </w:rPr>
        <w:t xml:space="preserve">рганизацию. Работник Организации в день обращения заявителя вносит </w:t>
      </w:r>
      <w:r w:rsidR="000276A4" w:rsidRPr="00936231">
        <w:rPr>
          <w:color w:val="000007"/>
          <w:sz w:val="28"/>
          <w:szCs w:val="28"/>
        </w:rPr>
        <w:t>изменения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онную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истему</w:t>
      </w:r>
      <w:r w:rsidR="000276A4" w:rsidRPr="00936231">
        <w:rPr>
          <w:color w:val="000007"/>
          <w:spacing w:val="-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ыдает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справленный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зультат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рочн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ю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4. </w:t>
      </w:r>
      <w:r w:rsidR="000276A4" w:rsidRPr="00936231">
        <w:rPr>
          <w:color w:val="000007"/>
          <w:sz w:val="28"/>
          <w:szCs w:val="28"/>
        </w:rPr>
        <w:t>Варианты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ядок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дельны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тегория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й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ъедин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щи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знакам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сутствуют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вяз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сутстви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ак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тегорий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й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5. </w:t>
      </w:r>
      <w:r w:rsidR="000276A4" w:rsidRPr="00936231">
        <w:rPr>
          <w:color w:val="000007"/>
          <w:sz w:val="28"/>
          <w:szCs w:val="28"/>
        </w:rPr>
        <w:t>Перечень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ых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цедур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аче</w:t>
      </w:r>
      <w:r w:rsidR="000276A4" w:rsidRPr="00936231">
        <w:rPr>
          <w:color w:val="000007"/>
          <w:spacing w:val="-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редством</w:t>
      </w:r>
      <w:r w:rsidR="000276A4" w:rsidRPr="00936231">
        <w:rPr>
          <w:color w:val="000007"/>
          <w:spacing w:val="-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тала: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а</w:t>
      </w:r>
      <w:r w:rsidR="000276A4" w:rsidRPr="00936231">
        <w:rPr>
          <w:color w:val="000007"/>
          <w:sz w:val="28"/>
          <w:szCs w:val="28"/>
        </w:rPr>
        <w:t>вторизация</w:t>
      </w:r>
      <w:r w:rsidR="000276A4" w:rsidRPr="00936231">
        <w:rPr>
          <w:color w:val="000007"/>
          <w:spacing w:val="-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тале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твержден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четной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писью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ЕСИА;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ф</w:t>
      </w:r>
      <w:r w:rsidR="000276A4" w:rsidRPr="00936231">
        <w:rPr>
          <w:color w:val="000007"/>
          <w:sz w:val="28"/>
          <w:szCs w:val="28"/>
        </w:rPr>
        <w:t>ормирова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правл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разовательну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редством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тала</w:t>
      </w:r>
      <w:r>
        <w:rPr>
          <w:color w:val="000007"/>
          <w:sz w:val="28"/>
          <w:szCs w:val="28"/>
        </w:rPr>
        <w:t>.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Формирование</w:t>
      </w:r>
      <w:r w:rsidRPr="00936231">
        <w:rPr>
          <w:color w:val="000007"/>
          <w:spacing w:val="3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3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яется</w:t>
      </w:r>
      <w:r w:rsidRPr="00936231">
        <w:rPr>
          <w:color w:val="000007"/>
          <w:spacing w:val="3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средством</w:t>
      </w:r>
      <w:r w:rsidRPr="00936231">
        <w:rPr>
          <w:color w:val="000007"/>
          <w:spacing w:val="3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полнения</w:t>
      </w:r>
      <w:r w:rsidRPr="00936231">
        <w:rPr>
          <w:color w:val="000007"/>
          <w:spacing w:val="3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терактивной</w:t>
      </w:r>
      <w:r w:rsidRPr="00936231">
        <w:rPr>
          <w:color w:val="000007"/>
          <w:spacing w:val="3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ы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без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обходимост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полнительно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ач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кой-либо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о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е.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 заявлении Заявитель указывает данные, в соответствии с полями интерактивной формы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.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Форматно-логическа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оверк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формирован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уществляет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сле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полн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е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жд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е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ы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.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ыявлени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корректно</w:t>
      </w:r>
      <w:r w:rsidRPr="00936231">
        <w:rPr>
          <w:color w:val="000007"/>
          <w:spacing w:val="103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>заполненного поля электронной</w:t>
      </w:r>
      <w:r w:rsidRPr="00936231">
        <w:rPr>
          <w:color w:val="000007"/>
          <w:spacing w:val="44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 xml:space="preserve">формы заявления Заявитель </w:t>
      </w:r>
      <w:r w:rsidRPr="00936231">
        <w:rPr>
          <w:color w:val="000007"/>
          <w:sz w:val="28"/>
          <w:szCs w:val="28"/>
        </w:rPr>
        <w:t>уведомляется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характер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ыявленно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шибк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ядк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е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стран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средством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онного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ообщ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посредственно 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й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.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ри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ировании</w:t>
      </w:r>
      <w:r w:rsidRPr="00936231">
        <w:rPr>
          <w:color w:val="000007"/>
          <w:spacing w:val="-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ю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беспечивается: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заполнение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лей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й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ы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чала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вода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едений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ем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спользованием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едений,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змещенных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ЕСИА,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едений,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публикованных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,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асти, касающейся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ведений,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сутствующих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ЕСИА;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озможность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ернутьс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юбой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з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тапов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полнения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й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формы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без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тери ране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веденной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и;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возможность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оступа</w:t>
      </w:r>
      <w:r w:rsidRPr="00936231">
        <w:rPr>
          <w:color w:val="000007"/>
          <w:spacing w:val="4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я</w:t>
      </w:r>
      <w:r w:rsidRPr="00936231">
        <w:rPr>
          <w:color w:val="000007"/>
          <w:spacing w:val="4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</w:t>
      </w:r>
      <w:r w:rsidRPr="00936231">
        <w:rPr>
          <w:color w:val="000007"/>
          <w:spacing w:val="4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</w:t>
      </w:r>
      <w:r w:rsidRPr="00936231">
        <w:rPr>
          <w:color w:val="000007"/>
          <w:spacing w:val="4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анее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анным</w:t>
      </w:r>
      <w:r w:rsidRPr="00936231">
        <w:rPr>
          <w:color w:val="000007"/>
          <w:spacing w:val="3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м</w:t>
      </w:r>
      <w:r w:rsidRPr="00936231">
        <w:rPr>
          <w:color w:val="000007"/>
          <w:spacing w:val="4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м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4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чение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е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енее</w:t>
      </w:r>
      <w:r w:rsidRPr="00936231">
        <w:rPr>
          <w:color w:val="000007"/>
          <w:spacing w:val="6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дного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года,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акже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частично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="00A33E05" w:rsidRPr="00936231">
        <w:rPr>
          <w:color w:val="000007"/>
          <w:sz w:val="28"/>
          <w:szCs w:val="28"/>
        </w:rPr>
        <w:t>сформированных заявлений</w:t>
      </w:r>
      <w:r w:rsidRPr="00936231">
        <w:rPr>
          <w:color w:val="000007"/>
          <w:sz w:val="28"/>
          <w:szCs w:val="28"/>
        </w:rPr>
        <w:t xml:space="preserve"> –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ечение</w:t>
      </w:r>
      <w:r w:rsidRPr="00936231">
        <w:rPr>
          <w:color w:val="000007"/>
          <w:spacing w:val="60"/>
          <w:sz w:val="28"/>
          <w:szCs w:val="28"/>
        </w:rPr>
        <w:t xml:space="preserve"> </w:t>
      </w:r>
      <w:r w:rsidR="00A33E05" w:rsidRPr="00936231">
        <w:rPr>
          <w:color w:val="000007"/>
          <w:sz w:val="28"/>
          <w:szCs w:val="28"/>
        </w:rPr>
        <w:t xml:space="preserve">не </w:t>
      </w:r>
      <w:r w:rsidRPr="00936231">
        <w:rPr>
          <w:color w:val="000007"/>
          <w:sz w:val="28"/>
          <w:szCs w:val="28"/>
        </w:rPr>
        <w:t>менее</w:t>
      </w:r>
      <w:r w:rsidR="0061233D">
        <w:rPr>
          <w:color w:val="000007"/>
          <w:sz w:val="28"/>
          <w:szCs w:val="28"/>
        </w:rPr>
        <w:t xml:space="preserve"> </w:t>
      </w:r>
      <w:r w:rsidRPr="00936231">
        <w:rPr>
          <w:color w:val="000007"/>
          <w:spacing w:val="-5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3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месяцев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6. </w:t>
      </w:r>
      <w:r w:rsidR="000276A4" w:rsidRPr="00936231">
        <w:rPr>
          <w:color w:val="000007"/>
          <w:sz w:val="28"/>
          <w:szCs w:val="28"/>
        </w:rPr>
        <w:t>Прием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истрация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полномоченным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ом.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Уполномоченный орган обеспечивает в срок не позднее 3 рабочих дней с момента подачи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:</w:t>
      </w:r>
    </w:p>
    <w:p w:rsidR="0061233D" w:rsidRDefault="00D02629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прием заявления и направление Заявителю электронного</w:t>
      </w:r>
      <w:r w:rsidR="000276A4" w:rsidRPr="00936231">
        <w:rPr>
          <w:color w:val="000007"/>
          <w:sz w:val="28"/>
          <w:szCs w:val="28"/>
        </w:rPr>
        <w:t xml:space="preserve"> уведом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туплении заявления;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регистрацию</w:t>
      </w:r>
      <w:r w:rsidRPr="00936231">
        <w:rPr>
          <w:color w:val="000007"/>
          <w:spacing w:val="5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5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</w:t>
      </w:r>
      <w:r w:rsidRPr="00936231">
        <w:rPr>
          <w:color w:val="000007"/>
          <w:spacing w:val="5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правление</w:t>
      </w:r>
      <w:r w:rsidRPr="00936231">
        <w:rPr>
          <w:color w:val="000007"/>
          <w:spacing w:val="5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ителю</w:t>
      </w:r>
      <w:r w:rsidRPr="00936231">
        <w:rPr>
          <w:color w:val="000007"/>
          <w:spacing w:val="5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ведомления</w:t>
      </w:r>
      <w:r w:rsidRPr="00936231">
        <w:rPr>
          <w:color w:val="000007"/>
          <w:spacing w:val="5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истрации</w:t>
      </w:r>
      <w:r w:rsidRPr="00936231">
        <w:rPr>
          <w:color w:val="000007"/>
          <w:spacing w:val="4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 xml:space="preserve">(не зависимо от времени регистрация заявления </w:t>
      </w:r>
      <w:r w:rsidRPr="00936231">
        <w:rPr>
          <w:color w:val="000007"/>
          <w:sz w:val="28"/>
          <w:szCs w:val="28"/>
        </w:rPr>
        <w:lastRenderedPageBreak/>
        <w:t>Уполномоченным органом или Организацией,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ременем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дачи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является врем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истрации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ртале)</w:t>
      </w:r>
      <w:r w:rsidR="0061233D">
        <w:rPr>
          <w:color w:val="000007"/>
          <w:sz w:val="28"/>
          <w:szCs w:val="28"/>
        </w:rPr>
        <w:t>.</w:t>
      </w:r>
    </w:p>
    <w:p w:rsidR="0061233D" w:rsidRDefault="000276A4" w:rsidP="0061233D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Также заявления, поступившие через Портал, подлежат регистрации в журнале реестра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истрации</w:t>
      </w:r>
      <w:r w:rsidRPr="00936231">
        <w:rPr>
          <w:color w:val="000007"/>
          <w:spacing w:val="-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й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рганизации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7. </w:t>
      </w:r>
      <w:r w:rsidR="000276A4" w:rsidRPr="00936231">
        <w:rPr>
          <w:color w:val="000007"/>
          <w:sz w:val="28"/>
          <w:szCs w:val="28"/>
        </w:rPr>
        <w:t>Посл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ссмотрения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чный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бинет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я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правляется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дн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з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ледующих</w:t>
      </w:r>
      <w:r w:rsidR="000276A4" w:rsidRPr="00936231">
        <w:rPr>
          <w:color w:val="000007"/>
          <w:spacing w:val="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ведомлений: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у</w:t>
      </w:r>
      <w:r w:rsidR="000276A4" w:rsidRPr="00936231">
        <w:rPr>
          <w:color w:val="000007"/>
          <w:sz w:val="28"/>
          <w:szCs w:val="28"/>
        </w:rPr>
        <w:t>ведомление о мотивированном отказе в приеме заявления в соответствии с положениям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овленны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стоящим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ым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ом;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у</w:t>
      </w:r>
      <w:r w:rsidR="000276A4" w:rsidRPr="00936231">
        <w:rPr>
          <w:color w:val="000007"/>
          <w:sz w:val="28"/>
          <w:szCs w:val="28"/>
        </w:rPr>
        <w:t>ведомление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обходимости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игиналов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ов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 указанием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рока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8. </w:t>
      </w:r>
      <w:r w:rsidR="000276A4" w:rsidRPr="00936231">
        <w:rPr>
          <w:color w:val="000007"/>
          <w:sz w:val="28"/>
          <w:szCs w:val="28"/>
        </w:rPr>
        <w:t>После предоставления оригиналов документов в Организацию заявителю в личны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бинет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правляетс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ом,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чт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кументы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ходятс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-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верке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ей.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9.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здан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спорядитель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кт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ем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уч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разовательны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и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чный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бинет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правляется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дн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з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ледующих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ведомлений: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у</w:t>
      </w:r>
      <w:r w:rsidR="000276A4" w:rsidRPr="00936231">
        <w:rPr>
          <w:color w:val="000007"/>
          <w:sz w:val="28"/>
          <w:szCs w:val="28"/>
        </w:rPr>
        <w:t>ведомл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ем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учени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бенк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ю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казани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квизит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спорядительног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кта;</w:t>
      </w:r>
    </w:p>
    <w:p w:rsidR="0061233D" w:rsidRDefault="0061233D" w:rsidP="0061233D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у</w:t>
      </w:r>
      <w:r w:rsidR="000276A4" w:rsidRPr="00936231">
        <w:rPr>
          <w:color w:val="000007"/>
          <w:sz w:val="28"/>
          <w:szCs w:val="28"/>
        </w:rPr>
        <w:t>ведомление об отказе в предоставлении Услуги в соответствии с пунктом 13.2 настоящего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г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а.</w:t>
      </w:r>
    </w:p>
    <w:p w:rsidR="00D17C7B" w:rsidRDefault="00D17C7B" w:rsidP="00D17C7B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10. </w:t>
      </w:r>
      <w:r w:rsidR="000276A4" w:rsidRPr="00936231">
        <w:rPr>
          <w:color w:val="000007"/>
          <w:sz w:val="28"/>
          <w:szCs w:val="28"/>
        </w:rPr>
        <w:t>Получение информации о ходе рассмотрения заявления и о результате предоставления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сударственной</w:t>
      </w:r>
      <w:r w:rsidR="000276A4" w:rsidRPr="00936231">
        <w:rPr>
          <w:color w:val="000007"/>
          <w:spacing w:val="2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2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изводится</w:t>
      </w:r>
      <w:r w:rsidR="000276A4" w:rsidRPr="00936231">
        <w:rPr>
          <w:color w:val="000007"/>
          <w:spacing w:val="2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2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личном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бинете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тале,</w:t>
      </w:r>
      <w:r w:rsidR="000276A4" w:rsidRPr="00936231">
        <w:rPr>
          <w:color w:val="000007"/>
          <w:spacing w:val="2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2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овии</w:t>
      </w:r>
      <w:r w:rsidR="000276A4" w:rsidRPr="00936231">
        <w:rPr>
          <w:color w:val="000007"/>
          <w:spacing w:val="2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вторизации.</w:t>
      </w:r>
    </w:p>
    <w:p w:rsidR="00D17C7B" w:rsidRDefault="000276A4" w:rsidP="00D17C7B">
      <w:pPr>
        <w:ind w:firstLine="851"/>
        <w:jc w:val="both"/>
        <w:rPr>
          <w:color w:val="000007"/>
          <w:sz w:val="28"/>
          <w:szCs w:val="28"/>
        </w:rPr>
      </w:pPr>
      <w:r w:rsidRPr="00936231">
        <w:rPr>
          <w:color w:val="000007"/>
          <w:sz w:val="28"/>
          <w:szCs w:val="28"/>
        </w:rPr>
        <w:t>Заявитель</w:t>
      </w:r>
      <w:r w:rsidRPr="00936231">
        <w:rPr>
          <w:color w:val="000007"/>
          <w:spacing w:val="2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меет</w:t>
      </w:r>
      <w:r w:rsidRPr="00936231">
        <w:rPr>
          <w:color w:val="000007"/>
          <w:spacing w:val="2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озможность</w:t>
      </w:r>
      <w:r w:rsidRPr="00936231">
        <w:rPr>
          <w:color w:val="000007"/>
          <w:spacing w:val="2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слеживать</w:t>
      </w:r>
      <w:r w:rsidRPr="00936231">
        <w:rPr>
          <w:color w:val="000007"/>
          <w:spacing w:val="26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татус</w:t>
      </w:r>
      <w:r w:rsidRPr="00936231">
        <w:rPr>
          <w:color w:val="000007"/>
          <w:spacing w:val="2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электронного</w:t>
      </w:r>
      <w:r w:rsidRPr="00936231">
        <w:rPr>
          <w:color w:val="000007"/>
          <w:spacing w:val="23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заявления,</w:t>
      </w:r>
      <w:r w:rsidRPr="00936231">
        <w:rPr>
          <w:color w:val="000007"/>
          <w:spacing w:val="2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</w:t>
      </w:r>
      <w:r w:rsidRPr="00936231">
        <w:rPr>
          <w:color w:val="000007"/>
          <w:spacing w:val="2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также</w:t>
      </w:r>
      <w:r w:rsidRPr="00936231">
        <w:rPr>
          <w:color w:val="000007"/>
          <w:spacing w:val="3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формацию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альнейших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действиях</w:t>
      </w:r>
      <w:r w:rsidRPr="00936231">
        <w:rPr>
          <w:color w:val="000007"/>
          <w:spacing w:val="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ичном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кабинет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любо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время.</w:t>
      </w:r>
    </w:p>
    <w:p w:rsidR="00D17C7B" w:rsidRDefault="00D17C7B" w:rsidP="00D17C7B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11. </w:t>
      </w:r>
      <w:r w:rsidR="00D02629" w:rsidRPr="00936231">
        <w:rPr>
          <w:color w:val="000007"/>
          <w:sz w:val="28"/>
          <w:szCs w:val="28"/>
        </w:rPr>
        <w:t xml:space="preserve">Оценка качества предоставления государственной услуги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ответств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hyperlink r:id="rId11">
        <w:r w:rsidR="000276A4" w:rsidRPr="00936231">
          <w:rPr>
            <w:color w:val="000007"/>
            <w:sz w:val="28"/>
            <w:szCs w:val="28"/>
          </w:rPr>
          <w:t>Правилами</w:t>
        </w:r>
      </w:hyperlink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ценк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ражданам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эффективно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еятельно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уководителе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ерриториаль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ль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сполнитель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ла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труктур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 xml:space="preserve">подразделений) с учетом </w:t>
      </w:r>
      <w:r w:rsidR="000276A4" w:rsidRPr="00936231">
        <w:rPr>
          <w:color w:val="000007"/>
          <w:sz w:val="28"/>
          <w:szCs w:val="28"/>
        </w:rPr>
        <w:t>качества</w:t>
      </w:r>
      <w:r w:rsidR="00D02629" w:rsidRPr="00936231">
        <w:rPr>
          <w:color w:val="000007"/>
          <w:sz w:val="28"/>
          <w:szCs w:val="28"/>
        </w:rPr>
        <w:t xml:space="preserve"> предоставления ими государственных </w:t>
      </w:r>
      <w:r w:rsidR="000276A4" w:rsidRPr="00936231">
        <w:rPr>
          <w:color w:val="000007"/>
          <w:sz w:val="28"/>
          <w:szCs w:val="28"/>
        </w:rPr>
        <w:t>услуг,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</w:t>
      </w:r>
      <w:r w:rsidR="000276A4" w:rsidRPr="00936231">
        <w:rPr>
          <w:color w:val="000007"/>
          <w:spacing w:val="4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акже</w:t>
      </w:r>
      <w:r w:rsidR="000276A4" w:rsidRPr="00936231">
        <w:rPr>
          <w:color w:val="000007"/>
          <w:spacing w:val="10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менения</w:t>
      </w:r>
      <w:r w:rsidR="000276A4" w:rsidRPr="00936231">
        <w:rPr>
          <w:color w:val="000007"/>
          <w:spacing w:val="9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зультатов</w:t>
      </w:r>
      <w:r w:rsidR="000276A4" w:rsidRPr="00936231">
        <w:rPr>
          <w:color w:val="000007"/>
          <w:spacing w:val="10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казанной</w:t>
      </w:r>
      <w:r w:rsidR="000276A4" w:rsidRPr="00936231">
        <w:rPr>
          <w:color w:val="000007"/>
          <w:spacing w:val="10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ценки</w:t>
      </w:r>
      <w:r w:rsidR="000276A4" w:rsidRPr="00936231">
        <w:rPr>
          <w:color w:val="000007"/>
          <w:spacing w:val="9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к</w:t>
      </w:r>
      <w:r w:rsidR="000276A4" w:rsidRPr="00936231">
        <w:rPr>
          <w:color w:val="000007"/>
          <w:spacing w:val="10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нования</w:t>
      </w:r>
      <w:r w:rsidR="000276A4" w:rsidRPr="00936231">
        <w:rPr>
          <w:color w:val="000007"/>
          <w:spacing w:val="10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ля</w:t>
      </w:r>
      <w:r w:rsidR="000276A4" w:rsidRPr="00936231">
        <w:rPr>
          <w:color w:val="000007"/>
          <w:spacing w:val="10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нятия</w:t>
      </w:r>
      <w:r w:rsidR="000276A4" w:rsidRPr="00936231">
        <w:rPr>
          <w:color w:val="000007"/>
          <w:spacing w:val="10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шений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 досрочном прекращении исполнения соответствующими руководителями своих должност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 xml:space="preserve">обязанностей, утвержденными постановлением Правительства Российской </w:t>
      </w:r>
      <w:r w:rsidR="000276A4" w:rsidRPr="00936231">
        <w:rPr>
          <w:color w:val="000007"/>
          <w:sz w:val="28"/>
          <w:szCs w:val="28"/>
        </w:rPr>
        <w:t>Федерац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 12 декабря 2012</w:t>
      </w:r>
      <w:r>
        <w:rPr>
          <w:color w:val="0000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</w:t>
      </w:r>
      <w:r>
        <w:rPr>
          <w:color w:val="000007"/>
          <w:sz w:val="28"/>
          <w:szCs w:val="28"/>
        </w:rPr>
        <w:t>ода</w:t>
      </w:r>
      <w:r w:rsidR="000276A4" w:rsidRPr="00936231">
        <w:rPr>
          <w:color w:val="000007"/>
          <w:sz w:val="28"/>
          <w:szCs w:val="28"/>
        </w:rPr>
        <w:t xml:space="preserve"> № 1284 «Об оценке гражданами эффективности деятельности руководителе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ерриториаль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ль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сполнитель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ла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труктур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др</w:t>
      </w:r>
      <w:r w:rsidR="00D02629" w:rsidRPr="00936231">
        <w:rPr>
          <w:color w:val="000007"/>
          <w:sz w:val="28"/>
          <w:szCs w:val="28"/>
        </w:rPr>
        <w:t xml:space="preserve">азделений) и территориальных органов государственных внебюджетных </w:t>
      </w:r>
      <w:r w:rsidR="000276A4" w:rsidRPr="00936231">
        <w:rPr>
          <w:color w:val="000007"/>
          <w:sz w:val="28"/>
          <w:szCs w:val="28"/>
        </w:rPr>
        <w:t>фонд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иональ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делений)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чет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честв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сударств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 xml:space="preserve">руководителей многофункциональных центров предоставления </w:t>
      </w:r>
      <w:r w:rsidR="000276A4" w:rsidRPr="00936231">
        <w:rPr>
          <w:color w:val="000007"/>
          <w:sz w:val="28"/>
          <w:szCs w:val="28"/>
        </w:rPr>
        <w:t>государственных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 xml:space="preserve">и муниципальных услуг с учетом </w:t>
      </w:r>
      <w:r w:rsidR="000276A4" w:rsidRPr="00936231">
        <w:rPr>
          <w:color w:val="000007"/>
          <w:sz w:val="28"/>
          <w:szCs w:val="28"/>
        </w:rPr>
        <w:t>качества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 xml:space="preserve">организации предоставления </w:t>
      </w:r>
      <w:r w:rsidR="000276A4" w:rsidRPr="00936231">
        <w:rPr>
          <w:color w:val="000007"/>
          <w:sz w:val="28"/>
          <w:szCs w:val="28"/>
        </w:rPr>
        <w:t>государств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5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униципальных</w:t>
      </w:r>
      <w:r w:rsidR="000276A4" w:rsidRPr="00936231">
        <w:rPr>
          <w:color w:val="000007"/>
          <w:spacing w:val="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,</w:t>
      </w:r>
      <w:r w:rsidR="000276A4" w:rsidRPr="00936231">
        <w:rPr>
          <w:color w:val="000007"/>
          <w:spacing w:val="5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</w:t>
      </w:r>
      <w:r w:rsidR="000276A4" w:rsidRPr="00936231">
        <w:rPr>
          <w:color w:val="000007"/>
          <w:spacing w:val="5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акже</w:t>
      </w:r>
      <w:r w:rsidR="000276A4" w:rsidRPr="00936231">
        <w:rPr>
          <w:color w:val="000007"/>
          <w:spacing w:val="5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5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менении</w:t>
      </w:r>
      <w:r w:rsidR="000276A4" w:rsidRPr="00936231">
        <w:rPr>
          <w:color w:val="000007"/>
          <w:spacing w:val="5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зультатов</w:t>
      </w:r>
      <w:r w:rsidR="000276A4" w:rsidRPr="00936231">
        <w:rPr>
          <w:color w:val="000007"/>
          <w:spacing w:val="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казанной</w:t>
      </w:r>
      <w:r w:rsidR="000276A4" w:rsidRPr="00936231">
        <w:rPr>
          <w:color w:val="000007"/>
          <w:spacing w:val="5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ценки</w:t>
      </w:r>
      <w:r w:rsidR="000276A4" w:rsidRPr="00936231">
        <w:rPr>
          <w:color w:val="000007"/>
          <w:spacing w:val="5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к</w:t>
      </w:r>
      <w:r w:rsidR="000276A4" w:rsidRPr="00936231">
        <w:rPr>
          <w:color w:val="000007"/>
          <w:spacing w:val="56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нования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 xml:space="preserve">для принятия решений о досрочном прекращении исполнения соответствующими </w:t>
      </w:r>
      <w:r w:rsidR="000276A4" w:rsidRPr="00936231">
        <w:rPr>
          <w:color w:val="000007"/>
          <w:sz w:val="28"/>
          <w:szCs w:val="28"/>
        </w:rPr>
        <w:lastRenderedPageBreak/>
        <w:t>руководителями</w:t>
      </w:r>
      <w:r w:rsidR="000276A4" w:rsidRPr="00936231">
        <w:rPr>
          <w:color w:val="000007"/>
          <w:spacing w:val="-5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во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лжностных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язанностей».</w:t>
      </w:r>
    </w:p>
    <w:p w:rsidR="00D17C7B" w:rsidRDefault="00D17C7B" w:rsidP="00D17C7B">
      <w:pPr>
        <w:ind w:firstLine="851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3.12. </w:t>
      </w:r>
      <w:r w:rsidR="000276A4" w:rsidRPr="00936231">
        <w:rPr>
          <w:color w:val="000007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ли</w:t>
      </w:r>
      <w:r w:rsidR="000276A4" w:rsidRPr="00936231">
        <w:rPr>
          <w:color w:val="000007"/>
          <w:spacing w:val="89"/>
          <w:sz w:val="28"/>
          <w:szCs w:val="28"/>
        </w:rPr>
        <w:t xml:space="preserve"> </w:t>
      </w:r>
      <w:r w:rsidR="00D02629" w:rsidRPr="00936231">
        <w:rPr>
          <w:color w:val="000007"/>
          <w:sz w:val="28"/>
          <w:szCs w:val="28"/>
        </w:rPr>
        <w:t xml:space="preserve">бездействие Уполномоченного органа, должностного лица Уполномоченного </w:t>
      </w:r>
      <w:r w:rsidR="000276A4" w:rsidRPr="00936231">
        <w:rPr>
          <w:color w:val="000007"/>
          <w:sz w:val="28"/>
          <w:szCs w:val="28"/>
        </w:rPr>
        <w:t>органа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ответств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татье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11.2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ль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о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№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210-ФЗ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ядке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овленн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тановлением</w:t>
      </w:r>
      <w:r w:rsidR="000276A4" w:rsidRPr="00936231">
        <w:rPr>
          <w:color w:val="000007"/>
          <w:spacing w:val="5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ительства</w:t>
      </w:r>
      <w:r w:rsidR="000276A4" w:rsidRPr="00936231">
        <w:rPr>
          <w:color w:val="000007"/>
          <w:spacing w:val="5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оссийской</w:t>
      </w:r>
      <w:r w:rsidR="000276A4" w:rsidRPr="00936231">
        <w:rPr>
          <w:color w:val="000007"/>
          <w:spacing w:val="5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ции</w:t>
      </w:r>
      <w:r w:rsidR="000276A4" w:rsidRPr="00936231">
        <w:rPr>
          <w:color w:val="000007"/>
          <w:spacing w:val="5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</w:t>
      </w:r>
      <w:r w:rsidR="000276A4" w:rsidRPr="00936231">
        <w:rPr>
          <w:color w:val="000007"/>
          <w:spacing w:val="5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20</w:t>
      </w:r>
      <w:r w:rsidR="000276A4" w:rsidRPr="00936231">
        <w:rPr>
          <w:color w:val="000007"/>
          <w:spacing w:val="5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оября</w:t>
      </w:r>
      <w:r w:rsidR="000276A4" w:rsidRPr="00936231">
        <w:rPr>
          <w:color w:val="000007"/>
          <w:spacing w:val="5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2012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</w:t>
      </w:r>
      <w:r>
        <w:rPr>
          <w:color w:val="000007"/>
          <w:sz w:val="28"/>
          <w:szCs w:val="28"/>
        </w:rPr>
        <w:t>ода</w:t>
      </w:r>
      <w:r w:rsidR="000276A4" w:rsidRPr="00936231">
        <w:rPr>
          <w:color w:val="000007"/>
          <w:spacing w:val="5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№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1198</w:t>
      </w:r>
      <w:r w:rsidR="00D02629" w:rsidRPr="00936231">
        <w:rPr>
          <w:color w:val="0000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«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ль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сударствен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он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истеме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еспечивающе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цес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судебного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внесудебного)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жалования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шений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ействий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бездействия),</w:t>
      </w:r>
      <w:r w:rsidR="000276A4" w:rsidRPr="00936231">
        <w:rPr>
          <w:color w:val="000007"/>
          <w:spacing w:val="6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верш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сударственных и муниципальных</w:t>
      </w:r>
      <w:r w:rsidR="000276A4" w:rsidRPr="00936231">
        <w:rPr>
          <w:color w:val="000007"/>
          <w:spacing w:val="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».</w:t>
      </w:r>
    </w:p>
    <w:p w:rsidR="00D17C7B" w:rsidRDefault="00D17C7B" w:rsidP="00D17C7B">
      <w:pPr>
        <w:ind w:firstLine="851"/>
        <w:jc w:val="both"/>
        <w:rPr>
          <w:color w:val="000007"/>
          <w:sz w:val="28"/>
          <w:szCs w:val="28"/>
        </w:rPr>
      </w:pPr>
    </w:p>
    <w:p w:rsidR="007A096A" w:rsidRPr="00D17C7B" w:rsidRDefault="002444A0" w:rsidP="00D17C7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0276A4" w:rsidRPr="00D17C7B">
        <w:rPr>
          <w:sz w:val="28"/>
          <w:szCs w:val="28"/>
        </w:rPr>
        <w:t>Порядок</w:t>
      </w:r>
      <w:r w:rsidR="000276A4" w:rsidRPr="00D17C7B">
        <w:rPr>
          <w:spacing w:val="-4"/>
          <w:sz w:val="28"/>
          <w:szCs w:val="28"/>
        </w:rPr>
        <w:t xml:space="preserve"> </w:t>
      </w:r>
      <w:r w:rsidR="000276A4" w:rsidRPr="00D17C7B">
        <w:rPr>
          <w:sz w:val="28"/>
          <w:szCs w:val="28"/>
        </w:rPr>
        <w:t>и</w:t>
      </w:r>
      <w:r w:rsidR="000276A4" w:rsidRPr="00D17C7B">
        <w:rPr>
          <w:spacing w:val="-5"/>
          <w:sz w:val="28"/>
          <w:szCs w:val="28"/>
        </w:rPr>
        <w:t xml:space="preserve"> </w:t>
      </w:r>
      <w:r w:rsidR="000276A4" w:rsidRPr="00D17C7B">
        <w:rPr>
          <w:sz w:val="28"/>
          <w:szCs w:val="28"/>
        </w:rPr>
        <w:t>формы</w:t>
      </w:r>
      <w:r w:rsidR="000276A4" w:rsidRPr="00D17C7B">
        <w:rPr>
          <w:spacing w:val="-2"/>
          <w:sz w:val="28"/>
          <w:szCs w:val="28"/>
        </w:rPr>
        <w:t xml:space="preserve"> </w:t>
      </w:r>
      <w:r w:rsidR="000276A4" w:rsidRPr="00D17C7B">
        <w:rPr>
          <w:sz w:val="28"/>
          <w:szCs w:val="28"/>
        </w:rPr>
        <w:t>контроля</w:t>
      </w:r>
      <w:r w:rsidR="000276A4" w:rsidRPr="00D17C7B">
        <w:rPr>
          <w:spacing w:val="-5"/>
          <w:sz w:val="28"/>
          <w:szCs w:val="28"/>
        </w:rPr>
        <w:t xml:space="preserve"> </w:t>
      </w:r>
      <w:r w:rsidR="000276A4" w:rsidRPr="00D17C7B">
        <w:rPr>
          <w:sz w:val="28"/>
          <w:szCs w:val="28"/>
        </w:rPr>
        <w:t>за</w:t>
      </w:r>
      <w:r w:rsidR="000276A4" w:rsidRPr="00D17C7B">
        <w:rPr>
          <w:spacing w:val="-2"/>
          <w:sz w:val="28"/>
          <w:szCs w:val="28"/>
        </w:rPr>
        <w:t xml:space="preserve"> </w:t>
      </w:r>
      <w:r w:rsidR="000276A4" w:rsidRPr="00D17C7B">
        <w:rPr>
          <w:sz w:val="28"/>
          <w:szCs w:val="28"/>
        </w:rPr>
        <w:t>исполнением</w:t>
      </w:r>
      <w:r w:rsidR="000276A4" w:rsidRPr="00D17C7B">
        <w:rPr>
          <w:spacing w:val="-2"/>
          <w:sz w:val="28"/>
          <w:szCs w:val="28"/>
        </w:rPr>
        <w:t xml:space="preserve"> </w:t>
      </w:r>
      <w:r w:rsidR="000276A4" w:rsidRPr="00D17C7B">
        <w:rPr>
          <w:sz w:val="28"/>
          <w:szCs w:val="28"/>
        </w:rPr>
        <w:t>Административного</w:t>
      </w:r>
      <w:r w:rsidR="00A33E05" w:rsidRPr="00D17C7B">
        <w:rPr>
          <w:sz w:val="28"/>
          <w:szCs w:val="28"/>
        </w:rPr>
        <w:t xml:space="preserve"> </w:t>
      </w:r>
      <w:r w:rsidR="000276A4" w:rsidRPr="00D17C7B">
        <w:rPr>
          <w:sz w:val="28"/>
          <w:szCs w:val="28"/>
        </w:rPr>
        <w:t>регламента</w:t>
      </w:r>
    </w:p>
    <w:p w:rsidR="00D17C7B" w:rsidRPr="00D17C7B" w:rsidRDefault="00D17C7B" w:rsidP="00D17C7B">
      <w:pPr>
        <w:jc w:val="center"/>
        <w:rPr>
          <w:sz w:val="28"/>
          <w:szCs w:val="28"/>
        </w:rPr>
      </w:pPr>
    </w:p>
    <w:p w:rsidR="000C495A" w:rsidRPr="000C495A" w:rsidRDefault="002444A0" w:rsidP="000C495A">
      <w:pPr>
        <w:pStyle w:val="1"/>
        <w:ind w:left="0" w:firstLine="851"/>
        <w:jc w:val="both"/>
        <w:rPr>
          <w:b w:val="0"/>
        </w:rPr>
      </w:pPr>
      <w:r>
        <w:rPr>
          <w:b w:val="0"/>
        </w:rPr>
        <w:t xml:space="preserve">24. </w:t>
      </w:r>
      <w:r w:rsidR="000276A4" w:rsidRPr="00936231">
        <w:rPr>
          <w:b w:val="0"/>
        </w:rPr>
        <w:t>Порядок осуществления текущего контроля за соблюдением</w:t>
      </w:r>
      <w:r w:rsidR="000276A4" w:rsidRPr="00936231">
        <w:rPr>
          <w:b w:val="0"/>
          <w:spacing w:val="1"/>
        </w:rPr>
        <w:t xml:space="preserve"> </w:t>
      </w:r>
      <w:r w:rsidR="000276A4" w:rsidRPr="00936231">
        <w:rPr>
          <w:b w:val="0"/>
        </w:rPr>
        <w:t>и исполнением ответственными работниками Организации положений</w:t>
      </w:r>
      <w:r w:rsidR="000276A4" w:rsidRPr="00936231">
        <w:rPr>
          <w:b w:val="0"/>
          <w:spacing w:val="-67"/>
        </w:rPr>
        <w:t xml:space="preserve"> </w:t>
      </w:r>
      <w:r w:rsidR="000276A4" w:rsidRPr="00936231">
        <w:rPr>
          <w:b w:val="0"/>
        </w:rPr>
        <w:t>Административного</w:t>
      </w:r>
      <w:r w:rsidR="00736CB5" w:rsidRPr="00936231">
        <w:rPr>
          <w:b w:val="0"/>
        </w:rPr>
        <w:t xml:space="preserve"> </w:t>
      </w:r>
      <w:r w:rsidR="000276A4" w:rsidRPr="00936231">
        <w:rPr>
          <w:b w:val="0"/>
        </w:rPr>
        <w:t>регламента</w:t>
      </w:r>
      <w:r w:rsidR="000276A4" w:rsidRPr="00936231">
        <w:rPr>
          <w:b w:val="0"/>
          <w:spacing w:val="-5"/>
        </w:rPr>
        <w:t xml:space="preserve"> </w:t>
      </w:r>
      <w:r w:rsidR="000276A4" w:rsidRPr="00936231">
        <w:rPr>
          <w:b w:val="0"/>
        </w:rPr>
        <w:t>и</w:t>
      </w:r>
      <w:r w:rsidR="000276A4" w:rsidRPr="00936231">
        <w:rPr>
          <w:b w:val="0"/>
          <w:spacing w:val="-7"/>
        </w:rPr>
        <w:t xml:space="preserve"> </w:t>
      </w:r>
      <w:r w:rsidR="000276A4" w:rsidRPr="00936231">
        <w:rPr>
          <w:b w:val="0"/>
        </w:rPr>
        <w:t>иных</w:t>
      </w:r>
      <w:r w:rsidR="000276A4" w:rsidRPr="00936231">
        <w:rPr>
          <w:b w:val="0"/>
          <w:spacing w:val="-4"/>
        </w:rPr>
        <w:t xml:space="preserve"> </w:t>
      </w:r>
      <w:r w:rsidR="000276A4" w:rsidRPr="00936231">
        <w:rPr>
          <w:b w:val="0"/>
        </w:rPr>
        <w:t>нормативных</w:t>
      </w:r>
      <w:r w:rsidR="000276A4" w:rsidRPr="00936231">
        <w:rPr>
          <w:b w:val="0"/>
          <w:spacing w:val="-4"/>
        </w:rPr>
        <w:t xml:space="preserve"> </w:t>
      </w:r>
      <w:r w:rsidR="000276A4" w:rsidRPr="00936231">
        <w:rPr>
          <w:b w:val="0"/>
        </w:rPr>
        <w:t>правовых</w:t>
      </w:r>
      <w:r w:rsidR="000276A4" w:rsidRPr="00936231">
        <w:rPr>
          <w:b w:val="0"/>
          <w:spacing w:val="-4"/>
        </w:rPr>
        <w:t xml:space="preserve"> </w:t>
      </w:r>
      <w:r w:rsidR="000276A4" w:rsidRPr="00936231">
        <w:rPr>
          <w:b w:val="0"/>
        </w:rPr>
        <w:t>актов,</w:t>
      </w:r>
      <w:r w:rsidR="00736CB5" w:rsidRPr="00936231">
        <w:rPr>
          <w:b w:val="0"/>
        </w:rPr>
        <w:t xml:space="preserve"> </w:t>
      </w:r>
      <w:r w:rsidR="000276A4" w:rsidRPr="000C495A">
        <w:rPr>
          <w:b w:val="0"/>
        </w:rPr>
        <w:t>устанавливающих требования к предоставлению Услуги, а также принятием</w:t>
      </w:r>
      <w:r w:rsidR="000276A4" w:rsidRPr="000C495A">
        <w:rPr>
          <w:b w:val="0"/>
          <w:spacing w:val="-67"/>
        </w:rPr>
        <w:t xml:space="preserve"> </w:t>
      </w:r>
      <w:r w:rsidR="000276A4" w:rsidRPr="000C495A">
        <w:rPr>
          <w:b w:val="0"/>
        </w:rPr>
        <w:t>ими</w:t>
      </w:r>
      <w:r w:rsidR="000276A4" w:rsidRPr="000C495A">
        <w:rPr>
          <w:b w:val="0"/>
          <w:spacing w:val="-1"/>
        </w:rPr>
        <w:t xml:space="preserve"> </w:t>
      </w:r>
      <w:r w:rsidR="000276A4" w:rsidRPr="000C495A">
        <w:rPr>
          <w:b w:val="0"/>
        </w:rPr>
        <w:t>решений</w:t>
      </w:r>
      <w:r w:rsidR="00F5662E" w:rsidRPr="000C495A">
        <w:rPr>
          <w:b w:val="0"/>
        </w:rPr>
        <w:t>.</w:t>
      </w:r>
    </w:p>
    <w:p w:rsidR="003231B5" w:rsidRDefault="000C495A" w:rsidP="003231B5">
      <w:pPr>
        <w:pStyle w:val="1"/>
        <w:ind w:left="0" w:firstLine="851"/>
        <w:jc w:val="both"/>
        <w:rPr>
          <w:b w:val="0"/>
          <w:color w:val="000007"/>
        </w:rPr>
      </w:pPr>
      <w:r w:rsidRPr="000C495A">
        <w:rPr>
          <w:b w:val="0"/>
        </w:rPr>
        <w:t xml:space="preserve">24.1. </w:t>
      </w:r>
      <w:r w:rsidR="000276A4" w:rsidRPr="000C495A">
        <w:rPr>
          <w:b w:val="0"/>
          <w:color w:val="000007"/>
        </w:rPr>
        <w:t>Текущий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контроль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за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соблюдением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и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исполнением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работниками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Организации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настоящего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Административного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регламента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и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иных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нормативных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правовых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актов,</w:t>
      </w:r>
      <w:r w:rsidR="000276A4" w:rsidRPr="000C495A">
        <w:rPr>
          <w:b w:val="0"/>
          <w:color w:val="000007"/>
          <w:spacing w:val="-57"/>
        </w:rPr>
        <w:t xml:space="preserve"> </w:t>
      </w:r>
      <w:r w:rsidR="000276A4" w:rsidRPr="000C495A">
        <w:rPr>
          <w:b w:val="0"/>
          <w:color w:val="000007"/>
        </w:rPr>
        <w:t>устанавливающих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требования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к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предоставлению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Услуги,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а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также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принятия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ими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решений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осуществляется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в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порядке,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установленном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организационно-распорядительным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актом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</w:rPr>
        <w:t>Уполномоченного органа</w:t>
      </w:r>
      <w:r w:rsidR="000276A4" w:rsidRPr="000C495A">
        <w:rPr>
          <w:b w:val="0"/>
          <w:color w:val="000007"/>
        </w:rPr>
        <w:t>, который включает порядок выявления и устранения нарушений прав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заявителей,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рассмотрения, принятия решений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и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подготовку ответов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на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обращения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заявителей,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содержащих</w:t>
      </w:r>
      <w:r w:rsidR="000276A4" w:rsidRPr="000C495A">
        <w:rPr>
          <w:b w:val="0"/>
          <w:color w:val="000007"/>
          <w:spacing w:val="1"/>
        </w:rPr>
        <w:t xml:space="preserve"> </w:t>
      </w:r>
      <w:r w:rsidR="000276A4" w:rsidRPr="000C495A">
        <w:rPr>
          <w:b w:val="0"/>
          <w:color w:val="000007"/>
        </w:rPr>
        <w:t>жалобы</w:t>
      </w:r>
      <w:r w:rsidR="000276A4" w:rsidRPr="000C495A">
        <w:rPr>
          <w:b w:val="0"/>
          <w:color w:val="000007"/>
          <w:spacing w:val="-2"/>
        </w:rPr>
        <w:t xml:space="preserve"> </w:t>
      </w:r>
      <w:r w:rsidR="000276A4" w:rsidRPr="000C495A">
        <w:rPr>
          <w:b w:val="0"/>
          <w:color w:val="000007"/>
        </w:rPr>
        <w:t>на</w:t>
      </w:r>
      <w:r w:rsidR="000276A4" w:rsidRPr="000C495A">
        <w:rPr>
          <w:b w:val="0"/>
          <w:color w:val="000007"/>
          <w:spacing w:val="-2"/>
        </w:rPr>
        <w:t xml:space="preserve"> </w:t>
      </w:r>
      <w:r w:rsidR="000276A4" w:rsidRPr="000C495A">
        <w:rPr>
          <w:b w:val="0"/>
          <w:color w:val="000007"/>
        </w:rPr>
        <w:t>решения,</w:t>
      </w:r>
      <w:r w:rsidR="000276A4" w:rsidRPr="000C495A">
        <w:rPr>
          <w:b w:val="0"/>
          <w:color w:val="000007"/>
          <w:spacing w:val="-1"/>
        </w:rPr>
        <w:t xml:space="preserve"> </w:t>
      </w:r>
      <w:r w:rsidR="000276A4" w:rsidRPr="000C495A">
        <w:rPr>
          <w:b w:val="0"/>
          <w:color w:val="000007"/>
        </w:rPr>
        <w:t>действия</w:t>
      </w:r>
      <w:r w:rsidR="000276A4" w:rsidRPr="000C495A">
        <w:rPr>
          <w:b w:val="0"/>
          <w:color w:val="000007"/>
          <w:spacing w:val="-1"/>
        </w:rPr>
        <w:t xml:space="preserve"> </w:t>
      </w:r>
      <w:r w:rsidR="000276A4" w:rsidRPr="000C495A">
        <w:rPr>
          <w:b w:val="0"/>
          <w:color w:val="000007"/>
        </w:rPr>
        <w:t>(бездействие)</w:t>
      </w:r>
      <w:r w:rsidR="000276A4" w:rsidRPr="000C495A">
        <w:rPr>
          <w:b w:val="0"/>
          <w:color w:val="000007"/>
          <w:spacing w:val="-1"/>
        </w:rPr>
        <w:t xml:space="preserve"> </w:t>
      </w:r>
      <w:r w:rsidR="000276A4" w:rsidRPr="000C495A">
        <w:rPr>
          <w:b w:val="0"/>
          <w:color w:val="000007"/>
        </w:rPr>
        <w:t>работников</w:t>
      </w:r>
      <w:r w:rsidR="000276A4" w:rsidRPr="000C495A">
        <w:rPr>
          <w:b w:val="0"/>
          <w:color w:val="000007"/>
          <w:spacing w:val="-3"/>
        </w:rPr>
        <w:t xml:space="preserve"> </w:t>
      </w:r>
      <w:r w:rsidR="000276A4" w:rsidRPr="000C495A">
        <w:rPr>
          <w:b w:val="0"/>
          <w:color w:val="000007"/>
        </w:rPr>
        <w:t>Организации.</w:t>
      </w:r>
    </w:p>
    <w:p w:rsidR="003231B5" w:rsidRPr="003231B5" w:rsidRDefault="003231B5" w:rsidP="003231B5">
      <w:pPr>
        <w:pStyle w:val="1"/>
        <w:ind w:left="0" w:firstLine="851"/>
        <w:jc w:val="both"/>
        <w:rPr>
          <w:b w:val="0"/>
          <w:color w:val="000007"/>
        </w:rPr>
      </w:pPr>
      <w:r>
        <w:rPr>
          <w:b w:val="0"/>
          <w:color w:val="000007"/>
        </w:rPr>
        <w:t xml:space="preserve">24.2. </w:t>
      </w:r>
      <w:r w:rsidR="000276A4" w:rsidRPr="000C495A">
        <w:rPr>
          <w:b w:val="0"/>
          <w:color w:val="000007"/>
        </w:rPr>
        <w:t xml:space="preserve">Требованиями к порядку и формам текущего контроля за </w:t>
      </w:r>
      <w:r w:rsidR="000276A4" w:rsidRPr="003231B5">
        <w:rPr>
          <w:b w:val="0"/>
          <w:color w:val="000007"/>
        </w:rPr>
        <w:t>предоставлением Услуги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являются:</w:t>
      </w:r>
    </w:p>
    <w:p w:rsidR="003231B5" w:rsidRPr="003231B5" w:rsidRDefault="000276A4" w:rsidP="003231B5">
      <w:pPr>
        <w:pStyle w:val="1"/>
        <w:ind w:left="0" w:firstLine="851"/>
        <w:jc w:val="both"/>
        <w:rPr>
          <w:b w:val="0"/>
          <w:color w:val="000007"/>
        </w:rPr>
      </w:pPr>
      <w:r w:rsidRPr="003231B5">
        <w:rPr>
          <w:b w:val="0"/>
          <w:color w:val="000007"/>
        </w:rPr>
        <w:t>независимость;</w:t>
      </w:r>
    </w:p>
    <w:p w:rsidR="003231B5" w:rsidRPr="003231B5" w:rsidRDefault="000276A4" w:rsidP="003231B5">
      <w:pPr>
        <w:pStyle w:val="1"/>
        <w:ind w:left="0" w:firstLine="851"/>
        <w:jc w:val="both"/>
        <w:rPr>
          <w:b w:val="0"/>
          <w:color w:val="000007"/>
        </w:rPr>
      </w:pPr>
      <w:r w:rsidRPr="003231B5">
        <w:rPr>
          <w:b w:val="0"/>
          <w:color w:val="000007"/>
        </w:rPr>
        <w:t>тщательность.</w:t>
      </w:r>
    </w:p>
    <w:p w:rsidR="00F32C27" w:rsidRPr="00F32C27" w:rsidRDefault="003231B5" w:rsidP="00F32C27">
      <w:pPr>
        <w:pStyle w:val="1"/>
        <w:ind w:left="0" w:firstLine="851"/>
        <w:jc w:val="both"/>
        <w:rPr>
          <w:b w:val="0"/>
          <w:color w:val="000007"/>
        </w:rPr>
      </w:pPr>
      <w:r w:rsidRPr="003231B5">
        <w:rPr>
          <w:b w:val="0"/>
          <w:color w:val="000007"/>
        </w:rPr>
        <w:t xml:space="preserve">24.3. </w:t>
      </w:r>
      <w:r w:rsidR="000276A4" w:rsidRPr="003231B5">
        <w:rPr>
          <w:b w:val="0"/>
          <w:color w:val="000007"/>
        </w:rPr>
        <w:t>Независимость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текущего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контроля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заключается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в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том,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что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должностное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лицо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Уполномоченного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органа,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уполномоченное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на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его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осуществление,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не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находится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в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служебной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>зависимости от должностного лица Уполномоченного органа, участвующего в предоставлении</w:t>
      </w:r>
      <w:r w:rsidR="000276A4" w:rsidRPr="003231B5">
        <w:rPr>
          <w:b w:val="0"/>
          <w:color w:val="000007"/>
          <w:spacing w:val="1"/>
        </w:rPr>
        <w:t xml:space="preserve"> </w:t>
      </w:r>
      <w:r w:rsidR="000276A4" w:rsidRPr="003231B5">
        <w:rPr>
          <w:b w:val="0"/>
          <w:color w:val="000007"/>
        </w:rPr>
        <w:t xml:space="preserve">Услуги, в том числе не имеет близкого </w:t>
      </w:r>
      <w:r w:rsidR="000276A4" w:rsidRPr="00F32C27">
        <w:rPr>
          <w:b w:val="0"/>
          <w:color w:val="000007"/>
        </w:rPr>
        <w:t>родства или свойства (родители, супруги, дети, братья,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сестры,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а</w:t>
      </w:r>
      <w:r w:rsidR="000276A4" w:rsidRPr="00F32C27">
        <w:rPr>
          <w:b w:val="0"/>
          <w:color w:val="000007"/>
          <w:spacing w:val="-2"/>
        </w:rPr>
        <w:t xml:space="preserve"> </w:t>
      </w:r>
      <w:r w:rsidR="000276A4" w:rsidRPr="00F32C27">
        <w:rPr>
          <w:b w:val="0"/>
          <w:color w:val="000007"/>
        </w:rPr>
        <w:t>также</w:t>
      </w:r>
      <w:r w:rsidR="000276A4" w:rsidRPr="00F32C27">
        <w:rPr>
          <w:b w:val="0"/>
          <w:color w:val="000007"/>
          <w:spacing w:val="-3"/>
        </w:rPr>
        <w:t xml:space="preserve"> </w:t>
      </w:r>
      <w:r w:rsidR="000276A4" w:rsidRPr="00F32C27">
        <w:rPr>
          <w:b w:val="0"/>
          <w:color w:val="000007"/>
        </w:rPr>
        <w:t>братья, сестры,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родители, дети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супругов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и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супруги детей)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с</w:t>
      </w:r>
      <w:r w:rsidR="000276A4" w:rsidRPr="00F32C27">
        <w:rPr>
          <w:b w:val="0"/>
          <w:color w:val="000007"/>
          <w:spacing w:val="-2"/>
        </w:rPr>
        <w:t xml:space="preserve"> </w:t>
      </w:r>
      <w:r w:rsidR="000276A4" w:rsidRPr="00F32C27">
        <w:rPr>
          <w:b w:val="0"/>
          <w:color w:val="000007"/>
        </w:rPr>
        <w:t>ним.</w:t>
      </w:r>
    </w:p>
    <w:p w:rsidR="00F32C27" w:rsidRPr="00F32C27" w:rsidRDefault="00F32C27" w:rsidP="00F32C27">
      <w:pPr>
        <w:pStyle w:val="1"/>
        <w:ind w:left="0" w:firstLine="851"/>
        <w:jc w:val="both"/>
        <w:rPr>
          <w:b w:val="0"/>
          <w:color w:val="000007"/>
        </w:rPr>
      </w:pPr>
      <w:r w:rsidRPr="00F32C27">
        <w:rPr>
          <w:b w:val="0"/>
          <w:color w:val="000007"/>
        </w:rPr>
        <w:t xml:space="preserve">24.4. </w:t>
      </w:r>
      <w:r w:rsidR="000276A4" w:rsidRPr="00F32C27">
        <w:rPr>
          <w:b w:val="0"/>
          <w:color w:val="000007"/>
        </w:rPr>
        <w:t>Должностные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лица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Уполномоченного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органа,</w:t>
      </w:r>
      <w:r w:rsidR="000276A4" w:rsidRPr="00F32C27">
        <w:rPr>
          <w:b w:val="0"/>
          <w:color w:val="000007"/>
          <w:spacing w:val="60"/>
        </w:rPr>
        <w:t xml:space="preserve"> </w:t>
      </w:r>
      <w:r w:rsidR="000276A4" w:rsidRPr="00F32C27">
        <w:rPr>
          <w:b w:val="0"/>
          <w:color w:val="000007"/>
        </w:rPr>
        <w:t>осуществляющие</w:t>
      </w:r>
      <w:r w:rsidR="000276A4" w:rsidRPr="00F32C27">
        <w:rPr>
          <w:b w:val="0"/>
          <w:color w:val="000007"/>
          <w:spacing w:val="60"/>
        </w:rPr>
        <w:t xml:space="preserve"> </w:t>
      </w:r>
      <w:r w:rsidR="000276A4" w:rsidRPr="00F32C27">
        <w:rPr>
          <w:b w:val="0"/>
          <w:color w:val="000007"/>
        </w:rPr>
        <w:t>текущий</w:t>
      </w:r>
      <w:r w:rsidR="000276A4" w:rsidRPr="00F32C27">
        <w:rPr>
          <w:b w:val="0"/>
          <w:color w:val="000007"/>
          <w:spacing w:val="60"/>
        </w:rPr>
        <w:t xml:space="preserve"> </w:t>
      </w:r>
      <w:r w:rsidR="000276A4" w:rsidRPr="00F32C27">
        <w:rPr>
          <w:b w:val="0"/>
          <w:color w:val="000007"/>
        </w:rPr>
        <w:t>контроль</w:t>
      </w:r>
      <w:r w:rsidR="000276A4" w:rsidRPr="00F32C27">
        <w:rPr>
          <w:b w:val="0"/>
          <w:color w:val="000007"/>
          <w:spacing w:val="-57"/>
        </w:rPr>
        <w:t xml:space="preserve"> </w:t>
      </w:r>
      <w:r w:rsidR="000276A4" w:rsidRPr="00F32C27">
        <w:rPr>
          <w:b w:val="0"/>
          <w:color w:val="000007"/>
        </w:rPr>
        <w:t>за предоставлением Услуги, обязаны принимать меры по предотвращению конфликта интересов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при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предоставлении Услуги.</w:t>
      </w:r>
    </w:p>
    <w:p w:rsidR="00F32C27" w:rsidRPr="00F32C27" w:rsidRDefault="00F32C27" w:rsidP="00F32C27">
      <w:pPr>
        <w:pStyle w:val="1"/>
        <w:ind w:left="0" w:firstLine="851"/>
        <w:jc w:val="both"/>
        <w:rPr>
          <w:b w:val="0"/>
          <w:color w:val="000007"/>
        </w:rPr>
      </w:pPr>
      <w:r w:rsidRPr="00F32C27">
        <w:rPr>
          <w:b w:val="0"/>
          <w:color w:val="000007"/>
        </w:rPr>
        <w:t xml:space="preserve">24.5. </w:t>
      </w:r>
      <w:r w:rsidR="000276A4" w:rsidRPr="00F32C27">
        <w:rPr>
          <w:b w:val="0"/>
          <w:color w:val="000007"/>
        </w:rPr>
        <w:t>Тщательность</w:t>
      </w:r>
      <w:r w:rsidR="000276A4" w:rsidRPr="00F32C27">
        <w:rPr>
          <w:b w:val="0"/>
          <w:color w:val="000007"/>
          <w:spacing w:val="12"/>
        </w:rPr>
        <w:t xml:space="preserve"> </w:t>
      </w:r>
      <w:r w:rsidR="000276A4" w:rsidRPr="00F32C27">
        <w:rPr>
          <w:b w:val="0"/>
          <w:color w:val="000007"/>
        </w:rPr>
        <w:t>осуществления</w:t>
      </w:r>
      <w:r w:rsidR="000276A4" w:rsidRPr="00F32C27">
        <w:rPr>
          <w:b w:val="0"/>
          <w:color w:val="000007"/>
          <w:spacing w:val="11"/>
        </w:rPr>
        <w:t xml:space="preserve"> </w:t>
      </w:r>
      <w:r w:rsidR="000276A4" w:rsidRPr="00F32C27">
        <w:rPr>
          <w:b w:val="0"/>
          <w:color w:val="000007"/>
        </w:rPr>
        <w:t>текущего</w:t>
      </w:r>
      <w:r w:rsidR="000276A4" w:rsidRPr="00F32C27">
        <w:rPr>
          <w:b w:val="0"/>
          <w:color w:val="000007"/>
          <w:spacing w:val="12"/>
        </w:rPr>
        <w:t xml:space="preserve"> </w:t>
      </w:r>
      <w:r w:rsidR="000276A4" w:rsidRPr="00F32C27">
        <w:rPr>
          <w:b w:val="0"/>
          <w:color w:val="000007"/>
        </w:rPr>
        <w:t>контроля</w:t>
      </w:r>
      <w:r w:rsidR="000276A4" w:rsidRPr="00F32C27">
        <w:rPr>
          <w:b w:val="0"/>
          <w:color w:val="000007"/>
          <w:spacing w:val="9"/>
        </w:rPr>
        <w:t xml:space="preserve"> </w:t>
      </w:r>
      <w:r w:rsidR="000276A4" w:rsidRPr="00F32C27">
        <w:rPr>
          <w:b w:val="0"/>
          <w:color w:val="000007"/>
        </w:rPr>
        <w:t>за</w:t>
      </w:r>
      <w:r w:rsidR="000276A4" w:rsidRPr="00F32C27">
        <w:rPr>
          <w:b w:val="0"/>
          <w:color w:val="000007"/>
          <w:spacing w:val="10"/>
        </w:rPr>
        <w:t xml:space="preserve"> </w:t>
      </w:r>
      <w:r w:rsidR="000276A4" w:rsidRPr="00F32C27">
        <w:rPr>
          <w:b w:val="0"/>
          <w:color w:val="000007"/>
        </w:rPr>
        <w:t>предоставлением</w:t>
      </w:r>
      <w:r w:rsidR="000276A4" w:rsidRPr="00F32C27">
        <w:rPr>
          <w:b w:val="0"/>
          <w:color w:val="000007"/>
          <w:spacing w:val="11"/>
        </w:rPr>
        <w:t xml:space="preserve"> </w:t>
      </w:r>
      <w:r w:rsidR="000276A4" w:rsidRPr="00F32C27">
        <w:rPr>
          <w:b w:val="0"/>
          <w:color w:val="000007"/>
        </w:rPr>
        <w:t>Услуги</w:t>
      </w:r>
      <w:r w:rsidR="000276A4" w:rsidRPr="00F32C27">
        <w:rPr>
          <w:b w:val="0"/>
          <w:color w:val="000007"/>
          <w:spacing w:val="12"/>
        </w:rPr>
        <w:t xml:space="preserve"> </w:t>
      </w:r>
      <w:r w:rsidR="000276A4" w:rsidRPr="00F32C27">
        <w:rPr>
          <w:b w:val="0"/>
          <w:color w:val="000007"/>
        </w:rPr>
        <w:t>состоит</w:t>
      </w:r>
      <w:r w:rsidR="000276A4" w:rsidRPr="00F32C27">
        <w:rPr>
          <w:b w:val="0"/>
          <w:color w:val="000007"/>
          <w:spacing w:val="-57"/>
        </w:rPr>
        <w:t xml:space="preserve"> </w:t>
      </w:r>
      <w:r w:rsidR="000276A4" w:rsidRPr="00F32C27">
        <w:rPr>
          <w:b w:val="0"/>
          <w:color w:val="000007"/>
        </w:rPr>
        <w:t>в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исполнении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уполномоченными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работниками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Организации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обязанностей,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предусмотренных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настоящим</w:t>
      </w:r>
      <w:r w:rsidR="000276A4" w:rsidRPr="00F32C27">
        <w:rPr>
          <w:b w:val="0"/>
          <w:color w:val="000007"/>
          <w:spacing w:val="-2"/>
        </w:rPr>
        <w:t xml:space="preserve"> </w:t>
      </w:r>
      <w:r w:rsidR="000276A4" w:rsidRPr="00F32C27">
        <w:rPr>
          <w:b w:val="0"/>
          <w:color w:val="000007"/>
        </w:rPr>
        <w:t>подразделом.</w:t>
      </w:r>
    </w:p>
    <w:p w:rsidR="00F32C27" w:rsidRPr="00F32C27" w:rsidRDefault="000276A4" w:rsidP="00F32C27">
      <w:pPr>
        <w:pStyle w:val="1"/>
        <w:ind w:left="0" w:firstLine="851"/>
        <w:jc w:val="both"/>
        <w:rPr>
          <w:b w:val="0"/>
          <w:color w:val="000007"/>
        </w:rPr>
      </w:pPr>
      <w:r w:rsidRPr="00F32C27">
        <w:rPr>
          <w:b w:val="0"/>
          <w:color w:val="000007"/>
        </w:rPr>
        <w:t>Сотрудники общеобразовательных организаций, участвующих в предоставлении услуги,</w:t>
      </w:r>
      <w:r w:rsidRPr="00F32C27">
        <w:rPr>
          <w:b w:val="0"/>
          <w:color w:val="000007"/>
          <w:spacing w:val="1"/>
        </w:rPr>
        <w:t xml:space="preserve"> </w:t>
      </w:r>
      <w:r w:rsidRPr="00F32C27">
        <w:rPr>
          <w:b w:val="0"/>
          <w:color w:val="000007"/>
        </w:rPr>
        <w:t xml:space="preserve">несут персональную ответственность за соблюдение, </w:t>
      </w:r>
      <w:r w:rsidRPr="00F32C27">
        <w:rPr>
          <w:b w:val="0"/>
          <w:color w:val="000007"/>
        </w:rPr>
        <w:lastRenderedPageBreak/>
        <w:t>полноту и качество исполнения положений</w:t>
      </w:r>
      <w:r w:rsidRPr="00F32C27">
        <w:rPr>
          <w:b w:val="0"/>
          <w:color w:val="000007"/>
          <w:spacing w:val="1"/>
        </w:rPr>
        <w:t xml:space="preserve"> </w:t>
      </w:r>
      <w:r w:rsidRPr="00F32C27">
        <w:rPr>
          <w:b w:val="0"/>
          <w:color w:val="000007"/>
        </w:rPr>
        <w:t>настоящего</w:t>
      </w:r>
      <w:r w:rsidRPr="00F32C27">
        <w:rPr>
          <w:b w:val="0"/>
          <w:color w:val="000007"/>
          <w:spacing w:val="-2"/>
        </w:rPr>
        <w:t xml:space="preserve"> </w:t>
      </w:r>
      <w:r w:rsidRPr="00F32C27">
        <w:rPr>
          <w:b w:val="0"/>
          <w:color w:val="000007"/>
        </w:rPr>
        <w:t>Административного регламента.</w:t>
      </w:r>
    </w:p>
    <w:p w:rsidR="00F32C27" w:rsidRPr="00F32C27" w:rsidRDefault="00F32C27" w:rsidP="00F32C27">
      <w:pPr>
        <w:pStyle w:val="1"/>
        <w:ind w:left="0" w:firstLine="851"/>
        <w:jc w:val="both"/>
        <w:rPr>
          <w:b w:val="0"/>
          <w:color w:val="000007"/>
        </w:rPr>
      </w:pPr>
      <w:r w:rsidRPr="00F32C27">
        <w:rPr>
          <w:b w:val="0"/>
          <w:color w:val="000007"/>
        </w:rPr>
        <w:t xml:space="preserve">24.6. </w:t>
      </w:r>
      <w:r w:rsidR="000276A4" w:rsidRPr="00F32C27">
        <w:rPr>
          <w:b w:val="0"/>
          <w:color w:val="000007"/>
        </w:rPr>
        <w:t>Текущий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контроль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соблюдения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последовательности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действий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по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предоставлению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услуги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осуществляет руководитель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общеобразовательной организации.</w:t>
      </w:r>
    </w:p>
    <w:p w:rsidR="00F32C27" w:rsidRPr="00F32C27" w:rsidRDefault="00F32C27" w:rsidP="00F32C27">
      <w:pPr>
        <w:pStyle w:val="1"/>
        <w:ind w:left="0" w:firstLine="851"/>
        <w:jc w:val="both"/>
        <w:rPr>
          <w:b w:val="0"/>
          <w:color w:val="000007"/>
        </w:rPr>
      </w:pPr>
      <w:r w:rsidRPr="00F32C27">
        <w:rPr>
          <w:b w:val="0"/>
          <w:color w:val="000007"/>
        </w:rPr>
        <w:t xml:space="preserve">24.7. </w:t>
      </w:r>
      <w:r w:rsidR="000276A4" w:rsidRPr="00F32C27">
        <w:rPr>
          <w:b w:val="0"/>
          <w:color w:val="000007"/>
        </w:rPr>
        <w:t>Общеобразовательная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организация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устанавливает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периодичность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осуществления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текущего</w:t>
      </w:r>
      <w:r w:rsidR="000276A4" w:rsidRPr="00F32C27">
        <w:rPr>
          <w:b w:val="0"/>
          <w:color w:val="000007"/>
          <w:spacing w:val="-3"/>
        </w:rPr>
        <w:t xml:space="preserve"> </w:t>
      </w:r>
      <w:r w:rsidR="000276A4" w:rsidRPr="00F32C27">
        <w:rPr>
          <w:b w:val="0"/>
          <w:color w:val="000007"/>
        </w:rPr>
        <w:t>контроля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и определяет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должностное</w:t>
      </w:r>
      <w:r w:rsidR="000276A4" w:rsidRPr="00F32C27">
        <w:rPr>
          <w:b w:val="0"/>
          <w:color w:val="000007"/>
          <w:spacing w:val="-2"/>
        </w:rPr>
        <w:t xml:space="preserve"> </w:t>
      </w:r>
      <w:r w:rsidR="000276A4" w:rsidRPr="00F32C27">
        <w:rPr>
          <w:b w:val="0"/>
          <w:color w:val="000007"/>
        </w:rPr>
        <w:t>лицо,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осуществляющее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текущий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контроль.</w:t>
      </w:r>
    </w:p>
    <w:p w:rsidR="007A096A" w:rsidRPr="00F32C27" w:rsidRDefault="00F32C27" w:rsidP="00F32C27">
      <w:pPr>
        <w:pStyle w:val="1"/>
        <w:ind w:left="0" w:firstLine="851"/>
        <w:jc w:val="both"/>
        <w:rPr>
          <w:b w:val="0"/>
        </w:rPr>
      </w:pPr>
      <w:r w:rsidRPr="00F32C27">
        <w:rPr>
          <w:b w:val="0"/>
          <w:color w:val="000007"/>
        </w:rPr>
        <w:t xml:space="preserve">24.8. </w:t>
      </w:r>
      <w:r w:rsidR="000276A4" w:rsidRPr="00F32C27">
        <w:rPr>
          <w:b w:val="0"/>
          <w:color w:val="000007"/>
        </w:rPr>
        <w:t>Мероприятия по контролю предоставления услуги проводятся в форме проверок.</w:t>
      </w:r>
      <w:r w:rsidR="000276A4" w:rsidRPr="00F32C27">
        <w:rPr>
          <w:b w:val="0"/>
          <w:color w:val="000007"/>
          <w:spacing w:val="-58"/>
        </w:rPr>
        <w:t xml:space="preserve"> </w:t>
      </w:r>
      <w:r w:rsidR="000276A4" w:rsidRPr="00F32C27">
        <w:rPr>
          <w:b w:val="0"/>
          <w:color w:val="000007"/>
        </w:rPr>
        <w:t>Проверки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могут быть</w:t>
      </w:r>
      <w:r w:rsidR="000276A4" w:rsidRPr="00F32C27">
        <w:rPr>
          <w:b w:val="0"/>
          <w:color w:val="000007"/>
          <w:spacing w:val="1"/>
        </w:rPr>
        <w:t xml:space="preserve"> </w:t>
      </w:r>
      <w:r w:rsidR="000276A4" w:rsidRPr="00F32C27">
        <w:rPr>
          <w:b w:val="0"/>
          <w:color w:val="000007"/>
        </w:rPr>
        <w:t>плановыми</w:t>
      </w:r>
      <w:r w:rsidR="000276A4" w:rsidRPr="00F32C27">
        <w:rPr>
          <w:b w:val="0"/>
          <w:color w:val="000007"/>
          <w:spacing w:val="-1"/>
        </w:rPr>
        <w:t xml:space="preserve"> </w:t>
      </w:r>
      <w:r w:rsidR="000276A4" w:rsidRPr="00F32C27">
        <w:rPr>
          <w:b w:val="0"/>
          <w:color w:val="000007"/>
        </w:rPr>
        <w:t>и внеплановыми.</w:t>
      </w:r>
    </w:p>
    <w:p w:rsidR="00CF4B08" w:rsidRDefault="000276A4" w:rsidP="00CF4B08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F32C27">
        <w:rPr>
          <w:color w:val="000007"/>
          <w:sz w:val="28"/>
          <w:szCs w:val="28"/>
        </w:rPr>
        <w:t>Внеплановые</w:t>
      </w:r>
      <w:r w:rsidRPr="00F32C27">
        <w:rPr>
          <w:color w:val="000007"/>
          <w:spacing w:val="112"/>
          <w:sz w:val="28"/>
          <w:szCs w:val="28"/>
        </w:rPr>
        <w:t xml:space="preserve"> </w:t>
      </w:r>
      <w:r w:rsidR="00736CB5" w:rsidRPr="00F32C27">
        <w:rPr>
          <w:color w:val="000007"/>
          <w:sz w:val="28"/>
          <w:szCs w:val="28"/>
        </w:rPr>
        <w:t>проверки проводятся</w:t>
      </w:r>
      <w:r w:rsidR="00736CB5" w:rsidRPr="00936231">
        <w:rPr>
          <w:color w:val="000007"/>
          <w:sz w:val="28"/>
          <w:szCs w:val="28"/>
        </w:rPr>
        <w:t xml:space="preserve"> в</w:t>
      </w:r>
      <w:r w:rsidRPr="00936231">
        <w:rPr>
          <w:color w:val="000007"/>
          <w:spacing w:val="52"/>
          <w:sz w:val="28"/>
          <w:szCs w:val="28"/>
        </w:rPr>
        <w:t xml:space="preserve"> </w:t>
      </w:r>
      <w:r w:rsidR="00736CB5" w:rsidRPr="00936231">
        <w:rPr>
          <w:color w:val="000007"/>
          <w:sz w:val="28"/>
          <w:szCs w:val="28"/>
        </w:rPr>
        <w:t>случае поступления</w:t>
      </w:r>
      <w:r w:rsidRPr="00936231">
        <w:rPr>
          <w:color w:val="000007"/>
          <w:spacing w:val="51"/>
          <w:sz w:val="28"/>
          <w:szCs w:val="28"/>
        </w:rPr>
        <w:t xml:space="preserve"> </w:t>
      </w:r>
      <w:r w:rsidR="00736CB5" w:rsidRPr="00936231">
        <w:rPr>
          <w:color w:val="000007"/>
          <w:sz w:val="28"/>
          <w:szCs w:val="28"/>
        </w:rPr>
        <w:t>обращений з</w:t>
      </w:r>
      <w:r w:rsidRPr="00936231">
        <w:rPr>
          <w:color w:val="000007"/>
          <w:sz w:val="28"/>
          <w:szCs w:val="28"/>
        </w:rPr>
        <w:t>аявителей</w:t>
      </w:r>
      <w:r w:rsidRPr="00936231">
        <w:rPr>
          <w:color w:val="000007"/>
          <w:spacing w:val="-5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с</w:t>
      </w:r>
      <w:r w:rsidRPr="00936231">
        <w:rPr>
          <w:color w:val="000007"/>
          <w:spacing w:val="-2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жалобами на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рушение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х</w:t>
      </w:r>
      <w:r w:rsidRPr="00936231">
        <w:rPr>
          <w:color w:val="000007"/>
          <w:spacing w:val="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ав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 законных</w:t>
      </w:r>
      <w:r w:rsidRPr="00936231">
        <w:rPr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интересов.</w:t>
      </w:r>
    </w:p>
    <w:p w:rsidR="00047193" w:rsidRDefault="00CF4B08" w:rsidP="00047193">
      <w:pPr>
        <w:pStyle w:val="a3"/>
        <w:spacing w:before="0"/>
        <w:ind w:left="0" w:firstLine="851"/>
        <w:rPr>
          <w:sz w:val="28"/>
          <w:szCs w:val="28"/>
        </w:rPr>
      </w:pPr>
      <w:r w:rsidRPr="00CF4B08">
        <w:rPr>
          <w:color w:val="000007"/>
          <w:sz w:val="28"/>
          <w:szCs w:val="28"/>
        </w:rPr>
        <w:t xml:space="preserve">25. </w:t>
      </w:r>
      <w:r w:rsidR="000276A4" w:rsidRPr="00CF4B08">
        <w:rPr>
          <w:sz w:val="28"/>
          <w:szCs w:val="28"/>
        </w:rPr>
        <w:t>Порядок</w:t>
      </w:r>
      <w:r w:rsidR="000276A4" w:rsidRPr="00CF4B08">
        <w:rPr>
          <w:spacing w:val="-4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и</w:t>
      </w:r>
      <w:r w:rsidR="000276A4" w:rsidRPr="00CF4B08">
        <w:rPr>
          <w:spacing w:val="-5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периодичность</w:t>
      </w:r>
      <w:r w:rsidR="000276A4" w:rsidRPr="00CF4B08">
        <w:rPr>
          <w:spacing w:val="-6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осуществления</w:t>
      </w:r>
      <w:r w:rsidR="000276A4" w:rsidRPr="00CF4B08">
        <w:rPr>
          <w:spacing w:val="-5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плановых</w:t>
      </w:r>
      <w:r w:rsidR="000276A4" w:rsidRPr="00CF4B08">
        <w:rPr>
          <w:spacing w:val="-6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и</w:t>
      </w:r>
      <w:r w:rsidR="000276A4" w:rsidRPr="00CF4B08">
        <w:rPr>
          <w:spacing w:val="-4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внеплановых</w:t>
      </w:r>
      <w:r w:rsidR="000276A4" w:rsidRPr="00CF4B08">
        <w:rPr>
          <w:spacing w:val="-67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проверок</w:t>
      </w:r>
      <w:r w:rsidR="000276A4" w:rsidRPr="00CF4B08">
        <w:rPr>
          <w:spacing w:val="-2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полноты</w:t>
      </w:r>
      <w:r w:rsidR="000276A4" w:rsidRPr="00CF4B08">
        <w:rPr>
          <w:spacing w:val="-5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и</w:t>
      </w:r>
      <w:r w:rsidR="000276A4" w:rsidRPr="00CF4B08">
        <w:rPr>
          <w:spacing w:val="-1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качества предоставления</w:t>
      </w:r>
      <w:r w:rsidR="000276A4" w:rsidRPr="00CF4B08">
        <w:rPr>
          <w:spacing w:val="-2"/>
          <w:sz w:val="28"/>
          <w:szCs w:val="28"/>
        </w:rPr>
        <w:t xml:space="preserve"> </w:t>
      </w:r>
      <w:r w:rsidR="000276A4" w:rsidRPr="00CF4B08">
        <w:rPr>
          <w:sz w:val="28"/>
          <w:szCs w:val="28"/>
        </w:rPr>
        <w:t>Услуги</w:t>
      </w:r>
      <w:r w:rsidR="00F5662E" w:rsidRPr="00CF4B08">
        <w:rPr>
          <w:sz w:val="28"/>
          <w:szCs w:val="28"/>
        </w:rPr>
        <w:t>.</w:t>
      </w:r>
    </w:p>
    <w:p w:rsidR="00047193" w:rsidRDefault="00047193" w:rsidP="00047193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25.1. </w:t>
      </w:r>
      <w:r w:rsidR="000276A4" w:rsidRPr="00936231">
        <w:rPr>
          <w:color w:val="000007"/>
          <w:sz w:val="28"/>
          <w:szCs w:val="28"/>
        </w:rPr>
        <w:t>Порядок и периодичность осуществления плановых и внеплановых проверок полноты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ачеств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авливае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онно-распорядительны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кт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полномоченног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а, ответствен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е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.</w:t>
      </w:r>
    </w:p>
    <w:p w:rsidR="00047193" w:rsidRPr="00047193" w:rsidRDefault="00047193" w:rsidP="00047193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5.2. </w:t>
      </w:r>
      <w:r w:rsidR="000276A4" w:rsidRPr="00936231">
        <w:rPr>
          <w:color w:val="000007"/>
          <w:sz w:val="28"/>
          <w:szCs w:val="28"/>
        </w:rPr>
        <w:t>При выявлении в ходе проверок нарушений исполнения положений законодательств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оссийск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едераци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ключа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лож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стояще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дминистратив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гламента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танавливающих</w:t>
      </w:r>
      <w:r w:rsidR="000276A4" w:rsidRPr="00936231">
        <w:rPr>
          <w:color w:val="000007"/>
          <w:spacing w:val="4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ребования</w:t>
      </w:r>
      <w:r w:rsidR="000276A4" w:rsidRPr="00936231">
        <w:rPr>
          <w:color w:val="000007"/>
          <w:spacing w:val="4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к</w:t>
      </w:r>
      <w:r w:rsidR="000276A4" w:rsidRPr="00936231">
        <w:rPr>
          <w:color w:val="000007"/>
          <w:spacing w:val="47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предоставлению</w:t>
      </w:r>
      <w:r w:rsidR="000276A4" w:rsidRPr="00047193">
        <w:rPr>
          <w:color w:val="000007"/>
          <w:spacing w:val="50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Услуги,</w:t>
      </w:r>
      <w:r w:rsidR="000276A4" w:rsidRPr="00047193">
        <w:rPr>
          <w:color w:val="000007"/>
          <w:spacing w:val="49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в</w:t>
      </w:r>
      <w:r w:rsidR="000276A4" w:rsidRPr="00047193">
        <w:rPr>
          <w:color w:val="000007"/>
          <w:spacing w:val="49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том</w:t>
      </w:r>
      <w:r w:rsidR="000276A4" w:rsidRPr="00047193">
        <w:rPr>
          <w:color w:val="000007"/>
          <w:spacing w:val="48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числе</w:t>
      </w:r>
      <w:r w:rsidR="000276A4" w:rsidRPr="00047193">
        <w:rPr>
          <w:color w:val="000007"/>
          <w:spacing w:val="48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по</w:t>
      </w:r>
      <w:r w:rsidR="000276A4" w:rsidRPr="00047193">
        <w:rPr>
          <w:color w:val="000007"/>
          <w:spacing w:val="49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жалобам</w:t>
      </w:r>
      <w:r w:rsidR="000276A4" w:rsidRPr="00047193">
        <w:rPr>
          <w:color w:val="000007"/>
          <w:spacing w:val="48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на</w:t>
      </w:r>
      <w:r w:rsidR="000276A4" w:rsidRPr="00047193">
        <w:rPr>
          <w:color w:val="000007"/>
          <w:spacing w:val="49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решения</w:t>
      </w:r>
      <w:r w:rsidR="000276A4" w:rsidRPr="00047193">
        <w:rPr>
          <w:color w:val="000007"/>
          <w:spacing w:val="-58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и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(или)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действия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(бездействие)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работников Организации,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должностных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лиц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Уполномоченного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органа,</w:t>
      </w:r>
      <w:r w:rsidR="000276A4" w:rsidRPr="00047193">
        <w:rPr>
          <w:color w:val="000007"/>
          <w:spacing w:val="-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принимаются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меры</w:t>
      </w:r>
      <w:r w:rsidR="000276A4" w:rsidRPr="00047193">
        <w:rPr>
          <w:color w:val="000007"/>
          <w:spacing w:val="-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по</w:t>
      </w:r>
      <w:r w:rsidR="000276A4" w:rsidRPr="00047193">
        <w:rPr>
          <w:color w:val="000007"/>
          <w:spacing w:val="2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устранению таких</w:t>
      </w:r>
      <w:r w:rsidR="000276A4" w:rsidRPr="00047193">
        <w:rPr>
          <w:color w:val="000007"/>
          <w:spacing w:val="-2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нарушений.</w:t>
      </w:r>
    </w:p>
    <w:p w:rsidR="00047193" w:rsidRPr="00047193" w:rsidRDefault="00047193" w:rsidP="00047193">
      <w:pPr>
        <w:pStyle w:val="a3"/>
        <w:spacing w:before="0"/>
        <w:ind w:left="0" w:firstLine="851"/>
        <w:rPr>
          <w:sz w:val="28"/>
          <w:szCs w:val="28"/>
        </w:rPr>
      </w:pPr>
      <w:r w:rsidRPr="00047193">
        <w:rPr>
          <w:color w:val="000007"/>
          <w:sz w:val="28"/>
          <w:szCs w:val="28"/>
        </w:rPr>
        <w:t xml:space="preserve">26. </w:t>
      </w:r>
      <w:r w:rsidR="000276A4" w:rsidRPr="00047193">
        <w:rPr>
          <w:sz w:val="28"/>
          <w:szCs w:val="28"/>
        </w:rPr>
        <w:t>Ответственность работников Организации, МФЦ, работников МФЦ</w:t>
      </w:r>
      <w:r w:rsidR="000276A4" w:rsidRPr="00047193">
        <w:rPr>
          <w:spacing w:val="-67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за</w:t>
      </w:r>
      <w:r w:rsidR="000276A4" w:rsidRPr="00047193">
        <w:rPr>
          <w:spacing w:val="-1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решения</w:t>
      </w:r>
      <w:r w:rsidR="000276A4" w:rsidRPr="00047193">
        <w:rPr>
          <w:spacing w:val="-3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и</w:t>
      </w:r>
      <w:r w:rsidR="000276A4" w:rsidRPr="00047193">
        <w:rPr>
          <w:spacing w:val="-2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действия</w:t>
      </w:r>
      <w:r w:rsidR="000276A4" w:rsidRPr="00047193">
        <w:rPr>
          <w:spacing w:val="-3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(бездействие),</w:t>
      </w:r>
      <w:r w:rsidR="000276A4" w:rsidRPr="00047193">
        <w:rPr>
          <w:spacing w:val="-3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принимаемые</w:t>
      </w:r>
      <w:r w:rsidR="000276A4" w:rsidRPr="00047193">
        <w:rPr>
          <w:spacing w:val="-1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(осуществляемые)</w:t>
      </w:r>
      <w:r w:rsidR="00736CB5" w:rsidRPr="00047193">
        <w:rPr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ими</w:t>
      </w:r>
      <w:r w:rsidR="000276A4" w:rsidRPr="00047193">
        <w:rPr>
          <w:spacing w:val="-2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в</w:t>
      </w:r>
      <w:r w:rsidR="000276A4" w:rsidRPr="00047193">
        <w:rPr>
          <w:spacing w:val="-3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ходе</w:t>
      </w:r>
      <w:r w:rsidR="000276A4" w:rsidRPr="00047193">
        <w:rPr>
          <w:spacing w:val="-3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предоставления</w:t>
      </w:r>
      <w:r w:rsidR="000276A4" w:rsidRPr="00047193">
        <w:rPr>
          <w:spacing w:val="-4"/>
          <w:sz w:val="28"/>
          <w:szCs w:val="28"/>
        </w:rPr>
        <w:t xml:space="preserve"> </w:t>
      </w:r>
      <w:r w:rsidR="000276A4" w:rsidRPr="00047193">
        <w:rPr>
          <w:sz w:val="28"/>
          <w:szCs w:val="28"/>
        </w:rPr>
        <w:t>Услуги</w:t>
      </w:r>
      <w:r w:rsidR="00F5662E" w:rsidRPr="00047193">
        <w:rPr>
          <w:sz w:val="28"/>
          <w:szCs w:val="28"/>
        </w:rPr>
        <w:t>.</w:t>
      </w:r>
    </w:p>
    <w:p w:rsidR="00047193" w:rsidRDefault="00047193" w:rsidP="00047193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047193">
        <w:rPr>
          <w:sz w:val="28"/>
          <w:szCs w:val="28"/>
        </w:rPr>
        <w:t xml:space="preserve">26.1. </w:t>
      </w:r>
      <w:r w:rsidR="000276A4" w:rsidRPr="00047193">
        <w:rPr>
          <w:color w:val="000007"/>
          <w:sz w:val="28"/>
          <w:szCs w:val="28"/>
        </w:rPr>
        <w:t>Работни</w:t>
      </w:r>
      <w:r w:rsidR="00D02629" w:rsidRPr="00047193">
        <w:rPr>
          <w:color w:val="000007"/>
          <w:sz w:val="28"/>
          <w:szCs w:val="28"/>
        </w:rPr>
        <w:t xml:space="preserve">ком Организации, ответственным за предоставление </w:t>
      </w:r>
      <w:r w:rsidR="000276A4" w:rsidRPr="00047193">
        <w:rPr>
          <w:color w:val="000007"/>
          <w:sz w:val="28"/>
          <w:szCs w:val="28"/>
        </w:rPr>
        <w:t>Услуги,</w:t>
      </w:r>
      <w:r w:rsidR="000276A4" w:rsidRPr="00047193">
        <w:rPr>
          <w:color w:val="000007"/>
          <w:spacing w:val="-57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а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также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за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соблюдение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порядка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предоставления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Услуги,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является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руководитель</w:t>
      </w:r>
      <w:r w:rsidR="000276A4" w:rsidRPr="00047193">
        <w:rPr>
          <w:color w:val="000007"/>
          <w:spacing w:val="1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Организации,</w:t>
      </w:r>
      <w:r w:rsidR="000276A4" w:rsidRPr="00047193">
        <w:rPr>
          <w:color w:val="000007"/>
          <w:spacing w:val="-57"/>
          <w:sz w:val="28"/>
          <w:szCs w:val="28"/>
        </w:rPr>
        <w:t xml:space="preserve"> </w:t>
      </w:r>
      <w:r w:rsidR="000276A4" w:rsidRPr="00047193">
        <w:rPr>
          <w:color w:val="000007"/>
          <w:sz w:val="28"/>
          <w:szCs w:val="28"/>
        </w:rPr>
        <w:t>непосредственно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яющий Услугу.</w:t>
      </w:r>
    </w:p>
    <w:p w:rsidR="008D787A" w:rsidRPr="008D787A" w:rsidRDefault="00047193" w:rsidP="008D787A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6.2. </w:t>
      </w:r>
      <w:r w:rsidR="000276A4" w:rsidRPr="00936231">
        <w:rPr>
          <w:color w:val="000007"/>
          <w:sz w:val="28"/>
          <w:szCs w:val="28"/>
        </w:rPr>
        <w:t>П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зультата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вед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ониторинг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верок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луча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ыя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еправомерных</w:t>
      </w:r>
      <w:r w:rsidR="000276A4" w:rsidRPr="00936231">
        <w:rPr>
          <w:color w:val="000007"/>
          <w:spacing w:val="61"/>
          <w:sz w:val="28"/>
          <w:szCs w:val="28"/>
        </w:rPr>
        <w:t xml:space="preserve"> </w:t>
      </w:r>
      <w:r w:rsidR="00736CB5" w:rsidRPr="00936231">
        <w:rPr>
          <w:color w:val="000007"/>
          <w:sz w:val="28"/>
          <w:szCs w:val="28"/>
        </w:rPr>
        <w:t xml:space="preserve">решений, действий (бездействия) работников </w:t>
      </w:r>
      <w:r w:rsidR="000276A4" w:rsidRPr="00936231">
        <w:rPr>
          <w:color w:val="000007"/>
          <w:sz w:val="28"/>
          <w:szCs w:val="28"/>
        </w:rPr>
        <w:t>Организац</w:t>
      </w:r>
      <w:r w:rsidR="00736CB5" w:rsidRPr="00936231">
        <w:rPr>
          <w:color w:val="000007"/>
          <w:sz w:val="28"/>
          <w:szCs w:val="28"/>
        </w:rPr>
        <w:t xml:space="preserve">ии, </w:t>
      </w:r>
      <w:r w:rsidR="000276A4" w:rsidRPr="00936231">
        <w:rPr>
          <w:color w:val="000007"/>
          <w:sz w:val="28"/>
          <w:szCs w:val="28"/>
        </w:rPr>
        <w:t>ответственн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</w:t>
      </w:r>
      <w:r w:rsidR="000276A4" w:rsidRPr="00936231">
        <w:rPr>
          <w:color w:val="000007"/>
          <w:spacing w:val="2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е</w:t>
      </w:r>
      <w:r w:rsidR="000276A4" w:rsidRPr="00936231">
        <w:rPr>
          <w:color w:val="000007"/>
          <w:spacing w:val="2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2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ФЦ,</w:t>
      </w:r>
      <w:r w:rsidR="000276A4" w:rsidRPr="00936231">
        <w:rPr>
          <w:color w:val="000007"/>
          <w:spacing w:val="2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тников</w:t>
      </w:r>
      <w:r w:rsidR="000276A4" w:rsidRPr="00936231">
        <w:rPr>
          <w:spacing w:val="2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</w:t>
      </w:r>
      <w:r w:rsidR="000276A4" w:rsidRPr="00936231">
        <w:rPr>
          <w:color w:val="000007"/>
          <w:sz w:val="28"/>
          <w:szCs w:val="28"/>
        </w:rPr>
        <w:t>,</w:t>
      </w:r>
      <w:r w:rsidR="000276A4" w:rsidRPr="00936231">
        <w:rPr>
          <w:color w:val="000007"/>
          <w:spacing w:val="2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2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фактов</w:t>
      </w:r>
      <w:r w:rsidR="000276A4" w:rsidRPr="00936231">
        <w:rPr>
          <w:color w:val="000007"/>
          <w:spacing w:val="1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рушения</w:t>
      </w:r>
      <w:r w:rsidR="000276A4" w:rsidRPr="00936231">
        <w:rPr>
          <w:color w:val="000007"/>
          <w:spacing w:val="2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ав</w:t>
      </w:r>
      <w:r w:rsidR="000276A4" w:rsidRPr="00936231">
        <w:rPr>
          <w:color w:val="000007"/>
          <w:spacing w:val="2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20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конных</w:t>
      </w:r>
      <w:r w:rsidR="00736CB5" w:rsidRPr="00936231">
        <w:rPr>
          <w:color w:val="000007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тересов</w:t>
      </w:r>
      <w:r w:rsidR="000276A4" w:rsidRPr="00936231">
        <w:rPr>
          <w:color w:val="000007"/>
          <w:spacing w:val="29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ителей,</w:t>
      </w:r>
      <w:r w:rsidR="000276A4" w:rsidRPr="00936231">
        <w:rPr>
          <w:color w:val="000007"/>
          <w:spacing w:val="85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ботники</w:t>
      </w:r>
      <w:r w:rsidR="000276A4" w:rsidRPr="00936231">
        <w:rPr>
          <w:color w:val="000007"/>
          <w:spacing w:val="88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Организации,</w:t>
      </w:r>
      <w:r w:rsidR="000276A4" w:rsidRPr="008D787A">
        <w:rPr>
          <w:color w:val="000007"/>
          <w:spacing w:val="85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МФЦ</w:t>
      </w:r>
      <w:r w:rsidR="000276A4" w:rsidRPr="008D787A">
        <w:rPr>
          <w:color w:val="000007"/>
          <w:spacing w:val="86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несут</w:t>
      </w:r>
      <w:r w:rsidR="000276A4" w:rsidRPr="008D787A">
        <w:rPr>
          <w:color w:val="000007"/>
          <w:spacing w:val="88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ответственность</w:t>
      </w:r>
      <w:r w:rsidR="000276A4" w:rsidRPr="008D787A">
        <w:rPr>
          <w:color w:val="000007"/>
          <w:spacing w:val="100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в</w:t>
      </w:r>
      <w:r w:rsidR="000276A4" w:rsidRPr="008D787A">
        <w:rPr>
          <w:color w:val="000007"/>
          <w:spacing w:val="87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соответствии</w:t>
      </w:r>
      <w:r w:rsidR="000276A4" w:rsidRPr="008D787A">
        <w:rPr>
          <w:color w:val="000007"/>
          <w:spacing w:val="-58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с</w:t>
      </w:r>
      <w:r w:rsidR="000276A4" w:rsidRPr="008D787A">
        <w:rPr>
          <w:color w:val="000007"/>
          <w:spacing w:val="12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законодательством</w:t>
      </w:r>
      <w:r w:rsidR="000276A4" w:rsidRPr="008D787A">
        <w:rPr>
          <w:color w:val="000007"/>
          <w:spacing w:val="12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Российской</w:t>
      </w:r>
      <w:r w:rsidR="000276A4" w:rsidRPr="008D787A">
        <w:rPr>
          <w:color w:val="000007"/>
          <w:spacing w:val="15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Федерации</w:t>
      </w:r>
      <w:r w:rsidR="000276A4" w:rsidRPr="008D787A">
        <w:rPr>
          <w:color w:val="000007"/>
          <w:spacing w:val="12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и</w:t>
      </w:r>
      <w:r w:rsidR="000276A4" w:rsidRPr="008D787A">
        <w:rPr>
          <w:color w:val="000007"/>
          <w:spacing w:val="14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законодательством</w:t>
      </w:r>
      <w:r w:rsidR="00D02629" w:rsidRPr="008D787A">
        <w:rPr>
          <w:color w:val="000007"/>
          <w:sz w:val="28"/>
          <w:szCs w:val="28"/>
        </w:rPr>
        <w:t xml:space="preserve"> Краснодарского края</w:t>
      </w:r>
      <w:r w:rsidR="000276A4" w:rsidRPr="008D787A">
        <w:rPr>
          <w:color w:val="000007"/>
          <w:sz w:val="28"/>
          <w:szCs w:val="28"/>
        </w:rPr>
        <w:t>.</w:t>
      </w:r>
    </w:p>
    <w:p w:rsidR="008D787A" w:rsidRPr="008D787A" w:rsidRDefault="008D787A" w:rsidP="008D787A">
      <w:pPr>
        <w:pStyle w:val="a3"/>
        <w:spacing w:before="0"/>
        <w:ind w:left="0" w:firstLine="851"/>
        <w:rPr>
          <w:sz w:val="28"/>
          <w:szCs w:val="28"/>
        </w:rPr>
      </w:pPr>
      <w:r w:rsidRPr="008D787A">
        <w:rPr>
          <w:color w:val="000007"/>
          <w:sz w:val="28"/>
          <w:szCs w:val="28"/>
        </w:rPr>
        <w:t xml:space="preserve">27. </w:t>
      </w:r>
      <w:r w:rsidR="000276A4" w:rsidRPr="008D787A">
        <w:rPr>
          <w:sz w:val="28"/>
          <w:szCs w:val="28"/>
        </w:rPr>
        <w:t>Положения, характеризующие требования к порядку и формам</w:t>
      </w:r>
      <w:r w:rsidR="000276A4" w:rsidRPr="008D787A">
        <w:rPr>
          <w:spacing w:val="-67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контроля</w:t>
      </w:r>
      <w:r w:rsidR="000276A4" w:rsidRPr="008D787A">
        <w:rPr>
          <w:spacing w:val="-4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за</w:t>
      </w:r>
      <w:r w:rsidR="000276A4" w:rsidRPr="008D787A">
        <w:rPr>
          <w:spacing w:val="-1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предоставлением</w:t>
      </w:r>
      <w:r w:rsidR="000276A4" w:rsidRPr="008D787A">
        <w:rPr>
          <w:spacing w:val="-4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Услуги,</w:t>
      </w:r>
      <w:r w:rsidR="000276A4" w:rsidRPr="008D787A">
        <w:rPr>
          <w:spacing w:val="-4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в</w:t>
      </w:r>
      <w:r w:rsidR="000276A4" w:rsidRPr="008D787A">
        <w:rPr>
          <w:spacing w:val="-3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том</w:t>
      </w:r>
      <w:r w:rsidR="000276A4" w:rsidRPr="008D787A">
        <w:rPr>
          <w:spacing w:val="1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числе</w:t>
      </w:r>
      <w:r w:rsidR="000276A4" w:rsidRPr="008D787A">
        <w:rPr>
          <w:spacing w:val="-1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со</w:t>
      </w:r>
      <w:r w:rsidR="000276A4" w:rsidRPr="008D787A">
        <w:rPr>
          <w:spacing w:val="-1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стороны</w:t>
      </w:r>
      <w:r w:rsidR="000276A4" w:rsidRPr="008D787A">
        <w:rPr>
          <w:spacing w:val="-2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граждан,</w:t>
      </w:r>
      <w:r w:rsidR="00736CB5" w:rsidRPr="008D787A">
        <w:rPr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их</w:t>
      </w:r>
      <w:r w:rsidR="000276A4" w:rsidRPr="008D787A">
        <w:rPr>
          <w:spacing w:val="-1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объединений</w:t>
      </w:r>
      <w:r w:rsidR="000276A4" w:rsidRPr="008D787A">
        <w:rPr>
          <w:spacing w:val="-2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и</w:t>
      </w:r>
      <w:r w:rsidR="000276A4" w:rsidRPr="008D787A">
        <w:rPr>
          <w:spacing w:val="-3"/>
          <w:sz w:val="28"/>
          <w:szCs w:val="28"/>
        </w:rPr>
        <w:t xml:space="preserve"> </w:t>
      </w:r>
      <w:r w:rsidR="000276A4" w:rsidRPr="008D787A">
        <w:rPr>
          <w:sz w:val="28"/>
          <w:szCs w:val="28"/>
        </w:rPr>
        <w:t>организаций</w:t>
      </w:r>
      <w:r w:rsidR="00F5662E" w:rsidRPr="008D787A">
        <w:rPr>
          <w:sz w:val="28"/>
          <w:szCs w:val="28"/>
        </w:rPr>
        <w:t>.</w:t>
      </w:r>
    </w:p>
    <w:p w:rsidR="008D787A" w:rsidRPr="008D787A" w:rsidRDefault="008D787A" w:rsidP="008D787A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8D787A">
        <w:rPr>
          <w:sz w:val="28"/>
          <w:szCs w:val="28"/>
        </w:rPr>
        <w:t xml:space="preserve">27.1. </w:t>
      </w:r>
      <w:r w:rsidR="000276A4" w:rsidRPr="008D787A">
        <w:rPr>
          <w:color w:val="000007"/>
          <w:sz w:val="28"/>
          <w:szCs w:val="28"/>
        </w:rPr>
        <w:t>Контроль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за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редоставлением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Услуги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осуществляется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в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орядке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и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формах,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редусмотренных подразделами</w:t>
      </w:r>
      <w:r w:rsidR="000276A4" w:rsidRPr="008D787A">
        <w:rPr>
          <w:color w:val="000007"/>
          <w:spacing w:val="-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24</w:t>
      </w:r>
      <w:r w:rsidR="000276A4" w:rsidRPr="008D787A">
        <w:rPr>
          <w:color w:val="000007"/>
          <w:spacing w:val="-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и</w:t>
      </w:r>
      <w:r w:rsidR="000276A4" w:rsidRPr="008D787A">
        <w:rPr>
          <w:color w:val="000007"/>
          <w:spacing w:val="-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25</w:t>
      </w:r>
      <w:r w:rsidR="000276A4" w:rsidRPr="008D787A">
        <w:rPr>
          <w:color w:val="000007"/>
          <w:spacing w:val="-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настоящего</w:t>
      </w:r>
      <w:r w:rsidR="000276A4" w:rsidRPr="008D787A">
        <w:rPr>
          <w:color w:val="000007"/>
          <w:spacing w:val="-2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Административного</w:t>
      </w:r>
      <w:r w:rsidR="000276A4" w:rsidRPr="008D787A">
        <w:rPr>
          <w:color w:val="000007"/>
          <w:spacing w:val="-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регламента.</w:t>
      </w:r>
    </w:p>
    <w:p w:rsidR="008D787A" w:rsidRPr="008D787A" w:rsidRDefault="008D787A" w:rsidP="008D787A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8D787A">
        <w:rPr>
          <w:color w:val="000007"/>
          <w:sz w:val="28"/>
          <w:szCs w:val="28"/>
        </w:rPr>
        <w:t xml:space="preserve">27.2. </w:t>
      </w:r>
      <w:r w:rsidR="000276A4" w:rsidRPr="008D787A">
        <w:rPr>
          <w:color w:val="000007"/>
          <w:sz w:val="28"/>
          <w:szCs w:val="28"/>
        </w:rPr>
        <w:t>Контроль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за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орядком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редоставления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Услуги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осуществляется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в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орядке,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установленном</w:t>
      </w:r>
      <w:r w:rsidR="00D02629" w:rsidRPr="008D787A">
        <w:rPr>
          <w:color w:val="000007"/>
          <w:sz w:val="28"/>
          <w:szCs w:val="28"/>
        </w:rPr>
        <w:t xml:space="preserve"> постановлением главы администрации (губернатора) </w:t>
      </w:r>
      <w:r w:rsidR="00D02629" w:rsidRPr="008D787A">
        <w:rPr>
          <w:color w:val="000007"/>
          <w:sz w:val="28"/>
          <w:szCs w:val="28"/>
        </w:rPr>
        <w:lastRenderedPageBreak/>
        <w:t xml:space="preserve">Краснодарского края от 15 ноября 2011 года № 1340 «Об утверждении Порядков разработки, утверждения административных регламентов </w:t>
      </w:r>
      <w:r w:rsidR="00186DDA" w:rsidRPr="008D787A">
        <w:rPr>
          <w:color w:val="000007"/>
          <w:sz w:val="28"/>
          <w:szCs w:val="28"/>
        </w:rPr>
        <w:t>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»</w:t>
      </w:r>
      <w:r w:rsidR="000276A4" w:rsidRPr="008D787A">
        <w:rPr>
          <w:color w:val="000007"/>
          <w:sz w:val="28"/>
          <w:szCs w:val="28"/>
        </w:rPr>
        <w:t>.</w:t>
      </w:r>
    </w:p>
    <w:p w:rsidR="00607A07" w:rsidRDefault="008D787A" w:rsidP="00607A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8D787A">
        <w:rPr>
          <w:color w:val="000007"/>
          <w:sz w:val="28"/>
          <w:szCs w:val="28"/>
        </w:rPr>
        <w:t xml:space="preserve">27.3. </w:t>
      </w:r>
      <w:r w:rsidR="00186DDA" w:rsidRPr="008D787A">
        <w:rPr>
          <w:color w:val="000007"/>
          <w:sz w:val="28"/>
          <w:szCs w:val="28"/>
        </w:rPr>
        <w:t xml:space="preserve">Граждане, их объединения и организации для осуществления </w:t>
      </w:r>
      <w:r w:rsidR="000276A4" w:rsidRPr="008D787A">
        <w:rPr>
          <w:color w:val="000007"/>
          <w:sz w:val="28"/>
          <w:szCs w:val="28"/>
        </w:rPr>
        <w:t>контроля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за</w:t>
      </w:r>
      <w:r w:rsidR="000276A4" w:rsidRPr="008D787A">
        <w:rPr>
          <w:color w:val="000007"/>
          <w:spacing w:val="35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редоставлением</w:t>
      </w:r>
      <w:r w:rsidR="000276A4" w:rsidRPr="008D787A">
        <w:rPr>
          <w:color w:val="000007"/>
          <w:spacing w:val="35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Услуги</w:t>
      </w:r>
      <w:r w:rsidR="000276A4" w:rsidRPr="008D787A">
        <w:rPr>
          <w:color w:val="000007"/>
          <w:spacing w:val="37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с</w:t>
      </w:r>
      <w:r w:rsidR="000276A4" w:rsidRPr="008D787A">
        <w:rPr>
          <w:color w:val="000007"/>
          <w:spacing w:val="35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целью</w:t>
      </w:r>
      <w:r w:rsidR="000276A4" w:rsidRPr="008D787A">
        <w:rPr>
          <w:color w:val="000007"/>
          <w:spacing w:val="36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соблюдения</w:t>
      </w:r>
      <w:r w:rsidR="000276A4" w:rsidRPr="008D787A">
        <w:rPr>
          <w:color w:val="000007"/>
          <w:spacing w:val="33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орядка</w:t>
      </w:r>
      <w:r w:rsidR="000276A4" w:rsidRPr="008D787A">
        <w:rPr>
          <w:color w:val="000007"/>
          <w:spacing w:val="35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ее</w:t>
      </w:r>
      <w:r w:rsidR="000276A4" w:rsidRPr="008D787A">
        <w:rPr>
          <w:color w:val="000007"/>
          <w:spacing w:val="35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редоставления</w:t>
      </w:r>
      <w:r w:rsidR="000276A4" w:rsidRPr="008D787A">
        <w:rPr>
          <w:color w:val="000007"/>
          <w:spacing w:val="36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имеют</w:t>
      </w:r>
      <w:r w:rsidR="000276A4" w:rsidRPr="008D787A">
        <w:rPr>
          <w:color w:val="000007"/>
          <w:spacing w:val="36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раво</w:t>
      </w:r>
      <w:r w:rsidR="00736CB5" w:rsidRPr="008D787A">
        <w:rPr>
          <w:color w:val="000007"/>
          <w:sz w:val="28"/>
          <w:szCs w:val="28"/>
        </w:rPr>
        <w:t xml:space="preserve"> направлять в </w:t>
      </w:r>
      <w:r w:rsidR="00186DDA" w:rsidRPr="008D787A">
        <w:rPr>
          <w:color w:val="000007"/>
          <w:sz w:val="28"/>
          <w:szCs w:val="28"/>
        </w:rPr>
        <w:t>Уполномоченный орган , Учредителю МФЦ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жалобы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на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нарушение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работниками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Организации,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МФЦ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порядка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 xml:space="preserve">предоставления Услуги, повлекшее ее </w:t>
      </w:r>
      <w:r w:rsidR="00736CB5" w:rsidRPr="008D787A">
        <w:rPr>
          <w:color w:val="000007"/>
          <w:sz w:val="28"/>
          <w:szCs w:val="28"/>
        </w:rPr>
        <w:t>не предоставление</w:t>
      </w:r>
      <w:r w:rsidR="000276A4" w:rsidRPr="008D787A">
        <w:rPr>
          <w:color w:val="000007"/>
          <w:sz w:val="28"/>
          <w:szCs w:val="28"/>
        </w:rPr>
        <w:t xml:space="preserve"> или предоставление с нарушением срока,</w:t>
      </w:r>
      <w:r w:rsidR="000276A4" w:rsidRPr="008D787A">
        <w:rPr>
          <w:color w:val="000007"/>
          <w:spacing w:val="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установленного</w:t>
      </w:r>
      <w:r w:rsidR="000276A4" w:rsidRPr="008D787A">
        <w:rPr>
          <w:color w:val="000007"/>
          <w:spacing w:val="-1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Административным</w:t>
      </w:r>
      <w:r w:rsidR="000276A4" w:rsidRPr="008D787A">
        <w:rPr>
          <w:color w:val="000007"/>
          <w:spacing w:val="-2"/>
          <w:sz w:val="28"/>
          <w:szCs w:val="28"/>
        </w:rPr>
        <w:t xml:space="preserve"> </w:t>
      </w:r>
      <w:r w:rsidR="000276A4" w:rsidRPr="008D787A">
        <w:rPr>
          <w:color w:val="000007"/>
          <w:sz w:val="28"/>
          <w:szCs w:val="28"/>
        </w:rPr>
        <w:t>регламентом.</w:t>
      </w:r>
    </w:p>
    <w:p w:rsidR="00607A07" w:rsidRDefault="00607A07" w:rsidP="00607A0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7.4. </w:t>
      </w:r>
      <w:r w:rsidR="00186DDA" w:rsidRPr="00936231">
        <w:rPr>
          <w:color w:val="000007"/>
          <w:sz w:val="28"/>
          <w:szCs w:val="28"/>
        </w:rPr>
        <w:t>Граждане, их объединения и организации для осуществления</w:t>
      </w:r>
      <w:r w:rsidR="000276A4" w:rsidRPr="00936231">
        <w:rPr>
          <w:color w:val="000007"/>
          <w:sz w:val="28"/>
          <w:szCs w:val="28"/>
        </w:rPr>
        <w:t xml:space="preserve"> контрол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 предоставлением Услуги имеют право направлять в Организацию, МФЦ, Учредителю МФЦ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дивидуальные и коллективные обращения с предложениями по совершенствованию порядк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акж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жалобы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зая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на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ейств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бездействие)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ботнико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и,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МФЦ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нятые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ми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ешения,</w:t>
      </w:r>
      <w:r w:rsidR="000276A4" w:rsidRPr="00936231">
        <w:rPr>
          <w:color w:val="000007"/>
          <w:spacing w:val="-4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вязанные</w:t>
      </w:r>
      <w:r w:rsidR="000276A4" w:rsidRPr="00936231">
        <w:rPr>
          <w:color w:val="000007"/>
          <w:spacing w:val="-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-2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ем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.</w:t>
      </w:r>
    </w:p>
    <w:p w:rsidR="007A096A" w:rsidRPr="00936231" w:rsidRDefault="00607A07" w:rsidP="00607A07">
      <w:pPr>
        <w:pStyle w:val="a3"/>
        <w:spacing w:before="0"/>
        <w:ind w:left="0" w:firstLine="851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7.5. </w:t>
      </w:r>
      <w:r w:rsidR="000276A4" w:rsidRPr="00936231">
        <w:rPr>
          <w:color w:val="000007"/>
          <w:sz w:val="28"/>
          <w:szCs w:val="28"/>
        </w:rPr>
        <w:t>Контроль</w:t>
      </w:r>
      <w:r w:rsidR="000276A4" w:rsidRPr="00936231">
        <w:rPr>
          <w:color w:val="000007"/>
          <w:spacing w:val="105"/>
          <w:sz w:val="28"/>
          <w:szCs w:val="28"/>
        </w:rPr>
        <w:t xml:space="preserve"> </w:t>
      </w:r>
      <w:r w:rsidR="00186DDA" w:rsidRPr="00936231">
        <w:rPr>
          <w:color w:val="000007"/>
          <w:sz w:val="28"/>
          <w:szCs w:val="28"/>
        </w:rPr>
        <w:t xml:space="preserve">за предоставлением Услуги, в том числе со </w:t>
      </w:r>
      <w:r w:rsidR="000276A4" w:rsidRPr="00936231">
        <w:rPr>
          <w:color w:val="000007"/>
          <w:sz w:val="28"/>
          <w:szCs w:val="28"/>
        </w:rPr>
        <w:t>ст</w:t>
      </w:r>
      <w:r w:rsidR="00186DDA" w:rsidRPr="00936231">
        <w:rPr>
          <w:color w:val="000007"/>
          <w:sz w:val="28"/>
          <w:szCs w:val="28"/>
        </w:rPr>
        <w:t xml:space="preserve">ороны </w:t>
      </w:r>
      <w:r w:rsidR="000276A4" w:rsidRPr="00936231">
        <w:rPr>
          <w:color w:val="000007"/>
          <w:sz w:val="28"/>
          <w:szCs w:val="28"/>
        </w:rPr>
        <w:t>граждан</w:t>
      </w:r>
      <w:r w:rsidR="000276A4" w:rsidRPr="00936231">
        <w:rPr>
          <w:color w:val="000007"/>
          <w:spacing w:val="-58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ъединени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й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средство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ткрыто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еятельно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рганизации, МФЦ при предоставлении Услуги, получения полной, актуальной и достоверной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нформаци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рядк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озможности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досудебного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рассмотр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бращений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(жалоб)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оцессе</w:t>
      </w:r>
      <w:r w:rsidR="000276A4" w:rsidRPr="00936231">
        <w:rPr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олучения Услуги.</w:t>
      </w:r>
    </w:p>
    <w:p w:rsidR="00F5662E" w:rsidRPr="00936231" w:rsidRDefault="00F5662E" w:rsidP="00936231">
      <w:pPr>
        <w:rPr>
          <w:sz w:val="28"/>
          <w:szCs w:val="28"/>
        </w:rPr>
      </w:pPr>
    </w:p>
    <w:p w:rsidR="007A096A" w:rsidRDefault="00607A07" w:rsidP="00607A07">
      <w:pPr>
        <w:pStyle w:val="1"/>
        <w:ind w:left="0"/>
        <w:jc w:val="center"/>
        <w:rPr>
          <w:b w:val="0"/>
        </w:rPr>
      </w:pPr>
      <w:r>
        <w:rPr>
          <w:b w:val="0"/>
          <w:lang w:val="en-US"/>
        </w:rPr>
        <w:t>V</w:t>
      </w:r>
      <w:r>
        <w:rPr>
          <w:b w:val="0"/>
        </w:rPr>
        <w:t xml:space="preserve">. </w:t>
      </w:r>
      <w:r w:rsidR="000276A4" w:rsidRPr="00936231">
        <w:rPr>
          <w:b w:val="0"/>
        </w:rPr>
        <w:t>Досудебный (внесудебный) порядок обжалования решений и действий</w:t>
      </w:r>
      <w:r w:rsidR="000276A4" w:rsidRPr="00936231">
        <w:rPr>
          <w:b w:val="0"/>
          <w:spacing w:val="-67"/>
        </w:rPr>
        <w:t xml:space="preserve"> </w:t>
      </w:r>
      <w:r w:rsidR="000276A4" w:rsidRPr="00936231">
        <w:rPr>
          <w:b w:val="0"/>
        </w:rPr>
        <w:t>(бездействия)</w:t>
      </w:r>
      <w:r w:rsidR="000276A4" w:rsidRPr="00936231">
        <w:rPr>
          <w:b w:val="0"/>
          <w:spacing w:val="-2"/>
        </w:rPr>
        <w:t xml:space="preserve"> </w:t>
      </w:r>
      <w:r w:rsidR="000276A4" w:rsidRPr="00936231">
        <w:rPr>
          <w:b w:val="0"/>
        </w:rPr>
        <w:t>Организации,</w:t>
      </w:r>
      <w:r w:rsidR="000276A4" w:rsidRPr="00936231">
        <w:rPr>
          <w:b w:val="0"/>
          <w:spacing w:val="-2"/>
        </w:rPr>
        <w:t xml:space="preserve"> </w:t>
      </w:r>
      <w:r w:rsidR="000276A4" w:rsidRPr="00936231">
        <w:rPr>
          <w:b w:val="0"/>
        </w:rPr>
        <w:t>предоставляющей</w:t>
      </w:r>
      <w:r w:rsidR="000276A4" w:rsidRPr="00936231">
        <w:rPr>
          <w:b w:val="0"/>
          <w:spacing w:val="-3"/>
        </w:rPr>
        <w:t xml:space="preserve"> </w:t>
      </w:r>
      <w:r w:rsidR="000276A4" w:rsidRPr="00936231">
        <w:rPr>
          <w:b w:val="0"/>
        </w:rPr>
        <w:t>Услугу,</w:t>
      </w:r>
      <w:r w:rsidR="000276A4" w:rsidRPr="00936231">
        <w:rPr>
          <w:b w:val="0"/>
          <w:spacing w:val="-5"/>
        </w:rPr>
        <w:t xml:space="preserve"> </w:t>
      </w:r>
      <w:r w:rsidR="000276A4" w:rsidRPr="00936231">
        <w:rPr>
          <w:b w:val="0"/>
        </w:rPr>
        <w:t>МФЦ,</w:t>
      </w:r>
      <w:r w:rsidR="00736CB5" w:rsidRPr="00936231">
        <w:rPr>
          <w:b w:val="0"/>
        </w:rPr>
        <w:t xml:space="preserve"> </w:t>
      </w:r>
      <w:r w:rsidR="000276A4" w:rsidRPr="00936231">
        <w:rPr>
          <w:b w:val="0"/>
        </w:rPr>
        <w:t>а</w:t>
      </w:r>
      <w:r w:rsidR="000276A4" w:rsidRPr="00936231">
        <w:rPr>
          <w:b w:val="0"/>
          <w:spacing w:val="-2"/>
        </w:rPr>
        <w:t xml:space="preserve"> </w:t>
      </w:r>
      <w:r w:rsidR="000276A4" w:rsidRPr="00936231">
        <w:rPr>
          <w:b w:val="0"/>
        </w:rPr>
        <w:t>также</w:t>
      </w:r>
      <w:r w:rsidR="000276A4" w:rsidRPr="00936231">
        <w:rPr>
          <w:b w:val="0"/>
          <w:spacing w:val="-2"/>
        </w:rPr>
        <w:t xml:space="preserve"> </w:t>
      </w:r>
      <w:r w:rsidR="000276A4" w:rsidRPr="00936231">
        <w:rPr>
          <w:b w:val="0"/>
        </w:rPr>
        <w:t>их</w:t>
      </w:r>
      <w:r w:rsidR="000276A4" w:rsidRPr="00936231">
        <w:rPr>
          <w:b w:val="0"/>
          <w:spacing w:val="-1"/>
        </w:rPr>
        <w:t xml:space="preserve"> </w:t>
      </w:r>
      <w:r w:rsidR="000276A4" w:rsidRPr="00936231">
        <w:rPr>
          <w:b w:val="0"/>
        </w:rPr>
        <w:t>работников</w:t>
      </w:r>
    </w:p>
    <w:p w:rsidR="00607A07" w:rsidRPr="00936231" w:rsidRDefault="00607A07" w:rsidP="00607A07">
      <w:pPr>
        <w:pStyle w:val="1"/>
        <w:ind w:left="0"/>
        <w:jc w:val="right"/>
        <w:rPr>
          <w:b w:val="0"/>
        </w:rPr>
      </w:pPr>
    </w:p>
    <w:p w:rsidR="00607A07" w:rsidRPr="00607A07" w:rsidRDefault="00607A07" w:rsidP="00607A07">
      <w:pPr>
        <w:pStyle w:val="1"/>
        <w:ind w:left="0" w:firstLine="851"/>
        <w:jc w:val="both"/>
        <w:rPr>
          <w:b w:val="0"/>
        </w:rPr>
      </w:pPr>
      <w:r>
        <w:rPr>
          <w:b w:val="0"/>
        </w:rPr>
        <w:t xml:space="preserve">28. </w:t>
      </w:r>
      <w:r w:rsidR="000276A4" w:rsidRPr="00607A07">
        <w:rPr>
          <w:b w:val="0"/>
        </w:rPr>
        <w:t>Информация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для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заинтересованных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</w:rPr>
        <w:t>лиц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об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</w:rPr>
        <w:t>их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</w:rPr>
        <w:t>праве</w:t>
      </w:r>
      <w:r w:rsidR="00736CB5" w:rsidRPr="00607A07">
        <w:rPr>
          <w:b w:val="0"/>
        </w:rPr>
        <w:t xml:space="preserve"> </w:t>
      </w:r>
      <w:r w:rsidR="000276A4" w:rsidRPr="00607A07">
        <w:rPr>
          <w:b w:val="0"/>
        </w:rPr>
        <w:t>на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досудебное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(внесудебное)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обжалование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действий</w:t>
      </w:r>
      <w:r w:rsidR="000276A4" w:rsidRPr="00607A07">
        <w:rPr>
          <w:b w:val="0"/>
          <w:spacing w:val="-5"/>
        </w:rPr>
        <w:t xml:space="preserve"> </w:t>
      </w:r>
      <w:r w:rsidR="000276A4" w:rsidRPr="00607A07">
        <w:rPr>
          <w:b w:val="0"/>
        </w:rPr>
        <w:t>(бездействия)</w:t>
      </w:r>
      <w:r w:rsidR="00736CB5" w:rsidRPr="00607A07">
        <w:rPr>
          <w:b w:val="0"/>
        </w:rPr>
        <w:t xml:space="preserve"> </w:t>
      </w:r>
      <w:r w:rsidR="000276A4" w:rsidRPr="00607A07">
        <w:rPr>
          <w:b w:val="0"/>
        </w:rPr>
        <w:t>и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(или)</w:t>
      </w:r>
      <w:r w:rsidR="000276A4" w:rsidRPr="00607A07">
        <w:rPr>
          <w:b w:val="0"/>
          <w:spacing w:val="-2"/>
        </w:rPr>
        <w:t xml:space="preserve"> </w:t>
      </w:r>
      <w:r w:rsidR="000276A4" w:rsidRPr="00607A07">
        <w:rPr>
          <w:b w:val="0"/>
        </w:rPr>
        <w:t>решений,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принятых</w:t>
      </w:r>
      <w:r w:rsidR="000276A4" w:rsidRPr="00607A07">
        <w:rPr>
          <w:b w:val="0"/>
          <w:spacing w:val="-2"/>
        </w:rPr>
        <w:t xml:space="preserve"> </w:t>
      </w:r>
      <w:r w:rsidR="000276A4" w:rsidRPr="00607A07">
        <w:rPr>
          <w:b w:val="0"/>
        </w:rPr>
        <w:t>(осуществленных)</w:t>
      </w:r>
      <w:r w:rsidR="000276A4" w:rsidRPr="00607A07">
        <w:rPr>
          <w:b w:val="0"/>
          <w:spacing w:val="-2"/>
        </w:rPr>
        <w:t xml:space="preserve"> </w:t>
      </w:r>
      <w:r w:rsidR="000276A4" w:rsidRPr="00607A07">
        <w:rPr>
          <w:b w:val="0"/>
        </w:rPr>
        <w:t>в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ходе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предоставления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Услуги</w:t>
      </w:r>
      <w:r w:rsidR="00F5662E" w:rsidRPr="00607A07">
        <w:rPr>
          <w:b w:val="0"/>
        </w:rPr>
        <w:t>.</w:t>
      </w:r>
    </w:p>
    <w:p w:rsidR="00607A07" w:rsidRPr="00607A07" w:rsidRDefault="00607A07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</w:rPr>
        <w:t xml:space="preserve">28.1. </w:t>
      </w:r>
      <w:r w:rsidR="000276A4" w:rsidRPr="00607A07">
        <w:rPr>
          <w:b w:val="0"/>
          <w:color w:val="000007"/>
        </w:rPr>
        <w:t>Заявитель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имеет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право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на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досудебное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(внесудебное)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обжалование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действий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(бездействия)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и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(или)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решений,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принятых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(осуществленных)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в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ходе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предоставления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Услуги,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Организацией,</w:t>
      </w:r>
      <w:r w:rsidR="000276A4" w:rsidRPr="00607A07">
        <w:rPr>
          <w:b w:val="0"/>
          <w:color w:val="000007"/>
          <w:spacing w:val="-2"/>
        </w:rPr>
        <w:t xml:space="preserve"> </w:t>
      </w:r>
      <w:r w:rsidR="000276A4" w:rsidRPr="00607A07">
        <w:rPr>
          <w:b w:val="0"/>
          <w:color w:val="000007"/>
        </w:rPr>
        <w:t>работниками</w:t>
      </w:r>
      <w:r w:rsidR="000276A4" w:rsidRPr="00607A07">
        <w:rPr>
          <w:b w:val="0"/>
          <w:color w:val="000007"/>
          <w:spacing w:val="-1"/>
        </w:rPr>
        <w:t xml:space="preserve"> </w:t>
      </w:r>
      <w:r w:rsidR="000276A4" w:rsidRPr="00607A07">
        <w:rPr>
          <w:b w:val="0"/>
          <w:color w:val="000007"/>
        </w:rPr>
        <w:t>Организации,</w:t>
      </w:r>
      <w:r w:rsidR="000276A4" w:rsidRPr="00607A07">
        <w:rPr>
          <w:b w:val="0"/>
          <w:color w:val="000007"/>
          <w:spacing w:val="2"/>
        </w:rPr>
        <w:t xml:space="preserve"> </w:t>
      </w:r>
      <w:r w:rsidR="000276A4" w:rsidRPr="00607A07">
        <w:rPr>
          <w:b w:val="0"/>
        </w:rPr>
        <w:t>МФЦ,</w:t>
      </w:r>
      <w:r w:rsidR="000276A4" w:rsidRPr="00607A07">
        <w:rPr>
          <w:b w:val="0"/>
          <w:spacing w:val="-2"/>
        </w:rPr>
        <w:t xml:space="preserve"> </w:t>
      </w:r>
      <w:r w:rsidR="000276A4" w:rsidRPr="00607A07">
        <w:rPr>
          <w:b w:val="0"/>
        </w:rPr>
        <w:t>работниками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</w:rPr>
        <w:t>МФЦ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  <w:color w:val="000007"/>
        </w:rPr>
        <w:t>(далее</w:t>
      </w:r>
      <w:r w:rsidR="000276A4" w:rsidRPr="00607A07">
        <w:rPr>
          <w:b w:val="0"/>
          <w:color w:val="000007"/>
          <w:spacing w:val="-2"/>
        </w:rPr>
        <w:t xml:space="preserve"> </w:t>
      </w:r>
      <w:r w:rsidR="000276A4" w:rsidRPr="00607A07">
        <w:rPr>
          <w:b w:val="0"/>
          <w:color w:val="000007"/>
        </w:rPr>
        <w:t>–</w:t>
      </w:r>
      <w:r w:rsidR="000276A4" w:rsidRPr="00607A07">
        <w:rPr>
          <w:b w:val="0"/>
          <w:color w:val="000007"/>
          <w:spacing w:val="-1"/>
        </w:rPr>
        <w:t xml:space="preserve"> </w:t>
      </w:r>
      <w:r w:rsidR="000276A4" w:rsidRPr="00607A07">
        <w:rPr>
          <w:b w:val="0"/>
          <w:color w:val="000007"/>
        </w:rPr>
        <w:t>жалоба).</w:t>
      </w:r>
    </w:p>
    <w:p w:rsidR="00607A07" w:rsidRPr="00607A07" w:rsidRDefault="00607A07" w:rsidP="00607A07">
      <w:pPr>
        <w:pStyle w:val="1"/>
        <w:ind w:left="0" w:firstLine="851"/>
        <w:jc w:val="both"/>
        <w:rPr>
          <w:b w:val="0"/>
        </w:rPr>
      </w:pPr>
      <w:r w:rsidRPr="00607A07">
        <w:rPr>
          <w:b w:val="0"/>
          <w:color w:val="000007"/>
        </w:rPr>
        <w:t xml:space="preserve">28.2. </w:t>
      </w:r>
      <w:r w:rsidR="000276A4" w:rsidRPr="00607A07">
        <w:rPr>
          <w:b w:val="0"/>
        </w:rPr>
        <w:t>В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случае,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если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жалоба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подается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представителем,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дополнительно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предоставляется</w:t>
      </w:r>
      <w:r w:rsidR="000276A4" w:rsidRPr="00607A07">
        <w:rPr>
          <w:b w:val="0"/>
          <w:spacing w:val="1"/>
        </w:rPr>
        <w:t xml:space="preserve"> </w:t>
      </w:r>
      <w:r w:rsidR="000276A4" w:rsidRPr="00607A07">
        <w:rPr>
          <w:b w:val="0"/>
        </w:rPr>
        <w:t>документ,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</w:rPr>
        <w:t>подтверждающий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полномочия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представителя</w:t>
      </w:r>
      <w:r w:rsidR="000276A4" w:rsidRPr="00607A07">
        <w:rPr>
          <w:b w:val="0"/>
          <w:spacing w:val="-2"/>
        </w:rPr>
        <w:t xml:space="preserve"> </w:t>
      </w:r>
      <w:r w:rsidR="000276A4" w:rsidRPr="00607A07">
        <w:rPr>
          <w:b w:val="0"/>
        </w:rPr>
        <w:t>действовать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</w:rPr>
        <w:t>от</w:t>
      </w:r>
      <w:r w:rsidR="000276A4" w:rsidRPr="00607A07">
        <w:rPr>
          <w:b w:val="0"/>
          <w:spacing w:val="-1"/>
        </w:rPr>
        <w:t xml:space="preserve"> </w:t>
      </w:r>
      <w:r w:rsidR="000276A4" w:rsidRPr="00607A07">
        <w:rPr>
          <w:b w:val="0"/>
        </w:rPr>
        <w:t>имени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заявителя.</w:t>
      </w:r>
    </w:p>
    <w:p w:rsidR="00607A07" w:rsidRPr="00607A07" w:rsidRDefault="00607A07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</w:rPr>
        <w:t xml:space="preserve">28.3. </w:t>
      </w:r>
      <w:r w:rsidR="000276A4" w:rsidRPr="00607A07">
        <w:rPr>
          <w:b w:val="0"/>
          <w:color w:val="000007"/>
        </w:rPr>
        <w:t>Заявитель</w:t>
      </w:r>
      <w:r w:rsidR="000276A4" w:rsidRPr="00607A07">
        <w:rPr>
          <w:b w:val="0"/>
          <w:color w:val="000007"/>
          <w:spacing w:val="-2"/>
        </w:rPr>
        <w:t xml:space="preserve"> </w:t>
      </w:r>
      <w:r w:rsidR="000276A4" w:rsidRPr="00607A07">
        <w:rPr>
          <w:b w:val="0"/>
          <w:color w:val="000007"/>
        </w:rPr>
        <w:t>может</w:t>
      </w:r>
      <w:r w:rsidR="000276A4" w:rsidRPr="00607A07">
        <w:rPr>
          <w:b w:val="0"/>
          <w:color w:val="000007"/>
          <w:spacing w:val="-2"/>
        </w:rPr>
        <w:t xml:space="preserve"> </w:t>
      </w:r>
      <w:r w:rsidR="000276A4" w:rsidRPr="00607A07">
        <w:rPr>
          <w:b w:val="0"/>
          <w:color w:val="000007"/>
        </w:rPr>
        <w:t>обратиться</w:t>
      </w:r>
      <w:r w:rsidR="000276A4" w:rsidRPr="00607A07">
        <w:rPr>
          <w:b w:val="0"/>
          <w:color w:val="000007"/>
          <w:spacing w:val="-1"/>
        </w:rPr>
        <w:t xml:space="preserve"> </w:t>
      </w:r>
      <w:r w:rsidR="000276A4" w:rsidRPr="00607A07">
        <w:rPr>
          <w:b w:val="0"/>
          <w:color w:val="000007"/>
        </w:rPr>
        <w:t>с</w:t>
      </w:r>
      <w:r w:rsidR="000276A4" w:rsidRPr="00607A07">
        <w:rPr>
          <w:b w:val="0"/>
          <w:color w:val="000007"/>
          <w:spacing w:val="-3"/>
        </w:rPr>
        <w:t xml:space="preserve"> </w:t>
      </w:r>
      <w:r w:rsidR="000276A4" w:rsidRPr="00607A07">
        <w:rPr>
          <w:b w:val="0"/>
          <w:color w:val="000007"/>
        </w:rPr>
        <w:t>жалобой,</w:t>
      </w:r>
      <w:r w:rsidR="000276A4" w:rsidRPr="00607A07">
        <w:rPr>
          <w:b w:val="0"/>
          <w:color w:val="000007"/>
          <w:spacing w:val="-1"/>
        </w:rPr>
        <w:t xml:space="preserve"> </w:t>
      </w:r>
      <w:r w:rsidR="000276A4" w:rsidRPr="00607A07">
        <w:rPr>
          <w:b w:val="0"/>
          <w:color w:val="000007"/>
        </w:rPr>
        <w:t>в</w:t>
      </w:r>
      <w:r w:rsidR="000276A4" w:rsidRPr="00607A07">
        <w:rPr>
          <w:b w:val="0"/>
          <w:color w:val="000007"/>
          <w:spacing w:val="-3"/>
        </w:rPr>
        <w:t xml:space="preserve"> </w:t>
      </w:r>
      <w:r w:rsidR="000276A4" w:rsidRPr="00607A07">
        <w:rPr>
          <w:b w:val="0"/>
          <w:color w:val="000007"/>
        </w:rPr>
        <w:t>том</w:t>
      </w:r>
      <w:r w:rsidR="000276A4" w:rsidRPr="00607A07">
        <w:rPr>
          <w:b w:val="0"/>
          <w:color w:val="000007"/>
          <w:spacing w:val="-2"/>
        </w:rPr>
        <w:t xml:space="preserve"> </w:t>
      </w:r>
      <w:r w:rsidR="000276A4" w:rsidRPr="00607A07">
        <w:rPr>
          <w:b w:val="0"/>
          <w:color w:val="000007"/>
        </w:rPr>
        <w:t>числе</w:t>
      </w:r>
      <w:r w:rsidR="000276A4" w:rsidRPr="00607A07">
        <w:rPr>
          <w:b w:val="0"/>
          <w:color w:val="000007"/>
          <w:spacing w:val="-2"/>
        </w:rPr>
        <w:t xml:space="preserve"> </w:t>
      </w:r>
      <w:r w:rsidR="000276A4" w:rsidRPr="00607A07">
        <w:rPr>
          <w:b w:val="0"/>
          <w:color w:val="000007"/>
        </w:rPr>
        <w:t>в</w:t>
      </w:r>
      <w:r w:rsidR="000276A4" w:rsidRPr="00607A07">
        <w:rPr>
          <w:b w:val="0"/>
          <w:color w:val="000007"/>
          <w:spacing w:val="-3"/>
        </w:rPr>
        <w:t xml:space="preserve"> </w:t>
      </w:r>
      <w:r w:rsidR="000276A4" w:rsidRPr="00607A07">
        <w:rPr>
          <w:b w:val="0"/>
          <w:color w:val="000007"/>
        </w:rPr>
        <w:t>следующих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случаях: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  <w:color w:val="000007"/>
        </w:rPr>
        <w:t>нарушение срока регистрации заявления о предоставлении Услуги, комплексного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запроса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указанного в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статье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15.1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Федерального закона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№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210-ФЗ;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  <w:color w:val="000007"/>
        </w:rPr>
        <w:t>нарушение</w:t>
      </w:r>
      <w:r w:rsidRPr="00607A07">
        <w:rPr>
          <w:b w:val="0"/>
          <w:color w:val="000007"/>
          <w:spacing w:val="-4"/>
        </w:rPr>
        <w:t xml:space="preserve"> </w:t>
      </w:r>
      <w:r w:rsidRPr="00607A07">
        <w:rPr>
          <w:b w:val="0"/>
          <w:color w:val="000007"/>
        </w:rPr>
        <w:t>срока</w:t>
      </w:r>
      <w:r w:rsidRPr="00607A07">
        <w:rPr>
          <w:b w:val="0"/>
          <w:color w:val="000007"/>
          <w:spacing w:val="-4"/>
        </w:rPr>
        <w:t xml:space="preserve"> </w:t>
      </w:r>
      <w:r w:rsidRPr="00607A07">
        <w:rPr>
          <w:b w:val="0"/>
          <w:color w:val="000007"/>
        </w:rPr>
        <w:t>предоставления</w:t>
      </w:r>
      <w:r w:rsidRPr="00607A07">
        <w:rPr>
          <w:b w:val="0"/>
          <w:color w:val="000007"/>
          <w:spacing w:val="-3"/>
        </w:rPr>
        <w:t xml:space="preserve"> </w:t>
      </w:r>
      <w:r w:rsidRPr="00607A07">
        <w:rPr>
          <w:b w:val="0"/>
          <w:color w:val="000007"/>
        </w:rPr>
        <w:t>Услуги;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  <w:color w:val="000007"/>
        </w:rPr>
        <w:lastRenderedPageBreak/>
        <w:t>требование у заявителя документов или информации либо осуществления действий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едставлени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или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осуществлени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которых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н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едусмотрено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законодательством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Российской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Федерации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для предоставления Услуги;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  <w:color w:val="000007"/>
        </w:rPr>
        <w:t>отказ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в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ием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документов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едставлени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которых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едусмотрено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законодательством</w:t>
      </w:r>
      <w:r w:rsidRPr="00607A07">
        <w:rPr>
          <w:b w:val="0"/>
          <w:color w:val="000007"/>
          <w:spacing w:val="-3"/>
        </w:rPr>
        <w:t xml:space="preserve"> </w:t>
      </w:r>
      <w:r w:rsidRPr="00607A07">
        <w:rPr>
          <w:b w:val="0"/>
          <w:color w:val="000007"/>
        </w:rPr>
        <w:t>Российской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Федерации</w:t>
      </w:r>
      <w:r w:rsidRPr="00607A07">
        <w:rPr>
          <w:b w:val="0"/>
          <w:color w:val="000007"/>
          <w:spacing w:val="-3"/>
        </w:rPr>
        <w:t xml:space="preserve"> </w:t>
      </w:r>
      <w:r w:rsidRPr="00607A07">
        <w:rPr>
          <w:b w:val="0"/>
          <w:color w:val="000007"/>
        </w:rPr>
        <w:t>для</w:t>
      </w:r>
      <w:r w:rsidRPr="00607A07">
        <w:rPr>
          <w:b w:val="0"/>
          <w:color w:val="000007"/>
          <w:spacing w:val="-2"/>
        </w:rPr>
        <w:t xml:space="preserve"> </w:t>
      </w:r>
      <w:r w:rsidRPr="00607A07">
        <w:rPr>
          <w:b w:val="0"/>
          <w:color w:val="000007"/>
        </w:rPr>
        <w:t>предоставления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Услуги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у</w:t>
      </w:r>
      <w:r w:rsidRPr="00607A07">
        <w:rPr>
          <w:b w:val="0"/>
          <w:color w:val="000007"/>
          <w:spacing w:val="-5"/>
        </w:rPr>
        <w:t xml:space="preserve"> </w:t>
      </w:r>
      <w:r w:rsidRPr="00607A07">
        <w:rPr>
          <w:b w:val="0"/>
          <w:color w:val="000007"/>
        </w:rPr>
        <w:t>заявителя;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  <w:color w:val="000007"/>
        </w:rPr>
        <w:t>отказ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в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едоставлении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Услуги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если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основания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отказа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н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едусмотрены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законодательством</w:t>
      </w:r>
      <w:r w:rsidRPr="00607A07">
        <w:rPr>
          <w:b w:val="0"/>
          <w:color w:val="000007"/>
          <w:spacing w:val="-3"/>
        </w:rPr>
        <w:t xml:space="preserve"> </w:t>
      </w:r>
      <w:r w:rsidRPr="00607A07">
        <w:rPr>
          <w:b w:val="0"/>
          <w:color w:val="000007"/>
        </w:rPr>
        <w:t>Российской Федерации;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  <w:color w:val="000007"/>
        </w:rPr>
        <w:t>требование с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заявителя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и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редоставлении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Услуги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латы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не предусмотренной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законодательством</w:t>
      </w:r>
      <w:r w:rsidRPr="00607A07">
        <w:rPr>
          <w:b w:val="0"/>
          <w:color w:val="000007"/>
          <w:spacing w:val="-3"/>
        </w:rPr>
        <w:t xml:space="preserve"> </w:t>
      </w:r>
      <w:r w:rsidRPr="00607A07">
        <w:rPr>
          <w:b w:val="0"/>
          <w:color w:val="000007"/>
        </w:rPr>
        <w:t>Российской Федерации;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</w:rPr>
      </w:pPr>
      <w:r w:rsidRPr="00607A07">
        <w:rPr>
          <w:b w:val="0"/>
        </w:rPr>
        <w:t>отказ</w:t>
      </w:r>
      <w:r w:rsidRPr="00607A07">
        <w:rPr>
          <w:b w:val="0"/>
          <w:spacing w:val="37"/>
        </w:rPr>
        <w:t xml:space="preserve"> </w:t>
      </w:r>
      <w:r w:rsidRPr="00607A07">
        <w:rPr>
          <w:b w:val="0"/>
        </w:rPr>
        <w:t>Организации,</w:t>
      </w:r>
      <w:r w:rsidRPr="00607A07">
        <w:rPr>
          <w:b w:val="0"/>
          <w:spacing w:val="35"/>
        </w:rPr>
        <w:t xml:space="preserve"> </w:t>
      </w:r>
      <w:r w:rsidRPr="00607A07">
        <w:rPr>
          <w:b w:val="0"/>
        </w:rPr>
        <w:t>работника</w:t>
      </w:r>
      <w:r w:rsidRPr="00607A07">
        <w:rPr>
          <w:b w:val="0"/>
          <w:spacing w:val="37"/>
        </w:rPr>
        <w:t xml:space="preserve"> </w:t>
      </w:r>
      <w:r w:rsidRPr="00607A07">
        <w:rPr>
          <w:b w:val="0"/>
        </w:rPr>
        <w:t>Организации</w:t>
      </w:r>
      <w:r w:rsidRPr="00607A07">
        <w:rPr>
          <w:b w:val="0"/>
          <w:spacing w:val="38"/>
        </w:rPr>
        <w:t xml:space="preserve"> </w:t>
      </w:r>
      <w:r w:rsidRPr="00607A07">
        <w:rPr>
          <w:b w:val="0"/>
        </w:rPr>
        <w:t>в</w:t>
      </w:r>
      <w:r w:rsidRPr="00607A07">
        <w:rPr>
          <w:b w:val="0"/>
          <w:spacing w:val="37"/>
        </w:rPr>
        <w:t xml:space="preserve"> </w:t>
      </w:r>
      <w:r w:rsidRPr="00607A07">
        <w:rPr>
          <w:b w:val="0"/>
        </w:rPr>
        <w:t>исправлении</w:t>
      </w:r>
      <w:r w:rsidRPr="00607A07">
        <w:rPr>
          <w:b w:val="0"/>
          <w:spacing w:val="36"/>
        </w:rPr>
        <w:t xml:space="preserve"> </w:t>
      </w:r>
      <w:r w:rsidRPr="00607A07">
        <w:rPr>
          <w:b w:val="0"/>
        </w:rPr>
        <w:t>допущенных</w:t>
      </w:r>
      <w:r w:rsidRPr="00607A07">
        <w:rPr>
          <w:b w:val="0"/>
          <w:spacing w:val="39"/>
        </w:rPr>
        <w:t xml:space="preserve"> </w:t>
      </w:r>
      <w:r w:rsidRPr="00607A07">
        <w:rPr>
          <w:b w:val="0"/>
        </w:rPr>
        <w:t>опечаток</w:t>
      </w:r>
      <w:r w:rsidRPr="00607A07">
        <w:rPr>
          <w:b w:val="0"/>
          <w:spacing w:val="-57"/>
        </w:rPr>
        <w:t xml:space="preserve"> </w:t>
      </w:r>
      <w:r w:rsidRPr="00607A07">
        <w:rPr>
          <w:b w:val="0"/>
        </w:rPr>
        <w:t>и ошибок в выданных в результате предоставления Услуги документах либо нарушение срока</w:t>
      </w:r>
      <w:r w:rsidRPr="00607A07">
        <w:rPr>
          <w:b w:val="0"/>
          <w:spacing w:val="1"/>
        </w:rPr>
        <w:t xml:space="preserve"> </w:t>
      </w:r>
      <w:r w:rsidRPr="00607A07">
        <w:rPr>
          <w:b w:val="0"/>
        </w:rPr>
        <w:t>внесения</w:t>
      </w:r>
      <w:r w:rsidRPr="00607A07">
        <w:rPr>
          <w:b w:val="0"/>
          <w:spacing w:val="-1"/>
        </w:rPr>
        <w:t xml:space="preserve"> </w:t>
      </w:r>
      <w:r w:rsidRPr="00607A07">
        <w:rPr>
          <w:b w:val="0"/>
        </w:rPr>
        <w:t>таких</w:t>
      </w:r>
      <w:r w:rsidRPr="00607A07">
        <w:rPr>
          <w:b w:val="0"/>
          <w:spacing w:val="2"/>
        </w:rPr>
        <w:t xml:space="preserve"> </w:t>
      </w:r>
      <w:r w:rsidRPr="00607A07">
        <w:rPr>
          <w:b w:val="0"/>
        </w:rPr>
        <w:t>исправлений;</w:t>
      </w:r>
    </w:p>
    <w:p w:rsidR="00607A07" w:rsidRPr="00607A07" w:rsidRDefault="000276A4" w:rsidP="00607A07">
      <w:pPr>
        <w:pStyle w:val="1"/>
        <w:ind w:left="0" w:firstLine="851"/>
        <w:jc w:val="both"/>
        <w:rPr>
          <w:b w:val="0"/>
        </w:rPr>
      </w:pPr>
      <w:r w:rsidRPr="00607A07">
        <w:rPr>
          <w:b w:val="0"/>
        </w:rPr>
        <w:t>нарушение срока или порядка выдачи документов по результатам предоставления</w:t>
      </w:r>
      <w:r w:rsidRPr="00607A07">
        <w:rPr>
          <w:b w:val="0"/>
          <w:spacing w:val="1"/>
        </w:rPr>
        <w:t xml:space="preserve"> </w:t>
      </w:r>
      <w:r w:rsidRPr="00607A07">
        <w:rPr>
          <w:b w:val="0"/>
          <w:color w:val="000007"/>
        </w:rPr>
        <w:t>Услуги</w:t>
      </w:r>
      <w:r w:rsidRPr="00607A07">
        <w:rPr>
          <w:b w:val="0"/>
        </w:rPr>
        <w:t>;</w:t>
      </w:r>
    </w:p>
    <w:p w:rsidR="00607A07" w:rsidRPr="00607A07" w:rsidRDefault="00736CB5" w:rsidP="00607A07">
      <w:pPr>
        <w:pStyle w:val="1"/>
        <w:ind w:left="0" w:firstLine="851"/>
        <w:jc w:val="both"/>
        <w:rPr>
          <w:b w:val="0"/>
        </w:rPr>
      </w:pPr>
      <w:r w:rsidRPr="00607A07">
        <w:rPr>
          <w:b w:val="0"/>
          <w:color w:val="000007"/>
        </w:rPr>
        <w:t xml:space="preserve">приостановление предоставления Услуги, если основания </w:t>
      </w:r>
      <w:r w:rsidR="000276A4" w:rsidRPr="00607A07">
        <w:rPr>
          <w:b w:val="0"/>
          <w:color w:val="000007"/>
        </w:rPr>
        <w:t>приостановления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  <w:color w:val="000007"/>
        </w:rPr>
        <w:t>не</w:t>
      </w:r>
      <w:r w:rsidR="000276A4" w:rsidRPr="00607A07">
        <w:rPr>
          <w:b w:val="0"/>
          <w:color w:val="000007"/>
          <w:spacing w:val="-2"/>
        </w:rPr>
        <w:t xml:space="preserve"> </w:t>
      </w:r>
      <w:r w:rsidR="000276A4" w:rsidRPr="00607A07">
        <w:rPr>
          <w:b w:val="0"/>
          <w:color w:val="000007"/>
        </w:rPr>
        <w:t>предусмотрены</w:t>
      </w:r>
      <w:r w:rsidR="000276A4" w:rsidRPr="00607A07">
        <w:rPr>
          <w:b w:val="0"/>
          <w:color w:val="000007"/>
          <w:spacing w:val="1"/>
        </w:rPr>
        <w:t xml:space="preserve"> </w:t>
      </w:r>
      <w:r w:rsidR="000276A4" w:rsidRPr="00607A07">
        <w:rPr>
          <w:b w:val="0"/>
        </w:rPr>
        <w:t>законодательством</w:t>
      </w:r>
      <w:r w:rsidR="000276A4" w:rsidRPr="00607A07">
        <w:rPr>
          <w:b w:val="0"/>
          <w:spacing w:val="-2"/>
        </w:rPr>
        <w:t xml:space="preserve"> </w:t>
      </w:r>
      <w:r w:rsidR="000276A4" w:rsidRPr="00607A07">
        <w:rPr>
          <w:b w:val="0"/>
        </w:rPr>
        <w:t>Российской Федерации;</w:t>
      </w:r>
    </w:p>
    <w:p w:rsidR="00F93978" w:rsidRDefault="000276A4" w:rsidP="00F93978">
      <w:pPr>
        <w:pStyle w:val="1"/>
        <w:ind w:left="0" w:firstLine="851"/>
        <w:jc w:val="both"/>
        <w:rPr>
          <w:b w:val="0"/>
          <w:color w:val="000007"/>
        </w:rPr>
      </w:pPr>
      <w:r w:rsidRPr="00607A07">
        <w:rPr>
          <w:b w:val="0"/>
          <w:color w:val="000007"/>
        </w:rPr>
        <w:t>требование у заявителя при предоставлении Услуги документов или информации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отсутствие и (или) недостоверность которых не указывались при первоначальном отказе в прием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документов,</w:t>
      </w:r>
      <w:r w:rsidRPr="00607A07">
        <w:rPr>
          <w:b w:val="0"/>
          <w:color w:val="000007"/>
          <w:spacing w:val="91"/>
        </w:rPr>
        <w:t xml:space="preserve"> </w:t>
      </w:r>
      <w:r w:rsidRPr="00607A07">
        <w:rPr>
          <w:b w:val="0"/>
          <w:color w:val="000007"/>
        </w:rPr>
        <w:t>необходимых</w:t>
      </w:r>
      <w:r w:rsidRPr="00607A07">
        <w:rPr>
          <w:b w:val="0"/>
          <w:color w:val="000007"/>
          <w:spacing w:val="93"/>
        </w:rPr>
        <w:t xml:space="preserve"> </w:t>
      </w:r>
      <w:r w:rsidR="003F25A1" w:rsidRPr="00607A07">
        <w:rPr>
          <w:b w:val="0"/>
          <w:color w:val="000007"/>
        </w:rPr>
        <w:t xml:space="preserve">для предоставления Услуги, либо в предоставлении </w:t>
      </w:r>
      <w:r w:rsidRPr="00607A07">
        <w:rPr>
          <w:b w:val="0"/>
          <w:color w:val="000007"/>
        </w:rPr>
        <w:t>Услуги,</w:t>
      </w:r>
      <w:r w:rsidRPr="00607A07">
        <w:rPr>
          <w:b w:val="0"/>
          <w:color w:val="000007"/>
          <w:spacing w:val="-58"/>
        </w:rPr>
        <w:t xml:space="preserve"> </w:t>
      </w:r>
      <w:r w:rsidRPr="00607A07">
        <w:rPr>
          <w:b w:val="0"/>
          <w:color w:val="000007"/>
        </w:rPr>
        <w:t>за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исключением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случаев,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указанных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в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одпункте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10.4.4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пункта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10.8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настоящего</w:t>
      </w:r>
      <w:r w:rsidRPr="00607A07">
        <w:rPr>
          <w:b w:val="0"/>
          <w:color w:val="000007"/>
          <w:spacing w:val="1"/>
        </w:rPr>
        <w:t xml:space="preserve"> </w:t>
      </w:r>
      <w:r w:rsidRPr="00607A07">
        <w:rPr>
          <w:b w:val="0"/>
          <w:color w:val="000007"/>
        </w:rPr>
        <w:t>Административного</w:t>
      </w:r>
      <w:r w:rsidRPr="00607A07">
        <w:rPr>
          <w:b w:val="0"/>
          <w:color w:val="000007"/>
          <w:spacing w:val="-1"/>
        </w:rPr>
        <w:t xml:space="preserve"> </w:t>
      </w:r>
      <w:r w:rsidRPr="00607A07">
        <w:rPr>
          <w:b w:val="0"/>
          <w:color w:val="000007"/>
        </w:rPr>
        <w:t>регламента.</w:t>
      </w:r>
    </w:p>
    <w:p w:rsidR="00F93978" w:rsidRDefault="00F93978" w:rsidP="00F93978">
      <w:pPr>
        <w:pStyle w:val="1"/>
        <w:ind w:left="0" w:firstLine="851"/>
        <w:jc w:val="both"/>
        <w:rPr>
          <w:b w:val="0"/>
        </w:rPr>
      </w:pPr>
      <w:r>
        <w:rPr>
          <w:b w:val="0"/>
          <w:color w:val="000007"/>
        </w:rPr>
        <w:t xml:space="preserve">28.4. </w:t>
      </w:r>
      <w:r w:rsidR="000276A4" w:rsidRPr="00607A07">
        <w:rPr>
          <w:b w:val="0"/>
        </w:rPr>
        <w:t>Жалоба</w:t>
      </w:r>
      <w:r w:rsidR="000276A4" w:rsidRPr="00607A07">
        <w:rPr>
          <w:b w:val="0"/>
          <w:spacing w:val="-4"/>
        </w:rPr>
        <w:t xml:space="preserve"> </w:t>
      </w:r>
      <w:r w:rsidR="000276A4" w:rsidRPr="00607A07">
        <w:rPr>
          <w:b w:val="0"/>
        </w:rPr>
        <w:t>должна</w:t>
      </w:r>
      <w:r w:rsidR="000276A4" w:rsidRPr="00607A07">
        <w:rPr>
          <w:b w:val="0"/>
          <w:spacing w:val="-3"/>
        </w:rPr>
        <w:t xml:space="preserve"> </w:t>
      </w:r>
      <w:r w:rsidR="000276A4" w:rsidRPr="00607A07">
        <w:rPr>
          <w:b w:val="0"/>
        </w:rPr>
        <w:t>содержать:</w:t>
      </w:r>
    </w:p>
    <w:p w:rsidR="00F93978" w:rsidRPr="00F93978" w:rsidRDefault="000276A4" w:rsidP="00F93978">
      <w:pPr>
        <w:pStyle w:val="1"/>
        <w:ind w:left="0" w:firstLine="851"/>
        <w:jc w:val="both"/>
        <w:rPr>
          <w:b w:val="0"/>
        </w:rPr>
      </w:pPr>
      <w:r w:rsidRPr="00607A07">
        <w:rPr>
          <w:b w:val="0"/>
        </w:rPr>
        <w:t>наименование</w:t>
      </w:r>
      <w:r w:rsidRPr="00607A07">
        <w:rPr>
          <w:b w:val="0"/>
          <w:spacing w:val="1"/>
        </w:rPr>
        <w:t xml:space="preserve"> </w:t>
      </w:r>
      <w:r w:rsidRPr="00F93978">
        <w:rPr>
          <w:b w:val="0"/>
        </w:rPr>
        <w:t>Организации,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указание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на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работника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Организации,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наименование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МФЦ, указание на его руководителя и (или) работника, решения и действия (бездействие) которых</w:t>
      </w:r>
      <w:r w:rsidRPr="00F93978">
        <w:rPr>
          <w:b w:val="0"/>
          <w:spacing w:val="-57"/>
        </w:rPr>
        <w:t xml:space="preserve"> </w:t>
      </w:r>
      <w:r w:rsidRPr="00F93978">
        <w:rPr>
          <w:b w:val="0"/>
        </w:rPr>
        <w:t>обжалуются;</w:t>
      </w:r>
    </w:p>
    <w:p w:rsidR="00F93978" w:rsidRPr="00F93978" w:rsidRDefault="000276A4" w:rsidP="00F93978">
      <w:pPr>
        <w:pStyle w:val="1"/>
        <w:ind w:left="0" w:firstLine="851"/>
        <w:jc w:val="both"/>
        <w:rPr>
          <w:b w:val="0"/>
        </w:rPr>
      </w:pPr>
      <w:r w:rsidRPr="00F93978">
        <w:rPr>
          <w:b w:val="0"/>
        </w:rPr>
        <w:t>фамилию,</w:t>
      </w:r>
      <w:r w:rsidRPr="00F93978">
        <w:rPr>
          <w:b w:val="0"/>
          <w:spacing w:val="61"/>
        </w:rPr>
        <w:t xml:space="preserve"> </w:t>
      </w:r>
      <w:r w:rsidRPr="00F93978">
        <w:rPr>
          <w:b w:val="0"/>
        </w:rPr>
        <w:t>имя,</w:t>
      </w:r>
      <w:r w:rsidRPr="00F93978">
        <w:rPr>
          <w:b w:val="0"/>
          <w:spacing w:val="61"/>
        </w:rPr>
        <w:t xml:space="preserve"> </w:t>
      </w:r>
      <w:r w:rsidRPr="00F93978">
        <w:rPr>
          <w:b w:val="0"/>
        </w:rPr>
        <w:t>отчество</w:t>
      </w:r>
      <w:r w:rsidRPr="00F93978">
        <w:rPr>
          <w:b w:val="0"/>
          <w:spacing w:val="61"/>
        </w:rPr>
        <w:t xml:space="preserve"> </w:t>
      </w:r>
      <w:r w:rsidRPr="00F93978">
        <w:rPr>
          <w:b w:val="0"/>
        </w:rPr>
        <w:t>(при</w:t>
      </w:r>
      <w:r w:rsidRPr="00F93978">
        <w:rPr>
          <w:b w:val="0"/>
          <w:spacing w:val="61"/>
        </w:rPr>
        <w:t xml:space="preserve"> </w:t>
      </w:r>
      <w:r w:rsidRPr="00F93978">
        <w:rPr>
          <w:b w:val="0"/>
        </w:rPr>
        <w:t>наличии),</w:t>
      </w:r>
      <w:r w:rsidRPr="00F93978">
        <w:rPr>
          <w:b w:val="0"/>
          <w:spacing w:val="61"/>
        </w:rPr>
        <w:t xml:space="preserve"> </w:t>
      </w:r>
      <w:r w:rsidRPr="00F93978">
        <w:rPr>
          <w:b w:val="0"/>
        </w:rPr>
        <w:t>сведения</w:t>
      </w:r>
      <w:r w:rsidRPr="00F93978">
        <w:rPr>
          <w:b w:val="0"/>
          <w:spacing w:val="61"/>
        </w:rPr>
        <w:t xml:space="preserve"> </w:t>
      </w:r>
      <w:r w:rsidRPr="00F93978">
        <w:rPr>
          <w:b w:val="0"/>
        </w:rPr>
        <w:t>о</w:t>
      </w:r>
      <w:r w:rsidRPr="00F93978">
        <w:rPr>
          <w:b w:val="0"/>
          <w:spacing w:val="61"/>
        </w:rPr>
        <w:t xml:space="preserve"> </w:t>
      </w:r>
      <w:r w:rsidR="003F25A1" w:rsidRPr="00F93978">
        <w:rPr>
          <w:b w:val="0"/>
        </w:rPr>
        <w:t xml:space="preserve">месте </w:t>
      </w:r>
      <w:r w:rsidRPr="00F93978">
        <w:rPr>
          <w:b w:val="0"/>
        </w:rPr>
        <w:t>жительства</w:t>
      </w:r>
      <w:r w:rsidRPr="00F93978">
        <w:rPr>
          <w:b w:val="0"/>
          <w:spacing w:val="-57"/>
        </w:rPr>
        <w:t xml:space="preserve"> </w:t>
      </w:r>
      <w:r w:rsidRPr="00F93978">
        <w:rPr>
          <w:b w:val="0"/>
        </w:rPr>
        <w:t>заявителя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  <w:color w:val="000007"/>
        </w:rPr>
        <w:t>–</w:t>
      </w:r>
      <w:r w:rsidRPr="00F93978">
        <w:rPr>
          <w:b w:val="0"/>
          <w:color w:val="000007"/>
          <w:spacing w:val="1"/>
        </w:rPr>
        <w:t xml:space="preserve"> </w:t>
      </w:r>
      <w:r w:rsidRPr="00F93978">
        <w:rPr>
          <w:b w:val="0"/>
        </w:rPr>
        <w:t>физического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лица,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а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также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номер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(номера)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контактного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телефона,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адрес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(адреса)</w:t>
      </w:r>
      <w:r w:rsidRPr="00F93978">
        <w:rPr>
          <w:b w:val="0"/>
          <w:spacing w:val="-57"/>
        </w:rPr>
        <w:t xml:space="preserve"> </w:t>
      </w:r>
      <w:r w:rsidRPr="00F93978">
        <w:rPr>
          <w:b w:val="0"/>
        </w:rPr>
        <w:t>электронной почты (при наличии) и почтовый адрес, по которым должен быть направлен ответ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заявителю;</w:t>
      </w:r>
    </w:p>
    <w:p w:rsidR="00F93978" w:rsidRPr="00F93978" w:rsidRDefault="000276A4" w:rsidP="00F93978">
      <w:pPr>
        <w:pStyle w:val="1"/>
        <w:ind w:left="0" w:firstLine="851"/>
        <w:jc w:val="both"/>
        <w:rPr>
          <w:b w:val="0"/>
        </w:rPr>
      </w:pPr>
      <w:r w:rsidRPr="00F93978">
        <w:rPr>
          <w:b w:val="0"/>
        </w:rPr>
        <w:t>сведения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об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обжалуемых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решениях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и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действиях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(бездействии)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Организации,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работника</w:t>
      </w:r>
      <w:r w:rsidRPr="00F93978">
        <w:rPr>
          <w:b w:val="0"/>
          <w:spacing w:val="-2"/>
        </w:rPr>
        <w:t xml:space="preserve"> </w:t>
      </w:r>
      <w:r w:rsidRPr="00F93978">
        <w:rPr>
          <w:b w:val="0"/>
        </w:rPr>
        <w:t>Организации, МФЦ,</w:t>
      </w:r>
      <w:r w:rsidRPr="00F93978">
        <w:rPr>
          <w:b w:val="0"/>
          <w:spacing w:val="-1"/>
        </w:rPr>
        <w:t xml:space="preserve"> </w:t>
      </w:r>
      <w:r w:rsidRPr="00F93978">
        <w:rPr>
          <w:b w:val="0"/>
        </w:rPr>
        <w:t>работника</w:t>
      </w:r>
      <w:r w:rsidRPr="00F93978">
        <w:rPr>
          <w:b w:val="0"/>
          <w:spacing w:val="-2"/>
        </w:rPr>
        <w:t xml:space="preserve"> </w:t>
      </w:r>
      <w:r w:rsidRPr="00F93978">
        <w:rPr>
          <w:b w:val="0"/>
        </w:rPr>
        <w:t>МФЦ;</w:t>
      </w:r>
    </w:p>
    <w:p w:rsidR="00F93978" w:rsidRPr="00F93978" w:rsidRDefault="000276A4" w:rsidP="00F93978">
      <w:pPr>
        <w:pStyle w:val="1"/>
        <w:ind w:left="0" w:firstLine="851"/>
        <w:jc w:val="both"/>
        <w:rPr>
          <w:b w:val="0"/>
        </w:rPr>
      </w:pPr>
      <w:r w:rsidRPr="00F93978">
        <w:rPr>
          <w:b w:val="0"/>
        </w:rPr>
        <w:t>доводы,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на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основании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которых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заявитель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не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согласен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с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решением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и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действием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(бездействием) Организации, работника Организации, МФЦ, работника МФЦ. Заявителем могут</w:t>
      </w:r>
      <w:r w:rsidRPr="00F93978">
        <w:rPr>
          <w:b w:val="0"/>
          <w:spacing w:val="1"/>
        </w:rPr>
        <w:t xml:space="preserve"> </w:t>
      </w:r>
      <w:r w:rsidRPr="00F93978">
        <w:rPr>
          <w:b w:val="0"/>
        </w:rPr>
        <w:t>быть</w:t>
      </w:r>
      <w:r w:rsidRPr="00F93978">
        <w:rPr>
          <w:b w:val="0"/>
          <w:spacing w:val="-2"/>
        </w:rPr>
        <w:t xml:space="preserve"> </w:t>
      </w:r>
      <w:r w:rsidRPr="00F93978">
        <w:rPr>
          <w:b w:val="0"/>
        </w:rPr>
        <w:t>представлены</w:t>
      </w:r>
      <w:r w:rsidRPr="00F93978">
        <w:rPr>
          <w:b w:val="0"/>
          <w:spacing w:val="-2"/>
        </w:rPr>
        <w:t xml:space="preserve"> </w:t>
      </w:r>
      <w:r w:rsidRPr="00F93978">
        <w:rPr>
          <w:b w:val="0"/>
        </w:rPr>
        <w:t>документы</w:t>
      </w:r>
      <w:r w:rsidRPr="00F93978">
        <w:rPr>
          <w:b w:val="0"/>
          <w:spacing w:val="-3"/>
        </w:rPr>
        <w:t xml:space="preserve"> </w:t>
      </w:r>
      <w:r w:rsidRPr="00F93978">
        <w:rPr>
          <w:b w:val="0"/>
        </w:rPr>
        <w:t>(при</w:t>
      </w:r>
      <w:r w:rsidRPr="00F93978">
        <w:rPr>
          <w:b w:val="0"/>
          <w:spacing w:val="-2"/>
        </w:rPr>
        <w:t xml:space="preserve"> </w:t>
      </w:r>
      <w:r w:rsidRPr="00F93978">
        <w:rPr>
          <w:b w:val="0"/>
        </w:rPr>
        <w:t>наличии),</w:t>
      </w:r>
      <w:r w:rsidRPr="00F93978">
        <w:rPr>
          <w:b w:val="0"/>
          <w:spacing w:val="-6"/>
        </w:rPr>
        <w:t xml:space="preserve"> </w:t>
      </w:r>
      <w:r w:rsidRPr="00F93978">
        <w:rPr>
          <w:b w:val="0"/>
        </w:rPr>
        <w:t>подтверждающие</w:t>
      </w:r>
      <w:r w:rsidRPr="00F93978">
        <w:rPr>
          <w:b w:val="0"/>
          <w:spacing w:val="-4"/>
        </w:rPr>
        <w:t xml:space="preserve"> </w:t>
      </w:r>
      <w:r w:rsidRPr="00F93978">
        <w:rPr>
          <w:b w:val="0"/>
        </w:rPr>
        <w:t>доводы</w:t>
      </w:r>
      <w:r w:rsidRPr="00F93978">
        <w:rPr>
          <w:b w:val="0"/>
          <w:spacing w:val="-2"/>
        </w:rPr>
        <w:t xml:space="preserve"> </w:t>
      </w:r>
      <w:r w:rsidRPr="00F93978">
        <w:rPr>
          <w:b w:val="0"/>
        </w:rPr>
        <w:t>заявителя,</w:t>
      </w:r>
      <w:r w:rsidRPr="00F93978">
        <w:rPr>
          <w:b w:val="0"/>
          <w:spacing w:val="-3"/>
        </w:rPr>
        <w:t xml:space="preserve"> </w:t>
      </w:r>
      <w:r w:rsidRPr="00F93978">
        <w:rPr>
          <w:b w:val="0"/>
        </w:rPr>
        <w:t>либо</w:t>
      </w:r>
      <w:r w:rsidRPr="00F93978">
        <w:rPr>
          <w:b w:val="0"/>
          <w:spacing w:val="-3"/>
        </w:rPr>
        <w:t xml:space="preserve"> </w:t>
      </w:r>
      <w:r w:rsidRPr="00F93978">
        <w:rPr>
          <w:b w:val="0"/>
        </w:rPr>
        <w:t>их</w:t>
      </w:r>
      <w:r w:rsidRPr="00F93978">
        <w:rPr>
          <w:b w:val="0"/>
          <w:spacing w:val="-3"/>
        </w:rPr>
        <w:t xml:space="preserve"> </w:t>
      </w:r>
      <w:r w:rsidRPr="00F93978">
        <w:rPr>
          <w:b w:val="0"/>
        </w:rPr>
        <w:t>копии.</w:t>
      </w:r>
    </w:p>
    <w:p w:rsidR="007A096A" w:rsidRPr="00F93978" w:rsidRDefault="00F93978" w:rsidP="00F93978">
      <w:pPr>
        <w:pStyle w:val="1"/>
        <w:ind w:left="0" w:firstLine="851"/>
        <w:jc w:val="both"/>
        <w:rPr>
          <w:b w:val="0"/>
        </w:rPr>
      </w:pPr>
      <w:r w:rsidRPr="00F93978">
        <w:rPr>
          <w:b w:val="0"/>
        </w:rPr>
        <w:t xml:space="preserve">28.5. </w:t>
      </w:r>
      <w:r w:rsidR="000276A4" w:rsidRPr="00F93978">
        <w:rPr>
          <w:b w:val="0"/>
        </w:rPr>
        <w:t>Жалоба подается в письменной форме на бумажном носителе, в том числе на личном</w:t>
      </w:r>
      <w:r w:rsidR="000276A4" w:rsidRPr="00F93978">
        <w:rPr>
          <w:b w:val="0"/>
          <w:spacing w:val="1"/>
        </w:rPr>
        <w:t xml:space="preserve"> </w:t>
      </w:r>
      <w:r w:rsidR="000276A4" w:rsidRPr="00F93978">
        <w:rPr>
          <w:b w:val="0"/>
        </w:rPr>
        <w:t>приеме</w:t>
      </w:r>
      <w:r w:rsidR="000276A4" w:rsidRPr="00F93978">
        <w:rPr>
          <w:b w:val="0"/>
          <w:spacing w:val="-2"/>
        </w:rPr>
        <w:t xml:space="preserve"> </w:t>
      </w:r>
      <w:r w:rsidR="000276A4" w:rsidRPr="00F93978">
        <w:rPr>
          <w:b w:val="0"/>
        </w:rPr>
        <w:t>заявителя,</w:t>
      </w:r>
      <w:r w:rsidR="000276A4" w:rsidRPr="00F93978">
        <w:rPr>
          <w:b w:val="0"/>
          <w:spacing w:val="-1"/>
        </w:rPr>
        <w:t xml:space="preserve"> </w:t>
      </w:r>
      <w:r w:rsidR="000276A4" w:rsidRPr="00F93978">
        <w:rPr>
          <w:b w:val="0"/>
        </w:rPr>
        <w:t>по почте</w:t>
      </w:r>
      <w:r w:rsidR="000276A4" w:rsidRPr="00F93978">
        <w:rPr>
          <w:b w:val="0"/>
          <w:spacing w:val="-1"/>
        </w:rPr>
        <w:t xml:space="preserve"> </w:t>
      </w:r>
      <w:r w:rsidR="000276A4" w:rsidRPr="00F93978">
        <w:rPr>
          <w:b w:val="0"/>
        </w:rPr>
        <w:t>либо</w:t>
      </w:r>
      <w:r w:rsidR="000276A4" w:rsidRPr="00F93978">
        <w:rPr>
          <w:b w:val="0"/>
          <w:spacing w:val="-1"/>
        </w:rPr>
        <w:t xml:space="preserve"> </w:t>
      </w:r>
      <w:r w:rsidR="000276A4" w:rsidRPr="00F93978">
        <w:rPr>
          <w:b w:val="0"/>
        </w:rPr>
        <w:t>в</w:t>
      </w:r>
      <w:r w:rsidR="000276A4" w:rsidRPr="00F93978">
        <w:rPr>
          <w:b w:val="0"/>
          <w:spacing w:val="-1"/>
        </w:rPr>
        <w:t xml:space="preserve"> </w:t>
      </w:r>
      <w:r w:rsidR="000276A4" w:rsidRPr="00F93978">
        <w:rPr>
          <w:b w:val="0"/>
        </w:rPr>
        <w:t>электронной форме.</w:t>
      </w:r>
    </w:p>
    <w:p w:rsidR="007A096A" w:rsidRPr="0093623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F93978">
        <w:rPr>
          <w:sz w:val="28"/>
          <w:szCs w:val="28"/>
        </w:rPr>
        <w:t>В</w:t>
      </w:r>
      <w:r w:rsidRPr="00F93978">
        <w:rPr>
          <w:spacing w:val="1"/>
          <w:sz w:val="28"/>
          <w:szCs w:val="28"/>
        </w:rPr>
        <w:t xml:space="preserve"> </w:t>
      </w:r>
      <w:r w:rsidRPr="00F93978">
        <w:rPr>
          <w:sz w:val="28"/>
          <w:szCs w:val="28"/>
        </w:rPr>
        <w:t>случае</w:t>
      </w:r>
      <w:r w:rsidRPr="00F93978">
        <w:rPr>
          <w:spacing w:val="1"/>
          <w:sz w:val="28"/>
          <w:szCs w:val="28"/>
        </w:rPr>
        <w:t xml:space="preserve"> </w:t>
      </w:r>
      <w:r w:rsidRPr="00F93978">
        <w:rPr>
          <w:sz w:val="28"/>
          <w:szCs w:val="28"/>
        </w:rPr>
        <w:t>подачи</w:t>
      </w:r>
      <w:r w:rsidRPr="00F93978">
        <w:rPr>
          <w:spacing w:val="1"/>
          <w:sz w:val="28"/>
          <w:szCs w:val="28"/>
        </w:rPr>
        <w:t xml:space="preserve"> </w:t>
      </w:r>
      <w:r w:rsidRPr="00F93978">
        <w:rPr>
          <w:sz w:val="28"/>
          <w:szCs w:val="28"/>
        </w:rPr>
        <w:t>жалоб</w:t>
      </w:r>
      <w:r w:rsidRPr="00936231">
        <w:rPr>
          <w:sz w:val="28"/>
          <w:szCs w:val="28"/>
        </w:rPr>
        <w:t>ы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чн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ь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ставляет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достоверяющий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его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чность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ответствии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с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одательством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Российской</w:t>
      </w:r>
      <w:r w:rsidRPr="00936231">
        <w:rPr>
          <w:spacing w:val="8"/>
          <w:sz w:val="28"/>
          <w:szCs w:val="28"/>
        </w:rPr>
        <w:t xml:space="preserve"> </w:t>
      </w:r>
      <w:r w:rsidRPr="00936231">
        <w:rPr>
          <w:sz w:val="28"/>
          <w:szCs w:val="28"/>
        </w:rPr>
        <w:t>Федерации.</w:t>
      </w:r>
    </w:p>
    <w:p w:rsidR="00B633E5" w:rsidRDefault="000276A4" w:rsidP="00B633E5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 подаче жалобы в электронном виде документы, указанные в пункте 28.2 настояще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Административн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ламента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огут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быть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ставлены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lastRenderedPageBreak/>
        <w:t>форм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электрон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ов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писанных простой ЭП уполномоченного лица. При этом документ, удостоверяющий личность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требуется.</w:t>
      </w:r>
    </w:p>
    <w:p w:rsidR="00B633E5" w:rsidRDefault="00B633E5" w:rsidP="00B633E5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6.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электронной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орме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ожет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ыть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ана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ем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редством:</w:t>
      </w:r>
    </w:p>
    <w:p w:rsidR="00B633E5" w:rsidRPr="00B633E5" w:rsidRDefault="00186DDA" w:rsidP="00B633E5">
      <w:pPr>
        <w:pStyle w:val="a3"/>
        <w:spacing w:before="0"/>
        <w:ind w:left="0" w:firstLine="851"/>
        <w:rPr>
          <w:sz w:val="28"/>
          <w:szCs w:val="28"/>
        </w:rPr>
      </w:pPr>
      <w:r w:rsidRPr="00B633E5">
        <w:rPr>
          <w:sz w:val="28"/>
          <w:szCs w:val="28"/>
        </w:rPr>
        <w:t xml:space="preserve">официального сайта администрации муниципального образования Выселковский район </w:t>
      </w:r>
      <w:hyperlink r:id="rId12" w:history="1">
        <w:r w:rsidR="00B633E5" w:rsidRPr="00B633E5">
          <w:rPr>
            <w:sz w:val="28"/>
            <w:szCs w:val="28"/>
          </w:rPr>
          <w:t>https://www.viselki.net/</w:t>
        </w:r>
      </w:hyperlink>
      <w:r w:rsidRPr="00B633E5">
        <w:rPr>
          <w:sz w:val="28"/>
          <w:szCs w:val="28"/>
        </w:rPr>
        <w:t>;</w:t>
      </w:r>
    </w:p>
    <w:p w:rsidR="00B633E5" w:rsidRDefault="000276A4" w:rsidP="00B633E5">
      <w:pPr>
        <w:pStyle w:val="a3"/>
        <w:spacing w:before="0"/>
        <w:ind w:left="0" w:firstLine="851"/>
        <w:rPr>
          <w:sz w:val="28"/>
          <w:szCs w:val="28"/>
        </w:rPr>
      </w:pPr>
      <w:r w:rsidRPr="00B633E5">
        <w:rPr>
          <w:sz w:val="28"/>
          <w:szCs w:val="28"/>
        </w:rPr>
        <w:t>официального</w:t>
      </w:r>
      <w:r w:rsidRPr="00B633E5">
        <w:rPr>
          <w:spacing w:val="1"/>
          <w:sz w:val="28"/>
          <w:szCs w:val="28"/>
        </w:rPr>
        <w:t xml:space="preserve"> </w:t>
      </w:r>
      <w:r w:rsidRPr="00B633E5">
        <w:rPr>
          <w:sz w:val="28"/>
          <w:szCs w:val="28"/>
        </w:rPr>
        <w:t>сайта</w:t>
      </w:r>
      <w:r w:rsidRPr="00B633E5">
        <w:rPr>
          <w:spacing w:val="1"/>
          <w:sz w:val="28"/>
          <w:szCs w:val="28"/>
        </w:rPr>
        <w:t xml:space="preserve"> </w:t>
      </w:r>
      <w:r w:rsidRPr="00B633E5">
        <w:rPr>
          <w:color w:val="000007"/>
          <w:sz w:val="28"/>
          <w:szCs w:val="28"/>
        </w:rPr>
        <w:t>Уполномоченного</w:t>
      </w:r>
      <w:r w:rsidRPr="00B633E5">
        <w:rPr>
          <w:color w:val="000007"/>
          <w:spacing w:val="1"/>
          <w:sz w:val="28"/>
          <w:szCs w:val="28"/>
        </w:rPr>
        <w:t xml:space="preserve"> </w:t>
      </w:r>
      <w:r w:rsidRPr="00B633E5">
        <w:rPr>
          <w:color w:val="000007"/>
          <w:sz w:val="28"/>
          <w:szCs w:val="28"/>
        </w:rPr>
        <w:t>органа</w:t>
      </w:r>
      <w:r w:rsidRPr="00B633E5">
        <w:rPr>
          <w:sz w:val="28"/>
          <w:szCs w:val="28"/>
        </w:rPr>
        <w:t>,</w:t>
      </w:r>
      <w:r w:rsidRPr="00B633E5">
        <w:rPr>
          <w:spacing w:val="1"/>
          <w:sz w:val="28"/>
          <w:szCs w:val="28"/>
        </w:rPr>
        <w:t xml:space="preserve"> </w:t>
      </w:r>
      <w:r w:rsidRPr="00B633E5">
        <w:rPr>
          <w:sz w:val="28"/>
          <w:szCs w:val="28"/>
        </w:rPr>
        <w:t>Организации,</w:t>
      </w:r>
      <w:r w:rsidRPr="00B633E5">
        <w:rPr>
          <w:spacing w:val="1"/>
          <w:sz w:val="28"/>
          <w:szCs w:val="28"/>
        </w:rPr>
        <w:t xml:space="preserve"> </w:t>
      </w:r>
      <w:r w:rsidRPr="00B633E5">
        <w:rPr>
          <w:sz w:val="28"/>
          <w:szCs w:val="28"/>
        </w:rPr>
        <w:t>МФЦ,</w:t>
      </w:r>
      <w:r w:rsidRPr="00B633E5">
        <w:rPr>
          <w:spacing w:val="1"/>
          <w:sz w:val="28"/>
          <w:szCs w:val="28"/>
        </w:rPr>
        <w:t xml:space="preserve"> </w:t>
      </w:r>
      <w:r w:rsidRPr="00B633E5">
        <w:rPr>
          <w:sz w:val="28"/>
          <w:szCs w:val="28"/>
        </w:rPr>
        <w:t>учредителя</w:t>
      </w:r>
      <w:r w:rsidRPr="00B633E5">
        <w:rPr>
          <w:spacing w:val="1"/>
          <w:sz w:val="28"/>
          <w:szCs w:val="28"/>
        </w:rPr>
        <w:t xml:space="preserve"> </w:t>
      </w:r>
      <w:r w:rsidRPr="00B633E5">
        <w:rPr>
          <w:sz w:val="28"/>
          <w:szCs w:val="28"/>
        </w:rPr>
        <w:t>МФЦ</w:t>
      </w:r>
      <w:r w:rsidRPr="00B633E5">
        <w:rPr>
          <w:spacing w:val="-2"/>
          <w:sz w:val="28"/>
          <w:szCs w:val="28"/>
        </w:rPr>
        <w:t xml:space="preserve"> </w:t>
      </w:r>
      <w:r w:rsidRPr="00B633E5">
        <w:rPr>
          <w:sz w:val="28"/>
          <w:szCs w:val="28"/>
        </w:rPr>
        <w:t>в</w:t>
      </w:r>
      <w:r w:rsidRPr="00B633E5">
        <w:rPr>
          <w:spacing w:val="-1"/>
          <w:sz w:val="28"/>
          <w:szCs w:val="28"/>
        </w:rPr>
        <w:t xml:space="preserve"> </w:t>
      </w:r>
      <w:r w:rsidRPr="00B633E5">
        <w:rPr>
          <w:sz w:val="28"/>
          <w:szCs w:val="28"/>
        </w:rPr>
        <w:t>сети Интернет</w:t>
      </w:r>
      <w:r w:rsidRPr="00936231">
        <w:rPr>
          <w:sz w:val="28"/>
          <w:szCs w:val="28"/>
        </w:rPr>
        <w:t>;</w:t>
      </w:r>
    </w:p>
    <w:p w:rsidR="00B633E5" w:rsidRDefault="00B633E5" w:rsidP="00B633E5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276A4" w:rsidRPr="00936231">
        <w:rPr>
          <w:sz w:val="28"/>
          <w:szCs w:val="28"/>
        </w:rPr>
        <w:t>ортала,</w:t>
      </w:r>
      <w:r w:rsidR="000276A4" w:rsidRPr="00936231">
        <w:rPr>
          <w:spacing w:val="6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</w:t>
      </w:r>
      <w:r w:rsidR="000276A4" w:rsidRPr="00936231">
        <w:rPr>
          <w:spacing w:val="60"/>
          <w:sz w:val="28"/>
          <w:szCs w:val="28"/>
        </w:rPr>
        <w:t xml:space="preserve"> </w:t>
      </w:r>
      <w:r w:rsidR="00186DDA" w:rsidRPr="00936231">
        <w:rPr>
          <w:sz w:val="28"/>
          <w:szCs w:val="28"/>
        </w:rPr>
        <w:t xml:space="preserve">исключением жалоб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60"/>
          <w:sz w:val="28"/>
          <w:szCs w:val="28"/>
        </w:rPr>
        <w:t xml:space="preserve"> </w:t>
      </w:r>
      <w:r w:rsidR="00186DDA" w:rsidRPr="00936231">
        <w:rPr>
          <w:sz w:val="28"/>
          <w:szCs w:val="28"/>
        </w:rPr>
        <w:t xml:space="preserve">решения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ействия</w:t>
      </w:r>
      <w:r w:rsidR="000276A4" w:rsidRPr="00936231">
        <w:rPr>
          <w:spacing w:val="60"/>
          <w:sz w:val="28"/>
          <w:szCs w:val="28"/>
        </w:rPr>
        <w:t xml:space="preserve"> </w:t>
      </w:r>
      <w:r w:rsidR="00186DDA" w:rsidRPr="00936231">
        <w:rPr>
          <w:sz w:val="28"/>
          <w:szCs w:val="28"/>
        </w:rPr>
        <w:t xml:space="preserve">(бездействие) </w:t>
      </w:r>
      <w:r w:rsidR="000276A4" w:rsidRPr="00936231">
        <w:rPr>
          <w:sz w:val="28"/>
          <w:szCs w:val="28"/>
        </w:rPr>
        <w:t>МФЦ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х</w:t>
      </w:r>
      <w:r w:rsidR="000276A4" w:rsidRPr="00936231">
        <w:rPr>
          <w:spacing w:val="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тников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федеральной государственной информационной системы, обеспечивающей процесс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судебного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(внесудебного)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бжалования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й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ий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(бездействия)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вершен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 предоставлении государственных и муниципальных услуг, за исключением жалоб на реш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ия (бездействие) МФЦ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х</w:t>
      </w:r>
      <w:r w:rsidRPr="00936231">
        <w:rPr>
          <w:spacing w:val="2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ов.</w:t>
      </w:r>
    </w:p>
    <w:p w:rsidR="004B33C7" w:rsidRDefault="004B33C7" w:rsidP="004B33C7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7. </w:t>
      </w:r>
      <w:r w:rsidR="00186DDA" w:rsidRPr="00936231">
        <w:rPr>
          <w:sz w:val="28"/>
          <w:szCs w:val="28"/>
        </w:rPr>
        <w:t xml:space="preserve">В Организации, МФЦ, учредителями МФЦ, Управления образования администрации муниципального образования Выселковский район </w:t>
      </w:r>
      <w:r w:rsidR="000276A4" w:rsidRPr="00936231">
        <w:rPr>
          <w:sz w:val="28"/>
          <w:szCs w:val="28"/>
        </w:rPr>
        <w:t>определяются уполномоченные должностные лица и (или) работники, которые обеспечивают: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ем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истрацию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;</w:t>
      </w:r>
    </w:p>
    <w:p w:rsidR="004B33C7" w:rsidRDefault="00186DDA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 xml:space="preserve">направление жалоб в уполномоченные на их рассмотрение </w:t>
      </w:r>
      <w:r w:rsidR="000276A4" w:rsidRPr="00936231">
        <w:rPr>
          <w:sz w:val="28"/>
          <w:szCs w:val="28"/>
        </w:rPr>
        <w:t>структурное</w:t>
      </w:r>
      <w:r w:rsidR="000276A4"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подразделение Уполномоченного органа (далее – Подразделение), Организацию, </w:t>
      </w:r>
      <w:r w:rsidR="000276A4" w:rsidRPr="00936231">
        <w:rPr>
          <w:spacing w:val="-1"/>
          <w:sz w:val="28"/>
          <w:szCs w:val="28"/>
        </w:rPr>
        <w:t>МФЦ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учредителю </w:t>
      </w:r>
      <w:r w:rsidR="0005212B" w:rsidRPr="00936231">
        <w:rPr>
          <w:sz w:val="28"/>
          <w:szCs w:val="28"/>
        </w:rPr>
        <w:t xml:space="preserve">МФЦ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ответствии</w:t>
      </w:r>
      <w:r w:rsidR="000276A4" w:rsidRPr="00936231">
        <w:rPr>
          <w:spacing w:val="3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унктами</w:t>
      </w:r>
      <w:r w:rsidR="000276A4" w:rsidRPr="00936231">
        <w:rPr>
          <w:spacing w:val="3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9.1</w:t>
      </w:r>
      <w:r w:rsidR="000276A4" w:rsidRPr="00936231">
        <w:rPr>
          <w:spacing w:val="3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3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9.4</w:t>
      </w:r>
      <w:r w:rsidR="000276A4" w:rsidRPr="00936231">
        <w:rPr>
          <w:spacing w:val="3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го</w:t>
      </w:r>
      <w:r w:rsidR="000276A4" w:rsidRPr="00936231">
        <w:rPr>
          <w:spacing w:val="3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Административного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ламента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рассмотрение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</w:t>
      </w:r>
      <w:r w:rsidRPr="00936231">
        <w:rPr>
          <w:spacing w:val="34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37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ответствии</w:t>
      </w:r>
      <w:r w:rsidRPr="00936231">
        <w:rPr>
          <w:spacing w:val="35"/>
          <w:sz w:val="28"/>
          <w:szCs w:val="28"/>
        </w:rPr>
        <w:t xml:space="preserve"> </w:t>
      </w:r>
      <w:r w:rsidRPr="00936231">
        <w:rPr>
          <w:sz w:val="28"/>
          <w:szCs w:val="28"/>
        </w:rPr>
        <w:t>с</w:t>
      </w:r>
      <w:r w:rsidRPr="00936231">
        <w:rPr>
          <w:spacing w:val="36"/>
          <w:sz w:val="28"/>
          <w:szCs w:val="28"/>
        </w:rPr>
        <w:t xml:space="preserve"> </w:t>
      </w:r>
      <w:r w:rsidRPr="00936231">
        <w:rPr>
          <w:sz w:val="28"/>
          <w:szCs w:val="28"/>
        </w:rPr>
        <w:t>требованиями</w:t>
      </w:r>
      <w:r w:rsidRPr="00936231">
        <w:rPr>
          <w:spacing w:val="35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одательства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Российской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Федерации.</w:t>
      </w:r>
    </w:p>
    <w:p w:rsidR="004B33C7" w:rsidRDefault="004B33C7" w:rsidP="004B33C7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8. </w:t>
      </w:r>
      <w:r w:rsidR="000276A4" w:rsidRPr="00936231">
        <w:rPr>
          <w:sz w:val="28"/>
          <w:szCs w:val="28"/>
        </w:rPr>
        <w:t>По результатам рассмотрения жалобы Уполномоченный орган, Организация, МФЦ,</w:t>
      </w:r>
      <w:r w:rsidR="0005212B" w:rsidRPr="00936231">
        <w:rPr>
          <w:sz w:val="28"/>
          <w:szCs w:val="28"/>
        </w:rPr>
        <w:t xml:space="preserve"> учредитель МФЦ, </w:t>
      </w:r>
      <w:r w:rsidR="000276A4" w:rsidRPr="00936231">
        <w:rPr>
          <w:sz w:val="28"/>
          <w:szCs w:val="28"/>
        </w:rPr>
        <w:t>в пределах полномочий принимает одно из следующих решений: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жалоб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довлетворяетс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т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числ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форм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тмены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ят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справления допущенных опечаток и ошибок в выданных в результате предоставления Услуг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ах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озврат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ю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нежн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редств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зима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тор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усмотрен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одательством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Российской Федерации;</w:t>
      </w:r>
    </w:p>
    <w:p w:rsidR="004B33C7" w:rsidRDefault="000276A4" w:rsidP="004B33C7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936231">
        <w:rPr>
          <w:sz w:val="28"/>
          <w:szCs w:val="28"/>
        </w:rPr>
        <w:t>в</w:t>
      </w:r>
      <w:r w:rsidRPr="00936231">
        <w:rPr>
          <w:spacing w:val="1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удовлетворении</w:t>
      </w:r>
      <w:r w:rsidRPr="00936231">
        <w:rPr>
          <w:color w:val="000007"/>
          <w:spacing w:val="19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жалобы</w:t>
      </w:r>
      <w:r w:rsidRPr="00936231">
        <w:rPr>
          <w:color w:val="000007"/>
          <w:spacing w:val="1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тказывается</w:t>
      </w:r>
      <w:r w:rsidRPr="00936231">
        <w:rPr>
          <w:color w:val="000007"/>
          <w:spacing w:val="1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о</w:t>
      </w:r>
      <w:r w:rsidRPr="00936231">
        <w:rPr>
          <w:color w:val="000007"/>
          <w:spacing w:val="18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основаниям,</w:t>
      </w:r>
      <w:r w:rsidRPr="00936231">
        <w:rPr>
          <w:color w:val="000007"/>
          <w:spacing w:val="17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предусмотренным</w:t>
      </w:r>
      <w:r w:rsidRPr="00936231">
        <w:rPr>
          <w:color w:val="000007"/>
          <w:spacing w:val="24"/>
          <w:sz w:val="28"/>
          <w:szCs w:val="28"/>
        </w:rPr>
        <w:t xml:space="preserve"> </w:t>
      </w:r>
      <w:r w:rsidRPr="00936231">
        <w:rPr>
          <w:sz w:val="28"/>
          <w:szCs w:val="28"/>
        </w:rPr>
        <w:t>пунктом</w:t>
      </w:r>
      <w:r w:rsidR="004B33C7">
        <w:rPr>
          <w:sz w:val="28"/>
          <w:szCs w:val="28"/>
        </w:rPr>
        <w:t xml:space="preserve"> </w:t>
      </w:r>
      <w:r w:rsidR="00076D4E" w:rsidRPr="00076D4E">
        <w:rPr>
          <w:sz w:val="28"/>
          <w:szCs w:val="28"/>
        </w:rPr>
        <w:t>28.12.</w:t>
      </w:r>
      <w:r w:rsidR="00076D4E">
        <w:rPr>
          <w:color w:val="FF0000"/>
          <w:sz w:val="28"/>
          <w:szCs w:val="28"/>
        </w:rPr>
        <w:t xml:space="preserve"> </w:t>
      </w:r>
      <w:r w:rsidR="004B33C7">
        <w:rPr>
          <w:color w:val="FF0000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настоящего</w:t>
      </w:r>
      <w:r w:rsidRPr="00936231">
        <w:rPr>
          <w:color w:val="000007"/>
          <w:spacing w:val="-5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Административного</w:t>
      </w:r>
      <w:r w:rsidRPr="00936231">
        <w:rPr>
          <w:color w:val="000007"/>
          <w:spacing w:val="-4"/>
          <w:sz w:val="28"/>
          <w:szCs w:val="28"/>
        </w:rPr>
        <w:t xml:space="preserve"> </w:t>
      </w:r>
      <w:r w:rsidRPr="00936231">
        <w:rPr>
          <w:color w:val="000007"/>
          <w:sz w:val="28"/>
          <w:szCs w:val="28"/>
        </w:rPr>
        <w:t>регламента.</w:t>
      </w:r>
    </w:p>
    <w:p w:rsidR="004B33C7" w:rsidRDefault="004B33C7" w:rsidP="004B33C7">
      <w:pPr>
        <w:pStyle w:val="a3"/>
        <w:spacing w:before="0"/>
        <w:ind w:left="0" w:firstLine="851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8.9. </w:t>
      </w:r>
      <w:r w:rsidR="000276A4" w:rsidRPr="00936231">
        <w:rPr>
          <w:sz w:val="28"/>
          <w:szCs w:val="28"/>
        </w:rPr>
        <w:t>При удовлетворении жалобы Уполномоченный орган, Организация, МФЦ, учредитель</w:t>
      </w:r>
      <w:r w:rsidR="000276A4" w:rsidRPr="00936231">
        <w:rPr>
          <w:spacing w:val="-57"/>
          <w:sz w:val="28"/>
          <w:szCs w:val="28"/>
        </w:rPr>
        <w:t xml:space="preserve"> </w:t>
      </w:r>
      <w:r w:rsidR="0005212B" w:rsidRPr="00936231">
        <w:rPr>
          <w:sz w:val="28"/>
          <w:szCs w:val="28"/>
        </w:rPr>
        <w:t xml:space="preserve">МФЦ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ела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лномочий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нимает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счерпывающи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еры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транению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ыявленн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рушений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ом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числ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ыдач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ю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зультата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я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,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зднее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5 (Пяти) рабочих дней со дня принятия решения, если иное не установлено законодательств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ссийской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едерации.</w:t>
      </w:r>
    </w:p>
    <w:p w:rsidR="004B33C7" w:rsidRDefault="004B33C7" w:rsidP="004B33C7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10. </w:t>
      </w:r>
      <w:r w:rsidR="000276A4" w:rsidRPr="00936231">
        <w:rPr>
          <w:sz w:val="28"/>
          <w:szCs w:val="28"/>
        </w:rPr>
        <w:t>Не п</w:t>
      </w:r>
      <w:bookmarkStart w:id="0" w:name="_GoBack"/>
      <w:bookmarkEnd w:id="0"/>
      <w:r w:rsidR="000276A4" w:rsidRPr="00936231">
        <w:rPr>
          <w:sz w:val="28"/>
          <w:szCs w:val="28"/>
        </w:rPr>
        <w:t>озднее дня, следующего за днем принятия решения, указанного в пункте 28.8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Административно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ламента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ю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исьменн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орм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еланию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 xml:space="preserve">заявителя в электронной форме </w:t>
      </w:r>
      <w:r w:rsidR="000276A4" w:rsidRPr="00936231">
        <w:rPr>
          <w:sz w:val="28"/>
          <w:szCs w:val="28"/>
        </w:rPr>
        <w:lastRenderedPageBreak/>
        <w:t>направляется мотивированный ответ о результатах рассмотр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ы.</w:t>
      </w:r>
    </w:p>
    <w:p w:rsidR="004B33C7" w:rsidRDefault="0005212B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 xml:space="preserve">Ответ по результатам </w:t>
      </w:r>
      <w:r w:rsidR="000276A4" w:rsidRPr="00936231">
        <w:rPr>
          <w:sz w:val="28"/>
          <w:szCs w:val="28"/>
        </w:rPr>
        <w:t>рассмотр</w:t>
      </w:r>
      <w:r w:rsidRPr="00936231">
        <w:rPr>
          <w:sz w:val="28"/>
          <w:szCs w:val="28"/>
        </w:rPr>
        <w:t xml:space="preserve">ения жалобы подписывается </w:t>
      </w:r>
      <w:r w:rsidR="000276A4" w:rsidRPr="00936231">
        <w:rPr>
          <w:sz w:val="28"/>
          <w:szCs w:val="28"/>
        </w:rPr>
        <w:t>уполномоченным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ссмотрени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ы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лжностны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ц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разделения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тник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и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тником</w:t>
      </w:r>
      <w:r w:rsidR="000276A4" w:rsidRPr="00936231">
        <w:rPr>
          <w:spacing w:val="1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</w:t>
      </w:r>
      <w:r w:rsidR="000276A4" w:rsidRPr="00936231">
        <w:rPr>
          <w:spacing w:val="1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чредителем</w:t>
      </w:r>
      <w:r w:rsidR="000276A4" w:rsidRPr="00936231">
        <w:rPr>
          <w:spacing w:val="1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</w:t>
      </w:r>
      <w:r w:rsidR="000276A4" w:rsidRPr="00936231">
        <w:rPr>
          <w:spacing w:val="1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полномоченным</w:t>
      </w:r>
      <w:r w:rsidR="000276A4" w:rsidRPr="00936231">
        <w:rPr>
          <w:spacing w:val="1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тником</w:t>
      </w:r>
      <w:r w:rsidRPr="00936231">
        <w:rPr>
          <w:i/>
          <w:color w:val="000007"/>
          <w:spacing w:val="-1"/>
          <w:sz w:val="28"/>
          <w:szCs w:val="28"/>
        </w:rPr>
        <w:t xml:space="preserve"> </w:t>
      </w:r>
      <w:r w:rsidRPr="00936231">
        <w:rPr>
          <w:color w:val="000007"/>
          <w:spacing w:val="-1"/>
          <w:sz w:val="28"/>
          <w:szCs w:val="28"/>
        </w:rPr>
        <w:t>Уполномоченного органа</w:t>
      </w:r>
      <w:r w:rsidRPr="00936231">
        <w:rPr>
          <w:i/>
          <w:color w:val="000007"/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ответственно.</w:t>
      </w:r>
    </w:p>
    <w:p w:rsidR="004B33C7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о желанию заявителя ответ по результатам рассмотрения жалобы может быть представлен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н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здне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н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ледующе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не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ят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форм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электронн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кумента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писанного</w:t>
      </w:r>
      <w:r w:rsidRPr="00936231">
        <w:rPr>
          <w:spacing w:val="17"/>
          <w:sz w:val="28"/>
          <w:szCs w:val="28"/>
        </w:rPr>
        <w:t xml:space="preserve"> </w:t>
      </w:r>
      <w:r w:rsidRPr="00936231">
        <w:rPr>
          <w:sz w:val="28"/>
          <w:szCs w:val="28"/>
        </w:rPr>
        <w:t>ЭП</w:t>
      </w:r>
      <w:r w:rsidRPr="00936231">
        <w:rPr>
          <w:spacing w:val="15"/>
          <w:sz w:val="28"/>
          <w:szCs w:val="28"/>
        </w:rPr>
        <w:t xml:space="preserve"> </w:t>
      </w:r>
      <w:r w:rsidRPr="00936231">
        <w:rPr>
          <w:sz w:val="28"/>
          <w:szCs w:val="28"/>
        </w:rPr>
        <w:t>уполномоченного</w:t>
      </w:r>
      <w:r w:rsidRPr="00936231">
        <w:rPr>
          <w:spacing w:val="17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17"/>
          <w:sz w:val="28"/>
          <w:szCs w:val="28"/>
        </w:rPr>
        <w:t xml:space="preserve"> </w:t>
      </w:r>
      <w:r w:rsidRPr="00936231">
        <w:rPr>
          <w:sz w:val="28"/>
          <w:szCs w:val="28"/>
        </w:rPr>
        <w:t>рассмотрение</w:t>
      </w:r>
      <w:r w:rsidRPr="00936231">
        <w:rPr>
          <w:spacing w:val="17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ы</w:t>
      </w:r>
      <w:r w:rsidRPr="00936231">
        <w:rPr>
          <w:spacing w:val="17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лжностного</w:t>
      </w:r>
      <w:r w:rsidRPr="00936231">
        <w:rPr>
          <w:spacing w:val="15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ца</w:t>
      </w:r>
      <w:r w:rsidR="003F25A1" w:rsidRPr="00936231">
        <w:rPr>
          <w:sz w:val="28"/>
          <w:szCs w:val="28"/>
        </w:rPr>
        <w:t xml:space="preserve"> </w:t>
      </w:r>
      <w:r w:rsidR="0005212B" w:rsidRPr="00936231">
        <w:rPr>
          <w:sz w:val="28"/>
          <w:szCs w:val="28"/>
        </w:rPr>
        <w:t xml:space="preserve">Уполномоченного органа, работника Организации, работника МФЦ, учредителя </w:t>
      </w:r>
      <w:r w:rsidRPr="00936231">
        <w:rPr>
          <w:sz w:val="28"/>
          <w:szCs w:val="28"/>
        </w:rPr>
        <w:t>МФЦ,</w:t>
      </w:r>
      <w:r w:rsidR="0005212B" w:rsidRPr="00936231">
        <w:rPr>
          <w:sz w:val="28"/>
          <w:szCs w:val="28"/>
        </w:rPr>
        <w:t xml:space="preserve"> должностного </w:t>
      </w:r>
      <w:r w:rsidRPr="00936231">
        <w:rPr>
          <w:sz w:val="28"/>
          <w:szCs w:val="28"/>
        </w:rPr>
        <w:t>лица</w:t>
      </w:r>
      <w:r w:rsidR="0005212B" w:rsidRPr="00936231">
        <w:rPr>
          <w:sz w:val="28"/>
          <w:szCs w:val="28"/>
        </w:rPr>
        <w:t xml:space="preserve"> </w:t>
      </w:r>
      <w:r w:rsidR="0005212B" w:rsidRPr="00936231">
        <w:rPr>
          <w:color w:val="000007"/>
          <w:sz w:val="28"/>
          <w:szCs w:val="28"/>
        </w:rPr>
        <w:t>Уполномоченного</w:t>
      </w:r>
      <w:r w:rsidR="0005212B" w:rsidRPr="00936231">
        <w:rPr>
          <w:i/>
          <w:color w:val="000007"/>
          <w:sz w:val="28"/>
          <w:szCs w:val="28"/>
        </w:rPr>
        <w:t xml:space="preserve"> </w:t>
      </w:r>
      <w:r w:rsidR="0005212B" w:rsidRPr="00936231">
        <w:rPr>
          <w:color w:val="000007"/>
          <w:sz w:val="28"/>
          <w:szCs w:val="28"/>
        </w:rPr>
        <w:t>органа</w:t>
      </w:r>
      <w:r w:rsidRPr="00936231">
        <w:rPr>
          <w:sz w:val="28"/>
          <w:szCs w:val="28"/>
        </w:rPr>
        <w:t>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вид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торой установлен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одательством</w:t>
      </w:r>
      <w:r w:rsidRPr="00936231">
        <w:rPr>
          <w:spacing w:val="-8"/>
          <w:sz w:val="28"/>
          <w:szCs w:val="28"/>
        </w:rPr>
        <w:t xml:space="preserve"> </w:t>
      </w:r>
      <w:r w:rsidRPr="00936231">
        <w:rPr>
          <w:sz w:val="28"/>
          <w:szCs w:val="28"/>
        </w:rPr>
        <w:t>Российской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Федерации.</w:t>
      </w:r>
    </w:p>
    <w:p w:rsidR="004B33C7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луча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зна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ы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лежаще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довлетворению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твет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ю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аетс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ац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иях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существляемых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полномоченны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ом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ей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чредителем МФЦ, в целях незамедлительного устранения выявленных нарушений при оказан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,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а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также</w:t>
      </w:r>
      <w:r w:rsidRPr="00936231">
        <w:rPr>
          <w:spacing w:val="37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осятся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извинения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за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доставленные</w:t>
      </w:r>
      <w:r w:rsidRPr="00936231">
        <w:rPr>
          <w:spacing w:val="37"/>
          <w:sz w:val="28"/>
          <w:szCs w:val="28"/>
        </w:rPr>
        <w:t xml:space="preserve"> </w:t>
      </w:r>
      <w:r w:rsidRPr="00936231">
        <w:rPr>
          <w:sz w:val="28"/>
          <w:szCs w:val="28"/>
        </w:rPr>
        <w:t>неудобства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42"/>
          <w:sz w:val="28"/>
          <w:szCs w:val="28"/>
        </w:rPr>
        <w:t xml:space="preserve"> </w:t>
      </w:r>
      <w:r w:rsidRPr="00936231">
        <w:rPr>
          <w:sz w:val="28"/>
          <w:szCs w:val="28"/>
        </w:rPr>
        <w:t>указывается</w:t>
      </w:r>
      <w:r w:rsidRPr="00936231">
        <w:rPr>
          <w:spacing w:val="4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ация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дальнейших действиях,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торы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необходимо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вершить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ю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целях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учения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и.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В случае признания жалобы, не подлежащей удовлетворению, в ответе заявителю даютс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жаловани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ятого решения.</w:t>
      </w:r>
    </w:p>
    <w:p w:rsidR="004B33C7" w:rsidRDefault="004B33C7" w:rsidP="004B33C7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11.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твете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зультатам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ссмотрения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ы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казываются: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 xml:space="preserve">наименование Уполномоченного органа, Организации, МФЦ, учредителя </w:t>
      </w:r>
      <w:r w:rsidR="0005212B" w:rsidRPr="00936231">
        <w:rPr>
          <w:sz w:val="28"/>
          <w:szCs w:val="28"/>
        </w:rPr>
        <w:t>МФЦ</w:t>
      </w:r>
      <w:r w:rsidRPr="00936231">
        <w:rPr>
          <w:sz w:val="28"/>
          <w:szCs w:val="28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номер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ата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ят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ключа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ведения 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лжностн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це,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е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 действие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(бездействие) которого обжалуется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фамилия,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имя,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отчество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(при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наличии)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или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наименовани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4B33C7">
        <w:rPr>
          <w:sz w:val="28"/>
          <w:szCs w:val="28"/>
        </w:rPr>
        <w:t>основания</w:t>
      </w:r>
      <w:r w:rsidRPr="004B33C7">
        <w:rPr>
          <w:spacing w:val="-2"/>
          <w:sz w:val="28"/>
          <w:szCs w:val="28"/>
        </w:rPr>
        <w:t xml:space="preserve"> </w:t>
      </w:r>
      <w:r w:rsidRPr="004B33C7">
        <w:rPr>
          <w:sz w:val="28"/>
          <w:szCs w:val="28"/>
        </w:rPr>
        <w:t>для</w:t>
      </w:r>
      <w:r w:rsidRPr="004B33C7">
        <w:rPr>
          <w:spacing w:val="-4"/>
          <w:sz w:val="28"/>
          <w:szCs w:val="28"/>
        </w:rPr>
        <w:t xml:space="preserve"> </w:t>
      </w:r>
      <w:r w:rsidRPr="004B33C7">
        <w:rPr>
          <w:sz w:val="28"/>
          <w:szCs w:val="28"/>
        </w:rPr>
        <w:t>принятия</w:t>
      </w:r>
      <w:r w:rsidRPr="004B33C7">
        <w:rPr>
          <w:spacing w:val="-2"/>
          <w:sz w:val="28"/>
          <w:szCs w:val="28"/>
        </w:rPr>
        <w:t xml:space="preserve"> </w:t>
      </w:r>
      <w:r w:rsidRPr="004B33C7">
        <w:rPr>
          <w:sz w:val="28"/>
          <w:szCs w:val="28"/>
        </w:rPr>
        <w:t>решения</w:t>
      </w:r>
      <w:r w:rsidRPr="004B33C7">
        <w:rPr>
          <w:spacing w:val="-5"/>
          <w:sz w:val="28"/>
          <w:szCs w:val="28"/>
        </w:rPr>
        <w:t xml:space="preserve"> </w:t>
      </w:r>
      <w:r w:rsidRPr="004B33C7">
        <w:rPr>
          <w:sz w:val="28"/>
          <w:szCs w:val="28"/>
        </w:rPr>
        <w:t>по</w:t>
      </w:r>
      <w:r w:rsidRPr="004B33C7">
        <w:rPr>
          <w:spacing w:val="-2"/>
          <w:sz w:val="28"/>
          <w:szCs w:val="28"/>
        </w:rPr>
        <w:t xml:space="preserve"> </w:t>
      </w:r>
      <w:r w:rsidRPr="004B33C7">
        <w:rPr>
          <w:sz w:val="28"/>
          <w:szCs w:val="28"/>
        </w:rPr>
        <w:t>жалобе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4B33C7">
        <w:rPr>
          <w:sz w:val="28"/>
          <w:szCs w:val="28"/>
        </w:rPr>
        <w:t>принятое</w:t>
      </w:r>
      <w:r w:rsidRPr="004B33C7">
        <w:rPr>
          <w:spacing w:val="-4"/>
          <w:sz w:val="28"/>
          <w:szCs w:val="28"/>
        </w:rPr>
        <w:t xml:space="preserve"> </w:t>
      </w:r>
      <w:r w:rsidRPr="004B33C7">
        <w:rPr>
          <w:sz w:val="28"/>
          <w:szCs w:val="28"/>
        </w:rPr>
        <w:t>по</w:t>
      </w:r>
      <w:r w:rsidRPr="004B33C7">
        <w:rPr>
          <w:spacing w:val="-3"/>
          <w:sz w:val="28"/>
          <w:szCs w:val="28"/>
        </w:rPr>
        <w:t xml:space="preserve"> </w:t>
      </w:r>
      <w:r w:rsidRPr="004B33C7">
        <w:rPr>
          <w:sz w:val="28"/>
          <w:szCs w:val="28"/>
        </w:rPr>
        <w:t>жалобе</w:t>
      </w:r>
      <w:r w:rsidRPr="004B33C7">
        <w:rPr>
          <w:spacing w:val="-4"/>
          <w:sz w:val="28"/>
          <w:szCs w:val="28"/>
        </w:rPr>
        <w:t xml:space="preserve"> </w:t>
      </w:r>
      <w:r w:rsidRPr="004B33C7">
        <w:rPr>
          <w:sz w:val="28"/>
          <w:szCs w:val="28"/>
        </w:rPr>
        <w:t>решение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4B33C7">
        <w:rPr>
          <w:sz w:val="28"/>
          <w:szCs w:val="28"/>
        </w:rPr>
        <w:t>в случае если жалоба признана обоснованной,</w:t>
      </w:r>
      <w:r w:rsidRPr="004B33C7">
        <w:rPr>
          <w:spacing w:val="1"/>
          <w:sz w:val="28"/>
          <w:szCs w:val="28"/>
        </w:rPr>
        <w:t xml:space="preserve"> </w:t>
      </w:r>
      <w:r w:rsidRPr="004B33C7">
        <w:rPr>
          <w:color w:val="000007"/>
          <w:sz w:val="28"/>
          <w:szCs w:val="28"/>
        </w:rPr>
        <w:t xml:space="preserve">– </w:t>
      </w:r>
      <w:r w:rsidRPr="004B33C7">
        <w:rPr>
          <w:sz w:val="28"/>
          <w:szCs w:val="28"/>
        </w:rPr>
        <w:t>сроки устранения выявленных</w:t>
      </w:r>
      <w:r w:rsidRPr="004B33C7">
        <w:rPr>
          <w:spacing w:val="1"/>
          <w:sz w:val="28"/>
          <w:szCs w:val="28"/>
        </w:rPr>
        <w:t xml:space="preserve"> </w:t>
      </w:r>
      <w:r w:rsidRPr="004B33C7">
        <w:rPr>
          <w:sz w:val="28"/>
          <w:szCs w:val="28"/>
        </w:rPr>
        <w:t>нарушений,</w:t>
      </w:r>
      <w:r w:rsidRPr="004B33C7">
        <w:rPr>
          <w:spacing w:val="15"/>
          <w:sz w:val="28"/>
          <w:szCs w:val="28"/>
        </w:rPr>
        <w:t xml:space="preserve"> </w:t>
      </w:r>
      <w:r w:rsidRPr="004B33C7">
        <w:rPr>
          <w:sz w:val="28"/>
          <w:szCs w:val="28"/>
        </w:rPr>
        <w:t>в</w:t>
      </w:r>
      <w:r w:rsidRPr="004B33C7">
        <w:rPr>
          <w:spacing w:val="16"/>
          <w:sz w:val="28"/>
          <w:szCs w:val="28"/>
        </w:rPr>
        <w:t xml:space="preserve"> </w:t>
      </w:r>
      <w:r w:rsidRPr="004B33C7">
        <w:rPr>
          <w:sz w:val="28"/>
          <w:szCs w:val="28"/>
        </w:rPr>
        <w:t>том</w:t>
      </w:r>
      <w:r w:rsidRPr="004B33C7">
        <w:rPr>
          <w:spacing w:val="16"/>
          <w:sz w:val="28"/>
          <w:szCs w:val="28"/>
        </w:rPr>
        <w:t xml:space="preserve"> </w:t>
      </w:r>
      <w:r w:rsidRPr="004B33C7">
        <w:rPr>
          <w:sz w:val="28"/>
          <w:szCs w:val="28"/>
        </w:rPr>
        <w:t>числе</w:t>
      </w:r>
      <w:r w:rsidRPr="004B33C7">
        <w:rPr>
          <w:spacing w:val="16"/>
          <w:sz w:val="28"/>
          <w:szCs w:val="28"/>
        </w:rPr>
        <w:t xml:space="preserve"> </w:t>
      </w:r>
      <w:r w:rsidRPr="004B33C7">
        <w:rPr>
          <w:sz w:val="28"/>
          <w:szCs w:val="28"/>
        </w:rPr>
        <w:t>срок</w:t>
      </w:r>
      <w:r w:rsidRPr="004B33C7">
        <w:rPr>
          <w:spacing w:val="16"/>
          <w:sz w:val="28"/>
          <w:szCs w:val="28"/>
        </w:rPr>
        <w:t xml:space="preserve"> </w:t>
      </w:r>
      <w:r w:rsidRPr="004B33C7">
        <w:rPr>
          <w:sz w:val="28"/>
          <w:szCs w:val="28"/>
        </w:rPr>
        <w:t>предоставления</w:t>
      </w:r>
      <w:r w:rsidRPr="004B33C7">
        <w:rPr>
          <w:spacing w:val="16"/>
          <w:sz w:val="28"/>
          <w:szCs w:val="28"/>
        </w:rPr>
        <w:t xml:space="preserve"> </w:t>
      </w:r>
      <w:r w:rsidRPr="004B33C7">
        <w:rPr>
          <w:sz w:val="28"/>
          <w:szCs w:val="28"/>
        </w:rPr>
        <w:t>результата</w:t>
      </w:r>
      <w:r w:rsidRPr="004B33C7">
        <w:rPr>
          <w:spacing w:val="16"/>
          <w:sz w:val="28"/>
          <w:szCs w:val="28"/>
        </w:rPr>
        <w:t xml:space="preserve"> </w:t>
      </w:r>
      <w:r w:rsidRPr="004B33C7">
        <w:rPr>
          <w:sz w:val="28"/>
          <w:szCs w:val="28"/>
        </w:rPr>
        <w:t>Услуги,</w:t>
      </w:r>
      <w:r w:rsidRPr="004B33C7">
        <w:rPr>
          <w:spacing w:val="16"/>
          <w:sz w:val="28"/>
          <w:szCs w:val="28"/>
        </w:rPr>
        <w:t xml:space="preserve"> </w:t>
      </w:r>
      <w:r w:rsidRPr="004B33C7">
        <w:rPr>
          <w:sz w:val="28"/>
          <w:szCs w:val="28"/>
        </w:rPr>
        <w:t>а</w:t>
      </w:r>
      <w:r w:rsidRPr="004B33C7">
        <w:rPr>
          <w:spacing w:val="15"/>
          <w:sz w:val="28"/>
          <w:szCs w:val="28"/>
        </w:rPr>
        <w:t xml:space="preserve"> </w:t>
      </w:r>
      <w:r w:rsidRPr="004B33C7">
        <w:rPr>
          <w:sz w:val="28"/>
          <w:szCs w:val="28"/>
        </w:rPr>
        <w:t>также</w:t>
      </w:r>
      <w:r w:rsidRPr="004B33C7">
        <w:rPr>
          <w:spacing w:val="15"/>
          <w:sz w:val="28"/>
          <w:szCs w:val="28"/>
        </w:rPr>
        <w:t xml:space="preserve"> </w:t>
      </w:r>
      <w:r w:rsidRPr="004B33C7">
        <w:rPr>
          <w:sz w:val="28"/>
          <w:szCs w:val="28"/>
        </w:rPr>
        <w:t>информация,</w:t>
      </w:r>
      <w:r w:rsidRPr="004B33C7">
        <w:rPr>
          <w:spacing w:val="19"/>
          <w:sz w:val="28"/>
          <w:szCs w:val="28"/>
        </w:rPr>
        <w:t xml:space="preserve"> </w:t>
      </w:r>
      <w:r w:rsidRPr="004B33C7">
        <w:rPr>
          <w:sz w:val="28"/>
          <w:szCs w:val="28"/>
        </w:rPr>
        <w:t>указанная</w:t>
      </w:r>
      <w:r w:rsidRPr="004B33C7">
        <w:rPr>
          <w:spacing w:val="-58"/>
          <w:sz w:val="28"/>
          <w:szCs w:val="28"/>
        </w:rPr>
        <w:t xml:space="preserve"> </w:t>
      </w:r>
      <w:r w:rsidRPr="004B33C7">
        <w:rPr>
          <w:sz w:val="28"/>
          <w:szCs w:val="28"/>
        </w:rPr>
        <w:t>в</w:t>
      </w:r>
      <w:r w:rsidRPr="004B33C7">
        <w:rPr>
          <w:spacing w:val="-2"/>
          <w:sz w:val="28"/>
          <w:szCs w:val="28"/>
        </w:rPr>
        <w:t xml:space="preserve"> </w:t>
      </w:r>
      <w:r w:rsidRPr="004B33C7">
        <w:rPr>
          <w:sz w:val="28"/>
          <w:szCs w:val="28"/>
        </w:rPr>
        <w:t>пункте</w:t>
      </w:r>
      <w:r w:rsidRPr="004B33C7">
        <w:rPr>
          <w:spacing w:val="-1"/>
          <w:sz w:val="28"/>
          <w:szCs w:val="28"/>
        </w:rPr>
        <w:t xml:space="preserve"> </w:t>
      </w:r>
      <w:r w:rsidRPr="004B33C7">
        <w:rPr>
          <w:sz w:val="28"/>
          <w:szCs w:val="28"/>
        </w:rPr>
        <w:t>28.10 настоящего</w:t>
      </w:r>
      <w:r w:rsidRPr="004B33C7">
        <w:rPr>
          <w:spacing w:val="-2"/>
          <w:sz w:val="28"/>
          <w:szCs w:val="28"/>
        </w:rPr>
        <w:t xml:space="preserve"> </w:t>
      </w:r>
      <w:r w:rsidRPr="004B33C7">
        <w:rPr>
          <w:sz w:val="28"/>
          <w:szCs w:val="28"/>
        </w:rPr>
        <w:t>Административного регламента;</w:t>
      </w:r>
    </w:p>
    <w:p w:rsidR="004B33C7" w:rsidRDefault="000276A4" w:rsidP="004B33C7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информация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-5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обжалования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ятого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я.</w:t>
      </w:r>
    </w:p>
    <w:p w:rsidR="00AF75A1" w:rsidRDefault="004B33C7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12. </w:t>
      </w:r>
      <w:r w:rsidR="000276A4" w:rsidRPr="00936231">
        <w:rPr>
          <w:sz w:val="28"/>
          <w:szCs w:val="28"/>
        </w:rPr>
        <w:t>Уполномоченный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,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я,</w:t>
      </w:r>
      <w:r w:rsidR="000276A4" w:rsidRPr="00936231">
        <w:rPr>
          <w:spacing w:val="3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</w:t>
      </w:r>
      <w:r w:rsidR="000276A4" w:rsidRPr="00936231">
        <w:rPr>
          <w:spacing w:val="3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чредитель</w:t>
      </w:r>
      <w:r w:rsidR="000276A4" w:rsidRPr="00936231">
        <w:rPr>
          <w:spacing w:val="3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</w:t>
      </w:r>
      <w:r w:rsidR="0005212B" w:rsidRPr="00936231">
        <w:rPr>
          <w:sz w:val="28"/>
          <w:szCs w:val="28"/>
        </w:rPr>
        <w:t xml:space="preserve">, </w:t>
      </w:r>
      <w:r w:rsidR="000276A4" w:rsidRPr="00936231">
        <w:rPr>
          <w:sz w:val="28"/>
          <w:szCs w:val="28"/>
        </w:rPr>
        <w:t>отказывает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 удовлетворении жалобы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едующи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учаях: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наличия вступившего в законную силу решения суда, арбитражного суда по жалобе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том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же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мет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 по тем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же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основаниям;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одач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ы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цом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номоч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тор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дтверждены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тановленном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одательством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Российской Федерации;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налич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е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ят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не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ответств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требованиям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законодательства Российской Федерации в отношении того же </w:t>
      </w:r>
      <w:r w:rsidRPr="00936231">
        <w:rPr>
          <w:sz w:val="28"/>
          <w:szCs w:val="28"/>
        </w:rPr>
        <w:lastRenderedPageBreak/>
        <w:t>заявителя и по тому же предмету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ы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12. </w:t>
      </w:r>
      <w:r w:rsidR="000276A4" w:rsidRPr="00936231">
        <w:rPr>
          <w:sz w:val="28"/>
          <w:szCs w:val="28"/>
        </w:rPr>
        <w:t>Уполномоченный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,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я,</w:t>
      </w:r>
      <w:r w:rsidR="000276A4" w:rsidRPr="00936231">
        <w:rPr>
          <w:spacing w:val="3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</w:t>
      </w:r>
      <w:r w:rsidR="000276A4" w:rsidRPr="00936231">
        <w:rPr>
          <w:spacing w:val="3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чредитель</w:t>
      </w:r>
      <w:r w:rsidR="000276A4" w:rsidRPr="00936231">
        <w:rPr>
          <w:spacing w:val="3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</w:t>
      </w:r>
      <w:r w:rsidR="0005212B" w:rsidRPr="00936231">
        <w:rPr>
          <w:sz w:val="28"/>
          <w:szCs w:val="28"/>
        </w:rPr>
        <w:t xml:space="preserve">, </w:t>
      </w:r>
      <w:r w:rsidR="000276A4" w:rsidRPr="00936231">
        <w:rPr>
          <w:sz w:val="28"/>
          <w:szCs w:val="28"/>
        </w:rPr>
        <w:t>вправ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ставить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у</w:t>
      </w:r>
      <w:r w:rsidR="000276A4" w:rsidRPr="00936231">
        <w:rPr>
          <w:spacing w:val="-6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ез ответа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едующих</w:t>
      </w:r>
      <w:r w:rsidR="000276A4" w:rsidRPr="00936231">
        <w:rPr>
          <w:spacing w:val="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учаях: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наличия в жалобе нецензурных либо оскорбительных выражений, угроз жизн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доровью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и имуществу</w:t>
      </w:r>
      <w:r w:rsidRPr="00936231">
        <w:rPr>
          <w:spacing w:val="-4"/>
          <w:sz w:val="28"/>
          <w:szCs w:val="28"/>
        </w:rPr>
        <w:t xml:space="preserve"> </w:t>
      </w:r>
      <w:r w:rsidRPr="00936231">
        <w:rPr>
          <w:sz w:val="28"/>
          <w:szCs w:val="28"/>
        </w:rPr>
        <w:t>должностного лица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а, а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также членов его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семьи;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отсутствия возможности прочитать какую-либо часть текста жалобы, фамилию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мя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отчество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(при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личии)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(или)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чтовый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адрес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я,</w:t>
      </w:r>
      <w:r w:rsidRPr="00936231">
        <w:rPr>
          <w:spacing w:val="3"/>
          <w:sz w:val="28"/>
          <w:szCs w:val="28"/>
        </w:rPr>
        <w:t xml:space="preserve"> </w:t>
      </w:r>
      <w:r w:rsidRPr="00936231">
        <w:rPr>
          <w:sz w:val="28"/>
          <w:szCs w:val="28"/>
        </w:rPr>
        <w:t>указанны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е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13. </w:t>
      </w:r>
      <w:r w:rsidR="000276A4" w:rsidRPr="00936231">
        <w:rPr>
          <w:sz w:val="28"/>
          <w:szCs w:val="28"/>
        </w:rPr>
        <w:t>Уполномоченный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,</w:t>
      </w:r>
      <w:r w:rsidR="000276A4" w:rsidRPr="00936231">
        <w:rPr>
          <w:spacing w:val="3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я,</w:t>
      </w:r>
      <w:r w:rsidR="000276A4" w:rsidRPr="00936231">
        <w:rPr>
          <w:spacing w:val="3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</w:t>
      </w:r>
      <w:r w:rsidR="000276A4" w:rsidRPr="00936231">
        <w:rPr>
          <w:spacing w:val="3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чредитель</w:t>
      </w:r>
      <w:r w:rsidR="000276A4" w:rsidRPr="00936231">
        <w:rPr>
          <w:spacing w:val="3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 сообщает заявителю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ставлении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ы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ез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твет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ечени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3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Трех)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чих дней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ня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истраци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ы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14. </w:t>
      </w:r>
      <w:r w:rsidR="000276A4" w:rsidRPr="00936231">
        <w:rPr>
          <w:sz w:val="28"/>
          <w:szCs w:val="28"/>
        </w:rPr>
        <w:t>Заявитель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прав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жаловать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нято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шени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удебном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рядк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ответствии с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конодательством</w:t>
      </w:r>
      <w:r w:rsidR="000276A4" w:rsidRPr="00936231">
        <w:rPr>
          <w:spacing w:val="-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ссийской Федерации.</w:t>
      </w:r>
    </w:p>
    <w:p w:rsidR="00AF75A1" w:rsidRDefault="00AF75A1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8.15. </w:t>
      </w:r>
      <w:r w:rsidR="000276A4" w:rsidRPr="00936231">
        <w:rPr>
          <w:sz w:val="28"/>
          <w:szCs w:val="28"/>
        </w:rPr>
        <w:t>В случае установления в ходе или по результатам рассмотрения жалобы признако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става административного правонарушения, предусмотренного Кодексом Российской Федерации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административн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авонарушениях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знако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став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ступл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тник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полномоченны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ссмотрение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,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езамедлительно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правляет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меющиеся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атериалы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ы прокуратуры.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В случае установления в ходе или по результатам рассмотрения жалобы признаков состав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административн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авонарушения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усмотренног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ующи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одательством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,</w:t>
      </w:r>
      <w:r w:rsidRPr="00936231">
        <w:rPr>
          <w:spacing w:val="17"/>
          <w:sz w:val="28"/>
          <w:szCs w:val="28"/>
        </w:rPr>
        <w:t xml:space="preserve"> </w:t>
      </w:r>
      <w:r w:rsidRPr="00936231">
        <w:rPr>
          <w:sz w:val="28"/>
          <w:szCs w:val="28"/>
        </w:rPr>
        <w:t>уполномоченный</w:t>
      </w:r>
      <w:r w:rsidRPr="00936231">
        <w:rPr>
          <w:spacing w:val="15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14"/>
          <w:sz w:val="28"/>
          <w:szCs w:val="28"/>
        </w:rPr>
        <w:t xml:space="preserve"> </w:t>
      </w:r>
      <w:r w:rsidRPr="00936231">
        <w:rPr>
          <w:sz w:val="28"/>
          <w:szCs w:val="28"/>
        </w:rPr>
        <w:t>рассмотрение</w:t>
      </w:r>
      <w:r w:rsidRPr="00936231">
        <w:rPr>
          <w:spacing w:val="14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,</w:t>
      </w:r>
      <w:r w:rsidRPr="00936231">
        <w:rPr>
          <w:spacing w:val="15"/>
          <w:sz w:val="28"/>
          <w:szCs w:val="28"/>
        </w:rPr>
        <w:t xml:space="preserve"> </w:t>
      </w:r>
      <w:r w:rsidRPr="00936231">
        <w:rPr>
          <w:sz w:val="28"/>
          <w:szCs w:val="28"/>
        </w:rPr>
        <w:t>незамедлительно</w:t>
      </w:r>
      <w:r w:rsidRPr="00936231">
        <w:rPr>
          <w:spacing w:val="14"/>
          <w:sz w:val="28"/>
          <w:szCs w:val="28"/>
        </w:rPr>
        <w:t xml:space="preserve"> </w:t>
      </w:r>
      <w:r w:rsidRPr="00936231">
        <w:rPr>
          <w:sz w:val="28"/>
          <w:szCs w:val="28"/>
        </w:rPr>
        <w:t>направляет</w:t>
      </w:r>
      <w:r w:rsidRPr="00936231">
        <w:rPr>
          <w:spacing w:val="15"/>
          <w:sz w:val="28"/>
          <w:szCs w:val="28"/>
        </w:rPr>
        <w:t xml:space="preserve"> </w:t>
      </w:r>
      <w:r w:rsidRPr="00936231">
        <w:rPr>
          <w:sz w:val="28"/>
          <w:szCs w:val="28"/>
        </w:rPr>
        <w:t>имеющиеся</w:t>
      </w:r>
      <w:r w:rsidR="003F25A1" w:rsidRPr="00936231">
        <w:rPr>
          <w:sz w:val="28"/>
          <w:szCs w:val="28"/>
        </w:rPr>
        <w:t xml:space="preserve"> </w:t>
      </w:r>
      <w:r w:rsidRPr="00936231">
        <w:rPr>
          <w:sz w:val="28"/>
          <w:szCs w:val="28"/>
        </w:rPr>
        <w:t>м</w:t>
      </w:r>
      <w:r w:rsidR="003F25A1" w:rsidRPr="00936231">
        <w:rPr>
          <w:sz w:val="28"/>
          <w:szCs w:val="28"/>
        </w:rPr>
        <w:t xml:space="preserve">атериалы в органы прокуратуры и одновременно в </w:t>
      </w:r>
      <w:r w:rsidR="007E12CD" w:rsidRPr="00936231">
        <w:rPr>
          <w:sz w:val="28"/>
          <w:szCs w:val="28"/>
        </w:rPr>
        <w:t>Уполномоченный орган</w:t>
      </w:r>
      <w:r w:rsidR="003F25A1" w:rsidRPr="00936231">
        <w:rPr>
          <w:sz w:val="28"/>
          <w:szCs w:val="28"/>
        </w:rPr>
        <w:t>.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Уполномоченный орган, Организация, МФЦ, учредитель МФЦ обеспечивают: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оснащение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мест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а</w:t>
      </w:r>
      <w:r w:rsidRPr="00936231">
        <w:rPr>
          <w:spacing w:val="-3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;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информирова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е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жалова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и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бездействия)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о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о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средств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змещения информации на стендах в местах предоставления государственных (муниципальных)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луг, на официальных сайтах Уполномоченного органа, Организации, МФЦ, учредителей МФЦ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тала;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консультирова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явителе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бжалова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й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ий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(бездействия)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ов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ников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,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том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числ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телефону, электронной почте, при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личном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еме;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заключение соглашений о взаимодействии в части осуществления МФЦ приема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ыдачи заявителям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зультатов рассмотрения жалоб;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формирова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едставлени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тановленн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законодательство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оссийской</w:t>
      </w:r>
      <w:r w:rsidRPr="00936231">
        <w:rPr>
          <w:spacing w:val="34"/>
          <w:sz w:val="28"/>
          <w:szCs w:val="28"/>
        </w:rPr>
        <w:t xml:space="preserve"> </w:t>
      </w:r>
      <w:r w:rsidRPr="00936231">
        <w:rPr>
          <w:sz w:val="28"/>
          <w:szCs w:val="28"/>
        </w:rPr>
        <w:t>Федерации,</w:t>
      </w:r>
      <w:r w:rsidRPr="00936231">
        <w:rPr>
          <w:spacing w:val="95"/>
          <w:sz w:val="28"/>
          <w:szCs w:val="28"/>
        </w:rPr>
        <w:t xml:space="preserve"> </w:t>
      </w:r>
      <w:r w:rsidRPr="00936231">
        <w:rPr>
          <w:sz w:val="28"/>
          <w:szCs w:val="28"/>
        </w:rPr>
        <w:t>отчетности</w:t>
      </w:r>
      <w:r w:rsidRPr="00936231">
        <w:rPr>
          <w:spacing w:val="97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92"/>
          <w:sz w:val="28"/>
          <w:szCs w:val="28"/>
        </w:rPr>
        <w:t xml:space="preserve"> </w:t>
      </w:r>
      <w:r w:rsidRPr="00936231">
        <w:rPr>
          <w:sz w:val="28"/>
          <w:szCs w:val="28"/>
        </w:rPr>
        <w:t>полученных</w:t>
      </w:r>
      <w:r w:rsidRPr="00936231">
        <w:rPr>
          <w:spacing w:val="95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93"/>
          <w:sz w:val="28"/>
          <w:szCs w:val="28"/>
        </w:rPr>
        <w:t xml:space="preserve"> </w:t>
      </w:r>
      <w:r w:rsidRPr="00936231">
        <w:rPr>
          <w:sz w:val="28"/>
          <w:szCs w:val="28"/>
        </w:rPr>
        <w:t>рассмотренных</w:t>
      </w:r>
      <w:r w:rsidRPr="00936231">
        <w:rPr>
          <w:spacing w:val="95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ах</w:t>
      </w:r>
      <w:r w:rsidRPr="00936231">
        <w:rPr>
          <w:spacing w:val="94"/>
          <w:sz w:val="28"/>
          <w:szCs w:val="28"/>
        </w:rPr>
        <w:t xml:space="preserve"> </w:t>
      </w:r>
      <w:r w:rsidRPr="00936231">
        <w:rPr>
          <w:sz w:val="28"/>
          <w:szCs w:val="28"/>
        </w:rPr>
        <w:t>(в</w:t>
      </w:r>
      <w:r w:rsidRPr="00936231">
        <w:rPr>
          <w:spacing w:val="94"/>
          <w:sz w:val="28"/>
          <w:szCs w:val="28"/>
        </w:rPr>
        <w:t xml:space="preserve"> </w:t>
      </w:r>
      <w:r w:rsidRPr="00936231">
        <w:rPr>
          <w:sz w:val="28"/>
          <w:szCs w:val="28"/>
        </w:rPr>
        <w:t>том</w:t>
      </w:r>
      <w:r w:rsidRPr="00936231">
        <w:rPr>
          <w:spacing w:val="93"/>
          <w:sz w:val="28"/>
          <w:szCs w:val="28"/>
        </w:rPr>
        <w:t xml:space="preserve"> </w:t>
      </w:r>
      <w:r w:rsidRPr="00936231">
        <w:rPr>
          <w:sz w:val="28"/>
          <w:szCs w:val="28"/>
        </w:rPr>
        <w:t>числе</w:t>
      </w:r>
      <w:r w:rsidRPr="00936231">
        <w:rPr>
          <w:spacing w:val="-58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20"/>
          <w:sz w:val="28"/>
          <w:szCs w:val="28"/>
        </w:rPr>
        <w:t xml:space="preserve"> </w:t>
      </w:r>
      <w:r w:rsidRPr="00936231">
        <w:rPr>
          <w:sz w:val="28"/>
          <w:szCs w:val="28"/>
        </w:rPr>
        <w:t>количестве</w:t>
      </w:r>
      <w:r w:rsidRPr="00936231">
        <w:rPr>
          <w:spacing w:val="23"/>
          <w:sz w:val="28"/>
          <w:szCs w:val="28"/>
        </w:rPr>
        <w:t xml:space="preserve"> </w:t>
      </w:r>
      <w:r w:rsidRPr="00936231">
        <w:rPr>
          <w:sz w:val="28"/>
          <w:szCs w:val="28"/>
        </w:rPr>
        <w:t>удовлетворенных</w:t>
      </w:r>
      <w:r w:rsidRPr="00936231">
        <w:rPr>
          <w:spacing w:val="20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2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удовлетворенных</w:t>
      </w:r>
      <w:r w:rsidRPr="00936231">
        <w:rPr>
          <w:spacing w:val="22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),</w:t>
      </w:r>
      <w:r w:rsidRPr="00936231">
        <w:rPr>
          <w:spacing w:val="20"/>
          <w:sz w:val="28"/>
          <w:szCs w:val="28"/>
        </w:rPr>
        <w:t xml:space="preserve"> </w:t>
      </w:r>
      <w:r w:rsidRPr="00936231">
        <w:rPr>
          <w:sz w:val="28"/>
          <w:szCs w:val="28"/>
        </w:rPr>
        <w:t>за</w:t>
      </w:r>
      <w:r w:rsidRPr="00936231">
        <w:rPr>
          <w:spacing w:val="19"/>
          <w:sz w:val="28"/>
          <w:szCs w:val="28"/>
        </w:rPr>
        <w:t xml:space="preserve"> </w:t>
      </w:r>
      <w:r w:rsidRPr="00936231">
        <w:rPr>
          <w:sz w:val="28"/>
          <w:szCs w:val="28"/>
        </w:rPr>
        <w:t>исключением</w:t>
      </w:r>
      <w:r w:rsidRPr="00936231">
        <w:rPr>
          <w:spacing w:val="20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</w:t>
      </w:r>
      <w:r w:rsidRPr="00936231">
        <w:rPr>
          <w:spacing w:val="21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19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я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действи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(бездействие) МФЦ,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руководител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 (или) работника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.</w:t>
      </w:r>
    </w:p>
    <w:p w:rsidR="00AF75A1" w:rsidRPr="005A62F9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16. </w:t>
      </w:r>
      <w:r w:rsidR="000276A4" w:rsidRPr="00936231">
        <w:rPr>
          <w:sz w:val="28"/>
          <w:szCs w:val="28"/>
        </w:rPr>
        <w:t>Свед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держан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лежат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змещению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едеральн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жалова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шени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ействи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бездействия)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овершенн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едоставлен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осударственных</w:t>
      </w:r>
      <w:r w:rsidR="000276A4" w:rsidRPr="00936231">
        <w:rPr>
          <w:spacing w:val="107"/>
          <w:sz w:val="28"/>
          <w:szCs w:val="28"/>
        </w:rPr>
        <w:t xml:space="preserve"> </w:t>
      </w:r>
      <w:r w:rsidR="003F25A1" w:rsidRPr="00936231">
        <w:rPr>
          <w:sz w:val="28"/>
          <w:szCs w:val="28"/>
        </w:rPr>
        <w:t xml:space="preserve">и муниципальных услуг, в соответствии с требованиями </w:t>
      </w:r>
      <w:r w:rsidR="000276A4" w:rsidRPr="00936231">
        <w:rPr>
          <w:sz w:val="28"/>
          <w:szCs w:val="28"/>
        </w:rPr>
        <w:t>Положения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 федеральной государственной информационной системе, обеспечивающей процесс досудебного</w:t>
      </w:r>
      <w:r w:rsidR="000276A4" w:rsidRPr="00936231">
        <w:rPr>
          <w:spacing w:val="1"/>
          <w:sz w:val="28"/>
          <w:szCs w:val="28"/>
        </w:rPr>
        <w:t xml:space="preserve"> </w:t>
      </w:r>
      <w:r w:rsidR="003F25A1" w:rsidRPr="00936231">
        <w:rPr>
          <w:sz w:val="28"/>
          <w:szCs w:val="28"/>
        </w:rPr>
        <w:t xml:space="preserve">(внесудебного) обжалования решений и действий (бездействия), </w:t>
      </w:r>
      <w:r w:rsidR="000276A4" w:rsidRPr="00936231">
        <w:rPr>
          <w:sz w:val="28"/>
          <w:szCs w:val="28"/>
        </w:rPr>
        <w:t>совершенны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и предоставлении государственных и муниципальных услуг, утвержденного постановление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равительств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оссийск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едераци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т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0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оябр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2012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.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№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1198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«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едеральн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жалова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шени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ействи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бездействия)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совершенных</w:t>
      </w:r>
      <w:r w:rsidR="000276A4" w:rsidRPr="005A62F9">
        <w:rPr>
          <w:spacing w:val="1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при</w:t>
      </w:r>
      <w:r w:rsidR="000276A4" w:rsidRPr="005A62F9">
        <w:rPr>
          <w:spacing w:val="1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предоставлении</w:t>
      </w:r>
      <w:r w:rsidR="000276A4" w:rsidRPr="005A62F9">
        <w:rPr>
          <w:spacing w:val="1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государственных и муниципальных</w:t>
      </w:r>
      <w:r w:rsidR="000276A4" w:rsidRPr="005A62F9">
        <w:rPr>
          <w:spacing w:val="3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услуг».</w:t>
      </w:r>
    </w:p>
    <w:p w:rsidR="00AF75A1" w:rsidRPr="005A62F9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 w:rsidRPr="005A62F9">
        <w:rPr>
          <w:sz w:val="28"/>
          <w:szCs w:val="28"/>
        </w:rPr>
        <w:t xml:space="preserve">29. </w:t>
      </w:r>
      <w:r w:rsidR="000276A4" w:rsidRPr="005A62F9">
        <w:rPr>
          <w:sz w:val="28"/>
          <w:szCs w:val="28"/>
        </w:rPr>
        <w:t>Органы, организации и уполномоченные на рассмотрение жалобы</w:t>
      </w:r>
      <w:r w:rsidR="000276A4" w:rsidRPr="005A62F9">
        <w:rPr>
          <w:spacing w:val="-67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лица,</w:t>
      </w:r>
      <w:r w:rsidR="000276A4" w:rsidRPr="005A62F9">
        <w:rPr>
          <w:spacing w:val="-3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которым</w:t>
      </w:r>
      <w:r w:rsidR="000276A4" w:rsidRPr="005A62F9">
        <w:rPr>
          <w:spacing w:val="-3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может</w:t>
      </w:r>
      <w:r w:rsidR="000276A4" w:rsidRPr="005A62F9">
        <w:rPr>
          <w:spacing w:val="-1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быть</w:t>
      </w:r>
      <w:r w:rsidR="000276A4" w:rsidRPr="005A62F9">
        <w:rPr>
          <w:spacing w:val="-2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направлена</w:t>
      </w:r>
      <w:r w:rsidR="000276A4" w:rsidRPr="005A62F9">
        <w:rPr>
          <w:spacing w:val="-1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жалоба</w:t>
      </w:r>
      <w:r w:rsidR="000276A4" w:rsidRPr="005A62F9">
        <w:rPr>
          <w:spacing w:val="2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заявителя</w:t>
      </w:r>
      <w:r w:rsidR="000276A4" w:rsidRPr="005A62F9">
        <w:rPr>
          <w:spacing w:val="-4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в</w:t>
      </w:r>
      <w:r w:rsidR="000276A4" w:rsidRPr="005A62F9">
        <w:rPr>
          <w:spacing w:val="-3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досудебном</w:t>
      </w:r>
      <w:r w:rsidR="003F25A1" w:rsidRPr="005A62F9">
        <w:rPr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(внесудебном)</w:t>
      </w:r>
      <w:r w:rsidR="000276A4" w:rsidRPr="005A62F9">
        <w:rPr>
          <w:spacing w:val="-4"/>
          <w:sz w:val="28"/>
          <w:szCs w:val="28"/>
        </w:rPr>
        <w:t xml:space="preserve"> </w:t>
      </w:r>
      <w:r w:rsidR="000276A4" w:rsidRPr="005A62F9">
        <w:rPr>
          <w:sz w:val="28"/>
          <w:szCs w:val="28"/>
        </w:rPr>
        <w:t>порядке</w:t>
      </w:r>
      <w:r w:rsidR="00F5662E" w:rsidRPr="005A62F9">
        <w:rPr>
          <w:sz w:val="28"/>
          <w:szCs w:val="28"/>
        </w:rPr>
        <w:t>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 w:rsidRPr="005A62F9">
        <w:rPr>
          <w:sz w:val="28"/>
          <w:szCs w:val="28"/>
        </w:rPr>
        <w:t xml:space="preserve">29.1. </w:t>
      </w:r>
      <w:r w:rsidR="000276A4" w:rsidRPr="005A62F9">
        <w:rPr>
          <w:sz w:val="28"/>
          <w:szCs w:val="28"/>
        </w:rPr>
        <w:t>Жалоба подается</w:t>
      </w:r>
      <w:r w:rsidR="000276A4" w:rsidRPr="00936231">
        <w:rPr>
          <w:sz w:val="28"/>
          <w:szCs w:val="28"/>
        </w:rPr>
        <w:t xml:space="preserve"> в Уполномоченный орган, Организацию, МФЦ, предоставившие Услугу, порядок предоставления которой был нарушен вследствие решений и действий</w:t>
      </w:r>
      <w:r w:rsidR="007E12CD" w:rsidRPr="00936231">
        <w:rPr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9.2. </w:t>
      </w:r>
      <w:r w:rsidR="007E12CD" w:rsidRPr="00936231">
        <w:rPr>
          <w:sz w:val="28"/>
          <w:szCs w:val="28"/>
        </w:rPr>
        <w:t xml:space="preserve">Жалобу на решения и действия (бездействие) Организации можно </w:t>
      </w:r>
      <w:r w:rsidR="000276A4" w:rsidRPr="00936231">
        <w:rPr>
          <w:sz w:val="28"/>
          <w:szCs w:val="28"/>
        </w:rPr>
        <w:t>подать</w:t>
      </w:r>
      <w:r w:rsidR="007E12CD" w:rsidRPr="00936231">
        <w:rPr>
          <w:sz w:val="28"/>
          <w:szCs w:val="28"/>
        </w:rPr>
        <w:t xml:space="preserve"> </w:t>
      </w:r>
      <w:r w:rsidR="003F25A1" w:rsidRPr="00936231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й орган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9.3. </w:t>
      </w:r>
      <w:r w:rsidR="000276A4" w:rsidRPr="00936231">
        <w:rPr>
          <w:sz w:val="28"/>
          <w:szCs w:val="28"/>
        </w:rPr>
        <w:t>Жалоба на решения и действия (бездействие) работника МФЦ подается руководителю</w:t>
      </w:r>
      <w:r w:rsidR="007E12CD" w:rsidRPr="00936231">
        <w:rPr>
          <w:sz w:val="28"/>
          <w:szCs w:val="28"/>
        </w:rPr>
        <w:t xml:space="preserve"> МФЦ.</w:t>
      </w:r>
    </w:p>
    <w:p w:rsidR="00AF75A1" w:rsidRDefault="00AF75A1" w:rsidP="00AF75A1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29.4. </w:t>
      </w:r>
      <w:r w:rsidR="000276A4" w:rsidRPr="00936231">
        <w:rPr>
          <w:sz w:val="28"/>
          <w:szCs w:val="28"/>
        </w:rPr>
        <w:t>Жалоба</w:t>
      </w:r>
      <w:r w:rsidR="000276A4" w:rsidRPr="00936231">
        <w:rPr>
          <w:spacing w:val="1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7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шения</w:t>
      </w:r>
      <w:r w:rsidR="000276A4" w:rsidRPr="00936231">
        <w:rPr>
          <w:spacing w:val="7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7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ействия</w:t>
      </w:r>
      <w:r w:rsidR="000276A4" w:rsidRPr="00936231">
        <w:rPr>
          <w:spacing w:val="7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бездействие)</w:t>
      </w:r>
      <w:r w:rsidR="000276A4" w:rsidRPr="00936231">
        <w:rPr>
          <w:spacing w:val="7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</w:t>
      </w:r>
      <w:r w:rsidR="000276A4" w:rsidRPr="00936231">
        <w:rPr>
          <w:spacing w:val="73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ается</w:t>
      </w:r>
      <w:r w:rsidR="000276A4" w:rsidRPr="00936231">
        <w:rPr>
          <w:spacing w:val="7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чредителю</w:t>
      </w:r>
      <w:r w:rsidR="000276A4" w:rsidRPr="00936231">
        <w:rPr>
          <w:spacing w:val="7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</w:t>
      </w:r>
      <w:r w:rsidR="000276A4" w:rsidRPr="00936231">
        <w:rPr>
          <w:color w:val="000007"/>
          <w:sz w:val="28"/>
          <w:szCs w:val="28"/>
        </w:rPr>
        <w:t>.</w:t>
      </w:r>
    </w:p>
    <w:p w:rsidR="00AF75A1" w:rsidRDefault="00AF75A1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29.5. </w:t>
      </w:r>
      <w:r w:rsidR="000276A4" w:rsidRPr="00936231">
        <w:rPr>
          <w:sz w:val="28"/>
          <w:szCs w:val="28"/>
        </w:rPr>
        <w:t>Прие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исьменн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форм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умажно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осител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существляетс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полномоченным</w:t>
      </w:r>
      <w:r w:rsidR="000276A4" w:rsidRPr="00936231">
        <w:rPr>
          <w:spacing w:val="3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ом,</w:t>
      </w:r>
      <w:r w:rsidR="000276A4" w:rsidRPr="00936231">
        <w:rPr>
          <w:spacing w:val="3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рганизацией,</w:t>
      </w:r>
      <w:r w:rsidR="000276A4" w:rsidRPr="00936231">
        <w:rPr>
          <w:spacing w:val="3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</w:t>
      </w:r>
      <w:r w:rsidR="000276A4" w:rsidRPr="00936231">
        <w:rPr>
          <w:spacing w:val="9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9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есте,</w:t>
      </w:r>
      <w:r w:rsidR="000276A4" w:rsidRPr="00936231">
        <w:rPr>
          <w:spacing w:val="99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де</w:t>
      </w:r>
      <w:r w:rsidR="000276A4" w:rsidRPr="00936231">
        <w:rPr>
          <w:spacing w:val="9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ь</w:t>
      </w:r>
      <w:r w:rsidR="000276A4" w:rsidRPr="00936231">
        <w:rPr>
          <w:spacing w:val="9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авал</w:t>
      </w:r>
      <w:r w:rsidR="000276A4" w:rsidRPr="00936231">
        <w:rPr>
          <w:spacing w:val="9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ление</w:t>
      </w:r>
      <w:r w:rsidR="000276A4" w:rsidRPr="00936231">
        <w:rPr>
          <w:spacing w:val="-58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лучени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луги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рушени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рядк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которо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жалуется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б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есте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гд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ем</w:t>
      </w:r>
      <w:r w:rsidR="000276A4" w:rsidRPr="00936231">
        <w:rPr>
          <w:spacing w:val="-57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лучен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зультат</w:t>
      </w:r>
      <w:r w:rsidR="000276A4" w:rsidRPr="00936231">
        <w:rPr>
          <w:spacing w:val="5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казанной Услуги.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ем жалоб в письменной форме на бумажном носителе осуществляется учредителе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 в месте его фактического нахождения. Время приема жалоб должно совпадать со временем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ты учредителя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9.6. </w:t>
      </w:r>
      <w:r w:rsidR="008D57BB" w:rsidRPr="00936231">
        <w:rPr>
          <w:sz w:val="28"/>
          <w:szCs w:val="28"/>
        </w:rPr>
        <w:t>Прием жалоб</w:t>
      </w:r>
      <w:r w:rsidR="000276A4" w:rsidRPr="00936231">
        <w:rPr>
          <w:spacing w:val="50"/>
          <w:sz w:val="28"/>
          <w:szCs w:val="28"/>
        </w:rPr>
        <w:t xml:space="preserve"> </w:t>
      </w:r>
      <w:r w:rsidR="008D57BB" w:rsidRPr="00936231">
        <w:rPr>
          <w:sz w:val="28"/>
          <w:szCs w:val="28"/>
        </w:rPr>
        <w:t>в письменной форме на бумажном</w:t>
      </w:r>
      <w:r w:rsidR="000276A4" w:rsidRPr="00936231">
        <w:rPr>
          <w:spacing w:val="48"/>
          <w:sz w:val="28"/>
          <w:szCs w:val="28"/>
        </w:rPr>
        <w:t xml:space="preserve"> </w:t>
      </w:r>
      <w:r w:rsidR="008D57BB" w:rsidRPr="00936231">
        <w:rPr>
          <w:sz w:val="28"/>
          <w:szCs w:val="28"/>
        </w:rPr>
        <w:t xml:space="preserve">носителе </w:t>
      </w:r>
      <w:r w:rsidR="000276A4" w:rsidRPr="00936231">
        <w:rPr>
          <w:sz w:val="28"/>
          <w:szCs w:val="28"/>
        </w:rPr>
        <w:t>осуществляется</w:t>
      </w:r>
      <w:r w:rsidR="008D57BB" w:rsidRPr="00936231">
        <w:rPr>
          <w:sz w:val="28"/>
          <w:szCs w:val="28"/>
        </w:rPr>
        <w:t xml:space="preserve"> Уполномоченным органом</w:t>
      </w:r>
      <w:r w:rsidR="000276A4" w:rsidRPr="00936231">
        <w:rPr>
          <w:i/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 xml:space="preserve">по </w:t>
      </w:r>
      <w:r w:rsidR="008D57BB" w:rsidRPr="00936231">
        <w:rPr>
          <w:sz w:val="28"/>
          <w:szCs w:val="28"/>
        </w:rPr>
        <w:t>адресу: Краснодарский край, станица Выселки, улица Ленина, 37</w:t>
      </w:r>
      <w:r w:rsidR="000276A4" w:rsidRPr="00936231">
        <w:rPr>
          <w:sz w:val="28"/>
          <w:szCs w:val="28"/>
        </w:rPr>
        <w:t xml:space="preserve">. Время приема жалоб </w:t>
      </w:r>
      <w:r w:rsidR="008D57BB" w:rsidRPr="00936231">
        <w:rPr>
          <w:sz w:val="28"/>
          <w:szCs w:val="28"/>
        </w:rPr>
        <w:t>понедельник-пятница с 09.00 по 15.00, перерыв с 12.00 по 13.00 часов.</w:t>
      </w:r>
    </w:p>
    <w:p w:rsidR="00AF75A1" w:rsidRDefault="00AF75A1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9.7. </w:t>
      </w:r>
      <w:r w:rsidR="000276A4" w:rsidRPr="00936231">
        <w:rPr>
          <w:sz w:val="28"/>
          <w:szCs w:val="28"/>
        </w:rPr>
        <w:t>Жалоб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з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сключение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ы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ш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ейств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бездействие)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уководителя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 (или)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тник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)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ожет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быть подан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ем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через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.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</w:t>
      </w:r>
      <w:r w:rsidRPr="00936231">
        <w:rPr>
          <w:spacing w:val="19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ступлении</w:t>
      </w:r>
      <w:r w:rsidRPr="00936231">
        <w:rPr>
          <w:spacing w:val="79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ы</w:t>
      </w:r>
      <w:r w:rsidRPr="00936231">
        <w:rPr>
          <w:spacing w:val="79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</w:t>
      </w:r>
      <w:r w:rsidRPr="00936231">
        <w:rPr>
          <w:spacing w:val="78"/>
          <w:sz w:val="28"/>
          <w:szCs w:val="28"/>
        </w:rPr>
        <w:t xml:space="preserve"> </w:t>
      </w:r>
      <w:r w:rsidRPr="00936231">
        <w:rPr>
          <w:sz w:val="28"/>
          <w:szCs w:val="28"/>
        </w:rPr>
        <w:t>обеспечивает</w:t>
      </w:r>
      <w:r w:rsidRPr="00936231">
        <w:rPr>
          <w:spacing w:val="79"/>
          <w:sz w:val="28"/>
          <w:szCs w:val="28"/>
        </w:rPr>
        <w:t xml:space="preserve"> </w:t>
      </w:r>
      <w:r w:rsidRPr="00936231">
        <w:rPr>
          <w:sz w:val="28"/>
          <w:szCs w:val="28"/>
        </w:rPr>
        <w:t>ее</w:t>
      </w:r>
      <w:r w:rsidRPr="00936231">
        <w:rPr>
          <w:spacing w:val="79"/>
          <w:sz w:val="28"/>
          <w:szCs w:val="28"/>
        </w:rPr>
        <w:t xml:space="preserve"> </w:t>
      </w:r>
      <w:r w:rsidRPr="00936231">
        <w:rPr>
          <w:sz w:val="28"/>
          <w:szCs w:val="28"/>
        </w:rPr>
        <w:t>передачу</w:t>
      </w:r>
      <w:r w:rsidRPr="00936231">
        <w:rPr>
          <w:spacing w:val="76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8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ю</w:t>
      </w:r>
      <w:r w:rsidRPr="00936231">
        <w:rPr>
          <w:spacing w:val="78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78"/>
          <w:sz w:val="28"/>
          <w:szCs w:val="28"/>
        </w:rPr>
        <w:t xml:space="preserve"> </w:t>
      </w:r>
      <w:r w:rsidRPr="00936231">
        <w:rPr>
          <w:sz w:val="28"/>
          <w:szCs w:val="28"/>
        </w:rPr>
        <w:t>порядке</w:t>
      </w:r>
      <w:r w:rsidRPr="00936231">
        <w:rPr>
          <w:spacing w:val="-58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сроки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торые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становлены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соглашением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взаимодействи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между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и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ей,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 xml:space="preserve">но не позднее следующего </w:t>
      </w:r>
      <w:r w:rsidRPr="00936231">
        <w:rPr>
          <w:sz w:val="28"/>
          <w:szCs w:val="28"/>
        </w:rPr>
        <w:lastRenderedPageBreak/>
        <w:t>рабочего дня со дня поступления жалобы, при этом срок рассмотрения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ы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исчисляется со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дня регистрации жалобы</w:t>
      </w:r>
      <w:r w:rsidRPr="00936231">
        <w:rPr>
          <w:spacing w:val="-2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и.</w:t>
      </w:r>
    </w:p>
    <w:p w:rsid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9.8. </w:t>
      </w:r>
      <w:r w:rsidR="000276A4" w:rsidRPr="00936231">
        <w:rPr>
          <w:sz w:val="28"/>
          <w:szCs w:val="28"/>
        </w:rPr>
        <w:t>Жалоба, поступившая в Уполномоченный орган, Организацию, МФЦ, учредителю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длежит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истрации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е</w:t>
      </w:r>
      <w:r w:rsidR="000276A4" w:rsidRPr="00936231">
        <w:rPr>
          <w:spacing w:val="-4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здне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едующего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бочего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ня со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ня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ее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поступления.</w:t>
      </w:r>
    </w:p>
    <w:p w:rsid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Жалоба рассматривается в течение 15 (Пятнадцати) рабочих дней со дня ее регистрации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(если более короткие сроки рассмотрения жалобы не установлены Уполномоченным органом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рганизацией,</w:t>
      </w:r>
      <w:r w:rsidRPr="00936231">
        <w:rPr>
          <w:spacing w:val="46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,</w:t>
      </w:r>
      <w:r w:rsidRPr="00936231">
        <w:rPr>
          <w:spacing w:val="45"/>
          <w:sz w:val="28"/>
          <w:szCs w:val="28"/>
        </w:rPr>
        <w:t xml:space="preserve"> </w:t>
      </w:r>
      <w:r w:rsidRPr="00936231">
        <w:rPr>
          <w:sz w:val="28"/>
          <w:szCs w:val="28"/>
        </w:rPr>
        <w:t>учредителем</w:t>
      </w:r>
      <w:r w:rsidRPr="00936231">
        <w:rPr>
          <w:spacing w:val="47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.</w:t>
      </w:r>
    </w:p>
    <w:p w:rsidR="00AF75A1" w:rsidRDefault="00AF75A1" w:rsidP="00936231">
      <w:pPr>
        <w:pStyle w:val="a3"/>
        <w:spacing w:before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9.9. </w:t>
      </w:r>
      <w:r w:rsidR="000276A4" w:rsidRPr="00936231">
        <w:rPr>
          <w:sz w:val="28"/>
          <w:szCs w:val="28"/>
        </w:rPr>
        <w:t>В случае обжалования отказа Организации, работника Организации, МФЦ, работник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МФЦ в приеме документов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 заявителя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либо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 исправлени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опущенных опечаток и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шибок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ли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луча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обжалова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заявителем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рушени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становленно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срока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аких</w:t>
      </w:r>
      <w:r w:rsidR="000276A4" w:rsidRPr="00936231">
        <w:rPr>
          <w:spacing w:val="60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исправлений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жалоба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ссматривается в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течение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5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(Пяти) рабочих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ней со</w:t>
      </w:r>
      <w:r w:rsidR="000276A4" w:rsidRPr="00936231">
        <w:rPr>
          <w:spacing w:val="-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дня ее</w:t>
      </w:r>
      <w:r w:rsidR="000276A4" w:rsidRPr="00936231">
        <w:rPr>
          <w:spacing w:val="-2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егистрации.</w:t>
      </w:r>
    </w:p>
    <w:p w:rsidR="00AF75A1" w:rsidRDefault="000276A4" w:rsidP="0093623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В случае, если жалоба подана заявителем в Уполномоченный орган, Организацию, МФЦ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учредителю</w:t>
      </w:r>
      <w:r w:rsidRPr="00936231">
        <w:rPr>
          <w:spacing w:val="34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,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компетенцию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которого</w:t>
      </w:r>
      <w:r w:rsidRPr="00936231">
        <w:rPr>
          <w:spacing w:val="31"/>
          <w:sz w:val="28"/>
          <w:szCs w:val="28"/>
        </w:rPr>
        <w:t xml:space="preserve"> </w:t>
      </w:r>
      <w:r w:rsidRPr="00936231">
        <w:rPr>
          <w:sz w:val="28"/>
          <w:szCs w:val="28"/>
        </w:rPr>
        <w:t>не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входит</w:t>
      </w:r>
      <w:r w:rsidRPr="00936231">
        <w:rPr>
          <w:spacing w:val="35"/>
          <w:sz w:val="28"/>
          <w:szCs w:val="28"/>
        </w:rPr>
        <w:t xml:space="preserve"> </w:t>
      </w:r>
      <w:r w:rsidRPr="00936231">
        <w:rPr>
          <w:sz w:val="28"/>
          <w:szCs w:val="28"/>
        </w:rPr>
        <w:t>принятие</w:t>
      </w:r>
      <w:r w:rsidRPr="00936231">
        <w:rPr>
          <w:spacing w:val="32"/>
          <w:sz w:val="28"/>
          <w:szCs w:val="28"/>
        </w:rPr>
        <w:t xml:space="preserve"> </w:t>
      </w:r>
      <w:r w:rsidRPr="00936231">
        <w:rPr>
          <w:sz w:val="28"/>
          <w:szCs w:val="28"/>
        </w:rPr>
        <w:t>решения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по</w:t>
      </w:r>
      <w:r w:rsidRPr="00936231">
        <w:rPr>
          <w:spacing w:val="34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е,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33"/>
          <w:sz w:val="28"/>
          <w:szCs w:val="28"/>
        </w:rPr>
        <w:t xml:space="preserve"> </w:t>
      </w:r>
      <w:r w:rsidRPr="00936231">
        <w:rPr>
          <w:sz w:val="28"/>
          <w:szCs w:val="28"/>
        </w:rPr>
        <w:t>течение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3</w:t>
      </w:r>
      <w:r w:rsidRPr="00936231">
        <w:rPr>
          <w:spacing w:val="37"/>
          <w:sz w:val="28"/>
          <w:szCs w:val="28"/>
        </w:rPr>
        <w:t xml:space="preserve"> </w:t>
      </w:r>
      <w:r w:rsidRPr="00936231">
        <w:rPr>
          <w:sz w:val="28"/>
          <w:szCs w:val="28"/>
        </w:rPr>
        <w:t>(Трех)</w:t>
      </w:r>
      <w:r w:rsidRPr="00936231">
        <w:rPr>
          <w:spacing w:val="37"/>
          <w:sz w:val="28"/>
          <w:szCs w:val="28"/>
        </w:rPr>
        <w:t xml:space="preserve"> </w:t>
      </w:r>
      <w:r w:rsidRPr="00936231">
        <w:rPr>
          <w:sz w:val="28"/>
          <w:szCs w:val="28"/>
        </w:rPr>
        <w:t>рабочих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дней</w:t>
      </w:r>
      <w:r w:rsidRPr="00936231">
        <w:rPr>
          <w:spacing w:val="37"/>
          <w:sz w:val="28"/>
          <w:szCs w:val="28"/>
        </w:rPr>
        <w:t xml:space="preserve"> </w:t>
      </w:r>
      <w:r w:rsidRPr="00936231">
        <w:rPr>
          <w:sz w:val="28"/>
          <w:szCs w:val="28"/>
        </w:rPr>
        <w:t>со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дня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регистрации</w:t>
      </w:r>
      <w:r w:rsidRPr="00936231">
        <w:rPr>
          <w:spacing w:val="37"/>
          <w:sz w:val="28"/>
          <w:szCs w:val="28"/>
        </w:rPr>
        <w:t xml:space="preserve"> </w:t>
      </w:r>
      <w:r w:rsidRPr="00936231">
        <w:rPr>
          <w:sz w:val="28"/>
          <w:szCs w:val="28"/>
        </w:rPr>
        <w:t>такой</w:t>
      </w:r>
      <w:r w:rsidRPr="00936231">
        <w:rPr>
          <w:spacing w:val="39"/>
          <w:sz w:val="28"/>
          <w:szCs w:val="28"/>
        </w:rPr>
        <w:t xml:space="preserve"> </w:t>
      </w:r>
      <w:r w:rsidRPr="00936231">
        <w:rPr>
          <w:sz w:val="28"/>
          <w:szCs w:val="28"/>
        </w:rPr>
        <w:t>жалобы,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она</w:t>
      </w:r>
      <w:r w:rsidRPr="00936231">
        <w:rPr>
          <w:spacing w:val="35"/>
          <w:sz w:val="28"/>
          <w:szCs w:val="28"/>
        </w:rPr>
        <w:t xml:space="preserve"> </w:t>
      </w:r>
      <w:r w:rsidRPr="00936231">
        <w:rPr>
          <w:sz w:val="28"/>
          <w:szCs w:val="28"/>
        </w:rPr>
        <w:t>направляется</w:t>
      </w:r>
      <w:r w:rsidRPr="00936231">
        <w:rPr>
          <w:spacing w:val="38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42"/>
          <w:sz w:val="28"/>
          <w:szCs w:val="28"/>
        </w:rPr>
        <w:t xml:space="preserve"> </w:t>
      </w:r>
      <w:r w:rsidRPr="00936231">
        <w:rPr>
          <w:sz w:val="28"/>
          <w:szCs w:val="28"/>
        </w:rPr>
        <w:t>уполномоченный</w:t>
      </w:r>
      <w:r w:rsidRPr="00936231">
        <w:rPr>
          <w:spacing w:val="-57"/>
          <w:sz w:val="28"/>
          <w:szCs w:val="28"/>
        </w:rPr>
        <w:t xml:space="preserve"> </w:t>
      </w:r>
      <w:r w:rsidRPr="00936231">
        <w:rPr>
          <w:sz w:val="28"/>
          <w:szCs w:val="28"/>
        </w:rPr>
        <w:t>на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ее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рассмотрение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государственный   или</w:t>
      </w:r>
      <w:r w:rsidRPr="00936231">
        <w:rPr>
          <w:spacing w:val="60"/>
          <w:sz w:val="28"/>
          <w:szCs w:val="28"/>
        </w:rPr>
        <w:t xml:space="preserve"> </w:t>
      </w:r>
      <w:r w:rsidR="008D57BB" w:rsidRPr="00936231">
        <w:rPr>
          <w:sz w:val="28"/>
          <w:szCs w:val="28"/>
        </w:rPr>
        <w:t xml:space="preserve">муниципальный орган, МФЦ, </w:t>
      </w:r>
      <w:r w:rsidRPr="00936231">
        <w:rPr>
          <w:sz w:val="28"/>
          <w:szCs w:val="28"/>
        </w:rPr>
        <w:t>учредителю</w:t>
      </w:r>
      <w:r w:rsidRPr="00936231">
        <w:rPr>
          <w:spacing w:val="60"/>
          <w:sz w:val="28"/>
          <w:szCs w:val="28"/>
        </w:rPr>
        <w:t xml:space="preserve"> </w:t>
      </w:r>
      <w:r w:rsidRPr="00936231">
        <w:rPr>
          <w:sz w:val="28"/>
          <w:szCs w:val="28"/>
        </w:rPr>
        <w:t>МФЦ,</w:t>
      </w:r>
      <w:r w:rsidRPr="00936231">
        <w:rPr>
          <w:spacing w:val="1"/>
          <w:sz w:val="28"/>
          <w:szCs w:val="28"/>
        </w:rPr>
        <w:t xml:space="preserve"> </w:t>
      </w:r>
      <w:r w:rsidRPr="00936231">
        <w:rPr>
          <w:sz w:val="28"/>
          <w:szCs w:val="28"/>
        </w:rPr>
        <w:t>о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чем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в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письменной форме</w:t>
      </w:r>
      <w:r w:rsidRPr="00936231">
        <w:rPr>
          <w:spacing w:val="-1"/>
          <w:sz w:val="28"/>
          <w:szCs w:val="28"/>
        </w:rPr>
        <w:t xml:space="preserve"> </w:t>
      </w:r>
      <w:r w:rsidRPr="00936231">
        <w:rPr>
          <w:sz w:val="28"/>
          <w:szCs w:val="28"/>
        </w:rPr>
        <w:t>информируется заявитель.</w:t>
      </w:r>
    </w:p>
    <w:p w:rsidR="00AF75A1" w:rsidRPr="00AF75A1" w:rsidRDefault="000276A4" w:rsidP="00AF75A1">
      <w:pPr>
        <w:pStyle w:val="a3"/>
        <w:spacing w:before="0"/>
        <w:ind w:left="0" w:firstLine="851"/>
        <w:rPr>
          <w:sz w:val="28"/>
          <w:szCs w:val="28"/>
        </w:rPr>
      </w:pPr>
      <w:r w:rsidRPr="00936231">
        <w:rPr>
          <w:sz w:val="28"/>
          <w:szCs w:val="28"/>
        </w:rPr>
        <w:t>При</w:t>
      </w:r>
      <w:r w:rsidRPr="00936231">
        <w:rPr>
          <w:spacing w:val="102"/>
          <w:sz w:val="28"/>
          <w:szCs w:val="28"/>
        </w:rPr>
        <w:t xml:space="preserve"> </w:t>
      </w:r>
      <w:r w:rsidR="008D57BB" w:rsidRPr="00936231">
        <w:rPr>
          <w:sz w:val="28"/>
          <w:szCs w:val="28"/>
        </w:rPr>
        <w:t xml:space="preserve">этом срок </w:t>
      </w:r>
      <w:r w:rsidR="008D57BB" w:rsidRPr="00AF75A1">
        <w:rPr>
          <w:sz w:val="28"/>
          <w:szCs w:val="28"/>
        </w:rPr>
        <w:t xml:space="preserve">рассмотрения жалобы </w:t>
      </w:r>
      <w:r w:rsidRPr="00AF75A1">
        <w:rPr>
          <w:sz w:val="28"/>
          <w:szCs w:val="28"/>
        </w:rPr>
        <w:t xml:space="preserve">исчисляется </w:t>
      </w:r>
      <w:r w:rsidR="008D57BB" w:rsidRPr="00AF75A1">
        <w:rPr>
          <w:sz w:val="28"/>
          <w:szCs w:val="28"/>
        </w:rPr>
        <w:t xml:space="preserve">со дня регистрации </w:t>
      </w:r>
      <w:r w:rsidRPr="00AF75A1">
        <w:rPr>
          <w:sz w:val="28"/>
          <w:szCs w:val="28"/>
        </w:rPr>
        <w:t>жалобы</w:t>
      </w:r>
      <w:r w:rsidRPr="00AF75A1">
        <w:rPr>
          <w:spacing w:val="-58"/>
          <w:sz w:val="28"/>
          <w:szCs w:val="28"/>
        </w:rPr>
        <w:t xml:space="preserve"> </w:t>
      </w:r>
      <w:r w:rsidRPr="00AF75A1">
        <w:rPr>
          <w:sz w:val="28"/>
          <w:szCs w:val="28"/>
        </w:rPr>
        <w:t>в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уполномоченном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на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ее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рассмотрение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государственном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или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муниципальном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органе,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МФЦ,</w:t>
      </w:r>
      <w:r w:rsidRPr="00AF75A1">
        <w:rPr>
          <w:spacing w:val="1"/>
          <w:sz w:val="28"/>
          <w:szCs w:val="28"/>
        </w:rPr>
        <w:t xml:space="preserve"> </w:t>
      </w:r>
      <w:r w:rsidRPr="00AF75A1">
        <w:rPr>
          <w:sz w:val="28"/>
          <w:szCs w:val="28"/>
        </w:rPr>
        <w:t>учредителем</w:t>
      </w:r>
      <w:r w:rsidRPr="00AF75A1">
        <w:rPr>
          <w:spacing w:val="-2"/>
          <w:sz w:val="28"/>
          <w:szCs w:val="28"/>
        </w:rPr>
        <w:t xml:space="preserve"> </w:t>
      </w:r>
      <w:r w:rsidRPr="00AF75A1">
        <w:rPr>
          <w:sz w:val="28"/>
          <w:szCs w:val="28"/>
        </w:rPr>
        <w:t>МФЦ.</w:t>
      </w:r>
    </w:p>
    <w:p w:rsidR="00AF75A1" w:rsidRP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 w:rsidRPr="00AF75A1">
        <w:rPr>
          <w:sz w:val="28"/>
          <w:szCs w:val="28"/>
        </w:rPr>
        <w:t xml:space="preserve">30. </w:t>
      </w:r>
      <w:r w:rsidR="000276A4" w:rsidRPr="00AF75A1">
        <w:rPr>
          <w:sz w:val="28"/>
          <w:szCs w:val="28"/>
        </w:rPr>
        <w:t>Способы информирования заявителей о порядке подачи</w:t>
      </w:r>
      <w:r w:rsidR="000276A4" w:rsidRPr="00AF75A1">
        <w:rPr>
          <w:spacing w:val="-67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и</w:t>
      </w:r>
      <w:r w:rsidR="000276A4" w:rsidRPr="00AF75A1">
        <w:rPr>
          <w:spacing w:val="-3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рассмотрения</w:t>
      </w:r>
      <w:r w:rsidR="000276A4" w:rsidRPr="00AF75A1">
        <w:rPr>
          <w:spacing w:val="-4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жалобы,</w:t>
      </w:r>
      <w:r w:rsidR="000276A4" w:rsidRPr="00AF75A1">
        <w:rPr>
          <w:spacing w:val="-2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в</w:t>
      </w:r>
      <w:r w:rsidR="000276A4" w:rsidRPr="00AF75A1">
        <w:rPr>
          <w:spacing w:val="-3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том</w:t>
      </w:r>
      <w:r w:rsidR="000276A4" w:rsidRPr="00AF75A1">
        <w:rPr>
          <w:spacing w:val="-2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числе</w:t>
      </w:r>
      <w:r w:rsidR="000276A4" w:rsidRPr="00AF75A1">
        <w:rPr>
          <w:spacing w:val="-4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с</w:t>
      </w:r>
      <w:r w:rsidR="000276A4" w:rsidRPr="00AF75A1">
        <w:rPr>
          <w:spacing w:val="-2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использованием</w:t>
      </w:r>
      <w:r w:rsidR="000276A4" w:rsidRPr="00AF75A1">
        <w:rPr>
          <w:spacing w:val="-4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Портала</w:t>
      </w:r>
      <w:r w:rsidR="00F5662E" w:rsidRPr="00AF75A1">
        <w:rPr>
          <w:sz w:val="28"/>
          <w:szCs w:val="28"/>
        </w:rPr>
        <w:t>.</w:t>
      </w:r>
    </w:p>
    <w:p w:rsidR="00AF75A1" w:rsidRPr="00AF75A1" w:rsidRDefault="00AF75A1" w:rsidP="00AF75A1">
      <w:pPr>
        <w:pStyle w:val="a3"/>
        <w:spacing w:before="0"/>
        <w:ind w:left="0" w:firstLine="851"/>
        <w:rPr>
          <w:sz w:val="28"/>
          <w:szCs w:val="28"/>
        </w:rPr>
      </w:pPr>
      <w:r w:rsidRPr="00AF75A1">
        <w:rPr>
          <w:sz w:val="28"/>
          <w:szCs w:val="28"/>
        </w:rPr>
        <w:t xml:space="preserve">30.1. </w:t>
      </w:r>
      <w:r w:rsidR="000276A4" w:rsidRPr="00AF75A1">
        <w:rPr>
          <w:sz w:val="28"/>
          <w:szCs w:val="28"/>
        </w:rPr>
        <w:t>Заявители</w:t>
      </w:r>
      <w:r w:rsidR="000276A4" w:rsidRPr="00AF75A1">
        <w:rPr>
          <w:spacing w:val="4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информируются</w:t>
      </w:r>
      <w:r w:rsidR="000276A4" w:rsidRPr="00AF75A1">
        <w:rPr>
          <w:spacing w:val="42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о</w:t>
      </w:r>
      <w:r w:rsidR="000276A4" w:rsidRPr="00AF75A1">
        <w:rPr>
          <w:spacing w:val="43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порядке</w:t>
      </w:r>
      <w:r w:rsidR="000276A4" w:rsidRPr="00AF75A1">
        <w:rPr>
          <w:spacing w:val="39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подачи</w:t>
      </w:r>
      <w:r w:rsidR="000276A4" w:rsidRPr="00AF75A1">
        <w:rPr>
          <w:spacing w:val="43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и</w:t>
      </w:r>
      <w:r w:rsidR="000276A4" w:rsidRPr="00AF75A1">
        <w:rPr>
          <w:spacing w:val="44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рассмотрении</w:t>
      </w:r>
      <w:r w:rsidR="000276A4" w:rsidRPr="00AF75A1">
        <w:rPr>
          <w:spacing w:val="4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жалобы,</w:t>
      </w:r>
      <w:r w:rsidR="000276A4" w:rsidRPr="00AF75A1">
        <w:rPr>
          <w:spacing w:val="42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в</w:t>
      </w:r>
      <w:r w:rsidR="000276A4" w:rsidRPr="00AF75A1">
        <w:rPr>
          <w:spacing w:val="42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том</w:t>
      </w:r>
      <w:r w:rsidR="000276A4" w:rsidRPr="00AF75A1">
        <w:rPr>
          <w:spacing w:val="4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числе</w:t>
      </w:r>
      <w:r w:rsidR="000276A4" w:rsidRPr="00AF75A1">
        <w:rPr>
          <w:spacing w:val="-57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с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использованием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Портала,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способами,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предусмотренными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подразделом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3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настоящего</w:t>
      </w:r>
      <w:r w:rsidR="000276A4" w:rsidRPr="00AF75A1">
        <w:rPr>
          <w:spacing w:val="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Административного</w:t>
      </w:r>
      <w:r w:rsidR="000276A4" w:rsidRPr="00AF75A1">
        <w:rPr>
          <w:spacing w:val="-1"/>
          <w:sz w:val="28"/>
          <w:szCs w:val="28"/>
        </w:rPr>
        <w:t xml:space="preserve"> </w:t>
      </w:r>
      <w:r w:rsidR="000276A4" w:rsidRPr="00AF75A1">
        <w:rPr>
          <w:sz w:val="28"/>
          <w:szCs w:val="28"/>
        </w:rPr>
        <w:t>регламента.</w:t>
      </w:r>
    </w:p>
    <w:p w:rsidR="00F60D14" w:rsidRPr="00F60D14" w:rsidRDefault="00AF75A1" w:rsidP="00F60D14">
      <w:pPr>
        <w:pStyle w:val="a3"/>
        <w:spacing w:before="0"/>
        <w:ind w:left="0" w:firstLine="851"/>
        <w:rPr>
          <w:sz w:val="28"/>
          <w:szCs w:val="28"/>
        </w:rPr>
      </w:pPr>
      <w:r w:rsidRPr="00AF75A1">
        <w:rPr>
          <w:sz w:val="28"/>
          <w:szCs w:val="28"/>
        </w:rPr>
        <w:t xml:space="preserve">30.2. </w:t>
      </w:r>
      <w:r w:rsidR="000276A4" w:rsidRPr="00AF75A1">
        <w:rPr>
          <w:sz w:val="28"/>
          <w:szCs w:val="28"/>
        </w:rPr>
        <w:t>Информация,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указанная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в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разделе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V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936231">
        <w:rPr>
          <w:sz w:val="28"/>
          <w:szCs w:val="28"/>
        </w:rPr>
        <w:t>настоящего</w:t>
      </w:r>
      <w:r w:rsidR="000276A4" w:rsidRPr="00936231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Административного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регламента,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подлежит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обязательному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размещению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на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Портале,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официальном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сайте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Организации,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Уполномоченного</w:t>
      </w:r>
      <w:r w:rsidR="000276A4" w:rsidRPr="00F60D14">
        <w:rPr>
          <w:spacing w:val="-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органа.</w:t>
      </w:r>
    </w:p>
    <w:p w:rsidR="00F60D14" w:rsidRPr="00F60D14" w:rsidRDefault="00F60D14" w:rsidP="00F60D14">
      <w:pPr>
        <w:pStyle w:val="a3"/>
        <w:spacing w:before="0"/>
        <w:ind w:left="0" w:firstLine="851"/>
        <w:rPr>
          <w:sz w:val="28"/>
          <w:szCs w:val="28"/>
        </w:rPr>
      </w:pPr>
      <w:r w:rsidRPr="00F60D14">
        <w:rPr>
          <w:sz w:val="28"/>
          <w:szCs w:val="28"/>
        </w:rPr>
        <w:t xml:space="preserve">31. </w:t>
      </w:r>
      <w:r w:rsidR="000276A4" w:rsidRPr="00F60D14">
        <w:rPr>
          <w:sz w:val="28"/>
          <w:szCs w:val="28"/>
        </w:rPr>
        <w:t>Перечень нормативных правовых актов, регулирующих порядок</w:t>
      </w:r>
      <w:r w:rsidR="000276A4" w:rsidRPr="00F60D14">
        <w:rPr>
          <w:spacing w:val="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досудебного</w:t>
      </w:r>
      <w:r w:rsidR="000276A4" w:rsidRPr="00F60D14">
        <w:rPr>
          <w:spacing w:val="-2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(внесудебного)</w:t>
      </w:r>
      <w:r w:rsidR="000276A4" w:rsidRPr="00F60D14">
        <w:rPr>
          <w:spacing w:val="-5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обжалования</w:t>
      </w:r>
      <w:r w:rsidR="000276A4" w:rsidRPr="00F60D14">
        <w:rPr>
          <w:spacing w:val="-5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решений</w:t>
      </w:r>
      <w:r w:rsidR="000276A4" w:rsidRPr="00F60D14">
        <w:rPr>
          <w:spacing w:val="-1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и</w:t>
      </w:r>
      <w:r w:rsidR="000276A4" w:rsidRPr="00F60D14">
        <w:rPr>
          <w:spacing w:val="-5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действий</w:t>
      </w:r>
      <w:r w:rsidR="000276A4" w:rsidRPr="00F60D14">
        <w:rPr>
          <w:spacing w:val="-3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(бездействия)</w:t>
      </w:r>
      <w:r w:rsidR="003F25A1" w:rsidRPr="00F60D14">
        <w:rPr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Организации,</w:t>
      </w:r>
      <w:r w:rsidR="003F25A1" w:rsidRPr="00F60D14">
        <w:rPr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работников</w:t>
      </w:r>
      <w:r w:rsidR="000276A4" w:rsidRPr="00F60D14">
        <w:rPr>
          <w:spacing w:val="-4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Организации,</w:t>
      </w:r>
      <w:r w:rsidR="000276A4" w:rsidRPr="00F60D14">
        <w:rPr>
          <w:spacing w:val="-4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МФЦ,</w:t>
      </w:r>
      <w:r w:rsidR="000276A4" w:rsidRPr="00F60D14">
        <w:rPr>
          <w:spacing w:val="-3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работников</w:t>
      </w:r>
      <w:r w:rsidR="000276A4" w:rsidRPr="00F60D14">
        <w:rPr>
          <w:spacing w:val="-4"/>
          <w:sz w:val="28"/>
          <w:szCs w:val="28"/>
        </w:rPr>
        <w:t xml:space="preserve"> </w:t>
      </w:r>
      <w:r w:rsidR="000276A4" w:rsidRPr="00F60D14">
        <w:rPr>
          <w:sz w:val="28"/>
          <w:szCs w:val="28"/>
        </w:rPr>
        <w:t>МФЦ</w:t>
      </w:r>
      <w:r w:rsidR="00F5662E" w:rsidRPr="00F60D14">
        <w:rPr>
          <w:sz w:val="28"/>
          <w:szCs w:val="28"/>
        </w:rPr>
        <w:t>.</w:t>
      </w:r>
    </w:p>
    <w:p w:rsidR="007A096A" w:rsidRPr="00936231" w:rsidRDefault="00F60D14" w:rsidP="00F60D14">
      <w:pPr>
        <w:pStyle w:val="a3"/>
        <w:spacing w:before="0"/>
        <w:ind w:left="0" w:firstLine="851"/>
        <w:rPr>
          <w:color w:val="000007"/>
          <w:sz w:val="28"/>
          <w:szCs w:val="28"/>
        </w:rPr>
      </w:pPr>
      <w:r w:rsidRPr="00F60D14">
        <w:rPr>
          <w:sz w:val="28"/>
          <w:szCs w:val="28"/>
        </w:rPr>
        <w:t xml:space="preserve">31.1. </w:t>
      </w:r>
      <w:r w:rsidR="003F25A1" w:rsidRPr="00F60D14">
        <w:rPr>
          <w:color w:val="000007"/>
          <w:sz w:val="28"/>
          <w:szCs w:val="28"/>
        </w:rPr>
        <w:t>Досудебный (внесудебный)</w:t>
      </w:r>
      <w:r w:rsidR="000276A4" w:rsidRPr="00F60D14">
        <w:rPr>
          <w:color w:val="000007"/>
          <w:spacing w:val="40"/>
          <w:sz w:val="28"/>
          <w:szCs w:val="28"/>
        </w:rPr>
        <w:t xml:space="preserve"> </w:t>
      </w:r>
      <w:r w:rsidR="003F25A1" w:rsidRPr="00F60D14">
        <w:rPr>
          <w:color w:val="000007"/>
          <w:sz w:val="28"/>
          <w:szCs w:val="28"/>
        </w:rPr>
        <w:t xml:space="preserve">порядок обжалования действий </w:t>
      </w:r>
      <w:r w:rsidR="000276A4" w:rsidRPr="00F60D14">
        <w:rPr>
          <w:color w:val="000007"/>
          <w:sz w:val="28"/>
          <w:szCs w:val="28"/>
        </w:rPr>
        <w:t>(бездействия)</w:t>
      </w:r>
      <w:r w:rsidR="000276A4" w:rsidRPr="00F60D14">
        <w:rPr>
          <w:color w:val="000007"/>
          <w:spacing w:val="-58"/>
          <w:sz w:val="28"/>
          <w:szCs w:val="28"/>
        </w:rPr>
        <w:t xml:space="preserve"> </w:t>
      </w:r>
      <w:r w:rsidR="000276A4" w:rsidRPr="00F60D14">
        <w:rPr>
          <w:color w:val="000007"/>
          <w:sz w:val="28"/>
          <w:szCs w:val="28"/>
        </w:rPr>
        <w:t>и</w:t>
      </w:r>
      <w:r w:rsidR="000276A4" w:rsidRPr="00F60D14">
        <w:rPr>
          <w:color w:val="000007"/>
          <w:spacing w:val="1"/>
          <w:sz w:val="28"/>
          <w:szCs w:val="28"/>
        </w:rPr>
        <w:t xml:space="preserve"> </w:t>
      </w:r>
      <w:r w:rsidR="000276A4" w:rsidRPr="00F60D14">
        <w:rPr>
          <w:color w:val="000007"/>
          <w:sz w:val="28"/>
          <w:szCs w:val="28"/>
        </w:rPr>
        <w:t>(или)</w:t>
      </w:r>
      <w:r w:rsidR="000276A4" w:rsidRPr="00F60D14">
        <w:rPr>
          <w:color w:val="000007"/>
          <w:spacing w:val="1"/>
          <w:sz w:val="28"/>
          <w:szCs w:val="28"/>
        </w:rPr>
        <w:t xml:space="preserve"> </w:t>
      </w:r>
      <w:r w:rsidR="000276A4" w:rsidRPr="00F60D14">
        <w:rPr>
          <w:color w:val="000007"/>
          <w:sz w:val="28"/>
          <w:szCs w:val="28"/>
        </w:rPr>
        <w:t>решений</w:t>
      </w:r>
      <w:r w:rsidR="000276A4" w:rsidRPr="00936231">
        <w:rPr>
          <w:color w:val="000007"/>
          <w:sz w:val="28"/>
          <w:szCs w:val="28"/>
        </w:rPr>
        <w:t>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инятых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в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ходе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пред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и,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осуществляетс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соблюдением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требований Федерального закона от 27 июля 2010 г</w:t>
      </w:r>
      <w:r w:rsidR="00480493">
        <w:rPr>
          <w:color w:val="000007"/>
          <w:sz w:val="28"/>
          <w:szCs w:val="28"/>
        </w:rPr>
        <w:t>ода</w:t>
      </w:r>
      <w:r w:rsidR="000276A4" w:rsidRPr="00936231">
        <w:rPr>
          <w:color w:val="000007"/>
          <w:sz w:val="28"/>
          <w:szCs w:val="28"/>
        </w:rPr>
        <w:t xml:space="preserve"> № 210-ФЗ «Об организации предоставления</w:t>
      </w:r>
      <w:r w:rsidR="000276A4" w:rsidRPr="00936231">
        <w:rPr>
          <w:color w:val="000007"/>
          <w:spacing w:val="1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государственных и муниципальных</w:t>
      </w:r>
      <w:r w:rsidR="000276A4" w:rsidRPr="00936231">
        <w:rPr>
          <w:color w:val="000007"/>
          <w:spacing w:val="3"/>
          <w:sz w:val="28"/>
          <w:szCs w:val="28"/>
        </w:rPr>
        <w:t xml:space="preserve"> </w:t>
      </w:r>
      <w:r w:rsidR="000276A4" w:rsidRPr="00936231">
        <w:rPr>
          <w:color w:val="000007"/>
          <w:sz w:val="28"/>
          <w:szCs w:val="28"/>
        </w:rPr>
        <w:t>услуг».</w:t>
      </w:r>
    </w:p>
    <w:p w:rsidR="00480493" w:rsidRDefault="00480493" w:rsidP="00936231">
      <w:pPr>
        <w:pStyle w:val="a3"/>
        <w:spacing w:before="0"/>
        <w:ind w:left="0"/>
        <w:rPr>
          <w:sz w:val="28"/>
          <w:szCs w:val="28"/>
        </w:rPr>
      </w:pPr>
    </w:p>
    <w:p w:rsidR="00480493" w:rsidRDefault="00480493" w:rsidP="00936231">
      <w:pPr>
        <w:pStyle w:val="a3"/>
        <w:spacing w:before="0"/>
        <w:ind w:left="0"/>
        <w:rPr>
          <w:sz w:val="28"/>
          <w:szCs w:val="28"/>
        </w:rPr>
      </w:pPr>
    </w:p>
    <w:p w:rsidR="00B35C74" w:rsidRPr="00936231" w:rsidRDefault="0009516F" w:rsidP="00936231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B35C74" w:rsidRPr="00936231">
        <w:rPr>
          <w:sz w:val="28"/>
          <w:szCs w:val="28"/>
        </w:rPr>
        <w:t>правления образования</w:t>
      </w:r>
    </w:p>
    <w:p w:rsidR="00B35C74" w:rsidRPr="00936231" w:rsidRDefault="00B35C74" w:rsidP="00936231">
      <w:pPr>
        <w:pStyle w:val="a3"/>
        <w:spacing w:before="0"/>
        <w:ind w:left="0"/>
        <w:rPr>
          <w:sz w:val="28"/>
          <w:szCs w:val="28"/>
        </w:rPr>
      </w:pPr>
      <w:r w:rsidRPr="00936231">
        <w:rPr>
          <w:sz w:val="28"/>
          <w:szCs w:val="28"/>
        </w:rPr>
        <w:t>администрации муниципального</w:t>
      </w:r>
    </w:p>
    <w:p w:rsidR="004D2A9F" w:rsidRDefault="00480493" w:rsidP="005934E0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образования Выселковский район                                                          Л.А. Семина</w:t>
      </w:r>
    </w:p>
    <w:p w:rsidR="00777DED" w:rsidRPr="000D700F" w:rsidRDefault="00777DED" w:rsidP="00777DED">
      <w:pPr>
        <w:pStyle w:val="a3"/>
        <w:spacing w:before="0"/>
        <w:ind w:left="4678" w:right="23"/>
        <w:jc w:val="center"/>
        <w:rPr>
          <w:spacing w:val="-57"/>
          <w:sz w:val="28"/>
          <w:szCs w:val="28"/>
        </w:rPr>
      </w:pPr>
      <w:r w:rsidRPr="000D700F">
        <w:rPr>
          <w:sz w:val="28"/>
          <w:szCs w:val="28"/>
        </w:rPr>
        <w:t>Приложение № 1</w:t>
      </w:r>
    </w:p>
    <w:p w:rsidR="00777DED" w:rsidRPr="000D700F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0D700F">
        <w:rPr>
          <w:sz w:val="28"/>
          <w:szCs w:val="28"/>
        </w:rPr>
        <w:lastRenderedPageBreak/>
        <w:t>к</w:t>
      </w:r>
      <w:r w:rsidRPr="000D700F">
        <w:rPr>
          <w:spacing w:val="6"/>
          <w:sz w:val="28"/>
          <w:szCs w:val="28"/>
        </w:rPr>
        <w:t xml:space="preserve"> </w:t>
      </w:r>
      <w:r w:rsidRPr="000D700F">
        <w:rPr>
          <w:sz w:val="28"/>
          <w:szCs w:val="28"/>
        </w:rPr>
        <w:t>Административному</w:t>
      </w:r>
      <w:r w:rsidRPr="000D700F">
        <w:rPr>
          <w:spacing w:val="4"/>
          <w:sz w:val="28"/>
          <w:szCs w:val="28"/>
        </w:rPr>
        <w:t xml:space="preserve"> </w:t>
      </w:r>
      <w:r w:rsidRPr="000D700F">
        <w:rPr>
          <w:sz w:val="28"/>
          <w:szCs w:val="28"/>
        </w:rPr>
        <w:t>регламенту</w:t>
      </w:r>
      <w:r w:rsidRPr="000D700F">
        <w:rPr>
          <w:spacing w:val="1"/>
          <w:sz w:val="28"/>
          <w:szCs w:val="28"/>
        </w:rPr>
        <w:t xml:space="preserve"> </w:t>
      </w:r>
      <w:r w:rsidRPr="000D700F">
        <w:rPr>
          <w:sz w:val="28"/>
          <w:szCs w:val="28"/>
        </w:rPr>
        <w:t>по</w:t>
      </w:r>
      <w:r w:rsidRPr="000D700F">
        <w:rPr>
          <w:spacing w:val="-10"/>
          <w:sz w:val="28"/>
          <w:szCs w:val="28"/>
        </w:rPr>
        <w:t xml:space="preserve"> </w:t>
      </w:r>
      <w:r w:rsidRPr="000D700F">
        <w:rPr>
          <w:sz w:val="28"/>
          <w:szCs w:val="28"/>
        </w:rPr>
        <w:t>предоставлению</w:t>
      </w:r>
      <w:r w:rsidRPr="000D700F">
        <w:rPr>
          <w:spacing w:val="-9"/>
          <w:sz w:val="28"/>
          <w:szCs w:val="28"/>
        </w:rPr>
        <w:t xml:space="preserve"> </w:t>
      </w:r>
      <w:r w:rsidRPr="000D700F">
        <w:rPr>
          <w:sz w:val="28"/>
          <w:szCs w:val="28"/>
        </w:rPr>
        <w:t>муниципальной услуги</w:t>
      </w:r>
    </w:p>
    <w:p w:rsidR="00777DED" w:rsidRPr="000D700F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0D700F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pStyle w:val="a3"/>
        <w:spacing w:before="0"/>
        <w:ind w:left="5670" w:right="23"/>
        <w:jc w:val="center"/>
      </w:pPr>
    </w:p>
    <w:p w:rsidR="00777DED" w:rsidRDefault="00777DED" w:rsidP="00777DED">
      <w:pPr>
        <w:pStyle w:val="a3"/>
        <w:spacing w:before="11"/>
        <w:ind w:left="5670"/>
        <w:jc w:val="left"/>
        <w:rPr>
          <w:sz w:val="23"/>
        </w:rPr>
      </w:pPr>
    </w:p>
    <w:p w:rsidR="00777DED" w:rsidRDefault="00777DED" w:rsidP="00777DED">
      <w:pPr>
        <w:pStyle w:val="a3"/>
        <w:spacing w:before="0"/>
        <w:ind w:left="5670" w:right="262"/>
        <w:jc w:val="right"/>
      </w:pPr>
    </w:p>
    <w:p w:rsidR="00777DED" w:rsidRDefault="00777DED" w:rsidP="00777DED">
      <w:pPr>
        <w:pStyle w:val="a3"/>
        <w:spacing w:before="0"/>
        <w:ind w:left="567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777DED" w:rsidRDefault="00777DED" w:rsidP="00777DED">
      <w:pPr>
        <w:pStyle w:val="a3"/>
        <w:spacing w:before="8"/>
        <w:ind w:left="0"/>
        <w:jc w:val="left"/>
        <w:rPr>
          <w:sz w:val="28"/>
        </w:rPr>
      </w:pPr>
    </w:p>
    <w:p w:rsidR="00777DED" w:rsidRPr="00A61B5C" w:rsidRDefault="00777DED" w:rsidP="00777DED">
      <w:pPr>
        <w:pStyle w:val="1"/>
        <w:ind w:left="0" w:firstLine="851"/>
        <w:jc w:val="center"/>
        <w:rPr>
          <w:b w:val="0"/>
        </w:rPr>
      </w:pPr>
      <w:r w:rsidRPr="00A61B5C">
        <w:rPr>
          <w:b w:val="0"/>
        </w:rPr>
        <w:t>Форма решения о</w:t>
      </w:r>
      <w:r w:rsidRPr="00A61B5C">
        <w:rPr>
          <w:b w:val="0"/>
          <w:spacing w:val="1"/>
        </w:rPr>
        <w:t xml:space="preserve"> </w:t>
      </w:r>
      <w:r w:rsidRPr="00A61B5C">
        <w:rPr>
          <w:b w:val="0"/>
        </w:rPr>
        <w:t>приеме заявления о зачислении в государственную</w:t>
      </w:r>
      <w:r w:rsidRPr="00A61B5C">
        <w:rPr>
          <w:b w:val="0"/>
          <w:spacing w:val="-67"/>
        </w:rPr>
        <w:t xml:space="preserve"> </w:t>
      </w:r>
      <w:r w:rsidRPr="00A61B5C">
        <w:rPr>
          <w:b w:val="0"/>
        </w:rPr>
        <w:t>либо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муниципальную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бразовательную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рганизацию,</w:t>
      </w:r>
      <w:r w:rsidRPr="00A61B5C">
        <w:rPr>
          <w:b w:val="0"/>
          <w:spacing w:val="-5"/>
        </w:rPr>
        <w:t xml:space="preserve"> </w:t>
      </w:r>
      <w:r w:rsidRPr="00A61B5C">
        <w:rPr>
          <w:b w:val="0"/>
        </w:rPr>
        <w:t>реализующую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программу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бщего</w:t>
      </w:r>
      <w:r w:rsidRPr="00A61B5C">
        <w:rPr>
          <w:b w:val="0"/>
          <w:spacing w:val="-3"/>
        </w:rPr>
        <w:t xml:space="preserve"> </w:t>
      </w:r>
      <w:r w:rsidRPr="00A61B5C">
        <w:rPr>
          <w:b w:val="0"/>
        </w:rPr>
        <w:t>образования</w:t>
      </w:r>
    </w:p>
    <w:p w:rsidR="00777DED" w:rsidRDefault="00777DED" w:rsidP="00777DED">
      <w:pPr>
        <w:pStyle w:val="a3"/>
        <w:spacing w:before="0"/>
        <w:ind w:left="0" w:right="21" w:firstLine="851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0"/>
        <w:ind w:left="0" w:right="21" w:firstLine="851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0"/>
        <w:ind w:left="0" w:right="21" w:firstLine="851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0"/>
        <w:ind w:left="0" w:right="21" w:firstLine="851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2"/>
        <w:ind w:left="0" w:right="21" w:firstLine="851"/>
        <w:jc w:val="left"/>
        <w:rPr>
          <w:b/>
          <w:sz w:val="11"/>
        </w:rPr>
      </w:pPr>
      <w:r w:rsidRPr="006A3384">
        <w:pict>
          <v:shape id="_x0000_s1026" style="position:absolute;left:0;text-align:left;margin-left:92.05pt;margin-top:4.35pt;width:180.9pt;height:4.35pt;z-index:-251656192;mso-wrap-distance-left:0;mso-wrap-distance-right:0;mso-position-horizontal-relative:page" coordorigin="1841,172" coordsize="5760,0" path="m1841,172r5760,e" filled="f" strokeweight=".48pt">
            <v:path arrowok="t"/>
            <w10:wrap type="topAndBottom" anchorx="page"/>
          </v:shape>
        </w:pict>
      </w:r>
    </w:p>
    <w:p w:rsidR="00777DED" w:rsidRDefault="00777DED" w:rsidP="00777DED">
      <w:pPr>
        <w:spacing w:line="248" w:lineRule="exact"/>
        <w:ind w:right="21"/>
        <w:rPr>
          <w:i/>
          <w:sz w:val="24"/>
        </w:rPr>
      </w:pPr>
      <w:r>
        <w:rPr>
          <w:i/>
          <w:sz w:val="24"/>
        </w:rPr>
        <w:t xml:space="preserve">       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77DED" w:rsidRDefault="00777DED" w:rsidP="00777DED">
      <w:pPr>
        <w:pStyle w:val="a3"/>
        <w:spacing w:before="2"/>
        <w:ind w:left="0" w:right="21" w:firstLine="851"/>
        <w:jc w:val="left"/>
        <w:rPr>
          <w:i/>
          <w:sz w:val="16"/>
        </w:rPr>
      </w:pPr>
    </w:p>
    <w:p w:rsidR="00777DED" w:rsidRPr="00187FEF" w:rsidRDefault="00777DED" w:rsidP="00777DED">
      <w:pPr>
        <w:pStyle w:val="a3"/>
        <w:tabs>
          <w:tab w:val="left" w:pos="9191"/>
        </w:tabs>
        <w:spacing w:before="90"/>
        <w:ind w:left="0" w:right="21"/>
        <w:jc w:val="left"/>
      </w:pPr>
      <w:r>
        <w:t xml:space="preserve">                                                                                         Кому: _____________________________</w:t>
      </w:r>
    </w:p>
    <w:p w:rsidR="00777DED" w:rsidRDefault="00777DED" w:rsidP="00777DED">
      <w:pPr>
        <w:pStyle w:val="a3"/>
        <w:spacing w:before="7"/>
        <w:ind w:left="0" w:right="21" w:firstLine="851"/>
        <w:jc w:val="left"/>
        <w:rPr>
          <w:sz w:val="16"/>
        </w:rPr>
      </w:pPr>
    </w:p>
    <w:p w:rsidR="00777DED" w:rsidRPr="00A61B5C" w:rsidRDefault="00777DED" w:rsidP="00777DED">
      <w:pPr>
        <w:pStyle w:val="2"/>
        <w:spacing w:before="90"/>
        <w:ind w:left="0" w:right="21"/>
        <w:jc w:val="center"/>
        <w:rPr>
          <w:b w:val="0"/>
        </w:rPr>
      </w:pPr>
      <w:r w:rsidRPr="00A61B5C">
        <w:rPr>
          <w:b w:val="0"/>
        </w:rPr>
        <w:t>РЕШЕНИЕ</w:t>
      </w:r>
    </w:p>
    <w:p w:rsidR="00777DED" w:rsidRPr="00A61B5C" w:rsidRDefault="00777DED" w:rsidP="00777DED">
      <w:pPr>
        <w:ind w:right="21"/>
        <w:jc w:val="center"/>
      </w:pPr>
      <w:r w:rsidRPr="00A61B5C">
        <w:rPr>
          <w:sz w:val="24"/>
        </w:rPr>
        <w:t>о приеме заявления о зачислении в государственную либо муниципальную</w:t>
      </w:r>
      <w:r w:rsidRPr="00A61B5C">
        <w:rPr>
          <w:spacing w:val="1"/>
          <w:sz w:val="24"/>
        </w:rPr>
        <w:t xml:space="preserve"> </w:t>
      </w:r>
      <w:r w:rsidRPr="00A61B5C">
        <w:rPr>
          <w:sz w:val="24"/>
        </w:rPr>
        <w:t>образовательную</w:t>
      </w:r>
      <w:r w:rsidRPr="00A61B5C">
        <w:rPr>
          <w:spacing w:val="-5"/>
          <w:sz w:val="24"/>
        </w:rPr>
        <w:t xml:space="preserve"> </w:t>
      </w:r>
      <w:r w:rsidRPr="00A61B5C">
        <w:rPr>
          <w:sz w:val="24"/>
        </w:rPr>
        <w:t>организацию,</w:t>
      </w:r>
      <w:r w:rsidRPr="00A61B5C">
        <w:rPr>
          <w:spacing w:val="1"/>
          <w:sz w:val="24"/>
        </w:rPr>
        <w:t xml:space="preserve"> </w:t>
      </w:r>
      <w:r w:rsidRPr="00A61B5C">
        <w:rPr>
          <w:sz w:val="24"/>
        </w:rPr>
        <w:t>реализующую</w:t>
      </w:r>
      <w:r w:rsidRPr="00A61B5C">
        <w:rPr>
          <w:spacing w:val="-4"/>
          <w:sz w:val="24"/>
        </w:rPr>
        <w:t xml:space="preserve"> </w:t>
      </w:r>
      <w:r w:rsidRPr="00A61B5C">
        <w:rPr>
          <w:sz w:val="24"/>
        </w:rPr>
        <w:t>программу общего образования, к рассмотрению по существу</w:t>
      </w:r>
    </w:p>
    <w:p w:rsidR="00777DED" w:rsidRDefault="00777DED" w:rsidP="00777DED">
      <w:pPr>
        <w:pStyle w:val="a3"/>
        <w:spacing w:before="5"/>
        <w:ind w:left="0" w:right="21" w:firstLine="851"/>
        <w:jc w:val="left"/>
        <w:rPr>
          <w:b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6096"/>
        <w:gridCol w:w="3543"/>
      </w:tblGrid>
      <w:tr w:rsidR="00777DED" w:rsidTr="00D028F9">
        <w:trPr>
          <w:trHeight w:val="265"/>
        </w:trPr>
        <w:tc>
          <w:tcPr>
            <w:tcW w:w="6096" w:type="dxa"/>
          </w:tcPr>
          <w:p w:rsidR="00777DED" w:rsidRDefault="00777DED" w:rsidP="00D028F9">
            <w:pPr>
              <w:pStyle w:val="TableParagraph"/>
              <w:tabs>
                <w:tab w:val="left" w:pos="1860"/>
              </w:tabs>
              <w:spacing w:line="246" w:lineRule="exact"/>
              <w:ind w:left="0" w:right="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543" w:type="dxa"/>
          </w:tcPr>
          <w:p w:rsidR="00777DED" w:rsidRDefault="00777DED" w:rsidP="00D028F9">
            <w:pPr>
              <w:pStyle w:val="TableParagraph"/>
              <w:spacing w:line="246" w:lineRule="exact"/>
              <w:ind w:left="0" w:right="21" w:firstLine="8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_____________</w:t>
            </w:r>
          </w:p>
        </w:tc>
      </w:tr>
    </w:tbl>
    <w:p w:rsidR="00777DED" w:rsidRDefault="00777DED" w:rsidP="00777DED">
      <w:pPr>
        <w:pStyle w:val="a3"/>
        <w:spacing w:before="0"/>
        <w:ind w:left="0" w:right="21" w:firstLine="851"/>
        <w:jc w:val="left"/>
        <w:rPr>
          <w:b/>
          <w:sz w:val="26"/>
        </w:rPr>
      </w:pPr>
    </w:p>
    <w:p w:rsidR="00777DED" w:rsidRDefault="00777DED" w:rsidP="00777DED">
      <w:pPr>
        <w:pStyle w:val="a3"/>
        <w:spacing w:before="0"/>
        <w:ind w:left="0" w:right="21" w:firstLine="851"/>
        <w:jc w:val="left"/>
        <w:rPr>
          <w:b/>
          <w:sz w:val="22"/>
        </w:rPr>
      </w:pPr>
    </w:p>
    <w:p w:rsidR="00777DED" w:rsidRDefault="00777DED" w:rsidP="00777DED">
      <w:pPr>
        <w:pStyle w:val="a3"/>
        <w:tabs>
          <w:tab w:val="left" w:pos="5369"/>
          <w:tab w:val="left" w:pos="7517"/>
        </w:tabs>
        <w:spacing w:before="0"/>
        <w:ind w:left="0" w:right="21" w:firstLine="851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777DED" w:rsidRDefault="00777DED" w:rsidP="00777DED">
      <w:pPr>
        <w:pStyle w:val="a3"/>
        <w:spacing w:before="0"/>
        <w:ind w:left="0" w:right="21" w:firstLine="851"/>
        <w:jc w:val="left"/>
      </w:pPr>
    </w:p>
    <w:p w:rsidR="00777DED" w:rsidRDefault="00777DED" w:rsidP="00777DED">
      <w:pPr>
        <w:pStyle w:val="a3"/>
        <w:spacing w:before="0"/>
        <w:ind w:left="0" w:right="21" w:firstLine="851"/>
      </w:pPr>
      <w:r>
        <w:t>Дополнительная</w:t>
      </w:r>
      <w:r>
        <w:rPr>
          <w:spacing w:val="-4"/>
        </w:rPr>
        <w:t xml:space="preserve"> </w:t>
      </w:r>
      <w:r>
        <w:t>информация</w:t>
      </w:r>
      <w:r w:rsidRPr="00187FEF">
        <w:t>:_____________________________________________.</w:t>
      </w:r>
    </w:p>
    <w:p w:rsidR="00777DED" w:rsidRDefault="00777DED" w:rsidP="00777DED">
      <w:pPr>
        <w:pStyle w:val="a3"/>
        <w:spacing w:before="8"/>
        <w:ind w:left="0" w:right="21" w:firstLine="851"/>
        <w:jc w:val="left"/>
      </w:pPr>
    </w:p>
    <w:p w:rsidR="00777DED" w:rsidRDefault="00777DED" w:rsidP="00777DED">
      <w:pPr>
        <w:pStyle w:val="a3"/>
        <w:spacing w:before="8"/>
        <w:ind w:left="0" w:right="21" w:firstLine="851"/>
        <w:jc w:val="left"/>
      </w:pPr>
    </w:p>
    <w:p w:rsidR="00777DED" w:rsidRDefault="00777DED" w:rsidP="00777DED">
      <w:pPr>
        <w:pStyle w:val="a3"/>
        <w:spacing w:before="8"/>
        <w:ind w:left="0" w:right="21" w:firstLine="851"/>
        <w:jc w:val="left"/>
      </w:pPr>
    </w:p>
    <w:p w:rsidR="00777DED" w:rsidRDefault="00777DED" w:rsidP="00777DED">
      <w:pPr>
        <w:pStyle w:val="a3"/>
        <w:spacing w:before="8"/>
        <w:ind w:left="0" w:right="21"/>
        <w:jc w:val="left"/>
      </w:pPr>
      <w:r>
        <w:t>______________________________</w:t>
      </w:r>
      <w:r>
        <w:tab/>
      </w:r>
      <w:r>
        <w:tab/>
      </w:r>
      <w:r>
        <w:tab/>
      </w:r>
      <w:r>
        <w:tab/>
        <w:t>_______________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 xml:space="preserve">Должность и ФИО сотрудника, </w:t>
      </w:r>
      <w:r>
        <w:tab/>
      </w:r>
      <w:r>
        <w:tab/>
      </w:r>
      <w:r>
        <w:tab/>
      </w:r>
      <w:r>
        <w:tab/>
      </w:r>
      <w:r>
        <w:tab/>
        <w:t xml:space="preserve">      Подпись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>принявшего решение</w:t>
      </w:r>
    </w:p>
    <w:p w:rsidR="00777DED" w:rsidRDefault="00777DED" w:rsidP="00777DED">
      <w:pPr>
        <w:spacing w:line="268" w:lineRule="exact"/>
        <w:ind w:right="21" w:firstLine="851"/>
        <w:rPr>
          <w:sz w:val="24"/>
        </w:rPr>
      </w:pPr>
    </w:p>
    <w:p w:rsidR="00777DED" w:rsidRDefault="00777DED" w:rsidP="00777DED">
      <w:pPr>
        <w:spacing w:line="268" w:lineRule="exact"/>
        <w:ind w:right="21" w:firstLine="851"/>
        <w:rPr>
          <w:sz w:val="24"/>
        </w:rPr>
      </w:pPr>
    </w:p>
    <w:p w:rsidR="00777DED" w:rsidRDefault="00777DED" w:rsidP="00777DED">
      <w:pPr>
        <w:spacing w:line="268" w:lineRule="exact"/>
        <w:ind w:right="21" w:firstLine="851"/>
        <w:rPr>
          <w:sz w:val="24"/>
        </w:rPr>
      </w:pPr>
    </w:p>
    <w:p w:rsidR="00777DED" w:rsidRDefault="00777DED" w:rsidP="00777DED">
      <w:pPr>
        <w:spacing w:line="268" w:lineRule="exact"/>
        <w:ind w:right="21" w:firstLine="851"/>
        <w:rPr>
          <w:sz w:val="24"/>
        </w:rPr>
      </w:pPr>
    </w:p>
    <w:p w:rsidR="00777DED" w:rsidRDefault="00777DED" w:rsidP="00777DED">
      <w:pPr>
        <w:spacing w:line="268" w:lineRule="exact"/>
        <w:ind w:right="21" w:firstLine="851"/>
        <w:rPr>
          <w:sz w:val="24"/>
        </w:rPr>
      </w:pPr>
    </w:p>
    <w:p w:rsidR="00777DED" w:rsidRDefault="00777DED" w:rsidP="00777DED">
      <w:pPr>
        <w:spacing w:line="268" w:lineRule="exact"/>
        <w:ind w:right="21"/>
        <w:rPr>
          <w:sz w:val="24"/>
        </w:rPr>
      </w:pPr>
    </w:p>
    <w:p w:rsidR="00777DED" w:rsidRDefault="00777DED" w:rsidP="00777DED">
      <w:pPr>
        <w:spacing w:line="268" w:lineRule="exact"/>
        <w:ind w:right="21"/>
        <w:rPr>
          <w:sz w:val="24"/>
        </w:rPr>
      </w:pPr>
    </w:p>
    <w:p w:rsidR="00777DED" w:rsidRPr="00B813DC" w:rsidRDefault="00777DED" w:rsidP="00777DED">
      <w:pPr>
        <w:spacing w:line="268" w:lineRule="exact"/>
        <w:ind w:right="21"/>
        <w:rPr>
          <w:sz w:val="28"/>
          <w:szCs w:val="28"/>
        </w:rPr>
      </w:pPr>
      <w:r w:rsidRPr="00B813DC">
        <w:rPr>
          <w:sz w:val="28"/>
          <w:szCs w:val="28"/>
        </w:rPr>
        <w:t>Начальник управления образования</w:t>
      </w:r>
    </w:p>
    <w:p w:rsidR="00777DED" w:rsidRPr="00B813DC" w:rsidRDefault="00777DED" w:rsidP="00777DED">
      <w:pPr>
        <w:spacing w:line="268" w:lineRule="exact"/>
        <w:ind w:right="21"/>
        <w:rPr>
          <w:sz w:val="28"/>
          <w:szCs w:val="28"/>
        </w:rPr>
      </w:pPr>
      <w:r w:rsidRPr="00B813DC">
        <w:rPr>
          <w:sz w:val="28"/>
          <w:szCs w:val="28"/>
        </w:rPr>
        <w:t>администрации муниципального</w:t>
      </w:r>
    </w:p>
    <w:p w:rsidR="00777DED" w:rsidRDefault="00777DED" w:rsidP="00777DED">
      <w:pPr>
        <w:spacing w:line="268" w:lineRule="exact"/>
        <w:ind w:right="21"/>
        <w:rPr>
          <w:sz w:val="24"/>
        </w:rPr>
      </w:pPr>
      <w:r w:rsidRPr="00B813DC">
        <w:rPr>
          <w:sz w:val="28"/>
          <w:szCs w:val="28"/>
        </w:rPr>
        <w:t>образования Выселковский район</w:t>
      </w:r>
      <w:r w:rsidRPr="00B813DC">
        <w:rPr>
          <w:sz w:val="28"/>
          <w:szCs w:val="28"/>
        </w:rPr>
        <w:tab/>
      </w:r>
      <w:r w:rsidRPr="00B813DC">
        <w:rPr>
          <w:sz w:val="28"/>
          <w:szCs w:val="28"/>
        </w:rPr>
        <w:tab/>
      </w:r>
      <w:r w:rsidRPr="00B813DC">
        <w:rPr>
          <w:sz w:val="28"/>
          <w:szCs w:val="28"/>
        </w:rPr>
        <w:tab/>
      </w:r>
      <w:r w:rsidRPr="00B813D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B813DC">
        <w:rPr>
          <w:sz w:val="28"/>
          <w:szCs w:val="28"/>
        </w:rPr>
        <w:t>Л. А. Семина</w:t>
      </w:r>
    </w:p>
    <w:p w:rsidR="00777DED" w:rsidRDefault="00777DED" w:rsidP="00777DED">
      <w:pPr>
        <w:spacing w:line="268" w:lineRule="exact"/>
        <w:ind w:right="21" w:firstLine="851"/>
        <w:rPr>
          <w:sz w:val="24"/>
        </w:rPr>
        <w:sectPr w:rsidR="00777DED" w:rsidSect="00101ECD">
          <w:headerReference w:type="default" r:id="rId13"/>
          <w:headerReference w:type="first" r:id="rId14"/>
          <w:pgSz w:w="11910" w:h="16840"/>
          <w:pgMar w:top="1040" w:right="570" w:bottom="993" w:left="1701" w:header="0" w:footer="0" w:gutter="0"/>
          <w:cols w:space="720"/>
        </w:sectPr>
      </w:pPr>
    </w:p>
    <w:p w:rsidR="00777DED" w:rsidRDefault="00777DED" w:rsidP="00777DED">
      <w:pPr>
        <w:pStyle w:val="a3"/>
        <w:spacing w:before="90"/>
        <w:ind w:left="0" w:right="262"/>
        <w:jc w:val="right"/>
      </w:pPr>
      <w:r>
        <w:lastRenderedPageBreak/>
        <w:t>ФОРМА</w:t>
      </w:r>
      <w:r>
        <w:rPr>
          <w:spacing w:val="-1"/>
        </w:rPr>
        <w:t xml:space="preserve"> </w:t>
      </w:r>
      <w:r>
        <w:t>2</w:t>
      </w:r>
    </w:p>
    <w:p w:rsidR="00777DED" w:rsidRDefault="00777DED" w:rsidP="00777DED">
      <w:pPr>
        <w:pStyle w:val="a3"/>
        <w:spacing w:before="5"/>
        <w:ind w:left="0"/>
        <w:jc w:val="left"/>
      </w:pPr>
    </w:p>
    <w:p w:rsidR="00777DED" w:rsidRPr="00A61B5C" w:rsidRDefault="00777DED" w:rsidP="00777DED">
      <w:pPr>
        <w:pStyle w:val="2"/>
        <w:ind w:left="0" w:right="710"/>
        <w:jc w:val="center"/>
        <w:rPr>
          <w:b w:val="0"/>
        </w:rPr>
      </w:pPr>
      <w:r w:rsidRPr="00A61B5C">
        <w:rPr>
          <w:b w:val="0"/>
        </w:rPr>
        <w:t>Уведомление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</w:t>
      </w:r>
      <w:r w:rsidRPr="00A61B5C">
        <w:rPr>
          <w:b w:val="0"/>
          <w:spacing w:val="-3"/>
        </w:rPr>
        <w:t xml:space="preserve"> </w:t>
      </w:r>
      <w:r w:rsidRPr="00A61B5C">
        <w:rPr>
          <w:b w:val="0"/>
        </w:rPr>
        <w:t>регистрации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заявления</w:t>
      </w:r>
      <w:r w:rsidRPr="00A61B5C">
        <w:rPr>
          <w:b w:val="0"/>
          <w:spacing w:val="-3"/>
        </w:rPr>
        <w:t xml:space="preserve"> </w:t>
      </w:r>
      <w:r w:rsidRPr="00A61B5C">
        <w:rPr>
          <w:b w:val="0"/>
        </w:rPr>
        <w:t>о</w:t>
      </w:r>
      <w:r w:rsidRPr="00A61B5C">
        <w:rPr>
          <w:b w:val="0"/>
          <w:spacing w:val="-3"/>
        </w:rPr>
        <w:t xml:space="preserve"> </w:t>
      </w:r>
      <w:r w:rsidRPr="00A61B5C">
        <w:rPr>
          <w:b w:val="0"/>
        </w:rPr>
        <w:t>зачислении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в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государственную либо муниципальную образовательную организацию,</w:t>
      </w:r>
      <w:r w:rsidRPr="00A61B5C">
        <w:rPr>
          <w:b w:val="0"/>
          <w:spacing w:val="-58"/>
        </w:rPr>
        <w:t xml:space="preserve"> </w:t>
      </w:r>
      <w:r w:rsidRPr="00A61B5C">
        <w:rPr>
          <w:b w:val="0"/>
        </w:rPr>
        <w:t>реализующую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программу</w:t>
      </w:r>
      <w:r w:rsidRPr="00A61B5C">
        <w:rPr>
          <w:b w:val="0"/>
          <w:spacing w:val="-1"/>
        </w:rPr>
        <w:t xml:space="preserve"> </w:t>
      </w:r>
      <w:r w:rsidRPr="00A61B5C">
        <w:rPr>
          <w:b w:val="0"/>
        </w:rPr>
        <w:t>общего образования,</w:t>
      </w:r>
      <w:r w:rsidRPr="00A61B5C">
        <w:rPr>
          <w:b w:val="0"/>
          <w:spacing w:val="-1"/>
        </w:rPr>
        <w:t xml:space="preserve"> </w:t>
      </w:r>
      <w:r w:rsidRPr="00A61B5C">
        <w:rPr>
          <w:b w:val="0"/>
        </w:rPr>
        <w:t>по электронной</w:t>
      </w:r>
      <w:r w:rsidRPr="00A61B5C">
        <w:rPr>
          <w:b w:val="0"/>
          <w:spacing w:val="-1"/>
        </w:rPr>
        <w:t xml:space="preserve"> </w:t>
      </w:r>
      <w:r w:rsidRPr="00A61B5C">
        <w:rPr>
          <w:b w:val="0"/>
        </w:rPr>
        <w:t>почте:</w:t>
      </w:r>
    </w:p>
    <w:p w:rsidR="00777DED" w:rsidRDefault="00777DED" w:rsidP="00777DED">
      <w:pPr>
        <w:pStyle w:val="a3"/>
        <w:spacing w:before="6"/>
        <w:ind w:left="0"/>
        <w:jc w:val="left"/>
        <w:rPr>
          <w:b/>
          <w:sz w:val="23"/>
        </w:rPr>
      </w:pPr>
    </w:p>
    <w:p w:rsidR="00777DED" w:rsidRDefault="00777DED" w:rsidP="00777DED">
      <w:pPr>
        <w:pStyle w:val="a3"/>
        <w:spacing w:before="0"/>
        <w:ind w:left="0"/>
        <w:jc w:val="left"/>
        <w:rPr>
          <w:b/>
          <w:sz w:val="23"/>
        </w:rPr>
      </w:pPr>
    </w:p>
    <w:p w:rsidR="00777DED" w:rsidRDefault="00777DED" w:rsidP="00777DED">
      <w:pPr>
        <w:pStyle w:val="a3"/>
        <w:spacing w:before="0"/>
        <w:ind w:left="0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777DED" w:rsidRDefault="00777DED" w:rsidP="00777DED">
      <w:pPr>
        <w:pStyle w:val="a3"/>
        <w:spacing w:before="0"/>
        <w:ind w:left="0"/>
        <w:jc w:val="left"/>
        <w:rPr>
          <w:sz w:val="23"/>
        </w:rPr>
      </w:pPr>
    </w:p>
    <w:p w:rsidR="00777DED" w:rsidRDefault="00777DED" w:rsidP="00777DED">
      <w:pPr>
        <w:pStyle w:val="a3"/>
        <w:tabs>
          <w:tab w:val="left" w:pos="6602"/>
        </w:tabs>
        <w:spacing w:before="0"/>
        <w:ind w:left="0"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777DED" w:rsidRDefault="00777DED" w:rsidP="00777DED">
      <w:pPr>
        <w:pStyle w:val="a3"/>
        <w:spacing w:before="0"/>
        <w:ind w:left="0"/>
        <w:jc w:val="left"/>
      </w:pPr>
    </w:p>
    <w:p w:rsidR="00777DED" w:rsidRDefault="00777DED" w:rsidP="00777DED">
      <w:pPr>
        <w:pStyle w:val="a3"/>
        <w:spacing w:before="0"/>
        <w:ind w:left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777DED" w:rsidRDefault="00777DED" w:rsidP="00777DED">
      <w:pPr>
        <w:pStyle w:val="a3"/>
        <w:spacing w:before="0"/>
        <w:ind w:left="0"/>
        <w:jc w:val="left"/>
      </w:pPr>
    </w:p>
    <w:p w:rsidR="00777DED" w:rsidRDefault="00777DED" w:rsidP="00777DED">
      <w:pPr>
        <w:pStyle w:val="a3"/>
        <w:tabs>
          <w:tab w:val="left" w:pos="8595"/>
          <w:tab w:val="left" w:pos="8643"/>
        </w:tabs>
        <w:spacing w:before="0"/>
        <w:ind w:left="0" w:right="2763"/>
        <w:rPr>
          <w:spacing w:val="1"/>
        </w:rPr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777DED" w:rsidRDefault="00777DED" w:rsidP="00777DED">
      <w:pPr>
        <w:pStyle w:val="a3"/>
        <w:tabs>
          <w:tab w:val="left" w:pos="8595"/>
          <w:tab w:val="left" w:pos="8643"/>
        </w:tabs>
        <w:spacing w:before="0"/>
        <w:ind w:left="0" w:right="2763"/>
        <w:rPr>
          <w:spacing w:val="1"/>
        </w:rPr>
      </w:pPr>
    </w:p>
    <w:p w:rsidR="00777DED" w:rsidRDefault="00777DED" w:rsidP="00777DED">
      <w:pPr>
        <w:pStyle w:val="a3"/>
        <w:tabs>
          <w:tab w:val="left" w:pos="8595"/>
          <w:tab w:val="left" w:pos="8643"/>
        </w:tabs>
        <w:spacing w:before="0"/>
        <w:ind w:left="0" w:right="2763"/>
        <w:rPr>
          <w:spacing w:val="-58"/>
        </w:rPr>
      </w:pP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</w:p>
    <w:p w:rsidR="00777DED" w:rsidRDefault="00777DED" w:rsidP="00777DED">
      <w:pPr>
        <w:pStyle w:val="a3"/>
        <w:tabs>
          <w:tab w:val="left" w:pos="8595"/>
          <w:tab w:val="left" w:pos="8643"/>
        </w:tabs>
        <w:spacing w:before="0"/>
        <w:ind w:left="0" w:right="2763"/>
        <w:rPr>
          <w:spacing w:val="-58"/>
        </w:rPr>
      </w:pPr>
    </w:p>
    <w:p w:rsidR="00777DED" w:rsidRDefault="00777DED" w:rsidP="00777DED">
      <w:pPr>
        <w:pStyle w:val="a3"/>
        <w:tabs>
          <w:tab w:val="left" w:pos="8595"/>
          <w:tab w:val="left" w:pos="8643"/>
        </w:tabs>
        <w:spacing w:before="0"/>
        <w:ind w:left="0" w:right="2763"/>
        <w:rPr>
          <w:spacing w:val="-58"/>
        </w:rPr>
      </w:pP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</w:p>
    <w:p w:rsidR="00777DED" w:rsidRDefault="00777DED" w:rsidP="00777DED">
      <w:pPr>
        <w:pStyle w:val="a3"/>
        <w:tabs>
          <w:tab w:val="left" w:pos="8595"/>
          <w:tab w:val="left" w:pos="8643"/>
        </w:tabs>
        <w:spacing w:before="0"/>
        <w:ind w:left="0" w:right="2763"/>
        <w:rPr>
          <w:spacing w:val="-58"/>
        </w:rPr>
      </w:pPr>
    </w:p>
    <w:p w:rsidR="00777DED" w:rsidRDefault="00777DED" w:rsidP="00777DED">
      <w:pPr>
        <w:pStyle w:val="a3"/>
        <w:tabs>
          <w:tab w:val="left" w:pos="8595"/>
          <w:tab w:val="left" w:pos="8643"/>
        </w:tabs>
        <w:spacing w:before="0"/>
        <w:ind w:left="0" w:right="2763"/>
      </w:pP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777DED" w:rsidRDefault="00777DED" w:rsidP="00777DED">
      <w:pPr>
        <w:rPr>
          <w:sz w:val="28"/>
          <w:szCs w:val="28"/>
        </w:rPr>
      </w:pPr>
    </w:p>
    <w:p w:rsidR="00777DED" w:rsidRDefault="00777DED" w:rsidP="00777DED">
      <w:pPr>
        <w:rPr>
          <w:sz w:val="28"/>
          <w:szCs w:val="28"/>
        </w:rPr>
      </w:pPr>
    </w:p>
    <w:p w:rsidR="00777DED" w:rsidRDefault="00777DED" w:rsidP="00777DED">
      <w:pPr>
        <w:rPr>
          <w:sz w:val="28"/>
          <w:szCs w:val="28"/>
        </w:rPr>
      </w:pPr>
    </w:p>
    <w:p w:rsidR="00777DED" w:rsidRPr="002F6FD8" w:rsidRDefault="00777DED" w:rsidP="00777DED">
      <w:pPr>
        <w:rPr>
          <w:sz w:val="28"/>
          <w:szCs w:val="28"/>
        </w:rPr>
      </w:pPr>
      <w:r w:rsidRPr="002F6FD8">
        <w:rPr>
          <w:sz w:val="28"/>
          <w:szCs w:val="28"/>
        </w:rPr>
        <w:t>Начальник управления образования</w:t>
      </w:r>
    </w:p>
    <w:p w:rsidR="00777DED" w:rsidRPr="002F6FD8" w:rsidRDefault="00777DED" w:rsidP="00777DED">
      <w:pPr>
        <w:rPr>
          <w:sz w:val="28"/>
          <w:szCs w:val="28"/>
        </w:rPr>
      </w:pPr>
      <w:r w:rsidRPr="002F6FD8">
        <w:rPr>
          <w:sz w:val="28"/>
          <w:szCs w:val="28"/>
        </w:rPr>
        <w:t>администрации муниципального</w:t>
      </w:r>
    </w:p>
    <w:p w:rsidR="00777DED" w:rsidRPr="002F6FD8" w:rsidRDefault="00777DED" w:rsidP="00777DED">
      <w:pPr>
        <w:rPr>
          <w:sz w:val="28"/>
          <w:szCs w:val="28"/>
        </w:rPr>
      </w:pPr>
      <w:r w:rsidRPr="002F6FD8">
        <w:rPr>
          <w:sz w:val="28"/>
          <w:szCs w:val="28"/>
        </w:rPr>
        <w:t>образования Выселковский район</w:t>
      </w:r>
      <w:r w:rsidRPr="002F6FD8">
        <w:rPr>
          <w:sz w:val="28"/>
          <w:szCs w:val="28"/>
        </w:rPr>
        <w:tab/>
      </w:r>
      <w:r w:rsidRPr="002F6FD8">
        <w:rPr>
          <w:sz w:val="28"/>
          <w:szCs w:val="28"/>
        </w:rPr>
        <w:tab/>
      </w:r>
      <w:r w:rsidRPr="002F6FD8">
        <w:rPr>
          <w:sz w:val="28"/>
          <w:szCs w:val="28"/>
        </w:rPr>
        <w:tab/>
      </w:r>
      <w:r w:rsidRPr="002F6FD8">
        <w:rPr>
          <w:sz w:val="28"/>
          <w:szCs w:val="28"/>
        </w:rPr>
        <w:tab/>
      </w:r>
      <w:r w:rsidRPr="002F6FD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r w:rsidRPr="002F6FD8">
        <w:rPr>
          <w:sz w:val="28"/>
          <w:szCs w:val="28"/>
        </w:rPr>
        <w:t>Л. А. Семина</w:t>
      </w: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Pr="009C1DEC" w:rsidRDefault="00777DED" w:rsidP="00777DED">
      <w:pPr>
        <w:pStyle w:val="a3"/>
        <w:spacing w:before="0"/>
        <w:ind w:left="4678" w:right="23"/>
        <w:jc w:val="center"/>
        <w:rPr>
          <w:spacing w:val="-57"/>
          <w:sz w:val="28"/>
          <w:szCs w:val="28"/>
        </w:rPr>
      </w:pPr>
      <w:r w:rsidRPr="009C1DEC">
        <w:rPr>
          <w:sz w:val="28"/>
          <w:szCs w:val="28"/>
        </w:rPr>
        <w:lastRenderedPageBreak/>
        <w:t>Приложение № 2</w:t>
      </w:r>
    </w:p>
    <w:p w:rsidR="00777DED" w:rsidRPr="009C1DEC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9C1DEC">
        <w:rPr>
          <w:sz w:val="28"/>
          <w:szCs w:val="28"/>
        </w:rPr>
        <w:t>к</w:t>
      </w:r>
      <w:r w:rsidRPr="009C1DEC">
        <w:rPr>
          <w:spacing w:val="6"/>
          <w:sz w:val="28"/>
          <w:szCs w:val="28"/>
        </w:rPr>
        <w:t xml:space="preserve"> </w:t>
      </w:r>
      <w:r w:rsidRPr="009C1DEC">
        <w:rPr>
          <w:sz w:val="28"/>
          <w:szCs w:val="28"/>
        </w:rPr>
        <w:t>Административному</w:t>
      </w:r>
      <w:r w:rsidRPr="009C1DEC">
        <w:rPr>
          <w:spacing w:val="4"/>
          <w:sz w:val="28"/>
          <w:szCs w:val="28"/>
        </w:rPr>
        <w:t xml:space="preserve"> </w:t>
      </w:r>
      <w:r w:rsidRPr="009C1DEC">
        <w:rPr>
          <w:sz w:val="28"/>
          <w:szCs w:val="28"/>
        </w:rPr>
        <w:t>регламенту</w:t>
      </w:r>
      <w:r w:rsidRPr="009C1DEC">
        <w:rPr>
          <w:spacing w:val="1"/>
          <w:sz w:val="28"/>
          <w:szCs w:val="28"/>
        </w:rPr>
        <w:t xml:space="preserve"> </w:t>
      </w:r>
      <w:r w:rsidRPr="009C1DEC">
        <w:rPr>
          <w:sz w:val="28"/>
          <w:szCs w:val="28"/>
        </w:rPr>
        <w:t>по</w:t>
      </w:r>
      <w:r w:rsidRPr="009C1DEC">
        <w:rPr>
          <w:spacing w:val="-10"/>
          <w:sz w:val="28"/>
          <w:szCs w:val="28"/>
        </w:rPr>
        <w:t xml:space="preserve"> </w:t>
      </w:r>
      <w:r w:rsidRPr="009C1DEC">
        <w:rPr>
          <w:sz w:val="28"/>
          <w:szCs w:val="28"/>
        </w:rPr>
        <w:t>предоставлению</w:t>
      </w:r>
      <w:r w:rsidRPr="009C1DEC">
        <w:rPr>
          <w:spacing w:val="-9"/>
          <w:sz w:val="28"/>
          <w:szCs w:val="28"/>
        </w:rPr>
        <w:t xml:space="preserve"> </w:t>
      </w:r>
      <w:r w:rsidRPr="009C1DEC">
        <w:rPr>
          <w:sz w:val="28"/>
          <w:szCs w:val="28"/>
        </w:rPr>
        <w:t>муниципальной услуги</w:t>
      </w:r>
    </w:p>
    <w:p w:rsidR="00777DED" w:rsidRPr="009C1DEC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9C1DEC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pStyle w:val="a3"/>
        <w:spacing w:before="7"/>
        <w:ind w:left="0"/>
        <w:jc w:val="center"/>
        <w:rPr>
          <w:sz w:val="28"/>
        </w:rPr>
      </w:pPr>
    </w:p>
    <w:p w:rsidR="00777DED" w:rsidRPr="00A61B5C" w:rsidRDefault="00777DED" w:rsidP="00777DED">
      <w:pPr>
        <w:pStyle w:val="1"/>
        <w:spacing w:line="322" w:lineRule="exact"/>
        <w:ind w:left="0"/>
        <w:jc w:val="center"/>
        <w:rPr>
          <w:b w:val="0"/>
        </w:rPr>
      </w:pPr>
      <w:r w:rsidRPr="00A61B5C">
        <w:rPr>
          <w:b w:val="0"/>
        </w:rPr>
        <w:t>Форма</w:t>
      </w:r>
      <w:r w:rsidRPr="00A61B5C">
        <w:rPr>
          <w:b w:val="0"/>
          <w:spacing w:val="-1"/>
        </w:rPr>
        <w:t xml:space="preserve"> </w:t>
      </w:r>
      <w:r w:rsidRPr="00A61B5C">
        <w:rPr>
          <w:b w:val="0"/>
        </w:rPr>
        <w:t>решения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б</w:t>
      </w:r>
      <w:r w:rsidRPr="00A61B5C">
        <w:rPr>
          <w:b w:val="0"/>
          <w:spacing w:val="-3"/>
        </w:rPr>
        <w:t xml:space="preserve"> </w:t>
      </w:r>
      <w:r w:rsidRPr="00A61B5C">
        <w:rPr>
          <w:b w:val="0"/>
        </w:rPr>
        <w:t>отказе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в</w:t>
      </w:r>
      <w:r w:rsidRPr="00A61B5C">
        <w:rPr>
          <w:b w:val="0"/>
          <w:spacing w:val="-1"/>
        </w:rPr>
        <w:t xml:space="preserve"> </w:t>
      </w:r>
      <w:r w:rsidRPr="00A61B5C">
        <w:rPr>
          <w:b w:val="0"/>
        </w:rPr>
        <w:t>приеме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заявления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</w:t>
      </w:r>
      <w:r w:rsidRPr="00A61B5C">
        <w:rPr>
          <w:b w:val="0"/>
          <w:spacing w:val="-1"/>
        </w:rPr>
        <w:t xml:space="preserve"> </w:t>
      </w:r>
      <w:r w:rsidRPr="00A61B5C">
        <w:rPr>
          <w:b w:val="0"/>
        </w:rPr>
        <w:t>зачислении в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государственную</w:t>
      </w:r>
      <w:r w:rsidRPr="00A61B5C">
        <w:rPr>
          <w:b w:val="0"/>
          <w:spacing w:val="-6"/>
        </w:rPr>
        <w:t xml:space="preserve"> </w:t>
      </w:r>
      <w:r w:rsidRPr="00A61B5C">
        <w:rPr>
          <w:b w:val="0"/>
        </w:rPr>
        <w:t>либо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муниципальную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бразовательную</w:t>
      </w:r>
      <w:r w:rsidRPr="00A61B5C">
        <w:rPr>
          <w:b w:val="0"/>
          <w:spacing w:val="-3"/>
        </w:rPr>
        <w:t xml:space="preserve"> </w:t>
      </w:r>
      <w:r w:rsidRPr="00A61B5C">
        <w:rPr>
          <w:b w:val="0"/>
        </w:rPr>
        <w:t>организацию,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реализующую</w:t>
      </w:r>
      <w:r w:rsidRPr="00A61B5C">
        <w:rPr>
          <w:b w:val="0"/>
          <w:spacing w:val="-5"/>
        </w:rPr>
        <w:t xml:space="preserve"> </w:t>
      </w:r>
      <w:r w:rsidRPr="00A61B5C">
        <w:rPr>
          <w:b w:val="0"/>
        </w:rPr>
        <w:t>программу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общего</w:t>
      </w:r>
      <w:r w:rsidRPr="00A61B5C">
        <w:rPr>
          <w:b w:val="0"/>
          <w:spacing w:val="-6"/>
        </w:rPr>
        <w:t xml:space="preserve"> </w:t>
      </w:r>
      <w:r w:rsidRPr="00A61B5C">
        <w:rPr>
          <w:b w:val="0"/>
        </w:rPr>
        <w:t>образования</w:t>
      </w:r>
    </w:p>
    <w:p w:rsidR="00777DED" w:rsidRDefault="00777DED" w:rsidP="00777DED">
      <w:pPr>
        <w:pStyle w:val="a3"/>
        <w:spacing w:before="0"/>
        <w:ind w:left="0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2"/>
        <w:ind w:left="0"/>
        <w:jc w:val="left"/>
        <w:rPr>
          <w:b/>
          <w:sz w:val="23"/>
        </w:rPr>
      </w:pPr>
      <w:r w:rsidRPr="00DE766A">
        <w:pict>
          <v:shape id="_x0000_s1027" style="position:absolute;margin-left:92.05pt;margin-top:15.5pt;width:336pt;height:.1pt;z-index:-251654144;mso-wrap-distance-left:0;mso-wrap-distance-right:0;mso-position-horizontal-relative:page" coordorigin="1841,310" coordsize="6720,0" path="m1841,310r6720,e" filled="f" strokeweight=".48pt">
            <v:path arrowok="t"/>
            <w10:wrap type="topAndBottom" anchorx="page"/>
          </v:shape>
        </w:pict>
      </w:r>
    </w:p>
    <w:p w:rsidR="00777DED" w:rsidRDefault="00777DED" w:rsidP="00777DED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77DED" w:rsidRDefault="00777DED" w:rsidP="00777DED">
      <w:pPr>
        <w:pStyle w:val="a3"/>
        <w:spacing w:before="2"/>
        <w:ind w:left="0"/>
        <w:jc w:val="left"/>
        <w:rPr>
          <w:i/>
          <w:sz w:val="16"/>
        </w:rPr>
      </w:pPr>
    </w:p>
    <w:p w:rsidR="00777DED" w:rsidRDefault="00777DED" w:rsidP="00777DED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7DED" w:rsidRDefault="00777DED" w:rsidP="00777DED">
      <w:pPr>
        <w:pStyle w:val="a3"/>
        <w:spacing w:before="1"/>
        <w:ind w:left="0"/>
        <w:jc w:val="left"/>
        <w:rPr>
          <w:sz w:val="18"/>
        </w:rPr>
      </w:pPr>
    </w:p>
    <w:p w:rsidR="00777DED" w:rsidRPr="00A61B5C" w:rsidRDefault="00777DED" w:rsidP="00777DED">
      <w:pPr>
        <w:pStyle w:val="2"/>
        <w:spacing w:before="90"/>
        <w:ind w:left="0" w:right="2"/>
        <w:jc w:val="center"/>
        <w:rPr>
          <w:b w:val="0"/>
        </w:rPr>
      </w:pPr>
      <w:r w:rsidRPr="00A61B5C">
        <w:rPr>
          <w:b w:val="0"/>
        </w:rPr>
        <w:t>РЕШЕНИЕ</w:t>
      </w:r>
    </w:p>
    <w:p w:rsidR="00777DED" w:rsidRPr="00A61B5C" w:rsidRDefault="00777DED" w:rsidP="00777DED">
      <w:pPr>
        <w:ind w:right="371" w:firstLine="682"/>
        <w:jc w:val="center"/>
      </w:pPr>
      <w:r w:rsidRPr="00A61B5C">
        <w:rPr>
          <w:sz w:val="24"/>
        </w:rPr>
        <w:t>об отказе в приеме заявления о зачислении в государственную либо муниципальную</w:t>
      </w:r>
      <w:r w:rsidRPr="00A61B5C">
        <w:rPr>
          <w:spacing w:val="-57"/>
          <w:sz w:val="24"/>
        </w:rPr>
        <w:t xml:space="preserve"> </w:t>
      </w:r>
      <w:r w:rsidRPr="00A61B5C">
        <w:rPr>
          <w:sz w:val="24"/>
        </w:rPr>
        <w:t>образовательную</w:t>
      </w:r>
      <w:r w:rsidRPr="00A61B5C">
        <w:rPr>
          <w:spacing w:val="-4"/>
          <w:sz w:val="24"/>
        </w:rPr>
        <w:t xml:space="preserve"> </w:t>
      </w:r>
      <w:r w:rsidRPr="00A61B5C">
        <w:rPr>
          <w:sz w:val="24"/>
        </w:rPr>
        <w:t>организацию,</w:t>
      </w:r>
      <w:r w:rsidRPr="00A61B5C">
        <w:rPr>
          <w:spacing w:val="-3"/>
          <w:sz w:val="24"/>
        </w:rPr>
        <w:t xml:space="preserve"> </w:t>
      </w:r>
      <w:r w:rsidRPr="00A61B5C">
        <w:rPr>
          <w:sz w:val="24"/>
        </w:rPr>
        <w:t>реализующую</w:t>
      </w:r>
      <w:r w:rsidRPr="00A61B5C">
        <w:rPr>
          <w:spacing w:val="-4"/>
          <w:sz w:val="24"/>
        </w:rPr>
        <w:t xml:space="preserve"> </w:t>
      </w:r>
      <w:r w:rsidRPr="00A61B5C">
        <w:rPr>
          <w:sz w:val="24"/>
        </w:rPr>
        <w:t xml:space="preserve">программу </w:t>
      </w:r>
      <w:r w:rsidRPr="00A61B5C">
        <w:t>общего</w:t>
      </w:r>
      <w:r w:rsidRPr="00A61B5C">
        <w:rPr>
          <w:spacing w:val="-3"/>
        </w:rPr>
        <w:t xml:space="preserve"> </w:t>
      </w:r>
      <w:r w:rsidRPr="00A61B5C">
        <w:t>образования,</w:t>
      </w:r>
      <w:r w:rsidRPr="00A61B5C">
        <w:rPr>
          <w:spacing w:val="-2"/>
        </w:rPr>
        <w:t xml:space="preserve"> </w:t>
      </w:r>
      <w:r w:rsidRPr="00A61B5C">
        <w:t>к</w:t>
      </w:r>
      <w:r w:rsidRPr="00A61B5C">
        <w:rPr>
          <w:spacing w:val="-2"/>
        </w:rPr>
        <w:t xml:space="preserve"> </w:t>
      </w:r>
      <w:r w:rsidRPr="00A61B5C">
        <w:t>рассмотрению</w:t>
      </w:r>
      <w:r w:rsidRPr="00A61B5C">
        <w:rPr>
          <w:spacing w:val="-3"/>
        </w:rPr>
        <w:t xml:space="preserve"> </w:t>
      </w:r>
      <w:r w:rsidRPr="00A61B5C">
        <w:t>по</w:t>
      </w:r>
      <w:r w:rsidRPr="00A61B5C">
        <w:rPr>
          <w:spacing w:val="-3"/>
        </w:rPr>
        <w:t xml:space="preserve"> </w:t>
      </w:r>
      <w:r w:rsidRPr="00A61B5C">
        <w:t>существу</w:t>
      </w:r>
    </w:p>
    <w:tbl>
      <w:tblPr>
        <w:tblStyle w:val="TableNormal"/>
        <w:tblW w:w="0" w:type="auto"/>
        <w:tblLayout w:type="fixed"/>
        <w:tblLook w:val="01E0"/>
      </w:tblPr>
      <w:tblGrid>
        <w:gridCol w:w="3365"/>
        <w:gridCol w:w="6274"/>
      </w:tblGrid>
      <w:tr w:rsidR="00777DED" w:rsidTr="00D028F9">
        <w:trPr>
          <w:trHeight w:val="265"/>
        </w:trPr>
        <w:tc>
          <w:tcPr>
            <w:tcW w:w="3365" w:type="dxa"/>
          </w:tcPr>
          <w:p w:rsidR="00777DED" w:rsidRDefault="00777DED" w:rsidP="00D028F9">
            <w:pPr>
              <w:pStyle w:val="TableParagraph"/>
              <w:spacing w:line="24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Pr="00F42EBD">
              <w:rPr>
                <w:sz w:val="24"/>
              </w:rPr>
              <w:t>________________</w:t>
            </w:r>
          </w:p>
        </w:tc>
        <w:tc>
          <w:tcPr>
            <w:tcW w:w="6274" w:type="dxa"/>
          </w:tcPr>
          <w:p w:rsidR="00777DED" w:rsidRPr="00F42EBD" w:rsidRDefault="00777DED" w:rsidP="00D028F9">
            <w:pPr>
              <w:pStyle w:val="TableParagraph"/>
              <w:spacing w:line="246" w:lineRule="exact"/>
              <w:ind w:left="400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№</w:t>
            </w:r>
            <w:r>
              <w:rPr>
                <w:spacing w:val="-1"/>
                <w:sz w:val="24"/>
              </w:rPr>
              <w:t xml:space="preserve"> _____________</w:t>
            </w:r>
          </w:p>
        </w:tc>
      </w:tr>
    </w:tbl>
    <w:p w:rsidR="00777DED" w:rsidRDefault="00777DED" w:rsidP="00777DED">
      <w:pPr>
        <w:pStyle w:val="a3"/>
        <w:spacing w:before="0"/>
        <w:ind w:left="0"/>
        <w:jc w:val="left"/>
        <w:rPr>
          <w:b/>
        </w:rPr>
      </w:pPr>
    </w:p>
    <w:p w:rsidR="00777DED" w:rsidRDefault="00777DED" w:rsidP="00777DED">
      <w:pPr>
        <w:pStyle w:val="a3"/>
        <w:spacing w:before="0"/>
        <w:ind w:left="0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 xml:space="preserve">от </w:t>
      </w:r>
      <w:r w:rsidRPr="00F42EBD">
        <w:t>______________№</w:t>
      </w:r>
      <w:r>
        <w:t xml:space="preserve"> _________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777DED" w:rsidRDefault="00777DED" w:rsidP="00777DED">
      <w:pPr>
        <w:pStyle w:val="a3"/>
        <w:spacing w:before="0"/>
        <w:ind w:left="0"/>
      </w:pPr>
    </w:p>
    <w:tbl>
      <w:tblPr>
        <w:tblStyle w:val="TableNormal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584"/>
        <w:gridCol w:w="3782"/>
      </w:tblGrid>
      <w:tr w:rsidR="00777DED" w:rsidRPr="00BD384B" w:rsidTr="00D028F9">
        <w:trPr>
          <w:trHeight w:val="1032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№ пункта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pacing w:val="-1"/>
                <w:sz w:val="24"/>
                <w:szCs w:val="24"/>
              </w:rPr>
              <w:t>Административного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регламента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0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Наименование основания</w:t>
            </w:r>
          </w:p>
          <w:p w:rsidR="00777DED" w:rsidRPr="00BD384B" w:rsidRDefault="00777DED" w:rsidP="00D028F9">
            <w:pPr>
              <w:pStyle w:val="TableParagraph"/>
              <w:ind w:left="0"/>
              <w:rPr>
                <w:sz w:val="24"/>
                <w:szCs w:val="24"/>
              </w:rPr>
            </w:pPr>
            <w:r w:rsidRPr="00BD384B">
              <w:rPr>
                <w:spacing w:val="-57"/>
                <w:sz w:val="24"/>
                <w:szCs w:val="24"/>
              </w:rPr>
              <w:t xml:space="preserve">   </w:t>
            </w:r>
            <w:r w:rsidRPr="00BD384B">
              <w:rPr>
                <w:sz w:val="24"/>
                <w:szCs w:val="24"/>
              </w:rPr>
              <w:t>для отказа в соответствии</w:t>
            </w:r>
            <w:r w:rsidRPr="00BD384B">
              <w:rPr>
                <w:spacing w:val="-58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единым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тандартом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0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 xml:space="preserve">Разъяснение причин отказа 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едоставлении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слуги</w:t>
            </w:r>
          </w:p>
        </w:tc>
      </w:tr>
      <w:tr w:rsidR="00777DED" w:rsidRPr="00BD384B" w:rsidTr="00D028F9">
        <w:trPr>
          <w:trHeight w:val="755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1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Обращение</w:t>
            </w:r>
            <w:r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</w:t>
            </w:r>
            <w:r w:rsidRPr="00BD384B">
              <w:rPr>
                <w:spacing w:val="-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едоставлением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ной</w:t>
            </w:r>
            <w:r w:rsidRPr="00BD384B">
              <w:rPr>
                <w:spacing w:val="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слуги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1307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2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Заявителем представлен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полный</w:t>
            </w:r>
            <w:r w:rsidRPr="00BD384B">
              <w:rPr>
                <w:spacing w:val="-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комплект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документов,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обходимых для предоставления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слуги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ется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черпывающий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еречень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документов,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которые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обходимо представить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явителю</w:t>
            </w:r>
          </w:p>
        </w:tc>
      </w:tr>
      <w:tr w:rsidR="00777DED" w:rsidRPr="00BD384B" w:rsidTr="00D028F9">
        <w:trPr>
          <w:trHeight w:val="1033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3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Документы,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обходимые для</w:t>
            </w:r>
            <w:r w:rsidRPr="00BD384B">
              <w:rPr>
                <w:spacing w:val="-5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едоставления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слуги,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тратили силу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ется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черпывающий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еречень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документов,</w:t>
            </w:r>
            <w:r w:rsidRPr="00BD384B">
              <w:rPr>
                <w:spacing w:val="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тративших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илу</w:t>
            </w:r>
          </w:p>
        </w:tc>
      </w:tr>
      <w:tr w:rsidR="00777DED" w:rsidRPr="00BD384B" w:rsidTr="00D028F9">
        <w:trPr>
          <w:trHeight w:val="1584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4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Наличие противоречий между</w:t>
            </w:r>
            <w:r w:rsidRPr="00A250D4"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ведениями, указанными в заявлении, и сведениями,</w:t>
            </w:r>
            <w:r w:rsidRPr="00A250D4"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казанными</w:t>
            </w:r>
            <w:r w:rsidRPr="00A250D4"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</w:t>
            </w:r>
            <w:r w:rsidRPr="00A250D4"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иложенных</w:t>
            </w:r>
            <w:r w:rsidRPr="00A250D4"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к</w:t>
            </w:r>
            <w:r w:rsidRPr="00A250D4"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му</w:t>
            </w:r>
            <w:r w:rsidRPr="00A250D4">
              <w:rPr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документах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1859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ется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черпывающий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еречень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документов,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одержащих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одчистки и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правления</w:t>
            </w:r>
          </w:p>
        </w:tc>
      </w:tr>
      <w:tr w:rsidR="00777DED" w:rsidRPr="00BD384B" w:rsidTr="00D028F9">
        <w:trPr>
          <w:trHeight w:val="212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6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Документы</w:t>
            </w:r>
            <w:r w:rsidRPr="00BD384B">
              <w:rPr>
                <w:spacing w:val="-5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одержат повреждения, наличие которых</w:t>
            </w:r>
            <w:r w:rsidRPr="00BD384B">
              <w:rPr>
                <w:spacing w:val="-58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 позволяет в полном объеме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пользовать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нформацию и сведения, содержащиеся</w:t>
            </w:r>
            <w:r w:rsidRPr="00BD384B">
              <w:rPr>
                <w:spacing w:val="-58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документах дл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едоставлени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слуги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е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черпывающий</w:t>
            </w:r>
            <w:r w:rsidRPr="00BD384B">
              <w:rPr>
                <w:spacing w:val="-5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еречень документов,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одержащих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овреждения</w:t>
            </w:r>
          </w:p>
        </w:tc>
      </w:tr>
      <w:tr w:rsidR="00777DED" w:rsidRPr="00BD384B" w:rsidTr="00D028F9">
        <w:trPr>
          <w:trHeight w:val="48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7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Некорректное заполнение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бязательных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олей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</w:t>
            </w:r>
            <w:r w:rsidRPr="00BD384B">
              <w:rPr>
                <w:spacing w:val="-5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явлении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(отсутствие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полнения, недостоверное,</w:t>
            </w:r>
            <w:r w:rsidRPr="00BD384B">
              <w:rPr>
                <w:spacing w:val="-1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полное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либо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правильное, не</w:t>
            </w:r>
            <w:r w:rsidRPr="00BD384B">
              <w:rPr>
                <w:spacing w:val="-5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оответствующее требованиям, установленным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астоящим Административным</w:t>
            </w:r>
            <w:r w:rsidRPr="00BD384B">
              <w:rPr>
                <w:spacing w:val="-58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регламентом)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48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8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Заявление подано лицом,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</w:t>
            </w:r>
            <w:r w:rsidRPr="00BD384B">
              <w:rPr>
                <w:spacing w:val="-8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меющим</w:t>
            </w:r>
            <w:r w:rsidRPr="00BD384B">
              <w:rPr>
                <w:spacing w:val="-9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олномочий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едставлять интересы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явител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оответствии с подразделом 2 настоящего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Административного</w:t>
            </w:r>
            <w:r w:rsidRPr="00BD384B">
              <w:rPr>
                <w:spacing w:val="-1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регламента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48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9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Несоответствие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категории заявителей,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казанных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ункте 2.2 настоящего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Административного</w:t>
            </w:r>
            <w:r w:rsidRPr="00BD384B">
              <w:rPr>
                <w:spacing w:val="-1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регламента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48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10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Поступление</w:t>
            </w:r>
            <w:r w:rsidRPr="00BD384B">
              <w:rPr>
                <w:spacing w:val="-10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явления,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аналогично ранее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регистрированному заявлению,</w:t>
            </w:r>
            <w:r w:rsidRPr="00BD384B">
              <w:rPr>
                <w:spacing w:val="-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рок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едоставления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слуги по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которому</w:t>
            </w:r>
            <w:r w:rsidRPr="00BD384B">
              <w:rPr>
                <w:spacing w:val="-9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тек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а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момент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оступле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явления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48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11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Заявление</w:t>
            </w:r>
            <w:r w:rsidRPr="00BD384B">
              <w:rPr>
                <w:spacing w:val="-5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одан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</w:t>
            </w:r>
            <w:r w:rsidRPr="00BD384B">
              <w:rPr>
                <w:spacing w:val="-5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ределами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ериода,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казанного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ункте 8.1 настоящего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Административного</w:t>
            </w:r>
            <w:r w:rsidRPr="00BD384B">
              <w:rPr>
                <w:spacing w:val="-1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регламента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48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12.1.12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Несоответствие документов,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указанных в пункте 10.1</w:t>
            </w:r>
            <w:r w:rsidRPr="00BD384B">
              <w:rPr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астоящего</w:t>
            </w:r>
            <w:r w:rsidRPr="00BD384B">
              <w:rPr>
                <w:spacing w:val="-1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Административного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регламента,</w:t>
            </w:r>
            <w:r w:rsidRPr="00BD384B">
              <w:rPr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о форме или содержанию требованиям</w:t>
            </w:r>
            <w:r w:rsidRPr="00BD384B">
              <w:rPr>
                <w:spacing w:val="-58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законодательства Российской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Федерации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ется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исчерпывающий</w:t>
            </w:r>
            <w:r w:rsidRPr="00BD384B">
              <w:rPr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перечень</w:t>
            </w:r>
            <w:r w:rsidRPr="00BD384B">
              <w:rPr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документов,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содержащих</w:t>
            </w:r>
            <w:r w:rsidRPr="00BD384B">
              <w:rPr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недостатки</w:t>
            </w:r>
          </w:p>
        </w:tc>
      </w:tr>
      <w:tr w:rsidR="00777DED" w:rsidRPr="00BD384B" w:rsidTr="00D028F9">
        <w:trPr>
          <w:trHeight w:val="2303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color w:val="000007"/>
                <w:sz w:val="24"/>
                <w:szCs w:val="24"/>
              </w:rPr>
              <w:lastRenderedPageBreak/>
              <w:t>12.1.13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color w:val="000007"/>
                <w:sz w:val="24"/>
                <w:szCs w:val="24"/>
              </w:rPr>
              <w:t>Обращение заявителя в</w:t>
            </w:r>
            <w:r w:rsidRPr="00BD384B">
              <w:rPr>
                <w:color w:val="000007"/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Организацию, реализующую</w:t>
            </w:r>
            <w:r w:rsidRPr="00BD384B">
              <w:rPr>
                <w:color w:val="000007"/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исключительно</w:t>
            </w:r>
            <w:r w:rsidRPr="00BD384B">
              <w:rPr>
                <w:color w:val="000007"/>
                <w:spacing w:val="-15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адаптированную</w:t>
            </w:r>
            <w:r w:rsidRPr="00BD384B">
              <w:rPr>
                <w:color w:val="000007"/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программу,</w:t>
            </w:r>
            <w:r w:rsidRPr="00BD384B">
              <w:rPr>
                <w:color w:val="000007"/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с</w:t>
            </w:r>
            <w:r w:rsidRPr="00BD384B">
              <w:rPr>
                <w:color w:val="000007"/>
                <w:spacing w:val="-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заявлением о</w:t>
            </w:r>
            <w:r w:rsidRPr="00BD384B">
              <w:rPr>
                <w:color w:val="000007"/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приеме</w:t>
            </w:r>
            <w:r w:rsidRPr="00BD384B">
              <w:rPr>
                <w:color w:val="000007"/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на</w:t>
            </w:r>
            <w:r w:rsidRPr="00BD384B">
              <w:rPr>
                <w:color w:val="000007"/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образовательную</w:t>
            </w:r>
            <w:r w:rsidRPr="00BD384B">
              <w:rPr>
                <w:color w:val="000007"/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 xml:space="preserve">программу, </w:t>
            </w:r>
            <w:r w:rsidRPr="00BD384B">
              <w:rPr>
                <w:color w:val="000007"/>
                <w:spacing w:val="-1"/>
                <w:sz w:val="24"/>
                <w:szCs w:val="24"/>
              </w:rPr>
              <w:t>не предусмотренную</w:t>
            </w:r>
            <w:r w:rsidRPr="00BD384B">
              <w:rPr>
                <w:color w:val="000007"/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в</w:t>
            </w:r>
            <w:r w:rsidRPr="00BD384B">
              <w:rPr>
                <w:color w:val="000007"/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Организации;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  <w:tr w:rsidR="00777DED" w:rsidRPr="00BD384B" w:rsidTr="00D028F9">
        <w:trPr>
          <w:trHeight w:val="480"/>
        </w:trPr>
        <w:tc>
          <w:tcPr>
            <w:tcW w:w="2273" w:type="dxa"/>
          </w:tcPr>
          <w:p w:rsidR="00777DED" w:rsidRPr="00BD384B" w:rsidRDefault="00777DED" w:rsidP="00D028F9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BD384B">
              <w:rPr>
                <w:color w:val="000007"/>
                <w:sz w:val="24"/>
                <w:szCs w:val="24"/>
              </w:rPr>
              <w:t>12.1.14.</w:t>
            </w:r>
          </w:p>
        </w:tc>
        <w:tc>
          <w:tcPr>
            <w:tcW w:w="3584" w:type="dxa"/>
          </w:tcPr>
          <w:p w:rsidR="00777DED" w:rsidRPr="00BD384B" w:rsidRDefault="00777DED" w:rsidP="00D028F9">
            <w:pPr>
              <w:pStyle w:val="TableParagraph"/>
              <w:ind w:left="65" w:right="182"/>
              <w:jc w:val="both"/>
              <w:rPr>
                <w:sz w:val="24"/>
                <w:szCs w:val="24"/>
              </w:rPr>
            </w:pPr>
            <w:r w:rsidRPr="00BD384B">
              <w:rPr>
                <w:color w:val="000007"/>
                <w:sz w:val="24"/>
                <w:szCs w:val="24"/>
              </w:rPr>
              <w:t>Несоответствие</w:t>
            </w:r>
            <w:r w:rsidRPr="00BD384B">
              <w:rPr>
                <w:color w:val="000007"/>
                <w:spacing w:val="-6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возраста ребенка, в интересах которого</w:t>
            </w:r>
            <w:r w:rsidRPr="00BD384B">
              <w:rPr>
                <w:color w:val="000007"/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действует родитель (законный</w:t>
            </w:r>
            <w:r w:rsidRPr="00BD384B">
              <w:rPr>
                <w:color w:val="000007"/>
                <w:spacing w:val="-58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представитель),</w:t>
            </w:r>
            <w:r w:rsidRPr="00BD384B">
              <w:rPr>
                <w:color w:val="000007"/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требованиям действующего</w:t>
            </w:r>
            <w:r w:rsidRPr="00BD384B">
              <w:rPr>
                <w:color w:val="000007"/>
                <w:spacing w:val="-13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законодательства</w:t>
            </w:r>
            <w:r w:rsidRPr="00BD384B">
              <w:rPr>
                <w:color w:val="000007"/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(ребенок не достиг возраста 6</w:t>
            </w:r>
            <w:r w:rsidRPr="00BD384B">
              <w:rPr>
                <w:color w:val="000007"/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лет и 6 месяцев или уже достиг</w:t>
            </w:r>
            <w:r w:rsidRPr="00BD384B">
              <w:rPr>
                <w:color w:val="000007"/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возраста 8 лет на момент начала</w:t>
            </w:r>
            <w:r w:rsidRPr="00BD384B">
              <w:rPr>
                <w:color w:val="000007"/>
                <w:spacing w:val="-57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получения начального общего</w:t>
            </w:r>
            <w:r w:rsidRPr="00BD384B">
              <w:rPr>
                <w:color w:val="000007"/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образования) при отсутствии</w:t>
            </w:r>
            <w:r w:rsidRPr="00BD384B">
              <w:rPr>
                <w:color w:val="000007"/>
                <w:spacing w:val="1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разрешения</w:t>
            </w:r>
            <w:r w:rsidRPr="00BD384B">
              <w:rPr>
                <w:color w:val="000007"/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на</w:t>
            </w:r>
            <w:r w:rsidRPr="00BD384B">
              <w:rPr>
                <w:color w:val="000007"/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прием</w:t>
            </w:r>
            <w:r w:rsidRPr="00BD384B">
              <w:rPr>
                <w:color w:val="000007"/>
                <w:spacing w:val="-2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ребенка в</w:t>
            </w:r>
            <w:r w:rsidRPr="00BD384B">
              <w:rPr>
                <w:color w:val="000007"/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color w:val="000007"/>
                <w:sz w:val="24"/>
                <w:szCs w:val="24"/>
              </w:rPr>
              <w:t>Организацию.</w:t>
            </w:r>
          </w:p>
        </w:tc>
        <w:tc>
          <w:tcPr>
            <w:tcW w:w="3782" w:type="dxa"/>
          </w:tcPr>
          <w:p w:rsidR="00777DED" w:rsidRPr="00BD384B" w:rsidRDefault="00777DED" w:rsidP="00D028F9">
            <w:pPr>
              <w:pStyle w:val="TableParagraph"/>
              <w:ind w:left="102" w:right="136"/>
              <w:jc w:val="both"/>
              <w:rPr>
                <w:sz w:val="24"/>
                <w:szCs w:val="24"/>
              </w:rPr>
            </w:pPr>
            <w:r w:rsidRPr="00BD384B">
              <w:rPr>
                <w:sz w:val="24"/>
                <w:szCs w:val="24"/>
              </w:rPr>
              <w:t>Указываются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основания</w:t>
            </w:r>
            <w:r w:rsidRPr="00BD384B">
              <w:rPr>
                <w:spacing w:val="-3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такого</w:t>
            </w:r>
            <w:r w:rsidRPr="00BD384B">
              <w:rPr>
                <w:spacing w:val="-4"/>
                <w:sz w:val="24"/>
                <w:szCs w:val="24"/>
              </w:rPr>
              <w:t xml:space="preserve"> </w:t>
            </w:r>
            <w:r w:rsidRPr="00BD384B">
              <w:rPr>
                <w:sz w:val="24"/>
                <w:szCs w:val="24"/>
              </w:rPr>
              <w:t>вывода</w:t>
            </w:r>
          </w:p>
        </w:tc>
      </w:tr>
    </w:tbl>
    <w:p w:rsidR="00777DED" w:rsidRDefault="00777DED" w:rsidP="00777DED">
      <w:pPr>
        <w:pStyle w:val="a3"/>
        <w:spacing w:before="0"/>
        <w:ind w:left="0"/>
        <w:jc w:val="left"/>
        <w:rPr>
          <w:sz w:val="20"/>
        </w:rPr>
      </w:pPr>
    </w:p>
    <w:p w:rsidR="00777DED" w:rsidRDefault="00777DED" w:rsidP="00777DED">
      <w:pPr>
        <w:pStyle w:val="a3"/>
        <w:spacing w:before="5"/>
        <w:ind w:left="0"/>
        <w:jc w:val="left"/>
        <w:rPr>
          <w:sz w:val="15"/>
        </w:rPr>
      </w:pPr>
    </w:p>
    <w:p w:rsidR="00777DED" w:rsidRDefault="00777DED" w:rsidP="00777DED">
      <w:pPr>
        <w:pStyle w:val="a3"/>
        <w:spacing w:before="90"/>
        <w:ind w:left="0" w:right="143"/>
      </w:pPr>
      <w:r>
        <w:t>Дополнительная</w:t>
      </w:r>
      <w:r>
        <w:rPr>
          <w:spacing w:val="-4"/>
        </w:rPr>
        <w:t xml:space="preserve"> </w:t>
      </w:r>
      <w:r>
        <w:t>информация: ____________________________________________________.</w:t>
      </w:r>
    </w:p>
    <w:p w:rsidR="00777DED" w:rsidRDefault="00777DED" w:rsidP="00777DED">
      <w:pPr>
        <w:pStyle w:val="a3"/>
        <w:spacing w:before="0"/>
        <w:ind w:left="0"/>
        <w:jc w:val="left"/>
      </w:pPr>
    </w:p>
    <w:p w:rsidR="00777DED" w:rsidRDefault="00777DED" w:rsidP="00777DED">
      <w:pPr>
        <w:pStyle w:val="a3"/>
        <w:spacing w:before="0"/>
        <w:ind w:left="0" w:firstLine="851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777DED" w:rsidRDefault="00777DED" w:rsidP="00777DED">
      <w:pPr>
        <w:pStyle w:val="a3"/>
        <w:spacing w:before="0"/>
        <w:ind w:left="0" w:firstLine="851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77DED" w:rsidRDefault="00777DED" w:rsidP="00777DED">
      <w:pPr>
        <w:pStyle w:val="a3"/>
        <w:spacing w:before="0"/>
        <w:ind w:left="0" w:firstLine="851"/>
        <w:jc w:val="left"/>
      </w:pPr>
    </w:p>
    <w:p w:rsidR="00777DED" w:rsidRDefault="00777DED" w:rsidP="00777DED">
      <w:pPr>
        <w:pStyle w:val="a3"/>
        <w:spacing w:before="0"/>
        <w:ind w:left="0" w:firstLine="851"/>
        <w:jc w:val="left"/>
      </w:pPr>
    </w:p>
    <w:p w:rsidR="00777DED" w:rsidRDefault="00777DED" w:rsidP="00777DED">
      <w:pPr>
        <w:pStyle w:val="a3"/>
        <w:spacing w:before="0"/>
        <w:ind w:left="0" w:firstLine="851"/>
        <w:jc w:val="left"/>
      </w:pPr>
    </w:p>
    <w:p w:rsidR="00777DED" w:rsidRDefault="00777DED" w:rsidP="00777DED">
      <w:pPr>
        <w:pStyle w:val="a3"/>
        <w:spacing w:before="0"/>
        <w:ind w:left="0" w:firstLine="851"/>
        <w:jc w:val="left"/>
      </w:pPr>
    </w:p>
    <w:p w:rsidR="00777DED" w:rsidRDefault="00777DED" w:rsidP="00777DED">
      <w:pPr>
        <w:pStyle w:val="a3"/>
        <w:spacing w:before="0"/>
        <w:ind w:left="0" w:firstLine="851"/>
        <w:jc w:val="left"/>
      </w:pPr>
    </w:p>
    <w:p w:rsidR="00777DED" w:rsidRDefault="00777DED" w:rsidP="00777DED">
      <w:pPr>
        <w:pStyle w:val="a3"/>
        <w:spacing w:before="8"/>
        <w:ind w:left="0" w:right="21"/>
        <w:jc w:val="left"/>
      </w:pPr>
      <w:r>
        <w:t>______________________________</w:t>
      </w:r>
      <w:r>
        <w:tab/>
      </w:r>
      <w:r>
        <w:tab/>
      </w:r>
      <w:r>
        <w:tab/>
      </w:r>
      <w:r>
        <w:tab/>
        <w:t>_______________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 xml:space="preserve">Должность и ФИО сотрудника, </w:t>
      </w:r>
      <w:r>
        <w:tab/>
      </w:r>
      <w:r>
        <w:tab/>
      </w:r>
      <w:r>
        <w:tab/>
      </w:r>
      <w:r>
        <w:tab/>
      </w:r>
      <w:r>
        <w:tab/>
        <w:t xml:space="preserve">      Подпись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>принявшего решение</w:t>
      </w:r>
    </w:p>
    <w:p w:rsidR="00777DED" w:rsidRDefault="00777DED" w:rsidP="00777DED">
      <w:pPr>
        <w:spacing w:line="268" w:lineRule="exact"/>
        <w:ind w:right="21"/>
        <w:rPr>
          <w:sz w:val="24"/>
        </w:rPr>
      </w:pPr>
    </w:p>
    <w:p w:rsidR="00777DED" w:rsidRDefault="00777DED" w:rsidP="00777DED">
      <w:pPr>
        <w:spacing w:line="268" w:lineRule="exact"/>
        <w:ind w:right="21"/>
        <w:rPr>
          <w:sz w:val="24"/>
        </w:rPr>
      </w:pPr>
    </w:p>
    <w:p w:rsidR="00777DED" w:rsidRDefault="00777DED" w:rsidP="00777DED">
      <w:pPr>
        <w:spacing w:line="268" w:lineRule="exact"/>
        <w:ind w:right="21"/>
        <w:rPr>
          <w:sz w:val="24"/>
        </w:rPr>
      </w:pP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Начальник управления образования</w:t>
      </w: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администрации муниципального</w:t>
      </w:r>
    </w:p>
    <w:p w:rsidR="00777DED" w:rsidRPr="00BD384B" w:rsidRDefault="00777DED" w:rsidP="00777DED">
      <w:pPr>
        <w:pStyle w:val="a3"/>
        <w:spacing w:before="0"/>
        <w:ind w:left="0"/>
        <w:jc w:val="left"/>
        <w:rPr>
          <w:sz w:val="28"/>
          <w:szCs w:val="28"/>
        </w:rPr>
      </w:pPr>
      <w:r w:rsidRPr="00BD384B">
        <w:rPr>
          <w:sz w:val="28"/>
          <w:szCs w:val="28"/>
        </w:rPr>
        <w:t>образования Выселковский район</w:t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  <w:t xml:space="preserve">  Л.А. Семина</w:t>
      </w: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Pr="00CF6174" w:rsidRDefault="00777DED" w:rsidP="00777DED">
      <w:pPr>
        <w:pStyle w:val="a3"/>
        <w:spacing w:before="0"/>
        <w:ind w:left="4678" w:right="23"/>
        <w:jc w:val="center"/>
        <w:rPr>
          <w:spacing w:val="-57"/>
          <w:sz w:val="28"/>
          <w:szCs w:val="28"/>
        </w:rPr>
      </w:pPr>
      <w:r w:rsidRPr="00CF6174">
        <w:rPr>
          <w:sz w:val="28"/>
          <w:szCs w:val="28"/>
        </w:rPr>
        <w:lastRenderedPageBreak/>
        <w:t>Приложение № 3</w:t>
      </w:r>
    </w:p>
    <w:p w:rsidR="00777DED" w:rsidRPr="00CF617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CF6174">
        <w:rPr>
          <w:sz w:val="28"/>
          <w:szCs w:val="28"/>
        </w:rPr>
        <w:t>к</w:t>
      </w:r>
      <w:r w:rsidRPr="00CF6174">
        <w:rPr>
          <w:spacing w:val="6"/>
          <w:sz w:val="28"/>
          <w:szCs w:val="28"/>
        </w:rPr>
        <w:t xml:space="preserve"> </w:t>
      </w:r>
      <w:r w:rsidRPr="00CF6174">
        <w:rPr>
          <w:sz w:val="28"/>
          <w:szCs w:val="28"/>
        </w:rPr>
        <w:t>Административному</w:t>
      </w:r>
      <w:r w:rsidRPr="00CF6174">
        <w:rPr>
          <w:spacing w:val="4"/>
          <w:sz w:val="28"/>
          <w:szCs w:val="28"/>
        </w:rPr>
        <w:t xml:space="preserve"> </w:t>
      </w:r>
      <w:r w:rsidRPr="00CF6174">
        <w:rPr>
          <w:sz w:val="28"/>
          <w:szCs w:val="28"/>
        </w:rPr>
        <w:t>регламенту</w:t>
      </w:r>
      <w:r w:rsidRPr="00CF6174">
        <w:rPr>
          <w:spacing w:val="1"/>
          <w:sz w:val="28"/>
          <w:szCs w:val="28"/>
        </w:rPr>
        <w:t xml:space="preserve"> </w:t>
      </w:r>
      <w:r w:rsidRPr="00CF6174">
        <w:rPr>
          <w:sz w:val="28"/>
          <w:szCs w:val="28"/>
        </w:rPr>
        <w:t>по</w:t>
      </w:r>
      <w:r w:rsidRPr="00CF6174">
        <w:rPr>
          <w:spacing w:val="-10"/>
          <w:sz w:val="28"/>
          <w:szCs w:val="28"/>
        </w:rPr>
        <w:t xml:space="preserve"> </w:t>
      </w:r>
      <w:r w:rsidRPr="00CF6174">
        <w:rPr>
          <w:sz w:val="28"/>
          <w:szCs w:val="28"/>
        </w:rPr>
        <w:t>предоставлению</w:t>
      </w:r>
      <w:r w:rsidRPr="00CF6174">
        <w:rPr>
          <w:spacing w:val="-9"/>
          <w:sz w:val="28"/>
          <w:szCs w:val="28"/>
        </w:rPr>
        <w:t xml:space="preserve"> </w:t>
      </w:r>
      <w:r w:rsidRPr="00CF6174">
        <w:rPr>
          <w:sz w:val="28"/>
          <w:szCs w:val="28"/>
        </w:rPr>
        <w:t>муниципальной услуги</w:t>
      </w:r>
    </w:p>
    <w:p w:rsidR="00777DED" w:rsidRPr="00CF617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CF6174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pStyle w:val="1"/>
        <w:spacing w:before="89" w:line="322" w:lineRule="exact"/>
        <w:ind w:left="0"/>
        <w:jc w:val="center"/>
        <w:rPr>
          <w:b w:val="0"/>
        </w:rPr>
      </w:pPr>
    </w:p>
    <w:p w:rsidR="00777DED" w:rsidRPr="00A61B5C" w:rsidRDefault="00777DED" w:rsidP="00777DED">
      <w:pPr>
        <w:pStyle w:val="1"/>
        <w:spacing w:before="89" w:line="322" w:lineRule="exact"/>
        <w:ind w:left="0"/>
        <w:jc w:val="center"/>
        <w:rPr>
          <w:b w:val="0"/>
        </w:rPr>
      </w:pPr>
      <w:r w:rsidRPr="00A61B5C">
        <w:rPr>
          <w:b w:val="0"/>
        </w:rPr>
        <w:t>Форма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решения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о</w:t>
      </w:r>
      <w:r w:rsidRPr="00A61B5C">
        <w:rPr>
          <w:b w:val="0"/>
          <w:spacing w:val="-1"/>
        </w:rPr>
        <w:t xml:space="preserve"> </w:t>
      </w:r>
      <w:r w:rsidRPr="00A61B5C">
        <w:rPr>
          <w:b w:val="0"/>
        </w:rPr>
        <w:t>приеме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на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обучение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в</w:t>
      </w:r>
      <w:r w:rsidRPr="00A61B5C">
        <w:rPr>
          <w:b w:val="0"/>
          <w:spacing w:val="-4"/>
        </w:rPr>
        <w:t xml:space="preserve"> </w:t>
      </w:r>
      <w:r w:rsidRPr="00A61B5C">
        <w:rPr>
          <w:b w:val="0"/>
        </w:rPr>
        <w:t>государственную либо муниципальную образовательную организацию,</w:t>
      </w:r>
      <w:r w:rsidRPr="00A61B5C">
        <w:rPr>
          <w:b w:val="0"/>
          <w:spacing w:val="-3"/>
        </w:rPr>
        <w:t xml:space="preserve"> </w:t>
      </w:r>
      <w:r w:rsidRPr="00A61B5C">
        <w:rPr>
          <w:b w:val="0"/>
        </w:rPr>
        <w:t>реализующую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программу</w:t>
      </w:r>
      <w:r w:rsidRPr="00A61B5C">
        <w:rPr>
          <w:b w:val="0"/>
          <w:spacing w:val="-2"/>
        </w:rPr>
        <w:t xml:space="preserve"> </w:t>
      </w:r>
      <w:r w:rsidRPr="00A61B5C">
        <w:rPr>
          <w:b w:val="0"/>
        </w:rPr>
        <w:t>общего образования</w:t>
      </w:r>
    </w:p>
    <w:p w:rsidR="00777DED" w:rsidRDefault="00777DED" w:rsidP="00777DED">
      <w:pPr>
        <w:pStyle w:val="a3"/>
        <w:spacing w:before="0"/>
        <w:ind w:left="0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0"/>
        <w:ind w:left="0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0"/>
        <w:ind w:left="0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0"/>
        <w:ind w:left="0"/>
        <w:jc w:val="left"/>
        <w:rPr>
          <w:b/>
          <w:sz w:val="20"/>
        </w:rPr>
      </w:pPr>
    </w:p>
    <w:p w:rsidR="00777DED" w:rsidRDefault="00777DED" w:rsidP="00777DED">
      <w:pPr>
        <w:pStyle w:val="a3"/>
        <w:spacing w:before="1"/>
        <w:ind w:left="0"/>
        <w:jc w:val="left"/>
        <w:rPr>
          <w:b/>
          <w:sz w:val="11"/>
        </w:rPr>
      </w:pPr>
      <w:r w:rsidRPr="00BA2A6E">
        <w:pict>
          <v:shape id="_x0000_s1028" style="position:absolute;margin-left:92.05pt;margin-top:8.55pt;width:4in;height:.1pt;z-index:-251652096;mso-wrap-distance-left:0;mso-wrap-distance-right:0;mso-position-horizontal-relative:page" coordorigin="1841,171" coordsize="5760,0" path="m1841,171r5760,e" filled="f" strokeweight=".48pt">
            <v:path arrowok="t"/>
            <w10:wrap type="topAndBottom" anchorx="page"/>
          </v:shape>
        </w:pict>
      </w:r>
    </w:p>
    <w:p w:rsidR="00777DED" w:rsidRDefault="00777DED" w:rsidP="00777DED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77DED" w:rsidRDefault="00777DED" w:rsidP="00777DED">
      <w:pPr>
        <w:pStyle w:val="a3"/>
        <w:spacing w:before="2"/>
        <w:ind w:left="0"/>
        <w:jc w:val="left"/>
        <w:rPr>
          <w:i/>
          <w:sz w:val="16"/>
        </w:rPr>
      </w:pPr>
    </w:p>
    <w:p w:rsidR="00777DED" w:rsidRDefault="00777DED" w:rsidP="00777DED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7DED" w:rsidRDefault="00777DED" w:rsidP="00777DED">
      <w:pPr>
        <w:pStyle w:val="a3"/>
        <w:spacing w:before="7"/>
        <w:ind w:left="0"/>
        <w:jc w:val="left"/>
        <w:rPr>
          <w:sz w:val="16"/>
        </w:rPr>
      </w:pPr>
    </w:p>
    <w:p w:rsidR="00777DED" w:rsidRPr="00A46FE9" w:rsidRDefault="00777DED" w:rsidP="00777DED">
      <w:pPr>
        <w:pStyle w:val="2"/>
        <w:spacing w:before="90"/>
        <w:ind w:left="0"/>
        <w:jc w:val="center"/>
        <w:rPr>
          <w:b w:val="0"/>
        </w:rPr>
      </w:pPr>
      <w:r w:rsidRPr="00A46FE9">
        <w:rPr>
          <w:b w:val="0"/>
        </w:rPr>
        <w:t>РЕШЕНИЕ</w:t>
      </w:r>
    </w:p>
    <w:p w:rsidR="00777DED" w:rsidRPr="00A46FE9" w:rsidRDefault="00777DED" w:rsidP="00777DED">
      <w:pPr>
        <w:ind w:firstLine="345"/>
        <w:jc w:val="center"/>
        <w:rPr>
          <w:sz w:val="24"/>
        </w:rPr>
      </w:pPr>
      <w:r w:rsidRPr="00A46FE9">
        <w:rPr>
          <w:sz w:val="24"/>
        </w:rPr>
        <w:t>о приеме на обучение в государственную либо муниципальную образовательную</w:t>
      </w:r>
      <w:r w:rsidRPr="00A46FE9">
        <w:rPr>
          <w:spacing w:val="-57"/>
          <w:sz w:val="24"/>
        </w:rPr>
        <w:t xml:space="preserve"> </w:t>
      </w:r>
      <w:r w:rsidRPr="00A46FE9">
        <w:rPr>
          <w:sz w:val="24"/>
        </w:rPr>
        <w:t>организацию,</w:t>
      </w:r>
      <w:r w:rsidRPr="00A46FE9">
        <w:rPr>
          <w:spacing w:val="-2"/>
          <w:sz w:val="24"/>
        </w:rPr>
        <w:t xml:space="preserve"> </w:t>
      </w:r>
      <w:r w:rsidRPr="00A46FE9">
        <w:rPr>
          <w:sz w:val="24"/>
        </w:rPr>
        <w:t>реализующую</w:t>
      </w:r>
      <w:r w:rsidRPr="00A46FE9">
        <w:rPr>
          <w:spacing w:val="-2"/>
          <w:sz w:val="24"/>
        </w:rPr>
        <w:t xml:space="preserve"> </w:t>
      </w:r>
      <w:r w:rsidRPr="00A46FE9">
        <w:rPr>
          <w:sz w:val="24"/>
        </w:rPr>
        <w:t>программу</w:t>
      </w:r>
      <w:r w:rsidRPr="00A46FE9">
        <w:rPr>
          <w:spacing w:val="-2"/>
          <w:sz w:val="24"/>
        </w:rPr>
        <w:t xml:space="preserve"> </w:t>
      </w:r>
      <w:r w:rsidRPr="00A46FE9">
        <w:rPr>
          <w:sz w:val="24"/>
        </w:rPr>
        <w:t>общего</w:t>
      </w:r>
    </w:p>
    <w:p w:rsidR="00777DED" w:rsidRPr="00A46FE9" w:rsidRDefault="00777DED" w:rsidP="00777DED">
      <w:pPr>
        <w:pStyle w:val="2"/>
        <w:ind w:left="0"/>
        <w:jc w:val="center"/>
        <w:rPr>
          <w:b w:val="0"/>
        </w:rPr>
      </w:pPr>
      <w:r w:rsidRPr="00A46FE9">
        <w:rPr>
          <w:b w:val="0"/>
        </w:rPr>
        <w:t>образования</w:t>
      </w:r>
    </w:p>
    <w:p w:rsidR="00777DED" w:rsidRDefault="00777DED" w:rsidP="00777DED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302"/>
        <w:gridCol w:w="6337"/>
      </w:tblGrid>
      <w:tr w:rsidR="00777DED" w:rsidTr="00D028F9">
        <w:trPr>
          <w:trHeight w:val="265"/>
        </w:trPr>
        <w:tc>
          <w:tcPr>
            <w:tcW w:w="3302" w:type="dxa"/>
          </w:tcPr>
          <w:p w:rsidR="00777DED" w:rsidRPr="00CB7C86" w:rsidRDefault="00777DED" w:rsidP="00D028F9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 ______________</w:t>
            </w:r>
          </w:p>
        </w:tc>
        <w:tc>
          <w:tcPr>
            <w:tcW w:w="6337" w:type="dxa"/>
          </w:tcPr>
          <w:p w:rsidR="00777DED" w:rsidRPr="00CB7C86" w:rsidRDefault="00777DED" w:rsidP="00D028F9">
            <w:pPr>
              <w:pStyle w:val="TableParagraph"/>
              <w:tabs>
                <w:tab w:val="left" w:pos="2799"/>
              </w:tabs>
              <w:spacing w:line="246" w:lineRule="exact"/>
              <w:ind w:left="4069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___________</w:t>
            </w:r>
          </w:p>
        </w:tc>
      </w:tr>
    </w:tbl>
    <w:p w:rsidR="00777DED" w:rsidRDefault="00777DED" w:rsidP="00777DED">
      <w:pPr>
        <w:pStyle w:val="a3"/>
        <w:spacing w:before="0"/>
        <w:ind w:left="0"/>
        <w:jc w:val="left"/>
        <w:rPr>
          <w:b/>
          <w:sz w:val="26"/>
        </w:rPr>
      </w:pPr>
    </w:p>
    <w:p w:rsidR="00777DED" w:rsidRDefault="00777DED" w:rsidP="00777DED">
      <w:pPr>
        <w:pStyle w:val="a3"/>
        <w:spacing w:before="0"/>
        <w:ind w:left="0"/>
        <w:jc w:val="left"/>
        <w:rPr>
          <w:b/>
          <w:sz w:val="22"/>
        </w:rPr>
      </w:pPr>
    </w:p>
    <w:p w:rsidR="00777DED" w:rsidRDefault="00777DED" w:rsidP="00777DED">
      <w:pPr>
        <w:pStyle w:val="a3"/>
        <w:spacing w:before="0"/>
        <w:ind w:left="0" w:firstLine="851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 _______________№ ____________ 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t>_______________________________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 ___________№__________).</w:t>
      </w:r>
    </w:p>
    <w:p w:rsidR="00777DED" w:rsidRDefault="00777DED" w:rsidP="00777DED">
      <w:pPr>
        <w:pStyle w:val="a3"/>
        <w:spacing w:before="0"/>
        <w:ind w:left="0"/>
        <w:jc w:val="left"/>
      </w:pPr>
    </w:p>
    <w:p w:rsidR="00777DED" w:rsidRDefault="00777DED" w:rsidP="00777DED">
      <w:pPr>
        <w:pStyle w:val="a3"/>
        <w:spacing w:before="0"/>
        <w:ind w:left="0" w:firstLine="851"/>
      </w:pPr>
      <w:r>
        <w:t>Дополнительная</w:t>
      </w:r>
      <w:r>
        <w:rPr>
          <w:spacing w:val="-4"/>
        </w:rPr>
        <w:t xml:space="preserve"> </w:t>
      </w:r>
      <w:r>
        <w:t>информация: ______________________________________________.</w:t>
      </w:r>
    </w:p>
    <w:p w:rsidR="00777DED" w:rsidRDefault="00777DED" w:rsidP="00777DED">
      <w:pPr>
        <w:pStyle w:val="a3"/>
        <w:spacing w:before="8"/>
        <w:ind w:left="0"/>
        <w:jc w:val="left"/>
      </w:pPr>
    </w:p>
    <w:p w:rsidR="00777DED" w:rsidRDefault="00777DED" w:rsidP="00777DED">
      <w:pPr>
        <w:pStyle w:val="a3"/>
        <w:spacing w:before="8"/>
        <w:ind w:left="0"/>
        <w:jc w:val="left"/>
      </w:pPr>
    </w:p>
    <w:p w:rsidR="00777DED" w:rsidRDefault="00777DED" w:rsidP="00777DED">
      <w:pPr>
        <w:pStyle w:val="a3"/>
        <w:spacing w:before="8"/>
        <w:ind w:left="0"/>
        <w:jc w:val="left"/>
      </w:pPr>
    </w:p>
    <w:p w:rsidR="00777DED" w:rsidRDefault="00777DED" w:rsidP="00777DED">
      <w:pPr>
        <w:pStyle w:val="a3"/>
        <w:spacing w:before="8"/>
        <w:ind w:left="0"/>
        <w:jc w:val="left"/>
      </w:pPr>
    </w:p>
    <w:p w:rsidR="00777DED" w:rsidRDefault="00777DED" w:rsidP="00777DED">
      <w:pPr>
        <w:pStyle w:val="a3"/>
        <w:spacing w:before="8"/>
        <w:ind w:left="0" w:right="21"/>
        <w:jc w:val="left"/>
      </w:pPr>
      <w:r>
        <w:t>______________________________</w:t>
      </w:r>
      <w:r>
        <w:tab/>
      </w:r>
      <w:r>
        <w:tab/>
      </w:r>
      <w:r>
        <w:tab/>
      </w:r>
      <w:r>
        <w:tab/>
        <w:t>_______________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 xml:space="preserve">Должность и ФИО сотрудника, </w:t>
      </w:r>
      <w:r>
        <w:tab/>
      </w:r>
      <w:r>
        <w:tab/>
      </w:r>
      <w:r>
        <w:tab/>
      </w:r>
      <w:r>
        <w:tab/>
      </w:r>
      <w:r>
        <w:tab/>
        <w:t xml:space="preserve">      Подпись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>принявшего решение</w:t>
      </w:r>
    </w:p>
    <w:p w:rsidR="00777DED" w:rsidRDefault="00777DED" w:rsidP="00777DED">
      <w:pPr>
        <w:rPr>
          <w:sz w:val="24"/>
        </w:rPr>
      </w:pPr>
    </w:p>
    <w:p w:rsidR="00777DED" w:rsidRDefault="00777DED" w:rsidP="00777DED">
      <w:pPr>
        <w:rPr>
          <w:sz w:val="24"/>
        </w:rPr>
      </w:pPr>
    </w:p>
    <w:p w:rsidR="00777DED" w:rsidRDefault="00777DED" w:rsidP="00777DED">
      <w:pPr>
        <w:rPr>
          <w:sz w:val="24"/>
        </w:rPr>
      </w:pP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Начальник управления образования</w:t>
      </w: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администрации муниципального</w:t>
      </w:r>
    </w:p>
    <w:p w:rsidR="00777DED" w:rsidRDefault="00777DED" w:rsidP="00777DED">
      <w:pPr>
        <w:pStyle w:val="a3"/>
        <w:spacing w:before="0"/>
        <w:ind w:left="0"/>
        <w:jc w:val="left"/>
      </w:pPr>
      <w:r w:rsidRPr="00BD384B">
        <w:rPr>
          <w:sz w:val="28"/>
          <w:szCs w:val="28"/>
        </w:rPr>
        <w:t>образования Выселковский район</w:t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  <w:t xml:space="preserve">  Л.А. Семина</w:t>
      </w: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pacing w:val="-57"/>
          <w:sz w:val="28"/>
          <w:szCs w:val="28"/>
        </w:rPr>
      </w:pPr>
      <w:r w:rsidRPr="00F81B04">
        <w:rPr>
          <w:sz w:val="28"/>
          <w:szCs w:val="28"/>
        </w:rPr>
        <w:lastRenderedPageBreak/>
        <w:t>Приложение № 4</w:t>
      </w: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к</w:t>
      </w:r>
      <w:r w:rsidRPr="00F81B04">
        <w:rPr>
          <w:spacing w:val="6"/>
          <w:sz w:val="28"/>
          <w:szCs w:val="28"/>
        </w:rPr>
        <w:t xml:space="preserve"> </w:t>
      </w:r>
      <w:r w:rsidRPr="00F81B04">
        <w:rPr>
          <w:sz w:val="28"/>
          <w:szCs w:val="28"/>
        </w:rPr>
        <w:t>Административному</w:t>
      </w:r>
      <w:r w:rsidRPr="00F81B04">
        <w:rPr>
          <w:spacing w:val="4"/>
          <w:sz w:val="28"/>
          <w:szCs w:val="28"/>
        </w:rPr>
        <w:t xml:space="preserve"> </w:t>
      </w:r>
      <w:r w:rsidRPr="00F81B04">
        <w:rPr>
          <w:sz w:val="28"/>
          <w:szCs w:val="28"/>
        </w:rPr>
        <w:t>регламенту</w:t>
      </w:r>
      <w:r w:rsidRPr="00F81B04">
        <w:rPr>
          <w:spacing w:val="1"/>
          <w:sz w:val="28"/>
          <w:szCs w:val="28"/>
        </w:rPr>
        <w:t xml:space="preserve"> </w:t>
      </w:r>
      <w:r w:rsidRPr="00F81B04">
        <w:rPr>
          <w:sz w:val="28"/>
          <w:szCs w:val="28"/>
        </w:rPr>
        <w:t>по</w:t>
      </w:r>
      <w:r w:rsidRPr="00F81B04">
        <w:rPr>
          <w:spacing w:val="-10"/>
          <w:sz w:val="28"/>
          <w:szCs w:val="28"/>
        </w:rPr>
        <w:t xml:space="preserve"> </w:t>
      </w:r>
      <w:r w:rsidRPr="00F81B04">
        <w:rPr>
          <w:sz w:val="28"/>
          <w:szCs w:val="28"/>
        </w:rPr>
        <w:t>предоставлению</w:t>
      </w:r>
      <w:r w:rsidRPr="00F81B04">
        <w:rPr>
          <w:spacing w:val="-9"/>
          <w:sz w:val="28"/>
          <w:szCs w:val="28"/>
        </w:rPr>
        <w:t xml:space="preserve"> </w:t>
      </w:r>
      <w:r w:rsidRPr="00F81B04">
        <w:rPr>
          <w:sz w:val="28"/>
          <w:szCs w:val="28"/>
        </w:rPr>
        <w:t>муниципальной услуги</w:t>
      </w: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pStyle w:val="a3"/>
        <w:spacing w:before="11"/>
        <w:ind w:left="0"/>
        <w:jc w:val="left"/>
        <w:rPr>
          <w:sz w:val="20"/>
        </w:rPr>
      </w:pPr>
    </w:p>
    <w:p w:rsidR="00777DED" w:rsidRPr="00A46FE9" w:rsidRDefault="00777DED" w:rsidP="00777DED">
      <w:pPr>
        <w:pStyle w:val="1"/>
        <w:spacing w:before="89"/>
        <w:ind w:left="0" w:right="-14"/>
        <w:jc w:val="center"/>
        <w:rPr>
          <w:b w:val="0"/>
        </w:rPr>
      </w:pPr>
      <w:r w:rsidRPr="00A46FE9">
        <w:rPr>
          <w:b w:val="0"/>
        </w:rPr>
        <w:t>Форма решения об отказе в приеме на обучение в государственную</w:t>
      </w:r>
      <w:r w:rsidRPr="00A46FE9">
        <w:rPr>
          <w:b w:val="0"/>
          <w:spacing w:val="1"/>
        </w:rPr>
        <w:t xml:space="preserve"> </w:t>
      </w:r>
      <w:r w:rsidRPr="00A46FE9">
        <w:rPr>
          <w:b w:val="0"/>
        </w:rPr>
        <w:t>либо</w:t>
      </w:r>
      <w:r w:rsidRPr="00A46FE9">
        <w:rPr>
          <w:b w:val="0"/>
          <w:spacing w:val="-3"/>
        </w:rPr>
        <w:t xml:space="preserve"> </w:t>
      </w:r>
      <w:r w:rsidRPr="00A46FE9">
        <w:rPr>
          <w:b w:val="0"/>
        </w:rPr>
        <w:t>муниципальную</w:t>
      </w:r>
      <w:r w:rsidRPr="00A46FE9">
        <w:rPr>
          <w:b w:val="0"/>
          <w:spacing w:val="-4"/>
        </w:rPr>
        <w:t xml:space="preserve"> </w:t>
      </w:r>
      <w:r w:rsidRPr="00A46FE9">
        <w:rPr>
          <w:b w:val="0"/>
        </w:rPr>
        <w:t>образовательную</w:t>
      </w:r>
      <w:r w:rsidRPr="00A46FE9">
        <w:rPr>
          <w:b w:val="0"/>
          <w:spacing w:val="-4"/>
        </w:rPr>
        <w:t xml:space="preserve"> </w:t>
      </w:r>
      <w:r w:rsidRPr="00A46FE9">
        <w:rPr>
          <w:b w:val="0"/>
        </w:rPr>
        <w:t>организацию,</w:t>
      </w:r>
      <w:r w:rsidRPr="00A46FE9">
        <w:rPr>
          <w:b w:val="0"/>
          <w:spacing w:val="-5"/>
        </w:rPr>
        <w:t xml:space="preserve"> </w:t>
      </w:r>
      <w:r w:rsidRPr="00A46FE9">
        <w:rPr>
          <w:b w:val="0"/>
        </w:rPr>
        <w:t>реализующую</w:t>
      </w:r>
      <w:r w:rsidRPr="00A46FE9">
        <w:rPr>
          <w:b w:val="0"/>
          <w:spacing w:val="-5"/>
        </w:rPr>
        <w:t xml:space="preserve"> </w:t>
      </w:r>
      <w:r w:rsidRPr="00A46FE9">
        <w:rPr>
          <w:b w:val="0"/>
        </w:rPr>
        <w:t>программу</w:t>
      </w:r>
      <w:r w:rsidRPr="00A46FE9">
        <w:rPr>
          <w:b w:val="0"/>
          <w:spacing w:val="-5"/>
        </w:rPr>
        <w:t xml:space="preserve"> </w:t>
      </w:r>
      <w:r w:rsidRPr="00A46FE9">
        <w:rPr>
          <w:b w:val="0"/>
        </w:rPr>
        <w:t>общего</w:t>
      </w:r>
      <w:r w:rsidRPr="00A46FE9">
        <w:rPr>
          <w:b w:val="0"/>
          <w:spacing w:val="-4"/>
        </w:rPr>
        <w:t xml:space="preserve"> </w:t>
      </w:r>
      <w:r w:rsidRPr="00A46FE9">
        <w:rPr>
          <w:b w:val="0"/>
        </w:rPr>
        <w:t>образования</w:t>
      </w:r>
    </w:p>
    <w:p w:rsidR="00777DED" w:rsidRPr="00A46FE9" w:rsidRDefault="00777DED" w:rsidP="00777DED">
      <w:pPr>
        <w:pStyle w:val="a3"/>
        <w:spacing w:before="0"/>
        <w:ind w:left="0"/>
        <w:jc w:val="left"/>
        <w:rPr>
          <w:sz w:val="20"/>
        </w:rPr>
      </w:pPr>
    </w:p>
    <w:p w:rsidR="00777DED" w:rsidRDefault="00777DED" w:rsidP="00777DED">
      <w:pPr>
        <w:pStyle w:val="a3"/>
        <w:spacing w:before="2"/>
        <w:ind w:left="0"/>
        <w:jc w:val="left"/>
        <w:rPr>
          <w:b/>
          <w:sz w:val="23"/>
        </w:rPr>
      </w:pPr>
      <w:r w:rsidRPr="00E82A53">
        <w:pict>
          <v:shape id="_x0000_s1029" style="position:absolute;margin-left:92.05pt;margin-top:15.5pt;width:336pt;height:.1pt;z-index:-251650048;mso-wrap-distance-left:0;mso-wrap-distance-right:0;mso-position-horizontal-relative:page" coordorigin="1841,310" coordsize="6720,0" path="m1841,310r6720,e" filled="f" strokeweight=".48pt">
            <v:path arrowok="t"/>
            <w10:wrap type="topAndBottom" anchorx="page"/>
          </v:shape>
        </w:pict>
      </w:r>
    </w:p>
    <w:p w:rsidR="00777DED" w:rsidRDefault="00777DED" w:rsidP="00777DED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77DED" w:rsidRDefault="00777DED" w:rsidP="00777DED">
      <w:pPr>
        <w:pStyle w:val="a3"/>
        <w:spacing w:before="2"/>
        <w:ind w:left="0"/>
        <w:jc w:val="left"/>
        <w:rPr>
          <w:i/>
          <w:sz w:val="16"/>
        </w:rPr>
      </w:pPr>
    </w:p>
    <w:p w:rsidR="00777DED" w:rsidRDefault="00777DED" w:rsidP="00777DED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7DED" w:rsidRDefault="00777DED" w:rsidP="00777DED">
      <w:pPr>
        <w:pStyle w:val="a3"/>
        <w:spacing w:before="1"/>
        <w:ind w:left="0"/>
        <w:jc w:val="left"/>
        <w:rPr>
          <w:sz w:val="18"/>
        </w:rPr>
      </w:pPr>
    </w:p>
    <w:p w:rsidR="00777DED" w:rsidRPr="00A46FE9" w:rsidRDefault="00777DED" w:rsidP="00777DED">
      <w:pPr>
        <w:pStyle w:val="2"/>
        <w:spacing w:before="90"/>
        <w:ind w:left="0" w:right="2"/>
        <w:jc w:val="center"/>
        <w:rPr>
          <w:b w:val="0"/>
        </w:rPr>
      </w:pPr>
      <w:r w:rsidRPr="00A46FE9">
        <w:rPr>
          <w:b w:val="0"/>
        </w:rPr>
        <w:t>РЕШЕНИЕ</w:t>
      </w:r>
    </w:p>
    <w:p w:rsidR="00777DED" w:rsidRPr="00A46FE9" w:rsidRDefault="00777DED" w:rsidP="00777DED">
      <w:pPr>
        <w:jc w:val="center"/>
        <w:rPr>
          <w:sz w:val="24"/>
        </w:rPr>
      </w:pPr>
      <w:r w:rsidRPr="00A46FE9">
        <w:rPr>
          <w:sz w:val="24"/>
        </w:rPr>
        <w:t>об отказе в приеме на обучение в государственную либо муниципальную</w:t>
      </w:r>
      <w:r w:rsidRPr="00A46FE9">
        <w:rPr>
          <w:spacing w:val="1"/>
          <w:sz w:val="24"/>
        </w:rPr>
        <w:t xml:space="preserve"> </w:t>
      </w:r>
      <w:r w:rsidRPr="00A46FE9">
        <w:rPr>
          <w:sz w:val="24"/>
        </w:rPr>
        <w:t>образовательную</w:t>
      </w:r>
      <w:r w:rsidRPr="00A46FE9">
        <w:rPr>
          <w:spacing w:val="-5"/>
          <w:sz w:val="24"/>
        </w:rPr>
        <w:t xml:space="preserve"> </w:t>
      </w:r>
      <w:r w:rsidRPr="00A46FE9">
        <w:rPr>
          <w:sz w:val="24"/>
        </w:rPr>
        <w:t>организацию,</w:t>
      </w:r>
      <w:r w:rsidRPr="00A46FE9">
        <w:rPr>
          <w:spacing w:val="-3"/>
          <w:sz w:val="24"/>
        </w:rPr>
        <w:t xml:space="preserve"> </w:t>
      </w:r>
      <w:r w:rsidRPr="00A46FE9">
        <w:rPr>
          <w:sz w:val="24"/>
        </w:rPr>
        <w:t>реализующую</w:t>
      </w:r>
      <w:r w:rsidRPr="00A46FE9">
        <w:rPr>
          <w:spacing w:val="-4"/>
          <w:sz w:val="24"/>
        </w:rPr>
        <w:t xml:space="preserve"> </w:t>
      </w:r>
      <w:r w:rsidRPr="00A46FE9">
        <w:rPr>
          <w:sz w:val="24"/>
        </w:rPr>
        <w:t>программу общего образования</w:t>
      </w:r>
    </w:p>
    <w:p w:rsidR="00777DED" w:rsidRDefault="00777DED" w:rsidP="00777DED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365"/>
        <w:gridCol w:w="6274"/>
      </w:tblGrid>
      <w:tr w:rsidR="00777DED" w:rsidTr="00D028F9">
        <w:trPr>
          <w:trHeight w:val="265"/>
        </w:trPr>
        <w:tc>
          <w:tcPr>
            <w:tcW w:w="3365" w:type="dxa"/>
          </w:tcPr>
          <w:p w:rsidR="00777DED" w:rsidRPr="00CB7C86" w:rsidRDefault="00777DED" w:rsidP="00D028F9">
            <w:pPr>
              <w:pStyle w:val="TableParagraph"/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 _________________</w:t>
            </w:r>
          </w:p>
        </w:tc>
        <w:tc>
          <w:tcPr>
            <w:tcW w:w="6274" w:type="dxa"/>
          </w:tcPr>
          <w:p w:rsidR="00777DED" w:rsidRPr="00CB7C86" w:rsidRDefault="00777DED" w:rsidP="00D028F9">
            <w:pPr>
              <w:pStyle w:val="TableParagraph"/>
              <w:spacing w:line="246" w:lineRule="exact"/>
              <w:ind w:left="400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_____________</w:t>
            </w:r>
          </w:p>
        </w:tc>
      </w:tr>
    </w:tbl>
    <w:p w:rsidR="00777DED" w:rsidRDefault="00777DED" w:rsidP="00777DED">
      <w:pPr>
        <w:pStyle w:val="a3"/>
        <w:spacing w:before="0"/>
        <w:ind w:left="0"/>
        <w:jc w:val="left"/>
        <w:rPr>
          <w:b/>
        </w:rPr>
      </w:pPr>
    </w:p>
    <w:p w:rsidR="00777DED" w:rsidRDefault="00777DED" w:rsidP="00777DED">
      <w:pPr>
        <w:pStyle w:val="a3"/>
        <w:spacing w:before="0"/>
        <w:ind w:left="0" w:firstLine="851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 ______________№ ____________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 ___________________________________________________________.</w:t>
      </w:r>
    </w:p>
    <w:p w:rsidR="00777DED" w:rsidRDefault="00777DED" w:rsidP="00777DED">
      <w:pPr>
        <w:pStyle w:val="a3"/>
        <w:spacing w:before="8"/>
        <w:ind w:left="0"/>
        <w:jc w:val="left"/>
      </w:pPr>
    </w:p>
    <w:p w:rsidR="00777DED" w:rsidRDefault="00777DED" w:rsidP="00777DED">
      <w:pPr>
        <w:pStyle w:val="a3"/>
        <w:spacing w:before="8"/>
        <w:ind w:left="0"/>
        <w:jc w:val="left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6487"/>
      </w:tblGrid>
      <w:tr w:rsidR="00777DED" w:rsidRPr="00A46FE9" w:rsidTr="00D028F9">
        <w:trPr>
          <w:trHeight w:val="1032"/>
        </w:trPr>
        <w:tc>
          <w:tcPr>
            <w:tcW w:w="3152" w:type="dxa"/>
          </w:tcPr>
          <w:p w:rsidR="00777DED" w:rsidRPr="00A46FE9" w:rsidRDefault="00777DED" w:rsidP="00D028F9">
            <w:pPr>
              <w:pStyle w:val="TableParagraph"/>
              <w:spacing w:before="99"/>
              <w:rPr>
                <w:sz w:val="24"/>
              </w:rPr>
            </w:pPr>
            <w:r w:rsidRPr="00A46FE9">
              <w:rPr>
                <w:sz w:val="24"/>
              </w:rPr>
              <w:t>№ пункта</w:t>
            </w:r>
            <w:r w:rsidRPr="00A46FE9">
              <w:rPr>
                <w:spacing w:val="1"/>
                <w:sz w:val="24"/>
              </w:rPr>
              <w:t xml:space="preserve"> </w:t>
            </w:r>
            <w:r w:rsidRPr="00A46FE9">
              <w:rPr>
                <w:spacing w:val="-1"/>
                <w:sz w:val="24"/>
              </w:rPr>
              <w:t>Административного</w:t>
            </w:r>
            <w:r w:rsidRPr="00A46FE9">
              <w:rPr>
                <w:spacing w:val="-57"/>
                <w:sz w:val="24"/>
              </w:rPr>
              <w:t xml:space="preserve"> </w:t>
            </w:r>
            <w:r w:rsidRPr="00A46FE9">
              <w:rPr>
                <w:sz w:val="24"/>
              </w:rPr>
              <w:t>регламента</w:t>
            </w:r>
          </w:p>
        </w:tc>
        <w:tc>
          <w:tcPr>
            <w:tcW w:w="6487" w:type="dxa"/>
          </w:tcPr>
          <w:p w:rsidR="00777DED" w:rsidRPr="00A46FE9" w:rsidRDefault="00777DED" w:rsidP="00D028F9">
            <w:pPr>
              <w:pStyle w:val="TableParagraph"/>
              <w:spacing w:before="99"/>
              <w:ind w:left="64"/>
              <w:rPr>
                <w:sz w:val="24"/>
              </w:rPr>
            </w:pPr>
            <w:r w:rsidRPr="00A46FE9">
              <w:rPr>
                <w:sz w:val="24"/>
              </w:rPr>
              <w:t>Наименование основания для отказа в соответствии с единым</w:t>
            </w:r>
            <w:r w:rsidRPr="00A46FE9">
              <w:rPr>
                <w:spacing w:val="-57"/>
                <w:sz w:val="24"/>
              </w:rPr>
              <w:t xml:space="preserve"> </w:t>
            </w:r>
            <w:r w:rsidRPr="00A46FE9">
              <w:rPr>
                <w:sz w:val="24"/>
              </w:rPr>
              <w:t>стандартом</w:t>
            </w:r>
          </w:p>
        </w:tc>
      </w:tr>
      <w:tr w:rsidR="00777DED" w:rsidRPr="00A46FE9" w:rsidTr="00D028F9">
        <w:trPr>
          <w:trHeight w:val="1583"/>
        </w:trPr>
        <w:tc>
          <w:tcPr>
            <w:tcW w:w="3152" w:type="dxa"/>
          </w:tcPr>
          <w:p w:rsidR="00777DED" w:rsidRPr="00A46FE9" w:rsidRDefault="00777DED" w:rsidP="00D028F9">
            <w:pPr>
              <w:pStyle w:val="TableParagraph"/>
              <w:spacing w:before="95"/>
              <w:jc w:val="both"/>
              <w:rPr>
                <w:sz w:val="24"/>
              </w:rPr>
            </w:pPr>
            <w:r w:rsidRPr="00A46FE9">
              <w:rPr>
                <w:sz w:val="24"/>
              </w:rPr>
              <w:t>13.2.1.</w:t>
            </w:r>
          </w:p>
        </w:tc>
        <w:tc>
          <w:tcPr>
            <w:tcW w:w="6487" w:type="dxa"/>
          </w:tcPr>
          <w:p w:rsidR="00777DED" w:rsidRPr="00A46FE9" w:rsidRDefault="00777DED" w:rsidP="00D028F9">
            <w:pPr>
              <w:pStyle w:val="TableParagraph"/>
              <w:spacing w:before="95"/>
              <w:ind w:left="64" w:right="141"/>
              <w:jc w:val="both"/>
              <w:rPr>
                <w:sz w:val="24"/>
              </w:rPr>
            </w:pPr>
            <w:r w:rsidRPr="00A46FE9"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 w:rsidRPr="00A46FE9">
              <w:rPr>
                <w:color w:val="000007"/>
                <w:spacing w:val="-57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 w:rsidRPr="00A46FE9">
              <w:rPr>
                <w:color w:val="000007"/>
                <w:spacing w:val="1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(ребенок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не</w:t>
            </w:r>
            <w:r w:rsidRPr="00A46FE9">
              <w:rPr>
                <w:color w:val="000007"/>
                <w:spacing w:val="-3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достиг</w:t>
            </w:r>
            <w:r w:rsidRPr="00A46FE9">
              <w:rPr>
                <w:color w:val="000007"/>
                <w:spacing w:val="-3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возраста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6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лет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и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6</w:t>
            </w:r>
            <w:r w:rsidRPr="00A46FE9">
              <w:rPr>
                <w:color w:val="000007"/>
                <w:spacing w:val="-1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месяцев</w:t>
            </w:r>
            <w:r w:rsidRPr="00A46FE9">
              <w:rPr>
                <w:color w:val="000007"/>
                <w:spacing w:val="-3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или</w:t>
            </w:r>
            <w:r w:rsidRPr="00A46FE9">
              <w:rPr>
                <w:color w:val="000007"/>
                <w:spacing w:val="1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уже</w:t>
            </w:r>
            <w:r w:rsidRPr="00A46FE9">
              <w:rPr>
                <w:color w:val="000007"/>
                <w:spacing w:val="-4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достиг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возраста</w:t>
            </w:r>
            <w:r w:rsidRPr="00A46FE9">
              <w:rPr>
                <w:color w:val="000007"/>
                <w:spacing w:val="-1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8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лет</w:t>
            </w:r>
            <w:r w:rsidRPr="00A46FE9">
              <w:rPr>
                <w:color w:val="000007"/>
                <w:spacing w:val="-57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на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момент начала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получения начального общего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образования) при</w:t>
            </w:r>
            <w:r w:rsidRPr="00A46FE9">
              <w:rPr>
                <w:color w:val="000007"/>
                <w:spacing w:val="-3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отсутствии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разрешения</w:t>
            </w:r>
            <w:r w:rsidRPr="00A46FE9">
              <w:rPr>
                <w:color w:val="000007"/>
                <w:spacing w:val="-2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на</w:t>
            </w:r>
            <w:r w:rsidRPr="00A46FE9">
              <w:rPr>
                <w:color w:val="000007"/>
                <w:spacing w:val="-4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прием</w:t>
            </w:r>
            <w:r w:rsidRPr="00A46FE9">
              <w:rPr>
                <w:color w:val="000007"/>
                <w:spacing w:val="-3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ребенка</w:t>
            </w:r>
            <w:r w:rsidRPr="00A46FE9">
              <w:rPr>
                <w:color w:val="000007"/>
                <w:spacing w:val="-3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в</w:t>
            </w:r>
            <w:r w:rsidRPr="00A46FE9">
              <w:rPr>
                <w:color w:val="000007"/>
                <w:spacing w:val="-3"/>
                <w:sz w:val="24"/>
              </w:rPr>
              <w:t xml:space="preserve"> </w:t>
            </w:r>
            <w:r w:rsidRPr="00A46FE9">
              <w:rPr>
                <w:color w:val="000007"/>
                <w:sz w:val="24"/>
              </w:rPr>
              <w:t>Организацию</w:t>
            </w:r>
          </w:p>
        </w:tc>
      </w:tr>
      <w:tr w:rsidR="00777DED" w:rsidRPr="00A46FE9" w:rsidTr="00D028F9">
        <w:trPr>
          <w:trHeight w:val="479"/>
        </w:trPr>
        <w:tc>
          <w:tcPr>
            <w:tcW w:w="3152" w:type="dxa"/>
          </w:tcPr>
          <w:p w:rsidR="00777DED" w:rsidRPr="00A46FE9" w:rsidRDefault="00777DED" w:rsidP="00D028F9">
            <w:pPr>
              <w:pStyle w:val="TableParagraph"/>
              <w:spacing w:before="95"/>
              <w:jc w:val="both"/>
              <w:rPr>
                <w:sz w:val="24"/>
              </w:rPr>
            </w:pPr>
            <w:r w:rsidRPr="00A46FE9">
              <w:rPr>
                <w:sz w:val="24"/>
              </w:rPr>
              <w:t>13.2.2.</w:t>
            </w:r>
          </w:p>
        </w:tc>
        <w:tc>
          <w:tcPr>
            <w:tcW w:w="6487" w:type="dxa"/>
          </w:tcPr>
          <w:p w:rsidR="00777DED" w:rsidRPr="00A46FE9" w:rsidRDefault="00777DED" w:rsidP="00D028F9">
            <w:pPr>
              <w:pStyle w:val="TableParagraph"/>
              <w:spacing w:before="95"/>
              <w:ind w:left="64" w:right="141"/>
              <w:jc w:val="both"/>
              <w:rPr>
                <w:sz w:val="24"/>
              </w:rPr>
            </w:pPr>
            <w:r w:rsidRPr="00A46FE9">
              <w:rPr>
                <w:sz w:val="24"/>
              </w:rPr>
              <w:t>Отзыв</w:t>
            </w:r>
            <w:r w:rsidRPr="00A46FE9">
              <w:rPr>
                <w:spacing w:val="-4"/>
                <w:sz w:val="24"/>
              </w:rPr>
              <w:t xml:space="preserve"> </w:t>
            </w:r>
            <w:r w:rsidRPr="00A46FE9">
              <w:rPr>
                <w:sz w:val="24"/>
              </w:rPr>
              <w:t>заявления</w:t>
            </w:r>
            <w:r w:rsidRPr="00A46FE9">
              <w:rPr>
                <w:spacing w:val="-2"/>
                <w:sz w:val="24"/>
              </w:rPr>
              <w:t xml:space="preserve"> </w:t>
            </w:r>
            <w:r w:rsidRPr="00A46FE9">
              <w:rPr>
                <w:sz w:val="24"/>
              </w:rPr>
              <w:t>по</w:t>
            </w:r>
            <w:r w:rsidRPr="00A46FE9">
              <w:rPr>
                <w:spacing w:val="-5"/>
                <w:sz w:val="24"/>
              </w:rPr>
              <w:t xml:space="preserve"> </w:t>
            </w:r>
            <w:r w:rsidRPr="00A46FE9">
              <w:rPr>
                <w:sz w:val="24"/>
              </w:rPr>
              <w:t>инициативе</w:t>
            </w:r>
            <w:r w:rsidRPr="00A46FE9">
              <w:rPr>
                <w:spacing w:val="-4"/>
                <w:sz w:val="24"/>
              </w:rPr>
              <w:t xml:space="preserve"> </w:t>
            </w:r>
            <w:r w:rsidRPr="00A46FE9">
              <w:rPr>
                <w:sz w:val="24"/>
              </w:rPr>
              <w:t>заявителя</w:t>
            </w:r>
          </w:p>
        </w:tc>
      </w:tr>
      <w:tr w:rsidR="00777DED" w:rsidRPr="00A46FE9" w:rsidTr="00D028F9">
        <w:trPr>
          <w:trHeight w:val="1154"/>
        </w:trPr>
        <w:tc>
          <w:tcPr>
            <w:tcW w:w="3152" w:type="dxa"/>
          </w:tcPr>
          <w:p w:rsidR="00777DED" w:rsidRPr="00A46FE9" w:rsidRDefault="00777DED" w:rsidP="00D028F9">
            <w:pPr>
              <w:pStyle w:val="TableParagraph"/>
              <w:spacing w:before="95"/>
              <w:jc w:val="both"/>
              <w:rPr>
                <w:sz w:val="24"/>
              </w:rPr>
            </w:pPr>
            <w:r w:rsidRPr="00A46FE9">
              <w:rPr>
                <w:sz w:val="24"/>
              </w:rPr>
              <w:t>13.2.3.</w:t>
            </w:r>
          </w:p>
        </w:tc>
        <w:tc>
          <w:tcPr>
            <w:tcW w:w="6487" w:type="dxa"/>
          </w:tcPr>
          <w:p w:rsidR="00777DED" w:rsidRPr="00A46FE9" w:rsidRDefault="00777DED" w:rsidP="00D028F9">
            <w:pPr>
              <w:pStyle w:val="TableParagraph"/>
              <w:spacing w:before="95"/>
              <w:ind w:left="64" w:right="141"/>
              <w:jc w:val="both"/>
              <w:rPr>
                <w:sz w:val="24"/>
              </w:rPr>
            </w:pPr>
            <w:r w:rsidRPr="00F9137E">
              <w:rPr>
                <w:color w:val="000007"/>
                <w:sz w:val="24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777DED" w:rsidRDefault="00777DED" w:rsidP="00777DED">
      <w:pPr>
        <w:pStyle w:val="a3"/>
        <w:spacing w:before="3"/>
        <w:ind w:left="0"/>
        <w:jc w:val="left"/>
        <w:rPr>
          <w:sz w:val="23"/>
        </w:rPr>
      </w:pPr>
    </w:p>
    <w:p w:rsidR="00777DED" w:rsidRDefault="00777DED" w:rsidP="00777DED">
      <w:pPr>
        <w:pStyle w:val="a3"/>
        <w:spacing w:before="3"/>
        <w:ind w:left="0"/>
        <w:jc w:val="left"/>
        <w:rPr>
          <w:sz w:val="23"/>
        </w:rPr>
      </w:pPr>
    </w:p>
    <w:p w:rsidR="00777DED" w:rsidRDefault="00777DED" w:rsidP="00777DED">
      <w:pPr>
        <w:pStyle w:val="a3"/>
        <w:spacing w:before="3"/>
        <w:ind w:left="0"/>
        <w:jc w:val="left"/>
        <w:rPr>
          <w:sz w:val="23"/>
        </w:rPr>
      </w:pPr>
    </w:p>
    <w:p w:rsidR="00777DED" w:rsidRDefault="00777DED" w:rsidP="00777DED">
      <w:pPr>
        <w:pStyle w:val="a3"/>
        <w:tabs>
          <w:tab w:val="left" w:pos="9559"/>
        </w:tabs>
        <w:spacing w:before="0"/>
        <w:ind w:left="0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77DED" w:rsidRDefault="00777DED" w:rsidP="00777DED">
      <w:pPr>
        <w:pStyle w:val="a3"/>
        <w:spacing w:before="0"/>
        <w:ind w:left="0"/>
        <w:jc w:val="left"/>
      </w:pPr>
    </w:p>
    <w:p w:rsidR="00777DED" w:rsidRDefault="00777DED" w:rsidP="00777DED">
      <w:pPr>
        <w:pStyle w:val="a3"/>
        <w:spacing w:before="0"/>
        <w:ind w:left="0" w:firstLine="851"/>
      </w:pPr>
      <w:r>
        <w:lastRenderedPageBreak/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777DED" w:rsidRDefault="00777DED" w:rsidP="00777DED">
      <w:pPr>
        <w:pStyle w:val="a3"/>
        <w:spacing w:before="0"/>
        <w:ind w:left="0" w:right="268" w:firstLine="851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77DED" w:rsidRDefault="00777DED" w:rsidP="00777DED">
      <w:pPr>
        <w:pStyle w:val="a3"/>
        <w:spacing w:before="8"/>
        <w:ind w:left="0"/>
        <w:jc w:val="left"/>
      </w:pPr>
    </w:p>
    <w:p w:rsidR="00777DED" w:rsidRDefault="00777DED" w:rsidP="00777DED">
      <w:pPr>
        <w:pStyle w:val="a3"/>
        <w:spacing w:before="8"/>
        <w:ind w:left="0" w:right="21"/>
        <w:jc w:val="left"/>
      </w:pPr>
      <w:r>
        <w:t>______________________________</w:t>
      </w:r>
      <w:r>
        <w:tab/>
      </w:r>
      <w:r>
        <w:tab/>
      </w:r>
      <w:r>
        <w:tab/>
      </w:r>
      <w:r>
        <w:tab/>
        <w:t>_______________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 xml:space="preserve">Должность и ФИО сотрудника, </w:t>
      </w:r>
      <w:r>
        <w:tab/>
      </w:r>
      <w:r>
        <w:tab/>
      </w:r>
      <w:r>
        <w:tab/>
      </w:r>
      <w:r>
        <w:tab/>
      </w:r>
      <w:r>
        <w:tab/>
        <w:t xml:space="preserve">      Подпись</w:t>
      </w:r>
    </w:p>
    <w:p w:rsidR="00777DED" w:rsidRDefault="00777DED" w:rsidP="00777DED">
      <w:pPr>
        <w:pStyle w:val="a3"/>
        <w:spacing w:before="8"/>
        <w:ind w:left="0" w:right="21"/>
        <w:jc w:val="left"/>
      </w:pPr>
      <w:r w:rsidRPr="00187FEF">
        <w:t>принявшего решение</w:t>
      </w:r>
    </w:p>
    <w:p w:rsidR="00777DED" w:rsidRDefault="00777DED" w:rsidP="00777DED">
      <w:pPr>
        <w:rPr>
          <w:sz w:val="24"/>
        </w:rPr>
      </w:pPr>
    </w:p>
    <w:p w:rsidR="00777DED" w:rsidRDefault="00777DED" w:rsidP="00777DED">
      <w:pPr>
        <w:rPr>
          <w:sz w:val="24"/>
        </w:rPr>
      </w:pPr>
    </w:p>
    <w:p w:rsidR="00777DED" w:rsidRDefault="00777DED" w:rsidP="00777DED">
      <w:pPr>
        <w:rPr>
          <w:sz w:val="24"/>
        </w:rPr>
      </w:pP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Начальник управления образования</w:t>
      </w: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администрации муниципального</w:t>
      </w:r>
    </w:p>
    <w:p w:rsidR="00777DED" w:rsidRDefault="00777DED" w:rsidP="00777DED">
      <w:pPr>
        <w:pStyle w:val="a3"/>
        <w:spacing w:before="0"/>
        <w:ind w:left="0"/>
        <w:jc w:val="left"/>
      </w:pPr>
      <w:r w:rsidRPr="00BD384B">
        <w:rPr>
          <w:sz w:val="28"/>
          <w:szCs w:val="28"/>
        </w:rPr>
        <w:t>образования Выселковский район</w:t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  <w:t xml:space="preserve">  Л.А. Семина</w:t>
      </w:r>
    </w:p>
    <w:p w:rsidR="00777DED" w:rsidRPr="004D2A9F" w:rsidRDefault="00777DED" w:rsidP="00777DED">
      <w:pPr>
        <w:spacing w:line="268" w:lineRule="exact"/>
        <w:ind w:right="21"/>
        <w:rPr>
          <w:sz w:val="24"/>
        </w:rPr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pacing w:val="-57"/>
          <w:sz w:val="28"/>
          <w:szCs w:val="28"/>
        </w:rPr>
      </w:pPr>
      <w:r w:rsidRPr="00F81B0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к</w:t>
      </w:r>
      <w:r w:rsidRPr="00F81B04">
        <w:rPr>
          <w:spacing w:val="6"/>
          <w:sz w:val="28"/>
          <w:szCs w:val="28"/>
        </w:rPr>
        <w:t xml:space="preserve"> </w:t>
      </w:r>
      <w:r w:rsidRPr="00F81B04">
        <w:rPr>
          <w:sz w:val="28"/>
          <w:szCs w:val="28"/>
        </w:rPr>
        <w:t>Административному</w:t>
      </w:r>
      <w:r w:rsidRPr="00F81B04">
        <w:rPr>
          <w:spacing w:val="4"/>
          <w:sz w:val="28"/>
          <w:szCs w:val="28"/>
        </w:rPr>
        <w:t xml:space="preserve"> </w:t>
      </w:r>
      <w:r w:rsidRPr="00F81B04">
        <w:rPr>
          <w:sz w:val="28"/>
          <w:szCs w:val="28"/>
        </w:rPr>
        <w:t>регламенту</w:t>
      </w:r>
      <w:r w:rsidRPr="00F81B04">
        <w:rPr>
          <w:spacing w:val="1"/>
          <w:sz w:val="28"/>
          <w:szCs w:val="28"/>
        </w:rPr>
        <w:t xml:space="preserve"> </w:t>
      </w:r>
      <w:r w:rsidRPr="00F81B04">
        <w:rPr>
          <w:sz w:val="28"/>
          <w:szCs w:val="28"/>
        </w:rPr>
        <w:t>по</w:t>
      </w:r>
      <w:r w:rsidRPr="00F81B04">
        <w:rPr>
          <w:spacing w:val="-10"/>
          <w:sz w:val="28"/>
          <w:szCs w:val="28"/>
        </w:rPr>
        <w:t xml:space="preserve"> </w:t>
      </w:r>
      <w:r w:rsidRPr="00F81B04">
        <w:rPr>
          <w:sz w:val="28"/>
          <w:szCs w:val="28"/>
        </w:rPr>
        <w:t>предоставлению</w:t>
      </w:r>
      <w:r w:rsidRPr="00F81B04">
        <w:rPr>
          <w:spacing w:val="-9"/>
          <w:sz w:val="28"/>
          <w:szCs w:val="28"/>
        </w:rPr>
        <w:t xml:space="preserve"> </w:t>
      </w:r>
      <w:r w:rsidRPr="00F81B04">
        <w:rPr>
          <w:sz w:val="28"/>
          <w:szCs w:val="28"/>
        </w:rPr>
        <w:t>муниципальной услуги</w:t>
      </w: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pStyle w:val="a3"/>
        <w:spacing w:before="0"/>
        <w:ind w:left="0"/>
        <w:jc w:val="left"/>
        <w:rPr>
          <w:sz w:val="20"/>
        </w:rPr>
      </w:pPr>
    </w:p>
    <w:p w:rsidR="00777DED" w:rsidRDefault="00777DED" w:rsidP="00777DED">
      <w:pPr>
        <w:pStyle w:val="2"/>
        <w:spacing w:before="219"/>
        <w:ind w:left="0"/>
        <w:jc w:val="center"/>
        <w:rPr>
          <w:b w:val="0"/>
          <w:sz w:val="28"/>
          <w:szCs w:val="28"/>
        </w:rPr>
      </w:pPr>
      <w:r w:rsidRPr="00FB5838">
        <w:rPr>
          <w:b w:val="0"/>
          <w:sz w:val="28"/>
          <w:szCs w:val="28"/>
        </w:rPr>
        <w:t>Перечень</w:t>
      </w:r>
      <w:r w:rsidRPr="00FB5838">
        <w:rPr>
          <w:b w:val="0"/>
          <w:spacing w:val="-5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нормативных</w:t>
      </w:r>
      <w:r w:rsidRPr="00FB5838">
        <w:rPr>
          <w:b w:val="0"/>
          <w:spacing w:val="-4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правовых</w:t>
      </w:r>
      <w:r w:rsidRPr="00FB5838">
        <w:rPr>
          <w:b w:val="0"/>
          <w:spacing w:val="-5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актов,</w:t>
      </w:r>
      <w:r w:rsidRPr="00FB5838">
        <w:rPr>
          <w:b w:val="0"/>
          <w:spacing w:val="-4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регулирующих</w:t>
      </w:r>
      <w:r w:rsidRPr="00FB5838">
        <w:rPr>
          <w:b w:val="0"/>
          <w:spacing w:val="-5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предоставление</w:t>
      </w:r>
      <w:r w:rsidRPr="00FB5838">
        <w:rPr>
          <w:b w:val="0"/>
          <w:spacing w:val="-5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Услуги</w:t>
      </w:r>
      <w:r w:rsidRPr="00FB5838">
        <w:rPr>
          <w:b w:val="0"/>
          <w:spacing w:val="-58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(с</w:t>
      </w:r>
      <w:r w:rsidRPr="00FB5838">
        <w:rPr>
          <w:b w:val="0"/>
          <w:spacing w:val="-3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указанием</w:t>
      </w:r>
      <w:r w:rsidRPr="00FB5838">
        <w:rPr>
          <w:b w:val="0"/>
          <w:spacing w:val="-2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их</w:t>
      </w:r>
      <w:r w:rsidRPr="00FB5838">
        <w:rPr>
          <w:b w:val="0"/>
          <w:spacing w:val="-1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реквизитов</w:t>
      </w:r>
      <w:r w:rsidRPr="00FB5838">
        <w:rPr>
          <w:b w:val="0"/>
          <w:spacing w:val="-1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и</w:t>
      </w:r>
      <w:r w:rsidRPr="00FB5838">
        <w:rPr>
          <w:b w:val="0"/>
          <w:spacing w:val="-3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источников</w:t>
      </w:r>
      <w:r w:rsidRPr="00FB5838">
        <w:rPr>
          <w:b w:val="0"/>
          <w:spacing w:val="-1"/>
          <w:sz w:val="28"/>
          <w:szCs w:val="28"/>
        </w:rPr>
        <w:t xml:space="preserve"> </w:t>
      </w:r>
      <w:r w:rsidRPr="00FB5838">
        <w:rPr>
          <w:b w:val="0"/>
          <w:sz w:val="28"/>
          <w:szCs w:val="28"/>
        </w:rPr>
        <w:t>официального опубликования)</w:t>
      </w:r>
    </w:p>
    <w:p w:rsidR="00777DED" w:rsidRPr="00FB5838" w:rsidRDefault="00777DED" w:rsidP="00777DED">
      <w:pPr>
        <w:pStyle w:val="2"/>
        <w:spacing w:before="219"/>
        <w:ind w:left="0"/>
        <w:jc w:val="center"/>
        <w:rPr>
          <w:b w:val="0"/>
          <w:sz w:val="28"/>
          <w:szCs w:val="28"/>
        </w:rPr>
      </w:pP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 закон от 27 июля 2010 года № 210-ФЗ</w:t>
      </w:r>
      <w:r w:rsidRPr="0050382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              </w:t>
      </w:r>
      <w:r w:rsidRPr="00503823">
        <w:rPr>
          <w:sz w:val="28"/>
          <w:szCs w:val="28"/>
        </w:rPr>
        <w:t>«Об организации предоставл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 и муниципальных услуг» (Собрание законодательства Российской Федерации,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010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31, ст. 4179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 закон от 27 июля 2006 года № 149-ФЗ                                     «Об информации, информацио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технологиях</w:t>
      </w:r>
      <w:r w:rsidRPr="00503823">
        <w:rPr>
          <w:spacing w:val="20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21"/>
          <w:sz w:val="28"/>
          <w:szCs w:val="28"/>
        </w:rPr>
        <w:t xml:space="preserve"> </w:t>
      </w:r>
      <w:r w:rsidRPr="00503823">
        <w:rPr>
          <w:sz w:val="28"/>
          <w:szCs w:val="28"/>
        </w:rPr>
        <w:t>о</w:t>
      </w:r>
      <w:r w:rsidRPr="00503823">
        <w:rPr>
          <w:spacing w:val="19"/>
          <w:sz w:val="28"/>
          <w:szCs w:val="28"/>
        </w:rPr>
        <w:t xml:space="preserve"> </w:t>
      </w:r>
      <w:r w:rsidRPr="00503823">
        <w:rPr>
          <w:sz w:val="28"/>
          <w:szCs w:val="28"/>
        </w:rPr>
        <w:t>защите</w:t>
      </w:r>
      <w:r w:rsidRPr="00503823">
        <w:rPr>
          <w:spacing w:val="19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и»</w:t>
      </w:r>
      <w:r w:rsidRPr="00503823">
        <w:rPr>
          <w:spacing w:val="14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19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20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2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16"/>
          <w:sz w:val="28"/>
          <w:szCs w:val="28"/>
        </w:rPr>
        <w:t xml:space="preserve"> </w:t>
      </w:r>
      <w:r w:rsidRPr="00503823">
        <w:rPr>
          <w:sz w:val="28"/>
          <w:szCs w:val="28"/>
        </w:rPr>
        <w:t>2006,</w:t>
      </w:r>
      <w:r>
        <w:rPr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31, ст.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3448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 xml:space="preserve">Федеральный закон от 27 июля 2006 года № 152-ФЗ </w:t>
      </w:r>
      <w:r>
        <w:rPr>
          <w:sz w:val="28"/>
          <w:szCs w:val="28"/>
        </w:rPr>
        <w:t xml:space="preserve">                                  </w:t>
      </w:r>
      <w:r w:rsidRPr="00503823">
        <w:rPr>
          <w:sz w:val="28"/>
          <w:szCs w:val="28"/>
        </w:rPr>
        <w:t>«О персональных данных» 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 Федерации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006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31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 3451;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017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31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 4772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 xml:space="preserve">Федеральный закон от 6 апреля 2011 года № 63-ФЗ </w:t>
      </w:r>
      <w:r>
        <w:rPr>
          <w:sz w:val="28"/>
          <w:szCs w:val="28"/>
        </w:rPr>
        <w:t xml:space="preserve">                                </w:t>
      </w:r>
      <w:r w:rsidRPr="00503823">
        <w:rPr>
          <w:sz w:val="28"/>
          <w:szCs w:val="28"/>
        </w:rPr>
        <w:t>«Об электронной подписи» 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 Федерации, 2011, №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15, ст. 2036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 xml:space="preserve">Федеральный закон от 21 декабря 2012 года № 273-ФЗ </w:t>
      </w:r>
      <w:r>
        <w:rPr>
          <w:sz w:val="28"/>
          <w:szCs w:val="28"/>
        </w:rPr>
        <w:t xml:space="preserve">                           </w:t>
      </w:r>
      <w:r w:rsidRPr="00503823">
        <w:rPr>
          <w:sz w:val="28"/>
          <w:szCs w:val="28"/>
        </w:rPr>
        <w:t>«Об образовании в Российской Федерации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6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6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6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61"/>
          <w:sz w:val="28"/>
          <w:szCs w:val="28"/>
        </w:rPr>
        <w:t xml:space="preserve"> </w:t>
      </w:r>
      <w:r w:rsidRPr="00503823">
        <w:rPr>
          <w:sz w:val="28"/>
          <w:szCs w:val="28"/>
        </w:rPr>
        <w:t>2012,   №   53,   ст.   7598;   2014,   №   19,</w:t>
      </w:r>
      <w:r w:rsidRPr="00503823">
        <w:rPr>
          <w:spacing w:val="-57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25"/>
          <w:sz w:val="28"/>
          <w:szCs w:val="28"/>
        </w:rPr>
        <w:t xml:space="preserve"> </w:t>
      </w:r>
      <w:r w:rsidRPr="00503823">
        <w:rPr>
          <w:sz w:val="28"/>
          <w:szCs w:val="28"/>
        </w:rPr>
        <w:t>2289;</w:t>
      </w:r>
      <w:r w:rsidRPr="00503823">
        <w:rPr>
          <w:spacing w:val="26"/>
          <w:sz w:val="28"/>
          <w:szCs w:val="28"/>
        </w:rPr>
        <w:t xml:space="preserve"> </w:t>
      </w:r>
      <w:r w:rsidRPr="00503823">
        <w:rPr>
          <w:sz w:val="28"/>
          <w:szCs w:val="28"/>
        </w:rPr>
        <w:t>2016,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25"/>
          <w:sz w:val="28"/>
          <w:szCs w:val="28"/>
        </w:rPr>
        <w:t xml:space="preserve"> </w:t>
      </w:r>
      <w:r w:rsidRPr="00503823">
        <w:rPr>
          <w:sz w:val="28"/>
          <w:szCs w:val="28"/>
        </w:rPr>
        <w:t>27,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26"/>
          <w:sz w:val="28"/>
          <w:szCs w:val="28"/>
        </w:rPr>
        <w:t xml:space="preserve"> </w:t>
      </w:r>
      <w:r w:rsidRPr="00503823">
        <w:rPr>
          <w:sz w:val="28"/>
          <w:szCs w:val="28"/>
        </w:rPr>
        <w:t>4160;</w:t>
      </w:r>
      <w:r w:rsidRPr="00503823">
        <w:rPr>
          <w:spacing w:val="26"/>
          <w:sz w:val="28"/>
          <w:szCs w:val="28"/>
        </w:rPr>
        <w:t xml:space="preserve"> </w:t>
      </w:r>
      <w:r w:rsidRPr="00503823">
        <w:rPr>
          <w:sz w:val="28"/>
          <w:szCs w:val="28"/>
        </w:rPr>
        <w:t>2016,</w:t>
      </w:r>
      <w:r w:rsidRPr="00503823">
        <w:rPr>
          <w:spacing w:val="25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27"/>
          <w:sz w:val="28"/>
          <w:szCs w:val="28"/>
        </w:rPr>
        <w:t xml:space="preserve"> </w:t>
      </w:r>
      <w:r w:rsidRPr="00503823">
        <w:rPr>
          <w:sz w:val="28"/>
          <w:szCs w:val="28"/>
        </w:rPr>
        <w:t>27,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26"/>
          <w:sz w:val="28"/>
          <w:szCs w:val="28"/>
        </w:rPr>
        <w:t xml:space="preserve"> </w:t>
      </w:r>
      <w:r w:rsidRPr="00503823">
        <w:rPr>
          <w:sz w:val="28"/>
          <w:szCs w:val="28"/>
        </w:rPr>
        <w:t>4246;</w:t>
      </w:r>
      <w:r w:rsidRPr="00503823">
        <w:rPr>
          <w:spacing w:val="26"/>
          <w:sz w:val="28"/>
          <w:szCs w:val="28"/>
        </w:rPr>
        <w:t xml:space="preserve"> </w:t>
      </w:r>
      <w:r w:rsidRPr="00503823">
        <w:rPr>
          <w:sz w:val="28"/>
          <w:szCs w:val="28"/>
        </w:rPr>
        <w:t>2018,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25"/>
          <w:sz w:val="28"/>
          <w:szCs w:val="28"/>
        </w:rPr>
        <w:t xml:space="preserve"> </w:t>
      </w:r>
      <w:r w:rsidRPr="00503823">
        <w:rPr>
          <w:sz w:val="28"/>
          <w:szCs w:val="28"/>
        </w:rPr>
        <w:t>32,</w:t>
      </w:r>
      <w:r w:rsidRPr="00503823">
        <w:rPr>
          <w:spacing w:val="27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5110;</w:t>
      </w:r>
      <w:r w:rsidRPr="00503823">
        <w:rPr>
          <w:spacing w:val="26"/>
          <w:sz w:val="28"/>
          <w:szCs w:val="28"/>
        </w:rPr>
        <w:t xml:space="preserve"> </w:t>
      </w:r>
      <w:r w:rsidRPr="00503823">
        <w:rPr>
          <w:sz w:val="28"/>
          <w:szCs w:val="28"/>
        </w:rPr>
        <w:t>2019,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25"/>
          <w:sz w:val="28"/>
          <w:szCs w:val="28"/>
        </w:rPr>
        <w:t xml:space="preserve"> </w:t>
      </w:r>
      <w:r w:rsidRPr="00503823">
        <w:rPr>
          <w:sz w:val="28"/>
          <w:szCs w:val="28"/>
        </w:rPr>
        <w:t>30,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4134;</w:t>
      </w:r>
      <w:r w:rsidRPr="00503823">
        <w:rPr>
          <w:spacing w:val="-58"/>
          <w:sz w:val="28"/>
          <w:szCs w:val="28"/>
        </w:rPr>
        <w:t xml:space="preserve"> </w:t>
      </w:r>
      <w:r w:rsidRPr="00503823">
        <w:rPr>
          <w:sz w:val="28"/>
          <w:szCs w:val="28"/>
        </w:rPr>
        <w:t>2019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49, ст. 6970; 2020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12, ст. 1645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 закон от 6 октября 2003 года № 131-ФЗ «Об общих принципах организац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местног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амоуправл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003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40, ст. 3822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 закон от 27 мая 1998 года 76-ФЗ «О статусе военнослужащих» 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 Федерации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1998, №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22, ст.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331; 2013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7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 3477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т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17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январ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1992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202-I</w:t>
      </w:r>
      <w:r w:rsidRPr="0050382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             </w:t>
      </w:r>
      <w:r w:rsidRPr="00503823">
        <w:rPr>
          <w:sz w:val="28"/>
          <w:szCs w:val="28"/>
        </w:rPr>
        <w:t>«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окуратур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» (Собрание законодательства Российской Федерации, 1995, № 47, ст. 4472; 2013, № 27,</w:t>
      </w:r>
      <w:r w:rsidRPr="00503823">
        <w:rPr>
          <w:spacing w:val="-57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3477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т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8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декабр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010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403-ФЗ</w:t>
      </w:r>
      <w:r w:rsidRPr="0050382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        </w:t>
      </w:r>
      <w:r w:rsidRPr="00503823">
        <w:rPr>
          <w:sz w:val="28"/>
          <w:szCs w:val="28"/>
        </w:rPr>
        <w:t>«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ледственном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комитет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 Федерации» (Собрание законодательства Российской Федерации, 2011, № 1, ст. 15;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013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7, ст. 3477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Закон</w:t>
      </w:r>
      <w:r w:rsidRPr="00503823">
        <w:rPr>
          <w:spacing w:val="40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96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99"/>
          <w:sz w:val="28"/>
          <w:szCs w:val="28"/>
        </w:rPr>
        <w:t xml:space="preserve"> </w:t>
      </w:r>
      <w:r w:rsidRPr="00503823">
        <w:rPr>
          <w:sz w:val="28"/>
          <w:szCs w:val="28"/>
        </w:rPr>
        <w:t>от</w:t>
      </w:r>
      <w:r w:rsidRPr="00503823">
        <w:rPr>
          <w:spacing w:val="96"/>
          <w:sz w:val="28"/>
          <w:szCs w:val="28"/>
        </w:rPr>
        <w:t xml:space="preserve"> </w:t>
      </w:r>
      <w:r w:rsidRPr="00503823">
        <w:rPr>
          <w:sz w:val="28"/>
          <w:szCs w:val="28"/>
        </w:rPr>
        <w:t>26</w:t>
      </w:r>
      <w:r w:rsidRPr="00503823">
        <w:rPr>
          <w:spacing w:val="98"/>
          <w:sz w:val="28"/>
          <w:szCs w:val="28"/>
        </w:rPr>
        <w:t xml:space="preserve"> </w:t>
      </w:r>
      <w:r w:rsidRPr="00503823">
        <w:rPr>
          <w:sz w:val="28"/>
          <w:szCs w:val="28"/>
        </w:rPr>
        <w:t>июня</w:t>
      </w:r>
      <w:r w:rsidRPr="00503823">
        <w:rPr>
          <w:spacing w:val="103"/>
          <w:sz w:val="28"/>
          <w:szCs w:val="28"/>
        </w:rPr>
        <w:t xml:space="preserve"> </w:t>
      </w:r>
      <w:r w:rsidRPr="00503823">
        <w:rPr>
          <w:sz w:val="28"/>
          <w:szCs w:val="28"/>
        </w:rPr>
        <w:t>1992</w:t>
      </w:r>
      <w:r w:rsidRPr="00503823">
        <w:rPr>
          <w:spacing w:val="98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96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96"/>
          <w:sz w:val="28"/>
          <w:szCs w:val="28"/>
        </w:rPr>
        <w:t xml:space="preserve"> </w:t>
      </w:r>
      <w:r w:rsidRPr="00503823">
        <w:rPr>
          <w:sz w:val="28"/>
          <w:szCs w:val="28"/>
        </w:rPr>
        <w:t>3132-1</w:t>
      </w:r>
      <w:r w:rsidRPr="00503823">
        <w:rPr>
          <w:spacing w:val="103"/>
          <w:sz w:val="28"/>
          <w:szCs w:val="28"/>
        </w:rPr>
        <w:t xml:space="preserve"> </w:t>
      </w:r>
      <w:r w:rsidRPr="00503823">
        <w:rPr>
          <w:sz w:val="28"/>
          <w:szCs w:val="28"/>
        </w:rPr>
        <w:t>«О</w:t>
      </w:r>
      <w:r w:rsidRPr="00503823">
        <w:rPr>
          <w:spacing w:val="98"/>
          <w:sz w:val="28"/>
          <w:szCs w:val="28"/>
        </w:rPr>
        <w:t xml:space="preserve"> </w:t>
      </w:r>
      <w:r w:rsidRPr="00503823">
        <w:rPr>
          <w:sz w:val="28"/>
          <w:szCs w:val="28"/>
        </w:rPr>
        <w:t>статусе</w:t>
      </w:r>
      <w:r w:rsidRPr="00503823">
        <w:rPr>
          <w:spacing w:val="97"/>
          <w:sz w:val="28"/>
          <w:szCs w:val="28"/>
        </w:rPr>
        <w:t xml:space="preserve"> </w:t>
      </w:r>
      <w:r w:rsidRPr="00503823">
        <w:rPr>
          <w:sz w:val="28"/>
          <w:szCs w:val="28"/>
        </w:rPr>
        <w:t>судей</w:t>
      </w:r>
      <w:r w:rsidRPr="00503823">
        <w:rPr>
          <w:spacing w:val="-58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47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07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»</w:t>
      </w:r>
      <w:r w:rsidRPr="00503823">
        <w:rPr>
          <w:spacing w:val="100"/>
          <w:sz w:val="28"/>
          <w:szCs w:val="28"/>
        </w:rPr>
        <w:t xml:space="preserve"> </w:t>
      </w:r>
      <w:r w:rsidRPr="00503823">
        <w:rPr>
          <w:sz w:val="28"/>
          <w:szCs w:val="28"/>
        </w:rPr>
        <w:t>(Ведомости</w:t>
      </w:r>
      <w:r w:rsidRPr="00503823">
        <w:rPr>
          <w:spacing w:val="107"/>
          <w:sz w:val="28"/>
          <w:szCs w:val="28"/>
        </w:rPr>
        <w:t xml:space="preserve"> </w:t>
      </w:r>
      <w:r w:rsidRPr="00503823">
        <w:rPr>
          <w:sz w:val="28"/>
          <w:szCs w:val="28"/>
        </w:rPr>
        <w:t>Съезда</w:t>
      </w:r>
      <w:r w:rsidRPr="00503823">
        <w:rPr>
          <w:spacing w:val="106"/>
          <w:sz w:val="28"/>
          <w:szCs w:val="28"/>
        </w:rPr>
        <w:t xml:space="preserve"> </w:t>
      </w:r>
      <w:r w:rsidRPr="00503823">
        <w:rPr>
          <w:sz w:val="28"/>
          <w:szCs w:val="28"/>
        </w:rPr>
        <w:t>народных</w:t>
      </w:r>
      <w:r w:rsidRPr="00503823">
        <w:rPr>
          <w:spacing w:val="109"/>
          <w:sz w:val="28"/>
          <w:szCs w:val="28"/>
        </w:rPr>
        <w:t xml:space="preserve"> </w:t>
      </w:r>
      <w:r w:rsidRPr="00503823">
        <w:rPr>
          <w:sz w:val="28"/>
          <w:szCs w:val="28"/>
        </w:rPr>
        <w:lastRenderedPageBreak/>
        <w:t>депутатов</w:t>
      </w:r>
      <w:r w:rsidRPr="00503823">
        <w:rPr>
          <w:spacing w:val="106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08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-58"/>
          <w:sz w:val="28"/>
          <w:szCs w:val="28"/>
        </w:rPr>
        <w:t xml:space="preserve"> </w:t>
      </w:r>
      <w:r w:rsidRPr="00503823">
        <w:rPr>
          <w:sz w:val="28"/>
          <w:szCs w:val="28"/>
        </w:rPr>
        <w:t>и Верховного Совета Российской Федерации, 1992, № 30, ст. 1792; Собрание законодатель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2013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7, ст. 3477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</w:t>
      </w:r>
      <w:r w:rsidRPr="00503823">
        <w:rPr>
          <w:spacing w:val="33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ительства</w:t>
      </w:r>
      <w:r w:rsidRPr="00503823">
        <w:rPr>
          <w:spacing w:val="92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94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94"/>
          <w:sz w:val="28"/>
          <w:szCs w:val="28"/>
        </w:rPr>
        <w:t xml:space="preserve"> </w:t>
      </w:r>
      <w:r>
        <w:rPr>
          <w:spacing w:val="94"/>
          <w:sz w:val="28"/>
          <w:szCs w:val="28"/>
        </w:rPr>
        <w:t xml:space="preserve">                  </w:t>
      </w:r>
      <w:r w:rsidRPr="00503823">
        <w:rPr>
          <w:sz w:val="28"/>
          <w:szCs w:val="28"/>
        </w:rPr>
        <w:t>от</w:t>
      </w:r>
      <w:r w:rsidRPr="00503823">
        <w:rPr>
          <w:spacing w:val="95"/>
          <w:sz w:val="28"/>
          <w:szCs w:val="28"/>
        </w:rPr>
        <w:t xml:space="preserve"> </w:t>
      </w:r>
      <w:r w:rsidRPr="00503823">
        <w:rPr>
          <w:sz w:val="28"/>
          <w:szCs w:val="28"/>
        </w:rPr>
        <w:t>16</w:t>
      </w:r>
      <w:r w:rsidRPr="00503823">
        <w:rPr>
          <w:spacing w:val="93"/>
          <w:sz w:val="28"/>
          <w:szCs w:val="28"/>
        </w:rPr>
        <w:t xml:space="preserve"> </w:t>
      </w:r>
      <w:r w:rsidRPr="00503823">
        <w:rPr>
          <w:sz w:val="28"/>
          <w:szCs w:val="28"/>
        </w:rPr>
        <w:t>мая</w:t>
      </w:r>
      <w:r w:rsidRPr="00503823">
        <w:rPr>
          <w:spacing w:val="95"/>
          <w:sz w:val="28"/>
          <w:szCs w:val="28"/>
        </w:rPr>
        <w:t xml:space="preserve"> </w:t>
      </w:r>
      <w:r w:rsidRPr="00503823">
        <w:rPr>
          <w:sz w:val="28"/>
          <w:szCs w:val="28"/>
        </w:rPr>
        <w:t>2011</w:t>
      </w:r>
      <w:r w:rsidRPr="00503823">
        <w:rPr>
          <w:spacing w:val="94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96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92"/>
          <w:sz w:val="28"/>
          <w:szCs w:val="28"/>
        </w:rPr>
        <w:t xml:space="preserve"> </w:t>
      </w:r>
      <w:r w:rsidRPr="00503823">
        <w:rPr>
          <w:sz w:val="28"/>
          <w:szCs w:val="28"/>
        </w:rPr>
        <w:t>373 «О разработке и утверждении административных регламентов осуществления государственног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контрол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надзора)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административ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егламенто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»</w:t>
      </w:r>
      <w:r w:rsidRPr="00503823">
        <w:rPr>
          <w:spacing w:val="-57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», 2011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2,</w:t>
      </w:r>
      <w:r w:rsidRPr="0050382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</w:t>
      </w:r>
      <w:r w:rsidRPr="00503823">
        <w:rPr>
          <w:sz w:val="28"/>
          <w:szCs w:val="28"/>
        </w:rPr>
        <w:t>ст.</w:t>
      </w:r>
      <w:r w:rsidRPr="00503823">
        <w:rPr>
          <w:spacing w:val="2"/>
          <w:sz w:val="28"/>
          <w:szCs w:val="28"/>
        </w:rPr>
        <w:t xml:space="preserve"> </w:t>
      </w:r>
      <w:r w:rsidRPr="00503823">
        <w:rPr>
          <w:sz w:val="28"/>
          <w:szCs w:val="28"/>
        </w:rPr>
        <w:t>3169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</w:t>
      </w:r>
      <w:r w:rsidRPr="00503823">
        <w:rPr>
          <w:spacing w:val="16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ительства</w:t>
      </w:r>
      <w:r w:rsidRPr="00503823">
        <w:rPr>
          <w:spacing w:val="74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76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77"/>
          <w:sz w:val="28"/>
          <w:szCs w:val="28"/>
        </w:rPr>
        <w:t xml:space="preserve"> </w:t>
      </w:r>
      <w:r>
        <w:rPr>
          <w:spacing w:val="77"/>
          <w:sz w:val="28"/>
          <w:szCs w:val="28"/>
        </w:rPr>
        <w:t xml:space="preserve">                  </w:t>
      </w:r>
      <w:r w:rsidRPr="00503823">
        <w:rPr>
          <w:sz w:val="28"/>
          <w:szCs w:val="28"/>
        </w:rPr>
        <w:t>от</w:t>
      </w:r>
      <w:r w:rsidRPr="00503823">
        <w:rPr>
          <w:spacing w:val="74"/>
          <w:sz w:val="28"/>
          <w:szCs w:val="28"/>
        </w:rPr>
        <w:t xml:space="preserve"> </w:t>
      </w:r>
      <w:r w:rsidRPr="00503823">
        <w:rPr>
          <w:sz w:val="28"/>
          <w:szCs w:val="28"/>
        </w:rPr>
        <w:t>25</w:t>
      </w:r>
      <w:r w:rsidRPr="00503823">
        <w:rPr>
          <w:spacing w:val="75"/>
          <w:sz w:val="28"/>
          <w:szCs w:val="28"/>
        </w:rPr>
        <w:t xml:space="preserve"> </w:t>
      </w:r>
      <w:r w:rsidRPr="00503823">
        <w:rPr>
          <w:sz w:val="28"/>
          <w:szCs w:val="28"/>
        </w:rPr>
        <w:t>января</w:t>
      </w:r>
      <w:r w:rsidRPr="00503823">
        <w:rPr>
          <w:spacing w:val="76"/>
          <w:sz w:val="28"/>
          <w:szCs w:val="28"/>
        </w:rPr>
        <w:t xml:space="preserve"> </w:t>
      </w:r>
      <w:r w:rsidRPr="00503823">
        <w:rPr>
          <w:sz w:val="28"/>
          <w:szCs w:val="28"/>
        </w:rPr>
        <w:t>2013</w:t>
      </w:r>
      <w:r w:rsidRPr="00503823">
        <w:rPr>
          <w:spacing w:val="75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75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75"/>
          <w:sz w:val="28"/>
          <w:szCs w:val="28"/>
        </w:rPr>
        <w:t xml:space="preserve"> </w:t>
      </w:r>
      <w:r w:rsidRPr="00503823">
        <w:rPr>
          <w:sz w:val="28"/>
          <w:szCs w:val="28"/>
        </w:rPr>
        <w:t>33 «Об использовании простой электронной подписи при оказании 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муницип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»</w:t>
      </w:r>
      <w:r w:rsidRPr="00503823">
        <w:rPr>
          <w:spacing w:val="-9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-4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2013,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5,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377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</w:t>
      </w:r>
      <w:r w:rsidRPr="00503823">
        <w:rPr>
          <w:spacing w:val="14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ительства</w:t>
      </w:r>
      <w:r w:rsidRPr="00503823">
        <w:rPr>
          <w:spacing w:val="72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75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75"/>
          <w:sz w:val="28"/>
          <w:szCs w:val="28"/>
        </w:rPr>
        <w:t xml:space="preserve"> </w:t>
      </w:r>
      <w:r>
        <w:rPr>
          <w:spacing w:val="75"/>
          <w:sz w:val="28"/>
          <w:szCs w:val="28"/>
        </w:rPr>
        <w:t xml:space="preserve">                  </w:t>
      </w:r>
      <w:r w:rsidRPr="00503823">
        <w:rPr>
          <w:sz w:val="28"/>
          <w:szCs w:val="28"/>
        </w:rPr>
        <w:t>от</w:t>
      </w:r>
      <w:r w:rsidRPr="00503823">
        <w:rPr>
          <w:spacing w:val="74"/>
          <w:sz w:val="28"/>
          <w:szCs w:val="28"/>
        </w:rPr>
        <w:t xml:space="preserve"> </w:t>
      </w:r>
      <w:r w:rsidRPr="00503823">
        <w:rPr>
          <w:sz w:val="28"/>
          <w:szCs w:val="28"/>
        </w:rPr>
        <w:t>26</w:t>
      </w:r>
      <w:r w:rsidRPr="00503823">
        <w:rPr>
          <w:spacing w:val="74"/>
          <w:sz w:val="28"/>
          <w:szCs w:val="28"/>
        </w:rPr>
        <w:t xml:space="preserve"> </w:t>
      </w:r>
      <w:r w:rsidRPr="00503823">
        <w:rPr>
          <w:sz w:val="28"/>
          <w:szCs w:val="28"/>
        </w:rPr>
        <w:t>марта</w:t>
      </w:r>
      <w:r w:rsidRPr="00503823">
        <w:rPr>
          <w:spacing w:val="74"/>
          <w:sz w:val="28"/>
          <w:szCs w:val="28"/>
        </w:rPr>
        <w:t xml:space="preserve"> </w:t>
      </w:r>
      <w:r w:rsidRPr="00503823">
        <w:rPr>
          <w:sz w:val="28"/>
          <w:szCs w:val="28"/>
        </w:rPr>
        <w:t>2016</w:t>
      </w:r>
      <w:r w:rsidRPr="00503823">
        <w:rPr>
          <w:spacing w:val="74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73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73"/>
          <w:sz w:val="28"/>
          <w:szCs w:val="28"/>
        </w:rPr>
        <w:t xml:space="preserve"> </w:t>
      </w:r>
      <w:r w:rsidRPr="00503823">
        <w:rPr>
          <w:sz w:val="28"/>
          <w:szCs w:val="28"/>
        </w:rPr>
        <w:t>236 «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требования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к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ю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электронн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орм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муницип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»</w:t>
      </w:r>
      <w:r w:rsidRPr="00503823">
        <w:rPr>
          <w:spacing w:val="-7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 2016, №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 xml:space="preserve">15, ст. 2084). 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</w:t>
      </w:r>
      <w:r w:rsidRPr="00503823">
        <w:rPr>
          <w:spacing w:val="52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ительства</w:t>
      </w:r>
      <w:r w:rsidRPr="00503823">
        <w:rPr>
          <w:spacing w:val="5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53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53"/>
          <w:sz w:val="28"/>
          <w:szCs w:val="28"/>
        </w:rPr>
        <w:t xml:space="preserve"> </w:t>
      </w:r>
      <w:r>
        <w:rPr>
          <w:spacing w:val="53"/>
          <w:sz w:val="28"/>
          <w:szCs w:val="28"/>
        </w:rPr>
        <w:t xml:space="preserve">                     </w:t>
      </w:r>
      <w:r w:rsidRPr="00503823">
        <w:rPr>
          <w:sz w:val="28"/>
          <w:szCs w:val="28"/>
        </w:rPr>
        <w:t>от</w:t>
      </w:r>
      <w:r w:rsidRPr="00503823">
        <w:rPr>
          <w:spacing w:val="52"/>
          <w:sz w:val="28"/>
          <w:szCs w:val="28"/>
        </w:rPr>
        <w:t xml:space="preserve"> </w:t>
      </w:r>
      <w:r w:rsidRPr="00503823">
        <w:rPr>
          <w:sz w:val="28"/>
          <w:szCs w:val="28"/>
        </w:rPr>
        <w:t>20</w:t>
      </w:r>
      <w:r w:rsidRPr="00503823">
        <w:rPr>
          <w:spacing w:val="50"/>
          <w:sz w:val="28"/>
          <w:szCs w:val="28"/>
        </w:rPr>
        <w:t xml:space="preserve"> </w:t>
      </w:r>
      <w:r w:rsidRPr="00503823">
        <w:rPr>
          <w:sz w:val="28"/>
          <w:szCs w:val="28"/>
        </w:rPr>
        <w:t>ноября</w:t>
      </w:r>
      <w:r w:rsidRPr="00503823">
        <w:rPr>
          <w:spacing w:val="53"/>
          <w:sz w:val="28"/>
          <w:szCs w:val="28"/>
        </w:rPr>
        <w:t xml:space="preserve"> </w:t>
      </w:r>
      <w:r w:rsidRPr="00503823">
        <w:rPr>
          <w:sz w:val="28"/>
          <w:szCs w:val="28"/>
        </w:rPr>
        <w:t>2012</w:t>
      </w:r>
      <w:r w:rsidRPr="00503823">
        <w:rPr>
          <w:spacing w:val="52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52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50"/>
          <w:sz w:val="28"/>
          <w:szCs w:val="28"/>
        </w:rPr>
        <w:t xml:space="preserve"> </w:t>
      </w:r>
      <w:r w:rsidRPr="00503823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</w:t>
      </w:r>
      <w:r w:rsidRPr="00503823">
        <w:rPr>
          <w:spacing w:val="49"/>
          <w:sz w:val="28"/>
          <w:szCs w:val="28"/>
        </w:rPr>
        <w:t xml:space="preserve"> </w:t>
      </w:r>
      <w:r w:rsidRPr="00503823">
        <w:rPr>
          <w:sz w:val="28"/>
          <w:szCs w:val="28"/>
        </w:rPr>
        <w:t>(внесудебного)</w:t>
      </w:r>
      <w:r w:rsidRPr="00503823">
        <w:rPr>
          <w:spacing w:val="47"/>
          <w:sz w:val="28"/>
          <w:szCs w:val="28"/>
        </w:rPr>
        <w:t xml:space="preserve"> </w:t>
      </w:r>
      <w:r w:rsidRPr="00503823">
        <w:rPr>
          <w:sz w:val="28"/>
          <w:szCs w:val="28"/>
        </w:rPr>
        <w:t>обжалования</w:t>
      </w:r>
      <w:r w:rsidRPr="00503823">
        <w:rPr>
          <w:spacing w:val="48"/>
          <w:sz w:val="28"/>
          <w:szCs w:val="28"/>
        </w:rPr>
        <w:t xml:space="preserve"> </w:t>
      </w:r>
      <w:r w:rsidRPr="00503823">
        <w:rPr>
          <w:sz w:val="28"/>
          <w:szCs w:val="28"/>
        </w:rPr>
        <w:t>решений</w:t>
      </w:r>
      <w:r w:rsidRPr="00503823">
        <w:rPr>
          <w:spacing w:val="49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49"/>
          <w:sz w:val="28"/>
          <w:szCs w:val="28"/>
        </w:rPr>
        <w:t xml:space="preserve"> </w:t>
      </w:r>
      <w:r w:rsidRPr="00503823">
        <w:rPr>
          <w:sz w:val="28"/>
          <w:szCs w:val="28"/>
        </w:rPr>
        <w:t>действий</w:t>
      </w:r>
      <w:r w:rsidRPr="00503823">
        <w:rPr>
          <w:spacing w:val="105"/>
          <w:sz w:val="28"/>
          <w:szCs w:val="28"/>
        </w:rPr>
        <w:t xml:space="preserve"> </w:t>
      </w:r>
      <w:r w:rsidRPr="00503823">
        <w:rPr>
          <w:sz w:val="28"/>
          <w:szCs w:val="28"/>
        </w:rPr>
        <w:t>(бездействия),</w:t>
      </w:r>
      <w:r w:rsidRPr="00503823">
        <w:rPr>
          <w:spacing w:val="106"/>
          <w:sz w:val="28"/>
          <w:szCs w:val="28"/>
        </w:rPr>
        <w:t xml:space="preserve"> </w:t>
      </w:r>
      <w:r w:rsidRPr="00503823">
        <w:rPr>
          <w:sz w:val="28"/>
          <w:szCs w:val="28"/>
        </w:rPr>
        <w:t>совершенных</w:t>
      </w:r>
      <w:r w:rsidRPr="00503823">
        <w:rPr>
          <w:spacing w:val="-57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и</w:t>
      </w:r>
      <w:r w:rsidRPr="00503823">
        <w:rPr>
          <w:spacing w:val="3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и</w:t>
      </w:r>
      <w:r w:rsidRPr="00503823">
        <w:rPr>
          <w:spacing w:val="3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32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31"/>
          <w:sz w:val="28"/>
          <w:szCs w:val="28"/>
        </w:rPr>
        <w:t xml:space="preserve"> </w:t>
      </w:r>
      <w:r w:rsidRPr="00503823">
        <w:rPr>
          <w:sz w:val="28"/>
          <w:szCs w:val="28"/>
        </w:rPr>
        <w:t>муниципальных</w:t>
      </w:r>
      <w:r w:rsidRPr="00503823">
        <w:rPr>
          <w:spacing w:val="35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»</w:t>
      </w:r>
      <w:r w:rsidRPr="00503823">
        <w:rPr>
          <w:spacing w:val="28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29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 Российской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-4"/>
          <w:sz w:val="28"/>
          <w:szCs w:val="28"/>
        </w:rPr>
        <w:t xml:space="preserve"> </w:t>
      </w:r>
      <w:r w:rsidRPr="00503823">
        <w:rPr>
          <w:sz w:val="28"/>
          <w:szCs w:val="28"/>
        </w:rPr>
        <w:t>2012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48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6706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</w:t>
      </w:r>
      <w:r w:rsidRPr="00503823">
        <w:rPr>
          <w:spacing w:val="19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ительства</w:t>
      </w:r>
      <w:r w:rsidRPr="00503823">
        <w:rPr>
          <w:spacing w:val="76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80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79"/>
          <w:sz w:val="28"/>
          <w:szCs w:val="28"/>
        </w:rPr>
        <w:t xml:space="preserve"> </w:t>
      </w:r>
      <w:r>
        <w:rPr>
          <w:spacing w:val="79"/>
          <w:sz w:val="28"/>
          <w:szCs w:val="28"/>
        </w:rPr>
        <w:t xml:space="preserve">               </w:t>
      </w:r>
      <w:r w:rsidRPr="00503823">
        <w:rPr>
          <w:sz w:val="28"/>
          <w:szCs w:val="28"/>
        </w:rPr>
        <w:t>от</w:t>
      </w:r>
      <w:r w:rsidRPr="00503823">
        <w:rPr>
          <w:spacing w:val="80"/>
          <w:sz w:val="28"/>
          <w:szCs w:val="28"/>
        </w:rPr>
        <w:t xml:space="preserve"> </w:t>
      </w:r>
      <w:r w:rsidRPr="00503823">
        <w:rPr>
          <w:sz w:val="28"/>
          <w:szCs w:val="28"/>
        </w:rPr>
        <w:t>10</w:t>
      </w:r>
      <w:r w:rsidRPr="00503823">
        <w:rPr>
          <w:spacing w:val="76"/>
          <w:sz w:val="28"/>
          <w:szCs w:val="28"/>
        </w:rPr>
        <w:t xml:space="preserve"> </w:t>
      </w:r>
      <w:r w:rsidRPr="00503823">
        <w:rPr>
          <w:sz w:val="28"/>
          <w:szCs w:val="28"/>
        </w:rPr>
        <w:t>июля</w:t>
      </w:r>
      <w:r w:rsidRPr="00503823">
        <w:rPr>
          <w:spacing w:val="78"/>
          <w:sz w:val="28"/>
          <w:szCs w:val="28"/>
        </w:rPr>
        <w:t xml:space="preserve"> </w:t>
      </w:r>
      <w:r w:rsidRPr="00503823">
        <w:rPr>
          <w:sz w:val="28"/>
          <w:szCs w:val="28"/>
        </w:rPr>
        <w:t>2013</w:t>
      </w:r>
      <w:r w:rsidRPr="00503823">
        <w:rPr>
          <w:spacing w:val="79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79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77"/>
          <w:sz w:val="28"/>
          <w:szCs w:val="28"/>
        </w:rPr>
        <w:t xml:space="preserve"> </w:t>
      </w:r>
      <w:r w:rsidRPr="00503823">
        <w:rPr>
          <w:sz w:val="28"/>
          <w:szCs w:val="28"/>
        </w:rPr>
        <w:t>584 «Об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спользован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льн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онн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истемы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«Едина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истема</w:t>
      </w:r>
      <w:r w:rsidRPr="00503823">
        <w:rPr>
          <w:spacing w:val="-57"/>
          <w:sz w:val="28"/>
          <w:szCs w:val="28"/>
        </w:rPr>
        <w:t xml:space="preserve"> </w:t>
      </w:r>
      <w:r w:rsidRPr="00503823">
        <w:rPr>
          <w:sz w:val="28"/>
          <w:szCs w:val="28"/>
        </w:rPr>
        <w:t>идентификац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аутентификац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раструктуре,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еспечивающе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онно-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технологическо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заимодейств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о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истем,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спользуем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дл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муницип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электронн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орме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2013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 xml:space="preserve">30, </w:t>
      </w:r>
      <w:r>
        <w:rPr>
          <w:sz w:val="28"/>
          <w:szCs w:val="28"/>
        </w:rPr>
        <w:t xml:space="preserve">                   </w:t>
      </w:r>
      <w:r w:rsidRPr="00503823">
        <w:rPr>
          <w:sz w:val="28"/>
          <w:szCs w:val="28"/>
        </w:rPr>
        <w:t>ст. 4108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</w:t>
      </w:r>
      <w:r w:rsidRPr="00503823">
        <w:rPr>
          <w:spacing w:val="3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ительства</w:t>
      </w:r>
      <w:r w:rsidRPr="00503823">
        <w:rPr>
          <w:spacing w:val="6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63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64"/>
          <w:sz w:val="28"/>
          <w:szCs w:val="28"/>
        </w:rPr>
        <w:t xml:space="preserve"> </w:t>
      </w:r>
      <w:r>
        <w:rPr>
          <w:spacing w:val="64"/>
          <w:sz w:val="28"/>
          <w:szCs w:val="28"/>
        </w:rPr>
        <w:t xml:space="preserve">                    </w:t>
      </w:r>
      <w:r w:rsidRPr="00503823">
        <w:rPr>
          <w:sz w:val="28"/>
          <w:szCs w:val="28"/>
        </w:rPr>
        <w:t>от</w:t>
      </w:r>
      <w:r w:rsidRPr="00503823">
        <w:rPr>
          <w:spacing w:val="63"/>
          <w:sz w:val="28"/>
          <w:szCs w:val="28"/>
        </w:rPr>
        <w:t xml:space="preserve"> </w:t>
      </w:r>
      <w:r w:rsidRPr="00503823">
        <w:rPr>
          <w:sz w:val="28"/>
          <w:szCs w:val="28"/>
        </w:rPr>
        <w:t>28</w:t>
      </w:r>
      <w:r w:rsidRPr="00503823">
        <w:rPr>
          <w:spacing w:val="63"/>
          <w:sz w:val="28"/>
          <w:szCs w:val="28"/>
        </w:rPr>
        <w:t xml:space="preserve"> </w:t>
      </w:r>
      <w:r w:rsidRPr="00503823">
        <w:rPr>
          <w:sz w:val="28"/>
          <w:szCs w:val="28"/>
        </w:rPr>
        <w:t>ноября</w:t>
      </w:r>
      <w:r w:rsidRPr="00503823">
        <w:rPr>
          <w:spacing w:val="62"/>
          <w:sz w:val="28"/>
          <w:szCs w:val="28"/>
        </w:rPr>
        <w:t xml:space="preserve"> </w:t>
      </w:r>
      <w:r w:rsidRPr="00503823">
        <w:rPr>
          <w:sz w:val="28"/>
          <w:szCs w:val="28"/>
        </w:rPr>
        <w:t>2011</w:t>
      </w:r>
      <w:r w:rsidRPr="00503823">
        <w:rPr>
          <w:spacing w:val="62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65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61"/>
          <w:sz w:val="28"/>
          <w:szCs w:val="28"/>
        </w:rPr>
        <w:t xml:space="preserve"> </w:t>
      </w:r>
      <w:r w:rsidRPr="00503823">
        <w:rPr>
          <w:sz w:val="28"/>
          <w:szCs w:val="28"/>
        </w:rPr>
        <w:t>977 «О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льной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ой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онной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503823">
        <w:rPr>
          <w:sz w:val="28"/>
          <w:szCs w:val="28"/>
        </w:rPr>
        <w:t>«Единая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система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идентификац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аутентификац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раструктуре,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еспечивающе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онно-технологическо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заимодейств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онных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систем,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используемых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для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я</w:t>
      </w:r>
      <w:r w:rsidRPr="00503823">
        <w:rPr>
          <w:spacing w:val="60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муницип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электронн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орме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011, ст. 7284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риказ</w:t>
      </w:r>
      <w:r w:rsidRPr="00503823">
        <w:rPr>
          <w:spacing w:val="5"/>
          <w:sz w:val="28"/>
          <w:szCs w:val="28"/>
        </w:rPr>
        <w:t xml:space="preserve"> </w:t>
      </w:r>
      <w:r w:rsidRPr="00503823">
        <w:rPr>
          <w:sz w:val="28"/>
          <w:szCs w:val="28"/>
        </w:rPr>
        <w:t>Министерства</w:t>
      </w:r>
      <w:r w:rsidRPr="00503823">
        <w:rPr>
          <w:spacing w:val="5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освещения</w:t>
      </w:r>
      <w:r w:rsidRPr="00503823">
        <w:rPr>
          <w:spacing w:val="7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8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                </w:t>
      </w:r>
      <w:r w:rsidRPr="00503823">
        <w:rPr>
          <w:sz w:val="28"/>
          <w:szCs w:val="28"/>
        </w:rPr>
        <w:t>от</w:t>
      </w:r>
      <w:r w:rsidRPr="00503823">
        <w:rPr>
          <w:spacing w:val="5"/>
          <w:sz w:val="28"/>
          <w:szCs w:val="28"/>
        </w:rPr>
        <w:t xml:space="preserve"> </w:t>
      </w:r>
      <w:r w:rsidRPr="00503823">
        <w:rPr>
          <w:sz w:val="28"/>
          <w:szCs w:val="28"/>
        </w:rPr>
        <w:t>2</w:t>
      </w:r>
      <w:r w:rsidRPr="00503823">
        <w:rPr>
          <w:spacing w:val="7"/>
          <w:sz w:val="28"/>
          <w:szCs w:val="28"/>
        </w:rPr>
        <w:t xml:space="preserve"> </w:t>
      </w:r>
      <w:r w:rsidRPr="00503823">
        <w:rPr>
          <w:sz w:val="28"/>
          <w:szCs w:val="28"/>
        </w:rPr>
        <w:t>сентября</w:t>
      </w:r>
      <w:r w:rsidRPr="00503823">
        <w:rPr>
          <w:spacing w:val="7"/>
          <w:sz w:val="28"/>
          <w:szCs w:val="28"/>
        </w:rPr>
        <w:t xml:space="preserve"> </w:t>
      </w:r>
      <w:r w:rsidRPr="00503823">
        <w:rPr>
          <w:sz w:val="28"/>
          <w:szCs w:val="28"/>
        </w:rPr>
        <w:t>2020</w:t>
      </w:r>
      <w:r w:rsidRPr="00503823">
        <w:rPr>
          <w:spacing w:val="4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6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6"/>
          <w:sz w:val="28"/>
          <w:szCs w:val="28"/>
        </w:rPr>
        <w:t xml:space="preserve"> </w:t>
      </w:r>
      <w:r w:rsidRPr="00503823">
        <w:rPr>
          <w:sz w:val="28"/>
          <w:szCs w:val="28"/>
        </w:rPr>
        <w:t>458 «Об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твержден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орядк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ием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н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уче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разовательным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ограммам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начальног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щего,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сновног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щег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реднег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щег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разования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официальны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тернет-порта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овой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информации</w:t>
      </w:r>
      <w:r w:rsidRPr="00503823">
        <w:rPr>
          <w:spacing w:val="-2"/>
          <w:sz w:val="28"/>
          <w:szCs w:val="28"/>
        </w:rPr>
        <w:t xml:space="preserve"> </w:t>
      </w:r>
      <w:hyperlink r:id="rId15">
        <w:r w:rsidRPr="00503823">
          <w:rPr>
            <w:sz w:val="28"/>
            <w:szCs w:val="28"/>
          </w:rPr>
          <w:t>http://www.pravo.gov.ru,</w:t>
        </w:r>
        <w:r w:rsidRPr="00503823">
          <w:rPr>
            <w:spacing w:val="1"/>
            <w:sz w:val="28"/>
            <w:szCs w:val="28"/>
          </w:rPr>
          <w:t xml:space="preserve"> </w:t>
        </w:r>
      </w:hyperlink>
      <w:r w:rsidRPr="00503823">
        <w:rPr>
          <w:sz w:val="28"/>
          <w:szCs w:val="28"/>
        </w:rPr>
        <w:t>11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сентября 2020 г.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т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7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врал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011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3-ФЗ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«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олиции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39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40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2011,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40"/>
          <w:sz w:val="28"/>
          <w:szCs w:val="28"/>
        </w:rPr>
        <w:t xml:space="preserve"> </w:t>
      </w:r>
      <w:r w:rsidRPr="00503823">
        <w:rPr>
          <w:sz w:val="28"/>
          <w:szCs w:val="28"/>
        </w:rPr>
        <w:t>7,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900;</w:t>
      </w:r>
      <w:r w:rsidRPr="00503823">
        <w:rPr>
          <w:spacing w:val="42"/>
          <w:sz w:val="28"/>
          <w:szCs w:val="28"/>
        </w:rPr>
        <w:t xml:space="preserve"> </w:t>
      </w:r>
      <w:r w:rsidRPr="00503823">
        <w:rPr>
          <w:sz w:val="28"/>
          <w:szCs w:val="28"/>
        </w:rPr>
        <w:t>2013,</w:t>
      </w:r>
      <w:r w:rsidRPr="00503823">
        <w:rPr>
          <w:spacing w:val="49"/>
          <w:sz w:val="28"/>
          <w:szCs w:val="28"/>
        </w:rPr>
        <w:t xml:space="preserve"> </w:t>
      </w:r>
      <w:r w:rsidRPr="00503823">
        <w:rPr>
          <w:sz w:val="28"/>
          <w:szCs w:val="28"/>
        </w:rPr>
        <w:lastRenderedPageBreak/>
        <w:t>№</w:t>
      </w:r>
      <w:r w:rsidRPr="00503823">
        <w:rPr>
          <w:spacing w:val="40"/>
          <w:sz w:val="28"/>
          <w:szCs w:val="28"/>
        </w:rPr>
        <w:t xml:space="preserve"> </w:t>
      </w:r>
      <w:r w:rsidRPr="00503823">
        <w:rPr>
          <w:sz w:val="28"/>
          <w:szCs w:val="28"/>
        </w:rPr>
        <w:t>27,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3477;</w:t>
      </w:r>
      <w:r w:rsidRPr="00503823">
        <w:rPr>
          <w:spacing w:val="42"/>
          <w:sz w:val="28"/>
          <w:szCs w:val="28"/>
        </w:rPr>
        <w:t xml:space="preserve"> </w:t>
      </w:r>
      <w:r w:rsidRPr="00503823">
        <w:rPr>
          <w:sz w:val="28"/>
          <w:szCs w:val="28"/>
        </w:rPr>
        <w:t>2015,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40"/>
          <w:sz w:val="28"/>
          <w:szCs w:val="28"/>
        </w:rPr>
        <w:t xml:space="preserve"> </w:t>
      </w:r>
      <w:r w:rsidRPr="00503823">
        <w:rPr>
          <w:sz w:val="28"/>
          <w:szCs w:val="28"/>
        </w:rPr>
        <w:t>7,</w:t>
      </w:r>
      <w:r w:rsidRPr="00503823">
        <w:rPr>
          <w:spacing w:val="-58"/>
          <w:sz w:val="28"/>
          <w:szCs w:val="28"/>
        </w:rPr>
        <w:t xml:space="preserve"> </w:t>
      </w:r>
      <w:r w:rsidRPr="00503823">
        <w:rPr>
          <w:sz w:val="28"/>
          <w:szCs w:val="28"/>
        </w:rPr>
        <w:t>ст.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1022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Федеральны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т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30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декабр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012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283-ФЗ</w:t>
      </w:r>
      <w:r w:rsidRPr="0050382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         </w:t>
      </w:r>
      <w:r w:rsidRPr="00503823">
        <w:rPr>
          <w:sz w:val="28"/>
          <w:szCs w:val="28"/>
        </w:rPr>
        <w:t>«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оци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арантия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отрудникам</w:t>
      </w:r>
      <w:r w:rsidRPr="00503823">
        <w:rPr>
          <w:spacing w:val="12"/>
          <w:sz w:val="28"/>
          <w:szCs w:val="28"/>
        </w:rPr>
        <w:t xml:space="preserve"> </w:t>
      </w:r>
      <w:r w:rsidRPr="00503823">
        <w:rPr>
          <w:sz w:val="28"/>
          <w:szCs w:val="28"/>
        </w:rPr>
        <w:t>некоторых</w:t>
      </w:r>
      <w:r w:rsidRPr="00503823">
        <w:rPr>
          <w:spacing w:val="7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льных</w:t>
      </w:r>
      <w:r w:rsidRPr="00503823">
        <w:rPr>
          <w:spacing w:val="72"/>
          <w:sz w:val="28"/>
          <w:szCs w:val="28"/>
        </w:rPr>
        <w:t xml:space="preserve"> </w:t>
      </w:r>
      <w:r w:rsidRPr="00503823">
        <w:rPr>
          <w:sz w:val="28"/>
          <w:szCs w:val="28"/>
        </w:rPr>
        <w:t>органов</w:t>
      </w:r>
      <w:r w:rsidRPr="00503823">
        <w:rPr>
          <w:spacing w:val="71"/>
          <w:sz w:val="28"/>
          <w:szCs w:val="28"/>
        </w:rPr>
        <w:t xml:space="preserve"> </w:t>
      </w:r>
      <w:r w:rsidRPr="00503823">
        <w:rPr>
          <w:sz w:val="28"/>
          <w:szCs w:val="28"/>
        </w:rPr>
        <w:t>исполнительной</w:t>
      </w:r>
      <w:r w:rsidRPr="00503823">
        <w:rPr>
          <w:spacing w:val="71"/>
          <w:sz w:val="28"/>
          <w:szCs w:val="28"/>
        </w:rPr>
        <w:t xml:space="preserve"> </w:t>
      </w:r>
      <w:r w:rsidRPr="00503823">
        <w:rPr>
          <w:sz w:val="28"/>
          <w:szCs w:val="28"/>
        </w:rPr>
        <w:t>власти</w:t>
      </w:r>
      <w:r w:rsidRPr="00503823">
        <w:rPr>
          <w:spacing w:val="73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70"/>
          <w:sz w:val="28"/>
          <w:szCs w:val="28"/>
        </w:rPr>
        <w:t xml:space="preserve"> </w:t>
      </w:r>
      <w:r w:rsidRPr="00503823">
        <w:rPr>
          <w:sz w:val="28"/>
          <w:szCs w:val="28"/>
        </w:rPr>
        <w:t>внесении</w:t>
      </w:r>
      <w:r w:rsidRPr="00503823">
        <w:rPr>
          <w:spacing w:val="71"/>
          <w:sz w:val="28"/>
          <w:szCs w:val="28"/>
        </w:rPr>
        <w:t xml:space="preserve"> </w:t>
      </w:r>
      <w:r w:rsidRPr="00503823">
        <w:rPr>
          <w:sz w:val="28"/>
          <w:szCs w:val="28"/>
        </w:rPr>
        <w:t>изменений</w:t>
      </w:r>
      <w:r w:rsidRPr="00503823">
        <w:rPr>
          <w:spacing w:val="-58"/>
          <w:sz w:val="28"/>
          <w:szCs w:val="28"/>
        </w:rPr>
        <w:t xml:space="preserve"> </w:t>
      </w:r>
      <w:r w:rsidRPr="00503823">
        <w:rPr>
          <w:sz w:val="28"/>
          <w:szCs w:val="28"/>
        </w:rPr>
        <w:t>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ны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акты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012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53, ст. 7608; 2013, №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27, ст. 3477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Основы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нотариат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Ведомост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ъезд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народных</w:t>
      </w:r>
      <w:r w:rsidRPr="00503823">
        <w:rPr>
          <w:spacing w:val="32"/>
          <w:sz w:val="28"/>
          <w:szCs w:val="28"/>
        </w:rPr>
        <w:t xml:space="preserve"> </w:t>
      </w:r>
      <w:r w:rsidRPr="00503823">
        <w:rPr>
          <w:sz w:val="28"/>
          <w:szCs w:val="28"/>
        </w:rPr>
        <w:t>депутатов</w:t>
      </w:r>
      <w:r w:rsidRPr="00503823">
        <w:rPr>
          <w:spacing w:val="33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33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32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33"/>
          <w:sz w:val="28"/>
          <w:szCs w:val="28"/>
        </w:rPr>
        <w:t xml:space="preserve"> </w:t>
      </w:r>
      <w:r w:rsidRPr="00503823">
        <w:rPr>
          <w:sz w:val="28"/>
          <w:szCs w:val="28"/>
        </w:rPr>
        <w:t>Верховного</w:t>
      </w:r>
      <w:r w:rsidRPr="00503823">
        <w:rPr>
          <w:spacing w:val="33"/>
          <w:sz w:val="28"/>
          <w:szCs w:val="28"/>
        </w:rPr>
        <w:t xml:space="preserve"> </w:t>
      </w:r>
      <w:r w:rsidRPr="00503823">
        <w:rPr>
          <w:sz w:val="28"/>
          <w:szCs w:val="28"/>
        </w:rPr>
        <w:t>Совета</w:t>
      </w:r>
      <w:r w:rsidRPr="00503823">
        <w:rPr>
          <w:spacing w:val="3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34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,</w:t>
      </w:r>
      <w:r w:rsidRPr="00503823">
        <w:rPr>
          <w:spacing w:val="32"/>
          <w:sz w:val="28"/>
          <w:szCs w:val="28"/>
        </w:rPr>
        <w:t xml:space="preserve"> </w:t>
      </w:r>
      <w:r w:rsidRPr="00503823">
        <w:rPr>
          <w:sz w:val="28"/>
          <w:szCs w:val="28"/>
        </w:rPr>
        <w:t>1993, №</w:t>
      </w:r>
      <w:r w:rsidRPr="00503823">
        <w:rPr>
          <w:spacing w:val="-2"/>
          <w:sz w:val="28"/>
          <w:szCs w:val="28"/>
        </w:rPr>
        <w:t xml:space="preserve"> </w:t>
      </w:r>
      <w:r w:rsidRPr="00503823">
        <w:rPr>
          <w:sz w:val="28"/>
          <w:szCs w:val="28"/>
        </w:rPr>
        <w:t>10, ст.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357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</w:t>
      </w:r>
      <w:r w:rsidRPr="00503823">
        <w:rPr>
          <w:spacing w:val="42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авительства</w:t>
      </w:r>
      <w:r w:rsidRPr="00503823">
        <w:rPr>
          <w:spacing w:val="41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</w:t>
      </w:r>
      <w:r w:rsidRPr="00503823">
        <w:rPr>
          <w:spacing w:val="44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ции</w:t>
      </w:r>
      <w:r w:rsidRPr="00503823">
        <w:rPr>
          <w:spacing w:val="44"/>
          <w:sz w:val="28"/>
          <w:szCs w:val="28"/>
        </w:rPr>
        <w:t xml:space="preserve"> </w:t>
      </w:r>
      <w:r w:rsidRPr="00503823">
        <w:rPr>
          <w:sz w:val="28"/>
          <w:szCs w:val="28"/>
        </w:rPr>
        <w:t>от</w:t>
      </w:r>
      <w:r w:rsidRPr="00503823">
        <w:rPr>
          <w:spacing w:val="45"/>
          <w:sz w:val="28"/>
          <w:szCs w:val="28"/>
        </w:rPr>
        <w:t xml:space="preserve"> </w:t>
      </w:r>
      <w:r w:rsidRPr="00503823">
        <w:rPr>
          <w:sz w:val="28"/>
          <w:szCs w:val="28"/>
        </w:rPr>
        <w:t>12</w:t>
      </w:r>
      <w:r w:rsidRPr="00503823">
        <w:rPr>
          <w:spacing w:val="43"/>
          <w:sz w:val="28"/>
          <w:szCs w:val="28"/>
        </w:rPr>
        <w:t xml:space="preserve"> </w:t>
      </w:r>
      <w:r w:rsidRPr="00503823">
        <w:rPr>
          <w:sz w:val="28"/>
          <w:szCs w:val="28"/>
        </w:rPr>
        <w:t>декабря</w:t>
      </w:r>
      <w:r w:rsidRPr="00503823">
        <w:rPr>
          <w:spacing w:val="43"/>
          <w:sz w:val="28"/>
          <w:szCs w:val="28"/>
        </w:rPr>
        <w:t xml:space="preserve"> </w:t>
      </w:r>
      <w:r w:rsidRPr="00503823">
        <w:rPr>
          <w:sz w:val="28"/>
          <w:szCs w:val="28"/>
        </w:rPr>
        <w:t>2012</w:t>
      </w:r>
      <w:r w:rsidRPr="00503823">
        <w:rPr>
          <w:spacing w:val="43"/>
          <w:sz w:val="28"/>
          <w:szCs w:val="28"/>
        </w:rPr>
        <w:t xml:space="preserve"> </w:t>
      </w:r>
      <w:r w:rsidRPr="00503823">
        <w:rPr>
          <w:sz w:val="28"/>
          <w:szCs w:val="28"/>
        </w:rPr>
        <w:t>года</w:t>
      </w:r>
      <w:r w:rsidRPr="00503823">
        <w:rPr>
          <w:spacing w:val="44"/>
          <w:sz w:val="28"/>
          <w:szCs w:val="28"/>
        </w:rPr>
        <w:t xml:space="preserve"> </w:t>
      </w:r>
      <w:r w:rsidRPr="00503823">
        <w:rPr>
          <w:sz w:val="28"/>
          <w:szCs w:val="28"/>
        </w:rPr>
        <w:t>№</w:t>
      </w:r>
      <w:r w:rsidRPr="00503823">
        <w:rPr>
          <w:spacing w:val="44"/>
          <w:sz w:val="28"/>
          <w:szCs w:val="28"/>
        </w:rPr>
        <w:t xml:space="preserve"> </w:t>
      </w:r>
      <w:r w:rsidRPr="00503823">
        <w:rPr>
          <w:sz w:val="28"/>
          <w:szCs w:val="28"/>
        </w:rPr>
        <w:t>1284 «Об оценке гражданами эффективности деятельности руководителей территориальных органо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федеральных органов исполнительной власти (их структурных подразделений) и территориальных</w:t>
      </w:r>
      <w:r w:rsidRPr="00503823">
        <w:rPr>
          <w:spacing w:val="-57"/>
          <w:sz w:val="28"/>
          <w:szCs w:val="28"/>
        </w:rPr>
        <w:t xml:space="preserve"> </w:t>
      </w:r>
      <w:r w:rsidRPr="00503823">
        <w:rPr>
          <w:sz w:val="28"/>
          <w:szCs w:val="28"/>
        </w:rPr>
        <w:t>органов государственных внебюджетных фондов (их региональных отделений) с учетом каче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,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уководителей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многофункцион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центро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муницип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четом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качеств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рганизации</w:t>
      </w:r>
      <w:r w:rsidRPr="00503823">
        <w:rPr>
          <w:spacing w:val="-57"/>
          <w:sz w:val="28"/>
          <w:szCs w:val="28"/>
        </w:rPr>
        <w:t xml:space="preserve"> </w:t>
      </w:r>
      <w:r w:rsidRPr="00503823">
        <w:rPr>
          <w:sz w:val="28"/>
          <w:szCs w:val="28"/>
        </w:rPr>
        <w:t>предоставл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государствен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муниципаль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слуг,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а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такж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применени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езультатов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указанной оценки как основания для принятия решений о досрочном прекращении исполнения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оответствующим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руководителями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свои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должностных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обязанностей»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(Собрание</w:t>
      </w:r>
      <w:r w:rsidRPr="00503823">
        <w:rPr>
          <w:spacing w:val="1"/>
          <w:sz w:val="28"/>
          <w:szCs w:val="28"/>
        </w:rPr>
        <w:t xml:space="preserve"> </w:t>
      </w:r>
      <w:r w:rsidRPr="00503823">
        <w:rPr>
          <w:sz w:val="28"/>
          <w:szCs w:val="28"/>
        </w:rPr>
        <w:t>законодательства</w:t>
      </w:r>
      <w:r w:rsidRPr="00503823">
        <w:rPr>
          <w:spacing w:val="-3"/>
          <w:sz w:val="28"/>
          <w:szCs w:val="28"/>
        </w:rPr>
        <w:t xml:space="preserve"> </w:t>
      </w:r>
      <w:r w:rsidRPr="00503823">
        <w:rPr>
          <w:sz w:val="28"/>
          <w:szCs w:val="28"/>
        </w:rPr>
        <w:t>Российской Федерации, 2012, ст.</w:t>
      </w:r>
      <w:r w:rsidRPr="00503823">
        <w:rPr>
          <w:spacing w:val="-1"/>
          <w:sz w:val="28"/>
          <w:szCs w:val="28"/>
        </w:rPr>
        <w:t xml:space="preserve"> </w:t>
      </w:r>
      <w:r w:rsidRPr="00503823">
        <w:rPr>
          <w:sz w:val="28"/>
          <w:szCs w:val="28"/>
        </w:rPr>
        <w:t>7219)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 xml:space="preserve">Закон Краснодарского края от 27 апреля 2007 года № 1229-КЗ </w:t>
      </w:r>
      <w:r>
        <w:rPr>
          <w:sz w:val="28"/>
          <w:szCs w:val="28"/>
        </w:rPr>
        <w:t xml:space="preserve">                 </w:t>
      </w:r>
      <w:r w:rsidRPr="00503823">
        <w:rPr>
          <w:sz w:val="28"/>
          <w:szCs w:val="28"/>
        </w:rPr>
        <w:t>«Об обеспечении беспрепятственного доступа маломобильных граждан к объектам социальной, транспортной, и инженерной инфраструктур, информации и связи в Краснодарском крае».</w:t>
      </w:r>
    </w:p>
    <w:p w:rsidR="00777DED" w:rsidRPr="00503823" w:rsidRDefault="00777DED" w:rsidP="00777DED">
      <w:pPr>
        <w:pStyle w:val="a7"/>
        <w:numPr>
          <w:ilvl w:val="0"/>
          <w:numId w:val="5"/>
        </w:numPr>
        <w:spacing w:before="0"/>
        <w:ind w:left="0" w:firstLine="851"/>
        <w:jc w:val="both"/>
        <w:rPr>
          <w:sz w:val="28"/>
          <w:szCs w:val="28"/>
        </w:rPr>
      </w:pPr>
      <w:r w:rsidRPr="00503823">
        <w:rPr>
          <w:sz w:val="28"/>
          <w:szCs w:val="28"/>
        </w:rPr>
        <w:t>Постановление главы администрации (губернатора) Краснодарского края от 5 сентября 2018 г. № 545 «Об утверждении Стандарта обслуживания заявителей в государственном автономном учреждении Краснодарского края «Многофункциональный центр предоставления государственный и муниципальных услуг Краснодарского края».</w:t>
      </w:r>
    </w:p>
    <w:p w:rsidR="00777DED" w:rsidRDefault="00777DED" w:rsidP="00777DED">
      <w:pPr>
        <w:rPr>
          <w:sz w:val="28"/>
          <w:szCs w:val="28"/>
        </w:rPr>
      </w:pPr>
    </w:p>
    <w:p w:rsidR="00777DED" w:rsidRDefault="00777DED" w:rsidP="00777DED">
      <w:pPr>
        <w:rPr>
          <w:sz w:val="28"/>
          <w:szCs w:val="28"/>
        </w:rPr>
      </w:pPr>
    </w:p>
    <w:p w:rsidR="00777DED" w:rsidRDefault="00777DED" w:rsidP="00777DED">
      <w:pPr>
        <w:rPr>
          <w:sz w:val="28"/>
          <w:szCs w:val="28"/>
        </w:rPr>
      </w:pP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Начальник управления образования</w:t>
      </w: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администрации муниципального</w:t>
      </w:r>
    </w:p>
    <w:p w:rsidR="00777DED" w:rsidRDefault="00777DED" w:rsidP="00777DED">
      <w:pPr>
        <w:pStyle w:val="a3"/>
        <w:spacing w:before="0"/>
        <w:ind w:left="0"/>
        <w:jc w:val="left"/>
      </w:pPr>
      <w:r w:rsidRPr="00BD384B">
        <w:rPr>
          <w:sz w:val="28"/>
          <w:szCs w:val="28"/>
        </w:rPr>
        <w:t>образования Выселковский район</w:t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  <w:t xml:space="preserve">  Л.А. Семина</w:t>
      </w:r>
    </w:p>
    <w:p w:rsidR="00777DED" w:rsidRPr="004D2A9F" w:rsidRDefault="00777DED" w:rsidP="00777DED">
      <w:pPr>
        <w:spacing w:line="268" w:lineRule="exact"/>
        <w:ind w:right="21"/>
        <w:rPr>
          <w:sz w:val="24"/>
        </w:rPr>
      </w:pPr>
    </w:p>
    <w:p w:rsidR="00777DED" w:rsidRPr="004D2A9F" w:rsidRDefault="00777DED" w:rsidP="00777DED">
      <w:pPr>
        <w:spacing w:line="268" w:lineRule="exact"/>
        <w:ind w:right="21"/>
        <w:rPr>
          <w:sz w:val="24"/>
        </w:rPr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Default="00777DED" w:rsidP="005934E0">
      <w:pPr>
        <w:pStyle w:val="a3"/>
        <w:spacing w:before="0"/>
        <w:ind w:left="0"/>
      </w:pP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pacing w:val="-57"/>
          <w:sz w:val="28"/>
          <w:szCs w:val="28"/>
        </w:rPr>
      </w:pPr>
      <w:r w:rsidRPr="00F81B0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к</w:t>
      </w:r>
      <w:r w:rsidRPr="00F81B04">
        <w:rPr>
          <w:spacing w:val="6"/>
          <w:sz w:val="28"/>
          <w:szCs w:val="28"/>
        </w:rPr>
        <w:t xml:space="preserve"> </w:t>
      </w:r>
      <w:r w:rsidRPr="00F81B04">
        <w:rPr>
          <w:sz w:val="28"/>
          <w:szCs w:val="28"/>
        </w:rPr>
        <w:t>Административному</w:t>
      </w:r>
      <w:r w:rsidRPr="00F81B04">
        <w:rPr>
          <w:spacing w:val="4"/>
          <w:sz w:val="28"/>
          <w:szCs w:val="28"/>
        </w:rPr>
        <w:t xml:space="preserve"> </w:t>
      </w:r>
      <w:r w:rsidRPr="00F81B04">
        <w:rPr>
          <w:sz w:val="28"/>
          <w:szCs w:val="28"/>
        </w:rPr>
        <w:t>регламенту</w:t>
      </w:r>
      <w:r w:rsidRPr="00F81B04">
        <w:rPr>
          <w:spacing w:val="1"/>
          <w:sz w:val="28"/>
          <w:szCs w:val="28"/>
        </w:rPr>
        <w:t xml:space="preserve"> </w:t>
      </w:r>
      <w:r w:rsidRPr="00F81B04">
        <w:rPr>
          <w:sz w:val="28"/>
          <w:szCs w:val="28"/>
        </w:rPr>
        <w:t>по</w:t>
      </w:r>
      <w:r w:rsidRPr="00F81B04">
        <w:rPr>
          <w:spacing w:val="-10"/>
          <w:sz w:val="28"/>
          <w:szCs w:val="28"/>
        </w:rPr>
        <w:t xml:space="preserve"> </w:t>
      </w:r>
      <w:r w:rsidRPr="00F81B04">
        <w:rPr>
          <w:sz w:val="28"/>
          <w:szCs w:val="28"/>
        </w:rPr>
        <w:t>предоставлению</w:t>
      </w:r>
      <w:r w:rsidRPr="00F81B04">
        <w:rPr>
          <w:spacing w:val="-9"/>
          <w:sz w:val="28"/>
          <w:szCs w:val="28"/>
        </w:rPr>
        <w:t xml:space="preserve"> </w:t>
      </w:r>
      <w:r w:rsidRPr="00F81B04">
        <w:rPr>
          <w:sz w:val="28"/>
          <w:szCs w:val="28"/>
        </w:rPr>
        <w:t>муниципальной услуги</w:t>
      </w:r>
    </w:p>
    <w:p w:rsidR="00777DED" w:rsidRPr="00F81B04" w:rsidRDefault="00777DED" w:rsidP="00777DED">
      <w:pPr>
        <w:pStyle w:val="a3"/>
        <w:spacing w:before="0"/>
        <w:ind w:left="4678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pStyle w:val="1"/>
        <w:spacing w:before="150"/>
        <w:ind w:left="0"/>
        <w:jc w:val="center"/>
        <w:rPr>
          <w:b w:val="0"/>
        </w:rPr>
      </w:pPr>
    </w:p>
    <w:p w:rsidR="00777DED" w:rsidRPr="00A46FE9" w:rsidRDefault="00777DED" w:rsidP="00777DED">
      <w:pPr>
        <w:pStyle w:val="1"/>
        <w:spacing w:before="150"/>
        <w:ind w:left="0"/>
        <w:jc w:val="center"/>
        <w:rPr>
          <w:b w:val="0"/>
        </w:rPr>
      </w:pPr>
      <w:r w:rsidRPr="00A46FE9">
        <w:rPr>
          <w:b w:val="0"/>
        </w:rPr>
        <w:t>Форма заявления о зачислении в государственную либо муниципальную</w:t>
      </w:r>
      <w:r w:rsidRPr="00A46FE9">
        <w:rPr>
          <w:b w:val="0"/>
          <w:spacing w:val="-67"/>
        </w:rPr>
        <w:t xml:space="preserve"> </w:t>
      </w:r>
      <w:r w:rsidRPr="00A46FE9">
        <w:rPr>
          <w:b w:val="0"/>
        </w:rPr>
        <w:t>образовательную</w:t>
      </w:r>
      <w:r w:rsidRPr="00A46FE9">
        <w:rPr>
          <w:b w:val="0"/>
          <w:spacing w:val="-16"/>
        </w:rPr>
        <w:t xml:space="preserve"> </w:t>
      </w:r>
      <w:r w:rsidRPr="00A46FE9">
        <w:rPr>
          <w:b w:val="0"/>
        </w:rPr>
        <w:t>организацию,</w:t>
      </w:r>
      <w:r w:rsidRPr="00A46FE9">
        <w:rPr>
          <w:b w:val="0"/>
          <w:spacing w:val="-13"/>
        </w:rPr>
        <w:t xml:space="preserve"> </w:t>
      </w:r>
      <w:r w:rsidRPr="00A46FE9">
        <w:rPr>
          <w:b w:val="0"/>
        </w:rPr>
        <w:t>реализующую программу</w:t>
      </w:r>
      <w:r w:rsidRPr="00A46FE9">
        <w:rPr>
          <w:b w:val="0"/>
          <w:spacing w:val="-11"/>
        </w:rPr>
        <w:t xml:space="preserve"> </w:t>
      </w:r>
      <w:r w:rsidRPr="00A46FE9">
        <w:rPr>
          <w:b w:val="0"/>
        </w:rPr>
        <w:t>общего</w:t>
      </w:r>
      <w:r w:rsidRPr="00A46FE9">
        <w:rPr>
          <w:b w:val="0"/>
          <w:spacing w:val="-6"/>
        </w:rPr>
        <w:t xml:space="preserve"> </w:t>
      </w:r>
      <w:r w:rsidRPr="00A46FE9">
        <w:rPr>
          <w:b w:val="0"/>
        </w:rPr>
        <w:t>образования</w:t>
      </w:r>
    </w:p>
    <w:p w:rsidR="00777DED" w:rsidRDefault="00777DED" w:rsidP="00777DED">
      <w:pPr>
        <w:pStyle w:val="a3"/>
        <w:spacing w:before="0"/>
        <w:ind w:left="0"/>
        <w:jc w:val="left"/>
      </w:pPr>
      <w:r>
        <w:t xml:space="preserve">Руководителю ___________________________________________________________________                                     </w:t>
      </w:r>
    </w:p>
    <w:p w:rsidR="00777DED" w:rsidRDefault="00777DED" w:rsidP="00777DED">
      <w:pPr>
        <w:pStyle w:val="a3"/>
        <w:spacing w:before="0"/>
        <w:ind w:left="0"/>
        <w:jc w:val="left"/>
      </w:pPr>
      <w:r>
        <w:t xml:space="preserve">                                            (наименование </w:t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:rsidR="00777DED" w:rsidRDefault="00777DED" w:rsidP="00777DED">
      <w:pPr>
        <w:pStyle w:val="a3"/>
        <w:spacing w:before="1"/>
        <w:ind w:left="0"/>
        <w:jc w:val="center"/>
      </w:pPr>
      <w:r>
        <w:t>от _____________________________________________________________________________ (ФИО</w:t>
      </w:r>
      <w:r>
        <w:rPr>
          <w:spacing w:val="-2"/>
        </w:rPr>
        <w:t xml:space="preserve"> </w:t>
      </w:r>
      <w:r>
        <w:t>заявителя)</w:t>
      </w:r>
    </w:p>
    <w:p w:rsidR="00777DED" w:rsidRDefault="00777DED" w:rsidP="00777DED">
      <w:pPr>
        <w:pStyle w:val="a3"/>
        <w:spacing w:before="0" w:line="276" w:lineRule="auto"/>
        <w:ind w:left="0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 ______________________________________________________________</w:t>
      </w:r>
    </w:p>
    <w:p w:rsidR="00777DED" w:rsidRDefault="00777DED" w:rsidP="00777DED">
      <w:pPr>
        <w:pStyle w:val="a3"/>
        <w:spacing w:before="0" w:line="276" w:lineRule="auto"/>
        <w:ind w:left="0"/>
        <w:jc w:val="left"/>
      </w:pPr>
      <w:r>
        <w:t>________________________________________________________________________________</w:t>
      </w:r>
    </w:p>
    <w:p w:rsidR="00777DED" w:rsidRDefault="00777DED" w:rsidP="00777DED">
      <w:pPr>
        <w:pStyle w:val="a3"/>
        <w:spacing w:before="8" w:line="276" w:lineRule="auto"/>
        <w:ind w:left="0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 _______________________________________________________________</w:t>
      </w:r>
    </w:p>
    <w:p w:rsidR="00777DED" w:rsidRDefault="00777DED" w:rsidP="00777DED">
      <w:pPr>
        <w:pStyle w:val="a3"/>
        <w:spacing w:before="8" w:line="276" w:lineRule="auto"/>
        <w:ind w:left="0"/>
        <w:jc w:val="left"/>
      </w:pPr>
      <w:r>
        <w:t>________________________________________________________________________________</w:t>
      </w:r>
    </w:p>
    <w:p w:rsidR="00777DED" w:rsidRDefault="00777DED" w:rsidP="00777DED">
      <w:pPr>
        <w:pStyle w:val="a3"/>
        <w:spacing w:before="0" w:line="247" w:lineRule="exact"/>
        <w:ind w:left="0"/>
        <w:jc w:val="left"/>
      </w:pPr>
      <w:r>
        <w:t xml:space="preserve">       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 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77DED" w:rsidRDefault="00777DED" w:rsidP="00777DED">
      <w:pPr>
        <w:pStyle w:val="a3"/>
        <w:spacing w:before="0" w:line="247" w:lineRule="exact"/>
        <w:ind w:left="0"/>
        <w:jc w:val="left"/>
      </w:pPr>
    </w:p>
    <w:p w:rsidR="00777DED" w:rsidRDefault="00777DED" w:rsidP="00777DED">
      <w:pPr>
        <w:pStyle w:val="a3"/>
        <w:spacing w:before="0" w:line="276" w:lineRule="auto"/>
        <w:ind w:left="0"/>
        <w:jc w:val="left"/>
      </w:pPr>
      <w:r>
        <w:t>Контактный</w:t>
      </w:r>
      <w:r>
        <w:rPr>
          <w:spacing w:val="-3"/>
        </w:rPr>
        <w:t xml:space="preserve"> </w:t>
      </w:r>
      <w:r>
        <w:t>телефон: _____________________________________________________________</w:t>
      </w:r>
    </w:p>
    <w:p w:rsidR="00777DED" w:rsidRPr="00445744" w:rsidRDefault="00777DED" w:rsidP="00777DED">
      <w:pPr>
        <w:pStyle w:val="a3"/>
        <w:spacing w:before="0" w:line="276" w:lineRule="auto"/>
        <w:ind w:left="0"/>
        <w:jc w:val="left"/>
      </w:pPr>
    </w:p>
    <w:p w:rsidR="00777DED" w:rsidRPr="00445744" w:rsidRDefault="00777DED" w:rsidP="00777DED">
      <w:pPr>
        <w:pStyle w:val="a3"/>
        <w:spacing w:before="0" w:line="276" w:lineRule="auto"/>
        <w:ind w:left="0"/>
        <w:jc w:val="left"/>
      </w:pPr>
      <w:r>
        <w:t>Электронная</w:t>
      </w:r>
      <w:r>
        <w:rPr>
          <w:spacing w:val="-3"/>
        </w:rPr>
        <w:t xml:space="preserve"> </w:t>
      </w:r>
      <w:r>
        <w:t>почта: ______________________________________________________________</w:t>
      </w:r>
    </w:p>
    <w:p w:rsidR="00777DED" w:rsidRDefault="00777DED" w:rsidP="00777DED">
      <w:pPr>
        <w:pStyle w:val="a3"/>
        <w:spacing w:before="0"/>
        <w:ind w:left="0"/>
        <w:jc w:val="left"/>
        <w:rPr>
          <w:sz w:val="20"/>
        </w:rPr>
      </w:pPr>
    </w:p>
    <w:p w:rsidR="00777DED" w:rsidRPr="00A93B93" w:rsidRDefault="00777DED" w:rsidP="00777DED">
      <w:pPr>
        <w:pStyle w:val="2"/>
        <w:spacing w:before="90"/>
        <w:ind w:left="0"/>
        <w:jc w:val="center"/>
        <w:rPr>
          <w:b w:val="0"/>
        </w:rPr>
      </w:pPr>
      <w:r w:rsidRPr="00A93B93">
        <w:rPr>
          <w:b w:val="0"/>
        </w:rPr>
        <w:t>ЗАЯВЛЕНИЕ</w:t>
      </w:r>
    </w:p>
    <w:p w:rsidR="00777DED" w:rsidRPr="00A93B93" w:rsidRDefault="00777DED" w:rsidP="00777DED">
      <w:pPr>
        <w:jc w:val="center"/>
        <w:rPr>
          <w:sz w:val="24"/>
        </w:rPr>
      </w:pPr>
      <w:r w:rsidRPr="00A93B93">
        <w:rPr>
          <w:sz w:val="24"/>
        </w:rPr>
        <w:t>о зачислении в государственную либо муниципальную образовательную</w:t>
      </w:r>
      <w:r w:rsidRPr="00A93B93">
        <w:rPr>
          <w:spacing w:val="1"/>
          <w:sz w:val="24"/>
        </w:rPr>
        <w:t xml:space="preserve"> </w:t>
      </w:r>
      <w:r w:rsidRPr="00A93B93">
        <w:rPr>
          <w:sz w:val="24"/>
        </w:rPr>
        <w:t>организацию,</w:t>
      </w:r>
      <w:r w:rsidRPr="00A93B93">
        <w:rPr>
          <w:spacing w:val="-3"/>
          <w:sz w:val="24"/>
        </w:rPr>
        <w:t xml:space="preserve"> </w:t>
      </w:r>
      <w:r w:rsidRPr="00A93B93">
        <w:rPr>
          <w:sz w:val="24"/>
        </w:rPr>
        <w:t>реализующую</w:t>
      </w:r>
      <w:r w:rsidRPr="00A93B93">
        <w:rPr>
          <w:spacing w:val="-4"/>
          <w:sz w:val="24"/>
        </w:rPr>
        <w:t xml:space="preserve"> </w:t>
      </w:r>
      <w:r w:rsidRPr="00A93B93">
        <w:rPr>
          <w:sz w:val="24"/>
        </w:rPr>
        <w:t>программу</w:t>
      </w:r>
      <w:r w:rsidRPr="00A93B93">
        <w:rPr>
          <w:spacing w:val="-3"/>
          <w:sz w:val="24"/>
        </w:rPr>
        <w:t xml:space="preserve"> </w:t>
      </w:r>
      <w:r w:rsidRPr="00A93B93">
        <w:rPr>
          <w:sz w:val="24"/>
        </w:rPr>
        <w:t xml:space="preserve">общего </w:t>
      </w:r>
      <w:r w:rsidRPr="00A93B93">
        <w:t>образования</w:t>
      </w:r>
    </w:p>
    <w:p w:rsidR="00777DED" w:rsidRDefault="00777DED" w:rsidP="00777DED">
      <w:pPr>
        <w:pStyle w:val="a3"/>
        <w:spacing w:before="7"/>
        <w:ind w:left="0"/>
        <w:jc w:val="left"/>
        <w:rPr>
          <w:b/>
          <w:sz w:val="21"/>
        </w:rPr>
      </w:pPr>
    </w:p>
    <w:p w:rsidR="00777DED" w:rsidRPr="00445744" w:rsidRDefault="00777DED" w:rsidP="00777DED">
      <w:pPr>
        <w:pStyle w:val="a3"/>
        <w:spacing w:before="0" w:line="276" w:lineRule="auto"/>
        <w:ind w:left="0" w:firstLine="851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еня ______________________________</w:t>
      </w:r>
    </w:p>
    <w:p w:rsidR="00777DED" w:rsidRDefault="00777DED" w:rsidP="00777DED">
      <w:pPr>
        <w:pStyle w:val="a3"/>
        <w:spacing w:before="2" w:line="276" w:lineRule="auto"/>
        <w:ind w:left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</w:t>
      </w:r>
    </w:p>
    <w:p w:rsidR="00777DED" w:rsidRDefault="00777DED" w:rsidP="00777DED">
      <w:pPr>
        <w:pStyle w:val="a3"/>
        <w:spacing w:before="0" w:line="247" w:lineRule="exact"/>
        <w:ind w:left="0"/>
        <w:jc w:val="center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777DED" w:rsidRDefault="00777DED" w:rsidP="00777DED">
      <w:pPr>
        <w:pStyle w:val="a3"/>
        <w:spacing w:before="8" w:line="276" w:lineRule="auto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___</w:t>
      </w:r>
    </w:p>
    <w:p w:rsidR="00777DED" w:rsidRDefault="00777DED" w:rsidP="00777DED">
      <w:pPr>
        <w:pStyle w:val="a3"/>
        <w:spacing w:before="8" w:line="276" w:lineRule="auto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___</w:t>
      </w:r>
    </w:p>
    <w:p w:rsidR="00777DED" w:rsidRDefault="00777DED" w:rsidP="00777DED">
      <w:pPr>
        <w:pStyle w:val="a3"/>
        <w:spacing w:before="0" w:line="248" w:lineRule="exact"/>
        <w:ind w:left="0"/>
        <w:jc w:val="center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 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77DED" w:rsidRDefault="00777DED" w:rsidP="00777DED">
      <w:pPr>
        <w:pStyle w:val="a3"/>
        <w:spacing w:before="8" w:line="276" w:lineRule="auto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___</w:t>
      </w:r>
    </w:p>
    <w:p w:rsidR="00777DED" w:rsidRDefault="00777DED" w:rsidP="00777DED">
      <w:pPr>
        <w:pStyle w:val="a3"/>
        <w:spacing w:before="8" w:line="276" w:lineRule="auto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___</w:t>
      </w:r>
    </w:p>
    <w:p w:rsidR="00777DED" w:rsidRDefault="00777DED" w:rsidP="00777DED">
      <w:pPr>
        <w:pStyle w:val="a3"/>
        <w:spacing w:before="0" w:line="248" w:lineRule="exact"/>
        <w:ind w:left="0"/>
        <w:jc w:val="center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777DED" w:rsidRDefault="00777DED" w:rsidP="00777DED">
      <w:pPr>
        <w:pStyle w:val="a3"/>
        <w:spacing w:before="8" w:line="276" w:lineRule="auto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___</w:t>
      </w:r>
    </w:p>
    <w:p w:rsidR="00777DED" w:rsidRDefault="00777DED" w:rsidP="00777DED">
      <w:pPr>
        <w:pStyle w:val="a3"/>
        <w:spacing w:before="0" w:line="248" w:lineRule="exact"/>
        <w:ind w:left="0"/>
        <w:jc w:val="center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777DED" w:rsidRDefault="00777DED" w:rsidP="00777DED">
      <w:pPr>
        <w:pStyle w:val="a3"/>
        <w:spacing w:before="0" w:line="276" w:lineRule="auto"/>
        <w:ind w:left="0"/>
        <w:jc w:val="left"/>
        <w:rPr>
          <w:spacing w:val="-57"/>
        </w:rPr>
      </w:pPr>
      <w:r w:rsidRPr="00445744">
        <w:t>в</w:t>
      </w:r>
      <w:r>
        <w:t xml:space="preserve"> ___________________________________________________</w:t>
      </w:r>
      <w:r w:rsidRPr="00445744">
        <w:t>класс</w:t>
      </w:r>
      <w:r>
        <w:t xml:space="preserve"> __________учебного года</w:t>
      </w:r>
      <w:r>
        <w:rPr>
          <w:spacing w:val="-57"/>
        </w:rPr>
        <w:t xml:space="preserve"> </w:t>
      </w:r>
    </w:p>
    <w:p w:rsidR="00777DED" w:rsidRDefault="00777DED" w:rsidP="00777DED">
      <w:pPr>
        <w:pStyle w:val="a3"/>
        <w:spacing w:before="0" w:line="276" w:lineRule="auto"/>
        <w:ind w:left="0" w:firstLine="851"/>
        <w:jc w:val="left"/>
      </w:pPr>
      <w:r w:rsidRPr="00445744">
        <w:rPr>
          <w:spacing w:val="-57"/>
        </w:rPr>
        <w:t xml:space="preserve">С         </w:t>
      </w:r>
      <w:r>
        <w:rPr>
          <w:spacing w:val="-57"/>
        </w:rPr>
        <w:t xml:space="preserve"> </w:t>
      </w:r>
      <w:r w:rsidRPr="00445744">
        <w:rPr>
          <w:spacing w:val="-57"/>
        </w:rPr>
        <w:t xml:space="preserve"> </w:t>
      </w:r>
      <w:r>
        <w:rPr>
          <w:spacing w:val="-57"/>
        </w:rPr>
        <w:t xml:space="preserve">         </w:t>
      </w:r>
      <w:r w:rsidRPr="00445744">
        <w:t>ведения</w:t>
      </w:r>
      <w:r w:rsidRPr="00445744">
        <w:rPr>
          <w:spacing w:val="-1"/>
        </w:rPr>
        <w:t xml:space="preserve"> </w:t>
      </w:r>
      <w:r w:rsidRPr="00445744">
        <w:t>о втором</w:t>
      </w:r>
      <w:r w:rsidRPr="00445744">
        <w:rPr>
          <w:spacing w:val="-2"/>
        </w:rPr>
        <w:t xml:space="preserve"> </w:t>
      </w:r>
      <w:r w:rsidRPr="00445744">
        <w:t>родителе</w:t>
      </w:r>
      <w:r>
        <w:t>: _______________________________________________</w:t>
      </w:r>
    </w:p>
    <w:p w:rsidR="00777DED" w:rsidRDefault="00777DED" w:rsidP="00777DED">
      <w:pPr>
        <w:pStyle w:val="a3"/>
        <w:spacing w:before="0" w:line="276" w:lineRule="auto"/>
        <w:ind w:left="0"/>
        <w:jc w:val="left"/>
      </w:pPr>
      <w:r>
        <w:t>________________________________________________________________________________</w:t>
      </w:r>
    </w:p>
    <w:p w:rsidR="00777DED" w:rsidRDefault="00777DED" w:rsidP="00777DED">
      <w:pPr>
        <w:pStyle w:val="a3"/>
        <w:spacing w:before="0" w:line="20" w:lineRule="exact"/>
        <w:ind w:left="1716"/>
        <w:jc w:val="left"/>
        <w:rPr>
          <w:sz w:val="2"/>
        </w:rPr>
      </w:pPr>
    </w:p>
    <w:p w:rsidR="00777DED" w:rsidRDefault="00777DED" w:rsidP="00777DED">
      <w:pPr>
        <w:pStyle w:val="a3"/>
        <w:spacing w:before="0" w:line="256" w:lineRule="exact"/>
        <w:ind w:left="0"/>
        <w:jc w:val="center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777DED" w:rsidRDefault="00777DED" w:rsidP="00777DED">
      <w:pPr>
        <w:pStyle w:val="a3"/>
        <w:spacing w:before="8"/>
        <w:ind w:left="0"/>
        <w:jc w:val="left"/>
        <w:rPr>
          <w:sz w:val="19"/>
        </w:rPr>
      </w:pPr>
    </w:p>
    <w:p w:rsidR="00777DED" w:rsidRPr="00F12D18" w:rsidRDefault="00777DED" w:rsidP="00777DED">
      <w:pPr>
        <w:pStyle w:val="a3"/>
        <w:spacing w:before="9" w:line="276" w:lineRule="auto"/>
        <w:ind w:left="0"/>
        <w:jc w:val="left"/>
      </w:pPr>
      <w:r w:rsidRPr="00F12D18">
        <w:t>__________________________________</w:t>
      </w:r>
      <w:r>
        <w:t>_____________</w:t>
      </w:r>
      <w:r w:rsidRPr="00F12D18">
        <w:t>________________________________</w:t>
      </w:r>
    </w:p>
    <w:p w:rsidR="00777DED" w:rsidRPr="00F12D18" w:rsidRDefault="00777DED" w:rsidP="00777DED">
      <w:pPr>
        <w:pStyle w:val="a3"/>
        <w:spacing w:before="90" w:line="276" w:lineRule="auto"/>
        <w:ind w:left="0"/>
        <w:jc w:val="center"/>
      </w:pPr>
      <w:r w:rsidRPr="00F12D18">
        <w:t>(адрес</w:t>
      </w:r>
      <w:r w:rsidRPr="00F12D18">
        <w:rPr>
          <w:spacing w:val="-6"/>
        </w:rPr>
        <w:t xml:space="preserve"> </w:t>
      </w:r>
      <w:r w:rsidRPr="00F12D18">
        <w:t>регистрации)</w:t>
      </w:r>
    </w:p>
    <w:p w:rsidR="00777DED" w:rsidRPr="00F12D18" w:rsidRDefault="00777DED" w:rsidP="00777DED">
      <w:pPr>
        <w:pStyle w:val="a3"/>
        <w:spacing w:before="8" w:line="276" w:lineRule="auto"/>
        <w:ind w:left="0"/>
        <w:jc w:val="left"/>
      </w:pPr>
      <w:r>
        <w:lastRenderedPageBreak/>
        <w:t>________________________________________________________________________________</w:t>
      </w:r>
    </w:p>
    <w:p w:rsidR="00777DED" w:rsidRPr="00F12D18" w:rsidRDefault="00777DED" w:rsidP="00777DED">
      <w:pPr>
        <w:pStyle w:val="a3"/>
        <w:spacing w:before="0" w:line="276" w:lineRule="auto"/>
        <w:ind w:left="0"/>
        <w:jc w:val="center"/>
      </w:pPr>
      <w:r w:rsidRPr="00F12D18">
        <w:t>(адрес</w:t>
      </w:r>
      <w:r w:rsidRPr="00F12D18">
        <w:rPr>
          <w:spacing w:val="-7"/>
        </w:rPr>
        <w:t xml:space="preserve"> </w:t>
      </w:r>
      <w:r w:rsidRPr="00F12D18">
        <w:t>проживания)</w:t>
      </w:r>
    </w:p>
    <w:p w:rsidR="00777DED" w:rsidRPr="00F12D18" w:rsidRDefault="00777DED" w:rsidP="00777DED">
      <w:pPr>
        <w:pStyle w:val="a3"/>
        <w:spacing w:before="8" w:line="276" w:lineRule="auto"/>
        <w:ind w:left="0"/>
        <w:jc w:val="left"/>
      </w:pPr>
      <w:r>
        <w:t>________________________________________________________________________________</w:t>
      </w:r>
    </w:p>
    <w:p w:rsidR="00777DED" w:rsidRPr="00F12D18" w:rsidRDefault="00777DED" w:rsidP="00777DED">
      <w:pPr>
        <w:pStyle w:val="a3"/>
        <w:spacing w:before="0" w:line="276" w:lineRule="auto"/>
        <w:ind w:left="0"/>
        <w:jc w:val="center"/>
      </w:pPr>
      <w:r w:rsidRPr="00F12D18">
        <w:t>(контактный</w:t>
      </w:r>
      <w:r w:rsidRPr="00F12D18">
        <w:rPr>
          <w:spacing w:val="-2"/>
        </w:rPr>
        <w:t xml:space="preserve"> </w:t>
      </w:r>
      <w:r w:rsidRPr="00F12D18">
        <w:t>телефон)</w:t>
      </w:r>
    </w:p>
    <w:p w:rsidR="00777DED" w:rsidRPr="00F12D18" w:rsidRDefault="00777DED" w:rsidP="00777DED">
      <w:pPr>
        <w:pStyle w:val="a3"/>
        <w:spacing w:before="8" w:line="276" w:lineRule="auto"/>
        <w:ind w:left="0"/>
        <w:jc w:val="left"/>
      </w:pPr>
      <w:r>
        <w:t>________________________________________________________________________________</w:t>
      </w:r>
    </w:p>
    <w:p w:rsidR="00777DED" w:rsidRPr="00F12D18" w:rsidRDefault="00777DED" w:rsidP="00777DED">
      <w:pPr>
        <w:pStyle w:val="a3"/>
        <w:spacing w:before="0" w:line="276" w:lineRule="auto"/>
        <w:ind w:left="0"/>
        <w:jc w:val="center"/>
      </w:pPr>
      <w:r w:rsidRPr="00F12D18">
        <w:t>(электронная</w:t>
      </w:r>
      <w:r w:rsidRPr="00F12D18">
        <w:rPr>
          <w:spacing w:val="-3"/>
        </w:rPr>
        <w:t xml:space="preserve"> </w:t>
      </w:r>
      <w:r w:rsidRPr="00F12D18">
        <w:t>почта)</w:t>
      </w:r>
    </w:p>
    <w:p w:rsidR="00777DED" w:rsidRPr="00F12D18" w:rsidRDefault="00777DED" w:rsidP="00777DED">
      <w:pPr>
        <w:pStyle w:val="a3"/>
        <w:tabs>
          <w:tab w:val="left" w:pos="11233"/>
        </w:tabs>
        <w:spacing w:before="0"/>
        <w:ind w:left="0" w:firstLine="851"/>
      </w:pPr>
      <w:r>
        <w:t>Сведения о праве внеочередного или первоочередного приема на 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>организации: ________________________________________________</w:t>
      </w:r>
    </w:p>
    <w:p w:rsidR="00777DED" w:rsidRDefault="00777DED" w:rsidP="00777DED">
      <w:pPr>
        <w:pStyle w:val="a3"/>
        <w:spacing w:before="0"/>
        <w:ind w:left="0"/>
        <w:jc w:val="center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777DED" w:rsidRDefault="00777DED" w:rsidP="00777DED">
      <w:pPr>
        <w:pStyle w:val="a3"/>
        <w:tabs>
          <w:tab w:val="left" w:pos="11185"/>
        </w:tabs>
        <w:spacing w:before="0"/>
        <w:ind w:left="0" w:firstLine="851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____________________________________________________________________</w:t>
      </w:r>
    </w:p>
    <w:p w:rsidR="00777DED" w:rsidRDefault="00777DED" w:rsidP="00777DED">
      <w:pPr>
        <w:pStyle w:val="a3"/>
        <w:tabs>
          <w:tab w:val="left" w:pos="11185"/>
        </w:tabs>
        <w:spacing w:before="0"/>
        <w:ind w:left="0"/>
        <w:jc w:val="center"/>
      </w:pP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777DED" w:rsidRDefault="00777DED" w:rsidP="00777DED">
      <w:pPr>
        <w:pStyle w:val="a3"/>
        <w:tabs>
          <w:tab w:val="left" w:pos="11180"/>
        </w:tabs>
        <w:spacing w:before="0"/>
        <w:ind w:left="0" w:firstLine="851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>программе: __________________________________________________</w:t>
      </w:r>
    </w:p>
    <w:p w:rsidR="00777DED" w:rsidRDefault="00777DED" w:rsidP="00777DED">
      <w:pPr>
        <w:pStyle w:val="a3"/>
        <w:spacing w:before="1"/>
        <w:ind w:left="0"/>
        <w:jc w:val="center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777DED" w:rsidRDefault="00777DED" w:rsidP="00777DED">
      <w:pPr>
        <w:pStyle w:val="a3"/>
        <w:tabs>
          <w:tab w:val="left" w:pos="11204"/>
        </w:tabs>
        <w:spacing w:before="0"/>
        <w:ind w:left="0" w:firstLine="993"/>
      </w:pPr>
      <w:r>
        <w:t>Язык</w:t>
      </w:r>
      <w:r>
        <w:rPr>
          <w:spacing w:val="-3"/>
        </w:rPr>
        <w:t xml:space="preserve"> </w:t>
      </w:r>
      <w:r>
        <w:t>образования: _______________________________________________________</w:t>
      </w:r>
    </w:p>
    <w:p w:rsidR="00777DED" w:rsidRDefault="00777DED" w:rsidP="00777DED">
      <w:pPr>
        <w:pStyle w:val="a3"/>
        <w:spacing w:before="0"/>
        <w:ind w:left="0"/>
        <w:jc w:val="center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777DED" w:rsidRDefault="00777DED" w:rsidP="00777DED">
      <w:pPr>
        <w:pStyle w:val="a3"/>
        <w:tabs>
          <w:tab w:val="left" w:pos="11182"/>
        </w:tabs>
        <w:spacing w:before="0"/>
        <w:ind w:left="0" w:right="273" w:firstLine="851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_________________</w:t>
      </w:r>
    </w:p>
    <w:p w:rsidR="00777DED" w:rsidRDefault="00777DED" w:rsidP="00777DED">
      <w:pPr>
        <w:pStyle w:val="a3"/>
        <w:tabs>
          <w:tab w:val="left" w:pos="11182"/>
        </w:tabs>
        <w:spacing w:before="0"/>
        <w:ind w:left="0" w:right="273"/>
        <w:jc w:val="center"/>
      </w:pP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 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777DED" w:rsidRDefault="00777DED" w:rsidP="00777DED">
      <w:pPr>
        <w:pStyle w:val="a3"/>
        <w:tabs>
          <w:tab w:val="left" w:pos="11266"/>
        </w:tabs>
        <w:spacing w:before="0"/>
        <w:ind w:left="0" w:right="218" w:firstLine="851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____________________</w:t>
      </w:r>
    </w:p>
    <w:p w:rsidR="00777DED" w:rsidRDefault="00777DED" w:rsidP="00777DED">
      <w:pPr>
        <w:pStyle w:val="a3"/>
        <w:tabs>
          <w:tab w:val="left" w:pos="11266"/>
        </w:tabs>
        <w:spacing w:before="0"/>
        <w:ind w:left="0" w:right="218"/>
        <w:jc w:val="center"/>
      </w:pPr>
      <w:r>
        <w:t>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 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777DED" w:rsidRDefault="00777DED" w:rsidP="00777DED">
      <w:pPr>
        <w:pStyle w:val="a3"/>
        <w:spacing w:before="0"/>
        <w:ind w:left="0" w:right="265" w:firstLine="851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777DED" w:rsidRDefault="00777DED" w:rsidP="00777DED">
      <w:pPr>
        <w:pStyle w:val="a3"/>
        <w:spacing w:before="0"/>
        <w:ind w:left="0" w:firstLine="85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777DED" w:rsidRDefault="00777DED" w:rsidP="00777DED">
      <w:pPr>
        <w:pStyle w:val="a7"/>
        <w:numPr>
          <w:ilvl w:val="0"/>
          <w:numId w:val="3"/>
        </w:numPr>
        <w:tabs>
          <w:tab w:val="left" w:pos="2012"/>
        </w:tabs>
        <w:spacing w:before="0"/>
        <w:ind w:left="0" w:firstLine="851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777DED" w:rsidRDefault="00777DED" w:rsidP="00777DED">
      <w:pPr>
        <w:pStyle w:val="a7"/>
        <w:numPr>
          <w:ilvl w:val="0"/>
          <w:numId w:val="3"/>
        </w:numPr>
        <w:tabs>
          <w:tab w:val="left" w:pos="2012"/>
        </w:tabs>
        <w:spacing w:before="0"/>
        <w:ind w:left="0" w:firstLine="851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777DED" w:rsidRDefault="00777DED" w:rsidP="00777DED">
      <w:pPr>
        <w:pStyle w:val="a7"/>
        <w:numPr>
          <w:ilvl w:val="0"/>
          <w:numId w:val="3"/>
        </w:numPr>
        <w:tabs>
          <w:tab w:val="left" w:pos="2012"/>
        </w:tabs>
        <w:spacing w:before="0"/>
        <w:ind w:left="0" w:firstLine="85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777DED" w:rsidRDefault="00777DED" w:rsidP="00777DED">
      <w:pPr>
        <w:pStyle w:val="a7"/>
        <w:numPr>
          <w:ilvl w:val="0"/>
          <w:numId w:val="3"/>
        </w:numPr>
        <w:tabs>
          <w:tab w:val="left" w:pos="1935"/>
        </w:tabs>
        <w:spacing w:before="1"/>
        <w:ind w:left="0" w:firstLine="851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777DED" w:rsidRDefault="00777DED" w:rsidP="00777DED">
      <w:pPr>
        <w:pStyle w:val="a3"/>
        <w:spacing w:before="0"/>
        <w:ind w:left="0"/>
        <w:jc w:val="left"/>
      </w:pPr>
    </w:p>
    <w:p w:rsidR="00777DED" w:rsidRDefault="00777DED" w:rsidP="00777DED">
      <w:pPr>
        <w:pStyle w:val="a3"/>
        <w:tabs>
          <w:tab w:val="left" w:pos="5025"/>
          <w:tab w:val="left" w:pos="9092"/>
        </w:tabs>
        <w:spacing w:before="0"/>
        <w:ind w:left="0"/>
        <w:jc w:val="left"/>
      </w:pPr>
      <w:r>
        <w:t xml:space="preserve">Дата:____________________ </w:t>
      </w:r>
      <w:r>
        <w:tab/>
        <w:t>Подпись _____________________________</w:t>
      </w:r>
    </w:p>
    <w:p w:rsidR="00777DED" w:rsidRDefault="00777DED" w:rsidP="00777DED">
      <w:pPr>
        <w:pStyle w:val="a3"/>
        <w:spacing w:before="2"/>
        <w:ind w:left="0"/>
        <w:jc w:val="left"/>
        <w:rPr>
          <w:sz w:val="16"/>
        </w:rPr>
      </w:pPr>
    </w:p>
    <w:p w:rsidR="00777DED" w:rsidRDefault="00777DED" w:rsidP="00777DED">
      <w:pPr>
        <w:pStyle w:val="a3"/>
        <w:spacing w:before="90"/>
        <w:ind w:left="0" w:firstLine="851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777DED" w:rsidRDefault="00777DED" w:rsidP="00777DED">
      <w:pPr>
        <w:pStyle w:val="a3"/>
        <w:tabs>
          <w:tab w:val="left" w:pos="5025"/>
          <w:tab w:val="left" w:pos="9092"/>
        </w:tabs>
        <w:spacing w:before="0"/>
        <w:ind w:left="0"/>
        <w:jc w:val="left"/>
      </w:pPr>
      <w:r>
        <w:t>Дата: _______________________</w:t>
      </w:r>
      <w:r>
        <w:tab/>
        <w:t>Подпись ______________________________</w:t>
      </w:r>
    </w:p>
    <w:p w:rsidR="00777DED" w:rsidRDefault="00777DED" w:rsidP="00777DED">
      <w:pPr>
        <w:pStyle w:val="a3"/>
        <w:tabs>
          <w:tab w:val="left" w:pos="5025"/>
          <w:tab w:val="left" w:pos="9092"/>
        </w:tabs>
        <w:spacing w:before="0"/>
        <w:ind w:left="0"/>
        <w:jc w:val="left"/>
      </w:pPr>
    </w:p>
    <w:p w:rsidR="00777DED" w:rsidRDefault="00777DED" w:rsidP="00777DED">
      <w:pPr>
        <w:pStyle w:val="a3"/>
        <w:tabs>
          <w:tab w:val="left" w:pos="5025"/>
          <w:tab w:val="left" w:pos="9092"/>
        </w:tabs>
        <w:spacing w:before="0"/>
        <w:ind w:left="0"/>
        <w:jc w:val="left"/>
      </w:pP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Начальник управления образования</w:t>
      </w: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администрации муниципального</w:t>
      </w:r>
    </w:p>
    <w:p w:rsidR="00777DED" w:rsidRPr="004D2A9F" w:rsidRDefault="00777DED" w:rsidP="00777DED">
      <w:pPr>
        <w:spacing w:line="268" w:lineRule="exact"/>
        <w:ind w:right="21"/>
        <w:rPr>
          <w:sz w:val="24"/>
        </w:rPr>
      </w:pPr>
      <w:r w:rsidRPr="00BD384B">
        <w:rPr>
          <w:sz w:val="28"/>
          <w:szCs w:val="28"/>
        </w:rPr>
        <w:t>образования Выселковский район</w:t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  <w:t xml:space="preserve">  Л.А. Семина</w:t>
      </w:r>
    </w:p>
    <w:p w:rsidR="00777DED" w:rsidRDefault="00777DED" w:rsidP="00777DED">
      <w:pPr>
        <w:pStyle w:val="a3"/>
        <w:spacing w:before="0"/>
        <w:ind w:left="9072" w:right="23"/>
        <w:jc w:val="center"/>
        <w:rPr>
          <w:sz w:val="28"/>
          <w:szCs w:val="28"/>
        </w:rPr>
        <w:sectPr w:rsidR="00777DED" w:rsidSect="00682913">
          <w:headerReference w:type="default" r:id="rId16"/>
          <w:pgSz w:w="11910" w:h="16840"/>
          <w:pgMar w:top="1134" w:right="567" w:bottom="1134" w:left="1701" w:header="284" w:footer="0" w:gutter="0"/>
          <w:cols w:space="720"/>
          <w:titlePg/>
          <w:docGrid w:linePitch="299"/>
        </w:sectPr>
      </w:pPr>
    </w:p>
    <w:p w:rsidR="00777DED" w:rsidRPr="00F81B04" w:rsidRDefault="00777DED" w:rsidP="00777DED">
      <w:pPr>
        <w:pStyle w:val="a3"/>
        <w:spacing w:before="0"/>
        <w:ind w:left="9072" w:right="23"/>
        <w:jc w:val="center"/>
        <w:rPr>
          <w:spacing w:val="-57"/>
          <w:sz w:val="28"/>
          <w:szCs w:val="28"/>
        </w:rPr>
      </w:pPr>
      <w:r w:rsidRPr="00F81B0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777DED" w:rsidRPr="00F81B04" w:rsidRDefault="00777DED" w:rsidP="00777DED">
      <w:pPr>
        <w:pStyle w:val="a3"/>
        <w:spacing w:before="0"/>
        <w:ind w:left="9072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к</w:t>
      </w:r>
      <w:r w:rsidRPr="00F81B04">
        <w:rPr>
          <w:spacing w:val="6"/>
          <w:sz w:val="28"/>
          <w:szCs w:val="28"/>
        </w:rPr>
        <w:t xml:space="preserve"> </w:t>
      </w:r>
      <w:r w:rsidRPr="00F81B04">
        <w:rPr>
          <w:sz w:val="28"/>
          <w:szCs w:val="28"/>
        </w:rPr>
        <w:t>Административному</w:t>
      </w:r>
      <w:r w:rsidRPr="00F81B04">
        <w:rPr>
          <w:spacing w:val="4"/>
          <w:sz w:val="28"/>
          <w:szCs w:val="28"/>
        </w:rPr>
        <w:t xml:space="preserve"> </w:t>
      </w:r>
      <w:r w:rsidRPr="00F81B04">
        <w:rPr>
          <w:sz w:val="28"/>
          <w:szCs w:val="28"/>
        </w:rPr>
        <w:t>регламенту</w:t>
      </w:r>
      <w:r w:rsidRPr="00F81B04">
        <w:rPr>
          <w:spacing w:val="1"/>
          <w:sz w:val="28"/>
          <w:szCs w:val="28"/>
        </w:rPr>
        <w:t xml:space="preserve"> </w:t>
      </w:r>
      <w:r w:rsidRPr="00F81B04">
        <w:rPr>
          <w:sz w:val="28"/>
          <w:szCs w:val="28"/>
        </w:rPr>
        <w:t>по</w:t>
      </w:r>
      <w:r w:rsidRPr="00F81B04">
        <w:rPr>
          <w:spacing w:val="-10"/>
          <w:sz w:val="28"/>
          <w:szCs w:val="28"/>
        </w:rPr>
        <w:t xml:space="preserve"> </w:t>
      </w:r>
      <w:r w:rsidRPr="00F81B04">
        <w:rPr>
          <w:sz w:val="28"/>
          <w:szCs w:val="28"/>
        </w:rPr>
        <w:t>предоставлению</w:t>
      </w:r>
      <w:r w:rsidRPr="00F81B04">
        <w:rPr>
          <w:spacing w:val="-9"/>
          <w:sz w:val="28"/>
          <w:szCs w:val="28"/>
        </w:rPr>
        <w:t xml:space="preserve"> </w:t>
      </w:r>
      <w:r w:rsidRPr="00F81B04">
        <w:rPr>
          <w:sz w:val="28"/>
          <w:szCs w:val="28"/>
        </w:rPr>
        <w:t>муниципальной услуги</w:t>
      </w:r>
    </w:p>
    <w:p w:rsidR="00777DED" w:rsidRPr="00F81B04" w:rsidRDefault="00777DED" w:rsidP="00777DED">
      <w:pPr>
        <w:pStyle w:val="a3"/>
        <w:spacing w:before="0"/>
        <w:ind w:left="9072" w:right="23"/>
        <w:jc w:val="center"/>
        <w:rPr>
          <w:sz w:val="28"/>
          <w:szCs w:val="28"/>
        </w:rPr>
      </w:pPr>
      <w:r w:rsidRPr="00F81B04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, реализующие программы общего образования»</w:t>
      </w:r>
    </w:p>
    <w:p w:rsidR="00777DED" w:rsidRDefault="00777DED" w:rsidP="00777DED">
      <w:pPr>
        <w:pStyle w:val="a3"/>
        <w:spacing w:before="4"/>
        <w:ind w:left="0"/>
        <w:jc w:val="left"/>
        <w:rPr>
          <w:sz w:val="28"/>
        </w:rPr>
      </w:pPr>
    </w:p>
    <w:p w:rsidR="00777DED" w:rsidRPr="0032232C" w:rsidRDefault="00777DED" w:rsidP="00777DED">
      <w:pPr>
        <w:pStyle w:val="2"/>
        <w:ind w:left="0"/>
        <w:jc w:val="center"/>
        <w:rPr>
          <w:b w:val="0"/>
          <w:sz w:val="28"/>
          <w:szCs w:val="28"/>
        </w:rPr>
      </w:pPr>
      <w:r w:rsidRPr="0032232C">
        <w:rPr>
          <w:b w:val="0"/>
          <w:sz w:val="28"/>
          <w:szCs w:val="28"/>
        </w:rPr>
        <w:t>Состав,</w:t>
      </w:r>
      <w:r w:rsidRPr="0032232C">
        <w:rPr>
          <w:b w:val="0"/>
          <w:spacing w:val="-5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последовательность</w:t>
      </w:r>
      <w:r w:rsidRPr="0032232C">
        <w:rPr>
          <w:b w:val="0"/>
          <w:spacing w:val="-4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и</w:t>
      </w:r>
      <w:r w:rsidRPr="0032232C">
        <w:rPr>
          <w:b w:val="0"/>
          <w:spacing w:val="-5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сроки</w:t>
      </w:r>
      <w:r w:rsidRPr="0032232C">
        <w:rPr>
          <w:b w:val="0"/>
          <w:spacing w:val="-4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выполнения</w:t>
      </w:r>
      <w:r w:rsidRPr="0032232C">
        <w:rPr>
          <w:b w:val="0"/>
          <w:spacing w:val="-5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административных</w:t>
      </w:r>
      <w:r w:rsidRPr="0032232C">
        <w:rPr>
          <w:b w:val="0"/>
          <w:spacing w:val="-4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процедур</w:t>
      </w:r>
      <w:r w:rsidRPr="0032232C">
        <w:rPr>
          <w:b w:val="0"/>
          <w:spacing w:val="-4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(действий)</w:t>
      </w:r>
      <w:r w:rsidRPr="0032232C">
        <w:rPr>
          <w:b w:val="0"/>
          <w:spacing w:val="-5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при</w:t>
      </w:r>
      <w:r w:rsidRPr="0032232C">
        <w:rPr>
          <w:b w:val="0"/>
          <w:spacing w:val="-4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предоставлении</w:t>
      </w:r>
      <w:r w:rsidRPr="0032232C">
        <w:rPr>
          <w:b w:val="0"/>
          <w:spacing w:val="-5"/>
          <w:sz w:val="28"/>
          <w:szCs w:val="28"/>
        </w:rPr>
        <w:t xml:space="preserve"> </w:t>
      </w:r>
      <w:r w:rsidRPr="0032232C">
        <w:rPr>
          <w:b w:val="0"/>
          <w:sz w:val="28"/>
          <w:szCs w:val="28"/>
        </w:rPr>
        <w:t>Услуги</w:t>
      </w:r>
    </w:p>
    <w:p w:rsidR="00777DED" w:rsidRDefault="00777DED" w:rsidP="00777DE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502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60"/>
        <w:gridCol w:w="2217"/>
        <w:gridCol w:w="1985"/>
        <w:gridCol w:w="2269"/>
      </w:tblGrid>
      <w:tr w:rsidR="00777DED" w:rsidTr="00D028F9">
        <w:trPr>
          <w:trHeight w:val="1932"/>
        </w:trPr>
        <w:tc>
          <w:tcPr>
            <w:tcW w:w="2043" w:type="dxa"/>
          </w:tcPr>
          <w:p w:rsidR="00777DED" w:rsidRDefault="00777DED" w:rsidP="00D028F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 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66" w:type="dxa"/>
          </w:tcPr>
          <w:p w:rsidR="00777DED" w:rsidRDefault="00777DED" w:rsidP="00D028F9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87" w:type="dxa"/>
          </w:tcPr>
          <w:p w:rsidR="00777DED" w:rsidRDefault="00777DED" w:rsidP="00D028F9">
            <w:pPr>
              <w:pStyle w:val="TableParagraph"/>
              <w:ind w:left="163" w:right="152" w:firstLine="2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60" w:type="dxa"/>
          </w:tcPr>
          <w:p w:rsidR="00777DED" w:rsidRDefault="00777DED" w:rsidP="00D028F9">
            <w:pPr>
              <w:pStyle w:val="TableParagraph"/>
              <w:ind w:left="129" w:right="137" w:firstLine="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</w:t>
            </w:r>
          </w:p>
        </w:tc>
        <w:tc>
          <w:tcPr>
            <w:tcW w:w="2217" w:type="dxa"/>
          </w:tcPr>
          <w:p w:rsidR="00777DED" w:rsidRDefault="00777DED" w:rsidP="00D028F9">
            <w:pPr>
              <w:pStyle w:val="TableParagraph"/>
              <w:ind w:left="91" w:right="21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5" w:type="dxa"/>
          </w:tcPr>
          <w:p w:rsidR="00777DED" w:rsidRDefault="00777DED" w:rsidP="00D028F9">
            <w:pPr>
              <w:pStyle w:val="TableParagraph"/>
              <w:ind w:left="691" w:right="98" w:hanging="567"/>
              <w:jc w:val="left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69" w:type="dxa"/>
          </w:tcPr>
          <w:p w:rsidR="00777DED" w:rsidRDefault="00777DED" w:rsidP="00D028F9">
            <w:pPr>
              <w:pStyle w:val="TableParagraph"/>
              <w:spacing w:line="26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Результат административно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77DED" w:rsidTr="00D028F9">
        <w:trPr>
          <w:trHeight w:val="275"/>
        </w:trPr>
        <w:tc>
          <w:tcPr>
            <w:tcW w:w="2043" w:type="dxa"/>
          </w:tcPr>
          <w:p w:rsidR="00777DED" w:rsidRDefault="00777DED" w:rsidP="00D028F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6" w:type="dxa"/>
          </w:tcPr>
          <w:p w:rsidR="00777DED" w:rsidRDefault="00777DED" w:rsidP="00D028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7" w:type="dxa"/>
          </w:tcPr>
          <w:p w:rsidR="00777DED" w:rsidRDefault="00777DED" w:rsidP="00D028F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:rsidR="00777DED" w:rsidRDefault="00777DED" w:rsidP="00D028F9">
            <w:pPr>
              <w:pStyle w:val="TableParagraph"/>
              <w:spacing w:line="256" w:lineRule="exact"/>
              <w:ind w:left="0" w:righ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7" w:type="dxa"/>
          </w:tcPr>
          <w:p w:rsidR="00777DED" w:rsidRDefault="00777DED" w:rsidP="00D028F9">
            <w:pPr>
              <w:pStyle w:val="TableParagraph"/>
              <w:spacing w:line="256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777DED" w:rsidRDefault="00777DED" w:rsidP="00D028F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9" w:type="dxa"/>
          </w:tcPr>
          <w:p w:rsidR="00777DED" w:rsidRDefault="00777DED" w:rsidP="00D028F9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7DED" w:rsidTr="00D028F9">
        <w:trPr>
          <w:trHeight w:val="278"/>
        </w:trPr>
        <w:tc>
          <w:tcPr>
            <w:tcW w:w="15027" w:type="dxa"/>
            <w:gridSpan w:val="7"/>
          </w:tcPr>
          <w:p w:rsidR="00777DED" w:rsidRPr="00203F51" w:rsidRDefault="00777DED" w:rsidP="00D028F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203F51">
              <w:rPr>
                <w:sz w:val="24"/>
              </w:rPr>
              <w:t>Прием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и</w:t>
            </w:r>
            <w:r w:rsidRPr="00203F51">
              <w:rPr>
                <w:spacing w:val="-2"/>
                <w:sz w:val="24"/>
              </w:rPr>
              <w:t xml:space="preserve"> </w:t>
            </w:r>
            <w:r w:rsidRPr="00203F51">
              <w:rPr>
                <w:sz w:val="24"/>
              </w:rPr>
              <w:t>регистрация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заявления</w:t>
            </w:r>
          </w:p>
        </w:tc>
      </w:tr>
      <w:tr w:rsidR="00777DED" w:rsidTr="00D028F9">
        <w:trPr>
          <w:trHeight w:val="3587"/>
        </w:trPr>
        <w:tc>
          <w:tcPr>
            <w:tcW w:w="2043" w:type="dxa"/>
          </w:tcPr>
          <w:p w:rsidR="00777DED" w:rsidRDefault="00777DED" w:rsidP="00D028F9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266" w:type="dxa"/>
          </w:tcPr>
          <w:p w:rsidR="00777DED" w:rsidRDefault="00777DED" w:rsidP="00D028F9">
            <w:pPr>
              <w:pStyle w:val="TableParagraph"/>
              <w:spacing w:line="268" w:lineRule="exact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Прием 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87" w:type="dxa"/>
          </w:tcPr>
          <w:p w:rsidR="00777DED" w:rsidRDefault="00777DED" w:rsidP="00D028F9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777DED" w:rsidRDefault="00777DED" w:rsidP="00D028F9">
            <w:pPr>
              <w:pStyle w:val="TableParagraph"/>
              <w:ind w:left="124" w:right="97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vMerge w:val="restart"/>
          </w:tcPr>
          <w:p w:rsidR="00777DED" w:rsidRDefault="00777DED" w:rsidP="00D028F9">
            <w:pPr>
              <w:pStyle w:val="TableParagraph"/>
              <w:ind w:left="404" w:right="89" w:hanging="272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ИС</w:t>
            </w:r>
          </w:p>
        </w:tc>
        <w:tc>
          <w:tcPr>
            <w:tcW w:w="1985" w:type="dxa"/>
            <w:vMerge w:val="restart"/>
          </w:tcPr>
          <w:p w:rsidR="00777DED" w:rsidRDefault="00777DED" w:rsidP="00D028F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vMerge w:val="restart"/>
          </w:tcPr>
          <w:p w:rsidR="00777DED" w:rsidRPr="00BB4822" w:rsidRDefault="00777DED" w:rsidP="00D028F9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  <w:tab w:val="left" w:pos="1962"/>
              </w:tabs>
              <w:ind w:left="120" w:firstLine="120"/>
              <w:rPr>
                <w:sz w:val="24"/>
              </w:rPr>
            </w:pPr>
            <w:r w:rsidRPr="00BB4822">
              <w:rPr>
                <w:sz w:val="24"/>
              </w:rPr>
              <w:t>Регистрация</w:t>
            </w:r>
            <w:r w:rsidRPr="00BB4822">
              <w:rPr>
                <w:spacing w:val="-57"/>
                <w:sz w:val="24"/>
              </w:rPr>
              <w:t xml:space="preserve"> </w:t>
            </w:r>
            <w:r w:rsidRPr="00BB4822">
              <w:rPr>
                <w:sz w:val="24"/>
              </w:rPr>
              <w:t>заявления</w:t>
            </w:r>
            <w:r>
              <w:rPr>
                <w:sz w:val="24"/>
              </w:rPr>
              <w:t xml:space="preserve"> </w:t>
            </w:r>
            <w:r w:rsidRPr="00BB4822">
              <w:rPr>
                <w:sz w:val="24"/>
              </w:rPr>
              <w:t>и документов в</w:t>
            </w:r>
            <w:r w:rsidRPr="00BB4822">
              <w:rPr>
                <w:spacing w:val="1"/>
                <w:sz w:val="24"/>
              </w:rPr>
              <w:t xml:space="preserve"> </w:t>
            </w:r>
            <w:r w:rsidRPr="00BB4822">
              <w:rPr>
                <w:sz w:val="24"/>
              </w:rPr>
              <w:t>ИС (присвоение</w:t>
            </w:r>
            <w:r w:rsidRPr="00BB4822">
              <w:rPr>
                <w:spacing w:val="-57"/>
                <w:sz w:val="24"/>
              </w:rPr>
              <w:t xml:space="preserve"> </w:t>
            </w:r>
            <w:r w:rsidRPr="00BB4822">
              <w:rPr>
                <w:sz w:val="24"/>
              </w:rPr>
              <w:t>номера</w:t>
            </w:r>
            <w:r w:rsidRPr="00BB4822">
              <w:rPr>
                <w:spacing w:val="-2"/>
                <w:sz w:val="24"/>
              </w:rPr>
              <w:t xml:space="preserve"> </w:t>
            </w:r>
            <w:r w:rsidRPr="00BB4822">
              <w:rPr>
                <w:sz w:val="24"/>
              </w:rPr>
              <w:t>и</w:t>
            </w:r>
          </w:p>
          <w:p w:rsidR="00777DED" w:rsidRDefault="00777DED" w:rsidP="00D028F9">
            <w:pPr>
              <w:pStyle w:val="TableParagraph"/>
              <w:tabs>
                <w:tab w:val="left" w:pos="1962"/>
              </w:tabs>
              <w:ind w:left="120" w:firstLine="12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777DED" w:rsidRDefault="00777DED" w:rsidP="00D028F9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  <w:tab w:val="left" w:pos="1962"/>
              </w:tabs>
              <w:ind w:left="120" w:firstLine="120"/>
              <w:rPr>
                <w:sz w:val="24"/>
              </w:rPr>
            </w:pPr>
            <w:r w:rsidRPr="00BB4822">
              <w:rPr>
                <w:sz w:val="24"/>
              </w:rPr>
              <w:t>Назначение</w:t>
            </w:r>
            <w:r w:rsidRPr="00BB4822">
              <w:rPr>
                <w:spacing w:val="-57"/>
                <w:sz w:val="24"/>
              </w:rPr>
              <w:t xml:space="preserve"> </w:t>
            </w:r>
            <w:r w:rsidRPr="00BB4822">
              <w:rPr>
                <w:sz w:val="24"/>
              </w:rPr>
              <w:t>должностного лица,</w:t>
            </w:r>
            <w:r w:rsidRPr="00BB4822">
              <w:rPr>
                <w:spacing w:val="1"/>
                <w:sz w:val="24"/>
              </w:rPr>
              <w:t xml:space="preserve"> </w:t>
            </w:r>
            <w:r w:rsidRPr="00BB4822">
              <w:rPr>
                <w:spacing w:val="-1"/>
                <w:sz w:val="24"/>
              </w:rPr>
              <w:t>ответственного</w:t>
            </w:r>
            <w:r w:rsidRPr="00BB4822">
              <w:rPr>
                <w:spacing w:val="-57"/>
                <w:sz w:val="24"/>
              </w:rPr>
              <w:t xml:space="preserve"> </w:t>
            </w:r>
            <w:r w:rsidRPr="00BB4822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BB4822">
              <w:rPr>
                <w:spacing w:val="-1"/>
                <w:sz w:val="24"/>
              </w:rPr>
              <w:t>предоставление</w:t>
            </w:r>
            <w:r w:rsidRPr="00BB4822">
              <w:rPr>
                <w:spacing w:val="-57"/>
                <w:sz w:val="24"/>
              </w:rPr>
              <w:t xml:space="preserve"> </w:t>
            </w:r>
            <w:r w:rsidRPr="00BB4822">
              <w:rPr>
                <w:sz w:val="24"/>
              </w:rPr>
              <w:t>Услуги, и</w:t>
            </w:r>
            <w:r w:rsidRPr="00BB4822">
              <w:rPr>
                <w:spacing w:val="1"/>
                <w:sz w:val="24"/>
              </w:rPr>
              <w:t xml:space="preserve"> </w:t>
            </w:r>
            <w:r w:rsidRPr="00BB4822">
              <w:rPr>
                <w:sz w:val="24"/>
              </w:rPr>
              <w:t>передача ему</w:t>
            </w:r>
            <w:r>
              <w:rPr>
                <w:sz w:val="24"/>
              </w:rPr>
              <w:t xml:space="preserve"> документов</w:t>
            </w:r>
          </w:p>
        </w:tc>
      </w:tr>
      <w:tr w:rsidR="00777DED" w:rsidTr="00D028F9">
        <w:trPr>
          <w:trHeight w:val="1686"/>
        </w:trPr>
        <w:tc>
          <w:tcPr>
            <w:tcW w:w="2043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77DED" w:rsidRDefault="00777DED" w:rsidP="00D028F9">
            <w:pPr>
              <w:pStyle w:val="TableParagraph"/>
              <w:ind w:left="84" w:right="56" w:hanging="2"/>
              <w:jc w:val="both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2287" w:type="dxa"/>
          </w:tcPr>
          <w:p w:rsidR="00777DED" w:rsidRDefault="00777DED" w:rsidP="00D028F9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</w:tr>
      <w:tr w:rsidR="00777DED" w:rsidTr="00D028F9">
        <w:trPr>
          <w:trHeight w:val="1932"/>
        </w:trPr>
        <w:tc>
          <w:tcPr>
            <w:tcW w:w="2043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77DED" w:rsidRDefault="00777DED" w:rsidP="00D028F9">
            <w:pPr>
              <w:pStyle w:val="TableParagraph"/>
              <w:spacing w:line="268" w:lineRule="exact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Заявителя о недостато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</w:t>
            </w:r>
          </w:p>
        </w:tc>
        <w:tc>
          <w:tcPr>
            <w:tcW w:w="2287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77DED" w:rsidTr="00D028F9">
        <w:trPr>
          <w:trHeight w:val="1932"/>
        </w:trPr>
        <w:tc>
          <w:tcPr>
            <w:tcW w:w="2043" w:type="dxa"/>
            <w:tcBorders>
              <w:bottom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14" w:right="167" w:firstLine="1"/>
              <w:jc w:val="both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 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ту </w:t>
            </w:r>
            <w:r>
              <w:rPr>
                <w:spacing w:val="-1"/>
                <w:sz w:val="24"/>
              </w:rPr>
              <w:t>документов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</w:t>
            </w:r>
            <w:r>
              <w:rPr>
                <w:spacing w:val="-57"/>
                <w:sz w:val="24"/>
              </w:rPr>
              <w:t>и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77DED" w:rsidTr="00D028F9">
        <w:trPr>
          <w:trHeight w:val="83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4" w:right="198" w:firstLine="1"/>
              <w:jc w:val="both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 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ту </w:t>
            </w:r>
            <w:r>
              <w:rPr>
                <w:spacing w:val="-1"/>
                <w:sz w:val="24"/>
              </w:rPr>
              <w:t>документов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77DED" w:rsidTr="00D028F9">
        <w:trPr>
          <w:trHeight w:val="1932"/>
        </w:trPr>
        <w:tc>
          <w:tcPr>
            <w:tcW w:w="2043" w:type="dxa"/>
            <w:tcBorders>
              <w:top w:val="single" w:sz="4" w:space="0" w:color="auto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4" w:right="198" w:hanging="2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777DED" w:rsidRDefault="00777DED" w:rsidP="00D028F9">
            <w:pPr>
              <w:pStyle w:val="TableParagraph"/>
              <w:ind w:left="67" w:right="192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77DED" w:rsidRDefault="00777DED" w:rsidP="00D028F9">
            <w:pPr>
              <w:pStyle w:val="TableParagraph"/>
              <w:spacing w:before="231"/>
              <w:ind w:left="119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  </w:t>
            </w:r>
            <w:r>
              <w:rPr>
                <w:sz w:val="24"/>
              </w:rPr>
              <w:t>к рассмотрению</w:t>
            </w:r>
          </w:p>
        </w:tc>
      </w:tr>
      <w:tr w:rsidR="00777DED" w:rsidTr="00D028F9">
        <w:trPr>
          <w:trHeight w:val="1932"/>
        </w:trPr>
        <w:tc>
          <w:tcPr>
            <w:tcW w:w="2043" w:type="dxa"/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77DED" w:rsidRDefault="00777DED" w:rsidP="00D028F9">
            <w:pPr>
              <w:pStyle w:val="TableParagraph"/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о приеме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  <w:tc>
          <w:tcPr>
            <w:tcW w:w="2287" w:type="dxa"/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</w:t>
            </w:r>
            <w:r>
              <w:rPr>
                <w:spacing w:val="-57"/>
                <w:sz w:val="24"/>
              </w:rPr>
              <w:t>е</w:t>
            </w:r>
            <w:r>
              <w:rPr>
                <w:sz w:val="24"/>
              </w:rPr>
              <w:t xml:space="preserve">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  <w:p w:rsidR="00777DED" w:rsidRDefault="00777DED" w:rsidP="00D028F9">
            <w:pPr>
              <w:pStyle w:val="TableParagraph"/>
              <w:ind w:left="130" w:right="124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ind w:left="130" w:right="124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</w:tr>
      <w:tr w:rsidR="00777DED" w:rsidTr="00D028F9">
        <w:trPr>
          <w:trHeight w:val="245"/>
        </w:trPr>
        <w:tc>
          <w:tcPr>
            <w:tcW w:w="15027" w:type="dxa"/>
            <w:gridSpan w:val="7"/>
          </w:tcPr>
          <w:p w:rsidR="00777DED" w:rsidRPr="00203F51" w:rsidRDefault="00777DED" w:rsidP="00D028F9">
            <w:pPr>
              <w:jc w:val="center"/>
              <w:rPr>
                <w:sz w:val="2"/>
                <w:szCs w:val="2"/>
              </w:rPr>
            </w:pPr>
            <w:r w:rsidRPr="00203F51">
              <w:rPr>
                <w:sz w:val="24"/>
              </w:rPr>
              <w:lastRenderedPageBreak/>
              <w:t>Получение</w:t>
            </w:r>
            <w:r w:rsidRPr="00203F51">
              <w:rPr>
                <w:spacing w:val="-5"/>
                <w:sz w:val="24"/>
              </w:rPr>
              <w:t xml:space="preserve"> </w:t>
            </w:r>
            <w:r w:rsidRPr="00203F51">
              <w:rPr>
                <w:sz w:val="24"/>
              </w:rPr>
              <w:t>сведений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и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проверка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информации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посредством</w:t>
            </w:r>
            <w:r w:rsidRPr="00203F51">
              <w:rPr>
                <w:spacing w:val="-5"/>
                <w:sz w:val="24"/>
              </w:rPr>
              <w:t xml:space="preserve"> </w:t>
            </w:r>
            <w:r w:rsidRPr="00203F51">
              <w:rPr>
                <w:sz w:val="24"/>
              </w:rPr>
              <w:t>государственных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информационных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систем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(при</w:t>
            </w:r>
            <w:r w:rsidRPr="00203F51">
              <w:rPr>
                <w:spacing w:val="-6"/>
                <w:sz w:val="24"/>
              </w:rPr>
              <w:t xml:space="preserve"> </w:t>
            </w:r>
            <w:r w:rsidRPr="00203F51">
              <w:rPr>
                <w:sz w:val="24"/>
              </w:rPr>
              <w:t>наличии)</w:t>
            </w:r>
          </w:p>
        </w:tc>
      </w:tr>
      <w:tr w:rsidR="00777DED" w:rsidTr="00D028F9">
        <w:trPr>
          <w:trHeight w:val="4673"/>
        </w:trPr>
        <w:tc>
          <w:tcPr>
            <w:tcW w:w="2043" w:type="dxa"/>
          </w:tcPr>
          <w:p w:rsidR="00777DED" w:rsidRDefault="00777DED" w:rsidP="00D028F9">
            <w:pPr>
              <w:pStyle w:val="TableParagraph"/>
              <w:ind w:left="0" w:right="58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 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777DED" w:rsidRDefault="00777DED" w:rsidP="00D028F9">
            <w:pPr>
              <w:pStyle w:val="TableParagraph"/>
              <w:ind w:left="84" w:right="11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</w:p>
        </w:tc>
        <w:tc>
          <w:tcPr>
            <w:tcW w:w="2287" w:type="dxa"/>
          </w:tcPr>
          <w:p w:rsidR="00777DED" w:rsidRDefault="00777DED" w:rsidP="00D028F9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В день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60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67" w:right="51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121" w:right="2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 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269" w:type="dxa"/>
            <w:tcBorders>
              <w:top w:val="nil"/>
            </w:tcBorders>
          </w:tcPr>
          <w:p w:rsidR="00777DED" w:rsidRDefault="00777DED" w:rsidP="00D028F9">
            <w:pPr>
              <w:pStyle w:val="TableParagraph"/>
              <w:ind w:left="157" w:right="149" w:firstLine="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 предоставляющи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подразделом 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ГИС</w:t>
            </w:r>
          </w:p>
        </w:tc>
      </w:tr>
      <w:tr w:rsidR="00777DED" w:rsidTr="00D028F9">
        <w:trPr>
          <w:trHeight w:val="193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12" w:right="99" w:hanging="1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 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 и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20" w:right="14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для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77DED" w:rsidTr="00D028F9">
        <w:trPr>
          <w:trHeight w:val="226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Pr="00203F51" w:rsidRDefault="00777DED" w:rsidP="00D028F9">
            <w:pPr>
              <w:pStyle w:val="TableParagraph"/>
              <w:spacing w:line="256" w:lineRule="exact"/>
              <w:rPr>
                <w:sz w:val="24"/>
              </w:rPr>
            </w:pPr>
            <w:r w:rsidRPr="00203F51">
              <w:rPr>
                <w:sz w:val="24"/>
              </w:rPr>
              <w:lastRenderedPageBreak/>
              <w:t>Рассмотрение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документов</w:t>
            </w:r>
            <w:r w:rsidRPr="00203F51">
              <w:rPr>
                <w:spacing w:val="-5"/>
                <w:sz w:val="24"/>
              </w:rPr>
              <w:t xml:space="preserve"> </w:t>
            </w:r>
            <w:r w:rsidRPr="00203F51">
              <w:rPr>
                <w:sz w:val="24"/>
              </w:rPr>
              <w:t>и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сведений</w:t>
            </w:r>
          </w:p>
        </w:tc>
      </w:tr>
      <w:tr w:rsidR="00777DED" w:rsidTr="00D028F9">
        <w:trPr>
          <w:trHeight w:val="193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Pr="009F0401" w:rsidRDefault="00777DED" w:rsidP="00D028F9">
            <w:pPr>
              <w:pStyle w:val="TableParagraph"/>
              <w:ind w:left="142" w:right="200" w:firstLine="1"/>
              <w:rPr>
                <w:sz w:val="24"/>
              </w:rPr>
            </w:pPr>
            <w:r w:rsidRPr="009F0401">
              <w:rPr>
                <w:sz w:val="24"/>
              </w:rPr>
              <w:t>Пакет зарегистрированных документов, поступивших</w:t>
            </w:r>
            <w:r>
              <w:rPr>
                <w:sz w:val="24"/>
              </w:rPr>
              <w:t xml:space="preserve"> </w:t>
            </w:r>
            <w:r w:rsidRPr="009F0401">
              <w:rPr>
                <w:sz w:val="24"/>
              </w:rPr>
              <w:t>должностному лицу Организации, ответственному за</w:t>
            </w:r>
            <w:r>
              <w:rPr>
                <w:sz w:val="24"/>
              </w:rPr>
              <w:t xml:space="preserve"> </w:t>
            </w:r>
            <w:r w:rsidRPr="009F0401">
              <w:rPr>
                <w:sz w:val="24"/>
              </w:rPr>
              <w:t>предоставление 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441" w:right="431" w:firstLin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ормативных </w:t>
            </w:r>
            <w:r>
              <w:rPr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78" w:right="89" w:hanging="164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оставления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 в Приложении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777DED" w:rsidTr="00D028F9">
        <w:trPr>
          <w:trHeight w:val="341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 w:firstLine="2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ind w:left="0" w:firstLine="2"/>
              <w:rPr>
                <w:sz w:val="24"/>
              </w:rPr>
            </w:pPr>
            <w:r w:rsidRPr="00203F51">
              <w:rPr>
                <w:sz w:val="24"/>
              </w:rPr>
              <w:t>Принятие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решения</w:t>
            </w:r>
          </w:p>
          <w:p w:rsidR="00777DED" w:rsidRPr="00203F51" w:rsidRDefault="00777DED" w:rsidP="00D028F9">
            <w:pPr>
              <w:pStyle w:val="TableParagraph"/>
              <w:ind w:left="0" w:firstLine="2"/>
              <w:rPr>
                <w:sz w:val="24"/>
              </w:rPr>
            </w:pPr>
          </w:p>
        </w:tc>
      </w:tr>
      <w:tr w:rsidR="00777DED" w:rsidTr="00D028F9">
        <w:trPr>
          <w:trHeight w:val="4243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оставления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60" w:right="148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:rsidR="00777DED" w:rsidRDefault="00777DED" w:rsidP="00D028F9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70" w:lineRule="exact"/>
              <w:ind w:left="131" w:right="11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 уполномоч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87" w:right="88" w:hanging="77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07" w:right="88" w:firstLine="412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ложениях </w:t>
            </w:r>
            <w:r>
              <w:rPr>
                <w:sz w:val="24"/>
              </w:rPr>
              <w:t>№ 1 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z w:val="24"/>
              </w:rPr>
              <w:t>ому 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ог</w:t>
            </w:r>
            <w:r>
              <w:rPr>
                <w:sz w:val="24"/>
              </w:rPr>
              <w:t>о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77DED" w:rsidTr="00D028F9">
        <w:trPr>
          <w:trHeight w:val="265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tabs>
                <w:tab w:val="left" w:pos="14742"/>
              </w:tabs>
              <w:ind w:left="0" w:hanging="4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tabs>
                <w:tab w:val="left" w:pos="14742"/>
              </w:tabs>
              <w:ind w:left="0" w:hanging="4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tabs>
                <w:tab w:val="left" w:pos="14742"/>
              </w:tabs>
              <w:ind w:left="0" w:hanging="4"/>
              <w:rPr>
                <w:sz w:val="24"/>
              </w:rPr>
            </w:pPr>
          </w:p>
          <w:p w:rsidR="00777DED" w:rsidRPr="00203F51" w:rsidRDefault="00777DED" w:rsidP="00D028F9">
            <w:pPr>
              <w:pStyle w:val="TableParagraph"/>
              <w:tabs>
                <w:tab w:val="left" w:pos="14742"/>
              </w:tabs>
              <w:ind w:left="0" w:hanging="4"/>
              <w:rPr>
                <w:sz w:val="24"/>
              </w:rPr>
            </w:pPr>
            <w:r w:rsidRPr="00203F51">
              <w:rPr>
                <w:sz w:val="24"/>
              </w:rPr>
              <w:lastRenderedPageBreak/>
              <w:t>Выдача</w:t>
            </w:r>
            <w:r w:rsidRPr="00203F51">
              <w:rPr>
                <w:spacing w:val="-2"/>
                <w:sz w:val="24"/>
              </w:rPr>
              <w:t xml:space="preserve"> </w:t>
            </w:r>
            <w:r w:rsidRPr="00203F51">
              <w:rPr>
                <w:sz w:val="24"/>
              </w:rPr>
              <w:t>результата</w:t>
            </w:r>
          </w:p>
        </w:tc>
      </w:tr>
      <w:tr w:rsidR="00777DED" w:rsidTr="00D028F9">
        <w:trPr>
          <w:trHeight w:val="193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х 6.1.2-6.2</w:t>
            </w:r>
          </w:p>
          <w:p w:rsidR="00777DED" w:rsidRDefault="00777DED" w:rsidP="00D028F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правления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91" w:right="176" w:hanging="2"/>
              <w:rPr>
                <w:sz w:val="24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tabs>
                <w:tab w:val="left" w:pos="1909"/>
              </w:tabs>
              <w:ind w:left="67" w:right="51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 w:hanging="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77DED" w:rsidTr="00D028F9">
        <w:trPr>
          <w:trHeight w:val="193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43" w:right="130" w:hanging="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z w:val="24"/>
              </w:rPr>
              <w:t>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  <w:p w:rsidR="00777DED" w:rsidRDefault="00777DED" w:rsidP="00D028F9">
            <w:pPr>
              <w:pStyle w:val="TableParagraph"/>
              <w:ind w:left="143" w:right="130" w:hanging="1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ind w:left="143" w:right="130" w:hanging="1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ind w:left="143" w:right="130" w:hanging="1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55" w:right="139" w:hanging="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Уполномоченный орган)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явлении </w:t>
            </w:r>
            <w:r>
              <w:rPr>
                <w:sz w:val="24"/>
              </w:rPr>
              <w:t>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 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777DED" w:rsidRDefault="00777DED" w:rsidP="00D028F9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Pr="00022565" w:rsidRDefault="00777DED" w:rsidP="00D028F9">
            <w:pPr>
              <w:pStyle w:val="TableParagraph"/>
              <w:numPr>
                <w:ilvl w:val="0"/>
                <w:numId w:val="1"/>
              </w:numPr>
              <w:ind w:left="120" w:right="141" w:firstLine="2"/>
              <w:jc w:val="both"/>
              <w:rPr>
                <w:sz w:val="24"/>
              </w:rPr>
            </w:pPr>
            <w:r w:rsidRPr="00022565">
              <w:rPr>
                <w:sz w:val="24"/>
              </w:rPr>
              <w:t>Выдача</w:t>
            </w:r>
            <w:r w:rsidRPr="00022565">
              <w:rPr>
                <w:spacing w:val="-58"/>
                <w:sz w:val="24"/>
              </w:rPr>
              <w:t xml:space="preserve"> </w:t>
            </w:r>
            <w:r w:rsidRPr="00022565">
              <w:rPr>
                <w:spacing w:val="-1"/>
                <w:sz w:val="24"/>
              </w:rPr>
              <w:t>результата</w:t>
            </w:r>
            <w:r w:rsidRPr="00022565">
              <w:rPr>
                <w:sz w:val="24"/>
              </w:rPr>
              <w:t xml:space="preserve"> Услуги</w:t>
            </w:r>
            <w:r w:rsidRPr="00022565">
              <w:rPr>
                <w:spacing w:val="1"/>
                <w:sz w:val="24"/>
              </w:rPr>
              <w:t xml:space="preserve"> </w:t>
            </w:r>
            <w:r w:rsidRPr="00022565">
              <w:rPr>
                <w:spacing w:val="-1"/>
                <w:sz w:val="24"/>
              </w:rPr>
              <w:t>заявителю</w:t>
            </w:r>
            <w:r w:rsidRPr="00022565">
              <w:rPr>
                <w:spacing w:val="-8"/>
                <w:sz w:val="24"/>
              </w:rPr>
              <w:t xml:space="preserve"> </w:t>
            </w:r>
            <w:r w:rsidRPr="0002256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22565">
              <w:rPr>
                <w:sz w:val="24"/>
              </w:rPr>
              <w:t>форме, в</w:t>
            </w:r>
            <w:r w:rsidRPr="00022565">
              <w:rPr>
                <w:spacing w:val="1"/>
                <w:sz w:val="24"/>
              </w:rPr>
              <w:t xml:space="preserve"> </w:t>
            </w:r>
            <w:r w:rsidRPr="00022565">
              <w:rPr>
                <w:sz w:val="24"/>
              </w:rPr>
              <w:t>зависимости от</w:t>
            </w:r>
            <w:r w:rsidRPr="00022565">
              <w:rPr>
                <w:spacing w:val="-57"/>
                <w:sz w:val="24"/>
              </w:rPr>
              <w:t xml:space="preserve"> </w:t>
            </w:r>
            <w:r w:rsidRPr="00022565">
              <w:rPr>
                <w:sz w:val="24"/>
              </w:rPr>
              <w:t>способа</w:t>
            </w:r>
            <w:r w:rsidRPr="00022565">
              <w:rPr>
                <w:spacing w:val="-15"/>
                <w:sz w:val="24"/>
              </w:rPr>
              <w:t xml:space="preserve"> </w:t>
            </w:r>
            <w:r w:rsidRPr="00022565">
              <w:rPr>
                <w:sz w:val="24"/>
              </w:rPr>
              <w:t>подачи</w:t>
            </w:r>
            <w:r w:rsidRPr="00022565">
              <w:rPr>
                <w:spacing w:val="-57"/>
                <w:sz w:val="24"/>
              </w:rPr>
              <w:t xml:space="preserve"> </w:t>
            </w:r>
            <w:r w:rsidRPr="00022565">
              <w:rPr>
                <w:sz w:val="24"/>
              </w:rPr>
              <w:t>заявления;</w:t>
            </w:r>
          </w:p>
          <w:p w:rsidR="00777DED" w:rsidRDefault="00777DED" w:rsidP="00D028F9">
            <w:pPr>
              <w:pStyle w:val="TableParagraph"/>
              <w:numPr>
                <w:ilvl w:val="0"/>
                <w:numId w:val="1"/>
              </w:numPr>
              <w:ind w:left="120" w:right="141" w:firstLine="0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С/журн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77DED" w:rsidTr="00D028F9">
        <w:trPr>
          <w:trHeight w:val="322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Pr="00203F51" w:rsidRDefault="00777DED" w:rsidP="00D028F9">
            <w:pPr>
              <w:pStyle w:val="Table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  <w:r w:rsidRPr="00203F51">
              <w:rPr>
                <w:sz w:val="24"/>
              </w:rPr>
              <w:lastRenderedPageBreak/>
              <w:t>Внесение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результата</w:t>
            </w:r>
            <w:r w:rsidRPr="00203F51">
              <w:rPr>
                <w:spacing w:val="-5"/>
                <w:sz w:val="24"/>
              </w:rPr>
              <w:t xml:space="preserve"> </w:t>
            </w:r>
            <w:r w:rsidRPr="00203F51">
              <w:rPr>
                <w:sz w:val="24"/>
              </w:rPr>
              <w:t>Услуги</w:t>
            </w:r>
            <w:r w:rsidRPr="00203F51">
              <w:rPr>
                <w:spacing w:val="-1"/>
                <w:sz w:val="24"/>
              </w:rPr>
              <w:t xml:space="preserve"> </w:t>
            </w:r>
            <w:r w:rsidRPr="00203F51">
              <w:rPr>
                <w:sz w:val="24"/>
              </w:rPr>
              <w:t>в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реестр</w:t>
            </w:r>
            <w:r w:rsidRPr="00203F51">
              <w:rPr>
                <w:spacing w:val="-1"/>
                <w:sz w:val="24"/>
              </w:rPr>
              <w:t xml:space="preserve"> </w:t>
            </w:r>
            <w:r w:rsidRPr="00203F51">
              <w:rPr>
                <w:sz w:val="24"/>
              </w:rPr>
              <w:t>решений</w:t>
            </w:r>
          </w:p>
        </w:tc>
      </w:tr>
      <w:tr w:rsidR="00777DED" w:rsidTr="00D028F9">
        <w:trPr>
          <w:trHeight w:val="305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42" w:right="5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67" w:right="51" w:hanging="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D" w:rsidRDefault="00777DED" w:rsidP="00D028F9">
            <w:pPr>
              <w:pStyle w:val="TableParagraph"/>
              <w:ind w:left="114" w:right="88" w:firstLine="6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 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z w:val="24"/>
              </w:rPr>
              <w:t>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77DED" w:rsidRPr="00203F51" w:rsidRDefault="00777DED" w:rsidP="00777DED">
      <w:pPr>
        <w:pStyle w:val="a3"/>
        <w:spacing w:before="8"/>
        <w:ind w:left="0"/>
        <w:jc w:val="left"/>
      </w:pPr>
    </w:p>
    <w:p w:rsidR="00777DED" w:rsidRPr="00203F51" w:rsidRDefault="00777DED" w:rsidP="00777DED">
      <w:pPr>
        <w:spacing w:before="90"/>
        <w:ind w:right="-30"/>
        <w:jc w:val="center"/>
        <w:rPr>
          <w:sz w:val="24"/>
        </w:rPr>
      </w:pPr>
      <w:r w:rsidRPr="00203F51">
        <w:rPr>
          <w:sz w:val="24"/>
        </w:rPr>
        <w:t>Состав,</w:t>
      </w:r>
      <w:r w:rsidRPr="00203F51">
        <w:rPr>
          <w:spacing w:val="-5"/>
          <w:sz w:val="24"/>
        </w:rPr>
        <w:t xml:space="preserve"> </w:t>
      </w:r>
      <w:r w:rsidRPr="00203F51">
        <w:rPr>
          <w:sz w:val="24"/>
        </w:rPr>
        <w:t>последовательность</w:t>
      </w:r>
      <w:r w:rsidRPr="00203F51">
        <w:rPr>
          <w:spacing w:val="-5"/>
          <w:sz w:val="24"/>
        </w:rPr>
        <w:t xml:space="preserve"> </w:t>
      </w:r>
      <w:r w:rsidRPr="00203F51">
        <w:rPr>
          <w:sz w:val="24"/>
        </w:rPr>
        <w:t>и</w:t>
      </w:r>
      <w:r w:rsidRPr="00203F51">
        <w:rPr>
          <w:spacing w:val="-4"/>
          <w:sz w:val="24"/>
        </w:rPr>
        <w:t xml:space="preserve"> </w:t>
      </w:r>
      <w:r w:rsidRPr="00203F51">
        <w:rPr>
          <w:sz w:val="24"/>
        </w:rPr>
        <w:t>сроки</w:t>
      </w:r>
      <w:r w:rsidRPr="00203F51">
        <w:rPr>
          <w:spacing w:val="-5"/>
          <w:sz w:val="24"/>
        </w:rPr>
        <w:t xml:space="preserve"> </w:t>
      </w:r>
      <w:r w:rsidRPr="00203F51">
        <w:rPr>
          <w:sz w:val="24"/>
        </w:rPr>
        <w:t>выполнения</w:t>
      </w:r>
      <w:r w:rsidRPr="00203F51">
        <w:rPr>
          <w:spacing w:val="-5"/>
          <w:sz w:val="24"/>
        </w:rPr>
        <w:t xml:space="preserve"> </w:t>
      </w:r>
      <w:r w:rsidRPr="00203F51">
        <w:rPr>
          <w:sz w:val="24"/>
        </w:rPr>
        <w:t>административных</w:t>
      </w:r>
      <w:r w:rsidRPr="00203F51">
        <w:rPr>
          <w:spacing w:val="-4"/>
          <w:sz w:val="24"/>
        </w:rPr>
        <w:t xml:space="preserve"> </w:t>
      </w:r>
      <w:r w:rsidRPr="00203F51">
        <w:rPr>
          <w:sz w:val="24"/>
        </w:rPr>
        <w:t>процедур</w:t>
      </w:r>
      <w:r w:rsidRPr="00203F51">
        <w:rPr>
          <w:spacing w:val="-5"/>
          <w:sz w:val="24"/>
        </w:rPr>
        <w:t xml:space="preserve"> </w:t>
      </w:r>
      <w:r w:rsidRPr="00203F51">
        <w:rPr>
          <w:sz w:val="24"/>
        </w:rPr>
        <w:t>(действий)</w:t>
      </w:r>
      <w:r w:rsidRPr="00203F51">
        <w:rPr>
          <w:spacing w:val="-5"/>
          <w:sz w:val="24"/>
        </w:rPr>
        <w:t xml:space="preserve"> </w:t>
      </w:r>
      <w:r w:rsidRPr="00203F51">
        <w:rPr>
          <w:sz w:val="24"/>
        </w:rPr>
        <w:t>при</w:t>
      </w:r>
      <w:r w:rsidRPr="00203F51">
        <w:rPr>
          <w:spacing w:val="-4"/>
          <w:sz w:val="24"/>
        </w:rPr>
        <w:t xml:space="preserve"> </w:t>
      </w:r>
      <w:r w:rsidRPr="00203F51">
        <w:rPr>
          <w:sz w:val="24"/>
        </w:rPr>
        <w:t>предоставлении</w:t>
      </w:r>
      <w:r w:rsidRPr="00203F51">
        <w:rPr>
          <w:spacing w:val="-5"/>
          <w:sz w:val="24"/>
        </w:rPr>
        <w:t xml:space="preserve"> </w:t>
      </w:r>
      <w:r w:rsidRPr="00203F51">
        <w:rPr>
          <w:sz w:val="24"/>
        </w:rPr>
        <w:t>Услуги</w:t>
      </w:r>
      <w:r w:rsidRPr="00203F51">
        <w:rPr>
          <w:spacing w:val="-57"/>
          <w:sz w:val="24"/>
        </w:rPr>
        <w:t xml:space="preserve"> </w:t>
      </w:r>
      <w:r w:rsidRPr="00203F51">
        <w:rPr>
          <w:sz w:val="24"/>
        </w:rPr>
        <w:t>через</w:t>
      </w:r>
      <w:r w:rsidRPr="00203F51">
        <w:rPr>
          <w:spacing w:val="-1"/>
          <w:sz w:val="24"/>
        </w:rPr>
        <w:t xml:space="preserve"> </w:t>
      </w:r>
      <w:r w:rsidRPr="00203F51">
        <w:rPr>
          <w:sz w:val="24"/>
        </w:rPr>
        <w:t>Портал</w:t>
      </w:r>
    </w:p>
    <w:tbl>
      <w:tblPr>
        <w:tblStyle w:val="TableNormal"/>
        <w:tblW w:w="15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247"/>
        <w:gridCol w:w="2014"/>
        <w:gridCol w:w="2381"/>
      </w:tblGrid>
      <w:tr w:rsidR="00777DED" w:rsidTr="00D028F9">
        <w:trPr>
          <w:trHeight w:val="1931"/>
        </w:trPr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70" w:type="dxa"/>
          </w:tcPr>
          <w:p w:rsidR="00777DED" w:rsidRDefault="00777DED" w:rsidP="00D028F9">
            <w:pPr>
              <w:pStyle w:val="TableParagraph"/>
              <w:ind w:left="359" w:right="351" w:hanging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ых действий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</w:t>
            </w:r>
          </w:p>
        </w:tc>
        <w:tc>
          <w:tcPr>
            <w:tcW w:w="2247" w:type="dxa"/>
          </w:tcPr>
          <w:p w:rsidR="00777DED" w:rsidRDefault="00777DED" w:rsidP="00D028F9">
            <w:pPr>
              <w:pStyle w:val="TableParagraph"/>
              <w:ind w:left="121" w:right="48" w:firstLine="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ind w:left="528" w:right="496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spacing w:line="268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Результат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фиксации</w:t>
            </w:r>
          </w:p>
        </w:tc>
      </w:tr>
      <w:tr w:rsidR="00777DED" w:rsidTr="00D028F9">
        <w:trPr>
          <w:trHeight w:val="276"/>
        </w:trPr>
        <w:tc>
          <w:tcPr>
            <w:tcW w:w="2271" w:type="dxa"/>
          </w:tcPr>
          <w:p w:rsidR="00777DED" w:rsidRDefault="00777DED" w:rsidP="00D028F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777DED" w:rsidRDefault="00777DED" w:rsidP="00D028F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7" w:type="dxa"/>
          </w:tcPr>
          <w:p w:rsidR="00777DED" w:rsidRDefault="00777DED" w:rsidP="00D028F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7DED" w:rsidTr="00D028F9">
        <w:trPr>
          <w:trHeight w:val="275"/>
        </w:trPr>
        <w:tc>
          <w:tcPr>
            <w:tcW w:w="15168" w:type="dxa"/>
            <w:gridSpan w:val="7"/>
          </w:tcPr>
          <w:p w:rsidR="00777DED" w:rsidRPr="00203F51" w:rsidRDefault="00777DED" w:rsidP="00D028F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203F51">
              <w:rPr>
                <w:sz w:val="24"/>
              </w:rPr>
              <w:t>Прием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и</w:t>
            </w:r>
            <w:r w:rsidRPr="00203F51">
              <w:rPr>
                <w:spacing w:val="-1"/>
                <w:sz w:val="24"/>
              </w:rPr>
              <w:t xml:space="preserve"> </w:t>
            </w:r>
            <w:r w:rsidRPr="00203F51">
              <w:rPr>
                <w:sz w:val="24"/>
              </w:rPr>
              <w:t>регистрация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заявления</w:t>
            </w:r>
          </w:p>
        </w:tc>
      </w:tr>
      <w:tr w:rsidR="00777DED" w:rsidTr="00D028F9">
        <w:trPr>
          <w:trHeight w:val="3038"/>
        </w:trPr>
        <w:tc>
          <w:tcPr>
            <w:tcW w:w="2271" w:type="dxa"/>
            <w:vMerge w:val="restart"/>
          </w:tcPr>
          <w:p w:rsidR="00777DED" w:rsidRDefault="00777DED" w:rsidP="00D028F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31" w:right="121" w:hanging="3"/>
              <w:rPr>
                <w:sz w:val="24"/>
              </w:rPr>
            </w:pPr>
            <w:r>
              <w:rPr>
                <w:sz w:val="24"/>
              </w:rPr>
              <w:t>Прием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е (при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т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и документов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ются</w:t>
            </w:r>
          </w:p>
        </w:tc>
        <w:tc>
          <w:tcPr>
            <w:tcW w:w="1970" w:type="dxa"/>
            <w:vMerge w:val="restart"/>
          </w:tcPr>
          <w:p w:rsidR="00777DED" w:rsidRDefault="00777DED" w:rsidP="00D028F9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 w:val="restart"/>
          </w:tcPr>
          <w:p w:rsidR="00777DED" w:rsidRDefault="00777DED" w:rsidP="00D028F9">
            <w:pPr>
              <w:pStyle w:val="TableParagraph"/>
              <w:ind w:left="124" w:right="11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 заявления</w:t>
            </w:r>
          </w:p>
        </w:tc>
        <w:tc>
          <w:tcPr>
            <w:tcW w:w="2247" w:type="dxa"/>
            <w:vMerge w:val="restart"/>
          </w:tcPr>
          <w:p w:rsidR="00777DED" w:rsidRDefault="00777DED" w:rsidP="00D028F9">
            <w:pPr>
              <w:pStyle w:val="TableParagraph"/>
              <w:ind w:left="355" w:right="124" w:hanging="202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014" w:type="dxa"/>
            <w:vMerge w:val="restart"/>
          </w:tcPr>
          <w:p w:rsidR="00777DED" w:rsidRDefault="00777DED" w:rsidP="00D028F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545" w:right="68" w:hanging="39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регистрированно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777DED" w:rsidTr="00D028F9">
        <w:trPr>
          <w:trHeight w:val="2117"/>
        </w:trPr>
        <w:tc>
          <w:tcPr>
            <w:tcW w:w="2271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spacing w:line="268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ведомление Заявител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 зая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tabs>
                <w:tab w:val="left" w:pos="2191"/>
              </w:tabs>
              <w:ind w:left="65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заявления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77DED" w:rsidTr="00D028F9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132" w:right="122" w:hanging="1"/>
              <w:rPr>
                <w:sz w:val="24"/>
              </w:rPr>
            </w:pPr>
            <w:r>
              <w:rPr>
                <w:sz w:val="24"/>
              </w:rPr>
              <w:t>Направл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</w:t>
            </w:r>
            <w:r>
              <w:rPr>
                <w:sz w:val="24"/>
              </w:rPr>
              <w:t>ую организацию заявление</w:t>
            </w:r>
          </w:p>
        </w:tc>
      </w:tr>
      <w:tr w:rsidR="00777DED" w:rsidTr="00D028F9">
        <w:trPr>
          <w:trHeight w:val="275"/>
        </w:trPr>
        <w:tc>
          <w:tcPr>
            <w:tcW w:w="15168" w:type="dxa"/>
            <w:gridSpan w:val="7"/>
          </w:tcPr>
          <w:p w:rsidR="00777DED" w:rsidRPr="00203F51" w:rsidRDefault="00777DED" w:rsidP="00D028F9">
            <w:pPr>
              <w:pStyle w:val="TableParagraph"/>
              <w:spacing w:line="256" w:lineRule="exact"/>
              <w:rPr>
                <w:sz w:val="24"/>
              </w:rPr>
            </w:pPr>
            <w:r w:rsidRPr="00203F51">
              <w:rPr>
                <w:sz w:val="24"/>
              </w:rPr>
              <w:t>Рассмотрение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заявления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и</w:t>
            </w:r>
            <w:r w:rsidRPr="00203F51">
              <w:rPr>
                <w:spacing w:val="-3"/>
                <w:sz w:val="24"/>
              </w:rPr>
              <w:t xml:space="preserve"> </w:t>
            </w:r>
            <w:r w:rsidRPr="00203F51">
              <w:rPr>
                <w:sz w:val="24"/>
              </w:rPr>
              <w:t>дополнительных</w:t>
            </w:r>
            <w:r w:rsidRPr="00203F51">
              <w:rPr>
                <w:spacing w:val="-5"/>
                <w:sz w:val="24"/>
              </w:rPr>
              <w:t xml:space="preserve"> </w:t>
            </w:r>
            <w:r w:rsidRPr="00203F51">
              <w:rPr>
                <w:sz w:val="24"/>
              </w:rPr>
              <w:t>документов</w:t>
            </w:r>
          </w:p>
        </w:tc>
      </w:tr>
      <w:tr w:rsidR="00777DED" w:rsidTr="00D028F9">
        <w:trPr>
          <w:trHeight w:val="552"/>
        </w:trPr>
        <w:tc>
          <w:tcPr>
            <w:tcW w:w="2271" w:type="dxa"/>
            <w:vMerge w:val="restart"/>
          </w:tcPr>
          <w:p w:rsidR="00777DED" w:rsidRDefault="00777DED" w:rsidP="00D028F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1"/>
                <w:sz w:val="24"/>
              </w:rPr>
              <w:t>общеобразовательн</w:t>
            </w:r>
            <w:r>
              <w:rPr>
                <w:sz w:val="24"/>
              </w:rPr>
              <w:t>ую организацию</w:t>
            </w: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Рассмотрение заявления</w:t>
            </w:r>
          </w:p>
        </w:tc>
        <w:tc>
          <w:tcPr>
            <w:tcW w:w="1970" w:type="dxa"/>
            <w:vMerge w:val="restart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777DED" w:rsidRDefault="00777DED" w:rsidP="00D028F9">
            <w:pPr>
              <w:pStyle w:val="TableParagraph"/>
              <w:ind w:left="756" w:right="232" w:hanging="5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47" w:type="dxa"/>
            <w:vMerge w:val="restart"/>
          </w:tcPr>
          <w:p w:rsidR="00777DED" w:rsidRDefault="00777DED" w:rsidP="00D028F9">
            <w:pPr>
              <w:pStyle w:val="TableParagraph"/>
              <w:ind w:left="372" w:right="119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77DED" w:rsidTr="00D028F9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17" w:right="108" w:hanging="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Усл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65" w:firstLine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</w:t>
            </w:r>
            <w:r>
              <w:rPr>
                <w:spacing w:val="-1"/>
                <w:sz w:val="24"/>
              </w:rPr>
              <w:t xml:space="preserve">представлена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оков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  <w:p w:rsidR="00777DED" w:rsidRDefault="00777DED" w:rsidP="00D028F9">
            <w:pPr>
              <w:pStyle w:val="TableParagraph"/>
              <w:ind w:left="65" w:firstLine="2"/>
              <w:rPr>
                <w:sz w:val="24"/>
              </w:rPr>
            </w:pPr>
          </w:p>
        </w:tc>
      </w:tr>
      <w:tr w:rsidR="00777DED" w:rsidTr="00D028F9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–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ind w:left="146" w:right="130" w:hanging="1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777DED" w:rsidRDefault="00777DED" w:rsidP="00D028F9">
            <w:pPr>
              <w:pStyle w:val="TableParagraph"/>
              <w:ind w:left="113" w:right="103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ind w:left="113" w:right="103"/>
              <w:rPr>
                <w:sz w:val="24"/>
              </w:rPr>
            </w:pPr>
          </w:p>
        </w:tc>
      </w:tr>
      <w:tr w:rsidR="00777DED" w:rsidTr="00D028F9">
        <w:trPr>
          <w:trHeight w:val="2208"/>
        </w:trPr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42" w:right="145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2271" w:type="dxa"/>
            <w:vMerge w:val="restart"/>
          </w:tcPr>
          <w:p w:rsidR="00777DED" w:rsidRDefault="00777DED" w:rsidP="00D028F9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рием 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:rsidR="00777DED" w:rsidRDefault="00777DED" w:rsidP="00D028F9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 w:val="restart"/>
          </w:tcPr>
          <w:p w:rsidR="00777DED" w:rsidRDefault="00777DED" w:rsidP="00D028F9">
            <w:pPr>
              <w:pStyle w:val="TableParagraph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С</w:t>
            </w:r>
          </w:p>
        </w:tc>
        <w:tc>
          <w:tcPr>
            <w:tcW w:w="2014" w:type="dxa"/>
            <w:vMerge w:val="restart"/>
          </w:tcPr>
          <w:p w:rsidR="00777DED" w:rsidRDefault="00777DED" w:rsidP="00D028F9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 xml:space="preserve">Направленно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777DED" w:rsidRDefault="00777DED" w:rsidP="00D028F9">
            <w:pPr>
              <w:pStyle w:val="TableParagraph"/>
              <w:ind w:left="384" w:right="373" w:hanging="2"/>
              <w:rPr>
                <w:sz w:val="24"/>
              </w:rPr>
            </w:pPr>
          </w:p>
          <w:p w:rsidR="00777DED" w:rsidRDefault="00777DED" w:rsidP="00D028F9">
            <w:pPr>
              <w:pStyle w:val="TableParagraph"/>
              <w:ind w:left="384" w:right="373" w:hanging="2"/>
              <w:rPr>
                <w:sz w:val="24"/>
              </w:rPr>
            </w:pPr>
          </w:p>
        </w:tc>
      </w:tr>
      <w:tr w:rsidR="00777DED" w:rsidTr="00D028F9">
        <w:trPr>
          <w:trHeight w:val="554"/>
        </w:trPr>
        <w:tc>
          <w:tcPr>
            <w:tcW w:w="2271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77DED" w:rsidRDefault="00777DED" w:rsidP="00D028F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 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777DED" w:rsidRDefault="00777DED" w:rsidP="00D028F9">
            <w:pPr>
              <w:pStyle w:val="TableParagraph"/>
              <w:spacing w:line="270" w:lineRule="exact"/>
              <w:ind w:left="65"/>
              <w:jc w:val="left"/>
              <w:rPr>
                <w:sz w:val="24"/>
              </w:rPr>
            </w:pPr>
          </w:p>
        </w:tc>
      </w:tr>
      <w:tr w:rsidR="00777DED" w:rsidTr="00D028F9">
        <w:trPr>
          <w:trHeight w:val="2760"/>
        </w:trPr>
        <w:tc>
          <w:tcPr>
            <w:tcW w:w="2271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53" w:right="142" w:hanging="1"/>
              <w:rPr>
                <w:sz w:val="24"/>
              </w:rPr>
            </w:pP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70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47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144" w:right="136" w:firstLine="1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не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777DED" w:rsidRDefault="00777DED" w:rsidP="00D028F9">
            <w:pPr>
              <w:pStyle w:val="TableParagraph"/>
              <w:ind w:left="144" w:right="136" w:firstLine="1"/>
              <w:rPr>
                <w:sz w:val="24"/>
              </w:rPr>
            </w:pPr>
          </w:p>
        </w:tc>
      </w:tr>
      <w:tr w:rsidR="00777DED" w:rsidTr="00D028F9">
        <w:trPr>
          <w:trHeight w:val="276"/>
        </w:trPr>
        <w:tc>
          <w:tcPr>
            <w:tcW w:w="15168" w:type="dxa"/>
            <w:gridSpan w:val="7"/>
          </w:tcPr>
          <w:p w:rsidR="00777DED" w:rsidRDefault="00777DED" w:rsidP="00D028F9">
            <w:pPr>
              <w:pStyle w:val="TableParagraph"/>
              <w:spacing w:line="256" w:lineRule="exact"/>
              <w:rPr>
                <w:sz w:val="24"/>
              </w:rPr>
            </w:pPr>
          </w:p>
          <w:p w:rsidR="00777DED" w:rsidRPr="00203F51" w:rsidRDefault="00777DED" w:rsidP="00D028F9">
            <w:pPr>
              <w:pStyle w:val="TableParagraph"/>
              <w:spacing w:line="256" w:lineRule="exact"/>
              <w:rPr>
                <w:sz w:val="24"/>
              </w:rPr>
            </w:pPr>
            <w:r w:rsidRPr="00203F51">
              <w:rPr>
                <w:sz w:val="24"/>
              </w:rPr>
              <w:lastRenderedPageBreak/>
              <w:t>Принятие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решения</w:t>
            </w:r>
          </w:p>
        </w:tc>
      </w:tr>
      <w:tr w:rsidR="00777DED" w:rsidTr="00D028F9">
        <w:trPr>
          <w:trHeight w:val="3036"/>
        </w:trPr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30" w:right="123"/>
              <w:rPr>
                <w:sz w:val="24"/>
              </w:rPr>
            </w:pPr>
            <w:r>
              <w:rPr>
                <w:sz w:val="24"/>
              </w:rPr>
              <w:lastRenderedPageBreak/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бучение по заявлен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ind w:left="148" w:right="139" w:hanging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70" w:type="dxa"/>
          </w:tcPr>
          <w:p w:rsidR="00777DED" w:rsidRDefault="00777DED" w:rsidP="00D028F9">
            <w:pPr>
              <w:pStyle w:val="TableParagraph"/>
              <w:ind w:left="141" w:right="133"/>
              <w:rPr>
                <w:sz w:val="24"/>
              </w:rPr>
            </w:pPr>
            <w:r>
              <w:rPr>
                <w:sz w:val="24"/>
              </w:rPr>
              <w:t>Не поздне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 заявлений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247" w:type="dxa"/>
          </w:tcPr>
          <w:p w:rsidR="00777DED" w:rsidRDefault="00777DED" w:rsidP="00D028F9">
            <w:pPr>
              <w:pStyle w:val="TableParagraph"/>
              <w:spacing w:line="268" w:lineRule="exact"/>
              <w:ind w:left="134" w:right="12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ind w:left="261" w:right="103" w:hanging="12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ind w:left="149" w:right="138" w:hanging="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</w:tr>
      <w:tr w:rsidR="00777DED" w:rsidTr="00D028F9">
        <w:trPr>
          <w:trHeight w:val="277"/>
        </w:trPr>
        <w:tc>
          <w:tcPr>
            <w:tcW w:w="15168" w:type="dxa"/>
            <w:gridSpan w:val="7"/>
          </w:tcPr>
          <w:p w:rsidR="00777DED" w:rsidRPr="00203F51" w:rsidRDefault="00777DED" w:rsidP="00D028F9">
            <w:pPr>
              <w:pStyle w:val="TableParagraph"/>
              <w:spacing w:line="258" w:lineRule="exact"/>
              <w:rPr>
                <w:sz w:val="24"/>
              </w:rPr>
            </w:pPr>
            <w:r w:rsidRPr="00203F51">
              <w:rPr>
                <w:sz w:val="24"/>
              </w:rPr>
              <w:t>Предоставление</w:t>
            </w:r>
            <w:r w:rsidRPr="00203F51">
              <w:rPr>
                <w:spacing w:val="-4"/>
                <w:sz w:val="24"/>
              </w:rPr>
              <w:t xml:space="preserve"> </w:t>
            </w:r>
            <w:r w:rsidRPr="00203F51">
              <w:rPr>
                <w:sz w:val="24"/>
              </w:rPr>
              <w:t>результата</w:t>
            </w:r>
          </w:p>
        </w:tc>
      </w:tr>
      <w:tr w:rsidR="00777DED" w:rsidTr="00D028F9">
        <w:trPr>
          <w:trHeight w:val="3379"/>
        </w:trPr>
        <w:tc>
          <w:tcPr>
            <w:tcW w:w="2271" w:type="dxa"/>
          </w:tcPr>
          <w:p w:rsidR="00777DED" w:rsidRDefault="00777DED" w:rsidP="00D028F9">
            <w:pPr>
              <w:pStyle w:val="TableParagraph"/>
              <w:spacing w:line="225" w:lineRule="auto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71" w:type="dxa"/>
          </w:tcPr>
          <w:p w:rsidR="00777DED" w:rsidRDefault="00777DED" w:rsidP="00D028F9">
            <w:pPr>
              <w:pStyle w:val="TableParagraph"/>
              <w:spacing w:line="225" w:lineRule="auto"/>
              <w:ind w:left="139" w:right="148" w:hanging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принят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970" w:type="dxa"/>
          </w:tcPr>
          <w:p w:rsidR="00777DED" w:rsidRDefault="00777DED" w:rsidP="00D028F9">
            <w:pPr>
              <w:pStyle w:val="TableParagraph"/>
              <w:spacing w:line="225" w:lineRule="auto"/>
              <w:ind w:left="107" w:right="81" w:firstLine="331"/>
              <w:rPr>
                <w:sz w:val="24"/>
              </w:rPr>
            </w:pPr>
            <w:r>
              <w:rPr>
                <w:sz w:val="24"/>
              </w:rPr>
              <w:t>Не бол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 и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spacing w:line="225" w:lineRule="auto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247" w:type="dxa"/>
          </w:tcPr>
          <w:p w:rsidR="00777DED" w:rsidRDefault="00777DED" w:rsidP="00D028F9">
            <w:pPr>
              <w:pStyle w:val="TableParagraph"/>
              <w:spacing w:line="225" w:lineRule="auto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С</w:t>
            </w:r>
          </w:p>
        </w:tc>
        <w:tc>
          <w:tcPr>
            <w:tcW w:w="2014" w:type="dxa"/>
          </w:tcPr>
          <w:p w:rsidR="00777DED" w:rsidRDefault="00777DED" w:rsidP="00D028F9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81" w:type="dxa"/>
          </w:tcPr>
          <w:p w:rsidR="00777DED" w:rsidRDefault="00777DED" w:rsidP="00D028F9">
            <w:pPr>
              <w:pStyle w:val="TableParagraph"/>
              <w:spacing w:line="225" w:lineRule="auto"/>
              <w:ind w:left="65" w:right="142" w:firstLine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 заявителя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бучение</w:t>
            </w:r>
          </w:p>
        </w:tc>
      </w:tr>
    </w:tbl>
    <w:p w:rsidR="00777DED" w:rsidRDefault="00777DED" w:rsidP="00777DED"/>
    <w:p w:rsidR="00777DED" w:rsidRDefault="00777DED" w:rsidP="00777DED"/>
    <w:p w:rsidR="00777DED" w:rsidRDefault="00777DED" w:rsidP="00777DED"/>
    <w:p w:rsidR="00777DED" w:rsidRDefault="00777DED" w:rsidP="00777DED"/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Начальник управления образования</w:t>
      </w:r>
    </w:p>
    <w:p w:rsidR="00777DED" w:rsidRPr="00BD384B" w:rsidRDefault="00777DED" w:rsidP="00777DED">
      <w:pPr>
        <w:rPr>
          <w:sz w:val="28"/>
          <w:szCs w:val="28"/>
        </w:rPr>
      </w:pPr>
      <w:r w:rsidRPr="00BD384B">
        <w:rPr>
          <w:sz w:val="28"/>
          <w:szCs w:val="28"/>
        </w:rPr>
        <w:t>администрации муниципального</w:t>
      </w:r>
    </w:p>
    <w:p w:rsidR="00777DED" w:rsidRPr="004D2A9F" w:rsidRDefault="00777DED" w:rsidP="00777DED">
      <w:pPr>
        <w:spacing w:line="268" w:lineRule="exact"/>
        <w:ind w:right="21"/>
        <w:rPr>
          <w:sz w:val="24"/>
        </w:rPr>
      </w:pPr>
      <w:r w:rsidRPr="00BD384B">
        <w:rPr>
          <w:sz w:val="28"/>
          <w:szCs w:val="28"/>
        </w:rPr>
        <w:t>образования Выселковский район</w:t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</w:r>
      <w:r w:rsidRPr="00BD384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</w:t>
      </w:r>
      <w:r w:rsidRPr="00BD384B">
        <w:rPr>
          <w:sz w:val="28"/>
          <w:szCs w:val="28"/>
        </w:rPr>
        <w:t>Л.А. Семина</w:t>
      </w:r>
    </w:p>
    <w:sectPr w:rsidR="00777DED" w:rsidRPr="004D2A9F" w:rsidSect="00777DED">
      <w:pgSz w:w="16840" w:h="11910" w:orient="landscape"/>
      <w:pgMar w:top="1701" w:right="1134" w:bottom="567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37" w:rsidRDefault="00D92E37">
      <w:r>
        <w:separator/>
      </w:r>
    </w:p>
  </w:endnote>
  <w:endnote w:type="continuationSeparator" w:id="0">
    <w:p w:rsidR="00D92E37" w:rsidRDefault="00D92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37" w:rsidRDefault="00D92E37">
      <w:r>
        <w:separator/>
      </w:r>
    </w:p>
  </w:footnote>
  <w:footnote w:type="continuationSeparator" w:id="0">
    <w:p w:rsidR="00D92E37" w:rsidRDefault="00D92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ED" w:rsidRDefault="00777DED">
    <w:pPr>
      <w:pStyle w:val="a3"/>
      <w:spacing w:before="0" w:line="14" w:lineRule="auto"/>
      <w:ind w:left="0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89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77DED" w:rsidRPr="00024508" w:rsidRDefault="00777DED">
        <w:pPr>
          <w:pStyle w:val="a8"/>
          <w:jc w:val="center"/>
          <w:rPr>
            <w:sz w:val="28"/>
            <w:szCs w:val="28"/>
          </w:rPr>
        </w:pPr>
        <w:r w:rsidRPr="00024508">
          <w:rPr>
            <w:sz w:val="28"/>
            <w:szCs w:val="28"/>
          </w:rPr>
          <w:fldChar w:fldCharType="begin"/>
        </w:r>
        <w:r w:rsidRPr="00024508">
          <w:rPr>
            <w:sz w:val="28"/>
            <w:szCs w:val="28"/>
          </w:rPr>
          <w:instrText xml:space="preserve"> PAGE   \* MERGEFORMAT </w:instrText>
        </w:r>
        <w:r w:rsidRPr="0002450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3</w:t>
        </w:r>
        <w:r w:rsidRPr="00024508">
          <w:rPr>
            <w:sz w:val="28"/>
            <w:szCs w:val="28"/>
          </w:rPr>
          <w:fldChar w:fldCharType="end"/>
        </w:r>
      </w:p>
    </w:sdtContent>
  </w:sdt>
  <w:p w:rsidR="00777DED" w:rsidRDefault="00777DE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891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82913" w:rsidRPr="00682913" w:rsidRDefault="007B6230">
        <w:pPr>
          <w:pStyle w:val="a8"/>
          <w:jc w:val="center"/>
          <w:rPr>
            <w:sz w:val="28"/>
            <w:szCs w:val="28"/>
          </w:rPr>
        </w:pPr>
        <w:r w:rsidRPr="00682913">
          <w:rPr>
            <w:sz w:val="28"/>
            <w:szCs w:val="28"/>
          </w:rPr>
          <w:fldChar w:fldCharType="begin"/>
        </w:r>
        <w:r w:rsidR="00682913" w:rsidRPr="00682913">
          <w:rPr>
            <w:sz w:val="28"/>
            <w:szCs w:val="28"/>
          </w:rPr>
          <w:instrText xml:space="preserve"> PAGE   \* MERGEFORMAT </w:instrText>
        </w:r>
        <w:r w:rsidRPr="00682913">
          <w:rPr>
            <w:sz w:val="28"/>
            <w:szCs w:val="28"/>
          </w:rPr>
          <w:fldChar w:fldCharType="separate"/>
        </w:r>
        <w:r w:rsidR="00777DED">
          <w:rPr>
            <w:noProof/>
            <w:sz w:val="28"/>
            <w:szCs w:val="28"/>
          </w:rPr>
          <w:t>34</w:t>
        </w:r>
        <w:r w:rsidRPr="00682913">
          <w:rPr>
            <w:sz w:val="28"/>
            <w:szCs w:val="28"/>
          </w:rPr>
          <w:fldChar w:fldCharType="end"/>
        </w:r>
      </w:p>
    </w:sdtContent>
  </w:sdt>
  <w:p w:rsidR="00D43A26" w:rsidRDefault="00D43A26">
    <w:pPr>
      <w:pStyle w:val="a3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C60"/>
    <w:multiLevelType w:val="hybridMultilevel"/>
    <w:tmpl w:val="0EB6B0AC"/>
    <w:lvl w:ilvl="0" w:tplc="6B7876A2">
      <w:start w:val="1"/>
      <w:numFmt w:val="decimal"/>
      <w:lvlText w:val="%1."/>
      <w:lvlJc w:val="left"/>
      <w:pPr>
        <w:ind w:left="1012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25824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E4900D9C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9FCCFC18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F0AC8972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6D30419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052E0FF2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0AA24C76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C85C18A8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1">
    <w:nsid w:val="06F93CEE"/>
    <w:multiLevelType w:val="hybridMultilevel"/>
    <w:tmpl w:val="6B1810DC"/>
    <w:lvl w:ilvl="0" w:tplc="3D8CAF96">
      <w:start w:val="15"/>
      <w:numFmt w:val="decimal"/>
      <w:lvlText w:val="%1."/>
      <w:lvlJc w:val="left"/>
      <w:pPr>
        <w:ind w:left="216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AF28A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2E68C472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D4EC1B22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2D10163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8DEC26C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CD141186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7EDAD6F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B5D663E6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2">
    <w:nsid w:val="07B42594"/>
    <w:multiLevelType w:val="multilevel"/>
    <w:tmpl w:val="D7CE7F8C"/>
    <w:lvl w:ilvl="0">
      <w:start w:val="21"/>
      <w:numFmt w:val="decimal"/>
      <w:lvlText w:val="%1"/>
      <w:lvlJc w:val="left"/>
      <w:pPr>
        <w:ind w:left="1012" w:hanging="73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3">
    <w:nsid w:val="0B2656B1"/>
    <w:multiLevelType w:val="multilevel"/>
    <w:tmpl w:val="F6F24E40"/>
    <w:lvl w:ilvl="0">
      <w:start w:val="2"/>
      <w:numFmt w:val="decimal"/>
      <w:lvlText w:val="%1"/>
      <w:lvlJc w:val="left"/>
      <w:pPr>
        <w:ind w:left="101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4">
    <w:nsid w:val="0F695F39"/>
    <w:multiLevelType w:val="hybridMultilevel"/>
    <w:tmpl w:val="B7FA89BE"/>
    <w:lvl w:ilvl="0" w:tplc="A2D2DEB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23A00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7374B978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E60CDB7C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E81ABE96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14F8EE5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6F78AB16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F8FEC584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DB54BFE4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5">
    <w:nsid w:val="0FD34FBC"/>
    <w:multiLevelType w:val="multilevel"/>
    <w:tmpl w:val="60D66838"/>
    <w:lvl w:ilvl="0">
      <w:start w:val="13"/>
      <w:numFmt w:val="decimal"/>
      <w:lvlText w:val="%1"/>
      <w:lvlJc w:val="left"/>
      <w:pPr>
        <w:ind w:left="1012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6">
    <w:nsid w:val="16003E71"/>
    <w:multiLevelType w:val="hybridMultilevel"/>
    <w:tmpl w:val="8FF88C74"/>
    <w:lvl w:ilvl="0" w:tplc="D30ABF5C">
      <w:start w:val="1"/>
      <w:numFmt w:val="decimal"/>
      <w:lvlText w:val="%1."/>
      <w:lvlJc w:val="left"/>
      <w:pPr>
        <w:ind w:left="5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EF140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E1C4AF6C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4C14EB88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C92C316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944CD17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7B12E0C6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A2A65B98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2E501E48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7">
    <w:nsid w:val="18F7001F"/>
    <w:multiLevelType w:val="multilevel"/>
    <w:tmpl w:val="BAD88A22"/>
    <w:lvl w:ilvl="0">
      <w:start w:val="20"/>
      <w:numFmt w:val="decimal"/>
      <w:lvlText w:val="%1"/>
      <w:lvlJc w:val="left"/>
      <w:pPr>
        <w:ind w:left="1012" w:hanging="9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8">
    <w:nsid w:val="19BF67A5"/>
    <w:multiLevelType w:val="hybridMultilevel"/>
    <w:tmpl w:val="3CC0DDC2"/>
    <w:lvl w:ilvl="0" w:tplc="D67E5248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25D812F6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B3E29810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1AC2F6F2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58D6A56C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9AB6A2A8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9522E2B8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6BC6F6B8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961405B0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9">
    <w:nsid w:val="1AE611F2"/>
    <w:multiLevelType w:val="multilevel"/>
    <w:tmpl w:val="A8ECDF96"/>
    <w:lvl w:ilvl="0">
      <w:start w:val="6"/>
      <w:numFmt w:val="decimal"/>
      <w:lvlText w:val="%1"/>
      <w:lvlJc w:val="left"/>
      <w:pPr>
        <w:ind w:left="1012" w:hanging="6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10">
    <w:nsid w:val="1BED07DB"/>
    <w:multiLevelType w:val="multilevel"/>
    <w:tmpl w:val="1ABE6142"/>
    <w:lvl w:ilvl="0">
      <w:start w:val="24"/>
      <w:numFmt w:val="decimal"/>
      <w:lvlText w:val="%1"/>
      <w:lvlJc w:val="left"/>
      <w:pPr>
        <w:ind w:left="1012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11">
    <w:nsid w:val="201B6AE9"/>
    <w:multiLevelType w:val="multilevel"/>
    <w:tmpl w:val="F0966D8C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  <w:jc w:val="left"/>
      </w:pPr>
      <w:rPr>
        <w:rFonts w:hint="default"/>
        <w:i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2">
    <w:nsid w:val="22E438BF"/>
    <w:multiLevelType w:val="multilevel"/>
    <w:tmpl w:val="82707086"/>
    <w:lvl w:ilvl="0">
      <w:start w:val="16"/>
      <w:numFmt w:val="decimal"/>
      <w:lvlText w:val="%1"/>
      <w:lvlJc w:val="left"/>
      <w:pPr>
        <w:ind w:left="1012" w:hanging="7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13">
    <w:nsid w:val="26205049"/>
    <w:multiLevelType w:val="multilevel"/>
    <w:tmpl w:val="5060F0D6"/>
    <w:lvl w:ilvl="0">
      <w:start w:val="22"/>
      <w:numFmt w:val="decimal"/>
      <w:lvlText w:val="%1"/>
      <w:lvlJc w:val="left"/>
      <w:pPr>
        <w:ind w:left="1012" w:hanging="75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14">
    <w:nsid w:val="292065AD"/>
    <w:multiLevelType w:val="multilevel"/>
    <w:tmpl w:val="CD803C0A"/>
    <w:lvl w:ilvl="0">
      <w:start w:val="24"/>
      <w:numFmt w:val="decimal"/>
      <w:lvlText w:val="%1"/>
      <w:lvlJc w:val="left"/>
      <w:pPr>
        <w:ind w:left="226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15">
    <w:nsid w:val="2DF9657E"/>
    <w:multiLevelType w:val="multilevel"/>
    <w:tmpl w:val="ABFC5866"/>
    <w:lvl w:ilvl="0">
      <w:start w:val="12"/>
      <w:numFmt w:val="decimal"/>
      <w:lvlText w:val="%1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6">
    <w:nsid w:val="2E26183F"/>
    <w:multiLevelType w:val="multilevel"/>
    <w:tmpl w:val="A6CC6FEA"/>
    <w:lvl w:ilvl="0">
      <w:start w:val="28"/>
      <w:numFmt w:val="decimal"/>
      <w:lvlText w:val="%1"/>
      <w:lvlJc w:val="left"/>
      <w:pPr>
        <w:ind w:left="1012" w:hanging="80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17">
    <w:nsid w:val="2F296981"/>
    <w:multiLevelType w:val="multilevel"/>
    <w:tmpl w:val="DB587CA2"/>
    <w:lvl w:ilvl="0">
      <w:start w:val="30"/>
      <w:numFmt w:val="decimal"/>
      <w:lvlText w:val="%1"/>
      <w:lvlJc w:val="left"/>
      <w:pPr>
        <w:ind w:left="101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18">
    <w:nsid w:val="33242138"/>
    <w:multiLevelType w:val="multilevel"/>
    <w:tmpl w:val="8710DC4C"/>
    <w:lvl w:ilvl="0">
      <w:start w:val="27"/>
      <w:numFmt w:val="decimal"/>
      <w:lvlText w:val="%1"/>
      <w:lvlJc w:val="left"/>
      <w:pPr>
        <w:ind w:left="1012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  <w:jc w:val="left"/>
      </w:pPr>
      <w:rPr>
        <w:rFonts w:ascii="Times New Roman" w:eastAsia="Times New Roman" w:hAnsi="Times New Roman" w:cs="Times New Roman" w:hint="default"/>
        <w:i w:val="0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19">
    <w:nsid w:val="371F6B54"/>
    <w:multiLevelType w:val="multilevel"/>
    <w:tmpl w:val="B516A5BA"/>
    <w:lvl w:ilvl="0">
      <w:start w:val="1"/>
      <w:numFmt w:val="decimal"/>
      <w:lvlText w:val="%1"/>
      <w:lvlJc w:val="left"/>
      <w:pPr>
        <w:ind w:left="101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0">
    <w:nsid w:val="415938FB"/>
    <w:multiLevelType w:val="multilevel"/>
    <w:tmpl w:val="4F76E0FA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color w:val="000007"/>
      </w:rPr>
    </w:lvl>
    <w:lvl w:ilvl="1">
      <w:start w:val="5"/>
      <w:numFmt w:val="decimal"/>
      <w:lvlText w:val="%1.%2."/>
      <w:lvlJc w:val="left"/>
      <w:pPr>
        <w:ind w:left="1085" w:hanging="66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7"/>
      </w:rPr>
    </w:lvl>
  </w:abstractNum>
  <w:abstractNum w:abstractNumId="21">
    <w:nsid w:val="481100DF"/>
    <w:multiLevelType w:val="multilevel"/>
    <w:tmpl w:val="6E4A79EA"/>
    <w:lvl w:ilvl="0">
      <w:start w:val="17"/>
      <w:numFmt w:val="decimal"/>
      <w:lvlText w:val="%1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22">
    <w:nsid w:val="4CAA52B7"/>
    <w:multiLevelType w:val="multilevel"/>
    <w:tmpl w:val="426CB93A"/>
    <w:lvl w:ilvl="0">
      <w:start w:val="3"/>
      <w:numFmt w:val="decimal"/>
      <w:lvlText w:val="%1"/>
      <w:lvlJc w:val="left"/>
      <w:pPr>
        <w:ind w:left="101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3">
    <w:nsid w:val="588C452D"/>
    <w:multiLevelType w:val="multilevel"/>
    <w:tmpl w:val="885213FC"/>
    <w:lvl w:ilvl="0">
      <w:start w:val="29"/>
      <w:numFmt w:val="decimal"/>
      <w:lvlText w:val="%1"/>
      <w:lvlJc w:val="left"/>
      <w:pPr>
        <w:ind w:left="1012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24">
    <w:nsid w:val="5B6C0EDE"/>
    <w:multiLevelType w:val="multilevel"/>
    <w:tmpl w:val="06CE71E0"/>
    <w:lvl w:ilvl="0">
      <w:start w:val="28"/>
      <w:numFmt w:val="decimal"/>
      <w:lvlText w:val="%1"/>
      <w:lvlJc w:val="left"/>
      <w:pPr>
        <w:ind w:left="1012" w:hanging="6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5">
    <w:nsid w:val="5C6B3991"/>
    <w:multiLevelType w:val="multilevel"/>
    <w:tmpl w:val="37E24692"/>
    <w:lvl w:ilvl="0">
      <w:start w:val="10"/>
      <w:numFmt w:val="decimal"/>
      <w:lvlText w:val="%1"/>
      <w:lvlJc w:val="left"/>
      <w:pPr>
        <w:ind w:left="1012" w:hanging="86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26">
    <w:nsid w:val="5E6E68B7"/>
    <w:multiLevelType w:val="multilevel"/>
    <w:tmpl w:val="D5E8D1AE"/>
    <w:lvl w:ilvl="0">
      <w:start w:val="10"/>
      <w:numFmt w:val="decimal"/>
      <w:lvlText w:val="%1"/>
      <w:lvlJc w:val="left"/>
      <w:pPr>
        <w:ind w:left="1012" w:hanging="7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27">
    <w:nsid w:val="66E06682"/>
    <w:multiLevelType w:val="multilevel"/>
    <w:tmpl w:val="B1FA67FE"/>
    <w:lvl w:ilvl="0">
      <w:start w:val="8"/>
      <w:numFmt w:val="decimal"/>
      <w:lvlText w:val="%1"/>
      <w:lvlJc w:val="left"/>
      <w:pPr>
        <w:ind w:left="1012" w:hanging="7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8">
    <w:nsid w:val="69257DE5"/>
    <w:multiLevelType w:val="multilevel"/>
    <w:tmpl w:val="064AA39C"/>
    <w:lvl w:ilvl="0">
      <w:start w:val="25"/>
      <w:numFmt w:val="decimal"/>
      <w:lvlText w:val="%1"/>
      <w:lvlJc w:val="left"/>
      <w:pPr>
        <w:ind w:left="1012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29">
    <w:nsid w:val="6D0C31C0"/>
    <w:multiLevelType w:val="hybridMultilevel"/>
    <w:tmpl w:val="B9F230F8"/>
    <w:lvl w:ilvl="0" w:tplc="E8BE5572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C5E60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02469992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DDE2CB26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088071DA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45DA5016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BA40ACE2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F04E7A0C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869A64F2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30">
    <w:nsid w:val="6DFC1A57"/>
    <w:multiLevelType w:val="multilevel"/>
    <w:tmpl w:val="35CACD88"/>
    <w:lvl w:ilvl="0">
      <w:start w:val="23"/>
      <w:numFmt w:val="decimal"/>
      <w:lvlText w:val="%1"/>
      <w:lvlJc w:val="left"/>
      <w:pPr>
        <w:ind w:left="1012" w:hanging="7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31">
    <w:nsid w:val="78C154A7"/>
    <w:multiLevelType w:val="multilevel"/>
    <w:tmpl w:val="906E577A"/>
    <w:lvl w:ilvl="0">
      <w:start w:val="26"/>
      <w:numFmt w:val="decimal"/>
      <w:lvlText w:val="%1"/>
      <w:lvlJc w:val="left"/>
      <w:pPr>
        <w:ind w:left="1012" w:hanging="8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32">
    <w:nsid w:val="7CD5399D"/>
    <w:multiLevelType w:val="multilevel"/>
    <w:tmpl w:val="35BCE9E6"/>
    <w:lvl w:ilvl="0">
      <w:start w:val="21"/>
      <w:numFmt w:val="decimal"/>
      <w:lvlText w:val="%1"/>
      <w:lvlJc w:val="left"/>
      <w:pPr>
        <w:ind w:left="1012" w:hanging="9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  <w:jc w:val="left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7"/>
  </w:num>
  <w:num w:numId="7">
    <w:abstractNumId w:val="23"/>
  </w:num>
  <w:num w:numId="8">
    <w:abstractNumId w:val="16"/>
  </w:num>
  <w:num w:numId="9">
    <w:abstractNumId w:val="24"/>
  </w:num>
  <w:num w:numId="10">
    <w:abstractNumId w:val="18"/>
  </w:num>
  <w:num w:numId="11">
    <w:abstractNumId w:val="31"/>
  </w:num>
  <w:num w:numId="12">
    <w:abstractNumId w:val="28"/>
  </w:num>
  <w:num w:numId="13">
    <w:abstractNumId w:val="10"/>
  </w:num>
  <w:num w:numId="14">
    <w:abstractNumId w:val="14"/>
  </w:num>
  <w:num w:numId="15">
    <w:abstractNumId w:val="30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1"/>
  </w:num>
  <w:num w:numId="21">
    <w:abstractNumId w:val="12"/>
  </w:num>
  <w:num w:numId="22">
    <w:abstractNumId w:val="5"/>
  </w:num>
  <w:num w:numId="23">
    <w:abstractNumId w:val="15"/>
  </w:num>
  <w:num w:numId="24">
    <w:abstractNumId w:val="25"/>
  </w:num>
  <w:num w:numId="25">
    <w:abstractNumId w:val="26"/>
  </w:num>
  <w:num w:numId="26">
    <w:abstractNumId w:val="27"/>
  </w:num>
  <w:num w:numId="27">
    <w:abstractNumId w:val="9"/>
  </w:num>
  <w:num w:numId="28">
    <w:abstractNumId w:val="22"/>
  </w:num>
  <w:num w:numId="29">
    <w:abstractNumId w:val="3"/>
  </w:num>
  <w:num w:numId="30">
    <w:abstractNumId w:val="19"/>
  </w:num>
  <w:num w:numId="31">
    <w:abstractNumId w:val="11"/>
  </w:num>
  <w:num w:numId="32">
    <w:abstractNumId w:val="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A096A"/>
    <w:rsid w:val="000078E8"/>
    <w:rsid w:val="00022565"/>
    <w:rsid w:val="00023389"/>
    <w:rsid w:val="000276A4"/>
    <w:rsid w:val="00043F8C"/>
    <w:rsid w:val="00047193"/>
    <w:rsid w:val="00051D5D"/>
    <w:rsid w:val="0005212B"/>
    <w:rsid w:val="00076D4E"/>
    <w:rsid w:val="0009516F"/>
    <w:rsid w:val="000B5D9D"/>
    <w:rsid w:val="000C495A"/>
    <w:rsid w:val="00101ECD"/>
    <w:rsid w:val="00104BB0"/>
    <w:rsid w:val="0012212B"/>
    <w:rsid w:val="00157C87"/>
    <w:rsid w:val="00167C01"/>
    <w:rsid w:val="00171C3C"/>
    <w:rsid w:val="00186DDA"/>
    <w:rsid w:val="00187FEF"/>
    <w:rsid w:val="00190636"/>
    <w:rsid w:val="00194107"/>
    <w:rsid w:val="001A3C00"/>
    <w:rsid w:val="001E7219"/>
    <w:rsid w:val="001F700A"/>
    <w:rsid w:val="00203F51"/>
    <w:rsid w:val="00205428"/>
    <w:rsid w:val="00240C94"/>
    <w:rsid w:val="002444A0"/>
    <w:rsid w:val="00254D3E"/>
    <w:rsid w:val="00267BE7"/>
    <w:rsid w:val="00291D74"/>
    <w:rsid w:val="002A16F0"/>
    <w:rsid w:val="002D2C1D"/>
    <w:rsid w:val="003231B5"/>
    <w:rsid w:val="00342D35"/>
    <w:rsid w:val="00366ECE"/>
    <w:rsid w:val="00393306"/>
    <w:rsid w:val="003C0EB8"/>
    <w:rsid w:val="003D3467"/>
    <w:rsid w:val="003F25A1"/>
    <w:rsid w:val="004120F9"/>
    <w:rsid w:val="00412D55"/>
    <w:rsid w:val="00417F15"/>
    <w:rsid w:val="0042155C"/>
    <w:rsid w:val="00445744"/>
    <w:rsid w:val="00467E04"/>
    <w:rsid w:val="00480493"/>
    <w:rsid w:val="00493199"/>
    <w:rsid w:val="004B33C7"/>
    <w:rsid w:val="004D2A9F"/>
    <w:rsid w:val="004E2853"/>
    <w:rsid w:val="00500448"/>
    <w:rsid w:val="0051247E"/>
    <w:rsid w:val="00563CC5"/>
    <w:rsid w:val="005934E0"/>
    <w:rsid w:val="005A62F9"/>
    <w:rsid w:val="00607A07"/>
    <w:rsid w:val="0061233D"/>
    <w:rsid w:val="00625719"/>
    <w:rsid w:val="00680FB4"/>
    <w:rsid w:val="00682913"/>
    <w:rsid w:val="006B1481"/>
    <w:rsid w:val="006E109F"/>
    <w:rsid w:val="006F10FB"/>
    <w:rsid w:val="00715674"/>
    <w:rsid w:val="00736CB5"/>
    <w:rsid w:val="007417F1"/>
    <w:rsid w:val="00777DED"/>
    <w:rsid w:val="007A096A"/>
    <w:rsid w:val="007B6230"/>
    <w:rsid w:val="007C20E7"/>
    <w:rsid w:val="007E12CD"/>
    <w:rsid w:val="008331CC"/>
    <w:rsid w:val="00851CF7"/>
    <w:rsid w:val="0086571B"/>
    <w:rsid w:val="0088663E"/>
    <w:rsid w:val="008C3152"/>
    <w:rsid w:val="008C73FD"/>
    <w:rsid w:val="008D57BB"/>
    <w:rsid w:val="008D787A"/>
    <w:rsid w:val="0090499E"/>
    <w:rsid w:val="00916ECB"/>
    <w:rsid w:val="00923023"/>
    <w:rsid w:val="00923162"/>
    <w:rsid w:val="00931D6D"/>
    <w:rsid w:val="00936231"/>
    <w:rsid w:val="00962EF3"/>
    <w:rsid w:val="009E4825"/>
    <w:rsid w:val="009F0401"/>
    <w:rsid w:val="00A20D71"/>
    <w:rsid w:val="00A33E05"/>
    <w:rsid w:val="00A46FE9"/>
    <w:rsid w:val="00A61B5C"/>
    <w:rsid w:val="00A768C0"/>
    <w:rsid w:val="00A93B93"/>
    <w:rsid w:val="00AC1957"/>
    <w:rsid w:val="00AF75A1"/>
    <w:rsid w:val="00B041E2"/>
    <w:rsid w:val="00B2794A"/>
    <w:rsid w:val="00B35C74"/>
    <w:rsid w:val="00B37A9A"/>
    <w:rsid w:val="00B51494"/>
    <w:rsid w:val="00B56749"/>
    <w:rsid w:val="00B633E5"/>
    <w:rsid w:val="00BB4822"/>
    <w:rsid w:val="00BC5097"/>
    <w:rsid w:val="00BC52D1"/>
    <w:rsid w:val="00BC7EB9"/>
    <w:rsid w:val="00C02094"/>
    <w:rsid w:val="00C24681"/>
    <w:rsid w:val="00C47A93"/>
    <w:rsid w:val="00C528D3"/>
    <w:rsid w:val="00C575C2"/>
    <w:rsid w:val="00CA5542"/>
    <w:rsid w:val="00CB7C86"/>
    <w:rsid w:val="00CF4B08"/>
    <w:rsid w:val="00D02629"/>
    <w:rsid w:val="00D17C7B"/>
    <w:rsid w:val="00D229CE"/>
    <w:rsid w:val="00D246CB"/>
    <w:rsid w:val="00D30962"/>
    <w:rsid w:val="00D43A26"/>
    <w:rsid w:val="00D564A1"/>
    <w:rsid w:val="00D61C98"/>
    <w:rsid w:val="00D7752D"/>
    <w:rsid w:val="00D84DEA"/>
    <w:rsid w:val="00D92E37"/>
    <w:rsid w:val="00DB1C90"/>
    <w:rsid w:val="00E058DF"/>
    <w:rsid w:val="00E42D13"/>
    <w:rsid w:val="00E870AE"/>
    <w:rsid w:val="00E94485"/>
    <w:rsid w:val="00EA13EE"/>
    <w:rsid w:val="00EC1EC0"/>
    <w:rsid w:val="00EC5068"/>
    <w:rsid w:val="00ED10F8"/>
    <w:rsid w:val="00EE07C2"/>
    <w:rsid w:val="00F0250B"/>
    <w:rsid w:val="00F056A7"/>
    <w:rsid w:val="00F12D18"/>
    <w:rsid w:val="00F2582D"/>
    <w:rsid w:val="00F32C27"/>
    <w:rsid w:val="00F42EBD"/>
    <w:rsid w:val="00F5662E"/>
    <w:rsid w:val="00F60D14"/>
    <w:rsid w:val="00F8024E"/>
    <w:rsid w:val="00F926DB"/>
    <w:rsid w:val="00F9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20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2338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2338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3389"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023389"/>
    <w:pPr>
      <w:spacing w:before="73"/>
      <w:ind w:left="3574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02338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389"/>
    <w:pPr>
      <w:ind w:left="62"/>
      <w:jc w:val="center"/>
    </w:pPr>
  </w:style>
  <w:style w:type="paragraph" w:styleId="a8">
    <w:name w:val="header"/>
    <w:basedOn w:val="a"/>
    <w:link w:val="a9"/>
    <w:uiPriority w:val="99"/>
    <w:unhideWhenUsed/>
    <w:rsid w:val="0010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BB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0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BB0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E07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07C2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775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77DE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77DE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77DE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777DED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elki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hyperlink" Target="https://uo-viselki.ru/index.php/docuo/munitsipalnye-regla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F644-BB6E-4637-BEAF-B4096DC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4</Pages>
  <Words>16608</Words>
  <Characters>94672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90</cp:revision>
  <cp:lastPrinted>2023-06-27T04:56:00Z</cp:lastPrinted>
  <dcterms:created xsi:type="dcterms:W3CDTF">2023-05-14T12:40:00Z</dcterms:created>
  <dcterms:modified xsi:type="dcterms:W3CDTF">2023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4T00:00:00Z</vt:filetime>
  </property>
</Properties>
</file>